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7DE40729"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543A04">
        <w:rPr>
          <w:sz w:val="28"/>
          <w:szCs w:val="28"/>
          <w:lang w:val="lv-LV"/>
        </w:rPr>
        <w:t xml:space="preserve">Dr. dat.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Start w:id="3" w:name="_Toc92478637"/>
      <w:bookmarkStart w:id="4" w:name="_Toc92729945"/>
      <w:bookmarkEnd w:id="2"/>
      <w:r w:rsidRPr="0024389B">
        <w:rPr>
          <w:lang w:val="lv-LV"/>
        </w:rPr>
        <w:lastRenderedPageBreak/>
        <w:t>ANOTĀCIJA</w:t>
      </w:r>
      <w:bookmarkEnd w:id="3"/>
      <w:bookmarkEnd w:id="4"/>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D5ABB1D"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4CC93B60" w14:textId="0348EB01" w:rsidR="004412E6" w:rsidRDefault="004412E6" w:rsidP="006B57CB">
      <w:r>
        <w:t>Atslēgvārdi: WebAppOS, .NET, ģenerators, WebMemory</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5" w:name="_yvxsbrmqd22m" w:colFirst="0" w:colLast="0"/>
      <w:bookmarkEnd w:id="5"/>
      <w:r>
        <w:rPr>
          <w:lang w:val="lv-LV"/>
        </w:rPr>
        <w:br w:type="page"/>
      </w:r>
    </w:p>
    <w:p w14:paraId="00000018" w14:textId="2A1D4E7D" w:rsidR="00A37628" w:rsidRPr="0024389B" w:rsidRDefault="00992170">
      <w:pPr>
        <w:pStyle w:val="Virsraksts1"/>
        <w:spacing w:before="240"/>
        <w:rPr>
          <w:lang w:val="lv-LV"/>
        </w:rPr>
      </w:pPr>
      <w:bookmarkStart w:id="6" w:name="_Toc92478638"/>
      <w:bookmarkStart w:id="7" w:name="_Toc92729946"/>
      <w:r w:rsidRPr="0024389B">
        <w:rPr>
          <w:lang w:val="lv-LV"/>
        </w:rPr>
        <w:lastRenderedPageBreak/>
        <w:t>ABSTRACT</w:t>
      </w:r>
      <w:bookmarkEnd w:id="6"/>
      <w:bookmarkEnd w:id="7"/>
    </w:p>
    <w:p w14:paraId="67C3D0CB" w14:textId="1990CB21" w:rsidR="00925D9C" w:rsidRDefault="00925D9C" w:rsidP="00E810A2">
      <w:pPr>
        <w:rPr>
          <w:lang w:val="en-US"/>
        </w:rPr>
      </w:pPr>
      <w:r>
        <w:rPr>
          <w:lang w:val="en-US"/>
        </w:rPr>
        <w:t xml:space="preserve">Title: </w:t>
      </w:r>
      <w:r w:rsidRPr="00925D9C">
        <w:rPr>
          <w:lang w:val="en-US"/>
        </w:rPr>
        <w:t>WebAppOS .NET code invocation adapter and C# glue code generator</w:t>
      </w:r>
    </w:p>
    <w:p w14:paraId="54106A18" w14:textId="603B8E02" w:rsidR="00E810A2" w:rsidRPr="009E2EB8" w:rsidRDefault="00E810A2" w:rsidP="00E810A2">
      <w:pPr>
        <w:rPr>
          <w:lang w:val="en-US"/>
        </w:rPr>
      </w:pPr>
      <w:r w:rsidRPr="005044EB">
        <w:rPr>
          <w:lang w:val="en-US"/>
        </w:rPr>
        <w:t>WebAppOS is a cross-platform environment th</w:t>
      </w:r>
      <w:r w:rsidRPr="009E2EB8">
        <w:rPr>
          <w:lang w:val="en-US"/>
        </w:rPr>
        <w:t>at is able to invoke code located at different web nodes and written in different programming languages.</w:t>
      </w:r>
    </w:p>
    <w:p w14:paraId="14C2F7C8" w14:textId="77777777" w:rsidR="00E810A2" w:rsidRPr="009E2EB8" w:rsidRDefault="00E810A2" w:rsidP="00E810A2">
      <w:pPr>
        <w:rPr>
          <w:lang w:val="en-US"/>
        </w:rPr>
      </w:pPr>
      <w:r w:rsidRPr="009E2EB8">
        <w:rPr>
          <w:lang w:val="en-US"/>
        </w:rPr>
        <w:t>The work describes multiple modules that aim to execute .NET code in the WebAppOS environment. This document contains the software requirements specification, the software design document, the description of the source code, and testing documentation.</w:t>
      </w:r>
    </w:p>
    <w:p w14:paraId="16A87E10" w14:textId="77777777" w:rsidR="00E810A2" w:rsidRPr="005044EB" w:rsidRDefault="00E810A2" w:rsidP="00E810A2">
      <w:pPr>
        <w:rPr>
          <w:lang w:val="en-US"/>
        </w:rPr>
      </w:pPr>
      <w:r w:rsidRPr="009E2EB8">
        <w:rPr>
          <w:lang w:val="en-US"/>
        </w:rPr>
        <w:t>The developed modules allow combining C# code with code in other programming languages as well as accessing web memory from C#.</w:t>
      </w:r>
    </w:p>
    <w:p w14:paraId="58F8ED73" w14:textId="0C1C6397" w:rsidR="00E810A2" w:rsidRDefault="00E810A2" w:rsidP="00E810A2">
      <w:pPr>
        <w:rPr>
          <w:lang w:val="en-US"/>
        </w:rPr>
      </w:pPr>
      <w:r w:rsidRPr="005044EB">
        <w:rPr>
          <w:lang w:val="en-US"/>
        </w:rPr>
        <w:t>In order to develop these modules, a new programming language is defined, and its compiler and C# code generator are created. In order to enable the possibility to invoke .NET functions from WebAppOS, a .NET library for dynamic code invocation is used.</w:t>
      </w:r>
    </w:p>
    <w:p w14:paraId="08C51932" w14:textId="34AFA84F" w:rsidR="004412E6" w:rsidRDefault="004412E6" w:rsidP="004412E6">
      <w:r>
        <w:t>Keywords: WebAppOS, .NET, generator, WebMemory</w:t>
      </w:r>
    </w:p>
    <w:p w14:paraId="38254497" w14:textId="77777777" w:rsidR="004412E6" w:rsidRDefault="004412E6" w:rsidP="00E810A2"/>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3C8DE49A" w14:textId="5FD1985E" w:rsidR="00F41C4E" w:rsidRDefault="00992170" w:rsidP="002F4840">
      <w:pPr>
        <w:pStyle w:val="Virsraksts1"/>
        <w:rPr>
          <w:lang w:val="lv-LV"/>
        </w:rPr>
      </w:pPr>
      <w:bookmarkStart w:id="8" w:name="_iyj47e7cv6qz" w:colFirst="0" w:colLast="0"/>
      <w:bookmarkStart w:id="9" w:name="_Toc92478639"/>
      <w:bookmarkStart w:id="10" w:name="_Toc92729947"/>
      <w:bookmarkEnd w:id="8"/>
      <w:r w:rsidRPr="0024389B">
        <w:rPr>
          <w:lang w:val="lv-LV"/>
        </w:rPr>
        <w:lastRenderedPageBreak/>
        <w:t xml:space="preserve">SATURA </w:t>
      </w:r>
      <w:r w:rsidRPr="00252BDF">
        <w:t>RĀDĪTĀJS</w:t>
      </w:r>
      <w:bookmarkStart w:id="11" w:name="_w22b3v3yuszw" w:colFirst="0" w:colLast="0"/>
      <w:bookmarkEnd w:id="9"/>
      <w:bookmarkEnd w:id="10"/>
      <w:bookmarkEnd w:id="11"/>
    </w:p>
    <w:p w14:paraId="5833EA6C" w14:textId="25E8DD7A" w:rsidR="002F4840" w:rsidRDefault="002F4840">
      <w:pPr>
        <w:pStyle w:val="Saturs1"/>
        <w:tabs>
          <w:tab w:val="right" w:leader="dot" w:pos="9066"/>
        </w:tabs>
        <w:rPr>
          <w:rFonts w:asciiTheme="minorHAnsi" w:eastAsiaTheme="minorEastAsia" w:hAnsiTheme="minorHAnsi" w:cstheme="minorBidi"/>
          <w:noProof/>
          <w:sz w:val="22"/>
          <w:szCs w:val="22"/>
          <w:lang w:val="lv-LV" w:eastAsia="ja-JP"/>
        </w:rPr>
      </w:pPr>
      <w:r>
        <w:rPr>
          <w:lang w:val="lv-LV"/>
        </w:rPr>
        <w:fldChar w:fldCharType="begin"/>
      </w:r>
      <w:r>
        <w:rPr>
          <w:lang w:val="lv-LV"/>
        </w:rPr>
        <w:instrText xml:space="preserve"> TOC \o "1-3" \h \z \u </w:instrText>
      </w:r>
      <w:r>
        <w:rPr>
          <w:lang w:val="lv-LV"/>
        </w:rPr>
        <w:fldChar w:fldCharType="separate"/>
      </w:r>
      <w:hyperlink w:anchor="_Toc92729948" w:history="1">
        <w:r w:rsidRPr="00EB2321">
          <w:rPr>
            <w:rStyle w:val="Hipersaite"/>
            <w:noProof/>
            <w:lang w:val="lv-LV"/>
          </w:rPr>
          <w:t>IEVADS</w:t>
        </w:r>
        <w:r>
          <w:rPr>
            <w:noProof/>
            <w:webHidden/>
          </w:rPr>
          <w:tab/>
        </w:r>
        <w:r>
          <w:rPr>
            <w:noProof/>
            <w:webHidden/>
          </w:rPr>
          <w:fldChar w:fldCharType="begin"/>
        </w:r>
        <w:r>
          <w:rPr>
            <w:noProof/>
            <w:webHidden/>
          </w:rPr>
          <w:instrText xml:space="preserve"> PAGEREF _Toc92729948 \h </w:instrText>
        </w:r>
        <w:r>
          <w:rPr>
            <w:noProof/>
            <w:webHidden/>
          </w:rPr>
        </w:r>
        <w:r>
          <w:rPr>
            <w:noProof/>
            <w:webHidden/>
          </w:rPr>
          <w:fldChar w:fldCharType="separate"/>
        </w:r>
        <w:r w:rsidR="00C32F61">
          <w:rPr>
            <w:noProof/>
            <w:webHidden/>
          </w:rPr>
          <w:t>8</w:t>
        </w:r>
        <w:r>
          <w:rPr>
            <w:noProof/>
            <w:webHidden/>
          </w:rPr>
          <w:fldChar w:fldCharType="end"/>
        </w:r>
      </w:hyperlink>
    </w:p>
    <w:p w14:paraId="5AB526F2" w14:textId="6496ACF0"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29949" w:history="1">
        <w:r w:rsidR="002F4840" w:rsidRPr="00EB2321">
          <w:rPr>
            <w:rStyle w:val="Hipersaite"/>
            <w:noProof/>
            <w:lang w:val="lv-LV"/>
          </w:rPr>
          <w:t>APZĪMĒJUMU SARAKSTS</w:t>
        </w:r>
        <w:r w:rsidR="002F4840">
          <w:rPr>
            <w:noProof/>
            <w:webHidden/>
          </w:rPr>
          <w:tab/>
        </w:r>
        <w:r w:rsidR="002F4840">
          <w:rPr>
            <w:noProof/>
            <w:webHidden/>
          </w:rPr>
          <w:fldChar w:fldCharType="begin"/>
        </w:r>
        <w:r w:rsidR="002F4840">
          <w:rPr>
            <w:noProof/>
            <w:webHidden/>
          </w:rPr>
          <w:instrText xml:space="preserve"> PAGEREF _Toc92729949 \h </w:instrText>
        </w:r>
        <w:r w:rsidR="002F4840">
          <w:rPr>
            <w:noProof/>
            <w:webHidden/>
          </w:rPr>
        </w:r>
        <w:r w:rsidR="002F4840">
          <w:rPr>
            <w:noProof/>
            <w:webHidden/>
          </w:rPr>
          <w:fldChar w:fldCharType="separate"/>
        </w:r>
        <w:r w:rsidR="00C32F61">
          <w:rPr>
            <w:noProof/>
            <w:webHidden/>
          </w:rPr>
          <w:t>9</w:t>
        </w:r>
        <w:r w:rsidR="002F4840">
          <w:rPr>
            <w:noProof/>
            <w:webHidden/>
          </w:rPr>
          <w:fldChar w:fldCharType="end"/>
        </w:r>
      </w:hyperlink>
    </w:p>
    <w:p w14:paraId="72A3F976" w14:textId="46DC4E6C"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29950" w:history="1">
        <w:r w:rsidR="002F4840" w:rsidRPr="00EB2321">
          <w:rPr>
            <w:rStyle w:val="Hipersaite"/>
            <w:noProof/>
            <w:lang w:val="lv-LV"/>
          </w:rPr>
          <w:t>1. VISPĀRĪGS APRAKSTS</w:t>
        </w:r>
        <w:r w:rsidR="002F4840">
          <w:rPr>
            <w:noProof/>
            <w:webHidden/>
          </w:rPr>
          <w:tab/>
        </w:r>
        <w:r w:rsidR="002F4840">
          <w:rPr>
            <w:noProof/>
            <w:webHidden/>
          </w:rPr>
          <w:fldChar w:fldCharType="begin"/>
        </w:r>
        <w:r w:rsidR="002F4840">
          <w:rPr>
            <w:noProof/>
            <w:webHidden/>
          </w:rPr>
          <w:instrText xml:space="preserve"> PAGEREF _Toc92729950 \h </w:instrText>
        </w:r>
        <w:r w:rsidR="002F4840">
          <w:rPr>
            <w:noProof/>
            <w:webHidden/>
          </w:rPr>
        </w:r>
        <w:r w:rsidR="002F4840">
          <w:rPr>
            <w:noProof/>
            <w:webHidden/>
          </w:rPr>
          <w:fldChar w:fldCharType="separate"/>
        </w:r>
        <w:r w:rsidR="00C32F61">
          <w:rPr>
            <w:noProof/>
            <w:webHidden/>
          </w:rPr>
          <w:t>11</w:t>
        </w:r>
        <w:r w:rsidR="002F4840">
          <w:rPr>
            <w:noProof/>
            <w:webHidden/>
          </w:rPr>
          <w:fldChar w:fldCharType="end"/>
        </w:r>
      </w:hyperlink>
    </w:p>
    <w:p w14:paraId="17A6251F" w14:textId="3CAF8287"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51" w:history="1">
        <w:r w:rsidR="002F4840" w:rsidRPr="00EB2321">
          <w:rPr>
            <w:rStyle w:val="Hipersaite"/>
            <w:noProof/>
            <w:lang w:val="lv-LV"/>
          </w:rPr>
          <w:t>1.1 Esošā stāvokļa apraksts</w:t>
        </w:r>
        <w:r w:rsidR="002F4840">
          <w:rPr>
            <w:noProof/>
            <w:webHidden/>
          </w:rPr>
          <w:tab/>
        </w:r>
        <w:r w:rsidR="002F4840">
          <w:rPr>
            <w:noProof/>
            <w:webHidden/>
          </w:rPr>
          <w:fldChar w:fldCharType="begin"/>
        </w:r>
        <w:r w:rsidR="002F4840">
          <w:rPr>
            <w:noProof/>
            <w:webHidden/>
          </w:rPr>
          <w:instrText xml:space="preserve"> PAGEREF _Toc92729951 \h </w:instrText>
        </w:r>
        <w:r w:rsidR="002F4840">
          <w:rPr>
            <w:noProof/>
            <w:webHidden/>
          </w:rPr>
        </w:r>
        <w:r w:rsidR="002F4840">
          <w:rPr>
            <w:noProof/>
            <w:webHidden/>
          </w:rPr>
          <w:fldChar w:fldCharType="separate"/>
        </w:r>
        <w:r w:rsidR="00C32F61">
          <w:rPr>
            <w:noProof/>
            <w:webHidden/>
          </w:rPr>
          <w:t>11</w:t>
        </w:r>
        <w:r w:rsidR="002F4840">
          <w:rPr>
            <w:noProof/>
            <w:webHidden/>
          </w:rPr>
          <w:fldChar w:fldCharType="end"/>
        </w:r>
      </w:hyperlink>
    </w:p>
    <w:p w14:paraId="5BEAD679" w14:textId="12712E20"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52" w:history="1">
        <w:r w:rsidR="002F4840" w:rsidRPr="00EB2321">
          <w:rPr>
            <w:rStyle w:val="Hipersaite"/>
            <w:noProof/>
            <w:lang w:val="lv-LV"/>
          </w:rPr>
          <w:t>1.2 Pasūtītājs</w:t>
        </w:r>
        <w:r w:rsidR="002F4840">
          <w:rPr>
            <w:noProof/>
            <w:webHidden/>
          </w:rPr>
          <w:tab/>
        </w:r>
        <w:r w:rsidR="002F4840">
          <w:rPr>
            <w:noProof/>
            <w:webHidden/>
          </w:rPr>
          <w:fldChar w:fldCharType="begin"/>
        </w:r>
        <w:r w:rsidR="002F4840">
          <w:rPr>
            <w:noProof/>
            <w:webHidden/>
          </w:rPr>
          <w:instrText xml:space="preserve"> PAGEREF _Toc92729952 \h </w:instrText>
        </w:r>
        <w:r w:rsidR="002F4840">
          <w:rPr>
            <w:noProof/>
            <w:webHidden/>
          </w:rPr>
        </w:r>
        <w:r w:rsidR="002F4840">
          <w:rPr>
            <w:noProof/>
            <w:webHidden/>
          </w:rPr>
          <w:fldChar w:fldCharType="separate"/>
        </w:r>
        <w:r w:rsidR="00C32F61">
          <w:rPr>
            <w:noProof/>
            <w:webHidden/>
          </w:rPr>
          <w:t>11</w:t>
        </w:r>
        <w:r w:rsidR="002F4840">
          <w:rPr>
            <w:noProof/>
            <w:webHidden/>
          </w:rPr>
          <w:fldChar w:fldCharType="end"/>
        </w:r>
      </w:hyperlink>
    </w:p>
    <w:p w14:paraId="5B32D358" w14:textId="67FE96C0"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53" w:history="1">
        <w:r w:rsidR="002F4840" w:rsidRPr="00EB2321">
          <w:rPr>
            <w:rStyle w:val="Hipersaite"/>
            <w:noProof/>
            <w:lang w:val="lv-LV"/>
          </w:rPr>
          <w:t>1.3 Produkta perspektīva</w:t>
        </w:r>
        <w:r w:rsidR="002F4840">
          <w:rPr>
            <w:noProof/>
            <w:webHidden/>
          </w:rPr>
          <w:tab/>
        </w:r>
        <w:r w:rsidR="002F4840">
          <w:rPr>
            <w:noProof/>
            <w:webHidden/>
          </w:rPr>
          <w:fldChar w:fldCharType="begin"/>
        </w:r>
        <w:r w:rsidR="002F4840">
          <w:rPr>
            <w:noProof/>
            <w:webHidden/>
          </w:rPr>
          <w:instrText xml:space="preserve"> PAGEREF _Toc92729953 \h </w:instrText>
        </w:r>
        <w:r w:rsidR="002F4840">
          <w:rPr>
            <w:noProof/>
            <w:webHidden/>
          </w:rPr>
        </w:r>
        <w:r w:rsidR="002F4840">
          <w:rPr>
            <w:noProof/>
            <w:webHidden/>
          </w:rPr>
          <w:fldChar w:fldCharType="separate"/>
        </w:r>
        <w:r w:rsidR="00C32F61">
          <w:rPr>
            <w:noProof/>
            <w:webHidden/>
          </w:rPr>
          <w:t>11</w:t>
        </w:r>
        <w:r w:rsidR="002F4840">
          <w:rPr>
            <w:noProof/>
            <w:webHidden/>
          </w:rPr>
          <w:fldChar w:fldCharType="end"/>
        </w:r>
      </w:hyperlink>
    </w:p>
    <w:p w14:paraId="47E2CCAE" w14:textId="2E10696C"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54" w:history="1">
        <w:r w:rsidR="002F4840" w:rsidRPr="00EB2321">
          <w:rPr>
            <w:rStyle w:val="Hipersaite"/>
            <w:noProof/>
            <w:lang w:val="lv-LV"/>
          </w:rPr>
          <w:t>1.4 Sistēmas lietotāji</w:t>
        </w:r>
        <w:r w:rsidR="002F4840">
          <w:rPr>
            <w:noProof/>
            <w:webHidden/>
          </w:rPr>
          <w:tab/>
        </w:r>
        <w:r w:rsidR="002F4840">
          <w:rPr>
            <w:noProof/>
            <w:webHidden/>
          </w:rPr>
          <w:fldChar w:fldCharType="begin"/>
        </w:r>
        <w:r w:rsidR="002F4840">
          <w:rPr>
            <w:noProof/>
            <w:webHidden/>
          </w:rPr>
          <w:instrText xml:space="preserve"> PAGEREF _Toc92729954 \h </w:instrText>
        </w:r>
        <w:r w:rsidR="002F4840">
          <w:rPr>
            <w:noProof/>
            <w:webHidden/>
          </w:rPr>
        </w:r>
        <w:r w:rsidR="002F4840">
          <w:rPr>
            <w:noProof/>
            <w:webHidden/>
          </w:rPr>
          <w:fldChar w:fldCharType="separate"/>
        </w:r>
        <w:r w:rsidR="00C32F61">
          <w:rPr>
            <w:noProof/>
            <w:webHidden/>
          </w:rPr>
          <w:t>12</w:t>
        </w:r>
        <w:r w:rsidR="002F4840">
          <w:rPr>
            <w:noProof/>
            <w:webHidden/>
          </w:rPr>
          <w:fldChar w:fldCharType="end"/>
        </w:r>
      </w:hyperlink>
    </w:p>
    <w:p w14:paraId="62D316C3" w14:textId="630EA3EF"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55" w:history="1">
        <w:r w:rsidR="002F4840" w:rsidRPr="00EB2321">
          <w:rPr>
            <w:rStyle w:val="Hipersaite"/>
            <w:noProof/>
            <w:lang w:val="lv-LV"/>
          </w:rPr>
          <w:t>1.5 Darījumprasības</w:t>
        </w:r>
        <w:r w:rsidR="002F4840">
          <w:rPr>
            <w:noProof/>
            <w:webHidden/>
          </w:rPr>
          <w:tab/>
        </w:r>
        <w:r w:rsidR="002F4840">
          <w:rPr>
            <w:noProof/>
            <w:webHidden/>
          </w:rPr>
          <w:fldChar w:fldCharType="begin"/>
        </w:r>
        <w:r w:rsidR="002F4840">
          <w:rPr>
            <w:noProof/>
            <w:webHidden/>
          </w:rPr>
          <w:instrText xml:space="preserve"> PAGEREF _Toc92729955 \h </w:instrText>
        </w:r>
        <w:r w:rsidR="002F4840">
          <w:rPr>
            <w:noProof/>
            <w:webHidden/>
          </w:rPr>
        </w:r>
        <w:r w:rsidR="002F4840">
          <w:rPr>
            <w:noProof/>
            <w:webHidden/>
          </w:rPr>
          <w:fldChar w:fldCharType="separate"/>
        </w:r>
        <w:r w:rsidR="00C32F61">
          <w:rPr>
            <w:noProof/>
            <w:webHidden/>
          </w:rPr>
          <w:t>13</w:t>
        </w:r>
        <w:r w:rsidR="002F4840">
          <w:rPr>
            <w:noProof/>
            <w:webHidden/>
          </w:rPr>
          <w:fldChar w:fldCharType="end"/>
        </w:r>
      </w:hyperlink>
    </w:p>
    <w:p w14:paraId="571D11BA" w14:textId="6B62D4B2"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56" w:history="1">
        <w:r w:rsidR="002F4840" w:rsidRPr="00EB2321">
          <w:rPr>
            <w:rStyle w:val="Hipersaite"/>
            <w:noProof/>
            <w:lang w:val="lv-LV"/>
          </w:rPr>
          <w:t>1.6 Vispārējie ierobežojumi</w:t>
        </w:r>
        <w:r w:rsidR="002F4840">
          <w:rPr>
            <w:noProof/>
            <w:webHidden/>
          </w:rPr>
          <w:tab/>
        </w:r>
        <w:r w:rsidR="002F4840">
          <w:rPr>
            <w:noProof/>
            <w:webHidden/>
          </w:rPr>
          <w:fldChar w:fldCharType="begin"/>
        </w:r>
        <w:r w:rsidR="002F4840">
          <w:rPr>
            <w:noProof/>
            <w:webHidden/>
          </w:rPr>
          <w:instrText xml:space="preserve"> PAGEREF _Toc92729956 \h </w:instrText>
        </w:r>
        <w:r w:rsidR="002F4840">
          <w:rPr>
            <w:noProof/>
            <w:webHidden/>
          </w:rPr>
        </w:r>
        <w:r w:rsidR="002F4840">
          <w:rPr>
            <w:noProof/>
            <w:webHidden/>
          </w:rPr>
          <w:fldChar w:fldCharType="separate"/>
        </w:r>
        <w:r w:rsidR="00C32F61">
          <w:rPr>
            <w:noProof/>
            <w:webHidden/>
          </w:rPr>
          <w:t>13</w:t>
        </w:r>
        <w:r w:rsidR="002F4840">
          <w:rPr>
            <w:noProof/>
            <w:webHidden/>
          </w:rPr>
          <w:fldChar w:fldCharType="end"/>
        </w:r>
      </w:hyperlink>
    </w:p>
    <w:p w14:paraId="113DF313" w14:textId="4F58C51A"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57" w:history="1">
        <w:r w:rsidR="002F4840" w:rsidRPr="00EB2321">
          <w:rPr>
            <w:rStyle w:val="Hipersaite"/>
            <w:noProof/>
            <w:lang w:val="lv-LV"/>
          </w:rPr>
          <w:t>1.7  Pieņēmumi un atkarības</w:t>
        </w:r>
        <w:r w:rsidR="002F4840">
          <w:rPr>
            <w:noProof/>
            <w:webHidden/>
          </w:rPr>
          <w:tab/>
        </w:r>
        <w:r w:rsidR="002F4840">
          <w:rPr>
            <w:noProof/>
            <w:webHidden/>
          </w:rPr>
          <w:fldChar w:fldCharType="begin"/>
        </w:r>
        <w:r w:rsidR="002F4840">
          <w:rPr>
            <w:noProof/>
            <w:webHidden/>
          </w:rPr>
          <w:instrText xml:space="preserve"> PAGEREF _Toc92729957 \h </w:instrText>
        </w:r>
        <w:r w:rsidR="002F4840">
          <w:rPr>
            <w:noProof/>
            <w:webHidden/>
          </w:rPr>
        </w:r>
        <w:r w:rsidR="002F4840">
          <w:rPr>
            <w:noProof/>
            <w:webHidden/>
          </w:rPr>
          <w:fldChar w:fldCharType="separate"/>
        </w:r>
        <w:r w:rsidR="00C32F61">
          <w:rPr>
            <w:noProof/>
            <w:webHidden/>
          </w:rPr>
          <w:t>14</w:t>
        </w:r>
        <w:r w:rsidR="002F4840">
          <w:rPr>
            <w:noProof/>
            <w:webHidden/>
          </w:rPr>
          <w:fldChar w:fldCharType="end"/>
        </w:r>
      </w:hyperlink>
    </w:p>
    <w:p w14:paraId="10A2E5F7" w14:textId="3E37ABDB"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29958" w:history="1">
        <w:r w:rsidR="002F4840" w:rsidRPr="00EB2321">
          <w:rPr>
            <w:rStyle w:val="Hipersaite"/>
            <w:noProof/>
            <w:lang w:val="lv-LV"/>
          </w:rPr>
          <w:t>2. PROGRAMMATŪRAS PRASĪBU SPECIFIKĀCIJA</w:t>
        </w:r>
        <w:r w:rsidR="002F4840">
          <w:rPr>
            <w:noProof/>
            <w:webHidden/>
          </w:rPr>
          <w:tab/>
        </w:r>
        <w:r w:rsidR="002F4840">
          <w:rPr>
            <w:noProof/>
            <w:webHidden/>
          </w:rPr>
          <w:fldChar w:fldCharType="begin"/>
        </w:r>
        <w:r w:rsidR="002F4840">
          <w:rPr>
            <w:noProof/>
            <w:webHidden/>
          </w:rPr>
          <w:instrText xml:space="preserve"> PAGEREF _Toc92729958 \h </w:instrText>
        </w:r>
        <w:r w:rsidR="002F4840">
          <w:rPr>
            <w:noProof/>
            <w:webHidden/>
          </w:rPr>
        </w:r>
        <w:r w:rsidR="002F4840">
          <w:rPr>
            <w:noProof/>
            <w:webHidden/>
          </w:rPr>
          <w:fldChar w:fldCharType="separate"/>
        </w:r>
        <w:r w:rsidR="00C32F61">
          <w:rPr>
            <w:noProof/>
            <w:webHidden/>
          </w:rPr>
          <w:t>15</w:t>
        </w:r>
        <w:r w:rsidR="002F4840">
          <w:rPr>
            <w:noProof/>
            <w:webHidden/>
          </w:rPr>
          <w:fldChar w:fldCharType="end"/>
        </w:r>
      </w:hyperlink>
    </w:p>
    <w:p w14:paraId="545CE1D6" w14:textId="48742EF6"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59" w:history="1">
        <w:r w:rsidR="002F4840" w:rsidRPr="00EB2321">
          <w:rPr>
            <w:rStyle w:val="Hipersaite"/>
            <w:noProof/>
            <w:lang w:val="lv-LV"/>
          </w:rPr>
          <w:t>2.1 Funkcionālās prasības</w:t>
        </w:r>
        <w:r w:rsidR="002F4840">
          <w:rPr>
            <w:noProof/>
            <w:webHidden/>
          </w:rPr>
          <w:tab/>
        </w:r>
        <w:r w:rsidR="002F4840">
          <w:rPr>
            <w:noProof/>
            <w:webHidden/>
          </w:rPr>
          <w:fldChar w:fldCharType="begin"/>
        </w:r>
        <w:r w:rsidR="002F4840">
          <w:rPr>
            <w:noProof/>
            <w:webHidden/>
          </w:rPr>
          <w:instrText xml:space="preserve"> PAGEREF _Toc92729959 \h </w:instrText>
        </w:r>
        <w:r w:rsidR="002F4840">
          <w:rPr>
            <w:noProof/>
            <w:webHidden/>
          </w:rPr>
        </w:r>
        <w:r w:rsidR="002F4840">
          <w:rPr>
            <w:noProof/>
            <w:webHidden/>
          </w:rPr>
          <w:fldChar w:fldCharType="separate"/>
        </w:r>
        <w:r w:rsidR="00C32F61">
          <w:rPr>
            <w:noProof/>
            <w:webHidden/>
          </w:rPr>
          <w:t>15</w:t>
        </w:r>
        <w:r w:rsidR="002F4840">
          <w:rPr>
            <w:noProof/>
            <w:webHidden/>
          </w:rPr>
          <w:fldChar w:fldCharType="end"/>
        </w:r>
      </w:hyperlink>
    </w:p>
    <w:p w14:paraId="0A50B5EC" w14:textId="594592DF"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60" w:history="1">
        <w:r w:rsidR="002F4840" w:rsidRPr="00EB2321">
          <w:rPr>
            <w:rStyle w:val="Hipersaite"/>
            <w:noProof/>
            <w:lang w:val="lv-LV"/>
          </w:rPr>
          <w:t>2.1.1 WAOS C# sintakse</w:t>
        </w:r>
        <w:r w:rsidR="002F4840">
          <w:rPr>
            <w:noProof/>
            <w:webHidden/>
          </w:rPr>
          <w:tab/>
        </w:r>
        <w:r w:rsidR="002F4840">
          <w:rPr>
            <w:noProof/>
            <w:webHidden/>
          </w:rPr>
          <w:fldChar w:fldCharType="begin"/>
        </w:r>
        <w:r w:rsidR="002F4840">
          <w:rPr>
            <w:noProof/>
            <w:webHidden/>
          </w:rPr>
          <w:instrText xml:space="preserve"> PAGEREF _Toc92729960 \h </w:instrText>
        </w:r>
        <w:r w:rsidR="002F4840">
          <w:rPr>
            <w:noProof/>
            <w:webHidden/>
          </w:rPr>
        </w:r>
        <w:r w:rsidR="002F4840">
          <w:rPr>
            <w:noProof/>
            <w:webHidden/>
          </w:rPr>
          <w:fldChar w:fldCharType="separate"/>
        </w:r>
        <w:r w:rsidR="00C32F61">
          <w:rPr>
            <w:noProof/>
            <w:webHidden/>
          </w:rPr>
          <w:t>15</w:t>
        </w:r>
        <w:r w:rsidR="002F4840">
          <w:rPr>
            <w:noProof/>
            <w:webHidden/>
          </w:rPr>
          <w:fldChar w:fldCharType="end"/>
        </w:r>
      </w:hyperlink>
    </w:p>
    <w:p w14:paraId="555FD6C8" w14:textId="3E2FB3D4"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61" w:history="1">
        <w:r w:rsidR="002F4840" w:rsidRPr="00EB2321">
          <w:rPr>
            <w:rStyle w:val="Hipersaite"/>
            <w:noProof/>
            <w:lang w:val="lv-LV"/>
          </w:rPr>
          <w:t>2.1.2 Datu struktūru konceptuālais apraksts</w:t>
        </w:r>
        <w:r w:rsidR="002F4840">
          <w:rPr>
            <w:noProof/>
            <w:webHidden/>
          </w:rPr>
          <w:tab/>
        </w:r>
        <w:r w:rsidR="002F4840">
          <w:rPr>
            <w:noProof/>
            <w:webHidden/>
          </w:rPr>
          <w:fldChar w:fldCharType="begin"/>
        </w:r>
        <w:r w:rsidR="002F4840">
          <w:rPr>
            <w:noProof/>
            <w:webHidden/>
          </w:rPr>
          <w:instrText xml:space="preserve"> PAGEREF _Toc92729961 \h </w:instrText>
        </w:r>
        <w:r w:rsidR="002F4840">
          <w:rPr>
            <w:noProof/>
            <w:webHidden/>
          </w:rPr>
        </w:r>
        <w:r w:rsidR="002F4840">
          <w:rPr>
            <w:noProof/>
            <w:webHidden/>
          </w:rPr>
          <w:fldChar w:fldCharType="separate"/>
        </w:r>
        <w:r w:rsidR="00C32F61">
          <w:rPr>
            <w:noProof/>
            <w:webHidden/>
          </w:rPr>
          <w:t>18</w:t>
        </w:r>
        <w:r w:rsidR="002F4840">
          <w:rPr>
            <w:noProof/>
            <w:webHidden/>
          </w:rPr>
          <w:fldChar w:fldCharType="end"/>
        </w:r>
      </w:hyperlink>
    </w:p>
    <w:p w14:paraId="58BF8B66" w14:textId="32A24686"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62" w:history="1">
        <w:r w:rsidR="002F4840" w:rsidRPr="00EB2321">
          <w:rPr>
            <w:rStyle w:val="Hipersaite"/>
            <w:noProof/>
            <w:lang w:val="lv-LV"/>
          </w:rPr>
          <w:t>2.1.3 Funkciju sadalījums pa moduļiem/komponentiem</w:t>
        </w:r>
        <w:r w:rsidR="002F4840">
          <w:rPr>
            <w:noProof/>
            <w:webHidden/>
          </w:rPr>
          <w:tab/>
        </w:r>
        <w:r w:rsidR="002F4840">
          <w:rPr>
            <w:noProof/>
            <w:webHidden/>
          </w:rPr>
          <w:fldChar w:fldCharType="begin"/>
        </w:r>
        <w:r w:rsidR="002F4840">
          <w:rPr>
            <w:noProof/>
            <w:webHidden/>
          </w:rPr>
          <w:instrText xml:space="preserve"> PAGEREF _Toc92729962 \h </w:instrText>
        </w:r>
        <w:r w:rsidR="002F4840">
          <w:rPr>
            <w:noProof/>
            <w:webHidden/>
          </w:rPr>
        </w:r>
        <w:r w:rsidR="002F4840">
          <w:rPr>
            <w:noProof/>
            <w:webHidden/>
          </w:rPr>
          <w:fldChar w:fldCharType="separate"/>
        </w:r>
        <w:r w:rsidR="00C32F61">
          <w:rPr>
            <w:noProof/>
            <w:webHidden/>
          </w:rPr>
          <w:t>20</w:t>
        </w:r>
        <w:r w:rsidR="002F4840">
          <w:rPr>
            <w:noProof/>
            <w:webHidden/>
          </w:rPr>
          <w:fldChar w:fldCharType="end"/>
        </w:r>
      </w:hyperlink>
    </w:p>
    <w:p w14:paraId="4753B29A" w14:textId="2037C65F"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63" w:history="1">
        <w:r w:rsidR="002F4840" w:rsidRPr="00EB2321">
          <w:rPr>
            <w:rStyle w:val="Hipersaite"/>
            <w:noProof/>
            <w:lang w:val="lv-LV"/>
          </w:rPr>
          <w:t>2.1.4 Kompilatora modulis</w:t>
        </w:r>
        <w:r w:rsidR="002F4840">
          <w:rPr>
            <w:noProof/>
            <w:webHidden/>
          </w:rPr>
          <w:tab/>
        </w:r>
        <w:r w:rsidR="002F4840">
          <w:rPr>
            <w:noProof/>
            <w:webHidden/>
          </w:rPr>
          <w:fldChar w:fldCharType="begin"/>
        </w:r>
        <w:r w:rsidR="002F4840">
          <w:rPr>
            <w:noProof/>
            <w:webHidden/>
          </w:rPr>
          <w:instrText xml:space="preserve"> PAGEREF _Toc92729963 \h </w:instrText>
        </w:r>
        <w:r w:rsidR="002F4840">
          <w:rPr>
            <w:noProof/>
            <w:webHidden/>
          </w:rPr>
        </w:r>
        <w:r w:rsidR="002F4840">
          <w:rPr>
            <w:noProof/>
            <w:webHidden/>
          </w:rPr>
          <w:fldChar w:fldCharType="separate"/>
        </w:r>
        <w:r w:rsidR="00C32F61">
          <w:rPr>
            <w:noProof/>
            <w:webHidden/>
          </w:rPr>
          <w:t>22</w:t>
        </w:r>
        <w:r w:rsidR="002F4840">
          <w:rPr>
            <w:noProof/>
            <w:webHidden/>
          </w:rPr>
          <w:fldChar w:fldCharType="end"/>
        </w:r>
      </w:hyperlink>
    </w:p>
    <w:p w14:paraId="70F7A305" w14:textId="2B9E08D6"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64" w:history="1">
        <w:r w:rsidR="002F4840" w:rsidRPr="00EB2321">
          <w:rPr>
            <w:rStyle w:val="Hipersaite"/>
            <w:noProof/>
            <w:lang w:val="lv-LV"/>
          </w:rPr>
          <w:t>2.1.5 Ģeneratora modulis</w:t>
        </w:r>
        <w:r w:rsidR="002F4840">
          <w:rPr>
            <w:noProof/>
            <w:webHidden/>
          </w:rPr>
          <w:tab/>
        </w:r>
        <w:r w:rsidR="002F4840">
          <w:rPr>
            <w:noProof/>
            <w:webHidden/>
          </w:rPr>
          <w:fldChar w:fldCharType="begin"/>
        </w:r>
        <w:r w:rsidR="002F4840">
          <w:rPr>
            <w:noProof/>
            <w:webHidden/>
          </w:rPr>
          <w:instrText xml:space="preserve"> PAGEREF _Toc92729964 \h </w:instrText>
        </w:r>
        <w:r w:rsidR="002F4840">
          <w:rPr>
            <w:noProof/>
            <w:webHidden/>
          </w:rPr>
        </w:r>
        <w:r w:rsidR="002F4840">
          <w:rPr>
            <w:noProof/>
            <w:webHidden/>
          </w:rPr>
          <w:fldChar w:fldCharType="separate"/>
        </w:r>
        <w:r w:rsidR="00C32F61">
          <w:rPr>
            <w:noProof/>
            <w:webHidden/>
          </w:rPr>
          <w:t>36</w:t>
        </w:r>
        <w:r w:rsidR="002F4840">
          <w:rPr>
            <w:noProof/>
            <w:webHidden/>
          </w:rPr>
          <w:fldChar w:fldCharType="end"/>
        </w:r>
      </w:hyperlink>
    </w:p>
    <w:p w14:paraId="6735F84A" w14:textId="04A3F739"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65" w:history="1">
        <w:r w:rsidR="002F4840" w:rsidRPr="00EB2321">
          <w:rPr>
            <w:rStyle w:val="Hipersaite"/>
            <w:noProof/>
            <w:lang w:val="lv-LV"/>
          </w:rPr>
          <w:t>2.1.6 Ģenerētā koda modulis</w:t>
        </w:r>
        <w:r w:rsidR="002F4840">
          <w:rPr>
            <w:noProof/>
            <w:webHidden/>
          </w:rPr>
          <w:tab/>
        </w:r>
        <w:r w:rsidR="002F4840">
          <w:rPr>
            <w:noProof/>
            <w:webHidden/>
          </w:rPr>
          <w:fldChar w:fldCharType="begin"/>
        </w:r>
        <w:r w:rsidR="002F4840">
          <w:rPr>
            <w:noProof/>
            <w:webHidden/>
          </w:rPr>
          <w:instrText xml:space="preserve"> PAGEREF _Toc92729965 \h </w:instrText>
        </w:r>
        <w:r w:rsidR="002F4840">
          <w:rPr>
            <w:noProof/>
            <w:webHidden/>
          </w:rPr>
        </w:r>
        <w:r w:rsidR="002F4840">
          <w:rPr>
            <w:noProof/>
            <w:webHidden/>
          </w:rPr>
          <w:fldChar w:fldCharType="separate"/>
        </w:r>
        <w:r w:rsidR="00C32F61">
          <w:rPr>
            <w:noProof/>
            <w:webHidden/>
          </w:rPr>
          <w:t>42</w:t>
        </w:r>
        <w:r w:rsidR="002F4840">
          <w:rPr>
            <w:noProof/>
            <w:webHidden/>
          </w:rPr>
          <w:fldChar w:fldCharType="end"/>
        </w:r>
      </w:hyperlink>
    </w:p>
    <w:p w14:paraId="1C832A4B" w14:textId="155F0301"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66" w:history="1">
        <w:r w:rsidR="002F4840" w:rsidRPr="00EB2321">
          <w:rPr>
            <w:rStyle w:val="Hipersaite"/>
            <w:noProof/>
            <w:lang w:val="lv-LV"/>
          </w:rPr>
          <w:t>2.1.7 WebMemory modulis</w:t>
        </w:r>
        <w:r w:rsidR="002F4840">
          <w:rPr>
            <w:noProof/>
            <w:webHidden/>
          </w:rPr>
          <w:tab/>
        </w:r>
        <w:r w:rsidR="002F4840">
          <w:rPr>
            <w:noProof/>
            <w:webHidden/>
          </w:rPr>
          <w:fldChar w:fldCharType="begin"/>
        </w:r>
        <w:r w:rsidR="002F4840">
          <w:rPr>
            <w:noProof/>
            <w:webHidden/>
          </w:rPr>
          <w:instrText xml:space="preserve"> PAGEREF _Toc92729966 \h </w:instrText>
        </w:r>
        <w:r w:rsidR="002F4840">
          <w:rPr>
            <w:noProof/>
            <w:webHidden/>
          </w:rPr>
        </w:r>
        <w:r w:rsidR="002F4840">
          <w:rPr>
            <w:noProof/>
            <w:webHidden/>
          </w:rPr>
          <w:fldChar w:fldCharType="separate"/>
        </w:r>
        <w:r w:rsidR="00C32F61">
          <w:rPr>
            <w:noProof/>
            <w:webHidden/>
          </w:rPr>
          <w:t>46</w:t>
        </w:r>
        <w:r w:rsidR="002F4840">
          <w:rPr>
            <w:noProof/>
            <w:webHidden/>
          </w:rPr>
          <w:fldChar w:fldCharType="end"/>
        </w:r>
      </w:hyperlink>
    </w:p>
    <w:p w14:paraId="6EFA38F0" w14:textId="052288A3"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67" w:history="1">
        <w:r w:rsidR="002F4840" w:rsidRPr="00EB2321">
          <w:rPr>
            <w:rStyle w:val="Hipersaite"/>
            <w:noProof/>
            <w:lang w:val="lv-LV"/>
          </w:rPr>
          <w:t>2.1.8 LocalWebCalls modulis</w:t>
        </w:r>
        <w:r w:rsidR="002F4840">
          <w:rPr>
            <w:noProof/>
            <w:webHidden/>
          </w:rPr>
          <w:tab/>
        </w:r>
        <w:r w:rsidR="002F4840">
          <w:rPr>
            <w:noProof/>
            <w:webHidden/>
          </w:rPr>
          <w:fldChar w:fldCharType="begin"/>
        </w:r>
        <w:r w:rsidR="002F4840">
          <w:rPr>
            <w:noProof/>
            <w:webHidden/>
          </w:rPr>
          <w:instrText xml:space="preserve"> PAGEREF _Toc92729967 \h </w:instrText>
        </w:r>
        <w:r w:rsidR="002F4840">
          <w:rPr>
            <w:noProof/>
            <w:webHidden/>
          </w:rPr>
        </w:r>
        <w:r w:rsidR="002F4840">
          <w:rPr>
            <w:noProof/>
            <w:webHidden/>
          </w:rPr>
          <w:fldChar w:fldCharType="separate"/>
        </w:r>
        <w:r w:rsidR="00C32F61">
          <w:rPr>
            <w:noProof/>
            <w:webHidden/>
          </w:rPr>
          <w:t>52</w:t>
        </w:r>
        <w:r w:rsidR="002F4840">
          <w:rPr>
            <w:noProof/>
            <w:webHidden/>
          </w:rPr>
          <w:fldChar w:fldCharType="end"/>
        </w:r>
      </w:hyperlink>
    </w:p>
    <w:p w14:paraId="10674A26" w14:textId="79E5B497"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68" w:history="1">
        <w:r w:rsidR="002F4840" w:rsidRPr="00EB2321">
          <w:rPr>
            <w:rStyle w:val="Hipersaite"/>
            <w:noProof/>
          </w:rPr>
          <w:t>2.1.9 RemoteWebCalls modulis</w:t>
        </w:r>
        <w:r w:rsidR="002F4840">
          <w:rPr>
            <w:noProof/>
            <w:webHidden/>
          </w:rPr>
          <w:tab/>
        </w:r>
        <w:r w:rsidR="002F4840">
          <w:rPr>
            <w:noProof/>
            <w:webHidden/>
          </w:rPr>
          <w:fldChar w:fldCharType="begin"/>
        </w:r>
        <w:r w:rsidR="002F4840">
          <w:rPr>
            <w:noProof/>
            <w:webHidden/>
          </w:rPr>
          <w:instrText xml:space="preserve"> PAGEREF _Toc92729968 \h </w:instrText>
        </w:r>
        <w:r w:rsidR="002F4840">
          <w:rPr>
            <w:noProof/>
            <w:webHidden/>
          </w:rPr>
        </w:r>
        <w:r w:rsidR="002F4840">
          <w:rPr>
            <w:noProof/>
            <w:webHidden/>
          </w:rPr>
          <w:fldChar w:fldCharType="separate"/>
        </w:r>
        <w:r w:rsidR="00C32F61">
          <w:rPr>
            <w:noProof/>
            <w:webHidden/>
          </w:rPr>
          <w:t>54</w:t>
        </w:r>
        <w:r w:rsidR="002F4840">
          <w:rPr>
            <w:noProof/>
            <w:webHidden/>
          </w:rPr>
          <w:fldChar w:fldCharType="end"/>
        </w:r>
      </w:hyperlink>
    </w:p>
    <w:p w14:paraId="65944A20" w14:textId="5578C0F9"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69" w:history="1">
        <w:r w:rsidR="002F4840" w:rsidRPr="00EB2321">
          <w:rPr>
            <w:rStyle w:val="Hipersaite"/>
            <w:noProof/>
            <w:lang w:val="lv-LV"/>
          </w:rPr>
          <w:t>2.2 Nefunkcionālās prasības</w:t>
        </w:r>
        <w:r w:rsidR="002F4840">
          <w:rPr>
            <w:noProof/>
            <w:webHidden/>
          </w:rPr>
          <w:tab/>
        </w:r>
        <w:r w:rsidR="002F4840">
          <w:rPr>
            <w:noProof/>
            <w:webHidden/>
          </w:rPr>
          <w:fldChar w:fldCharType="begin"/>
        </w:r>
        <w:r w:rsidR="002F4840">
          <w:rPr>
            <w:noProof/>
            <w:webHidden/>
          </w:rPr>
          <w:instrText xml:space="preserve"> PAGEREF _Toc92729969 \h </w:instrText>
        </w:r>
        <w:r w:rsidR="002F4840">
          <w:rPr>
            <w:noProof/>
            <w:webHidden/>
          </w:rPr>
        </w:r>
        <w:r w:rsidR="002F4840">
          <w:rPr>
            <w:noProof/>
            <w:webHidden/>
          </w:rPr>
          <w:fldChar w:fldCharType="separate"/>
        </w:r>
        <w:r w:rsidR="00C32F61">
          <w:rPr>
            <w:noProof/>
            <w:webHidden/>
          </w:rPr>
          <w:t>55</w:t>
        </w:r>
        <w:r w:rsidR="002F4840">
          <w:rPr>
            <w:noProof/>
            <w:webHidden/>
          </w:rPr>
          <w:fldChar w:fldCharType="end"/>
        </w:r>
      </w:hyperlink>
    </w:p>
    <w:p w14:paraId="04ECA1EB" w14:textId="745AC665"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29970" w:history="1">
        <w:r w:rsidR="002F4840" w:rsidRPr="00EB2321">
          <w:rPr>
            <w:rStyle w:val="Hipersaite"/>
            <w:noProof/>
            <w:lang w:val="lv-LV"/>
          </w:rPr>
          <w:t>3. PROGRAMMATŪRAS PROJEKTĒJUMA APRAKSTS</w:t>
        </w:r>
        <w:r w:rsidR="002F4840">
          <w:rPr>
            <w:noProof/>
            <w:webHidden/>
          </w:rPr>
          <w:tab/>
        </w:r>
        <w:r w:rsidR="002F4840">
          <w:rPr>
            <w:noProof/>
            <w:webHidden/>
          </w:rPr>
          <w:fldChar w:fldCharType="begin"/>
        </w:r>
        <w:r w:rsidR="002F4840">
          <w:rPr>
            <w:noProof/>
            <w:webHidden/>
          </w:rPr>
          <w:instrText xml:space="preserve"> PAGEREF _Toc92729970 \h </w:instrText>
        </w:r>
        <w:r w:rsidR="002F4840">
          <w:rPr>
            <w:noProof/>
            <w:webHidden/>
          </w:rPr>
        </w:r>
        <w:r w:rsidR="002F4840">
          <w:rPr>
            <w:noProof/>
            <w:webHidden/>
          </w:rPr>
          <w:fldChar w:fldCharType="separate"/>
        </w:r>
        <w:r w:rsidR="00C32F61">
          <w:rPr>
            <w:noProof/>
            <w:webHidden/>
          </w:rPr>
          <w:t>56</w:t>
        </w:r>
        <w:r w:rsidR="002F4840">
          <w:rPr>
            <w:noProof/>
            <w:webHidden/>
          </w:rPr>
          <w:fldChar w:fldCharType="end"/>
        </w:r>
      </w:hyperlink>
    </w:p>
    <w:p w14:paraId="050C6441" w14:textId="375A9BCE"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71" w:history="1">
        <w:r w:rsidR="002F4840" w:rsidRPr="00EB2321">
          <w:rPr>
            <w:rStyle w:val="Hipersaite"/>
            <w:noProof/>
            <w:lang w:val="lv-LV"/>
          </w:rPr>
          <w:t>3.1 WAOS C# gramatikas projektējums</w:t>
        </w:r>
        <w:r w:rsidR="002F4840">
          <w:rPr>
            <w:noProof/>
            <w:webHidden/>
          </w:rPr>
          <w:tab/>
        </w:r>
        <w:r w:rsidR="002F4840">
          <w:rPr>
            <w:noProof/>
            <w:webHidden/>
          </w:rPr>
          <w:fldChar w:fldCharType="begin"/>
        </w:r>
        <w:r w:rsidR="002F4840">
          <w:rPr>
            <w:noProof/>
            <w:webHidden/>
          </w:rPr>
          <w:instrText xml:space="preserve"> PAGEREF _Toc92729971 \h </w:instrText>
        </w:r>
        <w:r w:rsidR="002F4840">
          <w:rPr>
            <w:noProof/>
            <w:webHidden/>
          </w:rPr>
        </w:r>
        <w:r w:rsidR="002F4840">
          <w:rPr>
            <w:noProof/>
            <w:webHidden/>
          </w:rPr>
          <w:fldChar w:fldCharType="separate"/>
        </w:r>
        <w:r w:rsidR="00C32F61">
          <w:rPr>
            <w:noProof/>
            <w:webHidden/>
          </w:rPr>
          <w:t>56</w:t>
        </w:r>
        <w:r w:rsidR="002F4840">
          <w:rPr>
            <w:noProof/>
            <w:webHidden/>
          </w:rPr>
          <w:fldChar w:fldCharType="end"/>
        </w:r>
      </w:hyperlink>
    </w:p>
    <w:p w14:paraId="476EC7B6" w14:textId="7794E1E3"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72" w:history="1">
        <w:r w:rsidR="002F4840" w:rsidRPr="00EB2321">
          <w:rPr>
            <w:rStyle w:val="Hipersaite"/>
            <w:noProof/>
            <w:lang w:val="lv-LV"/>
          </w:rPr>
          <w:t>3.1.1 Koda pamatprojektējums</w:t>
        </w:r>
        <w:r w:rsidR="002F4840">
          <w:rPr>
            <w:noProof/>
            <w:webHidden/>
          </w:rPr>
          <w:tab/>
        </w:r>
        <w:r w:rsidR="002F4840">
          <w:rPr>
            <w:noProof/>
            <w:webHidden/>
          </w:rPr>
          <w:fldChar w:fldCharType="begin"/>
        </w:r>
        <w:r w:rsidR="002F4840">
          <w:rPr>
            <w:noProof/>
            <w:webHidden/>
          </w:rPr>
          <w:instrText xml:space="preserve"> PAGEREF _Toc92729972 \h </w:instrText>
        </w:r>
        <w:r w:rsidR="002F4840">
          <w:rPr>
            <w:noProof/>
            <w:webHidden/>
          </w:rPr>
        </w:r>
        <w:r w:rsidR="002F4840">
          <w:rPr>
            <w:noProof/>
            <w:webHidden/>
          </w:rPr>
          <w:fldChar w:fldCharType="separate"/>
        </w:r>
        <w:r w:rsidR="00C32F61">
          <w:rPr>
            <w:noProof/>
            <w:webHidden/>
          </w:rPr>
          <w:t>56</w:t>
        </w:r>
        <w:r w:rsidR="002F4840">
          <w:rPr>
            <w:noProof/>
            <w:webHidden/>
          </w:rPr>
          <w:fldChar w:fldCharType="end"/>
        </w:r>
      </w:hyperlink>
    </w:p>
    <w:p w14:paraId="7FF0707F" w14:textId="20D205F2"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73" w:history="1">
        <w:r w:rsidR="002F4840" w:rsidRPr="00EB2321">
          <w:rPr>
            <w:rStyle w:val="Hipersaite"/>
            <w:noProof/>
            <w:lang w:val="lv-LV"/>
          </w:rPr>
          <w:t>3.1.2 Asociācijas projektējums</w:t>
        </w:r>
        <w:r w:rsidR="002F4840">
          <w:rPr>
            <w:noProof/>
            <w:webHidden/>
          </w:rPr>
          <w:tab/>
        </w:r>
        <w:r w:rsidR="002F4840">
          <w:rPr>
            <w:noProof/>
            <w:webHidden/>
          </w:rPr>
          <w:fldChar w:fldCharType="begin"/>
        </w:r>
        <w:r w:rsidR="002F4840">
          <w:rPr>
            <w:noProof/>
            <w:webHidden/>
          </w:rPr>
          <w:instrText xml:space="preserve"> PAGEREF _Toc92729973 \h </w:instrText>
        </w:r>
        <w:r w:rsidR="002F4840">
          <w:rPr>
            <w:noProof/>
            <w:webHidden/>
          </w:rPr>
        </w:r>
        <w:r w:rsidR="002F4840">
          <w:rPr>
            <w:noProof/>
            <w:webHidden/>
          </w:rPr>
          <w:fldChar w:fldCharType="separate"/>
        </w:r>
        <w:r w:rsidR="00C32F61">
          <w:rPr>
            <w:noProof/>
            <w:webHidden/>
          </w:rPr>
          <w:t>57</w:t>
        </w:r>
        <w:r w:rsidR="002F4840">
          <w:rPr>
            <w:noProof/>
            <w:webHidden/>
          </w:rPr>
          <w:fldChar w:fldCharType="end"/>
        </w:r>
      </w:hyperlink>
    </w:p>
    <w:p w14:paraId="4618C11B" w14:textId="4F6587A5"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74" w:history="1">
        <w:r w:rsidR="002F4840" w:rsidRPr="00EB2321">
          <w:rPr>
            <w:rStyle w:val="Hipersaite"/>
            <w:noProof/>
            <w:lang w:val="lv-LV"/>
          </w:rPr>
          <w:t>3.1.3 Klases projektējums</w:t>
        </w:r>
        <w:r w:rsidR="002F4840">
          <w:rPr>
            <w:noProof/>
            <w:webHidden/>
          </w:rPr>
          <w:tab/>
        </w:r>
        <w:r w:rsidR="002F4840">
          <w:rPr>
            <w:noProof/>
            <w:webHidden/>
          </w:rPr>
          <w:fldChar w:fldCharType="begin"/>
        </w:r>
        <w:r w:rsidR="002F4840">
          <w:rPr>
            <w:noProof/>
            <w:webHidden/>
          </w:rPr>
          <w:instrText xml:space="preserve"> PAGEREF _Toc92729974 \h </w:instrText>
        </w:r>
        <w:r w:rsidR="002F4840">
          <w:rPr>
            <w:noProof/>
            <w:webHidden/>
          </w:rPr>
        </w:r>
        <w:r w:rsidR="002F4840">
          <w:rPr>
            <w:noProof/>
            <w:webHidden/>
          </w:rPr>
          <w:fldChar w:fldCharType="separate"/>
        </w:r>
        <w:r w:rsidR="00C32F61">
          <w:rPr>
            <w:noProof/>
            <w:webHidden/>
          </w:rPr>
          <w:t>58</w:t>
        </w:r>
        <w:r w:rsidR="002F4840">
          <w:rPr>
            <w:noProof/>
            <w:webHidden/>
          </w:rPr>
          <w:fldChar w:fldCharType="end"/>
        </w:r>
      </w:hyperlink>
    </w:p>
    <w:p w14:paraId="3EB50426" w14:textId="10640C10"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75" w:history="1">
        <w:r w:rsidR="002F4840" w:rsidRPr="00EB2321">
          <w:rPr>
            <w:rStyle w:val="Hipersaite"/>
            <w:noProof/>
            <w:lang w:val="lv-LV"/>
          </w:rPr>
          <w:t>3.1.4 Anotācijas projektējums</w:t>
        </w:r>
        <w:r w:rsidR="002F4840">
          <w:rPr>
            <w:noProof/>
            <w:webHidden/>
          </w:rPr>
          <w:tab/>
        </w:r>
        <w:r w:rsidR="002F4840">
          <w:rPr>
            <w:noProof/>
            <w:webHidden/>
          </w:rPr>
          <w:fldChar w:fldCharType="begin"/>
        </w:r>
        <w:r w:rsidR="002F4840">
          <w:rPr>
            <w:noProof/>
            <w:webHidden/>
          </w:rPr>
          <w:instrText xml:space="preserve"> PAGEREF _Toc92729975 \h </w:instrText>
        </w:r>
        <w:r w:rsidR="002F4840">
          <w:rPr>
            <w:noProof/>
            <w:webHidden/>
          </w:rPr>
        </w:r>
        <w:r w:rsidR="002F4840">
          <w:rPr>
            <w:noProof/>
            <w:webHidden/>
          </w:rPr>
          <w:fldChar w:fldCharType="separate"/>
        </w:r>
        <w:r w:rsidR="00C32F61">
          <w:rPr>
            <w:noProof/>
            <w:webHidden/>
          </w:rPr>
          <w:t>59</w:t>
        </w:r>
        <w:r w:rsidR="002F4840">
          <w:rPr>
            <w:noProof/>
            <w:webHidden/>
          </w:rPr>
          <w:fldChar w:fldCharType="end"/>
        </w:r>
      </w:hyperlink>
    </w:p>
    <w:p w14:paraId="416CE964" w14:textId="5F3FEC32"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76" w:history="1">
        <w:r w:rsidR="002F4840" w:rsidRPr="00EB2321">
          <w:rPr>
            <w:rStyle w:val="Hipersaite"/>
            <w:noProof/>
            <w:lang w:val="lv-LV"/>
          </w:rPr>
          <w:t>3.1.5 Lauka definīcijas projektējums</w:t>
        </w:r>
        <w:r w:rsidR="002F4840">
          <w:rPr>
            <w:noProof/>
            <w:webHidden/>
          </w:rPr>
          <w:tab/>
        </w:r>
        <w:r w:rsidR="002F4840">
          <w:rPr>
            <w:noProof/>
            <w:webHidden/>
          </w:rPr>
          <w:fldChar w:fldCharType="begin"/>
        </w:r>
        <w:r w:rsidR="002F4840">
          <w:rPr>
            <w:noProof/>
            <w:webHidden/>
          </w:rPr>
          <w:instrText xml:space="preserve"> PAGEREF _Toc92729976 \h </w:instrText>
        </w:r>
        <w:r w:rsidR="002F4840">
          <w:rPr>
            <w:noProof/>
            <w:webHidden/>
          </w:rPr>
        </w:r>
        <w:r w:rsidR="002F4840">
          <w:rPr>
            <w:noProof/>
            <w:webHidden/>
          </w:rPr>
          <w:fldChar w:fldCharType="separate"/>
        </w:r>
        <w:r w:rsidR="00C32F61">
          <w:rPr>
            <w:noProof/>
            <w:webHidden/>
          </w:rPr>
          <w:t>60</w:t>
        </w:r>
        <w:r w:rsidR="002F4840">
          <w:rPr>
            <w:noProof/>
            <w:webHidden/>
          </w:rPr>
          <w:fldChar w:fldCharType="end"/>
        </w:r>
      </w:hyperlink>
    </w:p>
    <w:p w14:paraId="0A427507" w14:textId="08657414"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77" w:history="1">
        <w:r w:rsidR="002F4840" w:rsidRPr="00EB2321">
          <w:rPr>
            <w:rStyle w:val="Hipersaite"/>
            <w:noProof/>
            <w:lang w:val="lv-LV"/>
          </w:rPr>
          <w:t>3.1.6  Gramatikas elementu vērtību izklāsts</w:t>
        </w:r>
        <w:r w:rsidR="002F4840">
          <w:rPr>
            <w:noProof/>
            <w:webHidden/>
          </w:rPr>
          <w:tab/>
        </w:r>
        <w:r w:rsidR="002F4840">
          <w:rPr>
            <w:noProof/>
            <w:webHidden/>
          </w:rPr>
          <w:fldChar w:fldCharType="begin"/>
        </w:r>
        <w:r w:rsidR="002F4840">
          <w:rPr>
            <w:noProof/>
            <w:webHidden/>
          </w:rPr>
          <w:instrText xml:space="preserve"> PAGEREF _Toc92729977 \h </w:instrText>
        </w:r>
        <w:r w:rsidR="002F4840">
          <w:rPr>
            <w:noProof/>
            <w:webHidden/>
          </w:rPr>
        </w:r>
        <w:r w:rsidR="002F4840">
          <w:rPr>
            <w:noProof/>
            <w:webHidden/>
          </w:rPr>
          <w:fldChar w:fldCharType="separate"/>
        </w:r>
        <w:r w:rsidR="00C32F61">
          <w:rPr>
            <w:noProof/>
            <w:webHidden/>
          </w:rPr>
          <w:t>60</w:t>
        </w:r>
        <w:r w:rsidR="002F4840">
          <w:rPr>
            <w:noProof/>
            <w:webHidden/>
          </w:rPr>
          <w:fldChar w:fldCharType="end"/>
        </w:r>
      </w:hyperlink>
    </w:p>
    <w:p w14:paraId="32903CE6" w14:textId="4D673646"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78" w:history="1">
        <w:r w:rsidR="002F4840" w:rsidRPr="00EB2321">
          <w:rPr>
            <w:rStyle w:val="Hipersaite"/>
            <w:noProof/>
            <w:lang w:val="lv-LV"/>
          </w:rPr>
          <w:t>3.2 Kompilatora projektējums</w:t>
        </w:r>
        <w:r w:rsidR="002F4840">
          <w:rPr>
            <w:noProof/>
            <w:webHidden/>
          </w:rPr>
          <w:tab/>
        </w:r>
        <w:r w:rsidR="002F4840">
          <w:rPr>
            <w:noProof/>
            <w:webHidden/>
          </w:rPr>
          <w:fldChar w:fldCharType="begin"/>
        </w:r>
        <w:r w:rsidR="002F4840">
          <w:rPr>
            <w:noProof/>
            <w:webHidden/>
          </w:rPr>
          <w:instrText xml:space="preserve"> PAGEREF _Toc92729978 \h </w:instrText>
        </w:r>
        <w:r w:rsidR="002F4840">
          <w:rPr>
            <w:noProof/>
            <w:webHidden/>
          </w:rPr>
        </w:r>
        <w:r w:rsidR="002F4840">
          <w:rPr>
            <w:noProof/>
            <w:webHidden/>
          </w:rPr>
          <w:fldChar w:fldCharType="separate"/>
        </w:r>
        <w:r w:rsidR="00C32F61">
          <w:rPr>
            <w:noProof/>
            <w:webHidden/>
          </w:rPr>
          <w:t>62</w:t>
        </w:r>
        <w:r w:rsidR="002F4840">
          <w:rPr>
            <w:noProof/>
            <w:webHidden/>
          </w:rPr>
          <w:fldChar w:fldCharType="end"/>
        </w:r>
      </w:hyperlink>
    </w:p>
    <w:p w14:paraId="627D1599" w14:textId="2DECF806"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79" w:history="1">
        <w:r w:rsidR="002F4840" w:rsidRPr="00EB2321">
          <w:rPr>
            <w:rStyle w:val="Hipersaite"/>
            <w:noProof/>
            <w:lang w:val="lv-LV"/>
          </w:rPr>
          <w:t>3.2.1 Pamatlietu projektējumi</w:t>
        </w:r>
        <w:r w:rsidR="002F4840">
          <w:rPr>
            <w:noProof/>
            <w:webHidden/>
          </w:rPr>
          <w:tab/>
        </w:r>
        <w:r w:rsidR="002F4840">
          <w:rPr>
            <w:noProof/>
            <w:webHidden/>
          </w:rPr>
          <w:fldChar w:fldCharType="begin"/>
        </w:r>
        <w:r w:rsidR="002F4840">
          <w:rPr>
            <w:noProof/>
            <w:webHidden/>
          </w:rPr>
          <w:instrText xml:space="preserve"> PAGEREF _Toc92729979 \h </w:instrText>
        </w:r>
        <w:r w:rsidR="002F4840">
          <w:rPr>
            <w:noProof/>
            <w:webHidden/>
          </w:rPr>
        </w:r>
        <w:r w:rsidR="002F4840">
          <w:rPr>
            <w:noProof/>
            <w:webHidden/>
          </w:rPr>
          <w:fldChar w:fldCharType="separate"/>
        </w:r>
        <w:r w:rsidR="00C32F61">
          <w:rPr>
            <w:noProof/>
            <w:webHidden/>
          </w:rPr>
          <w:t>62</w:t>
        </w:r>
        <w:r w:rsidR="002F4840">
          <w:rPr>
            <w:noProof/>
            <w:webHidden/>
          </w:rPr>
          <w:fldChar w:fldCharType="end"/>
        </w:r>
      </w:hyperlink>
    </w:p>
    <w:p w14:paraId="73B28ACF" w14:textId="7F82D9B9"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80" w:history="1">
        <w:r w:rsidR="002F4840" w:rsidRPr="00EB2321">
          <w:rPr>
            <w:rStyle w:val="Hipersaite"/>
            <w:noProof/>
            <w:lang w:val="lv-LV"/>
          </w:rPr>
          <w:t>3.2.2 Asociācijas kompilēšanas projektējumi</w:t>
        </w:r>
        <w:r w:rsidR="002F4840">
          <w:rPr>
            <w:noProof/>
            <w:webHidden/>
          </w:rPr>
          <w:tab/>
        </w:r>
        <w:r w:rsidR="002F4840">
          <w:rPr>
            <w:noProof/>
            <w:webHidden/>
          </w:rPr>
          <w:fldChar w:fldCharType="begin"/>
        </w:r>
        <w:r w:rsidR="002F4840">
          <w:rPr>
            <w:noProof/>
            <w:webHidden/>
          </w:rPr>
          <w:instrText xml:space="preserve"> PAGEREF _Toc92729980 \h </w:instrText>
        </w:r>
        <w:r w:rsidR="002F4840">
          <w:rPr>
            <w:noProof/>
            <w:webHidden/>
          </w:rPr>
        </w:r>
        <w:r w:rsidR="002F4840">
          <w:rPr>
            <w:noProof/>
            <w:webHidden/>
          </w:rPr>
          <w:fldChar w:fldCharType="separate"/>
        </w:r>
        <w:r w:rsidR="00C32F61">
          <w:rPr>
            <w:noProof/>
            <w:webHidden/>
          </w:rPr>
          <w:t>67</w:t>
        </w:r>
        <w:r w:rsidR="002F4840">
          <w:rPr>
            <w:noProof/>
            <w:webHidden/>
          </w:rPr>
          <w:fldChar w:fldCharType="end"/>
        </w:r>
      </w:hyperlink>
    </w:p>
    <w:p w14:paraId="23842D8C" w14:textId="23A56003"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81" w:history="1">
        <w:r w:rsidR="002F4840" w:rsidRPr="00EB2321">
          <w:rPr>
            <w:rStyle w:val="Hipersaite"/>
            <w:noProof/>
            <w:lang w:val="lv-LV"/>
          </w:rPr>
          <w:t>3.2.3 Klases kompilēšanas projektējumi</w:t>
        </w:r>
        <w:r w:rsidR="002F4840">
          <w:rPr>
            <w:noProof/>
            <w:webHidden/>
          </w:rPr>
          <w:tab/>
        </w:r>
        <w:r w:rsidR="002F4840">
          <w:rPr>
            <w:noProof/>
            <w:webHidden/>
          </w:rPr>
          <w:fldChar w:fldCharType="begin"/>
        </w:r>
        <w:r w:rsidR="002F4840">
          <w:rPr>
            <w:noProof/>
            <w:webHidden/>
          </w:rPr>
          <w:instrText xml:space="preserve"> PAGEREF _Toc92729981 \h </w:instrText>
        </w:r>
        <w:r w:rsidR="002F4840">
          <w:rPr>
            <w:noProof/>
            <w:webHidden/>
          </w:rPr>
        </w:r>
        <w:r w:rsidR="002F4840">
          <w:rPr>
            <w:noProof/>
            <w:webHidden/>
          </w:rPr>
          <w:fldChar w:fldCharType="separate"/>
        </w:r>
        <w:r w:rsidR="00C32F61">
          <w:rPr>
            <w:noProof/>
            <w:webHidden/>
          </w:rPr>
          <w:t>73</w:t>
        </w:r>
        <w:r w:rsidR="002F4840">
          <w:rPr>
            <w:noProof/>
            <w:webHidden/>
          </w:rPr>
          <w:fldChar w:fldCharType="end"/>
        </w:r>
      </w:hyperlink>
    </w:p>
    <w:p w14:paraId="20D42190" w14:textId="1CB7DBA1"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82" w:history="1">
        <w:r w:rsidR="002F4840" w:rsidRPr="00EB2321">
          <w:rPr>
            <w:rStyle w:val="Hipersaite"/>
            <w:noProof/>
            <w:lang w:val="lv-LV"/>
          </w:rPr>
          <w:t>3.2.3 Klases lauku kompilēšanas projektējumi</w:t>
        </w:r>
        <w:r w:rsidR="002F4840">
          <w:rPr>
            <w:noProof/>
            <w:webHidden/>
          </w:rPr>
          <w:tab/>
        </w:r>
        <w:r w:rsidR="002F4840">
          <w:rPr>
            <w:noProof/>
            <w:webHidden/>
          </w:rPr>
          <w:fldChar w:fldCharType="begin"/>
        </w:r>
        <w:r w:rsidR="002F4840">
          <w:rPr>
            <w:noProof/>
            <w:webHidden/>
          </w:rPr>
          <w:instrText xml:space="preserve"> PAGEREF _Toc92729982 \h </w:instrText>
        </w:r>
        <w:r w:rsidR="002F4840">
          <w:rPr>
            <w:noProof/>
            <w:webHidden/>
          </w:rPr>
        </w:r>
        <w:r w:rsidR="002F4840">
          <w:rPr>
            <w:noProof/>
            <w:webHidden/>
          </w:rPr>
          <w:fldChar w:fldCharType="separate"/>
        </w:r>
        <w:r w:rsidR="00C32F61">
          <w:rPr>
            <w:noProof/>
            <w:webHidden/>
          </w:rPr>
          <w:t>76</w:t>
        </w:r>
        <w:r w:rsidR="002F4840">
          <w:rPr>
            <w:noProof/>
            <w:webHidden/>
          </w:rPr>
          <w:fldChar w:fldCharType="end"/>
        </w:r>
      </w:hyperlink>
    </w:p>
    <w:p w14:paraId="051852A7" w14:textId="1C4A96C7"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83" w:history="1">
        <w:r w:rsidR="002F4840" w:rsidRPr="00EB2321">
          <w:rPr>
            <w:rStyle w:val="Hipersaite"/>
            <w:noProof/>
            <w:lang w:val="lv-LV"/>
          </w:rPr>
          <w:t>3.2.4 Klases metožu specifiskās kompilēšanas projektējumi</w:t>
        </w:r>
        <w:r w:rsidR="002F4840">
          <w:rPr>
            <w:noProof/>
            <w:webHidden/>
          </w:rPr>
          <w:tab/>
        </w:r>
        <w:r w:rsidR="002F4840">
          <w:rPr>
            <w:noProof/>
            <w:webHidden/>
          </w:rPr>
          <w:fldChar w:fldCharType="begin"/>
        </w:r>
        <w:r w:rsidR="002F4840">
          <w:rPr>
            <w:noProof/>
            <w:webHidden/>
          </w:rPr>
          <w:instrText xml:space="preserve"> PAGEREF _Toc92729983 \h </w:instrText>
        </w:r>
        <w:r w:rsidR="002F4840">
          <w:rPr>
            <w:noProof/>
            <w:webHidden/>
          </w:rPr>
        </w:r>
        <w:r w:rsidR="002F4840">
          <w:rPr>
            <w:noProof/>
            <w:webHidden/>
          </w:rPr>
          <w:fldChar w:fldCharType="separate"/>
        </w:r>
        <w:r w:rsidR="00C32F61">
          <w:rPr>
            <w:noProof/>
            <w:webHidden/>
          </w:rPr>
          <w:t>81</w:t>
        </w:r>
        <w:r w:rsidR="002F4840">
          <w:rPr>
            <w:noProof/>
            <w:webHidden/>
          </w:rPr>
          <w:fldChar w:fldCharType="end"/>
        </w:r>
      </w:hyperlink>
    </w:p>
    <w:p w14:paraId="11279322" w14:textId="7B4C46DD"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84" w:history="1">
        <w:r w:rsidR="002F4840" w:rsidRPr="00EB2321">
          <w:rPr>
            <w:rStyle w:val="Hipersaite"/>
            <w:noProof/>
            <w:lang w:val="lv-LV"/>
          </w:rPr>
          <w:t>3.2.5 Metožu anotāciju kompilēšanas projektējumi</w:t>
        </w:r>
        <w:r w:rsidR="002F4840">
          <w:rPr>
            <w:noProof/>
            <w:webHidden/>
          </w:rPr>
          <w:tab/>
        </w:r>
        <w:r w:rsidR="002F4840">
          <w:rPr>
            <w:noProof/>
            <w:webHidden/>
          </w:rPr>
          <w:fldChar w:fldCharType="begin"/>
        </w:r>
        <w:r w:rsidR="002F4840">
          <w:rPr>
            <w:noProof/>
            <w:webHidden/>
          </w:rPr>
          <w:instrText xml:space="preserve"> PAGEREF _Toc92729984 \h </w:instrText>
        </w:r>
        <w:r w:rsidR="002F4840">
          <w:rPr>
            <w:noProof/>
            <w:webHidden/>
          </w:rPr>
        </w:r>
        <w:r w:rsidR="002F4840">
          <w:rPr>
            <w:noProof/>
            <w:webHidden/>
          </w:rPr>
          <w:fldChar w:fldCharType="separate"/>
        </w:r>
        <w:r w:rsidR="00C32F61">
          <w:rPr>
            <w:noProof/>
            <w:webHidden/>
          </w:rPr>
          <w:t>86</w:t>
        </w:r>
        <w:r w:rsidR="002F4840">
          <w:rPr>
            <w:noProof/>
            <w:webHidden/>
          </w:rPr>
          <w:fldChar w:fldCharType="end"/>
        </w:r>
      </w:hyperlink>
    </w:p>
    <w:p w14:paraId="36443740" w14:textId="2B21F1F4"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85" w:history="1">
        <w:r w:rsidR="002F4840" w:rsidRPr="00EB2321">
          <w:rPr>
            <w:rStyle w:val="Hipersaite"/>
            <w:noProof/>
            <w:lang w:val="lv-LV"/>
          </w:rPr>
          <w:t>3.3 Ģeneratora projektējums</w:t>
        </w:r>
        <w:r w:rsidR="002F4840">
          <w:rPr>
            <w:noProof/>
            <w:webHidden/>
          </w:rPr>
          <w:tab/>
        </w:r>
        <w:r w:rsidR="002F4840">
          <w:rPr>
            <w:noProof/>
            <w:webHidden/>
          </w:rPr>
          <w:fldChar w:fldCharType="begin"/>
        </w:r>
        <w:r w:rsidR="002F4840">
          <w:rPr>
            <w:noProof/>
            <w:webHidden/>
          </w:rPr>
          <w:instrText xml:space="preserve"> PAGEREF _Toc92729985 \h </w:instrText>
        </w:r>
        <w:r w:rsidR="002F4840">
          <w:rPr>
            <w:noProof/>
            <w:webHidden/>
          </w:rPr>
        </w:r>
        <w:r w:rsidR="002F4840">
          <w:rPr>
            <w:noProof/>
            <w:webHidden/>
          </w:rPr>
          <w:fldChar w:fldCharType="separate"/>
        </w:r>
        <w:r w:rsidR="00C32F61">
          <w:rPr>
            <w:noProof/>
            <w:webHidden/>
          </w:rPr>
          <w:t>91</w:t>
        </w:r>
        <w:r w:rsidR="002F4840">
          <w:rPr>
            <w:noProof/>
            <w:webHidden/>
          </w:rPr>
          <w:fldChar w:fldCharType="end"/>
        </w:r>
      </w:hyperlink>
    </w:p>
    <w:p w14:paraId="7208590E" w14:textId="0A5CBE26"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86" w:history="1">
        <w:r w:rsidR="002F4840" w:rsidRPr="00EB2321">
          <w:rPr>
            <w:rStyle w:val="Hipersaite"/>
            <w:noProof/>
            <w:lang w:val="lv-LV"/>
          </w:rPr>
          <w:t>3.3.1 Pamatģenerēšanas projektējums</w:t>
        </w:r>
        <w:r w:rsidR="002F4840">
          <w:rPr>
            <w:noProof/>
            <w:webHidden/>
          </w:rPr>
          <w:tab/>
        </w:r>
        <w:r w:rsidR="002F4840">
          <w:rPr>
            <w:noProof/>
            <w:webHidden/>
          </w:rPr>
          <w:fldChar w:fldCharType="begin"/>
        </w:r>
        <w:r w:rsidR="002F4840">
          <w:rPr>
            <w:noProof/>
            <w:webHidden/>
          </w:rPr>
          <w:instrText xml:space="preserve"> PAGEREF _Toc92729986 \h </w:instrText>
        </w:r>
        <w:r w:rsidR="002F4840">
          <w:rPr>
            <w:noProof/>
            <w:webHidden/>
          </w:rPr>
        </w:r>
        <w:r w:rsidR="002F4840">
          <w:rPr>
            <w:noProof/>
            <w:webHidden/>
          </w:rPr>
          <w:fldChar w:fldCharType="separate"/>
        </w:r>
        <w:r w:rsidR="00C32F61">
          <w:rPr>
            <w:noProof/>
            <w:webHidden/>
          </w:rPr>
          <w:t>91</w:t>
        </w:r>
        <w:r w:rsidR="002F4840">
          <w:rPr>
            <w:noProof/>
            <w:webHidden/>
          </w:rPr>
          <w:fldChar w:fldCharType="end"/>
        </w:r>
      </w:hyperlink>
    </w:p>
    <w:p w14:paraId="454D60E0" w14:textId="0831E276"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87" w:history="1">
        <w:r w:rsidR="002F4840" w:rsidRPr="00EB2321">
          <w:rPr>
            <w:rStyle w:val="Hipersaite"/>
            <w:noProof/>
            <w:lang w:val="lv-LV"/>
          </w:rPr>
          <w:t>3.3.2 Klases ģenerēšanas projektējums</w:t>
        </w:r>
        <w:r w:rsidR="002F4840">
          <w:rPr>
            <w:noProof/>
            <w:webHidden/>
          </w:rPr>
          <w:tab/>
        </w:r>
        <w:r w:rsidR="002F4840">
          <w:rPr>
            <w:noProof/>
            <w:webHidden/>
          </w:rPr>
          <w:fldChar w:fldCharType="begin"/>
        </w:r>
        <w:r w:rsidR="002F4840">
          <w:rPr>
            <w:noProof/>
            <w:webHidden/>
          </w:rPr>
          <w:instrText xml:space="preserve"> PAGEREF _Toc92729987 \h </w:instrText>
        </w:r>
        <w:r w:rsidR="002F4840">
          <w:rPr>
            <w:noProof/>
            <w:webHidden/>
          </w:rPr>
        </w:r>
        <w:r w:rsidR="002F4840">
          <w:rPr>
            <w:noProof/>
            <w:webHidden/>
          </w:rPr>
          <w:fldChar w:fldCharType="separate"/>
        </w:r>
        <w:r w:rsidR="00C32F61">
          <w:rPr>
            <w:noProof/>
            <w:webHidden/>
          </w:rPr>
          <w:t>91</w:t>
        </w:r>
        <w:r w:rsidR="002F4840">
          <w:rPr>
            <w:noProof/>
            <w:webHidden/>
          </w:rPr>
          <w:fldChar w:fldCharType="end"/>
        </w:r>
      </w:hyperlink>
    </w:p>
    <w:p w14:paraId="448A55B4" w14:textId="5A94180B"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88" w:history="1">
        <w:r w:rsidR="002F4840" w:rsidRPr="00EB2321">
          <w:rPr>
            <w:rStyle w:val="Hipersaite"/>
            <w:noProof/>
            <w:lang w:val="lv-LV"/>
          </w:rPr>
          <w:t>3.3.3 Klases konstruktora funkcijas ģenerēšanas projektējums</w:t>
        </w:r>
        <w:r w:rsidR="002F4840">
          <w:rPr>
            <w:noProof/>
            <w:webHidden/>
          </w:rPr>
          <w:tab/>
        </w:r>
        <w:r w:rsidR="002F4840">
          <w:rPr>
            <w:noProof/>
            <w:webHidden/>
          </w:rPr>
          <w:fldChar w:fldCharType="begin"/>
        </w:r>
        <w:r w:rsidR="002F4840">
          <w:rPr>
            <w:noProof/>
            <w:webHidden/>
          </w:rPr>
          <w:instrText xml:space="preserve"> PAGEREF _Toc92729988 \h </w:instrText>
        </w:r>
        <w:r w:rsidR="002F4840">
          <w:rPr>
            <w:noProof/>
            <w:webHidden/>
          </w:rPr>
        </w:r>
        <w:r w:rsidR="002F4840">
          <w:rPr>
            <w:noProof/>
            <w:webHidden/>
          </w:rPr>
          <w:fldChar w:fldCharType="separate"/>
        </w:r>
        <w:r w:rsidR="00C32F61">
          <w:rPr>
            <w:noProof/>
            <w:webHidden/>
          </w:rPr>
          <w:t>92</w:t>
        </w:r>
        <w:r w:rsidR="002F4840">
          <w:rPr>
            <w:noProof/>
            <w:webHidden/>
          </w:rPr>
          <w:fldChar w:fldCharType="end"/>
        </w:r>
      </w:hyperlink>
    </w:p>
    <w:p w14:paraId="0A06BC8D" w14:textId="72949B0C"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89" w:history="1">
        <w:r w:rsidR="002F4840" w:rsidRPr="00EB2321">
          <w:rPr>
            <w:rStyle w:val="Hipersaite"/>
            <w:noProof/>
            <w:lang w:val="lv-LV"/>
          </w:rPr>
          <w:t>3.3.4 Klases atribūtu ģenerēšanas projektējums</w:t>
        </w:r>
        <w:r w:rsidR="002F4840">
          <w:rPr>
            <w:noProof/>
            <w:webHidden/>
          </w:rPr>
          <w:tab/>
        </w:r>
        <w:r w:rsidR="002F4840">
          <w:rPr>
            <w:noProof/>
            <w:webHidden/>
          </w:rPr>
          <w:fldChar w:fldCharType="begin"/>
        </w:r>
        <w:r w:rsidR="002F4840">
          <w:rPr>
            <w:noProof/>
            <w:webHidden/>
          </w:rPr>
          <w:instrText xml:space="preserve"> PAGEREF _Toc92729989 \h </w:instrText>
        </w:r>
        <w:r w:rsidR="002F4840">
          <w:rPr>
            <w:noProof/>
            <w:webHidden/>
          </w:rPr>
        </w:r>
        <w:r w:rsidR="002F4840">
          <w:rPr>
            <w:noProof/>
            <w:webHidden/>
          </w:rPr>
          <w:fldChar w:fldCharType="separate"/>
        </w:r>
        <w:r w:rsidR="00C32F61">
          <w:rPr>
            <w:noProof/>
            <w:webHidden/>
          </w:rPr>
          <w:t>94</w:t>
        </w:r>
        <w:r w:rsidR="002F4840">
          <w:rPr>
            <w:noProof/>
            <w:webHidden/>
          </w:rPr>
          <w:fldChar w:fldCharType="end"/>
        </w:r>
      </w:hyperlink>
    </w:p>
    <w:p w14:paraId="3F7C1EC0" w14:textId="7506A820"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90" w:history="1">
        <w:r w:rsidR="002F4840" w:rsidRPr="00EB2321">
          <w:rPr>
            <w:rStyle w:val="Hipersaite"/>
            <w:noProof/>
            <w:lang w:val="lv-LV"/>
          </w:rPr>
          <w:t>3.3.5 Klases asociāciju ģenerēšanas projektējums</w:t>
        </w:r>
        <w:r w:rsidR="002F4840">
          <w:rPr>
            <w:noProof/>
            <w:webHidden/>
          </w:rPr>
          <w:tab/>
        </w:r>
        <w:r w:rsidR="002F4840">
          <w:rPr>
            <w:noProof/>
            <w:webHidden/>
          </w:rPr>
          <w:fldChar w:fldCharType="begin"/>
        </w:r>
        <w:r w:rsidR="002F4840">
          <w:rPr>
            <w:noProof/>
            <w:webHidden/>
          </w:rPr>
          <w:instrText xml:space="preserve"> PAGEREF _Toc92729990 \h </w:instrText>
        </w:r>
        <w:r w:rsidR="002F4840">
          <w:rPr>
            <w:noProof/>
            <w:webHidden/>
          </w:rPr>
        </w:r>
        <w:r w:rsidR="002F4840">
          <w:rPr>
            <w:noProof/>
            <w:webHidden/>
          </w:rPr>
          <w:fldChar w:fldCharType="separate"/>
        </w:r>
        <w:r w:rsidR="00C32F61">
          <w:rPr>
            <w:noProof/>
            <w:webHidden/>
          </w:rPr>
          <w:t>94</w:t>
        </w:r>
        <w:r w:rsidR="002F4840">
          <w:rPr>
            <w:noProof/>
            <w:webHidden/>
          </w:rPr>
          <w:fldChar w:fldCharType="end"/>
        </w:r>
      </w:hyperlink>
    </w:p>
    <w:p w14:paraId="17B48810" w14:textId="35BD03BB"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91" w:history="1">
        <w:r w:rsidR="002F4840" w:rsidRPr="00EB2321">
          <w:rPr>
            <w:rStyle w:val="Hipersaite"/>
            <w:noProof/>
            <w:lang w:val="lv-LV"/>
          </w:rPr>
          <w:t>3.3.6 Klases metožu ģenerēšanas projektējums</w:t>
        </w:r>
        <w:r w:rsidR="002F4840">
          <w:rPr>
            <w:noProof/>
            <w:webHidden/>
          </w:rPr>
          <w:tab/>
        </w:r>
        <w:r w:rsidR="002F4840">
          <w:rPr>
            <w:noProof/>
            <w:webHidden/>
          </w:rPr>
          <w:fldChar w:fldCharType="begin"/>
        </w:r>
        <w:r w:rsidR="002F4840">
          <w:rPr>
            <w:noProof/>
            <w:webHidden/>
          </w:rPr>
          <w:instrText xml:space="preserve"> PAGEREF _Toc92729991 \h </w:instrText>
        </w:r>
        <w:r w:rsidR="002F4840">
          <w:rPr>
            <w:noProof/>
            <w:webHidden/>
          </w:rPr>
        </w:r>
        <w:r w:rsidR="002F4840">
          <w:rPr>
            <w:noProof/>
            <w:webHidden/>
          </w:rPr>
          <w:fldChar w:fldCharType="separate"/>
        </w:r>
        <w:r w:rsidR="00C32F61">
          <w:rPr>
            <w:noProof/>
            <w:webHidden/>
          </w:rPr>
          <w:t>95</w:t>
        </w:r>
        <w:r w:rsidR="002F4840">
          <w:rPr>
            <w:noProof/>
            <w:webHidden/>
          </w:rPr>
          <w:fldChar w:fldCharType="end"/>
        </w:r>
      </w:hyperlink>
    </w:p>
    <w:p w14:paraId="03D49F43" w14:textId="02BC071E"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92" w:history="1">
        <w:r w:rsidR="002F4840" w:rsidRPr="00EB2321">
          <w:rPr>
            <w:rStyle w:val="Hipersaite"/>
            <w:noProof/>
            <w:lang w:val="lv-LV"/>
          </w:rPr>
          <w:t>3.4 Starpkoda sintakse</w:t>
        </w:r>
        <w:r w:rsidR="002F4840">
          <w:rPr>
            <w:noProof/>
            <w:webHidden/>
          </w:rPr>
          <w:tab/>
        </w:r>
        <w:r w:rsidR="002F4840">
          <w:rPr>
            <w:noProof/>
            <w:webHidden/>
          </w:rPr>
          <w:fldChar w:fldCharType="begin"/>
        </w:r>
        <w:r w:rsidR="002F4840">
          <w:rPr>
            <w:noProof/>
            <w:webHidden/>
          </w:rPr>
          <w:instrText xml:space="preserve"> PAGEREF _Toc92729992 \h </w:instrText>
        </w:r>
        <w:r w:rsidR="002F4840">
          <w:rPr>
            <w:noProof/>
            <w:webHidden/>
          </w:rPr>
        </w:r>
        <w:r w:rsidR="002F4840">
          <w:rPr>
            <w:noProof/>
            <w:webHidden/>
          </w:rPr>
          <w:fldChar w:fldCharType="separate"/>
        </w:r>
        <w:r w:rsidR="00C32F61">
          <w:rPr>
            <w:noProof/>
            <w:webHidden/>
          </w:rPr>
          <w:t>96</w:t>
        </w:r>
        <w:r w:rsidR="002F4840">
          <w:rPr>
            <w:noProof/>
            <w:webHidden/>
          </w:rPr>
          <w:fldChar w:fldCharType="end"/>
        </w:r>
      </w:hyperlink>
    </w:p>
    <w:p w14:paraId="0EEE91D4" w14:textId="2AFADB6D"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29993" w:history="1">
        <w:r w:rsidR="002F4840" w:rsidRPr="00EB2321">
          <w:rPr>
            <w:rStyle w:val="Hipersaite"/>
            <w:noProof/>
            <w:lang w:val="lv-LV"/>
          </w:rPr>
          <w:t>3.5 Ģenerēto klašu lauku un funkciju projektējums</w:t>
        </w:r>
        <w:r w:rsidR="002F4840">
          <w:rPr>
            <w:noProof/>
            <w:webHidden/>
          </w:rPr>
          <w:tab/>
        </w:r>
        <w:r w:rsidR="002F4840">
          <w:rPr>
            <w:noProof/>
            <w:webHidden/>
          </w:rPr>
          <w:fldChar w:fldCharType="begin"/>
        </w:r>
        <w:r w:rsidR="002F4840">
          <w:rPr>
            <w:noProof/>
            <w:webHidden/>
          </w:rPr>
          <w:instrText xml:space="preserve"> PAGEREF _Toc92729993 \h </w:instrText>
        </w:r>
        <w:r w:rsidR="002F4840">
          <w:rPr>
            <w:noProof/>
            <w:webHidden/>
          </w:rPr>
        </w:r>
        <w:r w:rsidR="002F4840">
          <w:rPr>
            <w:noProof/>
            <w:webHidden/>
          </w:rPr>
          <w:fldChar w:fldCharType="separate"/>
        </w:r>
        <w:r w:rsidR="00C32F61">
          <w:rPr>
            <w:noProof/>
            <w:webHidden/>
          </w:rPr>
          <w:t>101</w:t>
        </w:r>
        <w:r w:rsidR="002F4840">
          <w:rPr>
            <w:noProof/>
            <w:webHidden/>
          </w:rPr>
          <w:fldChar w:fldCharType="end"/>
        </w:r>
      </w:hyperlink>
    </w:p>
    <w:p w14:paraId="715D263D" w14:textId="1DE6D9EE"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94" w:history="1">
        <w:r w:rsidR="002F4840" w:rsidRPr="00EB2321">
          <w:rPr>
            <w:rStyle w:val="Hipersaite"/>
            <w:noProof/>
            <w:lang w:val="lv-LV"/>
          </w:rPr>
          <w:t>3.5.1 Konstruktora projektējums</w:t>
        </w:r>
        <w:r w:rsidR="002F4840">
          <w:rPr>
            <w:noProof/>
            <w:webHidden/>
          </w:rPr>
          <w:tab/>
        </w:r>
        <w:r w:rsidR="002F4840">
          <w:rPr>
            <w:noProof/>
            <w:webHidden/>
          </w:rPr>
          <w:fldChar w:fldCharType="begin"/>
        </w:r>
        <w:r w:rsidR="002F4840">
          <w:rPr>
            <w:noProof/>
            <w:webHidden/>
          </w:rPr>
          <w:instrText xml:space="preserve"> PAGEREF _Toc92729994 \h </w:instrText>
        </w:r>
        <w:r w:rsidR="002F4840">
          <w:rPr>
            <w:noProof/>
            <w:webHidden/>
          </w:rPr>
        </w:r>
        <w:r w:rsidR="002F4840">
          <w:rPr>
            <w:noProof/>
            <w:webHidden/>
          </w:rPr>
          <w:fldChar w:fldCharType="separate"/>
        </w:r>
        <w:r w:rsidR="00C32F61">
          <w:rPr>
            <w:noProof/>
            <w:webHidden/>
          </w:rPr>
          <w:t>101</w:t>
        </w:r>
        <w:r w:rsidR="002F4840">
          <w:rPr>
            <w:noProof/>
            <w:webHidden/>
          </w:rPr>
          <w:fldChar w:fldCharType="end"/>
        </w:r>
      </w:hyperlink>
    </w:p>
    <w:p w14:paraId="1D90E328" w14:textId="7AF45C9D"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95" w:history="1">
        <w:r w:rsidR="002F4840" w:rsidRPr="00EB2321">
          <w:rPr>
            <w:rStyle w:val="Hipersaite"/>
            <w:noProof/>
            <w:lang w:val="lv-LV"/>
          </w:rPr>
          <w:t>3.5.2 Klases pārbaudes projektējums</w:t>
        </w:r>
        <w:r w:rsidR="002F4840">
          <w:rPr>
            <w:noProof/>
            <w:webHidden/>
          </w:rPr>
          <w:tab/>
        </w:r>
        <w:r w:rsidR="002F4840">
          <w:rPr>
            <w:noProof/>
            <w:webHidden/>
          </w:rPr>
          <w:fldChar w:fldCharType="begin"/>
        </w:r>
        <w:r w:rsidR="002F4840">
          <w:rPr>
            <w:noProof/>
            <w:webHidden/>
          </w:rPr>
          <w:instrText xml:space="preserve"> PAGEREF _Toc92729995 \h </w:instrText>
        </w:r>
        <w:r w:rsidR="002F4840">
          <w:rPr>
            <w:noProof/>
            <w:webHidden/>
          </w:rPr>
        </w:r>
        <w:r w:rsidR="002F4840">
          <w:rPr>
            <w:noProof/>
            <w:webHidden/>
          </w:rPr>
          <w:fldChar w:fldCharType="separate"/>
        </w:r>
        <w:r w:rsidR="00C32F61">
          <w:rPr>
            <w:noProof/>
            <w:webHidden/>
          </w:rPr>
          <w:t>104</w:t>
        </w:r>
        <w:r w:rsidR="002F4840">
          <w:rPr>
            <w:noProof/>
            <w:webHidden/>
          </w:rPr>
          <w:fldChar w:fldCharType="end"/>
        </w:r>
      </w:hyperlink>
    </w:p>
    <w:p w14:paraId="5A6725B5" w14:textId="765E9D3C"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96" w:history="1">
        <w:r w:rsidR="002F4840" w:rsidRPr="00EB2321">
          <w:rPr>
            <w:rStyle w:val="Hipersaite"/>
            <w:noProof/>
            <w:lang w:val="lv-LV"/>
          </w:rPr>
          <w:t>3.5.3  Asociāciju pārbaudes projektējums</w:t>
        </w:r>
        <w:r w:rsidR="002F4840">
          <w:rPr>
            <w:noProof/>
            <w:webHidden/>
          </w:rPr>
          <w:tab/>
        </w:r>
        <w:r w:rsidR="002F4840">
          <w:rPr>
            <w:noProof/>
            <w:webHidden/>
          </w:rPr>
          <w:fldChar w:fldCharType="begin"/>
        </w:r>
        <w:r w:rsidR="002F4840">
          <w:rPr>
            <w:noProof/>
            <w:webHidden/>
          </w:rPr>
          <w:instrText xml:space="preserve"> PAGEREF _Toc92729996 \h </w:instrText>
        </w:r>
        <w:r w:rsidR="002F4840">
          <w:rPr>
            <w:noProof/>
            <w:webHidden/>
          </w:rPr>
        </w:r>
        <w:r w:rsidR="002F4840">
          <w:rPr>
            <w:noProof/>
            <w:webHidden/>
          </w:rPr>
          <w:fldChar w:fldCharType="separate"/>
        </w:r>
        <w:r w:rsidR="00C32F61">
          <w:rPr>
            <w:noProof/>
            <w:webHidden/>
          </w:rPr>
          <w:t>105</w:t>
        </w:r>
        <w:r w:rsidR="002F4840">
          <w:rPr>
            <w:noProof/>
            <w:webHidden/>
          </w:rPr>
          <w:fldChar w:fldCharType="end"/>
        </w:r>
      </w:hyperlink>
    </w:p>
    <w:p w14:paraId="421E8917" w14:textId="2315BAFE"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97" w:history="1">
        <w:r w:rsidR="002F4840" w:rsidRPr="00EB2321">
          <w:rPr>
            <w:rStyle w:val="Hipersaite"/>
            <w:noProof/>
            <w:lang w:val="lv-LV"/>
          </w:rPr>
          <w:t>3.5.4  Asociācijas saraksta iegūšanas projektējums</w:t>
        </w:r>
        <w:r w:rsidR="002F4840">
          <w:rPr>
            <w:noProof/>
            <w:webHidden/>
          </w:rPr>
          <w:tab/>
        </w:r>
        <w:r w:rsidR="002F4840">
          <w:rPr>
            <w:noProof/>
            <w:webHidden/>
          </w:rPr>
          <w:fldChar w:fldCharType="begin"/>
        </w:r>
        <w:r w:rsidR="002F4840">
          <w:rPr>
            <w:noProof/>
            <w:webHidden/>
          </w:rPr>
          <w:instrText xml:space="preserve"> PAGEREF _Toc92729997 \h </w:instrText>
        </w:r>
        <w:r w:rsidR="002F4840">
          <w:rPr>
            <w:noProof/>
            <w:webHidden/>
          </w:rPr>
        </w:r>
        <w:r w:rsidR="002F4840">
          <w:rPr>
            <w:noProof/>
            <w:webHidden/>
          </w:rPr>
          <w:fldChar w:fldCharType="separate"/>
        </w:r>
        <w:r w:rsidR="00C32F61">
          <w:rPr>
            <w:noProof/>
            <w:webHidden/>
          </w:rPr>
          <w:t>106</w:t>
        </w:r>
        <w:r w:rsidR="002F4840">
          <w:rPr>
            <w:noProof/>
            <w:webHidden/>
          </w:rPr>
          <w:fldChar w:fldCharType="end"/>
        </w:r>
      </w:hyperlink>
    </w:p>
    <w:p w14:paraId="287E0642" w14:textId="6554713C"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98" w:history="1">
        <w:r w:rsidR="002F4840" w:rsidRPr="00EB2321">
          <w:rPr>
            <w:rStyle w:val="Hipersaite"/>
            <w:noProof/>
            <w:lang w:val="lv-LV"/>
          </w:rPr>
          <w:t>3.5.5  Asociācijas saraksta uzstādīšanas projektējums</w:t>
        </w:r>
        <w:r w:rsidR="002F4840">
          <w:rPr>
            <w:noProof/>
            <w:webHidden/>
          </w:rPr>
          <w:tab/>
        </w:r>
        <w:r w:rsidR="002F4840">
          <w:rPr>
            <w:noProof/>
            <w:webHidden/>
          </w:rPr>
          <w:fldChar w:fldCharType="begin"/>
        </w:r>
        <w:r w:rsidR="002F4840">
          <w:rPr>
            <w:noProof/>
            <w:webHidden/>
          </w:rPr>
          <w:instrText xml:space="preserve"> PAGEREF _Toc92729998 \h </w:instrText>
        </w:r>
        <w:r w:rsidR="002F4840">
          <w:rPr>
            <w:noProof/>
            <w:webHidden/>
          </w:rPr>
        </w:r>
        <w:r w:rsidR="002F4840">
          <w:rPr>
            <w:noProof/>
            <w:webHidden/>
          </w:rPr>
          <w:fldChar w:fldCharType="separate"/>
        </w:r>
        <w:r w:rsidR="00C32F61">
          <w:rPr>
            <w:noProof/>
            <w:webHidden/>
          </w:rPr>
          <w:t>107</w:t>
        </w:r>
        <w:r w:rsidR="002F4840">
          <w:rPr>
            <w:noProof/>
            <w:webHidden/>
          </w:rPr>
          <w:fldChar w:fldCharType="end"/>
        </w:r>
      </w:hyperlink>
    </w:p>
    <w:p w14:paraId="05C2CFB9" w14:textId="683ED5C9"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29999" w:history="1">
        <w:r w:rsidR="002F4840" w:rsidRPr="00EB2321">
          <w:rPr>
            <w:rStyle w:val="Hipersaite"/>
            <w:noProof/>
            <w:lang w:val="lv-LV"/>
          </w:rPr>
          <w:t>3.5.6  Metožu projektējums</w:t>
        </w:r>
        <w:r w:rsidR="002F4840">
          <w:rPr>
            <w:noProof/>
            <w:webHidden/>
          </w:rPr>
          <w:tab/>
        </w:r>
        <w:r w:rsidR="002F4840">
          <w:rPr>
            <w:noProof/>
            <w:webHidden/>
          </w:rPr>
          <w:fldChar w:fldCharType="begin"/>
        </w:r>
        <w:r w:rsidR="002F4840">
          <w:rPr>
            <w:noProof/>
            <w:webHidden/>
          </w:rPr>
          <w:instrText xml:space="preserve"> PAGEREF _Toc92729999 \h </w:instrText>
        </w:r>
        <w:r w:rsidR="002F4840">
          <w:rPr>
            <w:noProof/>
            <w:webHidden/>
          </w:rPr>
        </w:r>
        <w:r w:rsidR="002F4840">
          <w:rPr>
            <w:noProof/>
            <w:webHidden/>
          </w:rPr>
          <w:fldChar w:fldCharType="separate"/>
        </w:r>
        <w:r w:rsidR="00C32F61">
          <w:rPr>
            <w:noProof/>
            <w:webHidden/>
          </w:rPr>
          <w:t>108</w:t>
        </w:r>
        <w:r w:rsidR="002F4840">
          <w:rPr>
            <w:noProof/>
            <w:webHidden/>
          </w:rPr>
          <w:fldChar w:fldCharType="end"/>
        </w:r>
      </w:hyperlink>
    </w:p>
    <w:p w14:paraId="1DA79319" w14:textId="06E76848"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30000" w:history="1">
        <w:r w:rsidR="002F4840" w:rsidRPr="00EB2321">
          <w:rPr>
            <w:rStyle w:val="Hipersaite"/>
            <w:noProof/>
            <w:lang w:val="lv-LV"/>
          </w:rPr>
          <w:t>3.6 WebMemory klašu funkciju projektējums</w:t>
        </w:r>
        <w:r w:rsidR="002F4840">
          <w:rPr>
            <w:noProof/>
            <w:webHidden/>
          </w:rPr>
          <w:tab/>
        </w:r>
        <w:r w:rsidR="002F4840">
          <w:rPr>
            <w:noProof/>
            <w:webHidden/>
          </w:rPr>
          <w:fldChar w:fldCharType="begin"/>
        </w:r>
        <w:r w:rsidR="002F4840">
          <w:rPr>
            <w:noProof/>
            <w:webHidden/>
          </w:rPr>
          <w:instrText xml:space="preserve"> PAGEREF _Toc92730000 \h </w:instrText>
        </w:r>
        <w:r w:rsidR="002F4840">
          <w:rPr>
            <w:noProof/>
            <w:webHidden/>
          </w:rPr>
        </w:r>
        <w:r w:rsidR="002F4840">
          <w:rPr>
            <w:noProof/>
            <w:webHidden/>
          </w:rPr>
          <w:fldChar w:fldCharType="separate"/>
        </w:r>
        <w:r w:rsidR="00C32F61">
          <w:rPr>
            <w:noProof/>
            <w:webHidden/>
          </w:rPr>
          <w:t>109</w:t>
        </w:r>
        <w:r w:rsidR="002F4840">
          <w:rPr>
            <w:noProof/>
            <w:webHidden/>
          </w:rPr>
          <w:fldChar w:fldCharType="end"/>
        </w:r>
      </w:hyperlink>
    </w:p>
    <w:p w14:paraId="40C2E3F9" w14:textId="49F6720F"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01" w:history="1">
        <w:r w:rsidR="002F4840" w:rsidRPr="00EB2321">
          <w:rPr>
            <w:rStyle w:val="Hipersaite"/>
            <w:noProof/>
            <w:lang w:val="lv-LV"/>
          </w:rPr>
          <w:t>3.6.1 Datu struktūru projektējums</w:t>
        </w:r>
        <w:r w:rsidR="002F4840">
          <w:rPr>
            <w:noProof/>
            <w:webHidden/>
          </w:rPr>
          <w:tab/>
        </w:r>
        <w:r w:rsidR="002F4840">
          <w:rPr>
            <w:noProof/>
            <w:webHidden/>
          </w:rPr>
          <w:fldChar w:fldCharType="begin"/>
        </w:r>
        <w:r w:rsidR="002F4840">
          <w:rPr>
            <w:noProof/>
            <w:webHidden/>
          </w:rPr>
          <w:instrText xml:space="preserve"> PAGEREF _Toc92730001 \h </w:instrText>
        </w:r>
        <w:r w:rsidR="002F4840">
          <w:rPr>
            <w:noProof/>
            <w:webHidden/>
          </w:rPr>
        </w:r>
        <w:r w:rsidR="002F4840">
          <w:rPr>
            <w:noProof/>
            <w:webHidden/>
          </w:rPr>
          <w:fldChar w:fldCharType="separate"/>
        </w:r>
        <w:r w:rsidR="00C32F61">
          <w:rPr>
            <w:noProof/>
            <w:webHidden/>
          </w:rPr>
          <w:t>109</w:t>
        </w:r>
        <w:r w:rsidR="002F4840">
          <w:rPr>
            <w:noProof/>
            <w:webHidden/>
          </w:rPr>
          <w:fldChar w:fldCharType="end"/>
        </w:r>
      </w:hyperlink>
    </w:p>
    <w:p w14:paraId="0FB0A2A6" w14:textId="40667A62"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02" w:history="1">
        <w:r w:rsidR="002F4840" w:rsidRPr="00EB2321">
          <w:rPr>
            <w:rStyle w:val="Hipersaite"/>
            <w:noProof/>
            <w:lang w:val="lv-LV"/>
          </w:rPr>
          <w:t>3.6.2 Vārdnīcu izveides projektējums</w:t>
        </w:r>
        <w:r w:rsidR="002F4840">
          <w:rPr>
            <w:noProof/>
            <w:webHidden/>
          </w:rPr>
          <w:tab/>
        </w:r>
        <w:r w:rsidR="002F4840">
          <w:rPr>
            <w:noProof/>
            <w:webHidden/>
          </w:rPr>
          <w:fldChar w:fldCharType="begin"/>
        </w:r>
        <w:r w:rsidR="002F4840">
          <w:rPr>
            <w:noProof/>
            <w:webHidden/>
          </w:rPr>
          <w:instrText xml:space="preserve"> PAGEREF _Toc92730002 \h </w:instrText>
        </w:r>
        <w:r w:rsidR="002F4840">
          <w:rPr>
            <w:noProof/>
            <w:webHidden/>
          </w:rPr>
        </w:r>
        <w:r w:rsidR="002F4840">
          <w:rPr>
            <w:noProof/>
            <w:webHidden/>
          </w:rPr>
          <w:fldChar w:fldCharType="separate"/>
        </w:r>
        <w:r w:rsidR="00C32F61">
          <w:rPr>
            <w:noProof/>
            <w:webHidden/>
          </w:rPr>
          <w:t>110</w:t>
        </w:r>
        <w:r w:rsidR="002F4840">
          <w:rPr>
            <w:noProof/>
            <w:webHidden/>
          </w:rPr>
          <w:fldChar w:fldCharType="end"/>
        </w:r>
      </w:hyperlink>
    </w:p>
    <w:p w14:paraId="065C6FF5" w14:textId="47362428"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03" w:history="1">
        <w:r w:rsidR="002F4840" w:rsidRPr="00EB2321">
          <w:rPr>
            <w:rStyle w:val="Hipersaite"/>
            <w:noProof/>
            <w:lang w:val="lv-LV"/>
          </w:rPr>
          <w:t>3.6.3 Sarakstu iegūšanas projektējums</w:t>
        </w:r>
        <w:r w:rsidR="002F4840">
          <w:rPr>
            <w:noProof/>
            <w:webHidden/>
          </w:rPr>
          <w:tab/>
        </w:r>
        <w:r w:rsidR="002F4840">
          <w:rPr>
            <w:noProof/>
            <w:webHidden/>
          </w:rPr>
          <w:fldChar w:fldCharType="begin"/>
        </w:r>
        <w:r w:rsidR="002F4840">
          <w:rPr>
            <w:noProof/>
            <w:webHidden/>
          </w:rPr>
          <w:instrText xml:space="preserve"> PAGEREF _Toc92730003 \h </w:instrText>
        </w:r>
        <w:r w:rsidR="002F4840">
          <w:rPr>
            <w:noProof/>
            <w:webHidden/>
          </w:rPr>
        </w:r>
        <w:r w:rsidR="002F4840">
          <w:rPr>
            <w:noProof/>
            <w:webHidden/>
          </w:rPr>
          <w:fldChar w:fldCharType="separate"/>
        </w:r>
        <w:r w:rsidR="00C32F61">
          <w:rPr>
            <w:noProof/>
            <w:webHidden/>
          </w:rPr>
          <w:t>111</w:t>
        </w:r>
        <w:r w:rsidR="002F4840">
          <w:rPr>
            <w:noProof/>
            <w:webHidden/>
          </w:rPr>
          <w:fldChar w:fldCharType="end"/>
        </w:r>
      </w:hyperlink>
    </w:p>
    <w:p w14:paraId="233FBF94" w14:textId="7AE04CC4"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04" w:history="1">
        <w:r w:rsidR="002F4840" w:rsidRPr="00EB2321">
          <w:rPr>
            <w:rStyle w:val="Hipersaite"/>
            <w:noProof/>
            <w:lang w:val="lv-LV"/>
          </w:rPr>
          <w:t>3.6.4 Instances izveidošanas projektējums</w:t>
        </w:r>
        <w:r w:rsidR="002F4840">
          <w:rPr>
            <w:noProof/>
            <w:webHidden/>
          </w:rPr>
          <w:tab/>
        </w:r>
        <w:r w:rsidR="002F4840">
          <w:rPr>
            <w:noProof/>
            <w:webHidden/>
          </w:rPr>
          <w:fldChar w:fldCharType="begin"/>
        </w:r>
        <w:r w:rsidR="002F4840">
          <w:rPr>
            <w:noProof/>
            <w:webHidden/>
          </w:rPr>
          <w:instrText xml:space="preserve"> PAGEREF _Toc92730004 \h </w:instrText>
        </w:r>
        <w:r w:rsidR="002F4840">
          <w:rPr>
            <w:noProof/>
            <w:webHidden/>
          </w:rPr>
        </w:r>
        <w:r w:rsidR="002F4840">
          <w:rPr>
            <w:noProof/>
            <w:webHidden/>
          </w:rPr>
          <w:fldChar w:fldCharType="separate"/>
        </w:r>
        <w:r w:rsidR="00C32F61">
          <w:rPr>
            <w:noProof/>
            <w:webHidden/>
          </w:rPr>
          <w:t>112</w:t>
        </w:r>
        <w:r w:rsidR="002F4840">
          <w:rPr>
            <w:noProof/>
            <w:webHidden/>
          </w:rPr>
          <w:fldChar w:fldCharType="end"/>
        </w:r>
      </w:hyperlink>
    </w:p>
    <w:p w14:paraId="5FA565BC" w14:textId="0A9BE468"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05" w:history="1">
        <w:r w:rsidR="002F4840" w:rsidRPr="00EB2321">
          <w:rPr>
            <w:rStyle w:val="Hipersaite"/>
            <w:noProof/>
            <w:lang w:val="lv-LV"/>
          </w:rPr>
          <w:t>3.6.5 Instances dzēšanas projektējums</w:t>
        </w:r>
        <w:r w:rsidR="002F4840">
          <w:rPr>
            <w:noProof/>
            <w:webHidden/>
          </w:rPr>
          <w:tab/>
        </w:r>
        <w:r w:rsidR="002F4840">
          <w:rPr>
            <w:noProof/>
            <w:webHidden/>
          </w:rPr>
          <w:fldChar w:fldCharType="begin"/>
        </w:r>
        <w:r w:rsidR="002F4840">
          <w:rPr>
            <w:noProof/>
            <w:webHidden/>
          </w:rPr>
          <w:instrText xml:space="preserve"> PAGEREF _Toc92730005 \h </w:instrText>
        </w:r>
        <w:r w:rsidR="002F4840">
          <w:rPr>
            <w:noProof/>
            <w:webHidden/>
          </w:rPr>
        </w:r>
        <w:r w:rsidR="002F4840">
          <w:rPr>
            <w:noProof/>
            <w:webHidden/>
          </w:rPr>
          <w:fldChar w:fldCharType="separate"/>
        </w:r>
        <w:r w:rsidR="00C32F61">
          <w:rPr>
            <w:noProof/>
            <w:webHidden/>
          </w:rPr>
          <w:t>112</w:t>
        </w:r>
        <w:r w:rsidR="002F4840">
          <w:rPr>
            <w:noProof/>
            <w:webHidden/>
          </w:rPr>
          <w:fldChar w:fldCharType="end"/>
        </w:r>
      </w:hyperlink>
    </w:p>
    <w:p w14:paraId="673CB662" w14:textId="30434F43"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06" w:history="1">
        <w:r w:rsidR="002F4840" w:rsidRPr="00EB2321">
          <w:rPr>
            <w:rStyle w:val="Hipersaite"/>
            <w:noProof/>
            <w:lang w:val="lv-LV"/>
          </w:rPr>
          <w:t>3.6.6 Instances atrašanas projektējums</w:t>
        </w:r>
        <w:r w:rsidR="002F4840">
          <w:rPr>
            <w:noProof/>
            <w:webHidden/>
          </w:rPr>
          <w:tab/>
        </w:r>
        <w:r w:rsidR="002F4840">
          <w:rPr>
            <w:noProof/>
            <w:webHidden/>
          </w:rPr>
          <w:fldChar w:fldCharType="begin"/>
        </w:r>
        <w:r w:rsidR="002F4840">
          <w:rPr>
            <w:noProof/>
            <w:webHidden/>
          </w:rPr>
          <w:instrText xml:space="preserve"> PAGEREF _Toc92730006 \h </w:instrText>
        </w:r>
        <w:r w:rsidR="002F4840">
          <w:rPr>
            <w:noProof/>
            <w:webHidden/>
          </w:rPr>
        </w:r>
        <w:r w:rsidR="002F4840">
          <w:rPr>
            <w:noProof/>
            <w:webHidden/>
          </w:rPr>
          <w:fldChar w:fldCharType="separate"/>
        </w:r>
        <w:r w:rsidR="00C32F61">
          <w:rPr>
            <w:noProof/>
            <w:webHidden/>
          </w:rPr>
          <w:t>112</w:t>
        </w:r>
        <w:r w:rsidR="002F4840">
          <w:rPr>
            <w:noProof/>
            <w:webHidden/>
          </w:rPr>
          <w:fldChar w:fldCharType="end"/>
        </w:r>
      </w:hyperlink>
    </w:p>
    <w:p w14:paraId="1F2DCCAF" w14:textId="5AD6A604"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07" w:history="1">
        <w:r w:rsidR="002F4840" w:rsidRPr="00EB2321">
          <w:rPr>
            <w:rStyle w:val="Hipersaite"/>
            <w:noProof/>
            <w:lang w:val="lv-LV"/>
          </w:rPr>
          <w:t>3.6.7 Atribūta vērtības iegūšanas projektējums</w:t>
        </w:r>
        <w:r w:rsidR="002F4840">
          <w:rPr>
            <w:noProof/>
            <w:webHidden/>
          </w:rPr>
          <w:tab/>
        </w:r>
        <w:r w:rsidR="002F4840">
          <w:rPr>
            <w:noProof/>
            <w:webHidden/>
          </w:rPr>
          <w:fldChar w:fldCharType="begin"/>
        </w:r>
        <w:r w:rsidR="002F4840">
          <w:rPr>
            <w:noProof/>
            <w:webHidden/>
          </w:rPr>
          <w:instrText xml:space="preserve"> PAGEREF _Toc92730007 \h </w:instrText>
        </w:r>
        <w:r w:rsidR="002F4840">
          <w:rPr>
            <w:noProof/>
            <w:webHidden/>
          </w:rPr>
        </w:r>
        <w:r w:rsidR="002F4840">
          <w:rPr>
            <w:noProof/>
            <w:webHidden/>
          </w:rPr>
          <w:fldChar w:fldCharType="separate"/>
        </w:r>
        <w:r w:rsidR="00C32F61">
          <w:rPr>
            <w:noProof/>
            <w:webHidden/>
          </w:rPr>
          <w:t>113</w:t>
        </w:r>
        <w:r w:rsidR="002F4840">
          <w:rPr>
            <w:noProof/>
            <w:webHidden/>
          </w:rPr>
          <w:fldChar w:fldCharType="end"/>
        </w:r>
      </w:hyperlink>
    </w:p>
    <w:p w14:paraId="3B120B73" w14:textId="17369CFA"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08" w:history="1">
        <w:r w:rsidR="002F4840" w:rsidRPr="00EB2321">
          <w:rPr>
            <w:rStyle w:val="Hipersaite"/>
            <w:noProof/>
            <w:lang w:val="lv-LV"/>
          </w:rPr>
          <w:t>3.6.8 Atribūta vērtības uzstādīšanas projektējums</w:t>
        </w:r>
        <w:r w:rsidR="002F4840">
          <w:rPr>
            <w:noProof/>
            <w:webHidden/>
          </w:rPr>
          <w:tab/>
        </w:r>
        <w:r w:rsidR="002F4840">
          <w:rPr>
            <w:noProof/>
            <w:webHidden/>
          </w:rPr>
          <w:fldChar w:fldCharType="begin"/>
        </w:r>
        <w:r w:rsidR="002F4840">
          <w:rPr>
            <w:noProof/>
            <w:webHidden/>
          </w:rPr>
          <w:instrText xml:space="preserve"> PAGEREF _Toc92730008 \h </w:instrText>
        </w:r>
        <w:r w:rsidR="002F4840">
          <w:rPr>
            <w:noProof/>
            <w:webHidden/>
          </w:rPr>
        </w:r>
        <w:r w:rsidR="002F4840">
          <w:rPr>
            <w:noProof/>
            <w:webHidden/>
          </w:rPr>
          <w:fldChar w:fldCharType="separate"/>
        </w:r>
        <w:r w:rsidR="00C32F61">
          <w:rPr>
            <w:noProof/>
            <w:webHidden/>
          </w:rPr>
          <w:t>113</w:t>
        </w:r>
        <w:r w:rsidR="002F4840">
          <w:rPr>
            <w:noProof/>
            <w:webHidden/>
          </w:rPr>
          <w:fldChar w:fldCharType="end"/>
        </w:r>
      </w:hyperlink>
    </w:p>
    <w:p w14:paraId="3E4E0542" w14:textId="5D94338A"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09" w:history="1">
        <w:r w:rsidR="002F4840" w:rsidRPr="00EB2321">
          <w:rPr>
            <w:rStyle w:val="Hipersaite"/>
            <w:noProof/>
            <w:lang w:val="lv-LV"/>
          </w:rPr>
          <w:t>3.6.9 Objektu sasaistīšanas projektējums</w:t>
        </w:r>
        <w:r w:rsidR="002F4840">
          <w:rPr>
            <w:noProof/>
            <w:webHidden/>
          </w:rPr>
          <w:tab/>
        </w:r>
        <w:r w:rsidR="002F4840">
          <w:rPr>
            <w:noProof/>
            <w:webHidden/>
          </w:rPr>
          <w:fldChar w:fldCharType="begin"/>
        </w:r>
        <w:r w:rsidR="002F4840">
          <w:rPr>
            <w:noProof/>
            <w:webHidden/>
          </w:rPr>
          <w:instrText xml:space="preserve"> PAGEREF _Toc92730009 \h </w:instrText>
        </w:r>
        <w:r w:rsidR="002F4840">
          <w:rPr>
            <w:noProof/>
            <w:webHidden/>
          </w:rPr>
        </w:r>
        <w:r w:rsidR="002F4840">
          <w:rPr>
            <w:noProof/>
            <w:webHidden/>
          </w:rPr>
          <w:fldChar w:fldCharType="separate"/>
        </w:r>
        <w:r w:rsidR="00C32F61">
          <w:rPr>
            <w:noProof/>
            <w:webHidden/>
          </w:rPr>
          <w:t>115</w:t>
        </w:r>
        <w:r w:rsidR="002F4840">
          <w:rPr>
            <w:noProof/>
            <w:webHidden/>
          </w:rPr>
          <w:fldChar w:fldCharType="end"/>
        </w:r>
      </w:hyperlink>
    </w:p>
    <w:p w14:paraId="522C7D95" w14:textId="61982AAD"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30010" w:history="1">
        <w:r w:rsidR="002F4840" w:rsidRPr="00EB2321">
          <w:rPr>
            <w:rStyle w:val="Hipersaite"/>
            <w:noProof/>
            <w:lang w:val="lv-LV"/>
          </w:rPr>
          <w:t>3.7 WebCalls funkciju projektējums</w:t>
        </w:r>
        <w:r w:rsidR="002F4840">
          <w:rPr>
            <w:noProof/>
            <w:webHidden/>
          </w:rPr>
          <w:tab/>
        </w:r>
        <w:r w:rsidR="002F4840">
          <w:rPr>
            <w:noProof/>
            <w:webHidden/>
          </w:rPr>
          <w:fldChar w:fldCharType="begin"/>
        </w:r>
        <w:r w:rsidR="002F4840">
          <w:rPr>
            <w:noProof/>
            <w:webHidden/>
          </w:rPr>
          <w:instrText xml:space="preserve"> PAGEREF _Toc92730010 \h </w:instrText>
        </w:r>
        <w:r w:rsidR="002F4840">
          <w:rPr>
            <w:noProof/>
            <w:webHidden/>
          </w:rPr>
        </w:r>
        <w:r w:rsidR="002F4840">
          <w:rPr>
            <w:noProof/>
            <w:webHidden/>
          </w:rPr>
          <w:fldChar w:fldCharType="separate"/>
        </w:r>
        <w:r w:rsidR="00C32F61">
          <w:rPr>
            <w:noProof/>
            <w:webHidden/>
          </w:rPr>
          <w:t>116</w:t>
        </w:r>
        <w:r w:rsidR="002F4840">
          <w:rPr>
            <w:noProof/>
            <w:webHidden/>
          </w:rPr>
          <w:fldChar w:fldCharType="end"/>
        </w:r>
      </w:hyperlink>
    </w:p>
    <w:p w14:paraId="0FDA9759" w14:textId="0BCDA38E"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11" w:history="1">
        <w:r w:rsidR="002F4840" w:rsidRPr="00EB2321">
          <w:rPr>
            <w:rStyle w:val="Hipersaite"/>
            <w:noProof/>
            <w:lang w:val="lv-LV"/>
          </w:rPr>
          <w:t>3.7.1 Remote funkciju izsaukšana</w:t>
        </w:r>
        <w:r w:rsidR="002F4840">
          <w:rPr>
            <w:noProof/>
            <w:webHidden/>
          </w:rPr>
          <w:tab/>
        </w:r>
        <w:r w:rsidR="002F4840">
          <w:rPr>
            <w:noProof/>
            <w:webHidden/>
          </w:rPr>
          <w:fldChar w:fldCharType="begin"/>
        </w:r>
        <w:r w:rsidR="002F4840">
          <w:rPr>
            <w:noProof/>
            <w:webHidden/>
          </w:rPr>
          <w:instrText xml:space="preserve"> PAGEREF _Toc92730011 \h </w:instrText>
        </w:r>
        <w:r w:rsidR="002F4840">
          <w:rPr>
            <w:noProof/>
            <w:webHidden/>
          </w:rPr>
        </w:r>
        <w:r w:rsidR="002F4840">
          <w:rPr>
            <w:noProof/>
            <w:webHidden/>
          </w:rPr>
          <w:fldChar w:fldCharType="separate"/>
        </w:r>
        <w:r w:rsidR="00C32F61">
          <w:rPr>
            <w:noProof/>
            <w:webHidden/>
          </w:rPr>
          <w:t>116</w:t>
        </w:r>
        <w:r w:rsidR="002F4840">
          <w:rPr>
            <w:noProof/>
            <w:webHidden/>
          </w:rPr>
          <w:fldChar w:fldCharType="end"/>
        </w:r>
      </w:hyperlink>
    </w:p>
    <w:p w14:paraId="4FECD91E" w14:textId="34F3DBCC"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12" w:history="1">
        <w:r w:rsidR="002F4840" w:rsidRPr="00EB2321">
          <w:rPr>
            <w:rStyle w:val="Hipersaite"/>
            <w:noProof/>
            <w:lang w:val="lv-LV"/>
          </w:rPr>
          <w:t>3.7.2 C# metodes datu iegūšana</w:t>
        </w:r>
        <w:r w:rsidR="002F4840">
          <w:rPr>
            <w:noProof/>
            <w:webHidden/>
          </w:rPr>
          <w:tab/>
        </w:r>
        <w:r w:rsidR="002F4840">
          <w:rPr>
            <w:noProof/>
            <w:webHidden/>
          </w:rPr>
          <w:fldChar w:fldCharType="begin"/>
        </w:r>
        <w:r w:rsidR="002F4840">
          <w:rPr>
            <w:noProof/>
            <w:webHidden/>
          </w:rPr>
          <w:instrText xml:space="preserve"> PAGEREF _Toc92730012 \h </w:instrText>
        </w:r>
        <w:r w:rsidR="002F4840">
          <w:rPr>
            <w:noProof/>
            <w:webHidden/>
          </w:rPr>
        </w:r>
        <w:r w:rsidR="002F4840">
          <w:rPr>
            <w:noProof/>
            <w:webHidden/>
          </w:rPr>
          <w:fldChar w:fldCharType="separate"/>
        </w:r>
        <w:r w:rsidR="00C32F61">
          <w:rPr>
            <w:noProof/>
            <w:webHidden/>
          </w:rPr>
          <w:t>116</w:t>
        </w:r>
        <w:r w:rsidR="002F4840">
          <w:rPr>
            <w:noProof/>
            <w:webHidden/>
          </w:rPr>
          <w:fldChar w:fldCharType="end"/>
        </w:r>
      </w:hyperlink>
    </w:p>
    <w:p w14:paraId="4C523F0C" w14:textId="68C63E93"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13" w:history="1">
        <w:r w:rsidR="002F4840" w:rsidRPr="00EB2321">
          <w:rPr>
            <w:rStyle w:val="Hipersaite"/>
            <w:noProof/>
            <w:lang w:val="lv-LV"/>
          </w:rPr>
          <w:t>3.7.3 Lokālā funkciju izsaukšana (Local Web Call)</w:t>
        </w:r>
        <w:r w:rsidR="002F4840">
          <w:rPr>
            <w:noProof/>
            <w:webHidden/>
          </w:rPr>
          <w:tab/>
        </w:r>
        <w:r w:rsidR="002F4840">
          <w:rPr>
            <w:noProof/>
            <w:webHidden/>
          </w:rPr>
          <w:fldChar w:fldCharType="begin"/>
        </w:r>
        <w:r w:rsidR="002F4840">
          <w:rPr>
            <w:noProof/>
            <w:webHidden/>
          </w:rPr>
          <w:instrText xml:space="preserve"> PAGEREF _Toc92730013 \h </w:instrText>
        </w:r>
        <w:r w:rsidR="002F4840">
          <w:rPr>
            <w:noProof/>
            <w:webHidden/>
          </w:rPr>
        </w:r>
        <w:r w:rsidR="002F4840">
          <w:rPr>
            <w:noProof/>
            <w:webHidden/>
          </w:rPr>
          <w:fldChar w:fldCharType="separate"/>
        </w:r>
        <w:r w:rsidR="00C32F61">
          <w:rPr>
            <w:noProof/>
            <w:webHidden/>
          </w:rPr>
          <w:t>117</w:t>
        </w:r>
        <w:r w:rsidR="002F4840">
          <w:rPr>
            <w:noProof/>
            <w:webHidden/>
          </w:rPr>
          <w:fldChar w:fldCharType="end"/>
        </w:r>
      </w:hyperlink>
    </w:p>
    <w:p w14:paraId="0A497F76" w14:textId="07C22E1C"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30014" w:history="1">
        <w:r w:rsidR="002F4840" w:rsidRPr="00EB2321">
          <w:rPr>
            <w:rStyle w:val="Hipersaite"/>
            <w:noProof/>
            <w:lang w:val="lv-LV"/>
          </w:rPr>
          <w:t>4. PROGRAMMATŪRAS TESTĒŠANA</w:t>
        </w:r>
        <w:r w:rsidR="002F4840">
          <w:rPr>
            <w:noProof/>
            <w:webHidden/>
          </w:rPr>
          <w:tab/>
        </w:r>
        <w:r w:rsidR="002F4840">
          <w:rPr>
            <w:noProof/>
            <w:webHidden/>
          </w:rPr>
          <w:fldChar w:fldCharType="begin"/>
        </w:r>
        <w:r w:rsidR="002F4840">
          <w:rPr>
            <w:noProof/>
            <w:webHidden/>
          </w:rPr>
          <w:instrText xml:space="preserve"> PAGEREF _Toc92730014 \h </w:instrText>
        </w:r>
        <w:r w:rsidR="002F4840">
          <w:rPr>
            <w:noProof/>
            <w:webHidden/>
          </w:rPr>
        </w:r>
        <w:r w:rsidR="002F4840">
          <w:rPr>
            <w:noProof/>
            <w:webHidden/>
          </w:rPr>
          <w:fldChar w:fldCharType="separate"/>
        </w:r>
        <w:r w:rsidR="00C32F61">
          <w:rPr>
            <w:noProof/>
            <w:webHidden/>
          </w:rPr>
          <w:t>118</w:t>
        </w:r>
        <w:r w:rsidR="002F4840">
          <w:rPr>
            <w:noProof/>
            <w:webHidden/>
          </w:rPr>
          <w:fldChar w:fldCharType="end"/>
        </w:r>
      </w:hyperlink>
    </w:p>
    <w:p w14:paraId="40AB8C03" w14:textId="388D7726"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30015" w:history="1">
        <w:r w:rsidR="002F4840" w:rsidRPr="00EB2321">
          <w:rPr>
            <w:rStyle w:val="Hipersaite"/>
            <w:noProof/>
            <w:lang w:val="lv-LV"/>
          </w:rPr>
          <w:t>4.1 Testēšanas gaita</w:t>
        </w:r>
        <w:r w:rsidR="002F4840">
          <w:rPr>
            <w:noProof/>
            <w:webHidden/>
          </w:rPr>
          <w:tab/>
        </w:r>
        <w:r w:rsidR="002F4840">
          <w:rPr>
            <w:noProof/>
            <w:webHidden/>
          </w:rPr>
          <w:fldChar w:fldCharType="begin"/>
        </w:r>
        <w:r w:rsidR="002F4840">
          <w:rPr>
            <w:noProof/>
            <w:webHidden/>
          </w:rPr>
          <w:instrText xml:space="preserve"> PAGEREF _Toc92730015 \h </w:instrText>
        </w:r>
        <w:r w:rsidR="002F4840">
          <w:rPr>
            <w:noProof/>
            <w:webHidden/>
          </w:rPr>
        </w:r>
        <w:r w:rsidR="002F4840">
          <w:rPr>
            <w:noProof/>
            <w:webHidden/>
          </w:rPr>
          <w:fldChar w:fldCharType="separate"/>
        </w:r>
        <w:r w:rsidR="00C32F61">
          <w:rPr>
            <w:noProof/>
            <w:webHidden/>
          </w:rPr>
          <w:t>118</w:t>
        </w:r>
        <w:r w:rsidR="002F4840">
          <w:rPr>
            <w:noProof/>
            <w:webHidden/>
          </w:rPr>
          <w:fldChar w:fldCharType="end"/>
        </w:r>
      </w:hyperlink>
    </w:p>
    <w:p w14:paraId="10272722" w14:textId="516EC540"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30016" w:history="1">
        <w:r w:rsidR="002F4840" w:rsidRPr="00EB2321">
          <w:rPr>
            <w:rStyle w:val="Hipersaite"/>
            <w:noProof/>
            <w:lang w:val="lv-LV"/>
          </w:rPr>
          <w:t>4.2 Testpiemēru apraksts</w:t>
        </w:r>
        <w:r w:rsidR="002F4840">
          <w:rPr>
            <w:noProof/>
            <w:webHidden/>
          </w:rPr>
          <w:tab/>
        </w:r>
        <w:r w:rsidR="002F4840">
          <w:rPr>
            <w:noProof/>
            <w:webHidden/>
          </w:rPr>
          <w:fldChar w:fldCharType="begin"/>
        </w:r>
        <w:r w:rsidR="002F4840">
          <w:rPr>
            <w:noProof/>
            <w:webHidden/>
          </w:rPr>
          <w:instrText xml:space="preserve"> PAGEREF _Toc92730016 \h </w:instrText>
        </w:r>
        <w:r w:rsidR="002F4840">
          <w:rPr>
            <w:noProof/>
            <w:webHidden/>
          </w:rPr>
        </w:r>
        <w:r w:rsidR="002F4840">
          <w:rPr>
            <w:noProof/>
            <w:webHidden/>
          </w:rPr>
          <w:fldChar w:fldCharType="separate"/>
        </w:r>
        <w:r w:rsidR="00C32F61">
          <w:rPr>
            <w:noProof/>
            <w:webHidden/>
          </w:rPr>
          <w:t>119</w:t>
        </w:r>
        <w:r w:rsidR="002F4840">
          <w:rPr>
            <w:noProof/>
            <w:webHidden/>
          </w:rPr>
          <w:fldChar w:fldCharType="end"/>
        </w:r>
      </w:hyperlink>
    </w:p>
    <w:p w14:paraId="4915073D" w14:textId="7D2CD292"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17" w:history="1">
        <w:r w:rsidR="002F4840" w:rsidRPr="00EB2321">
          <w:rPr>
            <w:rStyle w:val="Hipersaite"/>
            <w:noProof/>
            <w:lang w:val="lv-LV"/>
          </w:rPr>
          <w:t>4.2.1 Kompilatora sintaktiskā testēšana</w:t>
        </w:r>
        <w:r w:rsidR="002F4840">
          <w:rPr>
            <w:noProof/>
            <w:webHidden/>
          </w:rPr>
          <w:tab/>
        </w:r>
        <w:r w:rsidR="002F4840">
          <w:rPr>
            <w:noProof/>
            <w:webHidden/>
          </w:rPr>
          <w:fldChar w:fldCharType="begin"/>
        </w:r>
        <w:r w:rsidR="002F4840">
          <w:rPr>
            <w:noProof/>
            <w:webHidden/>
          </w:rPr>
          <w:instrText xml:space="preserve"> PAGEREF _Toc92730017 \h </w:instrText>
        </w:r>
        <w:r w:rsidR="002F4840">
          <w:rPr>
            <w:noProof/>
            <w:webHidden/>
          </w:rPr>
        </w:r>
        <w:r w:rsidR="002F4840">
          <w:rPr>
            <w:noProof/>
            <w:webHidden/>
          </w:rPr>
          <w:fldChar w:fldCharType="separate"/>
        </w:r>
        <w:r w:rsidR="00C32F61">
          <w:rPr>
            <w:noProof/>
            <w:webHidden/>
          </w:rPr>
          <w:t>119</w:t>
        </w:r>
        <w:r w:rsidR="002F4840">
          <w:rPr>
            <w:noProof/>
            <w:webHidden/>
          </w:rPr>
          <w:fldChar w:fldCharType="end"/>
        </w:r>
      </w:hyperlink>
    </w:p>
    <w:p w14:paraId="46C3785D" w14:textId="30C78241"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18" w:history="1">
        <w:r w:rsidR="002F4840" w:rsidRPr="00EB2321">
          <w:rPr>
            <w:rStyle w:val="Hipersaite"/>
            <w:noProof/>
            <w:lang w:val="lv-LV"/>
          </w:rPr>
          <w:t>4.2.2 Kompilatora funkcionālā testēšana</w:t>
        </w:r>
        <w:r w:rsidR="002F4840">
          <w:rPr>
            <w:noProof/>
            <w:webHidden/>
          </w:rPr>
          <w:tab/>
        </w:r>
        <w:r w:rsidR="002F4840">
          <w:rPr>
            <w:noProof/>
            <w:webHidden/>
          </w:rPr>
          <w:fldChar w:fldCharType="begin"/>
        </w:r>
        <w:r w:rsidR="002F4840">
          <w:rPr>
            <w:noProof/>
            <w:webHidden/>
          </w:rPr>
          <w:instrText xml:space="preserve"> PAGEREF _Toc92730018 \h </w:instrText>
        </w:r>
        <w:r w:rsidR="002F4840">
          <w:rPr>
            <w:noProof/>
            <w:webHidden/>
          </w:rPr>
        </w:r>
        <w:r w:rsidR="002F4840">
          <w:rPr>
            <w:noProof/>
            <w:webHidden/>
          </w:rPr>
          <w:fldChar w:fldCharType="separate"/>
        </w:r>
        <w:r w:rsidR="00C32F61">
          <w:rPr>
            <w:noProof/>
            <w:webHidden/>
          </w:rPr>
          <w:t>126</w:t>
        </w:r>
        <w:r w:rsidR="002F4840">
          <w:rPr>
            <w:noProof/>
            <w:webHidden/>
          </w:rPr>
          <w:fldChar w:fldCharType="end"/>
        </w:r>
      </w:hyperlink>
    </w:p>
    <w:p w14:paraId="53ED7362" w14:textId="623102C0"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19" w:history="1">
        <w:r w:rsidR="002F4840" w:rsidRPr="00EB2321">
          <w:rPr>
            <w:rStyle w:val="Hipersaite"/>
            <w:noProof/>
            <w:lang w:val="lv-LV"/>
          </w:rPr>
          <w:t>4.2.3 Ģeneratora testēšana</w:t>
        </w:r>
        <w:r w:rsidR="002F4840">
          <w:rPr>
            <w:noProof/>
            <w:webHidden/>
          </w:rPr>
          <w:tab/>
        </w:r>
        <w:r w:rsidR="002F4840">
          <w:rPr>
            <w:noProof/>
            <w:webHidden/>
          </w:rPr>
          <w:fldChar w:fldCharType="begin"/>
        </w:r>
        <w:r w:rsidR="002F4840">
          <w:rPr>
            <w:noProof/>
            <w:webHidden/>
          </w:rPr>
          <w:instrText xml:space="preserve"> PAGEREF _Toc92730019 \h </w:instrText>
        </w:r>
        <w:r w:rsidR="002F4840">
          <w:rPr>
            <w:noProof/>
            <w:webHidden/>
          </w:rPr>
        </w:r>
        <w:r w:rsidR="002F4840">
          <w:rPr>
            <w:noProof/>
            <w:webHidden/>
          </w:rPr>
          <w:fldChar w:fldCharType="separate"/>
        </w:r>
        <w:r w:rsidR="00C32F61">
          <w:rPr>
            <w:noProof/>
            <w:webHidden/>
          </w:rPr>
          <w:t>133</w:t>
        </w:r>
        <w:r w:rsidR="002F4840">
          <w:rPr>
            <w:noProof/>
            <w:webHidden/>
          </w:rPr>
          <w:fldChar w:fldCharType="end"/>
        </w:r>
      </w:hyperlink>
    </w:p>
    <w:p w14:paraId="57704A25" w14:textId="6F461FB1"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20" w:history="1">
        <w:r w:rsidR="002F4840" w:rsidRPr="00EB2321">
          <w:rPr>
            <w:rStyle w:val="Hipersaite"/>
            <w:noProof/>
            <w:lang w:val="lv-LV"/>
          </w:rPr>
          <w:t>4.2.4 WebMemory testēšana</w:t>
        </w:r>
        <w:r w:rsidR="002F4840">
          <w:rPr>
            <w:noProof/>
            <w:webHidden/>
          </w:rPr>
          <w:tab/>
        </w:r>
        <w:r w:rsidR="002F4840">
          <w:rPr>
            <w:noProof/>
            <w:webHidden/>
          </w:rPr>
          <w:fldChar w:fldCharType="begin"/>
        </w:r>
        <w:r w:rsidR="002F4840">
          <w:rPr>
            <w:noProof/>
            <w:webHidden/>
          </w:rPr>
          <w:instrText xml:space="preserve"> PAGEREF _Toc92730020 \h </w:instrText>
        </w:r>
        <w:r w:rsidR="002F4840">
          <w:rPr>
            <w:noProof/>
            <w:webHidden/>
          </w:rPr>
        </w:r>
        <w:r w:rsidR="002F4840">
          <w:rPr>
            <w:noProof/>
            <w:webHidden/>
          </w:rPr>
          <w:fldChar w:fldCharType="separate"/>
        </w:r>
        <w:r w:rsidR="00C32F61">
          <w:rPr>
            <w:noProof/>
            <w:webHidden/>
          </w:rPr>
          <w:t>134</w:t>
        </w:r>
        <w:r w:rsidR="002F4840">
          <w:rPr>
            <w:noProof/>
            <w:webHidden/>
          </w:rPr>
          <w:fldChar w:fldCharType="end"/>
        </w:r>
      </w:hyperlink>
    </w:p>
    <w:p w14:paraId="09D95B97" w14:textId="19C17214"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21" w:history="1">
        <w:r w:rsidR="002F4840" w:rsidRPr="00EB2321">
          <w:rPr>
            <w:rStyle w:val="Hipersaite"/>
            <w:noProof/>
            <w:lang w:val="lv-LV"/>
          </w:rPr>
          <w:t>4.2.5 Ģenerētā koda testēšana</w:t>
        </w:r>
        <w:r w:rsidR="002F4840">
          <w:rPr>
            <w:noProof/>
            <w:webHidden/>
          </w:rPr>
          <w:tab/>
        </w:r>
        <w:r w:rsidR="002F4840">
          <w:rPr>
            <w:noProof/>
            <w:webHidden/>
          </w:rPr>
          <w:fldChar w:fldCharType="begin"/>
        </w:r>
        <w:r w:rsidR="002F4840">
          <w:rPr>
            <w:noProof/>
            <w:webHidden/>
          </w:rPr>
          <w:instrText xml:space="preserve"> PAGEREF _Toc92730021 \h </w:instrText>
        </w:r>
        <w:r w:rsidR="002F4840">
          <w:rPr>
            <w:noProof/>
            <w:webHidden/>
          </w:rPr>
        </w:r>
        <w:r w:rsidR="002F4840">
          <w:rPr>
            <w:noProof/>
            <w:webHidden/>
          </w:rPr>
          <w:fldChar w:fldCharType="separate"/>
        </w:r>
        <w:r w:rsidR="00C32F61">
          <w:rPr>
            <w:noProof/>
            <w:webHidden/>
          </w:rPr>
          <w:t>134</w:t>
        </w:r>
        <w:r w:rsidR="002F4840">
          <w:rPr>
            <w:noProof/>
            <w:webHidden/>
          </w:rPr>
          <w:fldChar w:fldCharType="end"/>
        </w:r>
      </w:hyperlink>
    </w:p>
    <w:p w14:paraId="729B63C7" w14:textId="5F7492BE" w:rsidR="002F4840" w:rsidRDefault="008F7F8A">
      <w:pPr>
        <w:pStyle w:val="Saturs2"/>
        <w:tabs>
          <w:tab w:val="right" w:leader="dot" w:pos="9066"/>
        </w:tabs>
        <w:rPr>
          <w:rFonts w:asciiTheme="minorHAnsi" w:eastAsiaTheme="minorEastAsia" w:hAnsiTheme="minorHAnsi" w:cstheme="minorBidi"/>
          <w:noProof/>
          <w:sz w:val="22"/>
          <w:szCs w:val="22"/>
          <w:lang w:val="lv-LV" w:eastAsia="ja-JP"/>
        </w:rPr>
      </w:pPr>
      <w:hyperlink w:anchor="_Toc92730022" w:history="1">
        <w:r w:rsidR="002F4840" w:rsidRPr="00EB2321">
          <w:rPr>
            <w:rStyle w:val="Hipersaite"/>
            <w:noProof/>
            <w:lang w:val="lv-LV"/>
          </w:rPr>
          <w:t>4.3 Testēšanas protokols</w:t>
        </w:r>
        <w:r w:rsidR="002F4840">
          <w:rPr>
            <w:noProof/>
            <w:webHidden/>
          </w:rPr>
          <w:tab/>
        </w:r>
        <w:r w:rsidR="002F4840">
          <w:rPr>
            <w:noProof/>
            <w:webHidden/>
          </w:rPr>
          <w:fldChar w:fldCharType="begin"/>
        </w:r>
        <w:r w:rsidR="002F4840">
          <w:rPr>
            <w:noProof/>
            <w:webHidden/>
          </w:rPr>
          <w:instrText xml:space="preserve"> PAGEREF _Toc92730022 \h </w:instrText>
        </w:r>
        <w:r w:rsidR="002F4840">
          <w:rPr>
            <w:noProof/>
            <w:webHidden/>
          </w:rPr>
        </w:r>
        <w:r w:rsidR="002F4840">
          <w:rPr>
            <w:noProof/>
            <w:webHidden/>
          </w:rPr>
          <w:fldChar w:fldCharType="separate"/>
        </w:r>
        <w:r w:rsidR="00C32F61">
          <w:rPr>
            <w:noProof/>
            <w:webHidden/>
          </w:rPr>
          <w:t>137</w:t>
        </w:r>
        <w:r w:rsidR="002F4840">
          <w:rPr>
            <w:noProof/>
            <w:webHidden/>
          </w:rPr>
          <w:fldChar w:fldCharType="end"/>
        </w:r>
      </w:hyperlink>
    </w:p>
    <w:p w14:paraId="4E4FC4C6" w14:textId="0C6553AF"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23" w:history="1">
        <w:r w:rsidR="002F4840" w:rsidRPr="00EB2321">
          <w:rPr>
            <w:rStyle w:val="Hipersaite"/>
            <w:noProof/>
            <w:lang w:val="lv-LV"/>
          </w:rPr>
          <w:t>4.3.1 Kompilatora sintaktiskā testēšana</w:t>
        </w:r>
        <w:r w:rsidR="002F4840">
          <w:rPr>
            <w:noProof/>
            <w:webHidden/>
          </w:rPr>
          <w:tab/>
        </w:r>
        <w:r w:rsidR="002F4840">
          <w:rPr>
            <w:noProof/>
            <w:webHidden/>
          </w:rPr>
          <w:fldChar w:fldCharType="begin"/>
        </w:r>
        <w:r w:rsidR="002F4840">
          <w:rPr>
            <w:noProof/>
            <w:webHidden/>
          </w:rPr>
          <w:instrText xml:space="preserve"> PAGEREF _Toc92730023 \h </w:instrText>
        </w:r>
        <w:r w:rsidR="002F4840">
          <w:rPr>
            <w:noProof/>
            <w:webHidden/>
          </w:rPr>
        </w:r>
        <w:r w:rsidR="002F4840">
          <w:rPr>
            <w:noProof/>
            <w:webHidden/>
          </w:rPr>
          <w:fldChar w:fldCharType="separate"/>
        </w:r>
        <w:r w:rsidR="00C32F61">
          <w:rPr>
            <w:noProof/>
            <w:webHidden/>
          </w:rPr>
          <w:t>137</w:t>
        </w:r>
        <w:r w:rsidR="002F4840">
          <w:rPr>
            <w:noProof/>
            <w:webHidden/>
          </w:rPr>
          <w:fldChar w:fldCharType="end"/>
        </w:r>
      </w:hyperlink>
    </w:p>
    <w:p w14:paraId="653CC6F4" w14:textId="36DCC0E5"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24" w:history="1">
        <w:r w:rsidR="002F4840" w:rsidRPr="00EB2321">
          <w:rPr>
            <w:rStyle w:val="Hipersaite"/>
            <w:noProof/>
            <w:lang w:val="lv-LV"/>
          </w:rPr>
          <w:t>4.3.2 Kompilatora funkcionālā testēšana</w:t>
        </w:r>
        <w:r w:rsidR="002F4840">
          <w:rPr>
            <w:noProof/>
            <w:webHidden/>
          </w:rPr>
          <w:tab/>
        </w:r>
        <w:r w:rsidR="002F4840">
          <w:rPr>
            <w:noProof/>
            <w:webHidden/>
          </w:rPr>
          <w:fldChar w:fldCharType="begin"/>
        </w:r>
        <w:r w:rsidR="002F4840">
          <w:rPr>
            <w:noProof/>
            <w:webHidden/>
          </w:rPr>
          <w:instrText xml:space="preserve"> PAGEREF _Toc92730024 \h </w:instrText>
        </w:r>
        <w:r w:rsidR="002F4840">
          <w:rPr>
            <w:noProof/>
            <w:webHidden/>
          </w:rPr>
        </w:r>
        <w:r w:rsidR="002F4840">
          <w:rPr>
            <w:noProof/>
            <w:webHidden/>
          </w:rPr>
          <w:fldChar w:fldCharType="separate"/>
        </w:r>
        <w:r w:rsidR="00C32F61">
          <w:rPr>
            <w:noProof/>
            <w:webHidden/>
          </w:rPr>
          <w:t>140</w:t>
        </w:r>
        <w:r w:rsidR="002F4840">
          <w:rPr>
            <w:noProof/>
            <w:webHidden/>
          </w:rPr>
          <w:fldChar w:fldCharType="end"/>
        </w:r>
      </w:hyperlink>
    </w:p>
    <w:p w14:paraId="67A9757A" w14:textId="4740F39D"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25" w:history="1">
        <w:r w:rsidR="002F4840" w:rsidRPr="00EB2321">
          <w:rPr>
            <w:rStyle w:val="Hipersaite"/>
            <w:noProof/>
            <w:lang w:val="lv-LV"/>
          </w:rPr>
          <w:t>4.3.3 Ģeneratora testēšana</w:t>
        </w:r>
        <w:r w:rsidR="002F4840">
          <w:rPr>
            <w:noProof/>
            <w:webHidden/>
          </w:rPr>
          <w:tab/>
        </w:r>
        <w:r w:rsidR="002F4840">
          <w:rPr>
            <w:noProof/>
            <w:webHidden/>
          </w:rPr>
          <w:fldChar w:fldCharType="begin"/>
        </w:r>
        <w:r w:rsidR="002F4840">
          <w:rPr>
            <w:noProof/>
            <w:webHidden/>
          </w:rPr>
          <w:instrText xml:space="preserve"> PAGEREF _Toc92730025 \h </w:instrText>
        </w:r>
        <w:r w:rsidR="002F4840">
          <w:rPr>
            <w:noProof/>
            <w:webHidden/>
          </w:rPr>
        </w:r>
        <w:r w:rsidR="002F4840">
          <w:rPr>
            <w:noProof/>
            <w:webHidden/>
          </w:rPr>
          <w:fldChar w:fldCharType="separate"/>
        </w:r>
        <w:r w:rsidR="00C32F61">
          <w:rPr>
            <w:noProof/>
            <w:webHidden/>
          </w:rPr>
          <w:t>142</w:t>
        </w:r>
        <w:r w:rsidR="002F4840">
          <w:rPr>
            <w:noProof/>
            <w:webHidden/>
          </w:rPr>
          <w:fldChar w:fldCharType="end"/>
        </w:r>
      </w:hyperlink>
    </w:p>
    <w:p w14:paraId="6B0CA64E" w14:textId="11D1399E"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26" w:history="1">
        <w:r w:rsidR="002F4840" w:rsidRPr="00EB2321">
          <w:rPr>
            <w:rStyle w:val="Hipersaite"/>
            <w:noProof/>
            <w:lang w:val="lv-LV"/>
          </w:rPr>
          <w:t>4.3.4 WebMemory testēšana</w:t>
        </w:r>
        <w:r w:rsidR="002F4840">
          <w:rPr>
            <w:noProof/>
            <w:webHidden/>
          </w:rPr>
          <w:tab/>
        </w:r>
        <w:r w:rsidR="002F4840">
          <w:rPr>
            <w:noProof/>
            <w:webHidden/>
          </w:rPr>
          <w:fldChar w:fldCharType="begin"/>
        </w:r>
        <w:r w:rsidR="002F4840">
          <w:rPr>
            <w:noProof/>
            <w:webHidden/>
          </w:rPr>
          <w:instrText xml:space="preserve"> PAGEREF _Toc92730026 \h </w:instrText>
        </w:r>
        <w:r w:rsidR="002F4840">
          <w:rPr>
            <w:noProof/>
            <w:webHidden/>
          </w:rPr>
        </w:r>
        <w:r w:rsidR="002F4840">
          <w:rPr>
            <w:noProof/>
            <w:webHidden/>
          </w:rPr>
          <w:fldChar w:fldCharType="separate"/>
        </w:r>
        <w:r w:rsidR="00C32F61">
          <w:rPr>
            <w:noProof/>
            <w:webHidden/>
          </w:rPr>
          <w:t>142</w:t>
        </w:r>
        <w:r w:rsidR="002F4840">
          <w:rPr>
            <w:noProof/>
            <w:webHidden/>
          </w:rPr>
          <w:fldChar w:fldCharType="end"/>
        </w:r>
      </w:hyperlink>
    </w:p>
    <w:p w14:paraId="5F54E822" w14:textId="59170303" w:rsidR="002F4840" w:rsidRDefault="008F7F8A">
      <w:pPr>
        <w:pStyle w:val="Saturs3"/>
        <w:tabs>
          <w:tab w:val="right" w:leader="dot" w:pos="9066"/>
        </w:tabs>
        <w:rPr>
          <w:rFonts w:asciiTheme="minorHAnsi" w:eastAsiaTheme="minorEastAsia" w:hAnsiTheme="minorHAnsi" w:cstheme="minorBidi"/>
          <w:noProof/>
          <w:sz w:val="22"/>
          <w:szCs w:val="22"/>
          <w:lang w:val="lv-LV" w:eastAsia="ja-JP"/>
        </w:rPr>
      </w:pPr>
      <w:hyperlink w:anchor="_Toc92730027" w:history="1">
        <w:r w:rsidR="002F4840" w:rsidRPr="00EB2321">
          <w:rPr>
            <w:rStyle w:val="Hipersaite"/>
            <w:noProof/>
            <w:lang w:val="lv-LV"/>
          </w:rPr>
          <w:t>4.3.5 Ģenerētā koda testēšana</w:t>
        </w:r>
        <w:r w:rsidR="002F4840">
          <w:rPr>
            <w:noProof/>
            <w:webHidden/>
          </w:rPr>
          <w:tab/>
        </w:r>
        <w:r w:rsidR="002F4840">
          <w:rPr>
            <w:noProof/>
            <w:webHidden/>
          </w:rPr>
          <w:fldChar w:fldCharType="begin"/>
        </w:r>
        <w:r w:rsidR="002F4840">
          <w:rPr>
            <w:noProof/>
            <w:webHidden/>
          </w:rPr>
          <w:instrText xml:space="preserve"> PAGEREF _Toc92730027 \h </w:instrText>
        </w:r>
        <w:r w:rsidR="002F4840">
          <w:rPr>
            <w:noProof/>
            <w:webHidden/>
          </w:rPr>
        </w:r>
        <w:r w:rsidR="002F4840">
          <w:rPr>
            <w:noProof/>
            <w:webHidden/>
          </w:rPr>
          <w:fldChar w:fldCharType="separate"/>
        </w:r>
        <w:r w:rsidR="00C32F61">
          <w:rPr>
            <w:noProof/>
            <w:webHidden/>
          </w:rPr>
          <w:t>142</w:t>
        </w:r>
        <w:r w:rsidR="002F4840">
          <w:rPr>
            <w:noProof/>
            <w:webHidden/>
          </w:rPr>
          <w:fldChar w:fldCharType="end"/>
        </w:r>
      </w:hyperlink>
    </w:p>
    <w:p w14:paraId="575A4C79" w14:textId="16532A9A"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30028" w:history="1">
        <w:r w:rsidR="002F4840" w:rsidRPr="00EB2321">
          <w:rPr>
            <w:rStyle w:val="Hipersaite"/>
            <w:noProof/>
            <w:lang w:val="lv-LV"/>
          </w:rPr>
          <w:t>5. PROJEKTA DARBA ORGANIZĀCIJA</w:t>
        </w:r>
        <w:r w:rsidR="002F4840">
          <w:rPr>
            <w:noProof/>
            <w:webHidden/>
          </w:rPr>
          <w:tab/>
        </w:r>
        <w:r w:rsidR="002F4840">
          <w:rPr>
            <w:noProof/>
            <w:webHidden/>
          </w:rPr>
          <w:fldChar w:fldCharType="begin"/>
        </w:r>
        <w:r w:rsidR="002F4840">
          <w:rPr>
            <w:noProof/>
            <w:webHidden/>
          </w:rPr>
          <w:instrText xml:space="preserve"> PAGEREF _Toc92730028 \h </w:instrText>
        </w:r>
        <w:r w:rsidR="002F4840">
          <w:rPr>
            <w:noProof/>
            <w:webHidden/>
          </w:rPr>
        </w:r>
        <w:r w:rsidR="002F4840">
          <w:rPr>
            <w:noProof/>
            <w:webHidden/>
          </w:rPr>
          <w:fldChar w:fldCharType="separate"/>
        </w:r>
        <w:r w:rsidR="00C32F61">
          <w:rPr>
            <w:noProof/>
            <w:webHidden/>
          </w:rPr>
          <w:t>143</w:t>
        </w:r>
        <w:r w:rsidR="002F4840">
          <w:rPr>
            <w:noProof/>
            <w:webHidden/>
          </w:rPr>
          <w:fldChar w:fldCharType="end"/>
        </w:r>
      </w:hyperlink>
    </w:p>
    <w:p w14:paraId="3E349BEB" w14:textId="095ECCA3"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30029" w:history="1">
        <w:r w:rsidR="002F4840" w:rsidRPr="00EB2321">
          <w:rPr>
            <w:rStyle w:val="Hipersaite"/>
            <w:noProof/>
            <w:lang w:val="lv-LV"/>
          </w:rPr>
          <w:t>6. KVALITĀTES NODROSINĀŠANA</w:t>
        </w:r>
        <w:r w:rsidR="002F4840">
          <w:rPr>
            <w:noProof/>
            <w:webHidden/>
          </w:rPr>
          <w:tab/>
        </w:r>
        <w:r w:rsidR="002F4840">
          <w:rPr>
            <w:noProof/>
            <w:webHidden/>
          </w:rPr>
          <w:fldChar w:fldCharType="begin"/>
        </w:r>
        <w:r w:rsidR="002F4840">
          <w:rPr>
            <w:noProof/>
            <w:webHidden/>
          </w:rPr>
          <w:instrText xml:space="preserve"> PAGEREF _Toc92730029 \h </w:instrText>
        </w:r>
        <w:r w:rsidR="002F4840">
          <w:rPr>
            <w:noProof/>
            <w:webHidden/>
          </w:rPr>
        </w:r>
        <w:r w:rsidR="002F4840">
          <w:rPr>
            <w:noProof/>
            <w:webHidden/>
          </w:rPr>
          <w:fldChar w:fldCharType="separate"/>
        </w:r>
        <w:r w:rsidR="00C32F61">
          <w:rPr>
            <w:noProof/>
            <w:webHidden/>
          </w:rPr>
          <w:t>143</w:t>
        </w:r>
        <w:r w:rsidR="002F4840">
          <w:rPr>
            <w:noProof/>
            <w:webHidden/>
          </w:rPr>
          <w:fldChar w:fldCharType="end"/>
        </w:r>
      </w:hyperlink>
    </w:p>
    <w:p w14:paraId="034E57AC" w14:textId="03FB802B"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30030" w:history="1">
        <w:r w:rsidR="002F4840" w:rsidRPr="00EB2321">
          <w:rPr>
            <w:rStyle w:val="Hipersaite"/>
            <w:noProof/>
            <w:lang w:val="lv-LV"/>
          </w:rPr>
          <w:t>7. KONFIGURĀCIJU PĀRVALDĪBA</w:t>
        </w:r>
        <w:r w:rsidR="002F4840">
          <w:rPr>
            <w:noProof/>
            <w:webHidden/>
          </w:rPr>
          <w:tab/>
        </w:r>
        <w:r w:rsidR="002F4840">
          <w:rPr>
            <w:noProof/>
            <w:webHidden/>
          </w:rPr>
          <w:fldChar w:fldCharType="begin"/>
        </w:r>
        <w:r w:rsidR="002F4840">
          <w:rPr>
            <w:noProof/>
            <w:webHidden/>
          </w:rPr>
          <w:instrText xml:space="preserve"> PAGEREF _Toc92730030 \h </w:instrText>
        </w:r>
        <w:r w:rsidR="002F4840">
          <w:rPr>
            <w:noProof/>
            <w:webHidden/>
          </w:rPr>
        </w:r>
        <w:r w:rsidR="002F4840">
          <w:rPr>
            <w:noProof/>
            <w:webHidden/>
          </w:rPr>
          <w:fldChar w:fldCharType="separate"/>
        </w:r>
        <w:r w:rsidR="00C32F61">
          <w:rPr>
            <w:noProof/>
            <w:webHidden/>
          </w:rPr>
          <w:t>144</w:t>
        </w:r>
        <w:r w:rsidR="002F4840">
          <w:rPr>
            <w:noProof/>
            <w:webHidden/>
          </w:rPr>
          <w:fldChar w:fldCharType="end"/>
        </w:r>
      </w:hyperlink>
    </w:p>
    <w:p w14:paraId="6F861808" w14:textId="18D066DB"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30031" w:history="1">
        <w:r w:rsidR="002F4840" w:rsidRPr="00EB2321">
          <w:rPr>
            <w:rStyle w:val="Hipersaite"/>
            <w:noProof/>
            <w:lang w:val="lv-LV"/>
          </w:rPr>
          <w:t>8. DARBIETILPĪBAS NOVĒRTĒJUMS</w:t>
        </w:r>
        <w:r w:rsidR="002F4840">
          <w:rPr>
            <w:noProof/>
            <w:webHidden/>
          </w:rPr>
          <w:tab/>
        </w:r>
        <w:r w:rsidR="002F4840">
          <w:rPr>
            <w:noProof/>
            <w:webHidden/>
          </w:rPr>
          <w:fldChar w:fldCharType="begin"/>
        </w:r>
        <w:r w:rsidR="002F4840">
          <w:rPr>
            <w:noProof/>
            <w:webHidden/>
          </w:rPr>
          <w:instrText xml:space="preserve"> PAGEREF _Toc92730031 \h </w:instrText>
        </w:r>
        <w:r w:rsidR="002F4840">
          <w:rPr>
            <w:noProof/>
            <w:webHidden/>
          </w:rPr>
        </w:r>
        <w:r w:rsidR="002F4840">
          <w:rPr>
            <w:noProof/>
            <w:webHidden/>
          </w:rPr>
          <w:fldChar w:fldCharType="separate"/>
        </w:r>
        <w:r w:rsidR="00C32F61">
          <w:rPr>
            <w:noProof/>
            <w:webHidden/>
          </w:rPr>
          <w:t>144</w:t>
        </w:r>
        <w:r w:rsidR="002F4840">
          <w:rPr>
            <w:noProof/>
            <w:webHidden/>
          </w:rPr>
          <w:fldChar w:fldCharType="end"/>
        </w:r>
      </w:hyperlink>
    </w:p>
    <w:p w14:paraId="0654CDBE" w14:textId="30F82744"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30032" w:history="1">
        <w:r w:rsidR="002F4840" w:rsidRPr="00EB2321">
          <w:rPr>
            <w:rStyle w:val="Hipersaite"/>
            <w:noProof/>
            <w:lang w:val="lv-LV"/>
          </w:rPr>
          <w:t>9. PROGRAMMKODU PIELIKUMS</w:t>
        </w:r>
        <w:r w:rsidR="002F4840">
          <w:rPr>
            <w:noProof/>
            <w:webHidden/>
          </w:rPr>
          <w:tab/>
        </w:r>
        <w:r w:rsidR="002F4840">
          <w:rPr>
            <w:noProof/>
            <w:webHidden/>
          </w:rPr>
          <w:fldChar w:fldCharType="begin"/>
        </w:r>
        <w:r w:rsidR="002F4840">
          <w:rPr>
            <w:noProof/>
            <w:webHidden/>
          </w:rPr>
          <w:instrText xml:space="preserve"> PAGEREF _Toc92730032 \h </w:instrText>
        </w:r>
        <w:r w:rsidR="002F4840">
          <w:rPr>
            <w:noProof/>
            <w:webHidden/>
          </w:rPr>
        </w:r>
        <w:r w:rsidR="002F4840">
          <w:rPr>
            <w:noProof/>
            <w:webHidden/>
          </w:rPr>
          <w:fldChar w:fldCharType="separate"/>
        </w:r>
        <w:r w:rsidR="00C32F61">
          <w:rPr>
            <w:noProof/>
            <w:webHidden/>
          </w:rPr>
          <w:t>146</w:t>
        </w:r>
        <w:r w:rsidR="002F4840">
          <w:rPr>
            <w:noProof/>
            <w:webHidden/>
          </w:rPr>
          <w:fldChar w:fldCharType="end"/>
        </w:r>
      </w:hyperlink>
    </w:p>
    <w:p w14:paraId="7E65AC8A" w14:textId="1BF785B1" w:rsidR="002F4840" w:rsidRDefault="008F7F8A">
      <w:pPr>
        <w:pStyle w:val="Saturs1"/>
        <w:tabs>
          <w:tab w:val="right" w:leader="dot" w:pos="9066"/>
        </w:tabs>
        <w:rPr>
          <w:rFonts w:asciiTheme="minorHAnsi" w:eastAsiaTheme="minorEastAsia" w:hAnsiTheme="minorHAnsi" w:cstheme="minorBidi"/>
          <w:noProof/>
          <w:sz w:val="22"/>
          <w:szCs w:val="22"/>
          <w:lang w:val="lv-LV" w:eastAsia="ja-JP"/>
        </w:rPr>
      </w:pPr>
      <w:hyperlink w:anchor="_Toc92730033" w:history="1">
        <w:r w:rsidR="002F4840" w:rsidRPr="00EB2321">
          <w:rPr>
            <w:rStyle w:val="Hipersaite"/>
            <w:noProof/>
            <w:lang w:val="lv-LV"/>
          </w:rPr>
          <w:t>10. IZMANTOTĀ LITERATŪRA</w:t>
        </w:r>
        <w:r w:rsidR="002F4840">
          <w:rPr>
            <w:noProof/>
            <w:webHidden/>
          </w:rPr>
          <w:tab/>
        </w:r>
        <w:r w:rsidR="002F4840">
          <w:rPr>
            <w:noProof/>
            <w:webHidden/>
          </w:rPr>
          <w:fldChar w:fldCharType="begin"/>
        </w:r>
        <w:r w:rsidR="002F4840">
          <w:rPr>
            <w:noProof/>
            <w:webHidden/>
          </w:rPr>
          <w:instrText xml:space="preserve"> PAGEREF _Toc92730033 \h </w:instrText>
        </w:r>
        <w:r w:rsidR="002F4840">
          <w:rPr>
            <w:noProof/>
            <w:webHidden/>
          </w:rPr>
        </w:r>
        <w:r w:rsidR="002F4840">
          <w:rPr>
            <w:noProof/>
            <w:webHidden/>
          </w:rPr>
          <w:fldChar w:fldCharType="separate"/>
        </w:r>
        <w:r w:rsidR="00C32F61">
          <w:rPr>
            <w:noProof/>
            <w:webHidden/>
          </w:rPr>
          <w:t>157</w:t>
        </w:r>
        <w:r w:rsidR="002F4840">
          <w:rPr>
            <w:noProof/>
            <w:webHidden/>
          </w:rPr>
          <w:fldChar w:fldCharType="end"/>
        </w:r>
      </w:hyperlink>
    </w:p>
    <w:p w14:paraId="00000066" w14:textId="1D992505" w:rsidR="002F4840" w:rsidRPr="00F41C4E" w:rsidRDefault="002F4840" w:rsidP="00F41C4E">
      <w:pPr>
        <w:ind w:firstLine="0"/>
        <w:rPr>
          <w:lang w:val="lv-LV"/>
        </w:rPr>
        <w:sectPr w:rsidR="002F4840" w:rsidRPr="00F41C4E">
          <w:footerReference w:type="default" r:id="rId8"/>
          <w:pgSz w:w="11909" w:h="16834"/>
          <w:pgMar w:top="1133" w:right="1133" w:bottom="1133" w:left="1700" w:header="720" w:footer="720" w:gutter="0"/>
          <w:pgNumType w:start="1"/>
          <w:cols w:space="720"/>
          <w:titlePg/>
        </w:sectPr>
      </w:pPr>
      <w:r>
        <w:rPr>
          <w:lang w:val="lv-LV"/>
        </w:rPr>
        <w:fldChar w:fldCharType="end"/>
      </w:r>
    </w:p>
    <w:p w14:paraId="00000067" w14:textId="77777777" w:rsidR="00A37628" w:rsidRPr="0024389B" w:rsidRDefault="00992170">
      <w:pPr>
        <w:pStyle w:val="Virsraksts1"/>
        <w:rPr>
          <w:lang w:val="lv-LV"/>
        </w:rPr>
      </w:pPr>
      <w:bookmarkStart w:id="12" w:name="_uclpajtyskno" w:colFirst="0" w:colLast="0"/>
      <w:bookmarkStart w:id="13" w:name="_Toc92478640"/>
      <w:bookmarkStart w:id="14" w:name="_Toc92729948"/>
      <w:bookmarkEnd w:id="12"/>
      <w:r w:rsidRPr="0024389B">
        <w:rPr>
          <w:lang w:val="lv-LV"/>
        </w:rPr>
        <w:lastRenderedPageBreak/>
        <w:t>IEVADS</w:t>
      </w:r>
      <w:bookmarkEnd w:id="13"/>
      <w:bookmarkEnd w:id="14"/>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5C8F0A9" w:rsidR="00A37628" w:rsidRPr="0024389B" w:rsidRDefault="000943A0">
      <w:pPr>
        <w:rPr>
          <w:lang w:val="lv-LV"/>
        </w:rPr>
      </w:pPr>
      <w:r w:rsidRPr="0024389B">
        <w:rPr>
          <w:lang w:val="lv-LV"/>
        </w:rPr>
        <w:t>Kvalifikācijas darba</w:t>
      </w:r>
      <w:r w:rsidR="00992170" w:rsidRPr="0024389B">
        <w:rPr>
          <w:lang w:val="lv-LV"/>
        </w:rPr>
        <w:t xml:space="preserve"> </w:t>
      </w:r>
      <w:r w:rsidR="00992170" w:rsidRPr="00DF17E4">
        <w:rPr>
          <w:lang w:val="lv-LV"/>
        </w:rPr>
        <w:t>nolūks ir aprakstīt programmatūras prasība</w:t>
      </w:r>
      <w:r w:rsidR="001D3B91" w:rsidRPr="00DF17E4">
        <w:rPr>
          <w:lang w:val="lv-LV"/>
        </w:rPr>
        <w:t>s un pirmkoda dokumentāciju</w:t>
      </w:r>
      <w:r w:rsidR="000214B3" w:rsidRPr="00DF17E4">
        <w:rPr>
          <w:lang w:val="lv-LV"/>
        </w:rPr>
        <w:t xml:space="preserve"> izstrādājamajam </w:t>
      </w:r>
      <w:r w:rsidR="008B13B4" w:rsidRPr="00DF17E4">
        <w:rPr>
          <w:lang w:val="lv-LV"/>
        </w:rPr>
        <w:t xml:space="preserve">.NET </w:t>
      </w:r>
      <w:r w:rsidR="000214B3" w:rsidRPr="00DF17E4">
        <w:rPr>
          <w:lang w:val="lv-LV"/>
        </w:rPr>
        <w:t>adapterim un starpkoda ģeneratoram</w:t>
      </w:r>
      <w:r w:rsidR="00992170" w:rsidRPr="00DF17E4">
        <w:rPr>
          <w:lang w:val="lv-LV"/>
        </w:rPr>
        <w:t>. Dokumentā tiks detalizēti aprakstītas sistēmas funkcijas un ierobežojumi</w:t>
      </w:r>
      <w:r w:rsidR="008B13B4" w:rsidRPr="00DF17E4">
        <w:rPr>
          <w:lang w:val="lv-LV"/>
        </w:rPr>
        <w:t>,</w:t>
      </w:r>
      <w:r w:rsidR="001D3B91" w:rsidRPr="00DF17E4">
        <w:rPr>
          <w:lang w:val="lv-LV"/>
        </w:rPr>
        <w:t xml:space="preserve"> kā arī ir dokumentēta programmatūras testēšana un konfigurāciju pārvaldība</w:t>
      </w:r>
      <w:r w:rsidR="00992170" w:rsidRPr="00DF17E4">
        <w:rPr>
          <w:lang w:val="lv-LV"/>
        </w:rPr>
        <w:t>.</w:t>
      </w:r>
      <w:r w:rsidR="00992170" w:rsidRPr="0024389B">
        <w:rPr>
          <w:lang w:val="lv-LV"/>
        </w:rPr>
        <w:t xml:space="preserve"> </w:t>
      </w:r>
    </w:p>
    <w:p w14:paraId="0000006A" w14:textId="2C46973E" w:rsidR="00A37628" w:rsidRPr="0024389B" w:rsidRDefault="00992170">
      <w:pPr>
        <w:rPr>
          <w:lang w:val="lv-LV"/>
        </w:rPr>
      </w:pPr>
      <w:r w:rsidRPr="00DF17E4">
        <w:rPr>
          <w:lang w:val="lv-LV"/>
        </w:rPr>
        <w:t xml:space="preserve">Dokuments paredzēts </w:t>
      </w:r>
      <w:r w:rsidR="008B13B4" w:rsidRPr="00DF17E4">
        <w:rPr>
          <w:lang w:val="lv-LV"/>
        </w:rPr>
        <w:t xml:space="preserve">lietošanai </w:t>
      </w:r>
      <w:r w:rsidR="00710C3A" w:rsidRPr="00DF17E4">
        <w:rPr>
          <w:lang w:val="lv-LV"/>
        </w:rPr>
        <w:t>pasūtītāja (LU MII) iekšējām vajadzībām,</w:t>
      </w:r>
      <w:r w:rsidRPr="00DF17E4">
        <w:rPr>
          <w:lang w:val="lv-LV"/>
        </w:rPr>
        <w:t xml:space="preserve"> tostarp izstrādātājiem</w:t>
      </w:r>
      <w:r w:rsidR="008B13B4" w:rsidRPr="00DF17E4">
        <w:rPr>
          <w:lang w:val="lv-LV"/>
        </w:rPr>
        <w:t>, kas rakstīs .NET kodu priekš WebAppOS.</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B24FD6A" w:rsidR="000943A0" w:rsidRDefault="000943A0">
      <w:pPr>
        <w:rPr>
          <w:lang w:val="lv-LV"/>
        </w:rPr>
      </w:pPr>
      <w:r w:rsidRPr="00DF17E4">
        <w:rPr>
          <w:lang w:val="lv-LV"/>
        </w:rPr>
        <w:t>WebAppOS operētājsistēmas</w:t>
      </w:r>
      <w:r w:rsidR="000041EE" w:rsidRPr="00DF17E4">
        <w:rPr>
          <w:lang w:val="lv-LV"/>
        </w:rPr>
        <w:t xml:space="preserve"> izsaukumu</w:t>
      </w:r>
      <w:r w:rsidRPr="00DF17E4">
        <w:rPr>
          <w:lang w:val="lv-LV"/>
        </w:rPr>
        <w:t xml:space="preserve"> adapteri</w:t>
      </w:r>
      <w:r w:rsidR="00542BA6" w:rsidRPr="00DF17E4">
        <w:rPr>
          <w:lang w:val="lv-LV"/>
        </w:rPr>
        <w:t xml:space="preserve"> ir paredzēti heterogēna koda izsaukšanai (līdzīgi kā “draiveri” ļauj strādāt ar dažādu ražotāju aparatūru).</w:t>
      </w:r>
      <w:r w:rsidRPr="00DF17E4">
        <w:rPr>
          <w:lang w:val="lv-LV"/>
        </w:rPr>
        <w:t xml:space="preserve"> </w:t>
      </w:r>
      <w:r w:rsidR="000041EE" w:rsidRPr="00DF17E4">
        <w:rPr>
          <w:lang w:val="lv-LV"/>
        </w:rPr>
        <w:t>Adapterus veido atsevišķi katrai programmēšanas valodai, tādējādi</w:t>
      </w:r>
      <w:r w:rsidR="003254BC" w:rsidRPr="00DF17E4">
        <w:rPr>
          <w:lang w:val="lv-LV"/>
        </w:rPr>
        <w:t xml:space="preserve"> </w:t>
      </w:r>
      <w:r w:rsidR="000041EE" w:rsidRPr="00DF17E4">
        <w:rPr>
          <w:lang w:val="lv-LV"/>
        </w:rPr>
        <w:t>š</w:t>
      </w:r>
      <w:r w:rsidR="003254BC" w:rsidRPr="00DF17E4">
        <w:rPr>
          <w:lang w:val="lv-LV"/>
        </w:rPr>
        <w:t xml:space="preserve">ie adapteri dos iespēju operētājsistēmas izstrādātājiem izstrādāt jaunas un </w:t>
      </w:r>
      <w:r w:rsidR="00542BA6" w:rsidRPr="00DF17E4">
        <w:rPr>
          <w:lang w:val="lv-LV"/>
        </w:rPr>
        <w:t xml:space="preserve">izsaukt </w:t>
      </w:r>
      <w:r w:rsidR="003254BC" w:rsidRPr="00DF17E4">
        <w:rPr>
          <w:lang w:val="lv-LV"/>
        </w:rPr>
        <w:t>esošās funkcijas vairākās programmēšanas valodās.</w:t>
      </w:r>
    </w:p>
    <w:p w14:paraId="06C2573E" w14:textId="77777777" w:rsidR="00656E70" w:rsidRDefault="001D3B91">
      <w:pPr>
        <w:rPr>
          <w:lang w:val="lv-LV"/>
        </w:rPr>
      </w:pPr>
      <w:r>
        <w:rPr>
          <w:lang w:val="lv-LV"/>
        </w:rPr>
        <w:t>Starpkoda ģenerator</w:t>
      </w:r>
      <w:r w:rsidR="00656E70">
        <w:rPr>
          <w:lang w:val="lv-LV"/>
        </w:rPr>
        <w:t>s ir paredzēts C#</w:t>
      </w:r>
      <w:r w:rsidR="00656E70" w:rsidRPr="00656E70">
        <w:rPr>
          <w:lang w:val="lv-LV"/>
        </w:rPr>
        <w:t xml:space="preserve"> </w:t>
      </w:r>
      <w:r w:rsidR="00656E70">
        <w:rPr>
          <w:lang w:val="lv-LV"/>
        </w:rPr>
        <w:t>starp</w:t>
      </w:r>
      <w:r w:rsidR="00656E70" w:rsidRPr="00656E70">
        <w:rPr>
          <w:lang w:val="lv-LV"/>
        </w:rPr>
        <w:t>kod</w:t>
      </w:r>
      <w:r w:rsidR="00656E70">
        <w:rPr>
          <w:lang w:val="lv-LV"/>
        </w:rPr>
        <w:t>a ģ</w:t>
      </w:r>
      <w:r>
        <w:rPr>
          <w:lang w:val="lv-LV"/>
        </w:rPr>
        <w:t>enerē</w:t>
      </w:r>
      <w:r w:rsidR="00656E70">
        <w:rPr>
          <w:lang w:val="lv-LV"/>
        </w:rPr>
        <w:t>šanai. Starpkoda pamatfunkcijas ir:</w:t>
      </w:r>
    </w:p>
    <w:p w14:paraId="2881665E" w14:textId="5DB5C1BE" w:rsidR="001D3B91" w:rsidRPr="00DF17E4" w:rsidRDefault="00656E70" w:rsidP="00656E70">
      <w:pPr>
        <w:pStyle w:val="Sarakstarindkopa"/>
        <w:numPr>
          <w:ilvl w:val="0"/>
          <w:numId w:val="50"/>
        </w:numPr>
        <w:rPr>
          <w:lang w:val="lv-LV"/>
        </w:rPr>
      </w:pPr>
      <w:r w:rsidRPr="00DF17E4">
        <w:rPr>
          <w:lang w:val="lv-LV"/>
        </w:rPr>
        <w:t xml:space="preserve">izsaukt metodes, kas rakstītas citās programmēšanas valodas, izmantojot C# </w:t>
      </w:r>
      <w:r w:rsidR="004861CA" w:rsidRPr="00DF17E4">
        <w:rPr>
          <w:lang w:val="lv-LV"/>
        </w:rPr>
        <w:t xml:space="preserve">metožu izsaukumu </w:t>
      </w:r>
      <w:r w:rsidRPr="00DF17E4">
        <w:rPr>
          <w:lang w:val="lv-LV"/>
        </w:rPr>
        <w:t>sintaksi, bet slēpjot iekšējas komunikācijas detaļas;</w:t>
      </w:r>
    </w:p>
    <w:p w14:paraId="6945FD7A" w14:textId="4F53C4E8" w:rsidR="00656E70" w:rsidRPr="00DF17E4" w:rsidRDefault="00B511D7" w:rsidP="00656E70">
      <w:pPr>
        <w:pStyle w:val="Sarakstarindkopa"/>
        <w:numPr>
          <w:ilvl w:val="0"/>
          <w:numId w:val="50"/>
        </w:numPr>
        <w:rPr>
          <w:lang w:val="lv-LV"/>
        </w:rPr>
      </w:pPr>
      <w:r w:rsidRPr="00DF17E4">
        <w:rPr>
          <w:lang w:val="lv-LV"/>
        </w:rPr>
        <w:t>piekļūt datiem, kas atrodas koplietojamā tīmekļa atmiņā, izmantojot C# īpašību (property) sintaks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15" w:name="_k95tfhvr3q0" w:colFirst="0" w:colLast="0"/>
      <w:bookmarkEnd w:id="15"/>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lastRenderedPageBreak/>
        <w:t>otrajā daļā tiek dots ieskats</w:t>
      </w:r>
      <w:r w:rsidRPr="009E2EB8">
        <w:t>,</w:t>
      </w:r>
      <w:r>
        <w:t xml:space="preserve"> par vispārējo produkta struktūru, tās lietotājiem, prasībām, ierobežojumiem un pieņēmumiem;</w:t>
      </w:r>
    </w:p>
    <w:p w14:paraId="6D1E57DD" w14:textId="5305FB67" w:rsidR="001472AD" w:rsidRDefault="001472AD" w:rsidP="009E4EF5">
      <w:pPr>
        <w:numPr>
          <w:ilvl w:val="0"/>
          <w:numId w:val="29"/>
        </w:numPr>
        <w:spacing w:before="0" w:after="0"/>
      </w:pPr>
      <w:r>
        <w:t>trešajā daļā tiek norādītas funkcionālās un nefunkcionālās prasības izstrādājamai programm</w:t>
      </w:r>
      <w:r w:rsidRPr="009E2EB8">
        <w:t>a</w:t>
      </w:r>
      <w:r w:rsidR="000366DB" w:rsidRPr="009E2EB8">
        <w:t>tūra</w:t>
      </w:r>
      <w:r w:rsidRPr="009E2EB8">
        <w:t>i;</w:t>
      </w:r>
    </w:p>
    <w:p w14:paraId="7A5280F7" w14:textId="07062436" w:rsidR="001F7EDD" w:rsidRDefault="001472AD" w:rsidP="009E4EF5">
      <w:pPr>
        <w:numPr>
          <w:ilvl w:val="0"/>
          <w:numId w:val="29"/>
        </w:numPr>
        <w:spacing w:before="0" w:after="40"/>
        <w:rPr>
          <w:sz w:val="28"/>
          <w:szCs w:val="28"/>
          <w:lang w:val="lv-LV"/>
        </w:rPr>
      </w:pPr>
      <w:r>
        <w:t>ceturtajā daļā ir programmatūras funkciju un datu struktūru projektējuma apraksts.</w:t>
      </w:r>
      <w:r w:rsidRPr="0024389B">
        <w:rPr>
          <w:sz w:val="28"/>
          <w:szCs w:val="28"/>
          <w:lang w:val="lv-LV"/>
        </w:rPr>
        <w:t xml:space="preserve"> </w:t>
      </w:r>
    </w:p>
    <w:p w14:paraId="1DFF3F14" w14:textId="70FE03B0" w:rsidR="001472AD" w:rsidRPr="00DA5FAF" w:rsidRDefault="002362DB" w:rsidP="00DA5FAF">
      <w:pPr>
        <w:numPr>
          <w:ilvl w:val="0"/>
          <w:numId w:val="29"/>
        </w:numPr>
        <w:spacing w:before="0" w:after="40"/>
        <w:rPr>
          <w:sz w:val="28"/>
          <w:szCs w:val="28"/>
          <w:lang w:val="lv-LV"/>
        </w:rPr>
      </w:pPr>
      <w:r>
        <w:rPr>
          <w:lang w:val="lv-LV"/>
        </w:rPr>
        <w:t>Piektajā daļā ir programmatūras testēšanas apraksts un protokols</w:t>
      </w:r>
    </w:p>
    <w:p w14:paraId="00000075" w14:textId="7CC49E71" w:rsidR="00A37628" w:rsidRPr="0024389B" w:rsidRDefault="00992170">
      <w:pPr>
        <w:pStyle w:val="Virsraksts1"/>
        <w:rPr>
          <w:lang w:val="lv-LV"/>
        </w:rPr>
      </w:pPr>
      <w:bookmarkStart w:id="16" w:name="_Toc92478641"/>
      <w:bookmarkStart w:id="17" w:name="_Toc92729949"/>
      <w:r w:rsidRPr="0024389B">
        <w:rPr>
          <w:lang w:val="lv-LV"/>
        </w:rPr>
        <w:t>APZĪMĒJUMU SARAKSTS</w:t>
      </w:r>
      <w:bookmarkEnd w:id="16"/>
      <w:bookmarkEnd w:id="17"/>
    </w:p>
    <w:p w14:paraId="4EC1A876" w14:textId="62B796AC" w:rsidR="004C16AF" w:rsidRPr="00AD40FA" w:rsidRDefault="004C16AF">
      <w:pPr>
        <w:rPr>
          <w:strike/>
          <w:lang w:val="lv-LV"/>
        </w:rPr>
      </w:pPr>
      <w:r w:rsidRPr="0024389B">
        <w:rPr>
          <w:lang w:val="lv-LV"/>
        </w:rPr>
        <w:t>Atvērts kods jeb atvērta programmatūra – programmatūra, kas tiek izlaista saskaņā ar licenci, kurā autortiesību īpašnieks lietotājiem piešķir tiesības izmantot, pētīt, mainīt un izplatīt programmatūru un tās pirmkodu</w:t>
      </w:r>
      <w:r w:rsidR="009E2EB8">
        <w:rPr>
          <w:lang w:val="lv-LV"/>
        </w:rPr>
        <w:t>.</w:t>
      </w:r>
      <w:r w:rsidRPr="00AD40FA">
        <w:rPr>
          <w:strike/>
          <w:lang w:val="lv-LV"/>
        </w:rPr>
        <w:t xml:space="preserve">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7AA6B185" w:rsidR="00CF4553" w:rsidRDefault="00CF4553" w:rsidP="001472AD">
      <w:pPr>
        <w:rPr>
          <w:lang w:val="lv-LV"/>
        </w:rPr>
      </w:pPr>
      <w:r>
        <w:rPr>
          <w:lang w:val="lv-LV"/>
        </w:rPr>
        <w:t>Identifikators – simbolu virkne, kas sākas ar burtu vai apakšsvītru un sastāv no burtiem, cipariem un apakšsvītrām.</w:t>
      </w:r>
    </w:p>
    <w:p w14:paraId="67F540E9" w14:textId="042D1405" w:rsidR="00521D5F" w:rsidRDefault="00521D5F" w:rsidP="001472AD">
      <w:pPr>
        <w:rPr>
          <w:lang w:val="lv-LV"/>
        </w:rPr>
      </w:pPr>
      <w:r>
        <w:rPr>
          <w:lang w:val="lv-LV"/>
        </w:rPr>
        <w:t>Lauks – atribūts vai metode</w:t>
      </w:r>
    </w:p>
    <w:p w14:paraId="74D9D850" w14:textId="645C3AA1" w:rsidR="00AB723C" w:rsidRDefault="00AB723C" w:rsidP="001472AD">
      <w:pPr>
        <w:rPr>
          <w:lang w:val="lv-LV"/>
        </w:rPr>
      </w:pPr>
      <w:r>
        <w:rPr>
          <w:lang w:val="lv-LV"/>
        </w:rPr>
        <w:t>Primitīva</w:t>
      </w:r>
      <w:r w:rsidRPr="009E2EB8">
        <w:rPr>
          <w:lang w:val="lv-LV"/>
        </w:rPr>
        <w:t>is datu tips – datu tips atribūtam, kurš glabājas RAAPI</w:t>
      </w:r>
      <w:r w:rsidR="00BB2C75" w:rsidRPr="009E2EB8">
        <w:rPr>
          <w:lang w:val="lv-LV"/>
        </w:rPr>
        <w:t xml:space="preserve"> (Integer, String, Real, Boolean).</w:t>
      </w:r>
    </w:p>
    <w:p w14:paraId="7B77F52A" w14:textId="4C3C79BB" w:rsidR="006455E5" w:rsidRDefault="006D6E63" w:rsidP="001472AD">
      <w:pPr>
        <w:rPr>
          <w:lang w:val="lv-LV"/>
        </w:rPr>
      </w:pPr>
      <w:r>
        <w:rPr>
          <w:lang w:val="lv-LV"/>
        </w:rPr>
        <w:lastRenderedPageBreak/>
        <w:t>(Metodes) p</w:t>
      </w:r>
      <w:r w:rsidR="006455E5">
        <w:rPr>
          <w:lang w:val="lv-LV"/>
        </w:rPr>
        <w:t xml:space="preserve">rotokols </w:t>
      </w:r>
      <w:r w:rsidR="006455E5" w:rsidRPr="009E2EB8">
        <w:rPr>
          <w:lang w:val="lv-LV"/>
        </w:rPr>
        <w:t>–</w:t>
      </w:r>
      <w:r w:rsidR="006A0AAE" w:rsidRPr="009E2EB8">
        <w:rPr>
          <w:lang w:val="lv-LV"/>
        </w:rPr>
        <w:t xml:space="preserve"> </w:t>
      </w:r>
      <w:r w:rsidR="005C5CED" w:rsidRPr="009E2EB8">
        <w:rPr>
          <w:lang w:val="lv-LV"/>
        </w:rPr>
        <w:t xml:space="preserve">simbolu virkne, kas </w:t>
      </w:r>
      <w:r w:rsidR="006A0AAE" w:rsidRPr="009E2EB8">
        <w:rPr>
          <w:lang w:val="lv-LV"/>
        </w:rPr>
        <w:t xml:space="preserve">apzīmē </w:t>
      </w:r>
      <w:r w:rsidR="006455E5" w:rsidRPr="009E2EB8">
        <w:rPr>
          <w:lang w:val="lv-LV"/>
        </w:rPr>
        <w:t>programmēšanas valod</w:t>
      </w:r>
      <w:r w:rsidR="006A0AAE" w:rsidRPr="009E2EB8">
        <w:rPr>
          <w:lang w:val="lv-LV"/>
        </w:rPr>
        <w:t>u vai platformu</w:t>
      </w:r>
      <w:r w:rsidR="006455E5">
        <w:rPr>
          <w:lang w:val="lv-LV"/>
        </w:rPr>
        <w:t>, kurā tiek izstrādāta metode, kuru izmantos dinamiskai palaišanai WebAppOS vidē.</w:t>
      </w:r>
      <w:r w:rsidR="006A0AAE">
        <w:rPr>
          <w:lang w:val="lv-LV"/>
        </w:rPr>
        <w:t xml:space="preserve"> </w:t>
      </w:r>
      <w:r w:rsidR="006A0AAE" w:rsidRPr="009E2EB8">
        <w:rPr>
          <w:lang w:val="lv-LV"/>
        </w:rPr>
        <w:t xml:space="preserve">Piemēram: dotnet, </w:t>
      </w:r>
      <w:r w:rsidR="009E2EB8" w:rsidRPr="009E2EB8">
        <w:rPr>
          <w:lang w:val="lv-LV"/>
        </w:rPr>
        <w:t>python3</w:t>
      </w:r>
      <w:r w:rsidR="00EF1CEA" w:rsidRPr="009E2EB8">
        <w:rPr>
          <w:lang w:val="lv-LV"/>
        </w:rPr>
        <w:t xml:space="preserve">, </w:t>
      </w:r>
      <w:r w:rsidR="00A5545B" w:rsidRPr="009E2EB8">
        <w:rPr>
          <w:lang w:val="lv-LV"/>
        </w:rPr>
        <w:t>static</w:t>
      </w:r>
      <w:r w:rsidR="00EF1CEA" w:rsidRPr="009E2EB8">
        <w:rPr>
          <w:lang w:val="lv-LV"/>
        </w:rPr>
        <w:t>java</w:t>
      </w:r>
      <w:r w:rsidR="006A0AAE" w:rsidRPr="009E2EB8">
        <w:rPr>
          <w:lang w:val="lv-LV"/>
        </w:rPr>
        <w:t>.</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4B5257D4" w:rsidR="00DA5FAF" w:rsidRDefault="00DA5FAF">
      <w:pPr>
        <w:rPr>
          <w:b/>
          <w:lang w:val="lv-LV"/>
        </w:rPr>
      </w:pPr>
      <w:r>
        <w:rPr>
          <w:b/>
          <w:lang w:val="lv-LV"/>
        </w:rPr>
        <w:br w:type="page"/>
      </w:r>
    </w:p>
    <w:p w14:paraId="0000007A" w14:textId="77777777" w:rsidR="00A37628" w:rsidRPr="0024389B" w:rsidRDefault="00992170">
      <w:pPr>
        <w:pStyle w:val="Virsraksts1"/>
        <w:keepNext w:val="0"/>
        <w:keepLines w:val="0"/>
        <w:rPr>
          <w:lang w:val="lv-LV"/>
        </w:rPr>
      </w:pPr>
      <w:bookmarkStart w:id="18" w:name="_7zxxg990immp" w:colFirst="0" w:colLast="0"/>
      <w:bookmarkStart w:id="19" w:name="_Toc92478642"/>
      <w:bookmarkStart w:id="20" w:name="_Toc92729950"/>
      <w:bookmarkEnd w:id="18"/>
      <w:r w:rsidRPr="0024389B">
        <w:rPr>
          <w:lang w:val="lv-LV"/>
        </w:rPr>
        <w:lastRenderedPageBreak/>
        <w:t>1. VISPĀRĪGS APRAKSTS</w:t>
      </w:r>
      <w:bookmarkEnd w:id="19"/>
      <w:bookmarkEnd w:id="20"/>
    </w:p>
    <w:p w14:paraId="0000007B" w14:textId="77777777" w:rsidR="00A37628" w:rsidRPr="0024389B" w:rsidRDefault="00992170">
      <w:pPr>
        <w:pStyle w:val="Virsraksts2"/>
        <w:rPr>
          <w:lang w:val="lv-LV"/>
        </w:rPr>
      </w:pPr>
      <w:bookmarkStart w:id="21" w:name="_aq949l784su1" w:colFirst="0" w:colLast="0"/>
      <w:bookmarkStart w:id="22" w:name="_Toc92478643"/>
      <w:bookmarkStart w:id="23" w:name="_Toc92729951"/>
      <w:bookmarkEnd w:id="21"/>
      <w:r w:rsidRPr="0024389B">
        <w:rPr>
          <w:lang w:val="lv-LV"/>
        </w:rPr>
        <w:t>1.1 Esošā stāvokļa apraksts</w:t>
      </w:r>
      <w:bookmarkEnd w:id="22"/>
      <w:bookmarkEnd w:id="23"/>
    </w:p>
    <w:p w14:paraId="0000007E" w14:textId="41483C28" w:rsidR="00A37628" w:rsidRPr="00DE468E" w:rsidRDefault="0024389B" w:rsidP="003D3E4F">
      <w:pPr>
        <w:rPr>
          <w:lang w:val="lv-LV"/>
        </w:rPr>
      </w:pPr>
      <w:bookmarkStart w:id="24" w:name="_vhjw4rdr8it0" w:colFirst="0" w:colLast="0"/>
      <w:bookmarkEnd w:id="24"/>
      <w:r w:rsidRPr="00DE468E">
        <w:rPr>
          <w:lang w:val="lv-LV"/>
        </w:rPr>
        <w:t>W</w:t>
      </w:r>
      <w:r w:rsidR="004C16AF" w:rsidRPr="00DE468E">
        <w:rPr>
          <w:lang w:val="lv-LV"/>
        </w:rPr>
        <w:t xml:space="preserve">ebAppOS ir </w:t>
      </w:r>
      <w:r w:rsidR="00B3090B" w:rsidRPr="00DE468E">
        <w:rPr>
          <w:lang w:val="lv-LV"/>
        </w:rPr>
        <w:t>operētājsistēmas analogs tīmekļa lietotnēm. Tā nodrošina koplietojamu atmiņu (web memory) starp klientu un serveri, lietotāju autentifikāciju un autorizāciju, kā arī iespēju izsaukt funkcijas, kas realizē tīmekļa lietotņu biznesa loģiku</w:t>
      </w:r>
      <w:r w:rsidR="004C16AF" w:rsidRPr="00DE468E">
        <w:rPr>
          <w:lang w:val="lv-LV"/>
        </w:rPr>
        <w:t xml:space="preserve">. Tā kā </w:t>
      </w:r>
      <w:r w:rsidRPr="00DE468E">
        <w:rPr>
          <w:lang w:val="lv-LV"/>
        </w:rPr>
        <w:t>W</w:t>
      </w:r>
      <w:r w:rsidR="004C16AF" w:rsidRPr="00DE468E">
        <w:rPr>
          <w:lang w:val="lv-LV"/>
        </w:rPr>
        <w:t xml:space="preserve">ebAppOS ir izstrādāts valodā JAVA, tad arī </w:t>
      </w:r>
      <w:r w:rsidR="000C1D2B" w:rsidRPr="00DE468E">
        <w:rPr>
          <w:lang w:val="lv-LV"/>
        </w:rPr>
        <w:t>tās pamat</w:t>
      </w:r>
      <w:r w:rsidR="004C16AF" w:rsidRPr="00DE468E">
        <w:rPr>
          <w:lang w:val="lv-LV"/>
        </w:rPr>
        <w:t>funkcijas ir rakstītas valodā JAVA. Tas ierobežo iespējas izstrādāt funkcijas citās programmēšanas valodās.</w:t>
      </w:r>
    </w:p>
    <w:p w14:paraId="3C38AEEC" w14:textId="738540F0" w:rsidR="00AB55AB" w:rsidRPr="00DE468E" w:rsidRDefault="00AB55AB" w:rsidP="005C13DE">
      <w:pPr>
        <w:rPr>
          <w:lang w:val="lv-LV"/>
        </w:rPr>
      </w:pPr>
      <w:r w:rsidRPr="00DE468E">
        <w:rPr>
          <w:lang w:val="lv-LV"/>
        </w:rPr>
        <w:t xml:space="preserve">Lai operētājsistēma varētu palaist šīs funkcijas, </w:t>
      </w:r>
      <w:r w:rsidR="005C13DE" w:rsidRPr="00DE468E">
        <w:rPr>
          <w:lang w:val="lv-LV"/>
        </w:rPr>
        <w:t xml:space="preserve">tā izmanto </w:t>
      </w:r>
      <w:r w:rsidRPr="00DE468E">
        <w:rPr>
          <w:lang w:val="lv-LV"/>
        </w:rPr>
        <w:t>tīmekļa procesor</w:t>
      </w:r>
      <w:r w:rsidR="005C13DE" w:rsidRPr="00DE468E">
        <w:rPr>
          <w:lang w:val="lv-LV"/>
        </w:rPr>
        <w:t xml:space="preserve">us (web procesors), kas nodrošina iespēju izsaukt kodu vienā vai vairākās programmēšanas valodās. Tīmekļa procesori sastāv no vairākiem adapteriem (savs adapteris katrai </w:t>
      </w:r>
      <w:r w:rsidRPr="00DE468E">
        <w:rPr>
          <w:lang w:val="lv-LV"/>
        </w:rPr>
        <w:t>konkrētai programmēšanas valodai</w:t>
      </w:r>
      <w:r w:rsidR="005C13DE" w:rsidRPr="00DE468E">
        <w:rPr>
          <w:lang w:val="lv-LV"/>
        </w:rPr>
        <w:t>)</w:t>
      </w:r>
      <w:r w:rsidRPr="00DE468E">
        <w:rPr>
          <w:lang w:val="lv-LV"/>
        </w:rPr>
        <w:t xml:space="preserve"> un šie adapteri spēj atrast un izsaukt funkcijas konkrētā programmēšanas valodā.</w:t>
      </w:r>
    </w:p>
    <w:p w14:paraId="46BFF4EC" w14:textId="5A449183" w:rsidR="004C16AF" w:rsidRPr="00DE468E" w:rsidRDefault="00FA23E0" w:rsidP="003D3E4F">
      <w:pPr>
        <w:rPr>
          <w:lang w:val="lv-LV"/>
        </w:rPr>
      </w:pPr>
      <w:r w:rsidRPr="00DE468E">
        <w:rPr>
          <w:lang w:val="lv-LV"/>
        </w:rPr>
        <w:t xml:space="preserve">Šobrīd </w:t>
      </w:r>
      <w:r w:rsidR="004C16AF" w:rsidRPr="00DE468E">
        <w:rPr>
          <w:lang w:val="lv-LV"/>
        </w:rPr>
        <w:t xml:space="preserve">WebAppOS </w:t>
      </w:r>
      <w:r w:rsidRPr="00DE468E">
        <w:rPr>
          <w:lang w:val="lv-LV"/>
        </w:rPr>
        <w:t xml:space="preserve">var izsaukt </w:t>
      </w:r>
      <w:r w:rsidR="004C16AF" w:rsidRPr="00DE468E">
        <w:rPr>
          <w:lang w:val="lv-LV"/>
        </w:rPr>
        <w:t xml:space="preserve">funkcijas, kuras ir rakstītas valodā </w:t>
      </w:r>
      <w:r w:rsidR="00B447E7" w:rsidRPr="00DE468E">
        <w:rPr>
          <w:lang w:val="lv-LV"/>
        </w:rPr>
        <w:t>Java un L</w:t>
      </w:r>
      <w:r w:rsidR="004C16AF" w:rsidRPr="00DE468E">
        <w:rPr>
          <w:lang w:val="lv-LV"/>
        </w:rPr>
        <w:t>ua,</w:t>
      </w:r>
      <w:r w:rsidR="00B447E7" w:rsidRPr="00DE468E">
        <w:rPr>
          <w:lang w:val="lv-LV"/>
        </w:rPr>
        <w:t xml:space="preserve"> bet</w:t>
      </w:r>
      <w:r w:rsidR="004C16AF" w:rsidRPr="00DE468E">
        <w:rPr>
          <w:lang w:val="lv-LV"/>
        </w:rPr>
        <w:t xml:space="preserve"> nav pieejami adapterī citām </w:t>
      </w:r>
      <w:r w:rsidR="0024389B" w:rsidRPr="00DE468E">
        <w:rPr>
          <w:lang w:val="lv-LV"/>
        </w:rPr>
        <w:t>programmēšanas</w:t>
      </w:r>
      <w:r w:rsidR="004C16AF" w:rsidRPr="00DE468E">
        <w:rPr>
          <w:lang w:val="lv-LV"/>
        </w:rPr>
        <w:t xml:space="preserve"> valodām, piemēram, C# vai Python.</w:t>
      </w:r>
    </w:p>
    <w:p w14:paraId="7D613502" w14:textId="37E215FA" w:rsidR="004C16AF" w:rsidRPr="0024389B" w:rsidRDefault="004C16AF" w:rsidP="003D3E4F">
      <w:pPr>
        <w:rPr>
          <w:lang w:val="lv-LV"/>
        </w:rPr>
      </w:pPr>
      <w:r w:rsidRPr="00DE468E">
        <w:rPr>
          <w:lang w:val="lv-LV"/>
        </w:rPr>
        <w:t xml:space="preserve">Uzdevums ir izstrādāt tīmekļa </w:t>
      </w:r>
      <w:r w:rsidR="0024389B" w:rsidRPr="00DE468E">
        <w:rPr>
          <w:lang w:val="lv-LV"/>
        </w:rPr>
        <w:t>procesoram</w:t>
      </w:r>
      <w:r w:rsidRPr="00DE468E">
        <w:rPr>
          <w:lang w:val="lv-LV"/>
        </w:rPr>
        <w:t xml:space="preserve"> adapter</w:t>
      </w:r>
      <w:r w:rsidR="000214B3" w:rsidRPr="00DE468E">
        <w:rPr>
          <w:lang w:val="lv-LV"/>
        </w:rPr>
        <w:t>i</w:t>
      </w:r>
      <w:r w:rsidRPr="00DE468E">
        <w:rPr>
          <w:lang w:val="lv-LV"/>
        </w:rPr>
        <w:t xml:space="preserve">, kas ļautu </w:t>
      </w:r>
      <w:r w:rsidR="006259FA" w:rsidRPr="00DE468E">
        <w:rPr>
          <w:lang w:val="lv-LV"/>
        </w:rPr>
        <w:t xml:space="preserve">WebAppOS </w:t>
      </w:r>
      <w:r w:rsidRPr="00DE468E">
        <w:rPr>
          <w:lang w:val="lv-LV"/>
        </w:rPr>
        <w:t xml:space="preserve">operētājsistēmai izsaukt funkcijas </w:t>
      </w:r>
      <w:r w:rsidR="001472AD" w:rsidRPr="00DE468E">
        <w:rPr>
          <w:lang w:val="lv-LV"/>
        </w:rPr>
        <w:t>dažādās</w:t>
      </w:r>
      <w:r w:rsidRPr="00DE468E">
        <w:rPr>
          <w:lang w:val="lv-LV"/>
        </w:rPr>
        <w:t xml:space="preserve"> programmē</w:t>
      </w:r>
      <w:r w:rsidR="0024389B" w:rsidRPr="00DE468E">
        <w:rPr>
          <w:lang w:val="lv-LV"/>
        </w:rPr>
        <w:t>š</w:t>
      </w:r>
      <w:r w:rsidRPr="00DE468E">
        <w:rPr>
          <w:lang w:val="lv-LV"/>
        </w:rPr>
        <w:t>anas valodā</w:t>
      </w:r>
      <w:r w:rsidR="001472AD" w:rsidRPr="00DE468E">
        <w:rPr>
          <w:lang w:val="lv-LV"/>
        </w:rPr>
        <w:t>s</w:t>
      </w:r>
      <w:r w:rsidRPr="00DE468E">
        <w:rPr>
          <w:lang w:val="lv-LV"/>
        </w:rPr>
        <w:t>.</w:t>
      </w:r>
      <w:r w:rsidR="001D3B91" w:rsidRPr="00DE468E">
        <w:rPr>
          <w:lang w:val="lv-LV"/>
        </w:rPr>
        <w:t xml:space="preserve"> Papildus tam tiks izstrādāts kompilators WAOS C# programmēšanas valodai un ģenerators, kurš ģenerēs C# valodā rakstītus starpkodus</w:t>
      </w:r>
      <w:r w:rsidR="00E85B84" w:rsidRPr="00DE468E">
        <w:rPr>
          <w:lang w:val="lv-LV"/>
        </w:rPr>
        <w:t>, kas palīdzēs C# programmētājiem izsaukt kodu citās programmēšanas valodās, kā arī piekļūt tīmekļa atmiņai.</w:t>
      </w:r>
    </w:p>
    <w:p w14:paraId="0000007F" w14:textId="77777777" w:rsidR="00A37628" w:rsidRPr="0024389B" w:rsidRDefault="00992170">
      <w:pPr>
        <w:pStyle w:val="Virsraksts2"/>
        <w:rPr>
          <w:lang w:val="lv-LV"/>
        </w:rPr>
      </w:pPr>
      <w:bookmarkStart w:id="25" w:name="_Toc92478644"/>
      <w:bookmarkStart w:id="26" w:name="_Toc92729952"/>
      <w:r w:rsidRPr="0024389B">
        <w:rPr>
          <w:lang w:val="lv-LV"/>
        </w:rPr>
        <w:t>1.2 Pasūtītājs</w:t>
      </w:r>
      <w:bookmarkEnd w:id="25"/>
      <w:bookmarkEnd w:id="26"/>
    </w:p>
    <w:p w14:paraId="00000080" w14:textId="1CAB6098" w:rsidR="00A37628" w:rsidRPr="0024389B" w:rsidRDefault="001F7EDD">
      <w:pPr>
        <w:rPr>
          <w:lang w:val="lv-LV"/>
        </w:rPr>
      </w:pPr>
      <w:r w:rsidRPr="00DE468E">
        <w:rPr>
          <w:lang w:val="lv-LV"/>
        </w:rPr>
        <w:t>Sistēmas pasūtītājs ir Latvijas Universitātes Matemātikas un informātikas institūts</w:t>
      </w:r>
      <w:r w:rsidR="0073064D" w:rsidRPr="00DE468E">
        <w:rPr>
          <w:lang w:val="lv-LV"/>
        </w:rPr>
        <w:t xml:space="preserve"> (LU MII)</w:t>
      </w:r>
      <w:r w:rsidRPr="00DE468E">
        <w:rPr>
          <w:lang w:val="lv-LV"/>
        </w:rPr>
        <w:t>.</w:t>
      </w:r>
    </w:p>
    <w:p w14:paraId="00000081" w14:textId="77777777" w:rsidR="00A37628" w:rsidRPr="0024389B" w:rsidRDefault="00992170">
      <w:pPr>
        <w:pStyle w:val="Virsraksts2"/>
        <w:rPr>
          <w:lang w:val="lv-LV"/>
        </w:rPr>
      </w:pPr>
      <w:bookmarkStart w:id="27" w:name="_x0thfmctxv68" w:colFirst="0" w:colLast="0"/>
      <w:bookmarkStart w:id="28" w:name="_Toc92478645"/>
      <w:bookmarkStart w:id="29" w:name="_Toc92729953"/>
      <w:bookmarkEnd w:id="27"/>
      <w:r w:rsidRPr="0024389B">
        <w:rPr>
          <w:lang w:val="lv-LV"/>
        </w:rPr>
        <w:t>1.3 Produkta perspektīva</w:t>
      </w:r>
      <w:bookmarkEnd w:id="28"/>
      <w:bookmarkEnd w:id="29"/>
    </w:p>
    <w:p w14:paraId="00000082" w14:textId="27391B4D" w:rsidR="00A37628" w:rsidRPr="0024389B" w:rsidRDefault="004E1216">
      <w:pPr>
        <w:spacing w:before="200" w:after="200"/>
        <w:rPr>
          <w:lang w:val="lv-LV"/>
        </w:rPr>
      </w:pPr>
      <w:bookmarkStart w:id="30" w:name="_ae1o896t23tq" w:colFirst="0" w:colLast="0"/>
      <w:bookmarkEnd w:id="30"/>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224BDCB2"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r w:rsidR="00A359B1" w:rsidRPr="00DE468E">
        <w:rPr>
          <w:lang w:val="lv-LV"/>
        </w:rPr>
        <w:t>.</w:t>
      </w:r>
    </w:p>
    <w:p w14:paraId="53FFF88C" w14:textId="58FF34AF" w:rsidR="003B0A98" w:rsidRDefault="003B0A98" w:rsidP="003B0A98">
      <w:pPr>
        <w:pStyle w:val="Sarakstarindkopa"/>
        <w:numPr>
          <w:ilvl w:val="1"/>
          <w:numId w:val="4"/>
        </w:numPr>
        <w:spacing w:before="200" w:after="200"/>
        <w:rPr>
          <w:lang w:val="lv-LV"/>
        </w:rPr>
      </w:pPr>
      <w:r>
        <w:rPr>
          <w:lang w:val="lv-LV"/>
        </w:rPr>
        <w:lastRenderedPageBreak/>
        <w:t>WebAppOS nodrošina tīmekļa atmiņas sinhronizāciju starp klientu un serveri.</w:t>
      </w:r>
    </w:p>
    <w:p w14:paraId="51950653" w14:textId="20E22308" w:rsidR="003B0A98" w:rsidRPr="003B0A98" w:rsidRDefault="003B0A98" w:rsidP="003B0A98">
      <w:pPr>
        <w:pStyle w:val="Sarakstarindkopa"/>
        <w:numPr>
          <w:ilvl w:val="1"/>
          <w:numId w:val="4"/>
        </w:numPr>
        <w:spacing w:before="200" w:after="200"/>
        <w:rPr>
          <w:lang w:val="lv-LV"/>
        </w:rPr>
      </w:pPr>
      <w:r>
        <w:rPr>
          <w:lang w:val="lv-LV"/>
        </w:rPr>
        <w:t xml:space="preserve">WebAppOS ļauj veidot tīmekļa lietotnes tādā pašā veidā, </w:t>
      </w:r>
      <w:r w:rsidRPr="00DE468E">
        <w:rPr>
          <w:lang w:val="lv-LV"/>
        </w:rPr>
        <w:t>k</w:t>
      </w:r>
      <w:r w:rsidR="0083590B" w:rsidRPr="00DE468E">
        <w:rPr>
          <w:lang w:val="lv-LV"/>
        </w:rPr>
        <w:t>ā</w:t>
      </w:r>
      <w:r>
        <w:rPr>
          <w:lang w:val="lv-LV"/>
        </w:rPr>
        <w:t xml:space="preserve">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F2C6601" w:rsidR="003B0A98" w:rsidRDefault="003B0A98" w:rsidP="003B0A98">
      <w:pPr>
        <w:pStyle w:val="Sarakstarindkopa"/>
        <w:numPr>
          <w:ilvl w:val="1"/>
          <w:numId w:val="4"/>
        </w:numPr>
        <w:spacing w:before="200" w:after="200"/>
        <w:rPr>
          <w:lang w:val="lv-LV"/>
        </w:rPr>
      </w:pPr>
      <w:r>
        <w:rPr>
          <w:lang w:val="lv-LV"/>
        </w:rPr>
        <w:t xml:space="preserve">RAAPI – </w:t>
      </w:r>
      <w:r w:rsidR="007B1BA7" w:rsidRPr="00DE468E">
        <w:rPr>
          <w:lang w:val="lv-LV"/>
        </w:rPr>
        <w:t xml:space="preserve">zema līmeņa programmsaskarne, kas </w:t>
      </w:r>
      <w:r w:rsidRPr="00DE468E">
        <w:rPr>
          <w:lang w:val="lv-LV"/>
        </w:rPr>
        <w:t>ļauj</w:t>
      </w:r>
      <w:r>
        <w:rPr>
          <w:lang w:val="lv-LV"/>
        </w:rPr>
        <w:t xml:space="preserve"> piekļūt tīmekļa atmiņai</w:t>
      </w:r>
      <w:r w:rsidR="00217296">
        <w:rPr>
          <w:lang w:val="lv-LV"/>
        </w:rPr>
        <w:t>.</w:t>
      </w:r>
    </w:p>
    <w:p w14:paraId="3EA98CCC" w14:textId="44239527" w:rsidR="003B0A98" w:rsidRDefault="007F095F" w:rsidP="003B0A98">
      <w:pPr>
        <w:pStyle w:val="Sarakstarindkopa"/>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217296">
        <w:rPr>
          <w:lang w:val="lv-LV"/>
        </w:rPr>
        <w:t>.</w:t>
      </w:r>
    </w:p>
    <w:p w14:paraId="2577CEF5" w14:textId="5CADF921" w:rsidR="00441A1D" w:rsidRPr="00DE468E" w:rsidRDefault="00441A1D" w:rsidP="00747545">
      <w:pPr>
        <w:pStyle w:val="Sarakstarindkopa"/>
        <w:numPr>
          <w:ilvl w:val="0"/>
          <w:numId w:val="4"/>
        </w:numPr>
        <w:spacing w:before="200" w:after="200"/>
        <w:rPr>
          <w:lang w:val="lv-LV"/>
        </w:rPr>
      </w:pPr>
      <w:r w:rsidRPr="00DE468E">
        <w:rPr>
          <w:lang w:val="lv-LV"/>
        </w:rPr>
        <w:t>Nepieciešams tīkla savienojums ar WebAppOS serveri</w:t>
      </w:r>
      <w:r w:rsidR="00C96162" w:rsidRPr="00DE468E">
        <w:rPr>
          <w:lang w:val="lv-LV"/>
        </w:rPr>
        <w:t xml:space="preserve"> un vēlamā operētājsistēma i</w:t>
      </w:r>
      <w:r w:rsidR="0024389B" w:rsidRPr="00DE468E">
        <w:rPr>
          <w:lang w:val="lv-LV"/>
        </w:rPr>
        <w:t>r</w:t>
      </w:r>
      <w:r w:rsidR="00C96162" w:rsidRPr="00DE468E">
        <w:rPr>
          <w:lang w:val="lv-LV"/>
        </w:rPr>
        <w:t xml:space="preserve"> Linux Ubuntu</w:t>
      </w:r>
      <w:r w:rsidR="0062062B" w:rsidRPr="00DE468E">
        <w:rPr>
          <w:lang w:val="lv-LV"/>
        </w:rPr>
        <w:t xml:space="preserve"> (bet WebAppOS var strādāt arī Windows un MacOS vidēs).</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bookmarkStart w:id="31" w:name="_Toc92478646"/>
      <w:bookmarkStart w:id="32" w:name="_Toc92729954"/>
      <w:r w:rsidRPr="0024389B">
        <w:rPr>
          <w:lang w:val="lv-LV"/>
        </w:rPr>
        <w:t>1.4 Sistēmas lietotāji</w:t>
      </w:r>
      <w:bookmarkEnd w:id="31"/>
      <w:bookmarkEnd w:id="32"/>
    </w:p>
    <w:p w14:paraId="3923EE98" w14:textId="580B9BDD" w:rsidR="002612BF" w:rsidRPr="0024389B" w:rsidRDefault="002612BF" w:rsidP="002612BF">
      <w:pPr>
        <w:ind w:firstLine="567"/>
        <w:jc w:val="left"/>
        <w:rPr>
          <w:lang w:val="lv-LV"/>
        </w:rPr>
      </w:pPr>
      <w:bookmarkStart w:id="33" w:name="_5xq7atdzpryr" w:colFirst="0" w:colLast="0"/>
      <w:bookmarkEnd w:id="3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124F2CB8"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w:t>
      </w:r>
      <w:r w:rsidR="00162B12" w:rsidRPr="00DA5FAF">
        <w:rPr>
          <w:lang w:val="lv-LV"/>
        </w:rPr>
        <w:t>,</w:t>
      </w:r>
      <w:r w:rsidR="002612BF" w:rsidRPr="0024389B">
        <w:rPr>
          <w:lang w:val="lv-LV"/>
        </w:rPr>
        <w:t xml:space="preserve">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lastRenderedPageBreak/>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bookmarkStart w:id="34" w:name="_Toc92478647"/>
      <w:bookmarkStart w:id="35" w:name="_Toc92729955"/>
      <w:r w:rsidRPr="0024389B">
        <w:rPr>
          <w:lang w:val="lv-LV"/>
        </w:rPr>
        <w:t>1.5 Darījumprasības</w:t>
      </w:r>
      <w:bookmarkEnd w:id="34"/>
      <w:bookmarkEnd w:id="35"/>
    </w:p>
    <w:p w14:paraId="0000009C" w14:textId="2AA4F4BD" w:rsidR="00A37628" w:rsidRPr="00DF17E4" w:rsidRDefault="001D1846" w:rsidP="00747545">
      <w:pPr>
        <w:pStyle w:val="Sarakstarindkopa"/>
        <w:numPr>
          <w:ilvl w:val="0"/>
          <w:numId w:val="1"/>
        </w:numPr>
        <w:spacing w:before="0"/>
        <w:rPr>
          <w:lang w:val="lv-LV"/>
        </w:rPr>
      </w:pPr>
      <w:r w:rsidRPr="00DF17E4">
        <w:rPr>
          <w:lang w:val="lv-LV"/>
        </w:rPr>
        <w:t>Dinamiski palaist funkcijas</w:t>
      </w:r>
      <w:r w:rsidR="00DF17E4" w:rsidRPr="00DF17E4">
        <w:rPr>
          <w:lang w:val="lv-LV"/>
        </w:rPr>
        <w:t>.</w:t>
      </w:r>
    </w:p>
    <w:p w14:paraId="079789AA" w14:textId="72B7DAB9" w:rsidR="001D1846" w:rsidRPr="00DF17E4" w:rsidRDefault="007A73CA" w:rsidP="00747545">
      <w:pPr>
        <w:pStyle w:val="Sarakstarindkopa"/>
        <w:numPr>
          <w:ilvl w:val="0"/>
          <w:numId w:val="1"/>
        </w:numPr>
        <w:spacing w:before="0"/>
        <w:rPr>
          <w:lang w:val="lv-LV"/>
        </w:rPr>
      </w:pPr>
      <w:r w:rsidRPr="00DF17E4">
        <w:rPr>
          <w:lang w:val="lv-LV"/>
        </w:rPr>
        <w:t>LINQ atbalsts</w:t>
      </w:r>
      <w:r w:rsidR="00162B12" w:rsidRPr="00DF17E4">
        <w:rPr>
          <w:lang w:val="lv-LV"/>
        </w:rPr>
        <w:t>, veicot darbības ar koplietojamo tīmekļa atmiņu.</w:t>
      </w:r>
    </w:p>
    <w:p w14:paraId="5E1A5120" w14:textId="7FE0FE77" w:rsidR="00866F57" w:rsidRPr="00436AD5" w:rsidRDefault="00866F57" w:rsidP="00747545">
      <w:pPr>
        <w:pStyle w:val="Sarakstarindkopa"/>
        <w:numPr>
          <w:ilvl w:val="0"/>
          <w:numId w:val="1"/>
        </w:numPr>
        <w:spacing w:before="0"/>
        <w:rPr>
          <w:lang w:val="lv-LV"/>
        </w:rPr>
      </w:pPr>
      <w:r w:rsidRPr="00436AD5">
        <w:rPr>
          <w:lang w:val="lv-LV"/>
        </w:rPr>
        <w:t>Programmēšanas valoda jaunkoda veidošanai</w:t>
      </w:r>
    </w:p>
    <w:p w14:paraId="758F113D" w14:textId="260F5DA7" w:rsidR="000D6671" w:rsidRPr="00DF17E4" w:rsidRDefault="000D6671" w:rsidP="000D6671">
      <w:pPr>
        <w:pStyle w:val="Sarakstarindkopa"/>
        <w:numPr>
          <w:ilvl w:val="1"/>
          <w:numId w:val="1"/>
        </w:numPr>
        <w:spacing w:before="0"/>
        <w:rPr>
          <w:lang w:val="lv-LV"/>
        </w:rPr>
      </w:pPr>
      <w:r w:rsidRPr="00DF17E4">
        <w:rPr>
          <w:lang w:val="lv-LV"/>
        </w:rPr>
        <w:t>Izmantot C#</w:t>
      </w:r>
      <w:r w:rsidRPr="00DF17E4">
        <w:rPr>
          <w:lang w:val="en-US"/>
        </w:rPr>
        <w:t xml:space="preserve"> sintaksi</w:t>
      </w:r>
    </w:p>
    <w:p w14:paraId="3688A337" w14:textId="502E7A4A" w:rsidR="000D6671" w:rsidRPr="00DF17E4" w:rsidRDefault="000D6671" w:rsidP="000D6671">
      <w:pPr>
        <w:pStyle w:val="Sarakstarindkopa"/>
        <w:numPr>
          <w:ilvl w:val="1"/>
          <w:numId w:val="1"/>
        </w:numPr>
        <w:spacing w:before="0"/>
        <w:rPr>
          <w:lang w:val="lv-LV"/>
        </w:rPr>
      </w:pPr>
      <w:r w:rsidRPr="00DF17E4">
        <w:rPr>
          <w:lang w:val="lv-LV"/>
        </w:rPr>
        <w:t>Konstrukcijām, kas nav C# (piem., asociācijām stap divām klasēm), vajag izdomāt jaunu sintaksi.</w:t>
      </w:r>
    </w:p>
    <w:p w14:paraId="4BC66B7C" w14:textId="5C502F34" w:rsidR="00BB465D" w:rsidRPr="00436AD5" w:rsidRDefault="007044C5" w:rsidP="00747545">
      <w:pPr>
        <w:pStyle w:val="Sarakstarindkopa"/>
        <w:numPr>
          <w:ilvl w:val="0"/>
          <w:numId w:val="1"/>
        </w:numPr>
        <w:spacing w:before="0"/>
        <w:rPr>
          <w:lang w:val="lv-LV"/>
        </w:rPr>
      </w:pPr>
      <w:r w:rsidRPr="00436AD5">
        <w:rPr>
          <w:lang w:val="lv-LV"/>
        </w:rPr>
        <w:t xml:space="preserve">Jaunkodu </w:t>
      </w:r>
      <w:r w:rsidR="00866F57" w:rsidRPr="00436AD5">
        <w:rPr>
          <w:lang w:val="lv-LV"/>
        </w:rPr>
        <w:t>kompilēšana</w:t>
      </w:r>
      <w:r w:rsidR="003C5757" w:rsidRPr="00436AD5">
        <w:rPr>
          <w:lang w:val="lv-LV"/>
        </w:rPr>
        <w:t>, kas tiek veikta secīgi,</w:t>
      </w:r>
      <w:r w:rsidR="00BB465D" w:rsidRPr="00436AD5">
        <w:rPr>
          <w:lang w:val="lv-LV"/>
        </w:rPr>
        <w:t xml:space="preserve"> </w:t>
      </w:r>
      <w:r w:rsidRPr="00436AD5">
        <w:rPr>
          <w:lang w:val="lv-LV"/>
        </w:rPr>
        <w:t xml:space="preserve">un starpkoda </w:t>
      </w:r>
      <w:r w:rsidR="00BB465D" w:rsidRPr="00436AD5">
        <w:rPr>
          <w:lang w:val="lv-LV"/>
        </w:rPr>
        <w:t>ģenerēšana</w:t>
      </w:r>
      <w:r w:rsidRPr="00436AD5">
        <w:rPr>
          <w:lang w:val="lv-LV"/>
        </w:rPr>
        <w:t>:</w:t>
      </w:r>
    </w:p>
    <w:p w14:paraId="4CEEF443" w14:textId="5CE1B1C2" w:rsidR="006B6CBF" w:rsidRPr="00436AD5" w:rsidRDefault="001F0A93" w:rsidP="007044C5">
      <w:pPr>
        <w:pStyle w:val="Sarakstarindkopa"/>
        <w:numPr>
          <w:ilvl w:val="1"/>
          <w:numId w:val="1"/>
        </w:numPr>
        <w:rPr>
          <w:lang w:val="lv-LV"/>
        </w:rPr>
      </w:pPr>
      <w:r w:rsidRPr="00436AD5">
        <w:rPr>
          <w:lang w:val="lv-LV"/>
        </w:rPr>
        <w:t>Vārd</w:t>
      </w:r>
      <w:r w:rsidR="00D7127B" w:rsidRPr="00436AD5">
        <w:rPr>
          <w:lang w:val="lv-LV"/>
        </w:rPr>
        <w:t>telpu (namespace)</w:t>
      </w:r>
      <w:r w:rsidR="006B6CBF" w:rsidRPr="00436AD5">
        <w:rPr>
          <w:lang w:val="lv-LV"/>
        </w:rPr>
        <w:t xml:space="preserve"> atbalsts</w:t>
      </w:r>
      <w:r w:rsidR="00D7127B" w:rsidRPr="00436AD5">
        <w:rPr>
          <w:lang w:val="lv-LV"/>
        </w:rPr>
        <w:t xml:space="preserve"> </w:t>
      </w:r>
      <w:r w:rsidR="007044C5" w:rsidRPr="00436AD5">
        <w:rPr>
          <w:lang w:val="lv-LV"/>
        </w:rPr>
        <w:t>starp</w:t>
      </w:r>
      <w:r w:rsidR="00D7127B" w:rsidRPr="00436AD5">
        <w:rPr>
          <w:lang w:val="lv-LV"/>
        </w:rPr>
        <w:t>kodu ģenerēšanai</w:t>
      </w:r>
      <w:r w:rsidR="007044C5" w:rsidRPr="00436AD5">
        <w:rPr>
          <w:lang w:val="lv-LV"/>
        </w:rPr>
        <w:t>:</w:t>
      </w:r>
    </w:p>
    <w:p w14:paraId="57A0F8BD" w14:textId="40A283ED" w:rsidR="001F0A93" w:rsidRPr="00436AD5" w:rsidRDefault="001F0A93" w:rsidP="007044C5">
      <w:pPr>
        <w:pStyle w:val="Sarakstarindkopa"/>
        <w:numPr>
          <w:ilvl w:val="2"/>
          <w:numId w:val="1"/>
        </w:numPr>
        <w:rPr>
          <w:lang w:val="lv-LV"/>
        </w:rPr>
      </w:pPr>
      <w:r w:rsidRPr="00436AD5">
        <w:rPr>
          <w:lang w:val="lv-LV"/>
        </w:rPr>
        <w:t xml:space="preserve">Vārdtelpas nosaukums </w:t>
      </w:r>
      <w:r w:rsidR="00291D77" w:rsidRPr="00436AD5">
        <w:rPr>
          <w:lang w:val="lv-LV"/>
        </w:rPr>
        <w:t>ir identifikators</w:t>
      </w:r>
      <w:r w:rsidR="007044C5" w:rsidRPr="00436AD5">
        <w:rPr>
          <w:lang w:val="lv-LV"/>
        </w:rPr>
        <w:t>.</w:t>
      </w:r>
    </w:p>
    <w:p w14:paraId="237D7DFF" w14:textId="12401A8E" w:rsidR="00756450" w:rsidRPr="009E2EB8" w:rsidRDefault="00756450" w:rsidP="007044C5">
      <w:pPr>
        <w:pStyle w:val="Sarakstarindkopa"/>
        <w:numPr>
          <w:ilvl w:val="1"/>
          <w:numId w:val="1"/>
        </w:numPr>
        <w:rPr>
          <w:lang w:val="lv-LV"/>
        </w:rPr>
      </w:pPr>
      <w:r w:rsidRPr="009E2EB8">
        <w:rPr>
          <w:lang w:val="lv-LV"/>
        </w:rPr>
        <w:t xml:space="preserve">Ja </w:t>
      </w:r>
      <w:r w:rsidR="007044C5" w:rsidRPr="009E2EB8">
        <w:rPr>
          <w:lang w:val="lv-LV"/>
        </w:rPr>
        <w:t>jaunkodā</w:t>
      </w:r>
      <w:r w:rsidRPr="009E2EB8">
        <w:rPr>
          <w:lang w:val="lv-LV"/>
        </w:rPr>
        <w:t xml:space="preserve"> tiek konstatēta kaut viena kļūda, tad </w:t>
      </w:r>
      <w:r w:rsidR="007044C5" w:rsidRPr="009E2EB8">
        <w:rPr>
          <w:lang w:val="lv-LV"/>
        </w:rPr>
        <w:t>starp</w:t>
      </w:r>
      <w:r w:rsidRPr="009E2EB8">
        <w:rPr>
          <w:lang w:val="lv-LV"/>
        </w:rPr>
        <w:t>kods netiek ģenerēts</w:t>
      </w:r>
      <w:r w:rsidR="000D7A19" w:rsidRPr="009E2EB8">
        <w:rPr>
          <w:lang w:val="lv-LV"/>
        </w:rPr>
        <w:t>, bet tiek izvadīta informācija par kļūdu un tās atrašanas vietu.</w:t>
      </w:r>
    </w:p>
    <w:p w14:paraId="0000009D" w14:textId="77777777" w:rsidR="00A37628" w:rsidRPr="0024389B" w:rsidRDefault="00992170">
      <w:pPr>
        <w:pStyle w:val="Virsraksts2"/>
        <w:rPr>
          <w:lang w:val="lv-LV"/>
        </w:rPr>
      </w:pPr>
      <w:bookmarkStart w:id="36" w:name="_g8pv6ll0xpf5" w:colFirst="0" w:colLast="0"/>
      <w:bookmarkStart w:id="37" w:name="_Toc92478648"/>
      <w:bookmarkStart w:id="38" w:name="_Toc92729956"/>
      <w:bookmarkEnd w:id="36"/>
      <w:r w:rsidRPr="0024389B">
        <w:rPr>
          <w:lang w:val="lv-LV"/>
        </w:rPr>
        <w:t>1.6 Vispārējie ierobežojumi</w:t>
      </w:r>
      <w:bookmarkEnd w:id="37"/>
      <w:bookmarkEnd w:id="38"/>
    </w:p>
    <w:p w14:paraId="000000A0" w14:textId="05EF5E86" w:rsidR="00A37628" w:rsidRPr="00436AD5" w:rsidRDefault="002F482E" w:rsidP="00747545">
      <w:pPr>
        <w:pStyle w:val="Sarakstarindkopa"/>
        <w:numPr>
          <w:ilvl w:val="0"/>
          <w:numId w:val="2"/>
        </w:numPr>
        <w:spacing w:before="0" w:after="0"/>
        <w:rPr>
          <w:lang w:val="lv-LV"/>
        </w:rPr>
      </w:pPr>
      <w:bookmarkStart w:id="39" w:name="_r4rv3xv1zgrx" w:colFirst="0" w:colLast="0"/>
      <w:bookmarkEnd w:id="39"/>
      <w:r w:rsidRPr="00436AD5">
        <w:rPr>
          <w:lang w:val="lv-LV"/>
        </w:rPr>
        <w:t xml:space="preserve">Programmkodam jābūt neatkarīgam no </w:t>
      </w:r>
      <w:r w:rsidR="00867455" w:rsidRPr="00436AD5">
        <w:rPr>
          <w:lang w:val="lv-LV"/>
        </w:rPr>
        <w:t>OS (</w:t>
      </w:r>
      <w:r w:rsidR="00B053DA" w:rsidRPr="00436AD5">
        <w:rPr>
          <w:lang w:val="lv-LV"/>
        </w:rPr>
        <w:t xml:space="preserve">jāatbalsta vismaz </w:t>
      </w:r>
      <w:r w:rsidR="00867455" w:rsidRPr="00436AD5">
        <w:rPr>
          <w:lang w:val="lv-LV"/>
        </w:rPr>
        <w:t>Windows 10, Windows 11, Linux Ubuntu, MacOS 10</w:t>
      </w:r>
      <w:r w:rsidR="008A6B6C" w:rsidRPr="00436AD5">
        <w:rPr>
          <w:lang w:val="lv-LV"/>
        </w:rPr>
        <w:t>+</w:t>
      </w:r>
      <w:r w:rsidR="00867455" w:rsidRPr="00436AD5">
        <w:rPr>
          <w:lang w:val="lv-LV"/>
        </w:rPr>
        <w:t>)</w:t>
      </w:r>
      <w:r w:rsidR="00217296" w:rsidRPr="00436AD5">
        <w:rPr>
          <w:lang w:val="lv-LV"/>
        </w:rPr>
        <w:t>.</w:t>
      </w:r>
    </w:p>
    <w:p w14:paraId="2BB13B61" w14:textId="274D150E" w:rsidR="00867455" w:rsidRPr="00436AD5" w:rsidRDefault="00E82F84" w:rsidP="00747545">
      <w:pPr>
        <w:pStyle w:val="Sarakstarindkopa"/>
        <w:numPr>
          <w:ilvl w:val="0"/>
          <w:numId w:val="2"/>
        </w:numPr>
        <w:spacing w:before="0" w:after="0"/>
        <w:rPr>
          <w:lang w:val="lv-LV"/>
        </w:rPr>
      </w:pPr>
      <w:r w:rsidRPr="00436AD5">
        <w:rPr>
          <w:lang w:val="lv-LV"/>
        </w:rPr>
        <w:t xml:space="preserve">Programmkodam </w:t>
      </w:r>
      <w:r w:rsidR="00D63749" w:rsidRPr="00436AD5">
        <w:rPr>
          <w:lang w:val="lv-LV"/>
        </w:rPr>
        <w:t>jābūt neatkarīgam no</w:t>
      </w:r>
      <w:r w:rsidR="00867455" w:rsidRPr="00436AD5">
        <w:rPr>
          <w:lang w:val="lv-LV"/>
        </w:rPr>
        <w:t xml:space="preserve"> procesoru </w:t>
      </w:r>
      <w:r w:rsidR="0024389B" w:rsidRPr="00436AD5">
        <w:rPr>
          <w:lang w:val="lv-LV"/>
        </w:rPr>
        <w:t>arhitektūr</w:t>
      </w:r>
      <w:r w:rsidR="002F482E" w:rsidRPr="00436AD5">
        <w:rPr>
          <w:lang w:val="lv-LV"/>
        </w:rPr>
        <w:t>as</w:t>
      </w:r>
      <w:r w:rsidR="00867455" w:rsidRPr="00436AD5">
        <w:rPr>
          <w:lang w:val="lv-LV"/>
        </w:rPr>
        <w:t xml:space="preserve"> (AMD64, ARM64)</w:t>
      </w:r>
      <w:r w:rsidR="00217296" w:rsidRPr="00436AD5">
        <w:rPr>
          <w:lang w:val="lv-LV"/>
        </w:rPr>
        <w:t>.</w:t>
      </w:r>
    </w:p>
    <w:p w14:paraId="5A95673E" w14:textId="1C3B9836" w:rsidR="00291D77" w:rsidRPr="00436AD5" w:rsidRDefault="00947747" w:rsidP="00103F2A">
      <w:pPr>
        <w:pStyle w:val="Sarakstarindkopa"/>
        <w:numPr>
          <w:ilvl w:val="0"/>
          <w:numId w:val="2"/>
        </w:numPr>
        <w:spacing w:before="0" w:after="0"/>
        <w:rPr>
          <w:lang w:val="lv-LV"/>
        </w:rPr>
      </w:pPr>
      <w:r w:rsidRPr="00436AD5">
        <w:rPr>
          <w:lang w:val="lv-LV"/>
        </w:rPr>
        <w:lastRenderedPageBreak/>
        <w:t xml:space="preserve">Programmkodam jāstrādā hibrīdā vidē: </w:t>
      </w:r>
      <w:r w:rsidR="00867455" w:rsidRPr="00436AD5">
        <w:rPr>
          <w:lang w:val="lv-LV"/>
        </w:rPr>
        <w:t>Java 11 (WebAppOS) un .NET 5.0</w:t>
      </w:r>
      <w:r w:rsidR="00FF309B" w:rsidRPr="00436AD5">
        <w:rPr>
          <w:lang w:val="lv-LV"/>
        </w:rPr>
        <w:t>+</w:t>
      </w:r>
      <w:r w:rsidR="00867455" w:rsidRPr="00436AD5">
        <w:rPr>
          <w:lang w:val="lv-LV"/>
        </w:rPr>
        <w:t xml:space="preserve"> (</w:t>
      </w:r>
      <w:r w:rsidR="00FF309B" w:rsidRPr="00436AD5">
        <w:rPr>
          <w:lang w:val="lv-LV"/>
        </w:rPr>
        <w:t>a</w:t>
      </w:r>
      <w:r w:rsidR="00867455" w:rsidRPr="00436AD5">
        <w:rPr>
          <w:lang w:val="lv-LV"/>
        </w:rPr>
        <w:t>dapteri</w:t>
      </w:r>
      <w:r w:rsidR="00FF309B" w:rsidRPr="00436AD5">
        <w:rPr>
          <w:lang w:val="lv-LV"/>
        </w:rPr>
        <w:t>s</w:t>
      </w:r>
      <w:r w:rsidR="00867455" w:rsidRPr="00436AD5">
        <w:rPr>
          <w:lang w:val="lv-LV"/>
        </w:rPr>
        <w:t xml:space="preserve"> un kod</w:t>
      </w:r>
      <w:r w:rsidR="00816B63" w:rsidRPr="00436AD5">
        <w:rPr>
          <w:lang w:val="lv-LV"/>
        </w:rPr>
        <w:t>a</w:t>
      </w:r>
      <w:r w:rsidR="00867455" w:rsidRPr="00436AD5">
        <w:rPr>
          <w:lang w:val="lv-LV"/>
        </w:rPr>
        <w:t xml:space="preserve"> ģenerator</w:t>
      </w:r>
      <w:r w:rsidR="00FF309B" w:rsidRPr="00436AD5">
        <w:rPr>
          <w:lang w:val="lv-LV"/>
        </w:rPr>
        <w:t>s</w:t>
      </w:r>
      <w:r w:rsidR="00867455" w:rsidRPr="00436AD5">
        <w:rPr>
          <w:lang w:val="lv-LV"/>
        </w:rPr>
        <w:t>)</w:t>
      </w:r>
      <w:r w:rsidR="00217296" w:rsidRPr="00436AD5">
        <w:rPr>
          <w:lang w:val="lv-LV"/>
        </w:rPr>
        <w:t>.</w:t>
      </w:r>
    </w:p>
    <w:p w14:paraId="000000A1" w14:textId="17380145" w:rsidR="00A37628" w:rsidRPr="0024389B" w:rsidRDefault="00992170">
      <w:pPr>
        <w:pStyle w:val="Virsraksts2"/>
        <w:rPr>
          <w:lang w:val="lv-LV"/>
        </w:rPr>
      </w:pPr>
      <w:bookmarkStart w:id="40" w:name="_Toc92478649"/>
      <w:bookmarkStart w:id="41" w:name="_Toc92729957"/>
      <w:r w:rsidRPr="0024389B">
        <w:rPr>
          <w:lang w:val="lv-LV"/>
        </w:rPr>
        <w:t>1.7  Pieņēmumi un atkarības</w:t>
      </w:r>
      <w:bookmarkEnd w:id="40"/>
      <w:bookmarkEnd w:id="41"/>
    </w:p>
    <w:p w14:paraId="789F9864" w14:textId="1475BBF2" w:rsidR="00441A1D" w:rsidRPr="00436AD5" w:rsidRDefault="0091156D" w:rsidP="00747545">
      <w:pPr>
        <w:pStyle w:val="Sarakstarindkopa"/>
        <w:numPr>
          <w:ilvl w:val="0"/>
          <w:numId w:val="3"/>
        </w:numPr>
        <w:rPr>
          <w:lang w:val="lv-LV"/>
        </w:rPr>
      </w:pPr>
      <w:r w:rsidRPr="00436AD5">
        <w:rPr>
          <w:lang w:val="lv-LV"/>
        </w:rPr>
        <w:t>Ir atļauts i</w:t>
      </w:r>
      <w:r w:rsidR="00441A1D" w:rsidRPr="00436AD5">
        <w:rPr>
          <w:lang w:val="lv-LV"/>
        </w:rPr>
        <w:t>zmanto</w:t>
      </w:r>
      <w:r w:rsidR="00DF63A6" w:rsidRPr="00436AD5">
        <w:rPr>
          <w:lang w:val="lv-LV"/>
        </w:rPr>
        <w:t>t</w:t>
      </w:r>
      <w:r w:rsidR="00441A1D" w:rsidRPr="00436AD5">
        <w:rPr>
          <w:lang w:val="lv-LV"/>
        </w:rPr>
        <w:t xml:space="preserve"> trešo pušu </w:t>
      </w:r>
      <w:r w:rsidR="00DF63A6" w:rsidRPr="00436AD5">
        <w:rPr>
          <w:lang w:val="lv-LV"/>
        </w:rPr>
        <w:t>(ar atvērtu pirmkoda licenci) koda</w:t>
      </w:r>
      <w:r w:rsidR="00441A1D" w:rsidRPr="00436AD5">
        <w:rPr>
          <w:lang w:val="lv-LV"/>
        </w:rPr>
        <w:t xml:space="preserve"> ģeneratoru</w:t>
      </w:r>
      <w:r w:rsidR="00DF63A6" w:rsidRPr="00436AD5">
        <w:rPr>
          <w:lang w:val="lv-LV"/>
        </w:rPr>
        <w:t>s no gramatikas</w:t>
      </w:r>
      <w:r w:rsidR="00217296" w:rsidRPr="00436AD5">
        <w:rPr>
          <w:lang w:val="lv-LV"/>
        </w:rPr>
        <w:t>.</w:t>
      </w:r>
    </w:p>
    <w:p w14:paraId="3301F27B" w14:textId="41AB4DDD" w:rsidR="00441A1D" w:rsidRPr="00436AD5" w:rsidRDefault="00441A1D" w:rsidP="00747545">
      <w:pPr>
        <w:pStyle w:val="Sarakstarindkopa"/>
        <w:numPr>
          <w:ilvl w:val="0"/>
          <w:numId w:val="3"/>
        </w:numPr>
        <w:rPr>
          <w:lang w:val="lv-LV"/>
        </w:rPr>
      </w:pPr>
      <w:r w:rsidRPr="00436AD5">
        <w:rPr>
          <w:lang w:val="lv-LV"/>
        </w:rPr>
        <w:t xml:space="preserve">Uzģenerētajam kodam jādarbojas iepriekš minētajās </w:t>
      </w:r>
      <w:r w:rsidR="0024389B" w:rsidRPr="00436AD5">
        <w:rPr>
          <w:lang w:val="lv-LV"/>
        </w:rPr>
        <w:t>operētājsistēmās</w:t>
      </w:r>
      <w:r w:rsidR="00217296" w:rsidRPr="00436AD5">
        <w:rPr>
          <w:lang w:val="lv-LV"/>
        </w:rPr>
        <w:t>.</w:t>
      </w:r>
    </w:p>
    <w:p w14:paraId="21F523C4" w14:textId="3CF86BC9" w:rsidR="00441A1D" w:rsidRPr="00436AD5" w:rsidRDefault="00436AD5" w:rsidP="00747545">
      <w:pPr>
        <w:pStyle w:val="Sarakstarindkopa"/>
        <w:numPr>
          <w:ilvl w:val="0"/>
          <w:numId w:val="3"/>
        </w:numPr>
        <w:rPr>
          <w:lang w:val="lv-LV"/>
        </w:rPr>
      </w:pPr>
      <w:r w:rsidRPr="00436AD5">
        <w:rPr>
          <w:lang w:val="lv-LV"/>
        </w:rPr>
        <w:t xml:space="preserve">Izstrādātāji ir spējīgi apgūt </w:t>
      </w:r>
      <w:r w:rsidR="00217296" w:rsidRPr="00436AD5">
        <w:rPr>
          <w:lang w:val="lv-LV"/>
        </w:rPr>
        <w:t>WAOS C#</w:t>
      </w:r>
      <w:r w:rsidR="00441A1D" w:rsidRPr="00436AD5">
        <w:rPr>
          <w:lang w:val="lv-LV"/>
        </w:rPr>
        <w:t xml:space="preserve"> programmēšanas valod</w:t>
      </w:r>
      <w:r w:rsidRPr="00436AD5">
        <w:rPr>
          <w:lang w:val="lv-LV"/>
        </w:rPr>
        <w:t>u</w:t>
      </w:r>
      <w:r w:rsidR="00854BE8" w:rsidRPr="00436AD5">
        <w:rPr>
          <w:lang w:val="lv-LV"/>
        </w:rPr>
        <w:t>.</w:t>
      </w:r>
    </w:p>
    <w:p w14:paraId="78411382" w14:textId="6688A622" w:rsidR="00D7127B" w:rsidRPr="00436AD5" w:rsidRDefault="00C13F72" w:rsidP="00D7127B">
      <w:pPr>
        <w:pStyle w:val="Sarakstarindkopa"/>
        <w:numPr>
          <w:ilvl w:val="0"/>
          <w:numId w:val="3"/>
        </w:numPr>
        <w:rPr>
          <w:lang w:val="lv-LV"/>
        </w:rPr>
      </w:pPr>
      <w:r w:rsidRPr="00436AD5">
        <w:rPr>
          <w:lang w:val="lv-LV"/>
        </w:rPr>
        <w:t>Programmkodam jāstrādā no komandrindas, un i</w:t>
      </w:r>
      <w:r w:rsidR="00441A1D" w:rsidRPr="00436AD5">
        <w:rPr>
          <w:lang w:val="lv-LV"/>
        </w:rPr>
        <w:t>zstrādātāji</w:t>
      </w:r>
      <w:r w:rsidRPr="00436AD5">
        <w:rPr>
          <w:lang w:val="lv-LV"/>
        </w:rPr>
        <w:t>em ir jābūt</w:t>
      </w:r>
      <w:r w:rsidR="00441A1D" w:rsidRPr="00436AD5">
        <w:rPr>
          <w:lang w:val="lv-LV"/>
        </w:rPr>
        <w:t xml:space="preserve"> </w:t>
      </w:r>
      <w:r w:rsidRPr="00436AD5">
        <w:rPr>
          <w:lang w:val="lv-LV"/>
        </w:rPr>
        <w:t xml:space="preserve">zināmām, kā izmantot </w:t>
      </w:r>
      <w:r w:rsidR="00441A1D" w:rsidRPr="00436AD5">
        <w:rPr>
          <w:lang w:val="lv-LV"/>
        </w:rPr>
        <w:t>komandrindu</w:t>
      </w:r>
      <w:r w:rsidRPr="00436AD5">
        <w:rPr>
          <w:lang w:val="lv-LV"/>
        </w:rPr>
        <w:t xml:space="preserve"> (cmd, PowerShell, bash)</w:t>
      </w:r>
      <w:r w:rsidR="00217296" w:rsidRPr="00436AD5">
        <w:rPr>
          <w:lang w:val="lv-LV"/>
        </w:rPr>
        <w:t>.</w:t>
      </w:r>
    </w:p>
    <w:p w14:paraId="428FB1FC" w14:textId="284C929C" w:rsidR="00D7127B" w:rsidRPr="00436AD5" w:rsidRDefault="00963B35" w:rsidP="000B5FF9">
      <w:pPr>
        <w:pStyle w:val="Sarakstarindkopa"/>
        <w:numPr>
          <w:ilvl w:val="0"/>
          <w:numId w:val="3"/>
        </w:numPr>
        <w:rPr>
          <w:lang w:val="lv-LV"/>
        </w:rPr>
      </w:pPr>
      <w:r w:rsidRPr="00436AD5">
        <w:rPr>
          <w:lang w:val="lv-LV"/>
        </w:rPr>
        <w:t xml:space="preserve">Ja kods </w:t>
      </w:r>
      <w:r w:rsidR="00217296" w:rsidRPr="00436AD5">
        <w:rPr>
          <w:lang w:val="lv-LV"/>
        </w:rPr>
        <w:t xml:space="preserve">WAOS C# </w:t>
      </w:r>
      <w:r w:rsidR="0093310F" w:rsidRPr="00436AD5">
        <w:rPr>
          <w:lang w:val="lv-LV"/>
        </w:rPr>
        <w:t xml:space="preserve">programmēšanas valodā </w:t>
      </w:r>
      <w:r w:rsidRPr="00436AD5">
        <w:rPr>
          <w:lang w:val="lv-LV"/>
        </w:rPr>
        <w:t>nav</w:t>
      </w:r>
      <w:r w:rsidR="0093310F" w:rsidRPr="00436AD5">
        <w:rPr>
          <w:lang w:val="lv-LV"/>
        </w:rPr>
        <w:t xml:space="preserve"> sintaktiski pareizs</w:t>
      </w:r>
      <w:r w:rsidRPr="00436AD5">
        <w:rPr>
          <w:lang w:val="lv-LV"/>
        </w:rPr>
        <w:t xml:space="preserve"> (</w:t>
      </w:r>
      <w:r w:rsidR="009D7050" w:rsidRPr="00436AD5">
        <w:rPr>
          <w:lang w:val="lv-LV"/>
        </w:rPr>
        <w:t>piemēram, funkcijai nav norādīts ne vārds, ne datu tips</w:t>
      </w:r>
      <w:r w:rsidRPr="00436AD5">
        <w:rPr>
          <w:lang w:val="lv-LV"/>
        </w:rPr>
        <w:t>), tad WAOS C#</w:t>
      </w:r>
      <w:r w:rsidR="004E7F94" w:rsidRPr="00436AD5">
        <w:rPr>
          <w:lang w:val="lv-LV"/>
        </w:rPr>
        <w:t xml:space="preserve"> kompilatoram ir jāfiksē to kā kļūdu.</w:t>
      </w:r>
    </w:p>
    <w:p w14:paraId="1686D1CB" w14:textId="516FA90A" w:rsidR="00454FFC" w:rsidRPr="00436AD5" w:rsidRDefault="00454FFC" w:rsidP="000B5FF9">
      <w:pPr>
        <w:pStyle w:val="Sarakstarindkopa"/>
        <w:numPr>
          <w:ilvl w:val="0"/>
          <w:numId w:val="3"/>
        </w:numPr>
        <w:rPr>
          <w:lang w:val="lv-LV"/>
        </w:rPr>
      </w:pPr>
      <w:r w:rsidRPr="00436AD5">
        <w:rPr>
          <w:lang w:val="lv-LV"/>
        </w:rPr>
        <w:t>WAOS C# kodā netiek lietoti C# rezervētie vārdi, piemēram, int, switch, interface, virtual,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bookmarkStart w:id="42" w:name="_Toc92478650"/>
      <w:bookmarkStart w:id="43" w:name="_Toc92729958"/>
      <w:r w:rsidRPr="0024389B">
        <w:rPr>
          <w:lang w:val="lv-LV"/>
        </w:rPr>
        <w:lastRenderedPageBreak/>
        <w:t>2. PROGRAMMATŪRAS PRASĪBU SPECIFIKĀCIJA</w:t>
      </w:r>
      <w:bookmarkEnd w:id="42"/>
      <w:bookmarkEnd w:id="43"/>
    </w:p>
    <w:p w14:paraId="12C383C4" w14:textId="587314DB" w:rsidR="00FF209B" w:rsidRDefault="004B49DF" w:rsidP="004A44E3">
      <w:pPr>
        <w:pStyle w:val="Virsraksts2"/>
        <w:rPr>
          <w:lang w:val="lv-LV"/>
        </w:rPr>
      </w:pPr>
      <w:bookmarkStart w:id="44" w:name="_Toc92478651"/>
      <w:bookmarkStart w:id="45" w:name="_Toc92729959"/>
      <w:r w:rsidRPr="0024389B">
        <w:rPr>
          <w:lang w:val="lv-LV"/>
        </w:rPr>
        <w:t>2.</w:t>
      </w:r>
      <w:r w:rsidR="006D4B0D">
        <w:rPr>
          <w:lang w:val="lv-LV"/>
        </w:rPr>
        <w:t>1</w:t>
      </w:r>
      <w:r w:rsidRPr="0024389B">
        <w:rPr>
          <w:lang w:val="lv-LV"/>
        </w:rPr>
        <w:t xml:space="preserve"> Funkcionālās prasības</w:t>
      </w:r>
      <w:bookmarkEnd w:id="44"/>
      <w:bookmarkEnd w:id="45"/>
    </w:p>
    <w:p w14:paraId="134D6C35" w14:textId="1BCC46AC" w:rsidR="009D27D3" w:rsidRDefault="009D27D3" w:rsidP="009D27D3">
      <w:pPr>
        <w:pStyle w:val="Virsraksts3"/>
        <w:rPr>
          <w:lang w:val="lv-LV"/>
        </w:rPr>
      </w:pPr>
      <w:bookmarkStart w:id="46" w:name="_Toc92478652"/>
      <w:bookmarkStart w:id="47" w:name="_Toc92729960"/>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bookmarkEnd w:id="46"/>
      <w:bookmarkEnd w:id="47"/>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Sarakstarindkopa"/>
        <w:numPr>
          <w:ilvl w:val="0"/>
          <w:numId w:val="25"/>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Sarakstarindkopa"/>
        <w:numPr>
          <w:ilvl w:val="0"/>
          <w:numId w:val="24"/>
        </w:numPr>
        <w:rPr>
          <w:i/>
          <w:iCs/>
          <w:lang w:val="lv-LV"/>
        </w:rPr>
      </w:pPr>
      <w:r>
        <w:rPr>
          <w:i/>
          <w:iCs/>
          <w:lang w:val="lv-LV"/>
        </w:rPr>
        <w:t xml:space="preserve"> </w:t>
      </w:r>
      <w:r w:rsidR="009362D7" w:rsidRPr="009D27D3">
        <w:rPr>
          <w:i/>
          <w:iCs/>
          <w:lang w:val="lv-LV"/>
        </w:rPr>
        <w:t>(avotaVārds:avotaKlase bultas mērķaVārds:mērķaKlase)</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Sarakstarindkopa"/>
        <w:numPr>
          <w:ilvl w:val="0"/>
          <w:numId w:val="24"/>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Sarakstarindkopa"/>
        <w:numPr>
          <w:ilvl w:val="0"/>
          <w:numId w:val="24"/>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Sarakstarindkopa"/>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Sarakstarindkopa"/>
        <w:numPr>
          <w:ilvl w:val="0"/>
          <w:numId w:val="24"/>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Sarakstarindkopa"/>
        <w:numPr>
          <w:ilvl w:val="0"/>
          <w:numId w:val="24"/>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5F7B4AA0" w:rsidR="006D6E63" w:rsidRDefault="006D6E63" w:rsidP="006D6E63">
      <w:pPr>
        <w:rPr>
          <w:lang w:val="lv-LV"/>
        </w:rPr>
      </w:pPr>
      <w:r>
        <w:rPr>
          <w:lang w:val="lv-LV"/>
        </w:rPr>
        <w:t>Šeit ir aprakstītas anotāciju vērtību sintakses tām anotācijām, kuram tās ir specifiskas</w:t>
      </w:r>
      <w:r w:rsidR="00020F11">
        <w:rPr>
          <w:lang w:val="lv-LV"/>
        </w:rPr>
        <w:t>.</w:t>
      </w:r>
    </w:p>
    <w:p w14:paraId="17EAC7CD" w14:textId="013438CA" w:rsidR="00DA5FAF" w:rsidRPr="00DA5FAF" w:rsidRDefault="00DA5FAF" w:rsidP="00DA5FAF">
      <w:pPr>
        <w:ind w:firstLine="0"/>
        <w:jc w:val="right"/>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75FF1BB7" w14:textId="133C0DDF" w:rsid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p w14:paraId="01ECEE58" w14:textId="798060A2" w:rsidR="00DA5FAF" w:rsidRPr="00DA5FAF" w:rsidRDefault="00DA5FAF" w:rsidP="00DA5FAF">
      <w:pPr>
        <w:jc w:val="right"/>
        <w:rPr>
          <w:lang w:val="lv-LV"/>
        </w:rPr>
      </w:pPr>
      <w:r w:rsidRPr="0024389B">
        <w:rPr>
          <w:i/>
          <w:sz w:val="22"/>
          <w:szCs w:val="22"/>
          <w:lang w:val="lv-LV"/>
        </w:rPr>
        <w:t>2.</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protokol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6841103" w14:textId="77777777" w:rsidR="00DA5FAF" w:rsidRDefault="00DA5FAF" w:rsidP="00DA5FAF">
      <w:pPr>
        <w:ind w:firstLine="0"/>
        <w:rPr>
          <w:i/>
          <w:sz w:val="22"/>
          <w:szCs w:val="22"/>
          <w:lang w:val="lv-LV"/>
        </w:rPr>
      </w:pPr>
    </w:p>
    <w:p w14:paraId="75CBBE52" w14:textId="438D90DB" w:rsidR="000602D7" w:rsidRPr="00DA5FAF" w:rsidRDefault="00DA5FAF" w:rsidP="00DA5FAF">
      <w:pPr>
        <w:ind w:firstLine="0"/>
        <w:jc w:val="right"/>
        <w:rPr>
          <w:b/>
          <w:sz w:val="22"/>
          <w:szCs w:val="22"/>
          <w:lang w:val="lv-LV"/>
        </w:rPr>
      </w:pPr>
      <w:r w:rsidRPr="0024389B">
        <w:rPr>
          <w:i/>
          <w:sz w:val="22"/>
          <w:szCs w:val="22"/>
          <w:lang w:val="lv-LV"/>
        </w:rPr>
        <w:t>2.</w:t>
      </w:r>
      <w:r>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URL lokācij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lastRenderedPageBreak/>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7D4A6703" w14:textId="62F367CF" w:rsidR="00DA5FAF" w:rsidRDefault="00DA5FAF" w:rsidP="00DA5FAF">
      <w:pPr>
        <w:pStyle w:val="Virsraksts4"/>
      </w:pPr>
      <w:r>
        <w:t>2.1.1.10 Datu tipi starp jaunkodu un starpkodu</w:t>
      </w:r>
    </w:p>
    <w:p w14:paraId="35DAD530" w14:textId="2B816F15" w:rsidR="00DA5FAF" w:rsidRPr="00DA5FAF" w:rsidRDefault="00DA5FAF" w:rsidP="00DA5FAF">
      <w:pPr>
        <w:ind w:firstLine="0"/>
        <w:jc w:val="right"/>
        <w:rPr>
          <w:lang w:val="lv-LV"/>
        </w:rPr>
      </w:pPr>
      <w:r w:rsidRPr="0024389B">
        <w:rPr>
          <w:i/>
          <w:sz w:val="22"/>
          <w:szCs w:val="22"/>
          <w:lang w:val="lv-LV"/>
        </w:rPr>
        <w:t>2.</w:t>
      </w:r>
      <w:r>
        <w:rPr>
          <w:i/>
          <w:sz w:val="22"/>
          <w:szCs w:val="22"/>
          <w:lang w:val="lv-LV"/>
        </w:rPr>
        <w:t>4</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Datu tipu saikne starp jaunkodu un starpkodu</w:t>
      </w:r>
    </w:p>
    <w:tbl>
      <w:tblPr>
        <w:tblStyle w:val="Reatabula1gaia"/>
        <w:tblW w:w="0" w:type="auto"/>
        <w:tblLook w:val="04A0" w:firstRow="1" w:lastRow="0" w:firstColumn="1" w:lastColumn="0" w:noHBand="0" w:noVBand="1"/>
      </w:tblPr>
      <w:tblGrid>
        <w:gridCol w:w="4533"/>
        <w:gridCol w:w="4533"/>
      </w:tblGrid>
      <w:tr w:rsidR="00DA5FAF" w14:paraId="598EB8AB" w14:textId="77777777" w:rsidTr="0092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A5EE93C" w14:textId="77777777" w:rsidR="00DA5FAF" w:rsidRDefault="00DA5FAF" w:rsidP="009277A6">
            <w:pPr>
              <w:spacing w:before="60" w:after="60"/>
              <w:ind w:firstLine="0"/>
              <w:rPr>
                <w:lang w:val="lv-LV"/>
              </w:rPr>
            </w:pPr>
            <w:r>
              <w:rPr>
                <w:lang w:val="lv-LV"/>
              </w:rPr>
              <w:t>Datu tips jaunkodā (primitīvais datu tips)</w:t>
            </w:r>
          </w:p>
        </w:tc>
        <w:tc>
          <w:tcPr>
            <w:tcW w:w="4533" w:type="dxa"/>
          </w:tcPr>
          <w:p w14:paraId="1626621D" w14:textId="77777777" w:rsidR="00DA5FAF" w:rsidRDefault="00DA5FAF" w:rsidP="009277A6">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DA5FAF" w:rsidRPr="00902955" w14:paraId="355BD426"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534F528F" w14:textId="77777777" w:rsidR="00DA5FAF" w:rsidRPr="00902955" w:rsidRDefault="00DA5FAF" w:rsidP="009277A6">
            <w:pPr>
              <w:spacing w:before="60" w:after="60"/>
              <w:ind w:firstLine="0"/>
              <w:rPr>
                <w:b w:val="0"/>
                <w:bCs w:val="0"/>
                <w:lang w:val="lv-LV"/>
              </w:rPr>
            </w:pPr>
            <w:r w:rsidRPr="00902955">
              <w:rPr>
                <w:b w:val="0"/>
                <w:bCs w:val="0"/>
                <w:lang w:val="lv-LV"/>
              </w:rPr>
              <w:t>Integer</w:t>
            </w:r>
          </w:p>
        </w:tc>
        <w:tc>
          <w:tcPr>
            <w:tcW w:w="4533" w:type="dxa"/>
          </w:tcPr>
          <w:p w14:paraId="251F1B02"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DA5FAF" w:rsidRPr="00902955" w14:paraId="2C619500"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1EE68708" w14:textId="77777777" w:rsidR="00DA5FAF" w:rsidRPr="00902955" w:rsidRDefault="00DA5FAF" w:rsidP="009277A6">
            <w:pPr>
              <w:spacing w:before="60" w:after="60"/>
              <w:ind w:firstLine="0"/>
              <w:rPr>
                <w:b w:val="0"/>
                <w:bCs w:val="0"/>
                <w:lang w:val="lv-LV"/>
              </w:rPr>
            </w:pPr>
            <w:r>
              <w:rPr>
                <w:b w:val="0"/>
                <w:bCs w:val="0"/>
                <w:lang w:val="lv-LV"/>
              </w:rPr>
              <w:t>String</w:t>
            </w:r>
          </w:p>
        </w:tc>
        <w:tc>
          <w:tcPr>
            <w:tcW w:w="4533" w:type="dxa"/>
          </w:tcPr>
          <w:p w14:paraId="0CD6ED7D"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DA5FAF" w:rsidRPr="00902955" w14:paraId="4B820E84"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369DEA81" w14:textId="77777777" w:rsidR="00DA5FAF" w:rsidRPr="00902955" w:rsidRDefault="00DA5FAF" w:rsidP="009277A6">
            <w:pPr>
              <w:spacing w:before="60" w:after="60"/>
              <w:ind w:firstLine="0"/>
              <w:rPr>
                <w:b w:val="0"/>
                <w:bCs w:val="0"/>
                <w:lang w:val="lv-LV"/>
              </w:rPr>
            </w:pPr>
            <w:r>
              <w:rPr>
                <w:b w:val="0"/>
                <w:bCs w:val="0"/>
                <w:lang w:val="lv-LV"/>
              </w:rPr>
              <w:t>Boolean</w:t>
            </w:r>
          </w:p>
        </w:tc>
        <w:tc>
          <w:tcPr>
            <w:tcW w:w="4533" w:type="dxa"/>
          </w:tcPr>
          <w:p w14:paraId="633A37F8"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DA5FAF" w:rsidRPr="00902955" w14:paraId="5FE01871"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5773CD98" w14:textId="77777777" w:rsidR="00DA5FAF" w:rsidRPr="00902955" w:rsidRDefault="00DA5FAF" w:rsidP="009277A6">
            <w:pPr>
              <w:spacing w:before="60" w:after="60"/>
              <w:ind w:firstLine="0"/>
              <w:rPr>
                <w:b w:val="0"/>
                <w:bCs w:val="0"/>
                <w:lang w:val="lv-LV"/>
              </w:rPr>
            </w:pPr>
            <w:r>
              <w:rPr>
                <w:b w:val="0"/>
                <w:bCs w:val="0"/>
                <w:lang w:val="lv-LV"/>
              </w:rPr>
              <w:t>Real</w:t>
            </w:r>
          </w:p>
        </w:tc>
        <w:tc>
          <w:tcPr>
            <w:tcW w:w="4533" w:type="dxa"/>
          </w:tcPr>
          <w:p w14:paraId="10A332CA"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DA5FAF" w:rsidRPr="00902955" w14:paraId="11AE3DB7" w14:textId="77777777" w:rsidTr="009277A6">
        <w:tc>
          <w:tcPr>
            <w:cnfStyle w:val="001000000000" w:firstRow="0" w:lastRow="0" w:firstColumn="1" w:lastColumn="0" w:oddVBand="0" w:evenVBand="0" w:oddHBand="0" w:evenHBand="0" w:firstRowFirstColumn="0" w:firstRowLastColumn="0" w:lastRowFirstColumn="0" w:lastRowLastColumn="0"/>
            <w:tcW w:w="4533" w:type="dxa"/>
          </w:tcPr>
          <w:p w14:paraId="33169592" w14:textId="77777777" w:rsidR="00DA5FAF" w:rsidRPr="00902955" w:rsidRDefault="00DA5FAF" w:rsidP="009277A6">
            <w:pPr>
              <w:spacing w:before="60" w:after="60"/>
              <w:ind w:firstLine="0"/>
              <w:rPr>
                <w:b w:val="0"/>
                <w:bCs w:val="0"/>
                <w:lang w:val="lv-LV"/>
              </w:rPr>
            </w:pPr>
            <w:r>
              <w:rPr>
                <w:b w:val="0"/>
                <w:bCs w:val="0"/>
                <w:lang w:val="lv-LV"/>
              </w:rPr>
              <w:t>Void</w:t>
            </w:r>
          </w:p>
        </w:tc>
        <w:tc>
          <w:tcPr>
            <w:tcW w:w="4533" w:type="dxa"/>
          </w:tcPr>
          <w:p w14:paraId="0474D8CF" w14:textId="77777777" w:rsidR="00DA5FAF" w:rsidRPr="00902955" w:rsidRDefault="00DA5FAF" w:rsidP="009277A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685E6588" w14:textId="5DB4BBBE" w:rsidR="009362D7" w:rsidRPr="009362D7" w:rsidRDefault="009362D7" w:rsidP="009362D7">
      <w:pPr>
        <w:pStyle w:val="Virsraksts3"/>
        <w:rPr>
          <w:lang w:val="lv-LV"/>
        </w:rPr>
      </w:pPr>
      <w:bookmarkStart w:id="48" w:name="_Toc92478653"/>
      <w:bookmarkStart w:id="49" w:name="_Toc92729961"/>
      <w:r w:rsidRPr="0024389B">
        <w:rPr>
          <w:lang w:val="lv-LV"/>
        </w:rPr>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bookmarkEnd w:id="48"/>
      <w:bookmarkEnd w:id="49"/>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lastRenderedPageBreak/>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6509CCBB" w:rsidR="009362D7" w:rsidRDefault="009362D7" w:rsidP="009362D7">
      <w:pPr>
        <w:rPr>
          <w:lang w:val="lv-LV"/>
        </w:rPr>
      </w:pPr>
      <w:r>
        <w:rPr>
          <w:lang w:val="lv-LV"/>
        </w:rPr>
        <w:t>WebAtribūti glabā datu tipu, vārdu un vērtību. WebAtribūtu vertībam var piekļūt caur WebObjektiem [skat. 2.1.</w:t>
      </w:r>
      <w:r w:rsidR="00D61616">
        <w:rPr>
          <w:lang w:val="lv-LV"/>
        </w:rPr>
        <w:t>7</w:t>
      </w:r>
      <w:r>
        <w:rPr>
          <w:lang w:val="lv-LV"/>
        </w:rPr>
        <w:t>.</w:t>
      </w:r>
      <w:r w:rsidR="00D61616">
        <w:rPr>
          <w:lang w:val="lv-LV"/>
        </w:rPr>
        <w:t>6</w:t>
      </w:r>
      <w:r>
        <w:rPr>
          <w:lang w:val="lv-LV"/>
        </w:rPr>
        <w:t xml:space="preserve"> un 2.1.</w:t>
      </w:r>
      <w:r w:rsidR="00D61616">
        <w:rPr>
          <w:lang w:val="lv-LV"/>
        </w:rPr>
        <w:t>7</w:t>
      </w:r>
      <w:r>
        <w:rPr>
          <w:lang w:val="lv-LV"/>
        </w:rPr>
        <w:t>.</w:t>
      </w:r>
      <w:r w:rsidR="00D61616">
        <w:rPr>
          <w:lang w:val="lv-LV"/>
        </w:rPr>
        <w:t>7</w:t>
      </w:r>
      <w:r>
        <w:rPr>
          <w:lang w:val="lv-LV"/>
        </w:rPr>
        <w:t xml:space="preserve">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w:t>
      </w:r>
      <w:r>
        <w:rPr>
          <w:lang w:val="lv-LV"/>
        </w:rPr>
        <w:lastRenderedPageBreak/>
        <w:t xml:space="preserve">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931C563" w14:textId="3C1701FB" w:rsidR="006E0B3A" w:rsidRPr="0024389B" w:rsidRDefault="006E0B3A" w:rsidP="006E0B3A">
      <w:pPr>
        <w:pStyle w:val="Virsraksts3"/>
        <w:rPr>
          <w:lang w:val="lv-LV"/>
        </w:rPr>
      </w:pPr>
      <w:bookmarkStart w:id="50" w:name="_Toc92478654"/>
      <w:bookmarkStart w:id="51" w:name="_Toc92729962"/>
      <w:r w:rsidRPr="0024389B">
        <w:rPr>
          <w:lang w:val="lv-LV"/>
        </w:rPr>
        <w:t>2.</w:t>
      </w:r>
      <w:r>
        <w:rPr>
          <w:lang w:val="lv-LV"/>
        </w:rPr>
        <w:t>1</w:t>
      </w:r>
      <w:r w:rsidRPr="0024389B">
        <w:rPr>
          <w:lang w:val="lv-LV"/>
        </w:rPr>
        <w:t>.</w:t>
      </w:r>
      <w:r w:rsidR="004F2128">
        <w:rPr>
          <w:lang w:val="lv-LV"/>
        </w:rPr>
        <w:t>3</w:t>
      </w:r>
      <w:r w:rsidRPr="0024389B">
        <w:rPr>
          <w:lang w:val="lv-LV"/>
        </w:rPr>
        <w:t xml:space="preserve"> Funkciju sadalījums pa moduļiem/komponentiem</w:t>
      </w:r>
      <w:bookmarkEnd w:id="50"/>
      <w:bookmarkEnd w:id="51"/>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Sarakstarindkopa"/>
        <w:numPr>
          <w:ilvl w:val="0"/>
          <w:numId w:val="24"/>
        </w:numPr>
        <w:rPr>
          <w:lang w:val="lv-LV"/>
        </w:rPr>
      </w:pPr>
      <w:r>
        <w:rPr>
          <w:lang w:val="lv-LV"/>
        </w:rPr>
        <w:t>Kodu ģenerātors, kurš atblid par jaunkoda kompilēšanu un starpkoda ģenerēšanu.</w:t>
      </w:r>
    </w:p>
    <w:p w14:paraId="69381D03" w14:textId="77777777" w:rsidR="006E0B3A" w:rsidRPr="00E30F1C" w:rsidRDefault="006E0B3A" w:rsidP="009E4EF5">
      <w:pPr>
        <w:pStyle w:val="Sarakstarindkopa"/>
        <w:numPr>
          <w:ilvl w:val="0"/>
          <w:numId w:val="24"/>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lastRenderedPageBreak/>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Sarakstarindkopa"/>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r>
        <w:rPr>
          <w:lang w:val="lv-LV"/>
        </w:rPr>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9E4EF5">
      <w:pPr>
        <w:pStyle w:val="Sarakstarindkopa"/>
        <w:numPr>
          <w:ilvl w:val="0"/>
          <w:numId w:val="26"/>
        </w:numPr>
        <w:rPr>
          <w:lang w:val="lv-LV"/>
        </w:rPr>
      </w:pPr>
      <w:r>
        <w:rPr>
          <w:lang w:val="lv-LV"/>
        </w:rPr>
        <w:t>Izsaucamās funkcijas dati.</w:t>
      </w:r>
    </w:p>
    <w:p w14:paraId="3F58DE88" w14:textId="77777777" w:rsidR="006E0B3A" w:rsidRDefault="006E0B3A" w:rsidP="009E4EF5">
      <w:pPr>
        <w:pStyle w:val="Sarakstarindkopa"/>
        <w:numPr>
          <w:ilvl w:val="0"/>
          <w:numId w:val="26"/>
        </w:numPr>
        <w:rPr>
          <w:lang w:val="lv-LV"/>
        </w:rPr>
      </w:pPr>
      <w:r>
        <w:rPr>
          <w:lang w:val="lv-LV"/>
        </w:rPr>
        <w:t>Dinamiskā izsaukuma dati (padots, izmantojot refleksiju).</w:t>
      </w:r>
    </w:p>
    <w:p w14:paraId="4F5DEA16" w14:textId="799074B8" w:rsidR="006E0B3A" w:rsidRDefault="00EB5A6F" w:rsidP="009E4EF5">
      <w:pPr>
        <w:pStyle w:val="Sarakstarindkopa"/>
        <w:numPr>
          <w:ilvl w:val="0"/>
          <w:numId w:val="26"/>
        </w:numPr>
        <w:rPr>
          <w:lang w:val="lv-LV"/>
        </w:rPr>
      </w:pPr>
      <w:r>
        <w:rPr>
          <w:lang w:val="lv-LV"/>
        </w:rPr>
        <w:t>Izsaukuma dati, kas padoti C# sintaksē.</w:t>
      </w:r>
    </w:p>
    <w:p w14:paraId="50646EB4" w14:textId="55D60ED0" w:rsidR="00EB5A6F" w:rsidRPr="00EB5A6F" w:rsidRDefault="00EB5A6F" w:rsidP="009E4EF5">
      <w:pPr>
        <w:pStyle w:val="Sarakstarindkopa"/>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Sarakstarindkopa"/>
        <w:numPr>
          <w:ilvl w:val="0"/>
          <w:numId w:val="26"/>
        </w:numPr>
        <w:rPr>
          <w:lang w:val="lv-LV"/>
        </w:rPr>
      </w:pPr>
      <w:r>
        <w:rPr>
          <w:lang w:val="lv-LV"/>
        </w:rPr>
        <w:t>Dinamiskā izsaukuma rezultāts (C# atgriežamā vērtība).</w:t>
      </w:r>
    </w:p>
    <w:p w14:paraId="36C90A90" w14:textId="732FC425" w:rsidR="00EB5A6F" w:rsidRDefault="006E0B3A" w:rsidP="009E4EF5">
      <w:pPr>
        <w:pStyle w:val="Sarakstarindkopa"/>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lastRenderedPageBreak/>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6024FB04" w:rsidR="009362D7" w:rsidRDefault="009362D7" w:rsidP="009362D7">
      <w:pPr>
        <w:pStyle w:val="Virsraksts3"/>
        <w:keepNext w:val="0"/>
        <w:keepLines w:val="0"/>
        <w:rPr>
          <w:lang w:val="lv-LV"/>
        </w:rPr>
      </w:pPr>
      <w:bookmarkStart w:id="52" w:name="_Toc92478655"/>
      <w:bookmarkStart w:id="53" w:name="_Toc92729963"/>
      <w:r w:rsidRPr="0024389B">
        <w:rPr>
          <w:lang w:val="lv-LV"/>
        </w:rPr>
        <w:t>2.</w:t>
      </w:r>
      <w:r>
        <w:rPr>
          <w:lang w:val="lv-LV"/>
        </w:rPr>
        <w:t>1</w:t>
      </w:r>
      <w:r w:rsidRPr="0024389B">
        <w:rPr>
          <w:lang w:val="lv-LV"/>
        </w:rPr>
        <w:t>.</w:t>
      </w:r>
      <w:r w:rsidR="004F2128">
        <w:rPr>
          <w:lang w:val="lv-LV"/>
        </w:rPr>
        <w:t>4</w:t>
      </w:r>
      <w:r w:rsidRPr="0024389B">
        <w:rPr>
          <w:lang w:val="lv-LV"/>
        </w:rPr>
        <w:t xml:space="preserve"> </w:t>
      </w:r>
      <w:r>
        <w:rPr>
          <w:lang w:val="lv-LV"/>
        </w:rPr>
        <w:t>Kompilatora</w:t>
      </w:r>
      <w:r w:rsidRPr="0024389B">
        <w:rPr>
          <w:lang w:val="lv-LV"/>
        </w:rPr>
        <w:t xml:space="preserve"> modulis</w:t>
      </w:r>
      <w:bookmarkEnd w:id="52"/>
      <w:bookmarkEnd w:id="53"/>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Sarakstarindkopa"/>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4400031E" w:rsidR="009362D7" w:rsidRPr="00674185" w:rsidRDefault="009362D7" w:rsidP="009362D7">
      <w:pPr>
        <w:rPr>
          <w:lang w:val="lv-LV"/>
        </w:rPr>
      </w:pPr>
      <w:r>
        <w:rPr>
          <w:lang w:val="lv-LV"/>
        </w:rPr>
        <w:lastRenderedPageBreak/>
        <w:t>Ja datu struktūrā kāda no īpašībām tiek glabāta kā objekts (neskaitam objektu sarakstus), tad vērtības saglabāšana notiek pēc apstrādes. Ja datu struktūrā kāda no īpasībām tiek glabāta kā primitīvais datu tips, tad vērtību saglabā pirms apstrādes.</w:t>
      </w:r>
    </w:p>
    <w:p w14:paraId="6B282E0A" w14:textId="7109D3B4" w:rsidR="009362D7" w:rsidRPr="009647A3" w:rsidRDefault="009647A3" w:rsidP="009647A3">
      <w:pPr>
        <w:ind w:firstLine="0"/>
        <w:jc w:val="left"/>
        <w:rPr>
          <w:b/>
          <w:sz w:val="22"/>
          <w:szCs w:val="22"/>
          <w:lang w:val="lv-LV"/>
        </w:rPr>
      </w:pPr>
      <w:r>
        <w:rPr>
          <w:i/>
          <w:noProof/>
          <w:sz w:val="22"/>
          <w:szCs w:val="22"/>
        </w:rPr>
        <w:drawing>
          <wp:inline distT="0" distB="0" distL="0" distR="0" wp14:anchorId="778D1469" wp14:editId="6BD5D5CE">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7F7B25F2" w14:textId="026F8EDB" w:rsidR="009362D7" w:rsidRDefault="009362D7" w:rsidP="009362D7">
      <w:pPr>
        <w:pStyle w:val="Virsraksts4"/>
        <w:rPr>
          <w:color w:val="000000"/>
        </w:rPr>
      </w:pPr>
      <w:r>
        <w:t>2.1.</w:t>
      </w:r>
      <w:r w:rsidR="004F2128">
        <w:t>4</w:t>
      </w:r>
      <w:r>
        <w:t>.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lastRenderedPageBreak/>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3C81FFA" w14:textId="50FB692A" w:rsidR="009362D7" w:rsidRPr="009647A3" w:rsidRDefault="009362D7" w:rsidP="009647A3">
      <w:pPr>
        <w:numPr>
          <w:ilvl w:val="0"/>
          <w:numId w:val="9"/>
        </w:numPr>
        <w:spacing w:before="0" w:after="0"/>
      </w:pPr>
      <w:r>
        <w:t>Ja kompilēšanas rezultātā nav atrastas kļūdas, tad notiek starpkoda ģenerēšana.</w:t>
      </w:r>
    </w:p>
    <w:p w14:paraId="2F7F5FA9" w14:textId="725AAA1B" w:rsidR="009362D7" w:rsidRDefault="009362D7" w:rsidP="009362D7">
      <w:pPr>
        <w:pStyle w:val="Virsraksts4"/>
        <w:rPr>
          <w:color w:val="000000"/>
        </w:rPr>
      </w:pPr>
      <w:r>
        <w:t>2.1.</w:t>
      </w:r>
      <w:r w:rsidR="004F2128">
        <w:t>4</w:t>
      </w:r>
      <w:r>
        <w:t>.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lastRenderedPageBreak/>
        <w:t>Ja blokam ir padots tips, tad tas tiek pārbaudīts.</w:t>
      </w:r>
    </w:p>
    <w:p w14:paraId="460772EF" w14:textId="4BBC75D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543A04">
        <w:t>X</w:t>
      </w:r>
      <w:r>
        <w:t>”.</w:t>
      </w:r>
      <w:r w:rsidR="00BD4773">
        <w:t xml:space="preserve"> </w:t>
      </w:r>
      <w:r w:rsidR="00543A04">
        <w:t xml:space="preserve">X </w:t>
      </w:r>
      <w:r w:rsidR="00BD4773">
        <w:t>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27D36AEB" w:rsidR="009362D7" w:rsidRDefault="009362D7" w:rsidP="009362D7">
      <w:pPr>
        <w:numPr>
          <w:ilvl w:val="2"/>
          <w:numId w:val="9"/>
        </w:numPr>
        <w:spacing w:before="0" w:after="0"/>
      </w:pPr>
      <w:r>
        <w:t>Klases tips un klases definīcija – izsaucam funkciju “Apstaigāt klasi” [skat. 2.1.</w:t>
      </w:r>
      <w:r w:rsidR="00D61616">
        <w:t>4</w:t>
      </w:r>
      <w:r>
        <w:t>.4 nodaļu].</w:t>
      </w:r>
    </w:p>
    <w:p w14:paraId="019873F9" w14:textId="0C7425C3" w:rsidR="009362D7" w:rsidRDefault="009362D7" w:rsidP="009362D7">
      <w:pPr>
        <w:numPr>
          <w:ilvl w:val="2"/>
          <w:numId w:val="9"/>
        </w:numPr>
        <w:spacing w:before="0" w:after="0"/>
      </w:pPr>
      <w:r>
        <w:t>Asociācijas tips un asociācijas definīcija – izsaucam funkciju “Apstaigāt asociāciju” [skat. 2.1.</w:t>
      </w:r>
      <w:r w:rsidR="00D61616">
        <w:t>4</w:t>
      </w:r>
      <w:r>
        <w:t>.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07A98388" w:rsidR="005C3200" w:rsidRDefault="005C3200" w:rsidP="005C3200">
      <w:pPr>
        <w:numPr>
          <w:ilvl w:val="1"/>
          <w:numId w:val="9"/>
        </w:numPr>
        <w:spacing w:before="0" w:after="0"/>
      </w:pPr>
      <w:r>
        <w:t>Pēc tipa pārbaudēm definīcija tiek apstaigāta [skat. 2.1.</w:t>
      </w:r>
      <w:r w:rsidR="00D61616">
        <w:t>4</w:t>
      </w:r>
      <w:r>
        <w:t>.3 un 2.1.</w:t>
      </w:r>
      <w:r w:rsidR="00D61616">
        <w:t>4</w:t>
      </w:r>
      <w:r>
        <w:t>.4 nodaļas].</w:t>
      </w:r>
    </w:p>
    <w:p w14:paraId="16BB089C" w14:textId="06CEBDCB" w:rsidR="009362D7" w:rsidRDefault="009362D7" w:rsidP="009362D7">
      <w:pPr>
        <w:pStyle w:val="Virsraksts4"/>
        <w:rPr>
          <w:color w:val="000000"/>
        </w:rPr>
      </w:pPr>
      <w:r>
        <w:t>2.1.</w:t>
      </w:r>
      <w:r w:rsidR="004F2128">
        <w:t>4</w:t>
      </w:r>
      <w:r>
        <w:t>.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lastRenderedPageBreak/>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lastRenderedPageBreak/>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t>Apstrādes beigās asociāciju saglabā kompilatorā</w:t>
      </w:r>
      <w:r w:rsidR="00B51B0D">
        <w:t>, ja tajā ir saglabāts vismaz viens galapunkts</w:t>
      </w:r>
      <w:r>
        <w:t>.</w:t>
      </w:r>
    </w:p>
    <w:p w14:paraId="53DEF012" w14:textId="5EAD9370" w:rsidR="009362D7" w:rsidRDefault="009362D7" w:rsidP="009362D7">
      <w:pPr>
        <w:pStyle w:val="Virsraksts4"/>
        <w:rPr>
          <w:color w:val="000000"/>
        </w:rPr>
      </w:pPr>
      <w:r>
        <w:t>2.1.</w:t>
      </w:r>
      <w:r w:rsidR="004F2128">
        <w:t>4</w:t>
      </w:r>
      <w:r>
        <w:t>.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lastRenderedPageBreak/>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466CC99A" w:rsidR="009362D7" w:rsidRDefault="009362D7" w:rsidP="009362D7">
      <w:pPr>
        <w:pStyle w:val="Sarakstarindkopa"/>
        <w:numPr>
          <w:ilvl w:val="0"/>
          <w:numId w:val="9"/>
        </w:numPr>
        <w:spacing w:before="0" w:after="0"/>
      </w:pPr>
      <w:r>
        <w:t>Ja klasei ir ķermenis, tad izsauc funkciju “Apstaigāt laukus” [skat. 2.1.</w:t>
      </w:r>
      <w:r w:rsidR="00D61616">
        <w:t>4</w:t>
      </w:r>
      <w:r>
        <w:t>.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0344B748" w:rsidR="009362D7" w:rsidRDefault="009362D7" w:rsidP="009362D7">
      <w:pPr>
        <w:pStyle w:val="Virsraksts4"/>
        <w:rPr>
          <w:color w:val="000000"/>
        </w:rPr>
      </w:pPr>
      <w:r>
        <w:t>2.1.</w:t>
      </w:r>
      <w:r w:rsidR="004F2128">
        <w:t>4</w:t>
      </w:r>
      <w:r>
        <w:t>.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6ED522C1" w:rsidR="009362D7" w:rsidRDefault="009362D7" w:rsidP="009362D7">
      <w:pPr>
        <w:spacing w:before="200" w:after="200"/>
      </w:pPr>
      <w:r>
        <w:t>Funkcija nepieciešama, lai apstaigātu un pārbaudītu klases laukus</w:t>
      </w:r>
      <w:r w:rsidR="00DE468E">
        <w:t xml:space="preserve"> (atribūti un metodes)</w:t>
      </w:r>
      <w:r>
        <w:t>.</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lastRenderedPageBreak/>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32E6817D"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w:t>
      </w:r>
      <w:r w:rsidR="00D61616">
        <w:t>4</w:t>
      </w:r>
      <w:r>
        <w:t>.7 nodaļu]. Citādi lauks tiek uzskatīts par atribūtu un tiek izsaukta funkcija “Apstaigāt atribūtu” [skat. 2.1.</w:t>
      </w:r>
      <w:r w:rsidR="00D61616">
        <w:t>4</w:t>
      </w:r>
      <w:r>
        <w:t>.6 nodaļu].</w:t>
      </w:r>
    </w:p>
    <w:p w14:paraId="209B3839" w14:textId="42086A85" w:rsidR="009362D7" w:rsidRDefault="009362D7" w:rsidP="009362D7">
      <w:pPr>
        <w:pStyle w:val="Virsraksts4"/>
        <w:rPr>
          <w:color w:val="000000"/>
        </w:rPr>
      </w:pPr>
      <w:r>
        <w:t>2.1.</w:t>
      </w:r>
      <w:r w:rsidR="004F2128">
        <w:t>4</w:t>
      </w:r>
      <w:r>
        <w:t>.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lastRenderedPageBreak/>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991264D" w:rsidR="009362D7" w:rsidRDefault="009362D7" w:rsidP="009362D7">
      <w:pPr>
        <w:pStyle w:val="Virsraksts4"/>
        <w:rPr>
          <w:color w:val="000000"/>
        </w:rPr>
      </w:pPr>
      <w:r>
        <w:t>2.1.</w:t>
      </w:r>
      <w:r w:rsidR="004F2128">
        <w:t>4</w:t>
      </w:r>
      <w:r>
        <w:t>.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lastRenderedPageBreak/>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09B4C99D"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Apstaig</w:t>
      </w:r>
      <w:r w:rsidR="00DE468E">
        <w:t>ā</w:t>
      </w:r>
      <w:r>
        <w:t>t argumentus” [skat. 2.1.</w:t>
      </w:r>
      <w:r w:rsidR="00D61616">
        <w:t>4</w:t>
      </w:r>
      <w:r>
        <w:t>.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lastRenderedPageBreak/>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67B20572"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w:t>
      </w:r>
      <w:r w:rsidR="00D61616">
        <w:t>4</w:t>
      </w:r>
      <w:r>
        <w:t>.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0E19C11D" w:rsidR="009362D7" w:rsidRDefault="009362D7" w:rsidP="009362D7">
      <w:pPr>
        <w:pStyle w:val="Virsraksts4"/>
        <w:rPr>
          <w:color w:val="000000"/>
        </w:rPr>
      </w:pPr>
      <w:r>
        <w:t>2.1.</w:t>
      </w:r>
      <w:r w:rsidR="004F2128">
        <w:t>4</w:t>
      </w:r>
      <w:r>
        <w:t>.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lastRenderedPageBreak/>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lastRenderedPageBreak/>
        <w:t>Ja anotācijas tips nav URL, tad anotācijā tiek saglabāts tips, vērtība (ja tāda ir) un metodē tiek saglabāta pati anotācija.</w:t>
      </w:r>
    </w:p>
    <w:p w14:paraId="5C8619AC" w14:textId="0EDB7153" w:rsidR="009362D7" w:rsidRDefault="009362D7" w:rsidP="009362D7">
      <w:pPr>
        <w:pStyle w:val="Virsraksts4"/>
        <w:rPr>
          <w:color w:val="000000"/>
        </w:rPr>
      </w:pPr>
      <w:r>
        <w:t>2.1.</w:t>
      </w:r>
      <w:r w:rsidR="004F2128">
        <w:t>4</w:t>
      </w:r>
      <w:r>
        <w:t>.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lastRenderedPageBreak/>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4AA9A7AD" w14:textId="77777777" w:rsidR="009362D7" w:rsidRDefault="009362D7" w:rsidP="0002351D">
      <w:pPr>
        <w:ind w:firstLine="0"/>
        <w:rPr>
          <w:b/>
          <w:sz w:val="28"/>
          <w:szCs w:val="28"/>
          <w:lang w:val="lv-LV"/>
        </w:rPr>
      </w:pPr>
      <w:r>
        <w:rPr>
          <w:lang w:val="lv-LV"/>
        </w:rPr>
        <w:br w:type="page"/>
      </w:r>
    </w:p>
    <w:p w14:paraId="69926D1D" w14:textId="286296FC" w:rsidR="009362D7" w:rsidRDefault="009362D7" w:rsidP="009362D7">
      <w:pPr>
        <w:pStyle w:val="Virsraksts3"/>
        <w:keepNext w:val="0"/>
        <w:keepLines w:val="0"/>
        <w:rPr>
          <w:lang w:val="lv-LV"/>
        </w:rPr>
      </w:pPr>
      <w:bookmarkStart w:id="54" w:name="_Toc92478656"/>
      <w:bookmarkStart w:id="55" w:name="_Toc92729964"/>
      <w:r w:rsidRPr="0024389B">
        <w:rPr>
          <w:lang w:val="lv-LV"/>
        </w:rPr>
        <w:lastRenderedPageBreak/>
        <w:t>2.</w:t>
      </w:r>
      <w:r>
        <w:rPr>
          <w:lang w:val="lv-LV"/>
        </w:rPr>
        <w:t>1</w:t>
      </w:r>
      <w:r w:rsidRPr="0024389B">
        <w:rPr>
          <w:lang w:val="lv-LV"/>
        </w:rPr>
        <w:t>.</w:t>
      </w:r>
      <w:r w:rsidR="004F2128">
        <w:rPr>
          <w:lang w:val="lv-LV"/>
        </w:rPr>
        <w:t>5</w:t>
      </w:r>
      <w:r w:rsidRPr="0024389B">
        <w:rPr>
          <w:lang w:val="lv-LV"/>
        </w:rPr>
        <w:t xml:space="preserve"> </w:t>
      </w:r>
      <w:r>
        <w:rPr>
          <w:lang w:val="lv-LV"/>
        </w:rPr>
        <w:t>Ģeneratora</w:t>
      </w:r>
      <w:r w:rsidRPr="0024389B">
        <w:rPr>
          <w:lang w:val="lv-LV"/>
        </w:rPr>
        <w:t xml:space="preserve"> modulis</w:t>
      </w:r>
      <w:bookmarkEnd w:id="54"/>
      <w:bookmarkEnd w:id="55"/>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63D38619" w:rsidR="009362D7" w:rsidRDefault="009362D7" w:rsidP="009362D7">
      <w:pPr>
        <w:pStyle w:val="Virsraksts4"/>
        <w:rPr>
          <w:color w:val="000000"/>
        </w:rPr>
      </w:pPr>
      <w:r>
        <w:t>2.1.</w:t>
      </w:r>
      <w:r w:rsidR="004F2128">
        <w:t>5</w:t>
      </w:r>
      <w:r>
        <w:t>.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27CDEF32"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w:t>
      </w:r>
      <w:r w:rsidR="00D61616">
        <w:t>5</w:t>
      </w:r>
      <w:r>
        <w:t>.2 nodaļu] un tad katrai klasei izsauc funkciju “Ģenerēt klasi” [skat. 2.1.</w:t>
      </w:r>
      <w:r w:rsidR="00D61616">
        <w:t>5</w:t>
      </w:r>
      <w:r>
        <w:t>.3 nodaļu].</w:t>
      </w:r>
    </w:p>
    <w:p w14:paraId="0E987E72" w14:textId="6E28221E" w:rsidR="009362D7" w:rsidRDefault="009362D7" w:rsidP="009362D7">
      <w:pPr>
        <w:pStyle w:val="Virsraksts4"/>
        <w:rPr>
          <w:color w:val="000000"/>
        </w:rPr>
      </w:pPr>
      <w:r>
        <w:t>2.1.</w:t>
      </w:r>
      <w:r w:rsidR="004F2128">
        <w:t>5</w:t>
      </w:r>
      <w:r>
        <w:t>.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3AF96B33" w:rsidR="009362D7" w:rsidRPr="00194295" w:rsidRDefault="009362D7" w:rsidP="009362D7">
      <w:pPr>
        <w:numPr>
          <w:ilvl w:val="0"/>
          <w:numId w:val="9"/>
        </w:numPr>
        <w:spacing w:before="0" w:after="0"/>
      </w:pPr>
      <w:r>
        <w:t xml:space="preserve">Izvade ir fails “BaseObject.cs”, kurā ir uzģenerētā klase “BaseObject” [sintaksi skat. </w:t>
      </w:r>
      <w:r w:rsidR="003A049F">
        <w:t>3.4</w:t>
      </w:r>
      <w:r>
        <w:t>.1 nodaļā].</w:t>
      </w:r>
    </w:p>
    <w:p w14:paraId="7FA15B17" w14:textId="01FD18FF" w:rsidR="009362D7" w:rsidRDefault="009362D7" w:rsidP="009362D7">
      <w:pPr>
        <w:pStyle w:val="Virsraksts4"/>
        <w:rPr>
          <w:color w:val="000000"/>
        </w:rPr>
      </w:pPr>
      <w:r>
        <w:t>2.1.</w:t>
      </w:r>
      <w:r w:rsidR="004F2128">
        <w:t>5</w:t>
      </w:r>
      <w:r>
        <w:t>.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1000E9EC" w:rsidR="009362D7" w:rsidRDefault="009362D7" w:rsidP="009362D7">
      <w:pPr>
        <w:numPr>
          <w:ilvl w:val="1"/>
          <w:numId w:val="9"/>
        </w:numPr>
        <w:spacing w:before="0" w:after="0"/>
      </w:pPr>
      <w:r>
        <w:t>Ģenerēt konstruktoru [skat. 2.1.</w:t>
      </w:r>
      <w:r w:rsidR="00D61616">
        <w:t>5</w:t>
      </w:r>
      <w:r>
        <w:t>.4 nodaļu];</w:t>
      </w:r>
    </w:p>
    <w:p w14:paraId="0E036882" w14:textId="2FEA1D04" w:rsidR="009362D7" w:rsidRDefault="009362D7" w:rsidP="009362D7">
      <w:pPr>
        <w:numPr>
          <w:ilvl w:val="1"/>
          <w:numId w:val="9"/>
        </w:numPr>
        <w:spacing w:before="0" w:after="0"/>
      </w:pPr>
      <w:r>
        <w:t>Ģenerēt atribūtus [skat. 2.1.</w:t>
      </w:r>
      <w:r w:rsidR="00D61616">
        <w:t>5</w:t>
      </w:r>
      <w:r>
        <w:t>.5 nodaļu];</w:t>
      </w:r>
    </w:p>
    <w:p w14:paraId="33CCF61B" w14:textId="077A5898" w:rsidR="009362D7" w:rsidRDefault="009362D7" w:rsidP="009362D7">
      <w:pPr>
        <w:numPr>
          <w:ilvl w:val="1"/>
          <w:numId w:val="9"/>
        </w:numPr>
        <w:spacing w:before="0" w:after="0"/>
      </w:pPr>
      <w:r>
        <w:t>Ģenerēt asociācijas [skat. 2.1.</w:t>
      </w:r>
      <w:r w:rsidR="00D61616">
        <w:t>5</w:t>
      </w:r>
      <w:r>
        <w:t>.6 nodaļu];</w:t>
      </w:r>
    </w:p>
    <w:p w14:paraId="590A2A19" w14:textId="157E64B8" w:rsidR="009362D7" w:rsidRDefault="009362D7" w:rsidP="009362D7">
      <w:pPr>
        <w:numPr>
          <w:ilvl w:val="1"/>
          <w:numId w:val="9"/>
        </w:numPr>
        <w:spacing w:before="0" w:after="0"/>
      </w:pPr>
      <w:r>
        <w:t>Ģenerēt metodes [skat. 2.1.</w:t>
      </w:r>
      <w:r w:rsidR="00D61616">
        <w:t>5</w:t>
      </w:r>
      <w:r>
        <w:t>.7 nodaļu];</w:t>
      </w:r>
    </w:p>
    <w:p w14:paraId="75FDD513" w14:textId="7250482F"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w:t>
      </w:r>
      <w:r w:rsidR="003A049F">
        <w:t>3.4</w:t>
      </w:r>
      <w:r>
        <w:t>.2 nodaļā].</w:t>
      </w:r>
    </w:p>
    <w:p w14:paraId="25E42B7F" w14:textId="77777777" w:rsidR="009362D7" w:rsidRDefault="009362D7" w:rsidP="009362D7">
      <w:pPr>
        <w:spacing w:before="0" w:after="0"/>
      </w:pPr>
    </w:p>
    <w:p w14:paraId="3D6568B3" w14:textId="2BF2D1D7" w:rsidR="009362D7" w:rsidRDefault="009362D7" w:rsidP="009362D7">
      <w:pPr>
        <w:pStyle w:val="Virsraksts4"/>
        <w:rPr>
          <w:color w:val="000000"/>
        </w:rPr>
      </w:pPr>
      <w:r>
        <w:t>2.1.</w:t>
      </w:r>
      <w:r w:rsidR="004F2128">
        <w:t>5</w:t>
      </w:r>
      <w:r>
        <w:t>.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290C9E4C" w:rsidR="009362D7" w:rsidRPr="00A76989" w:rsidRDefault="009362D7" w:rsidP="009362D7">
      <w:pPr>
        <w:numPr>
          <w:ilvl w:val="0"/>
          <w:numId w:val="9"/>
        </w:numPr>
        <w:spacing w:before="0" w:after="0"/>
      </w:pPr>
      <w:r>
        <w:t xml:space="preserve">Izvades failā tiek ierakstīts konstruktora kods [sintaksi skat. </w:t>
      </w:r>
      <w:r w:rsidR="003A049F">
        <w:t>3.4</w:t>
      </w:r>
      <w:r>
        <w:t>.3 nodaļā].</w:t>
      </w:r>
    </w:p>
    <w:p w14:paraId="5D35864F" w14:textId="77777777" w:rsidR="009362D7" w:rsidRDefault="009362D7" w:rsidP="009362D7">
      <w:pPr>
        <w:rPr>
          <w:b/>
          <w:sz w:val="28"/>
          <w:szCs w:val="28"/>
        </w:rPr>
      </w:pPr>
      <w:r>
        <w:br w:type="page"/>
      </w:r>
    </w:p>
    <w:p w14:paraId="696E60A2" w14:textId="5F4012C0" w:rsidR="009362D7" w:rsidRDefault="009362D7" w:rsidP="009362D7">
      <w:pPr>
        <w:pStyle w:val="Virsraksts4"/>
        <w:rPr>
          <w:color w:val="000000"/>
        </w:rPr>
      </w:pPr>
      <w:r>
        <w:lastRenderedPageBreak/>
        <w:t>2.1.</w:t>
      </w:r>
      <w:r w:rsidR="004F2128">
        <w:t>5</w:t>
      </w:r>
      <w:r>
        <w:t>.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6A3B6D45" w:rsidR="009362D7" w:rsidRPr="008E00D5" w:rsidRDefault="009362D7" w:rsidP="009362D7">
      <w:pPr>
        <w:numPr>
          <w:ilvl w:val="0"/>
          <w:numId w:val="9"/>
        </w:numPr>
        <w:spacing w:before="0" w:after="0"/>
      </w:pPr>
      <w:r>
        <w:t xml:space="preserve">Ja klasei nav neviena atribūta, tad nekas netiek apstrādāts un ģenerēts, citādi izvades failā tiek ierakstīts atribūta kods [sintaksi skat. </w:t>
      </w:r>
      <w:r w:rsidR="003A049F">
        <w:t>3.4.</w:t>
      </w:r>
      <w:r>
        <w:t>4 nodaļā].</w:t>
      </w:r>
    </w:p>
    <w:p w14:paraId="65A5BCC0" w14:textId="5BCACC78" w:rsidR="009362D7" w:rsidRDefault="009362D7" w:rsidP="009362D7">
      <w:pPr>
        <w:pStyle w:val="Virsraksts4"/>
        <w:rPr>
          <w:color w:val="000000"/>
        </w:rPr>
      </w:pPr>
      <w:r>
        <w:t>2.1.</w:t>
      </w:r>
      <w:r w:rsidR="004F2128">
        <w:t>5</w:t>
      </w:r>
      <w:r>
        <w:t>.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01617DFD" w:rsidR="009362D7" w:rsidRPr="00C23A70" w:rsidRDefault="009362D7" w:rsidP="009362D7">
      <w:pPr>
        <w:numPr>
          <w:ilvl w:val="0"/>
          <w:numId w:val="9"/>
        </w:numPr>
        <w:spacing w:before="0" w:after="0"/>
      </w:pPr>
      <w:r>
        <w:t xml:space="preserve">Ja klasei nav neviena asociācijas galapunkta, tad nekas netiek apstrādāts un ģenerēts, citādi izvades failā tiek ierakstīts asociācijas galapunkta kods [sintaksi skat. </w:t>
      </w:r>
      <w:r w:rsidR="003A049F">
        <w:t>3.4</w:t>
      </w:r>
      <w:r>
        <w:t>.5 nodaļā].</w:t>
      </w:r>
    </w:p>
    <w:p w14:paraId="293075F8" w14:textId="0B2ED9AF" w:rsidR="009362D7" w:rsidRDefault="009362D7" w:rsidP="009362D7">
      <w:pPr>
        <w:pStyle w:val="Virsraksts4"/>
        <w:rPr>
          <w:color w:val="000000"/>
        </w:rPr>
      </w:pPr>
      <w:r>
        <w:t>2.1.</w:t>
      </w:r>
      <w:r w:rsidR="004F2128">
        <w:t>5</w:t>
      </w:r>
      <w:r>
        <w:t>.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38BD4CA3" w:rsidR="009362D7" w:rsidRDefault="009362D7" w:rsidP="009362D7">
      <w:pPr>
        <w:numPr>
          <w:ilvl w:val="1"/>
          <w:numId w:val="9"/>
        </w:numPr>
        <w:spacing w:before="0" w:after="0"/>
      </w:pPr>
      <w:r>
        <w:t xml:space="preserve">Atkarībā no metodes atgriežama tipa, tiek pareizi uzģenerēta atgriežamā vērtība. Ja tips ir void, tad tāda netiek ģenerēta [skat. </w:t>
      </w:r>
      <w:r w:rsidR="003A049F">
        <w:t>3.4</w:t>
      </w:r>
      <w:r>
        <w:t>.6 nodaļā].</w:t>
      </w:r>
    </w:p>
    <w:p w14:paraId="1EDEC87F" w14:textId="73428D87" w:rsidR="009362D7" w:rsidRPr="00AB796C" w:rsidRDefault="009362D7" w:rsidP="009362D7">
      <w:pPr>
        <w:numPr>
          <w:ilvl w:val="1"/>
          <w:numId w:val="9"/>
        </w:numPr>
        <w:spacing w:before="0" w:after="0"/>
      </w:pPr>
      <w:r>
        <w:t xml:space="preserve">Izvades failā tiek ierakstīts metodes kods [sintaksi skat. </w:t>
      </w:r>
      <w:r w:rsidR="003A049F">
        <w:t>3.4</w:t>
      </w:r>
      <w:r>
        <w:t>.6 nodaļā]</w:t>
      </w:r>
    </w:p>
    <w:p w14:paraId="63BE6C9A" w14:textId="77777777" w:rsidR="009362D7" w:rsidRDefault="009362D7" w:rsidP="009362D7">
      <w:pPr>
        <w:rPr>
          <w:b/>
          <w:sz w:val="28"/>
          <w:szCs w:val="28"/>
        </w:rPr>
      </w:pPr>
      <w:r>
        <w:br w:type="page"/>
      </w:r>
    </w:p>
    <w:p w14:paraId="1B594031" w14:textId="0646E86A" w:rsidR="009362D7" w:rsidRDefault="009362D7" w:rsidP="009362D7">
      <w:pPr>
        <w:pStyle w:val="Virsraksts4"/>
        <w:rPr>
          <w:color w:val="000000"/>
        </w:rPr>
      </w:pPr>
      <w:r>
        <w:lastRenderedPageBreak/>
        <w:t>2.1.</w:t>
      </w:r>
      <w:r w:rsidR="004F2128">
        <w:t>5</w:t>
      </w:r>
      <w:r>
        <w:t>.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0147054" w:rsidR="009362D7" w:rsidRDefault="009362D7" w:rsidP="009362D7">
      <w:pPr>
        <w:pStyle w:val="Virsraksts3"/>
        <w:keepNext w:val="0"/>
        <w:keepLines w:val="0"/>
        <w:rPr>
          <w:lang w:val="lv-LV"/>
        </w:rPr>
      </w:pPr>
      <w:bookmarkStart w:id="56" w:name="_Toc92478657"/>
      <w:bookmarkStart w:id="57" w:name="_Toc92729965"/>
      <w:r w:rsidRPr="0024389B">
        <w:rPr>
          <w:lang w:val="lv-LV"/>
        </w:rPr>
        <w:lastRenderedPageBreak/>
        <w:t>2.</w:t>
      </w:r>
      <w:r>
        <w:rPr>
          <w:lang w:val="lv-LV"/>
        </w:rPr>
        <w:t>1</w:t>
      </w:r>
      <w:r w:rsidRPr="0024389B">
        <w:rPr>
          <w:lang w:val="lv-LV"/>
        </w:rPr>
        <w:t>.</w:t>
      </w:r>
      <w:r w:rsidR="004F2128">
        <w:rPr>
          <w:lang w:val="lv-LV"/>
        </w:rPr>
        <w:t>6</w:t>
      </w:r>
      <w:r w:rsidRPr="0024389B">
        <w:rPr>
          <w:lang w:val="lv-LV"/>
        </w:rPr>
        <w:t xml:space="preserve"> Ģenerētā koda modulis</w:t>
      </w:r>
      <w:bookmarkEnd w:id="56"/>
      <w:bookmarkEnd w:id="57"/>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B1C9522" w:rsidR="009362D7" w:rsidRDefault="009362D7" w:rsidP="009362D7">
      <w:pPr>
        <w:pStyle w:val="Virsraksts4"/>
        <w:rPr>
          <w:color w:val="000000"/>
        </w:rPr>
      </w:pPr>
      <w:r>
        <w:t>2.1.</w:t>
      </w:r>
      <w:r w:rsidR="004F2128">
        <w:t>6</w:t>
      </w:r>
      <w:r>
        <w:t>.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0BBFF07A" w:rsidR="009362D7" w:rsidRDefault="009362D7" w:rsidP="009362D7">
      <w:pPr>
        <w:pStyle w:val="Virsraksts4"/>
        <w:rPr>
          <w:color w:val="000000"/>
        </w:rPr>
      </w:pPr>
      <w:r>
        <w:t>2.1.</w:t>
      </w:r>
      <w:r w:rsidR="004F2128">
        <w:t>6</w:t>
      </w:r>
      <w:r>
        <w:t>.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697CBC38" w14:textId="0F9CFFBD" w:rsidR="009362D7" w:rsidRDefault="009362D7" w:rsidP="009362D7">
      <w:pPr>
        <w:pStyle w:val="Virsraksts4"/>
        <w:rPr>
          <w:color w:val="000000"/>
        </w:rPr>
      </w:pPr>
      <w:r>
        <w:lastRenderedPageBreak/>
        <w:t>2.1.</w:t>
      </w:r>
      <w:r w:rsidR="004F2128">
        <w:t>6</w:t>
      </w:r>
      <w:r>
        <w:t>.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AAF5D88" w:rsidR="009362D7" w:rsidRDefault="009362D7" w:rsidP="009362D7">
      <w:pPr>
        <w:pStyle w:val="Virsraksts4"/>
        <w:rPr>
          <w:color w:val="000000"/>
        </w:rPr>
      </w:pPr>
      <w:r>
        <w:t>2.1.</w:t>
      </w:r>
      <w:r w:rsidR="004F2128">
        <w:t>6</w:t>
      </w:r>
      <w:r>
        <w:t>.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179C24A9" w:rsidR="009362D7" w:rsidRDefault="009362D7" w:rsidP="009362D7">
      <w:pPr>
        <w:pStyle w:val="Virsraksts4"/>
        <w:rPr>
          <w:color w:val="000000"/>
        </w:rPr>
      </w:pPr>
      <w:r>
        <w:t>2.1.</w:t>
      </w:r>
      <w:r w:rsidR="004F2128">
        <w:t>6</w:t>
      </w:r>
      <w:r>
        <w:t>.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lastRenderedPageBreak/>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4D899B15" w:rsidR="009362D7" w:rsidRDefault="009362D7" w:rsidP="009362D7">
      <w:pPr>
        <w:pStyle w:val="Virsraksts4"/>
        <w:rPr>
          <w:color w:val="000000"/>
        </w:rPr>
      </w:pPr>
      <w:r>
        <w:t>2.1.</w:t>
      </w:r>
      <w:r w:rsidR="004F2128">
        <w:t>6</w:t>
      </w:r>
      <w:r>
        <w:t>.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6DFCFADB" w:rsidR="009362D7" w:rsidRDefault="009362D7" w:rsidP="009362D7">
      <w:pPr>
        <w:pStyle w:val="Virsraksts4"/>
        <w:rPr>
          <w:color w:val="000000"/>
        </w:rPr>
      </w:pPr>
      <w:r>
        <w:t>2.1.</w:t>
      </w:r>
      <w:r w:rsidR="004F2128">
        <w:t>6</w:t>
      </w:r>
      <w:r>
        <w:t>.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t>Apstrāde</w:t>
      </w:r>
    </w:p>
    <w:p w14:paraId="2C2D92A9" w14:textId="77777777" w:rsidR="009362D7" w:rsidRPr="0012264E" w:rsidRDefault="009362D7" w:rsidP="009362D7">
      <w:pPr>
        <w:spacing w:before="0" w:after="0"/>
        <w:rPr>
          <w:b/>
          <w:color w:val="666666"/>
        </w:rPr>
      </w:pPr>
      <w:r>
        <w:lastRenderedPageBreak/>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6C3B8AF2" w:rsidR="009362D7" w:rsidRDefault="009362D7" w:rsidP="009362D7">
      <w:pPr>
        <w:pStyle w:val="Virsraksts3"/>
        <w:keepNext w:val="0"/>
        <w:keepLines w:val="0"/>
        <w:rPr>
          <w:lang w:val="lv-LV"/>
        </w:rPr>
      </w:pPr>
      <w:bookmarkStart w:id="58" w:name="_Toc92478658"/>
      <w:bookmarkStart w:id="59" w:name="_Toc92729966"/>
      <w:r w:rsidRPr="0024389B">
        <w:rPr>
          <w:lang w:val="lv-LV"/>
        </w:rPr>
        <w:t>2.</w:t>
      </w:r>
      <w:r>
        <w:rPr>
          <w:lang w:val="lv-LV"/>
        </w:rPr>
        <w:t>1</w:t>
      </w:r>
      <w:r w:rsidRPr="0024389B">
        <w:rPr>
          <w:lang w:val="lv-LV"/>
        </w:rPr>
        <w:t>.</w:t>
      </w:r>
      <w:r w:rsidR="004F2128">
        <w:rPr>
          <w:lang w:val="lv-LV"/>
        </w:rPr>
        <w:t>7</w:t>
      </w:r>
      <w:r w:rsidRPr="0024389B">
        <w:rPr>
          <w:lang w:val="lv-LV"/>
        </w:rPr>
        <w:t xml:space="preserve"> </w:t>
      </w:r>
      <w:r>
        <w:rPr>
          <w:lang w:val="lv-LV"/>
        </w:rPr>
        <w:t xml:space="preserve">WebMemory </w:t>
      </w:r>
      <w:r w:rsidRPr="0024389B">
        <w:rPr>
          <w:lang w:val="lv-LV"/>
        </w:rPr>
        <w:t>modulis</w:t>
      </w:r>
      <w:bookmarkEnd w:id="58"/>
      <w:bookmarkEnd w:id="59"/>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5DC5B17D" w14:textId="6E0FE145" w:rsidR="009362D7" w:rsidRDefault="009362D7" w:rsidP="009362D7">
      <w:pPr>
        <w:pStyle w:val="Virsraksts4"/>
        <w:rPr>
          <w:color w:val="000000"/>
        </w:rPr>
      </w:pPr>
      <w:r>
        <w:t>2.1.</w:t>
      </w:r>
      <w:r w:rsidR="004F2128">
        <w:t>7</w:t>
      </w:r>
      <w:r>
        <w:t>.</w:t>
      </w:r>
      <w:r w:rsidR="00BE3C58">
        <w:t>1</w:t>
      </w:r>
      <w:r>
        <w:t xml:space="preserve">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lastRenderedPageBreak/>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25FD7596" w:rsidR="009362D7" w:rsidRPr="0012264E" w:rsidRDefault="009362D7" w:rsidP="009362D7">
      <w:pPr>
        <w:spacing w:before="0" w:after="0"/>
        <w:rPr>
          <w:b/>
          <w:color w:val="666666"/>
        </w:rPr>
      </w:pPr>
      <w:r>
        <w:t>Tiek iegūt</w:t>
      </w:r>
      <w:r w:rsidR="005515D3">
        <w:t xml:space="preserve">s </w:t>
      </w:r>
      <w:r>
        <w:t>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3034EFB8" w:rsidR="009362D7" w:rsidRDefault="009362D7" w:rsidP="009362D7">
      <w:pPr>
        <w:pStyle w:val="Virsraksts4"/>
        <w:rPr>
          <w:color w:val="000000"/>
        </w:rPr>
      </w:pPr>
      <w:r>
        <w:t>2.1.</w:t>
      </w:r>
      <w:r w:rsidR="004F2128">
        <w:t>7</w:t>
      </w:r>
      <w:r>
        <w:t>.</w:t>
      </w:r>
      <w:r w:rsidR="00BE3C58">
        <w:t>2</w:t>
      </w:r>
      <w:r>
        <w:t xml:space="preserve">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Sarakstarindkopa"/>
        <w:numPr>
          <w:ilvl w:val="0"/>
          <w:numId w:val="27"/>
        </w:numPr>
        <w:spacing w:before="200" w:after="200"/>
      </w:pPr>
      <w:r>
        <w:t>WebKlasei</w:t>
      </w:r>
    </w:p>
    <w:p w14:paraId="3F3BB622" w14:textId="77777777" w:rsidR="009362D7" w:rsidRDefault="009362D7" w:rsidP="009E4EF5">
      <w:pPr>
        <w:pStyle w:val="Sarakstarindkopa"/>
        <w:numPr>
          <w:ilvl w:val="0"/>
          <w:numId w:val="27"/>
        </w:numPr>
        <w:spacing w:before="200" w:after="200"/>
      </w:pPr>
      <w:r>
        <w:t>WebObjektam</w:t>
      </w:r>
    </w:p>
    <w:p w14:paraId="70C70B18" w14:textId="77777777" w:rsidR="009362D7" w:rsidRDefault="009362D7" w:rsidP="009E4EF5">
      <w:pPr>
        <w:pStyle w:val="Sarakstarindkopa"/>
        <w:numPr>
          <w:ilvl w:val="0"/>
          <w:numId w:val="27"/>
        </w:numPr>
        <w:spacing w:before="200" w:after="200"/>
      </w:pPr>
      <w:r>
        <w:t>WebAtribūtam</w:t>
      </w:r>
    </w:p>
    <w:p w14:paraId="1F018245" w14:textId="4F917BCB" w:rsidR="009362D7" w:rsidRDefault="009362D7" w:rsidP="009E4EF5">
      <w:pPr>
        <w:pStyle w:val="Sarakstarindkopa"/>
        <w:numPr>
          <w:ilvl w:val="0"/>
          <w:numId w:val="27"/>
        </w:numPr>
        <w:spacing w:before="200" w:after="200"/>
      </w:pPr>
      <w:r>
        <w:t>WebAsociācijai</w:t>
      </w:r>
    </w:p>
    <w:p w14:paraId="1B470A18" w14:textId="2152B58C" w:rsidR="00BE7E51" w:rsidRDefault="00BE7E51" w:rsidP="009E4EF5">
      <w:pPr>
        <w:pStyle w:val="Sarakstarindkopa"/>
        <w:numPr>
          <w:ilvl w:val="0"/>
          <w:numId w:val="27"/>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lastRenderedPageBreak/>
        <w:t>Izvade</w:t>
      </w:r>
    </w:p>
    <w:p w14:paraId="21DB31EF" w14:textId="77777777" w:rsidR="009362D7" w:rsidRPr="0012264E" w:rsidRDefault="009362D7" w:rsidP="009362D7">
      <w:pPr>
        <w:rPr>
          <w:lang w:val="lv-LV"/>
        </w:rPr>
      </w:pPr>
      <w:r>
        <w:t>Izvadē tiek atgriezta instance.</w:t>
      </w:r>
    </w:p>
    <w:p w14:paraId="71176467" w14:textId="3423B950" w:rsidR="009362D7" w:rsidRDefault="009362D7" w:rsidP="009362D7">
      <w:pPr>
        <w:pStyle w:val="Virsraksts4"/>
        <w:rPr>
          <w:color w:val="000000"/>
        </w:rPr>
      </w:pPr>
      <w:r>
        <w:t>2.1.</w:t>
      </w:r>
      <w:r w:rsidR="004F2128">
        <w:t>7</w:t>
      </w:r>
      <w:r>
        <w:t>.</w:t>
      </w:r>
      <w:r w:rsidR="00BE3C58">
        <w:t>3</w:t>
      </w:r>
      <w:r>
        <w:t xml:space="preserve">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Sarakstarindkopa"/>
        <w:numPr>
          <w:ilvl w:val="0"/>
          <w:numId w:val="27"/>
        </w:numPr>
        <w:spacing w:before="200" w:after="200"/>
      </w:pPr>
      <w:r>
        <w:t>WebKlasi</w:t>
      </w:r>
    </w:p>
    <w:p w14:paraId="66B09A8B" w14:textId="77777777" w:rsidR="009362D7" w:rsidRDefault="009362D7" w:rsidP="009E4EF5">
      <w:pPr>
        <w:pStyle w:val="Sarakstarindkopa"/>
        <w:numPr>
          <w:ilvl w:val="0"/>
          <w:numId w:val="27"/>
        </w:numPr>
        <w:spacing w:before="200" w:after="200"/>
      </w:pPr>
      <w:r>
        <w:t>WebObjektu</w:t>
      </w:r>
    </w:p>
    <w:p w14:paraId="2025BAA3" w14:textId="77777777" w:rsidR="009362D7" w:rsidRDefault="009362D7" w:rsidP="009E4EF5">
      <w:pPr>
        <w:pStyle w:val="Sarakstarindkopa"/>
        <w:numPr>
          <w:ilvl w:val="0"/>
          <w:numId w:val="27"/>
        </w:numPr>
        <w:spacing w:before="200" w:after="200"/>
      </w:pPr>
      <w:r>
        <w:t>WebAtribūtu</w:t>
      </w:r>
    </w:p>
    <w:p w14:paraId="6275C785" w14:textId="1C116055" w:rsidR="009362D7" w:rsidRDefault="009362D7" w:rsidP="009E4EF5">
      <w:pPr>
        <w:pStyle w:val="Sarakstarindkopa"/>
        <w:numPr>
          <w:ilvl w:val="0"/>
          <w:numId w:val="27"/>
        </w:numPr>
        <w:spacing w:before="200" w:after="200"/>
      </w:pPr>
      <w:r>
        <w:t>WebAsociāciju</w:t>
      </w:r>
    </w:p>
    <w:p w14:paraId="61A969AE" w14:textId="4D83AB0D" w:rsidR="00BE7E51" w:rsidRDefault="00BE7E51" w:rsidP="009E4EF5">
      <w:pPr>
        <w:pStyle w:val="Sarakstarindkopa"/>
        <w:numPr>
          <w:ilvl w:val="0"/>
          <w:numId w:val="27"/>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83BBE5D" w:rsidR="009362D7" w:rsidRDefault="009362D7" w:rsidP="009362D7">
      <w:pPr>
        <w:pStyle w:val="Virsraksts4"/>
        <w:rPr>
          <w:color w:val="000000"/>
        </w:rPr>
      </w:pPr>
      <w:r>
        <w:t>2.1.</w:t>
      </w:r>
      <w:r w:rsidR="004F2128">
        <w:t>7</w:t>
      </w:r>
      <w:r>
        <w:t>.</w:t>
      </w:r>
      <w:r w:rsidR="00BE3C58">
        <w:t>4</w:t>
      </w:r>
      <w:r>
        <w:t xml:space="preserve">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Sarakstarindkopa"/>
        <w:numPr>
          <w:ilvl w:val="0"/>
          <w:numId w:val="27"/>
        </w:numPr>
        <w:spacing w:before="200" w:after="200"/>
      </w:pPr>
      <w:r>
        <w:t>WebKlasi</w:t>
      </w:r>
    </w:p>
    <w:p w14:paraId="411DC99D" w14:textId="77777777" w:rsidR="009362D7" w:rsidRDefault="009362D7" w:rsidP="009E4EF5">
      <w:pPr>
        <w:pStyle w:val="Sarakstarindkopa"/>
        <w:numPr>
          <w:ilvl w:val="0"/>
          <w:numId w:val="27"/>
        </w:numPr>
        <w:spacing w:before="200" w:after="200"/>
      </w:pPr>
      <w:r>
        <w:lastRenderedPageBreak/>
        <w:t>WebAtribūtu</w:t>
      </w:r>
    </w:p>
    <w:p w14:paraId="2ECC6D5E" w14:textId="77777777" w:rsidR="009362D7" w:rsidRDefault="009362D7" w:rsidP="009E4EF5">
      <w:pPr>
        <w:pStyle w:val="Sarakstarindkopa"/>
        <w:numPr>
          <w:ilvl w:val="0"/>
          <w:numId w:val="27"/>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49478625" w:rsidR="009362D7" w:rsidRPr="0012264E" w:rsidRDefault="009362D7" w:rsidP="009362D7">
      <w:pPr>
        <w:spacing w:before="0" w:after="0"/>
        <w:rPr>
          <w:b/>
          <w:color w:val="666666"/>
        </w:rPr>
      </w:pPr>
      <w:r>
        <w:t>Vispirms iegūstam sarakstu ar visām instancēm [skat. 2.1.</w:t>
      </w:r>
      <w:r w:rsidR="00D61616">
        <w:t>7</w:t>
      </w:r>
      <w:r>
        <w:t>.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382DB673" w:rsidR="009362D7" w:rsidRDefault="009362D7" w:rsidP="009362D7">
      <w:pPr>
        <w:pStyle w:val="Virsraksts4"/>
        <w:rPr>
          <w:color w:val="000000"/>
        </w:rPr>
      </w:pPr>
      <w:r>
        <w:t>2.1.</w:t>
      </w:r>
      <w:r w:rsidR="004F2128">
        <w:t>7</w:t>
      </w:r>
      <w:r>
        <w:t>.</w:t>
      </w:r>
      <w:r w:rsidR="00BE3C58">
        <w:t>5</w:t>
      </w:r>
      <w:r>
        <w:t xml:space="preserve">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1186252B" w:rsidR="009362D7" w:rsidRDefault="009362D7" w:rsidP="009362D7">
      <w:pPr>
        <w:pStyle w:val="Virsraksts4"/>
        <w:rPr>
          <w:color w:val="000000"/>
        </w:rPr>
      </w:pPr>
      <w:r>
        <w:lastRenderedPageBreak/>
        <w:t>2.1.</w:t>
      </w:r>
      <w:r w:rsidR="004F2128">
        <w:t>7</w:t>
      </w:r>
      <w:r>
        <w:t>.</w:t>
      </w:r>
      <w:r w:rsidR="00BE3C58">
        <w:t>6</w:t>
      </w:r>
      <w:r>
        <w:t xml:space="preserve">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3082DF1B" w:rsidR="009362D7" w:rsidRDefault="009362D7" w:rsidP="009362D7">
      <w:pPr>
        <w:pStyle w:val="Virsraksts4"/>
        <w:rPr>
          <w:color w:val="000000"/>
        </w:rPr>
      </w:pPr>
      <w:r>
        <w:t>2.1.</w:t>
      </w:r>
      <w:r w:rsidR="004F2128">
        <w:t>7</w:t>
      </w:r>
      <w:r>
        <w:t>.</w:t>
      </w:r>
      <w:r w:rsidR="00BE3C58">
        <w:t>7</w:t>
      </w:r>
      <w:r>
        <w:t xml:space="preserve">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089C9AA0" w:rsidR="009362D7" w:rsidRDefault="009362D7" w:rsidP="009362D7">
      <w:pPr>
        <w:pStyle w:val="Virsraksts4"/>
        <w:rPr>
          <w:color w:val="000000"/>
        </w:rPr>
      </w:pPr>
      <w:r>
        <w:t>2.1.</w:t>
      </w:r>
      <w:r w:rsidR="004F2128">
        <w:t>7</w:t>
      </w:r>
      <w:r>
        <w:t>.</w:t>
      </w:r>
      <w:r w:rsidR="00BE3C58">
        <w:t>8</w:t>
      </w:r>
      <w:r>
        <w:t xml:space="preserve">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32D0E5D4" w:rsidR="009362D7" w:rsidRDefault="009362D7" w:rsidP="009362D7">
      <w:pPr>
        <w:pStyle w:val="Virsraksts4"/>
        <w:rPr>
          <w:color w:val="000000"/>
        </w:rPr>
      </w:pPr>
      <w:r>
        <w:t>2.1.</w:t>
      </w:r>
      <w:r w:rsidR="004F2128">
        <w:t>7</w:t>
      </w:r>
      <w:r>
        <w:t>.</w:t>
      </w:r>
      <w:r w:rsidR="00BE3C58">
        <w:t>9</w:t>
      </w:r>
      <w:r>
        <w:t xml:space="preserve">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D647C9E" w:rsidR="009362D7" w:rsidRDefault="009362D7" w:rsidP="009362D7">
      <w:pPr>
        <w:spacing w:before="200" w:after="200"/>
      </w:pPr>
      <w:r>
        <w:t>Funkcijas nepieciešamas, lai atjaunotu saistīto objektu sarakstu. Tiek izmantots asociāciju sarakstu vērtības uzstādīšanā [skat. 2.1.</w:t>
      </w:r>
      <w:r w:rsidR="00D61616">
        <w:t>6</w:t>
      </w:r>
      <w:r>
        <w:t>.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303A40F"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w:t>
      </w:r>
      <w:r w:rsidR="00D61616">
        <w:t>7</w:t>
      </w:r>
      <w:r>
        <w:t>.</w:t>
      </w:r>
      <w:r w:rsidR="00D61616">
        <w:t>8</w:t>
      </w:r>
      <w:r>
        <w:t xml:space="preserve">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1475D007" w:rsidR="006E0B3A" w:rsidRDefault="006E0B3A" w:rsidP="006E0B3A">
      <w:pPr>
        <w:pStyle w:val="Virsraksts3"/>
        <w:keepNext w:val="0"/>
        <w:keepLines w:val="0"/>
        <w:rPr>
          <w:lang w:val="lv-LV"/>
        </w:rPr>
      </w:pPr>
      <w:bookmarkStart w:id="60" w:name="_Toc92478659"/>
      <w:bookmarkStart w:id="61" w:name="_Toc92729967"/>
      <w:r w:rsidRPr="0024389B">
        <w:rPr>
          <w:lang w:val="lv-LV"/>
        </w:rPr>
        <w:t>2.</w:t>
      </w:r>
      <w:r>
        <w:rPr>
          <w:lang w:val="lv-LV"/>
        </w:rPr>
        <w:t>1</w:t>
      </w:r>
      <w:r w:rsidRPr="0024389B">
        <w:rPr>
          <w:lang w:val="lv-LV"/>
        </w:rPr>
        <w:t>.</w:t>
      </w:r>
      <w:r w:rsidR="004F2128">
        <w:rPr>
          <w:lang w:val="lv-LV"/>
        </w:rPr>
        <w:t>8</w:t>
      </w:r>
      <w:r w:rsidRPr="0024389B">
        <w:rPr>
          <w:lang w:val="lv-LV"/>
        </w:rPr>
        <w:t xml:space="preserve"> </w:t>
      </w:r>
      <w:r>
        <w:rPr>
          <w:lang w:val="lv-LV"/>
        </w:rPr>
        <w:t xml:space="preserve">LocalWebCalls </w:t>
      </w:r>
      <w:r w:rsidRPr="0024389B">
        <w:rPr>
          <w:lang w:val="lv-LV"/>
        </w:rPr>
        <w:t>modulis</w:t>
      </w:r>
      <w:bookmarkEnd w:id="60"/>
      <w:bookmarkEnd w:id="61"/>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33EF2848" w:rsidR="007B6223" w:rsidRDefault="007B6223" w:rsidP="007B6223">
      <w:pPr>
        <w:rPr>
          <w:lang w:val="lv-LV"/>
        </w:rPr>
      </w:pPr>
      <w:r>
        <w:rPr>
          <w:lang w:val="lv-LV"/>
        </w:rPr>
        <w:t>Šajā DPD diagrammā redzamo skaitļu 1, 2, 5 un 6 identifikācija ir aprakstīta nodaļā 2.1.</w:t>
      </w:r>
      <w:r w:rsidR="003A049F">
        <w:rPr>
          <w:lang w:val="lv-LV"/>
        </w:rPr>
        <w:t>3</w:t>
      </w:r>
      <w:r>
        <w:rPr>
          <w:lang w:val="lv-LV"/>
        </w:rPr>
        <w:t>,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33A56C9D" w:rsidR="0063266C" w:rsidRDefault="0063266C" w:rsidP="0063266C">
      <w:pPr>
        <w:pStyle w:val="Virsraksts4"/>
        <w:rPr>
          <w:color w:val="000000"/>
        </w:rPr>
      </w:pPr>
      <w:r>
        <w:t>2.1.</w:t>
      </w:r>
      <w:r w:rsidR="004F2128">
        <w:t>8</w:t>
      </w:r>
      <w:r>
        <w:t>.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0A503E25" w:rsidR="0063266C" w:rsidRPr="000E6DFD" w:rsidRDefault="0063266C" w:rsidP="0063266C">
      <w:pPr>
        <w:numPr>
          <w:ilvl w:val="0"/>
          <w:numId w:val="8"/>
        </w:numPr>
        <w:spacing w:before="0" w:after="0"/>
        <w:ind w:left="714" w:hanging="357"/>
        <w:rPr>
          <w:b/>
          <w:color w:val="666666"/>
        </w:rPr>
      </w:pPr>
      <w:r>
        <w:t>RemoteWebCalls instance [skat. 2.1.</w:t>
      </w:r>
      <w:r w:rsidR="00D61616">
        <w:t>9</w:t>
      </w:r>
      <w:r>
        <w:t xml:space="preserve"> nodaļu].</w:t>
      </w:r>
    </w:p>
    <w:p w14:paraId="53AB69AD" w14:textId="77777777" w:rsidR="0063266C" w:rsidRDefault="0063266C" w:rsidP="0063266C">
      <w:pPr>
        <w:spacing w:before="200" w:after="200"/>
        <w:jc w:val="center"/>
        <w:rPr>
          <w:b/>
          <w:color w:val="666666"/>
        </w:rPr>
      </w:pPr>
      <w:r>
        <w:rPr>
          <w:b/>
          <w:color w:val="666666"/>
        </w:rPr>
        <w:t>Apstrāde</w:t>
      </w:r>
    </w:p>
    <w:p w14:paraId="7201EDB5" w14:textId="3DB74975" w:rsidR="0063266C" w:rsidRPr="0012264E" w:rsidRDefault="0063266C" w:rsidP="0063266C">
      <w:pPr>
        <w:spacing w:before="0" w:after="0"/>
        <w:rPr>
          <w:b/>
          <w:color w:val="666666"/>
        </w:rPr>
      </w:pPr>
      <w:r>
        <w:t>Vispirms iegūstam sarakstu ar metodes URL elementiem [skat. 2.1.</w:t>
      </w:r>
      <w:r w:rsidR="00D61616">
        <w:t>8</w:t>
      </w:r>
      <w:r>
        <w:t>.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Sarakstarindkopa"/>
        <w:numPr>
          <w:ilvl w:val="0"/>
          <w:numId w:val="31"/>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9E4EF5">
      <w:pPr>
        <w:pStyle w:val="Sarakstarindkopa"/>
        <w:numPr>
          <w:ilvl w:val="0"/>
          <w:numId w:val="31"/>
        </w:numPr>
        <w:spacing w:before="0" w:after="0"/>
        <w:ind w:left="709"/>
        <w:rPr>
          <w:lang w:val="lv-LV"/>
        </w:rPr>
      </w:pPr>
      <w:r>
        <w:rPr>
          <w:lang w:val="lv-LV"/>
        </w:rPr>
        <w:t>Ja metode, kuru meklēja, eksistē, tad šī metode tiek izsaukta un tās rezultāts tiek atgriezts.</w:t>
      </w:r>
    </w:p>
    <w:p w14:paraId="393FCF39" w14:textId="1AD0C243" w:rsidR="0063266C" w:rsidRDefault="0063266C" w:rsidP="0063266C">
      <w:pPr>
        <w:pStyle w:val="Virsraksts4"/>
        <w:rPr>
          <w:color w:val="000000"/>
        </w:rPr>
      </w:pPr>
      <w:r>
        <w:t>2.1.</w:t>
      </w:r>
      <w:r w:rsidR="004F2128">
        <w:t>8</w:t>
      </w:r>
      <w:r>
        <w:t>.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40ACFB6C" w:rsidR="006E0B3A" w:rsidRDefault="006E0B3A" w:rsidP="003B3F18">
      <w:pPr>
        <w:pStyle w:val="Virsraksts3"/>
      </w:pPr>
      <w:bookmarkStart w:id="62" w:name="_Toc92478660"/>
      <w:bookmarkStart w:id="63" w:name="_Toc92729968"/>
      <w:r w:rsidRPr="003B3F18">
        <w:t>2.1.</w:t>
      </w:r>
      <w:r w:rsidR="004F2128">
        <w:t>9</w:t>
      </w:r>
      <w:r w:rsidRPr="003B3F18">
        <w:t xml:space="preserve"> RemoteWebCalls modulis</w:t>
      </w:r>
      <w:bookmarkEnd w:id="62"/>
      <w:bookmarkEnd w:id="63"/>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lastRenderedPageBreak/>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Virsraksts2"/>
        <w:rPr>
          <w:lang w:val="lv-LV"/>
        </w:rPr>
      </w:pPr>
      <w:bookmarkStart w:id="64" w:name="_Toc92478661"/>
      <w:bookmarkStart w:id="65" w:name="_Toc92729969"/>
      <w:r w:rsidRPr="0024389B">
        <w:rPr>
          <w:lang w:val="lv-LV"/>
        </w:rPr>
        <w:t>2.</w:t>
      </w:r>
      <w:r>
        <w:rPr>
          <w:lang w:val="lv-LV"/>
        </w:rPr>
        <w:t>2</w:t>
      </w:r>
      <w:r w:rsidRPr="0024389B">
        <w:rPr>
          <w:lang w:val="lv-LV"/>
        </w:rPr>
        <w:t xml:space="preserve"> Nefunkcionālās prasības</w:t>
      </w:r>
      <w:bookmarkEnd w:id="64"/>
      <w:bookmarkEnd w:id="65"/>
    </w:p>
    <w:p w14:paraId="5C07CD0F" w14:textId="77777777" w:rsidR="006E0B3A" w:rsidRPr="00F26D04" w:rsidRDefault="006E0B3A" w:rsidP="009E4EF5">
      <w:pPr>
        <w:pStyle w:val="Sarakstarindkopa"/>
        <w:numPr>
          <w:ilvl w:val="0"/>
          <w:numId w:val="30"/>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9E4EF5">
      <w:pPr>
        <w:pStyle w:val="Sarakstarindkopa"/>
        <w:numPr>
          <w:ilvl w:val="0"/>
          <w:numId w:val="30"/>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9E4EF5">
      <w:pPr>
        <w:pStyle w:val="Sarakstarindkopa"/>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bookmarkStart w:id="66" w:name="_Toc92478662"/>
      <w:bookmarkStart w:id="67" w:name="_Toc92729970"/>
      <w:r w:rsidRPr="0024389B">
        <w:rPr>
          <w:lang w:val="lv-LV"/>
        </w:rPr>
        <w:lastRenderedPageBreak/>
        <w:t>3. PROGRAMMATŪRAS PROJEKTĒJUMA APRAKSTS</w:t>
      </w:r>
      <w:bookmarkEnd w:id="66"/>
      <w:bookmarkEnd w:id="67"/>
    </w:p>
    <w:p w14:paraId="235AC19E" w14:textId="0F1EECA3" w:rsidR="00BA5486" w:rsidRDefault="00BA5486" w:rsidP="00BA5486">
      <w:pPr>
        <w:pStyle w:val="Virsraksts2"/>
        <w:rPr>
          <w:lang w:val="lv-LV"/>
        </w:rPr>
      </w:pPr>
      <w:bookmarkStart w:id="68" w:name="_Toc92478663"/>
      <w:bookmarkStart w:id="69" w:name="_Toc92729971"/>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bookmarkEnd w:id="68"/>
      <w:bookmarkEnd w:id="69"/>
    </w:p>
    <w:p w14:paraId="3B4D2426" w14:textId="190ABE50" w:rsidR="002812D1" w:rsidRDefault="002812D1" w:rsidP="002812D1">
      <w:pPr>
        <w:pStyle w:val="Virsraksts3"/>
        <w:rPr>
          <w:lang w:val="lv-LV"/>
        </w:rPr>
      </w:pPr>
      <w:bookmarkStart w:id="70" w:name="_Toc92478664"/>
      <w:bookmarkStart w:id="71" w:name="_Toc92729972"/>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bookmarkEnd w:id="70"/>
      <w:bookmarkEnd w:id="71"/>
    </w:p>
    <w:p w14:paraId="1483CAC4" w14:textId="2AA0CF31"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w:t>
      </w:r>
      <w:r w:rsidR="002812D1" w:rsidRPr="00BE3C58">
        <w:rPr>
          <w:lang w:val="lv-LV"/>
        </w:rPr>
        <w:t xml:space="preserve">blokiem. </w:t>
      </w:r>
      <w:r w:rsidR="00721A26" w:rsidRPr="00BE3C58">
        <w:rPr>
          <w:lang w:val="lv-LV"/>
        </w:rPr>
        <w:t>Ir iespējami</w:t>
      </w:r>
      <w:r w:rsidR="002812D1">
        <w:rPr>
          <w:lang w:val="lv-LV"/>
        </w:rPr>
        <w:t xml:space="preserve"> divu veidu bloki:</w:t>
      </w:r>
      <w:r w:rsidR="0094420F">
        <w:rPr>
          <w:lang w:val="lv-LV"/>
        </w:rPr>
        <w:t xml:space="preserve"> klases un asociācijas. </w:t>
      </w:r>
      <w:r w:rsidR="002812D1">
        <w:rPr>
          <w:lang w:val="lv-LV"/>
        </w:rPr>
        <w:t>Katram blokam ir divas sastāvdaļas:</w:t>
      </w:r>
    </w:p>
    <w:p w14:paraId="77052FD9" w14:textId="0205252F" w:rsidR="002812D1" w:rsidRDefault="002812D1" w:rsidP="002812D1">
      <w:pPr>
        <w:pStyle w:val="Sarakstarindkopa"/>
        <w:numPr>
          <w:ilvl w:val="0"/>
          <w:numId w:val="12"/>
        </w:numPr>
        <w:rPr>
          <w:lang w:val="lv-LV"/>
        </w:rPr>
      </w:pPr>
      <w:r>
        <w:rPr>
          <w:lang w:val="lv-LV"/>
        </w:rPr>
        <w:t xml:space="preserve">Tips, kas apraksta, kāda veida bloks tas ir </w:t>
      </w:r>
      <w:r w:rsidRPr="00BE3C58">
        <w:rPr>
          <w:lang w:val="lv-LV"/>
        </w:rPr>
        <w:t>(</w:t>
      </w:r>
      <w:r w:rsidR="00A45979" w:rsidRPr="00BE3C58">
        <w:rPr>
          <w:lang w:val="lv-LV"/>
        </w:rPr>
        <w:t>k</w:t>
      </w:r>
      <w:r>
        <w:rPr>
          <w:lang w:val="lv-LV"/>
        </w:rPr>
        <w:t xml:space="preserve">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bookmarkStart w:id="72" w:name="_Toc92478665"/>
      <w:bookmarkStart w:id="73" w:name="_Toc92729973"/>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bookmarkEnd w:id="72"/>
      <w:bookmarkEnd w:id="73"/>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bookmarkStart w:id="74" w:name="_Toc92478666"/>
      <w:bookmarkStart w:id="75" w:name="_Toc92729974"/>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bookmarkEnd w:id="74"/>
      <w:bookmarkEnd w:id="75"/>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bookmarkStart w:id="76" w:name="_Toc92478667"/>
      <w:bookmarkStart w:id="77" w:name="_Toc92729975"/>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bookmarkEnd w:id="76"/>
      <w:bookmarkEnd w:id="77"/>
    </w:p>
    <w:p w14:paraId="19387540" w14:textId="3FB56701" w:rsidR="003C62DC" w:rsidRPr="00BE3C58" w:rsidRDefault="00F71B0C" w:rsidP="003C62D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r w:rsidR="003C62DC">
        <w:rPr>
          <w:lang w:val="lv-LV"/>
        </w:rPr>
        <w:t xml:space="preserve"> </w:t>
      </w:r>
      <w:r w:rsidR="00BE3C58">
        <w:rPr>
          <w:lang w:val="lv-LV"/>
        </w:rPr>
        <w:t xml:space="preserve">Piemēram, </w:t>
      </w:r>
      <w:r w:rsidR="00BE3C58">
        <w:rPr>
          <w:i/>
          <w:iCs/>
          <w:lang w:val="lv-LV"/>
        </w:rPr>
        <w:t xml:space="preserve">dotnet:local: </w:t>
      </w:r>
      <w:r w:rsidR="00BE3C58">
        <w:rPr>
          <w:lang w:val="lv-LV"/>
        </w:rPr>
        <w:t>ir URL anotācijas daļ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lastRenderedPageBreak/>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bookmarkStart w:id="78" w:name="_Toc92478668"/>
      <w:bookmarkStart w:id="79" w:name="_Toc92729976"/>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bookmarkEnd w:id="78"/>
      <w:bookmarkEnd w:id="79"/>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bookmarkStart w:id="80" w:name="_Toc92478669"/>
      <w:bookmarkStart w:id="81" w:name="_Toc92729977"/>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bookmarkEnd w:id="80"/>
      <w:bookmarkEnd w:id="81"/>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lastRenderedPageBreak/>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bookmarkStart w:id="82" w:name="_Toc92478670"/>
      <w:bookmarkStart w:id="83" w:name="_Toc92729978"/>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bookmarkEnd w:id="82"/>
      <w:bookmarkEnd w:id="83"/>
    </w:p>
    <w:p w14:paraId="43CD21F7" w14:textId="602CAB56" w:rsidR="00664C1E" w:rsidRPr="00B9492B" w:rsidRDefault="0048556E" w:rsidP="00B9492B">
      <w:pPr>
        <w:pStyle w:val="Virsraksts3"/>
        <w:rPr>
          <w:lang w:val="lv-LV"/>
        </w:rPr>
      </w:pPr>
      <w:bookmarkStart w:id="84" w:name="_Toc92478671"/>
      <w:bookmarkStart w:id="85" w:name="_Toc92729979"/>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bookmarkEnd w:id="84"/>
      <w:bookmarkEnd w:id="85"/>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5D86F3A6" w14:textId="77777777" w:rsidR="00421331" w:rsidRPr="00E104D0" w:rsidRDefault="00196982" w:rsidP="00196982">
      <w:pPr>
        <w:rPr>
          <w:bCs/>
          <w:lang w:val="lv-LV"/>
        </w:rPr>
      </w:pPr>
      <w:r w:rsidRPr="00E104D0">
        <w:rPr>
          <w:bCs/>
          <w:lang w:val="lv-LV"/>
        </w:rPr>
        <w:t>Kompilator</w:t>
      </w:r>
      <w:r w:rsidR="00993904" w:rsidRPr="00E104D0">
        <w:rPr>
          <w:bCs/>
          <w:lang w:val="lv-LV"/>
        </w:rPr>
        <w:t>s</w:t>
      </w:r>
      <w:r w:rsidRPr="00E104D0">
        <w:rPr>
          <w:bCs/>
          <w:lang w:val="lv-LV"/>
        </w:rPr>
        <w:t xml:space="preserve"> ļoti bieži </w:t>
      </w:r>
      <w:r w:rsidR="00C5221D" w:rsidRPr="00E104D0">
        <w:rPr>
          <w:bCs/>
          <w:lang w:val="lv-LV"/>
        </w:rPr>
        <w:t>veiks</w:t>
      </w:r>
      <w:r w:rsidRPr="00E104D0">
        <w:rPr>
          <w:bCs/>
          <w:lang w:val="lv-LV"/>
        </w:rPr>
        <w:t xml:space="preserve"> </w:t>
      </w:r>
      <w:r w:rsidR="00421331" w:rsidRPr="00E104D0">
        <w:rPr>
          <w:bCs/>
          <w:lang w:val="lv-LV"/>
        </w:rPr>
        <w:t xml:space="preserve">jau atrasto elementu </w:t>
      </w:r>
      <w:r w:rsidRPr="00E104D0">
        <w:rPr>
          <w:bCs/>
          <w:lang w:val="lv-LV"/>
        </w:rPr>
        <w:t xml:space="preserve">sarakstu pārskatu, lai </w:t>
      </w:r>
      <w:r w:rsidR="00421331" w:rsidRPr="00E104D0">
        <w:rPr>
          <w:bCs/>
          <w:lang w:val="lv-LV"/>
        </w:rPr>
        <w:t>pārbaudītu, vai dotais elements eksistē</w:t>
      </w:r>
      <w:r w:rsidRPr="00E104D0">
        <w:rPr>
          <w:bCs/>
          <w:lang w:val="lv-LV"/>
        </w:rPr>
        <w:t>.</w:t>
      </w:r>
      <w:r w:rsidR="00421331" w:rsidRPr="00E104D0">
        <w:rPr>
          <w:bCs/>
          <w:lang w:val="lv-LV"/>
        </w:rPr>
        <w:t xml:space="preserve"> Var būt divi gadījumi:</w:t>
      </w:r>
    </w:p>
    <w:p w14:paraId="68EC64E6" w14:textId="656F31F9" w:rsidR="00421331" w:rsidRPr="00E104D0" w:rsidRDefault="00421331" w:rsidP="00521D5F">
      <w:pPr>
        <w:pStyle w:val="Sarakstarindkopa"/>
        <w:numPr>
          <w:ilvl w:val="0"/>
          <w:numId w:val="52"/>
        </w:numPr>
        <w:rPr>
          <w:bCs/>
          <w:lang w:val="lv-LV"/>
        </w:rPr>
      </w:pPr>
      <w:r w:rsidRPr="00E104D0">
        <w:rPr>
          <w:bCs/>
          <w:lang w:val="lv-LV"/>
        </w:rPr>
        <w:t>Ir obligāta elementa pastāvēšana (Piem. ir dota klase klase un virsklase, un tiek sagaidīts, ka virsklase eksistē. Pretējā gadījumā jāizmet kļūda)</w:t>
      </w:r>
    </w:p>
    <w:p w14:paraId="7B8727E8" w14:textId="004C0688" w:rsidR="00421331" w:rsidRPr="00E104D0" w:rsidRDefault="00421331" w:rsidP="00521D5F">
      <w:pPr>
        <w:pStyle w:val="Sarakstarindkopa"/>
        <w:numPr>
          <w:ilvl w:val="0"/>
          <w:numId w:val="52"/>
        </w:numPr>
        <w:rPr>
          <w:bCs/>
          <w:lang w:val="lv-LV"/>
        </w:rPr>
      </w:pPr>
      <w:r w:rsidRPr="00E104D0">
        <w:rPr>
          <w:bCs/>
          <w:lang w:val="lv-LV"/>
        </w:rPr>
        <w:t>Elements nedrīkst pastāvēt (Piem.</w:t>
      </w:r>
      <w:r w:rsidR="00E104D0" w:rsidRPr="00E104D0">
        <w:rPr>
          <w:bCs/>
          <w:lang w:val="lv-LV"/>
        </w:rPr>
        <w:t xml:space="preserve"> ir dota klase un tiek sagaidīts, ka klase n</w:t>
      </w:r>
      <w:r w:rsidR="00CA0E5C">
        <w:rPr>
          <w:bCs/>
          <w:lang w:val="lv-LV"/>
        </w:rPr>
        <w:t>e</w:t>
      </w:r>
      <w:r w:rsidR="00E104D0" w:rsidRPr="00E104D0">
        <w:rPr>
          <w:bCs/>
          <w:lang w:val="lv-LV"/>
        </w:rPr>
        <w:t>eksiste. Pretējā gadījumā jāizmet kļūda</w:t>
      </w:r>
      <w:r w:rsidRPr="00E104D0">
        <w:rPr>
          <w:bCs/>
          <w:lang w:val="lv-LV"/>
        </w:rPr>
        <w:t>).</w:t>
      </w:r>
    </w:p>
    <w:p w14:paraId="1CA972E7" w14:textId="10ED75F6" w:rsidR="00196982" w:rsidRPr="00421331" w:rsidRDefault="00E104D0" w:rsidP="00421331">
      <w:pPr>
        <w:rPr>
          <w:bCs/>
          <w:lang w:val="lv-LV"/>
        </w:rPr>
      </w:pPr>
      <w:r>
        <w:rPr>
          <w:bCs/>
          <w:lang w:val="lv-LV"/>
        </w:rPr>
        <w:t>Abi gadījumi ir aprakstīti 3.6 attēlā</w:t>
      </w:r>
      <w:r w:rsidR="00521D5F">
        <w:rPr>
          <w:bCs/>
          <w:lang w:val="lv-LV"/>
        </w:rPr>
        <w:t>.</w:t>
      </w:r>
    </w:p>
    <w:p w14:paraId="53A834F4" w14:textId="41580612" w:rsidR="00B9492B" w:rsidRDefault="00E104D0" w:rsidP="00163472">
      <w:pPr>
        <w:ind w:firstLine="0"/>
        <w:rPr>
          <w:i/>
          <w:sz w:val="22"/>
          <w:szCs w:val="22"/>
          <w:lang w:val="lv-LV"/>
        </w:rPr>
      </w:pPr>
      <w:r>
        <w:rPr>
          <w:i/>
          <w:noProof/>
          <w:sz w:val="22"/>
          <w:szCs w:val="22"/>
          <w:lang w:val="lv-LV"/>
        </w:rPr>
        <w:drawing>
          <wp:inline distT="0" distB="0" distL="0" distR="0" wp14:anchorId="5C9B118A" wp14:editId="0E3FBBF9">
            <wp:extent cx="5591779"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9758" cy="4292366"/>
                    </a:xfrm>
                    <a:prstGeom prst="rect">
                      <a:avLst/>
                    </a:prstGeom>
                    <a:noFill/>
                    <a:ln>
                      <a:noFill/>
                    </a:ln>
                  </pic:spPr>
                </pic:pic>
              </a:graphicData>
            </a:graphic>
          </wp:inline>
        </w:drawing>
      </w:r>
    </w:p>
    <w:p w14:paraId="2F09C9C2" w14:textId="2D33D1FC" w:rsidR="00664C1E" w:rsidRPr="00521D5F" w:rsidRDefault="002372B4" w:rsidP="00521D5F">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 xml:space="preserve">ciklu secību diagramma. </w:t>
      </w:r>
      <w:r w:rsidR="00421331">
        <w:rPr>
          <w:b/>
          <w:sz w:val="22"/>
          <w:szCs w:val="22"/>
          <w:lang w:val="lv-LV"/>
        </w:rPr>
        <w:t>Elementa pastāvēšana nav pieļaujama</w:t>
      </w:r>
      <w:r>
        <w:rPr>
          <w:b/>
          <w:sz w:val="22"/>
          <w:szCs w:val="22"/>
          <w:lang w:val="lv-LV"/>
        </w:rPr>
        <w:t xml:space="preserve"> (zils) un </w:t>
      </w:r>
      <w:r w:rsidR="00421331">
        <w:rPr>
          <w:b/>
          <w:sz w:val="22"/>
          <w:szCs w:val="22"/>
          <w:lang w:val="lv-LV"/>
        </w:rPr>
        <w:t xml:space="preserve">Elementa pastāvēšana ir pieļaujama </w:t>
      </w:r>
      <w:r>
        <w:rPr>
          <w:b/>
          <w:sz w:val="22"/>
          <w:szCs w:val="22"/>
          <w:lang w:val="lv-LV"/>
        </w:rPr>
        <w:t>(violets)</w:t>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23890FFA" w:rsidR="00B9492B" w:rsidRPr="00521D5F" w:rsidRDefault="00B9492B" w:rsidP="00B9492B">
      <w:pPr>
        <w:rPr>
          <w:strike/>
          <w:lang w:val="lv-LV"/>
        </w:rPr>
      </w:pPr>
      <w:r w:rsidRPr="00521D5F">
        <w:rPr>
          <w:lang w:val="lv-LV"/>
        </w:rPr>
        <w:t>Nodaļā 2.</w:t>
      </w:r>
      <w:r w:rsidR="003A049F">
        <w:rPr>
          <w:lang w:val="lv-LV"/>
        </w:rPr>
        <w:t>1</w:t>
      </w:r>
      <w:r w:rsidRPr="00521D5F">
        <w:rPr>
          <w:lang w:val="lv-LV"/>
        </w:rPr>
        <w:t>.2.1 tika aprakstītas datu struktūras, kuras tiek izmantotas kompilatorā. Šajā nodaļā ir izveidota datu struktūru diagramma ar visiem atribūtiem</w:t>
      </w:r>
      <w:r w:rsidR="0091425B" w:rsidRPr="00521D5F">
        <w:rPr>
          <w:lang w:val="lv-LV"/>
        </w:rPr>
        <w:t>, kā arī aprakstīti citi projektējuma elementi, kas attiecās uz datu struk</w:t>
      </w:r>
      <w:r w:rsidR="004F2128">
        <w:rPr>
          <w:lang w:val="lv-LV"/>
        </w:rPr>
        <w:t>t</w:t>
      </w:r>
      <w:r w:rsidR="0091425B" w:rsidRPr="00521D5F">
        <w:rPr>
          <w:lang w:val="lv-LV"/>
        </w:rPr>
        <w:t>ūrām.</w:t>
      </w:r>
    </w:p>
    <w:p w14:paraId="5DE449C5" w14:textId="4B362967" w:rsidR="00B9492B" w:rsidRPr="00521D5F" w:rsidRDefault="00B9492B" w:rsidP="00B9492B">
      <w:pPr>
        <w:rPr>
          <w:lang w:val="lv-LV"/>
        </w:rPr>
      </w:pPr>
      <w:r w:rsidRPr="00521D5F">
        <w:rPr>
          <w:lang w:val="lv-LV"/>
        </w:rPr>
        <w:t xml:space="preserve"> Klasē “Lauks” datu tipu glabā divās īpašībās: </w:t>
      </w:r>
      <w:r w:rsidRPr="00521D5F">
        <w:rPr>
          <w:i/>
          <w:iCs/>
          <w:lang w:val="lv-LV"/>
        </w:rPr>
        <w:t>tips</w:t>
      </w:r>
      <w:r w:rsidRPr="00521D5F">
        <w:rPr>
          <w:lang w:val="lv-LV"/>
        </w:rPr>
        <w:t xml:space="preserve"> un </w:t>
      </w:r>
      <w:r w:rsidRPr="00521D5F">
        <w:rPr>
          <w:i/>
          <w:iCs/>
          <w:lang w:val="lv-LV"/>
        </w:rPr>
        <w:t>primitīvais tips</w:t>
      </w:r>
      <w:r w:rsidRPr="00521D5F">
        <w:rPr>
          <w:lang w:val="lv-LV"/>
        </w:rPr>
        <w:t xml:space="preserve">. Ar </w:t>
      </w:r>
      <w:r w:rsidRPr="00521D5F">
        <w:rPr>
          <w:i/>
          <w:iCs/>
          <w:lang w:val="lv-LV"/>
        </w:rPr>
        <w:t>tips</w:t>
      </w:r>
      <w:r w:rsidRPr="00521D5F">
        <w:rPr>
          <w:lang w:val="lv-LV"/>
        </w:rPr>
        <w:t xml:space="preserve"> tiek saprasts lauka datu tips C# programmēšanas valodā, bet </w:t>
      </w:r>
      <w:r w:rsidRPr="00521D5F">
        <w:rPr>
          <w:i/>
          <w:iCs/>
          <w:lang w:val="lv-LV"/>
        </w:rPr>
        <w:t>primitīvais tips</w:t>
      </w:r>
      <w:r w:rsidRPr="00521D5F">
        <w:rPr>
          <w:lang w:val="lv-LV"/>
        </w:rPr>
        <w:t xml:space="preserve"> – datu tips, kādu glabā RAAPI.</w:t>
      </w:r>
      <w:r w:rsidR="00521D5F" w:rsidRPr="00521D5F">
        <w:rPr>
          <w:lang w:val="lv-LV"/>
        </w:rPr>
        <w:t xml:space="preserve"> Tāpat ir arī bool īpašība </w:t>
      </w:r>
      <w:r w:rsidR="00521D5F" w:rsidRPr="00521D5F">
        <w:rPr>
          <w:i/>
          <w:iCs/>
          <w:lang w:val="lv-LV"/>
        </w:rPr>
        <w:t>ģenerēt</w:t>
      </w:r>
      <w:r w:rsidR="00521D5F" w:rsidRPr="00521D5F">
        <w:rPr>
          <w:lang w:val="lv-LV"/>
        </w:rPr>
        <w:t>, kas pasaka, vai lauku ir jāģenerē starpkodā, piemēram, ja mums ir viens un tas atribūts apakšklasē un virsklasē, tad apakšklasē nav jāģenerē šis atribūts.</w:t>
      </w:r>
    </w:p>
    <w:p w14:paraId="19EF011B" w14:textId="77777777" w:rsidR="00B9492B" w:rsidRPr="00521D5F" w:rsidRDefault="00B9492B" w:rsidP="00B9492B">
      <w:pPr>
        <w:rPr>
          <w:lang w:val="lv-LV"/>
        </w:rPr>
      </w:pPr>
      <w:r w:rsidRPr="00521D5F">
        <w:rPr>
          <w:lang w:val="lv-LV"/>
        </w:rPr>
        <w:t xml:space="preserve">Metodēs atribūtu </w:t>
      </w:r>
      <w:r w:rsidRPr="00521D5F">
        <w:rPr>
          <w:i/>
          <w:iCs/>
          <w:lang w:val="lv-LV"/>
        </w:rPr>
        <w:t>atgriežamā vērtība</w:t>
      </w:r>
      <w:r w:rsidRPr="00521D5F">
        <w:rPr>
          <w:lang w:val="lv-LV"/>
        </w:rPr>
        <w:t xml:space="preserve"> izmantos ģenerators metodes ģenerēšanā. Līdzīgi tiks izmantots Klases ”Atribūts” atribūts </w:t>
      </w:r>
      <w:r w:rsidRPr="00521D5F">
        <w:rPr>
          <w:i/>
          <w:iCs/>
          <w:lang w:val="lv-LV"/>
        </w:rPr>
        <w:t xml:space="preserve">iegūstamā vērtība </w:t>
      </w:r>
      <w:r w:rsidRPr="00521D5F">
        <w:rPr>
          <w:lang w:val="lv-LV"/>
        </w:rPr>
        <w:t>atribūtu</w:t>
      </w:r>
      <w:r w:rsidRPr="00521D5F">
        <w:rPr>
          <w:i/>
          <w:iCs/>
          <w:lang w:val="lv-LV"/>
        </w:rPr>
        <w:t xml:space="preserve"> </w:t>
      </w:r>
      <w:r w:rsidRPr="00521D5F">
        <w:rPr>
          <w:lang w:val="lv-LV"/>
        </w:rPr>
        <w:t>’get’ funkciju ģenerēšanā.</w:t>
      </w:r>
    </w:p>
    <w:p w14:paraId="010A29ED" w14:textId="77777777" w:rsidR="00B9492B" w:rsidRPr="00521D5F" w:rsidRDefault="00B9492B" w:rsidP="00B9492B">
      <w:pPr>
        <w:rPr>
          <w:lang w:val="lv-LV"/>
        </w:rPr>
      </w:pPr>
      <w:r w:rsidRPr="00521D5F">
        <w:rPr>
          <w:lang w:val="lv-LV"/>
        </w:rPr>
        <w:t>Ģenerētajās klasēs asociācijas galapunkti tiek ģenerēti kā saraksti, kur sarakstā glabā objektus, kuras tips ir asociācijas galapunkta klase un kuras nosaukums ir asociācijas lomas vārds.</w:t>
      </w:r>
    </w:p>
    <w:p w14:paraId="7DF716A7" w14:textId="5A5183EC" w:rsidR="00B9492B" w:rsidRDefault="00B9492B" w:rsidP="00B9492B">
      <w:pPr>
        <w:rPr>
          <w:lang w:val="lv-LV"/>
        </w:rPr>
      </w:pPr>
      <w:r w:rsidRPr="00521D5F">
        <w:rPr>
          <w:lang w:val="lv-LV"/>
        </w:rPr>
        <w:t>Katr</w:t>
      </w:r>
      <w:r w:rsidR="00521D5F" w:rsidRPr="00521D5F">
        <w:rPr>
          <w:lang w:val="lv-LV"/>
        </w:rPr>
        <w:t>ā</w:t>
      </w:r>
      <w:r w:rsidRPr="00521D5F">
        <w:rPr>
          <w:lang w:val="lv-LV"/>
        </w:rPr>
        <w:t xml:space="preserve"> datu struktūrā glabā rind</w:t>
      </w:r>
      <w:r w:rsidR="00B66ACF" w:rsidRPr="00521D5F">
        <w:rPr>
          <w:lang w:val="lv-LV"/>
        </w:rPr>
        <w:t>as numuru</w:t>
      </w:r>
      <w:r w:rsidRPr="00521D5F">
        <w:rPr>
          <w:lang w:val="lv-LV"/>
        </w:rPr>
        <w:t xml:space="preserve"> kā veselu nenegatīvu skaitli, kuru kompilators izmanto funkcionālo kļūdu meklēšanā, norādot, kur atkārtojas</w:t>
      </w:r>
      <w:r w:rsidR="00A13FCD" w:rsidRPr="00521D5F">
        <w:rPr>
          <w:lang w:val="lv-LV"/>
        </w:rPr>
        <w:t xml:space="preserve"> jau izmantoti elementi</w:t>
      </w:r>
      <w:r w:rsidRPr="00521D5F">
        <w:rPr>
          <w:lang w:val="lv-LV"/>
        </w:rPr>
        <w:t>.</w:t>
      </w:r>
    </w:p>
    <w:p w14:paraId="0B2CEF4C" w14:textId="35869907" w:rsidR="00B9492B" w:rsidRDefault="00521D5F" w:rsidP="00B9492B">
      <w:pPr>
        <w:ind w:firstLine="0"/>
        <w:rPr>
          <w:i/>
          <w:sz w:val="22"/>
          <w:szCs w:val="22"/>
          <w:lang w:val="lv-LV"/>
        </w:rPr>
      </w:pPr>
      <w:r>
        <w:rPr>
          <w:i/>
          <w:noProof/>
          <w:sz w:val="22"/>
          <w:szCs w:val="22"/>
          <w:lang w:val="lv-LV"/>
        </w:rPr>
        <w:drawing>
          <wp:inline distT="0" distB="0" distL="0" distR="0" wp14:anchorId="6BE8B287" wp14:editId="1423FBF0">
            <wp:extent cx="4991100" cy="35788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6483" cy="3582758"/>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Sarakstarindkopa"/>
        <w:numPr>
          <w:ilvl w:val="0"/>
          <w:numId w:val="13"/>
        </w:numPr>
        <w:rPr>
          <w:lang w:val="lv-LV"/>
        </w:rPr>
      </w:pPr>
      <w:r>
        <w:rPr>
          <w:lang w:val="lv-LV"/>
        </w:rPr>
        <w:t>Pārbauda padotās vārdtelpas formātu</w:t>
      </w:r>
      <w:r w:rsidR="00DE5E47">
        <w:rPr>
          <w:lang w:val="lv-LV"/>
        </w:rPr>
        <w:t xml:space="preserve"> [skat 3.8 att. labo shēmu] (vārdtelpa ir pareizā formātā, ja tas ir identifikators)</w:t>
      </w:r>
    </w:p>
    <w:p w14:paraId="78987E0F" w14:textId="0A4B9A79" w:rsidR="002372B4" w:rsidRDefault="002372B4" w:rsidP="009E4EF5">
      <w:pPr>
        <w:pStyle w:val="Sarakstarindkopa"/>
        <w:numPr>
          <w:ilvl w:val="0"/>
          <w:numId w:val="13"/>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9E4EF5">
      <w:pPr>
        <w:pStyle w:val="Sarakstarindkopa"/>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r w:rsidR="00DE5E47">
        <w:rPr>
          <w:b/>
          <w:sz w:val="22"/>
          <w:szCs w:val="22"/>
          <w:lang w:val="lv-LV"/>
        </w:rPr>
        <w:t xml:space="preserve"> (pamatfunkcija pa kreisi, vārdtelpas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3390EFDB" w14:textId="77E3D671" w:rsidR="009E2EB8" w:rsidRDefault="002372B4" w:rsidP="00E47884">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w:t>
      </w:r>
      <w:r w:rsidR="00D10924" w:rsidRPr="00521D5F">
        <w:rPr>
          <w:lang w:val="lv-LV"/>
        </w:rPr>
        <w:t>Turklāt,</w:t>
      </w:r>
      <w:r>
        <w:rPr>
          <w:lang w:val="lv-LV"/>
        </w:rPr>
        <w:t xml:space="preserve">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2745611B"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7F75FD82" w14:textId="799A3AF3" w:rsidR="009E2EB8" w:rsidRDefault="009E2EB8" w:rsidP="009E2EB8">
      <w:pPr>
        <w:pStyle w:val="Virsraksts4"/>
        <w:rPr>
          <w:lang w:val="lv-LV"/>
        </w:rPr>
      </w:pPr>
      <w:r>
        <w:rPr>
          <w:lang w:val="lv-LV"/>
        </w:rPr>
        <w:lastRenderedPageBreak/>
        <w:t>3</w:t>
      </w:r>
      <w:r w:rsidRPr="0024389B">
        <w:rPr>
          <w:lang w:val="lv-LV"/>
        </w:rPr>
        <w:t>.</w:t>
      </w:r>
      <w:r>
        <w:rPr>
          <w:lang w:val="lv-LV"/>
        </w:rPr>
        <w:t>2.1.5</w:t>
      </w:r>
      <w:r w:rsidRPr="0024389B">
        <w:rPr>
          <w:lang w:val="lv-LV"/>
        </w:rPr>
        <w:t xml:space="preserve"> </w:t>
      </w:r>
      <w:r>
        <w:rPr>
          <w:lang w:val="lv-LV"/>
        </w:rPr>
        <w:t>Rezervētie vārdi</w:t>
      </w:r>
    </w:p>
    <w:p w14:paraId="1A014D53" w14:textId="26132382" w:rsidR="004F2128" w:rsidRPr="004F2128" w:rsidRDefault="004F2128" w:rsidP="004F2128">
      <w:pPr>
        <w:pStyle w:val="Sarakstarindkopa"/>
        <w:ind w:firstLine="0"/>
        <w:jc w:val="right"/>
        <w:rPr>
          <w:lang w:val="lv-LV"/>
        </w:rPr>
      </w:pPr>
      <w:r>
        <w:rPr>
          <w:i/>
          <w:sz w:val="22"/>
          <w:szCs w:val="22"/>
          <w:lang w:val="lv-LV"/>
        </w:rPr>
        <w:t>3</w:t>
      </w:r>
      <w:r w:rsidRPr="004F2128">
        <w:rPr>
          <w:i/>
          <w:sz w:val="22"/>
          <w:szCs w:val="22"/>
          <w:lang w:val="lv-LV"/>
        </w:rPr>
        <w:t>.</w:t>
      </w:r>
      <w:r>
        <w:rPr>
          <w:i/>
          <w:sz w:val="22"/>
          <w:szCs w:val="22"/>
          <w:lang w:val="lv-LV"/>
        </w:rPr>
        <w:t>1</w:t>
      </w:r>
      <w:r w:rsidRPr="004F2128">
        <w:rPr>
          <w:i/>
          <w:sz w:val="22"/>
          <w:szCs w:val="22"/>
          <w:lang w:val="lv-LV"/>
        </w:rPr>
        <w:t>. tabula.</w:t>
      </w:r>
      <w:r w:rsidRPr="004F2128">
        <w:rPr>
          <w:sz w:val="22"/>
          <w:szCs w:val="22"/>
          <w:lang w:val="lv-LV"/>
        </w:rPr>
        <w:t xml:space="preserve"> </w:t>
      </w:r>
      <w:r>
        <w:rPr>
          <w:b/>
          <w:sz w:val="22"/>
          <w:szCs w:val="22"/>
          <w:lang w:val="lv-LV"/>
        </w:rPr>
        <w:t>Rezervētie vārdi</w:t>
      </w:r>
    </w:p>
    <w:tbl>
      <w:tblPr>
        <w:tblStyle w:val="Reatabula1gaia"/>
        <w:tblW w:w="0" w:type="auto"/>
        <w:tblLook w:val="04A0" w:firstRow="1" w:lastRow="0" w:firstColumn="1" w:lastColumn="0" w:noHBand="0" w:noVBand="1"/>
      </w:tblPr>
      <w:tblGrid>
        <w:gridCol w:w="1696"/>
        <w:gridCol w:w="7370"/>
      </w:tblGrid>
      <w:tr w:rsidR="004F2128" w14:paraId="39C6D1A9" w14:textId="77777777" w:rsidTr="004F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01E6D" w14:textId="31F2FA73" w:rsidR="004F2128" w:rsidRDefault="004F2128" w:rsidP="00327941">
            <w:pPr>
              <w:spacing w:before="60" w:after="60"/>
              <w:ind w:firstLine="0"/>
              <w:rPr>
                <w:lang w:val="lv-LV"/>
              </w:rPr>
            </w:pPr>
            <w:r>
              <w:rPr>
                <w:lang w:val="lv-LV"/>
              </w:rPr>
              <w:t>Vārds</w:t>
            </w:r>
          </w:p>
        </w:tc>
        <w:tc>
          <w:tcPr>
            <w:tcW w:w="7370" w:type="dxa"/>
          </w:tcPr>
          <w:p w14:paraId="029C1B0F" w14:textId="36D4A376" w:rsidR="004F2128" w:rsidRDefault="004F2128" w:rsidP="0032794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4F2128" w:rsidRPr="00902955" w14:paraId="68F3701B"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B66179E" w14:textId="24ECE8FE" w:rsidR="004F2128" w:rsidRPr="00902955" w:rsidRDefault="004F2128" w:rsidP="00327941">
            <w:pPr>
              <w:spacing w:before="60" w:after="60"/>
              <w:ind w:firstLine="0"/>
              <w:rPr>
                <w:b w:val="0"/>
                <w:bCs w:val="0"/>
                <w:lang w:val="lv-LV"/>
              </w:rPr>
            </w:pPr>
            <w:r>
              <w:rPr>
                <w:b w:val="0"/>
                <w:bCs w:val="0"/>
                <w:lang w:val="lv-LV"/>
              </w:rPr>
              <w:t>class</w:t>
            </w:r>
          </w:p>
        </w:tc>
        <w:tc>
          <w:tcPr>
            <w:tcW w:w="7370" w:type="dxa"/>
          </w:tcPr>
          <w:p w14:paraId="36A4BD00" w14:textId="2F2A9E99"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lašu definēšanai jaunkodā</w:t>
            </w:r>
            <w:r w:rsidR="00CA0E5C">
              <w:rPr>
                <w:lang w:val="lv-LV"/>
              </w:rPr>
              <w:t>.</w:t>
            </w:r>
          </w:p>
        </w:tc>
      </w:tr>
      <w:tr w:rsidR="004F2128" w:rsidRPr="00902955" w14:paraId="53D56F1B"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E20A41B" w14:textId="73BBDC58" w:rsidR="004F2128" w:rsidRPr="00902955" w:rsidRDefault="004F2128" w:rsidP="00327941">
            <w:pPr>
              <w:spacing w:before="60" w:after="60"/>
              <w:ind w:firstLine="0"/>
              <w:rPr>
                <w:b w:val="0"/>
                <w:bCs w:val="0"/>
                <w:lang w:val="lv-LV"/>
              </w:rPr>
            </w:pPr>
            <w:r>
              <w:rPr>
                <w:b w:val="0"/>
                <w:bCs w:val="0"/>
                <w:lang w:val="lv-LV"/>
              </w:rPr>
              <w:t>association</w:t>
            </w:r>
          </w:p>
        </w:tc>
        <w:tc>
          <w:tcPr>
            <w:tcW w:w="7370" w:type="dxa"/>
          </w:tcPr>
          <w:p w14:paraId="25449A05" w14:textId="10FC03CE"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Asociāciju definēšanai jaunkodā</w:t>
            </w:r>
            <w:r w:rsidR="00CA0E5C">
              <w:rPr>
                <w:lang w:val="lv-LV"/>
              </w:rPr>
              <w:t>.</w:t>
            </w:r>
          </w:p>
        </w:tc>
      </w:tr>
      <w:tr w:rsidR="004F2128" w:rsidRPr="00902955" w14:paraId="6158D8A0"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3E144EFA" w14:textId="0F5E1BE8" w:rsidR="004F2128" w:rsidRPr="00902955" w:rsidRDefault="004F2128" w:rsidP="00327941">
            <w:pPr>
              <w:spacing w:before="60" w:after="60"/>
              <w:ind w:firstLine="0"/>
              <w:rPr>
                <w:b w:val="0"/>
                <w:bCs w:val="0"/>
                <w:lang w:val="lv-LV"/>
              </w:rPr>
            </w:pPr>
            <w:r>
              <w:rPr>
                <w:b w:val="0"/>
                <w:bCs w:val="0"/>
                <w:lang w:val="lv-LV"/>
              </w:rPr>
              <w:t>Integer</w:t>
            </w:r>
          </w:p>
        </w:tc>
        <w:tc>
          <w:tcPr>
            <w:tcW w:w="7370" w:type="dxa"/>
          </w:tcPr>
          <w:p w14:paraId="2C26A370" w14:textId="4CC086B1"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selo skaitļu definēsanai jaunkodā</w:t>
            </w:r>
            <w:r w:rsidR="00CA0E5C">
              <w:rPr>
                <w:lang w:val="lv-LV"/>
              </w:rPr>
              <w:t>.</w:t>
            </w:r>
          </w:p>
        </w:tc>
      </w:tr>
      <w:tr w:rsidR="004F2128" w:rsidRPr="00902955" w14:paraId="1D8C30CE"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87B6345" w14:textId="47A6BB34" w:rsidR="004F2128" w:rsidRPr="00902955" w:rsidRDefault="004F2128" w:rsidP="00327941">
            <w:pPr>
              <w:spacing w:before="60" w:after="60"/>
              <w:ind w:firstLine="0"/>
              <w:rPr>
                <w:b w:val="0"/>
                <w:bCs w:val="0"/>
                <w:lang w:val="lv-LV"/>
              </w:rPr>
            </w:pPr>
            <w:r>
              <w:rPr>
                <w:b w:val="0"/>
                <w:bCs w:val="0"/>
                <w:lang w:val="lv-LV"/>
              </w:rPr>
              <w:t>String</w:t>
            </w:r>
          </w:p>
        </w:tc>
        <w:tc>
          <w:tcPr>
            <w:tcW w:w="7370" w:type="dxa"/>
          </w:tcPr>
          <w:p w14:paraId="209C0C2F" w14:textId="4B065390"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imbolu virkņu definēsanai jaunkodā</w:t>
            </w:r>
            <w:r w:rsidR="00CA0E5C">
              <w:rPr>
                <w:lang w:val="lv-LV"/>
              </w:rPr>
              <w:t>.</w:t>
            </w:r>
          </w:p>
        </w:tc>
      </w:tr>
      <w:tr w:rsidR="004F2128" w:rsidRPr="00902955" w14:paraId="3067F49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6391E7D" w14:textId="6341AE1B" w:rsidR="004F2128" w:rsidRPr="00902955" w:rsidRDefault="004F2128" w:rsidP="00327941">
            <w:pPr>
              <w:spacing w:before="60" w:after="60"/>
              <w:ind w:firstLine="0"/>
              <w:rPr>
                <w:b w:val="0"/>
                <w:bCs w:val="0"/>
                <w:lang w:val="lv-LV"/>
              </w:rPr>
            </w:pPr>
            <w:r>
              <w:rPr>
                <w:b w:val="0"/>
                <w:bCs w:val="0"/>
                <w:lang w:val="lv-LV"/>
              </w:rPr>
              <w:t>Boolean</w:t>
            </w:r>
          </w:p>
        </w:tc>
        <w:tc>
          <w:tcPr>
            <w:tcW w:w="7370" w:type="dxa"/>
          </w:tcPr>
          <w:p w14:paraId="7853581B" w14:textId="34AC24A3" w:rsidR="004F2128" w:rsidRPr="00902955"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ūla vērtību definesanai jaunkodā</w:t>
            </w:r>
            <w:r w:rsidR="00CA0E5C">
              <w:rPr>
                <w:lang w:val="lv-LV"/>
              </w:rPr>
              <w:t>.</w:t>
            </w:r>
          </w:p>
        </w:tc>
      </w:tr>
      <w:tr w:rsidR="004F2128" w:rsidRPr="00902955" w14:paraId="4F21767A"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3AC950F5" w14:textId="0E9AEFCD" w:rsidR="004F2128" w:rsidRDefault="004F2128" w:rsidP="00327941">
            <w:pPr>
              <w:spacing w:before="60" w:after="60"/>
              <w:ind w:firstLine="0"/>
              <w:rPr>
                <w:b w:val="0"/>
                <w:bCs w:val="0"/>
                <w:lang w:val="lv-LV"/>
              </w:rPr>
            </w:pPr>
            <w:r>
              <w:rPr>
                <w:b w:val="0"/>
                <w:bCs w:val="0"/>
                <w:lang w:val="lv-LV"/>
              </w:rPr>
              <w:t>Real</w:t>
            </w:r>
          </w:p>
        </w:tc>
        <w:tc>
          <w:tcPr>
            <w:tcW w:w="7370" w:type="dxa"/>
          </w:tcPr>
          <w:p w14:paraId="58339D2C" w14:textId="26CA29A3" w:rsidR="004F2128" w:rsidRDefault="004F2128"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ealo skaitļu definešanai jaunkodā</w:t>
            </w:r>
            <w:r w:rsidR="00CA0E5C">
              <w:rPr>
                <w:lang w:val="lv-LV"/>
              </w:rPr>
              <w:t>.</w:t>
            </w:r>
          </w:p>
        </w:tc>
      </w:tr>
      <w:tr w:rsidR="004F2128" w:rsidRPr="00902955" w14:paraId="5CD23583"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6A684DF5" w14:textId="7754E325" w:rsidR="004F2128" w:rsidRDefault="004F2128" w:rsidP="00327941">
            <w:pPr>
              <w:spacing w:before="60" w:after="60"/>
              <w:ind w:firstLine="0"/>
              <w:rPr>
                <w:b w:val="0"/>
                <w:bCs w:val="0"/>
                <w:lang w:val="lv-LV"/>
              </w:rPr>
            </w:pPr>
            <w:r>
              <w:rPr>
                <w:b w:val="0"/>
                <w:bCs w:val="0"/>
                <w:lang w:val="lv-LV"/>
              </w:rPr>
              <w:t>Void</w:t>
            </w:r>
          </w:p>
        </w:tc>
        <w:tc>
          <w:tcPr>
            <w:tcW w:w="7370" w:type="dxa"/>
          </w:tcPr>
          <w:p w14:paraId="3E83AEB5" w14:textId="4FFFE392"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Metožu, kuram nav atgriežama tipa, definēsanai jaunkodā.</w:t>
            </w:r>
          </w:p>
        </w:tc>
      </w:tr>
      <w:tr w:rsidR="004F2128" w:rsidRPr="00902955" w14:paraId="6FC44A5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3A4BA997" w14:textId="19918D69" w:rsidR="004F2128" w:rsidRDefault="004F2128" w:rsidP="00327941">
            <w:pPr>
              <w:spacing w:before="60" w:after="60"/>
              <w:ind w:firstLine="0"/>
              <w:rPr>
                <w:b w:val="0"/>
                <w:bCs w:val="0"/>
                <w:lang w:val="lv-LV"/>
              </w:rPr>
            </w:pPr>
            <w:r>
              <w:rPr>
                <w:b w:val="0"/>
                <w:bCs w:val="0"/>
                <w:lang w:val="lv-LV"/>
              </w:rPr>
              <w:t>private</w:t>
            </w:r>
          </w:p>
        </w:tc>
        <w:tc>
          <w:tcPr>
            <w:tcW w:w="7370" w:type="dxa"/>
          </w:tcPr>
          <w:p w14:paraId="03B5C7F2" w14:textId="072FCE09"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rivato lauku definēšanai jaunkodā.</w:t>
            </w:r>
          </w:p>
        </w:tc>
      </w:tr>
      <w:tr w:rsidR="004F2128" w:rsidRPr="00902955" w14:paraId="751E8FAA"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EE5DD0D" w14:textId="131F84D3" w:rsidR="004F2128" w:rsidRDefault="004F2128" w:rsidP="00327941">
            <w:pPr>
              <w:spacing w:before="60" w:after="60"/>
              <w:ind w:firstLine="0"/>
              <w:rPr>
                <w:b w:val="0"/>
                <w:bCs w:val="0"/>
                <w:lang w:val="lv-LV"/>
              </w:rPr>
            </w:pPr>
            <w:r>
              <w:rPr>
                <w:b w:val="0"/>
                <w:bCs w:val="0"/>
                <w:lang w:val="lv-LV"/>
              </w:rPr>
              <w:t>public</w:t>
            </w:r>
          </w:p>
        </w:tc>
        <w:tc>
          <w:tcPr>
            <w:tcW w:w="7370" w:type="dxa"/>
          </w:tcPr>
          <w:p w14:paraId="735DEB73" w14:textId="51350A13"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ublisko lauku definēšanai jaunkodā.</w:t>
            </w:r>
          </w:p>
        </w:tc>
      </w:tr>
      <w:tr w:rsidR="004F2128" w:rsidRPr="00902955" w14:paraId="25169CB5"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17BAEBC2" w14:textId="0BCC81D7" w:rsidR="004F2128" w:rsidRDefault="004F2128" w:rsidP="00327941">
            <w:pPr>
              <w:spacing w:before="60" w:after="60"/>
              <w:ind w:firstLine="0"/>
              <w:rPr>
                <w:b w:val="0"/>
                <w:bCs w:val="0"/>
                <w:lang w:val="lv-LV"/>
              </w:rPr>
            </w:pPr>
            <w:r>
              <w:rPr>
                <w:b w:val="0"/>
                <w:bCs w:val="0"/>
                <w:lang w:val="lv-LV"/>
              </w:rPr>
              <w:t>BaseObject</w:t>
            </w:r>
          </w:p>
        </w:tc>
        <w:tc>
          <w:tcPr>
            <w:tcW w:w="7370" w:type="dxa"/>
          </w:tcPr>
          <w:p w14:paraId="78F333C9" w14:textId="68A58869"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lase “BaseObject”, </w:t>
            </w:r>
            <w:r w:rsidRPr="00436AD5">
              <w:rPr>
                <w:lang w:val="lv-LV"/>
              </w:rPr>
              <w:t>kas ir virsklase visām</w:t>
            </w:r>
            <w:r>
              <w:rPr>
                <w:lang w:val="lv-LV"/>
              </w:rPr>
              <w:t xml:space="preserve"> jaunkodā</w:t>
            </w:r>
            <w:r w:rsidRPr="00436AD5">
              <w:rPr>
                <w:lang w:val="lv-LV"/>
              </w:rPr>
              <w:t xml:space="preserve"> definētajām klasēm.</w:t>
            </w:r>
          </w:p>
        </w:tc>
      </w:tr>
      <w:tr w:rsidR="004F2128" w:rsidRPr="00902955" w14:paraId="3AF55670"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4B9A391D" w14:textId="18D260F6" w:rsidR="004F2128" w:rsidRDefault="004F2128" w:rsidP="00327941">
            <w:pPr>
              <w:spacing w:before="60" w:after="60"/>
              <w:ind w:firstLine="0"/>
              <w:rPr>
                <w:b w:val="0"/>
                <w:bCs w:val="0"/>
                <w:lang w:val="lv-LV"/>
              </w:rPr>
            </w:pPr>
            <w:r>
              <w:rPr>
                <w:b w:val="0"/>
                <w:bCs w:val="0"/>
                <w:lang w:val="lv-LV"/>
              </w:rPr>
              <w:t>_wm</w:t>
            </w:r>
          </w:p>
        </w:tc>
        <w:tc>
          <w:tcPr>
            <w:tcW w:w="7370" w:type="dxa"/>
          </w:tcPr>
          <w:p w14:paraId="768DDA1C" w14:textId="064ECBDD"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436AD5">
              <w:rPr>
                <w:lang w:val="lv-LV"/>
              </w:rPr>
              <w:t>WebMemory glabāšanai ģenerētajās klasēs.</w:t>
            </w:r>
          </w:p>
        </w:tc>
      </w:tr>
      <w:tr w:rsidR="004F2128" w:rsidRPr="00902955" w14:paraId="2DD77C99"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775755A6" w14:textId="11942FE6" w:rsidR="004F2128" w:rsidRDefault="004F2128" w:rsidP="00327941">
            <w:pPr>
              <w:spacing w:before="60" w:after="60"/>
              <w:ind w:firstLine="0"/>
              <w:rPr>
                <w:b w:val="0"/>
                <w:bCs w:val="0"/>
                <w:lang w:val="lv-LV"/>
              </w:rPr>
            </w:pPr>
            <w:r>
              <w:rPr>
                <w:b w:val="0"/>
                <w:bCs w:val="0"/>
                <w:lang w:val="lv-LV"/>
              </w:rPr>
              <w:t>_wc</w:t>
            </w:r>
          </w:p>
        </w:tc>
        <w:tc>
          <w:tcPr>
            <w:tcW w:w="7370" w:type="dxa"/>
          </w:tcPr>
          <w:p w14:paraId="6C7DB6B7" w14:textId="0FC8A0FB"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436AD5">
              <w:rPr>
                <w:lang w:val="lv-LV"/>
              </w:rPr>
              <w:t>RemoteWebCalls glabasanai ģenerētajās klasēs</w:t>
            </w:r>
            <w:r>
              <w:rPr>
                <w:lang w:val="lv-LV"/>
              </w:rPr>
              <w:t>.</w:t>
            </w:r>
          </w:p>
        </w:tc>
      </w:tr>
      <w:tr w:rsidR="004F2128" w:rsidRPr="00902955" w14:paraId="253991FA"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24342CCA" w14:textId="3B8F0B7D" w:rsidR="004F2128" w:rsidRDefault="004F2128" w:rsidP="00327941">
            <w:pPr>
              <w:spacing w:before="60" w:after="60"/>
              <w:ind w:firstLine="0"/>
              <w:rPr>
                <w:b w:val="0"/>
                <w:bCs w:val="0"/>
                <w:lang w:val="lv-LV"/>
              </w:rPr>
            </w:pPr>
            <w:r>
              <w:rPr>
                <w:b w:val="0"/>
                <w:bCs w:val="0"/>
                <w:lang w:val="lv-LV"/>
              </w:rPr>
              <w:t>_object</w:t>
            </w:r>
          </w:p>
        </w:tc>
        <w:tc>
          <w:tcPr>
            <w:tcW w:w="7370" w:type="dxa"/>
          </w:tcPr>
          <w:p w14:paraId="00A71768" w14:textId="08AF895A"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O</w:t>
            </w:r>
            <w:r w:rsidRPr="00436AD5">
              <w:rPr>
                <w:lang w:val="lv-LV"/>
              </w:rPr>
              <w:t>bjekta glabāšanai ģenerētajās klasēs</w:t>
            </w:r>
            <w:r>
              <w:rPr>
                <w:lang w:val="lv-LV"/>
              </w:rPr>
              <w:t>.</w:t>
            </w:r>
          </w:p>
        </w:tc>
      </w:tr>
      <w:tr w:rsidR="004F2128" w:rsidRPr="00902955" w14:paraId="4EB4CD14" w14:textId="77777777" w:rsidTr="004F2128">
        <w:tc>
          <w:tcPr>
            <w:cnfStyle w:val="001000000000" w:firstRow="0" w:lastRow="0" w:firstColumn="1" w:lastColumn="0" w:oddVBand="0" w:evenVBand="0" w:oddHBand="0" w:evenHBand="0" w:firstRowFirstColumn="0" w:firstRowLastColumn="0" w:lastRowFirstColumn="0" w:lastRowLastColumn="0"/>
            <w:tcW w:w="1696" w:type="dxa"/>
          </w:tcPr>
          <w:p w14:paraId="5C3CCCF3" w14:textId="1A4C4EBB" w:rsidR="004F2128" w:rsidRDefault="004F2128" w:rsidP="00327941">
            <w:pPr>
              <w:spacing w:before="60" w:after="60"/>
              <w:ind w:firstLine="0"/>
              <w:rPr>
                <w:b w:val="0"/>
                <w:bCs w:val="0"/>
                <w:lang w:val="lv-LV"/>
              </w:rPr>
            </w:pPr>
            <w:r>
              <w:rPr>
                <w:b w:val="0"/>
                <w:bCs w:val="0"/>
                <w:lang w:val="lv-LV"/>
              </w:rPr>
              <w:t>_constructor_</w:t>
            </w:r>
          </w:p>
        </w:tc>
        <w:tc>
          <w:tcPr>
            <w:tcW w:w="7370" w:type="dxa"/>
          </w:tcPr>
          <w:p w14:paraId="238F6224" w14:textId="7D21DC7B" w:rsidR="004F2128" w:rsidRDefault="00CA0E5C" w:rsidP="0032794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Ģenerēto Klašu konstruktora funkcijas vārda sakumdaļa</w:t>
            </w:r>
          </w:p>
        </w:tc>
      </w:tr>
    </w:tbl>
    <w:p w14:paraId="59D6F0DF" w14:textId="2AEA895C" w:rsidR="00DF17E4" w:rsidRDefault="00DF17E4" w:rsidP="00DF17E4">
      <w:pPr>
        <w:spacing w:before="0"/>
        <w:ind w:firstLine="0"/>
        <w:rPr>
          <w:lang w:val="lv-LV"/>
        </w:rPr>
      </w:pPr>
    </w:p>
    <w:p w14:paraId="02A45250" w14:textId="2071077E" w:rsidR="00DF17E4" w:rsidRPr="00DF17E4" w:rsidRDefault="00DF17E4" w:rsidP="00BE3C58">
      <w:pPr>
        <w:pStyle w:val="Virsraksts4"/>
        <w:rPr>
          <w:lang w:val="lv-LV"/>
        </w:rPr>
      </w:pPr>
      <w:r>
        <w:rPr>
          <w:lang w:val="lv-LV"/>
        </w:rPr>
        <w:t>3</w:t>
      </w:r>
      <w:r w:rsidRPr="0024389B">
        <w:rPr>
          <w:lang w:val="lv-LV"/>
        </w:rPr>
        <w:t>.</w:t>
      </w:r>
      <w:r>
        <w:rPr>
          <w:lang w:val="lv-LV"/>
        </w:rPr>
        <w:t>2.1.6</w:t>
      </w:r>
      <w:r w:rsidRPr="0024389B">
        <w:rPr>
          <w:lang w:val="lv-LV"/>
        </w:rPr>
        <w:t xml:space="preserve"> </w:t>
      </w:r>
      <w:r w:rsidR="00BE3C58">
        <w:rPr>
          <w:lang w:val="lv-LV"/>
        </w:rPr>
        <w:t>Koda elementu un to rindas numuru glabāšanas nosacījumi</w:t>
      </w:r>
    </w:p>
    <w:p w14:paraId="58FB108B" w14:textId="2A6C072C" w:rsidR="00DF17E4" w:rsidRPr="00436AD5" w:rsidRDefault="00DF17E4" w:rsidP="004F2128">
      <w:pPr>
        <w:pStyle w:val="Sarakstarindkopa"/>
        <w:numPr>
          <w:ilvl w:val="0"/>
          <w:numId w:val="1"/>
        </w:numPr>
        <w:spacing w:before="0"/>
        <w:rPr>
          <w:lang w:val="lv-LV"/>
        </w:rPr>
      </w:pPr>
      <w:r w:rsidRPr="00436AD5">
        <w:rPr>
          <w:lang w:val="lv-LV"/>
        </w:rPr>
        <w:t>Visiem elementiem glabā rindu, kur elements atrodas programmkodā. Kuru rindu glabā, ir atkarīgs no elementa</w:t>
      </w:r>
      <w:r w:rsidR="00BE3C58">
        <w:rPr>
          <w:lang w:val="lv-LV"/>
        </w:rPr>
        <w:t>:</w:t>
      </w:r>
    </w:p>
    <w:p w14:paraId="32B67FAF" w14:textId="77777777" w:rsidR="00DF17E4" w:rsidRPr="00436AD5" w:rsidRDefault="00DF17E4" w:rsidP="004F2128">
      <w:pPr>
        <w:pStyle w:val="Sarakstarindkopa"/>
        <w:numPr>
          <w:ilvl w:val="1"/>
          <w:numId w:val="1"/>
        </w:numPr>
        <w:spacing w:before="0"/>
        <w:rPr>
          <w:lang w:val="lv-LV"/>
        </w:rPr>
      </w:pPr>
      <w:r w:rsidRPr="00436AD5">
        <w:rPr>
          <w:lang w:val="lv-LV"/>
        </w:rPr>
        <w:t>Klasēm – kur atrodas klases vārds.</w:t>
      </w:r>
    </w:p>
    <w:p w14:paraId="1E4D3897" w14:textId="77777777" w:rsidR="00DF17E4" w:rsidRPr="00436AD5" w:rsidRDefault="00DF17E4" w:rsidP="004F2128">
      <w:pPr>
        <w:pStyle w:val="Sarakstarindkopa"/>
        <w:numPr>
          <w:ilvl w:val="1"/>
          <w:numId w:val="1"/>
        </w:numPr>
        <w:spacing w:before="0"/>
        <w:rPr>
          <w:lang w:val="lv-LV"/>
        </w:rPr>
      </w:pPr>
      <w:r w:rsidRPr="00436AD5">
        <w:rPr>
          <w:lang w:val="lv-LV"/>
        </w:rPr>
        <w:t>Asociācijām – kur atrodas asociācijas definīcija.</w:t>
      </w:r>
    </w:p>
    <w:p w14:paraId="1380AE6F" w14:textId="77777777" w:rsidR="00DF17E4" w:rsidRPr="00436AD5" w:rsidRDefault="00DF17E4" w:rsidP="004F2128">
      <w:pPr>
        <w:pStyle w:val="Sarakstarindkopa"/>
        <w:numPr>
          <w:ilvl w:val="1"/>
          <w:numId w:val="1"/>
        </w:numPr>
        <w:spacing w:before="0"/>
        <w:rPr>
          <w:lang w:val="lv-LV"/>
        </w:rPr>
      </w:pPr>
      <w:r w:rsidRPr="00436AD5">
        <w:rPr>
          <w:lang w:val="lv-LV"/>
        </w:rPr>
        <w:t>Laukiem – kur atrodas lauka vārds.</w:t>
      </w:r>
    </w:p>
    <w:p w14:paraId="4AB086EE" w14:textId="77777777" w:rsidR="00DF17E4" w:rsidRPr="00436AD5" w:rsidRDefault="00DF17E4" w:rsidP="004F2128">
      <w:pPr>
        <w:pStyle w:val="Sarakstarindkopa"/>
        <w:numPr>
          <w:ilvl w:val="1"/>
          <w:numId w:val="1"/>
        </w:numPr>
        <w:spacing w:before="0"/>
        <w:rPr>
          <w:lang w:val="lv-LV"/>
        </w:rPr>
      </w:pPr>
      <w:r w:rsidRPr="00436AD5">
        <w:rPr>
          <w:lang w:val="lv-LV"/>
        </w:rPr>
        <w:t>Argumentiem – kur atrodas argumenta vārds (ja vārds nav dots, tad tur, kur ir datu tips).</w:t>
      </w:r>
    </w:p>
    <w:p w14:paraId="7135318C" w14:textId="77777777" w:rsidR="00DF17E4" w:rsidRPr="00436AD5" w:rsidRDefault="00DF17E4" w:rsidP="004F2128">
      <w:pPr>
        <w:pStyle w:val="Sarakstarindkopa"/>
        <w:numPr>
          <w:ilvl w:val="1"/>
          <w:numId w:val="1"/>
        </w:numPr>
        <w:spacing w:before="0"/>
        <w:rPr>
          <w:lang w:val="lv-LV"/>
        </w:rPr>
      </w:pPr>
      <w:r w:rsidRPr="00436AD5">
        <w:rPr>
          <w:lang w:val="lv-LV"/>
        </w:rPr>
        <w:t>Anotācijas – kur sākas anotācija.</w:t>
      </w:r>
    </w:p>
    <w:p w14:paraId="2BAB0F05" w14:textId="7EC9AD24" w:rsidR="009E2EB8" w:rsidRPr="00BE3C58" w:rsidRDefault="00DF17E4" w:rsidP="004F2128">
      <w:pPr>
        <w:pStyle w:val="Sarakstarindkopa"/>
        <w:numPr>
          <w:ilvl w:val="0"/>
          <w:numId w:val="1"/>
        </w:numPr>
        <w:spacing w:before="0"/>
        <w:rPr>
          <w:lang w:val="lv-LV"/>
        </w:rPr>
      </w:pPr>
      <w:r w:rsidRPr="00436AD5">
        <w:rPr>
          <w:lang w:val="lv-LV"/>
        </w:rPr>
        <w:t>Kompilatora atmiņā neglabā laukus, kuriem nav doti vārdi, izņemot metožu argumentus. Asociāciju gadījumā neglabā asociācijas, kurām nav abu lomu vārdu</w:t>
      </w:r>
      <w:r w:rsidR="00BE3C58">
        <w:rPr>
          <w:lang w:val="lv-LV"/>
        </w:rPr>
        <w:t>.</w:t>
      </w:r>
    </w:p>
    <w:p w14:paraId="3E53B02E" w14:textId="72DD93BC" w:rsidR="004E6033" w:rsidRDefault="004E6033" w:rsidP="009362D7">
      <w:pPr>
        <w:pStyle w:val="Virsraksts3"/>
        <w:rPr>
          <w:lang w:val="lv-LV"/>
        </w:rPr>
      </w:pPr>
      <w:bookmarkStart w:id="86" w:name="_Toc92478672"/>
      <w:bookmarkStart w:id="87" w:name="_Toc92729980"/>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bookmarkEnd w:id="86"/>
      <w:bookmarkEnd w:id="87"/>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BFA39B"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w:t>
      </w:r>
      <w:r w:rsidR="004E6033" w:rsidRPr="00BE3C58">
        <w:rPr>
          <w:lang w:val="lv-LV"/>
        </w:rPr>
        <w:t xml:space="preserve">latorā </w:t>
      </w:r>
      <w:r w:rsidR="00F14901" w:rsidRPr="00BE3C58">
        <w:rPr>
          <w:lang w:val="lv-LV"/>
        </w:rPr>
        <w:t xml:space="preserve">— </w:t>
      </w:r>
      <w:r w:rsidR="004E6033" w:rsidRPr="00BE3C58">
        <w:rPr>
          <w:lang w:val="lv-LV"/>
        </w:rPr>
        <w:t>pašu</w:t>
      </w:r>
      <w:r w:rsidR="004E6033">
        <w:rPr>
          <w:lang w:val="lv-LV"/>
        </w:rPr>
        <w:t xml:space="preserve">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61F6720C" w:rsidR="004E6033" w:rsidRDefault="006509EA" w:rsidP="004E6033">
      <w:pPr>
        <w:rPr>
          <w:lang w:val="lv-LV"/>
        </w:rPr>
      </w:pPr>
      <w:r>
        <w:rPr>
          <w:lang w:val="lv-LV"/>
        </w:rPr>
        <w:t>Definīcijas kompilēšanā tiek pārbaudīt</w:t>
      </w:r>
      <w:r w:rsidR="00E47884">
        <w:rPr>
          <w:lang w:val="lv-LV"/>
        </w:rPr>
        <w:t>i</w:t>
      </w:r>
      <w:r>
        <w:rPr>
          <w:lang w:val="lv-LV"/>
        </w:rPr>
        <w:t xml:space="preserve"> </w:t>
      </w:r>
      <w:r w:rsidRPr="00BE3C58">
        <w:rPr>
          <w:lang w:val="lv-LV"/>
        </w:rPr>
        <w:t xml:space="preserve">trīs </w:t>
      </w:r>
      <w:r w:rsidR="009C78D7" w:rsidRPr="00BE3C58">
        <w:rPr>
          <w:lang w:val="lv-LV"/>
        </w:rPr>
        <w:t>nosacījumi</w:t>
      </w:r>
      <w:r w:rsidRPr="00BE3C58">
        <w:rPr>
          <w:lang w:val="lv-LV"/>
        </w:rPr>
        <w:t>:</w:t>
      </w:r>
    </w:p>
    <w:p w14:paraId="4AC7CFAB" w14:textId="3B89F2E2" w:rsidR="006509EA" w:rsidRDefault="006509EA" w:rsidP="009E4EF5">
      <w:pPr>
        <w:pStyle w:val="Sarakstarindkopa"/>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Sarakstarindkopa"/>
        <w:numPr>
          <w:ilvl w:val="0"/>
          <w:numId w:val="14"/>
        </w:numPr>
        <w:rPr>
          <w:lang w:val="lv-LV"/>
        </w:rPr>
      </w:pPr>
      <w:r>
        <w:rPr>
          <w:lang w:val="lv-LV"/>
        </w:rPr>
        <w:t>Vai ir definēta kompozīcijas esamība?</w:t>
      </w:r>
    </w:p>
    <w:p w14:paraId="52398667" w14:textId="363798BA" w:rsidR="006509EA" w:rsidRDefault="006509EA" w:rsidP="009E4EF5">
      <w:pPr>
        <w:pStyle w:val="Sarakstarindkopa"/>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48EAA7D2" w:rsidR="006509EA" w:rsidRDefault="009D0439" w:rsidP="006509EA">
      <w:pPr>
        <w:rPr>
          <w:lang w:val="lv-LV"/>
        </w:rPr>
      </w:pPr>
      <w:r>
        <w:rPr>
          <w:lang w:val="lv-LV"/>
        </w:rPr>
        <w:t xml:space="preserve">Gadījumā, ja ir definēta klase, tad tā tiek kompilēta. Vispirms jāpārliecinās, ka klases vārds nav kāds no rezervētajiem </w:t>
      </w:r>
      <w:r w:rsidRPr="00443120">
        <w:rPr>
          <w:lang w:val="lv-LV"/>
        </w:rPr>
        <w:t xml:space="preserve">vārdiem [skat. </w:t>
      </w:r>
      <w:r w:rsidR="00443120" w:rsidRPr="00443120">
        <w:rPr>
          <w:lang w:val="lv-LV"/>
        </w:rPr>
        <w:t>3.2.</w:t>
      </w:r>
      <w:r w:rsidRPr="00443120">
        <w:rPr>
          <w:lang w:val="lv-LV"/>
        </w:rPr>
        <w:t>1.5. noda</w:t>
      </w:r>
      <w:r w:rsidR="00AF7546" w:rsidRPr="00443120">
        <w:rPr>
          <w:lang w:val="lv-LV"/>
        </w:rPr>
        <w:t>ļu</w:t>
      </w:r>
      <w:r w:rsidRPr="00443120">
        <w:rPr>
          <w:lang w:val="lv-LV"/>
        </w:rPr>
        <w:t>].</w:t>
      </w:r>
      <w:r>
        <w:rPr>
          <w:lang w:val="lv-LV"/>
        </w:rPr>
        <w:t xml:space="preserve">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E4EF5">
      <w:pPr>
        <w:pStyle w:val="Sarakstarindkopa"/>
        <w:numPr>
          <w:ilvl w:val="0"/>
          <w:numId w:val="15"/>
        </w:numPr>
        <w:rPr>
          <w:lang w:val="lv-LV"/>
        </w:rPr>
      </w:pPr>
      <w:r>
        <w:rPr>
          <w:lang w:val="lv-LV"/>
        </w:rPr>
        <w:t>Pārbauda avotklasi – atrasto klasi saglabā asociācijā kā avotklasi un to saglabā arī mērķa galapunktā.</w:t>
      </w:r>
    </w:p>
    <w:p w14:paraId="18714A3A" w14:textId="5714F095" w:rsidR="009D0439" w:rsidRDefault="009D0439" w:rsidP="009E4EF5">
      <w:pPr>
        <w:pStyle w:val="Sarakstarindkopa"/>
        <w:numPr>
          <w:ilvl w:val="0"/>
          <w:numId w:val="15"/>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50FD15F0"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 xml:space="preserve">em </w:t>
      </w:r>
      <w:r w:rsidR="004D05C6">
        <w:rPr>
          <w:lang w:val="lv-LV"/>
        </w:rPr>
        <w:t xml:space="preserve">un nesākas ar </w:t>
      </w:r>
      <w:r w:rsidR="004D05C6" w:rsidRPr="00D61616">
        <w:rPr>
          <w:lang w:val="lv-LV"/>
        </w:rPr>
        <w:t>“_constructor_”</w:t>
      </w:r>
      <w:r w:rsidR="00D61616" w:rsidRPr="00D61616">
        <w:rPr>
          <w:lang w:val="lv-LV"/>
        </w:rPr>
        <w:t xml:space="preserve"> [skat.</w:t>
      </w:r>
      <w:r w:rsidR="00D61616">
        <w:rPr>
          <w:lang w:val="lv-LV"/>
        </w:rPr>
        <w:t xml:space="preserve"> </w:t>
      </w:r>
      <w:r w:rsidR="00443120">
        <w:rPr>
          <w:lang w:val="lv-LV"/>
        </w:rPr>
        <w:t>3.2.</w:t>
      </w:r>
      <w:r w:rsidR="00D61616">
        <w:rPr>
          <w:lang w:val="lv-LV"/>
        </w:rPr>
        <w:t xml:space="preserve">1.5 nodaļu]. </w:t>
      </w:r>
      <w:r w:rsidR="00CB06AE">
        <w:rPr>
          <w:lang w:val="lv-LV"/>
        </w:rPr>
        <w:t>Tad jāpārli</w:t>
      </w:r>
      <w:r w:rsidR="00A77FC6">
        <w:rPr>
          <w:lang w:val="lv-LV"/>
        </w:rPr>
        <w:t>e</w:t>
      </w:r>
      <w:r w:rsidR="00CB06AE">
        <w:rPr>
          <w:lang w:val="lv-LV"/>
        </w:rPr>
        <w:t>cinās, ka ir definēta:</w:t>
      </w:r>
    </w:p>
    <w:p w14:paraId="1D491743" w14:textId="67110C31" w:rsidR="00CB06AE" w:rsidRPr="00D61616" w:rsidRDefault="00CB06AE" w:rsidP="009E4EF5">
      <w:pPr>
        <w:pStyle w:val="Sarakstarindkopa"/>
        <w:numPr>
          <w:ilvl w:val="0"/>
          <w:numId w:val="32"/>
        </w:numPr>
        <w:rPr>
          <w:lang w:val="lv-LV"/>
        </w:rPr>
      </w:pPr>
      <w:r>
        <w:rPr>
          <w:lang w:val="lv-LV"/>
        </w:rPr>
        <w:t xml:space="preserve">Avota klase, ja tiek </w:t>
      </w:r>
      <w:r w:rsidR="00AA196D" w:rsidRPr="00D61616">
        <w:rPr>
          <w:lang w:val="lv-LV"/>
        </w:rPr>
        <w:t>apstrādāts</w:t>
      </w:r>
      <w:r w:rsidRPr="00D61616">
        <w:rPr>
          <w:lang w:val="lv-LV"/>
        </w:rPr>
        <w:t xml:space="preserve"> mērķa lomas vārds</w:t>
      </w:r>
      <w:r w:rsidR="00761615" w:rsidRPr="00D61616">
        <w:rPr>
          <w:lang w:val="lv-LV"/>
        </w:rPr>
        <w:t>.</w:t>
      </w:r>
    </w:p>
    <w:p w14:paraId="599FBEA9" w14:textId="140D9715" w:rsidR="00CB06AE" w:rsidRDefault="00CB06AE" w:rsidP="009E4EF5">
      <w:pPr>
        <w:pStyle w:val="Sarakstarindkopa"/>
        <w:numPr>
          <w:ilvl w:val="0"/>
          <w:numId w:val="32"/>
        </w:numPr>
        <w:rPr>
          <w:lang w:val="lv-LV"/>
        </w:rPr>
      </w:pPr>
      <w:r w:rsidRPr="00D61616">
        <w:rPr>
          <w:lang w:val="lv-LV"/>
        </w:rPr>
        <w:t xml:space="preserve">Mērķa klase, ja tiek </w:t>
      </w:r>
      <w:r w:rsidR="00AA196D" w:rsidRPr="00D61616">
        <w:rPr>
          <w:lang w:val="lv-LV"/>
        </w:rPr>
        <w:t xml:space="preserve">apstrādāts </w:t>
      </w:r>
      <w:r w:rsidRPr="00D61616">
        <w:rPr>
          <w:lang w:val="lv-LV"/>
        </w:rPr>
        <w:t>avota</w:t>
      </w:r>
      <w:r>
        <w:rPr>
          <w:lang w:val="lv-LV"/>
        </w:rPr>
        <w:t xml:space="preserve"> lomas vārds</w:t>
      </w:r>
      <w:r w:rsidR="00761615">
        <w:rPr>
          <w:lang w:val="lv-LV"/>
        </w:rPr>
        <w:t>.</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869CDF4" w:rsidR="00BB727D" w:rsidRDefault="00BB727D" w:rsidP="009E4EF5">
      <w:pPr>
        <w:pStyle w:val="Sarakstarindkopa"/>
        <w:numPr>
          <w:ilvl w:val="0"/>
          <w:numId w:val="16"/>
        </w:numPr>
        <w:rPr>
          <w:lang w:val="lv-LV"/>
        </w:rPr>
      </w:pPr>
      <w:r>
        <w:rPr>
          <w:lang w:val="lv-LV"/>
        </w:rPr>
        <w:t>Avota lomas vārds sakrīt ar mērķa klases vārdu</w:t>
      </w:r>
      <w:r w:rsidR="00761615">
        <w:rPr>
          <w:lang w:val="lv-LV"/>
        </w:rPr>
        <w:t>.</w:t>
      </w:r>
    </w:p>
    <w:p w14:paraId="44187272" w14:textId="3E0EF4DD" w:rsidR="00BB727D" w:rsidRPr="00BB727D" w:rsidRDefault="00BB727D" w:rsidP="009E4EF5">
      <w:pPr>
        <w:pStyle w:val="Sarakstarindkopa"/>
        <w:numPr>
          <w:ilvl w:val="0"/>
          <w:numId w:val="16"/>
        </w:numPr>
        <w:rPr>
          <w:lang w:val="lv-LV"/>
        </w:rPr>
      </w:pPr>
      <w:r>
        <w:rPr>
          <w:lang w:val="lv-LV"/>
        </w:rPr>
        <w:t>Mērķa lomas vārds sakrīt ar avota klases vārdu</w:t>
      </w:r>
      <w:r w:rsidR="00761615">
        <w:rPr>
          <w:lang w:val="lv-LV"/>
        </w:rPr>
        <w:t>.</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r w:rsidR="00A77FC6">
        <w:rPr>
          <w:lang w:val="lv-LV"/>
        </w:rPr>
        <w:t xml:space="preserve"> un arī apaksklasēm,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Klases pārbaudē tikai tiek izskatīti klases lauki un asociācijas [skat. 3.14 att.]. Virsklases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Asociācijas lomas vārda virsklases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bookmarkStart w:id="88" w:name="_Toc92478673"/>
      <w:bookmarkStart w:id="89" w:name="_Toc92729981"/>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bookmarkEnd w:id="88"/>
      <w:bookmarkEnd w:id="89"/>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Sarakstarindkopa"/>
        <w:numPr>
          <w:ilvl w:val="0"/>
          <w:numId w:val="17"/>
        </w:numPr>
        <w:rPr>
          <w:lang w:val="lv-LV"/>
        </w:rPr>
      </w:pPr>
      <w:r>
        <w:rPr>
          <w:lang w:val="lv-LV"/>
        </w:rPr>
        <w:t>Vai klasei ir definēta galva?</w:t>
      </w:r>
    </w:p>
    <w:p w14:paraId="072023A5" w14:textId="6D8B4A5D" w:rsidR="00BB727D" w:rsidRDefault="00BB727D" w:rsidP="009E4EF5">
      <w:pPr>
        <w:pStyle w:val="Sarakstarindkopa"/>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4AAC904E" w:rsidR="00EF00FE" w:rsidRDefault="00EF00FE" w:rsidP="00EF00FE">
      <w:pPr>
        <w:rPr>
          <w:lang w:val="lv-LV"/>
        </w:rPr>
      </w:pPr>
      <w:r>
        <w:rPr>
          <w:lang w:val="lv-LV"/>
        </w:rPr>
        <w:t xml:space="preserve">Galvenais, ko jāpārbauda ir tas, vai jau eksistē klase ar padoto vārdu. Sāksim ar to, ka pārbauda padoto klases vārdu starp </w:t>
      </w:r>
      <w:r w:rsidRPr="00443120">
        <w:rPr>
          <w:lang w:val="lv-LV"/>
        </w:rPr>
        <w:t>rezervētajiem vārdiem</w:t>
      </w:r>
      <w:r w:rsidR="009E60EE" w:rsidRPr="00443120">
        <w:rPr>
          <w:lang w:val="lv-LV"/>
        </w:rPr>
        <w:t xml:space="preserve"> [skat. </w:t>
      </w:r>
      <w:r w:rsidR="00443120" w:rsidRPr="00443120">
        <w:rPr>
          <w:lang w:val="lv-LV"/>
        </w:rPr>
        <w:t>3.2.</w:t>
      </w:r>
      <w:r w:rsidR="009E60EE" w:rsidRPr="00443120">
        <w:rPr>
          <w:lang w:val="lv-LV"/>
        </w:rPr>
        <w:t>1.5. nodaļu]</w:t>
      </w:r>
      <w:r w:rsidRPr="00443120">
        <w:rPr>
          <w:lang w:val="lv-LV"/>
        </w:rPr>
        <w:t xml:space="preserve"> un</w:t>
      </w:r>
      <w:r>
        <w:rPr>
          <w:lang w:val="lv-LV"/>
        </w:rPr>
        <w:t xml:space="preserve">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9E4EF5">
      <w:pPr>
        <w:pStyle w:val="Sarakstarindkopa"/>
        <w:numPr>
          <w:ilvl w:val="0"/>
          <w:numId w:val="18"/>
        </w:numPr>
        <w:rPr>
          <w:lang w:val="lv-LV"/>
        </w:rPr>
      </w:pPr>
      <w:r>
        <w:rPr>
          <w:lang w:val="lv-LV"/>
        </w:rPr>
        <w:t>Tiek pārbaudīts, vai virsklases vārds sakrīt ar bāzes klases vārdu, ko nedrīkst pieļaut.</w:t>
      </w:r>
    </w:p>
    <w:p w14:paraId="37DC8F07" w14:textId="25C9F2A8" w:rsidR="00EF00FE" w:rsidRPr="00EF00FE" w:rsidRDefault="00EF00FE" w:rsidP="009E4EF5">
      <w:pPr>
        <w:pStyle w:val="Sarakstarindkopa"/>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Virsraksts3"/>
        <w:rPr>
          <w:lang w:val="lv-LV"/>
        </w:rPr>
      </w:pPr>
      <w:bookmarkStart w:id="90" w:name="_Toc92478674"/>
      <w:bookmarkStart w:id="91" w:name="_Toc92729982"/>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bookmarkEnd w:id="90"/>
      <w:bookmarkEnd w:id="91"/>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356AE11F" w:rsidR="00EF00FE" w:rsidRDefault="00CE1826" w:rsidP="00EF00FE">
      <w:pPr>
        <w:rPr>
          <w:lang w:val="lv-LV"/>
        </w:rPr>
      </w:pPr>
      <w:r>
        <w:rPr>
          <w:lang w:val="lv-LV"/>
        </w:rPr>
        <w:t>Lauka</w:t>
      </w:r>
      <w:r w:rsidR="0007476A">
        <w:rPr>
          <w:lang w:val="lv-LV"/>
        </w:rPr>
        <w:t xml:space="preserve"> </w:t>
      </w:r>
      <w:r>
        <w:rPr>
          <w:lang w:val="lv-LV"/>
        </w:rPr>
        <w:t>kompilēšanas pamata ir divas funkcijas</w:t>
      </w:r>
    </w:p>
    <w:p w14:paraId="767BB7E2" w14:textId="14475CED" w:rsidR="00CE1826" w:rsidRDefault="00CE1826" w:rsidP="009E4EF5">
      <w:pPr>
        <w:pStyle w:val="Sarakstarindkopa"/>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Sarakstarindkopa"/>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3B31D9CA"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w:t>
      </w:r>
      <w:r w:rsidR="00425635" w:rsidRPr="00881DBE">
        <w:rPr>
          <w:lang w:val="lv-LV"/>
        </w:rPr>
        <w:t>vārdiem</w:t>
      </w:r>
      <w:r w:rsidR="009E60EE" w:rsidRPr="00881DBE">
        <w:rPr>
          <w:lang w:val="lv-LV"/>
        </w:rPr>
        <w:t xml:space="preserve"> </w:t>
      </w:r>
      <w:r w:rsidR="00DB463D" w:rsidRPr="00881DBE">
        <w:rPr>
          <w:lang w:val="lv-LV"/>
        </w:rPr>
        <w:t>un ka vārds nesākas ar “_constructor_”</w:t>
      </w:r>
      <w:r w:rsidR="00881DBE" w:rsidRPr="00881DBE">
        <w:rPr>
          <w:lang w:val="lv-LV"/>
        </w:rPr>
        <w:t xml:space="preserve"> [skat. </w:t>
      </w:r>
      <w:r w:rsidR="00443120">
        <w:rPr>
          <w:lang w:val="lv-LV"/>
        </w:rPr>
        <w:t>3.2.</w:t>
      </w:r>
      <w:r w:rsidR="00881DBE" w:rsidRPr="00881DBE">
        <w:rPr>
          <w:lang w:val="lv-LV"/>
        </w:rPr>
        <w:t>1.5 nodaļu]</w:t>
      </w:r>
      <w:r w:rsidR="00425635" w:rsidRPr="00881DBE">
        <w:rPr>
          <w:lang w:val="lv-LV"/>
        </w:rPr>
        <w:t>. Visbeidzot ir</w:t>
      </w:r>
      <w:r w:rsidR="00425635">
        <w:rPr>
          <w:lang w:val="lv-LV"/>
        </w:rPr>
        <w:t xml:space="preserve">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bookmarkStart w:id="92" w:name="_Toc92478675"/>
      <w:bookmarkStart w:id="93" w:name="_Toc92729983"/>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bookmarkEnd w:id="92"/>
      <w:bookmarkEnd w:id="93"/>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9E4EF5">
      <w:pPr>
        <w:pStyle w:val="Sarakstarindkopa"/>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Sarakstarindkopa"/>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Sarakstarindkopa"/>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Sarakstarindkopa"/>
        <w:numPr>
          <w:ilvl w:val="0"/>
          <w:numId w:val="20"/>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Sarakstarindkopa"/>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Sarakstarindkopa"/>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bookmarkStart w:id="94" w:name="_Toc92478676"/>
      <w:bookmarkStart w:id="95" w:name="_Toc92729984"/>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bookmarkEnd w:id="94"/>
      <w:bookmarkEnd w:id="95"/>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16F06D37"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w:t>
      </w:r>
    </w:p>
    <w:p w14:paraId="41567DC9" w14:textId="2B0E9F10" w:rsidR="00301942" w:rsidRPr="00301942" w:rsidRDefault="00301942" w:rsidP="009E4EF5">
      <w:pPr>
        <w:pStyle w:val="Sarakstarindkopa"/>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sidR="00B33B7B">
        <w:rPr>
          <w:lang w:val="lv-LV"/>
        </w:rPr>
        <w:t xml:space="preserve">ārējo </w:t>
      </w:r>
      <w:r w:rsidR="0071423B">
        <w:rPr>
          <w:lang w:val="lv-LV"/>
        </w:rPr>
        <w:t xml:space="preserve">iekavu </w:t>
      </w:r>
      <w:r>
        <w:rPr>
          <w:lang w:val="lv-LV"/>
        </w:rPr>
        <w:t>sastāvs</w:t>
      </w:r>
    </w:p>
    <w:p w14:paraId="2E244E74" w14:textId="30E7557A"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B33B7B">
        <w:rPr>
          <w:lang w:val="lv-LV"/>
        </w:rPr>
        <w:t xml:space="preserve">iekšējo </w:t>
      </w:r>
      <w:r w:rsidR="0071423B">
        <w:rPr>
          <w:lang w:val="lv-LV"/>
        </w:rPr>
        <w:t xml:space="preserve">iekavu </w:t>
      </w:r>
      <w:r w:rsidRPr="00301942">
        <w:rPr>
          <w:lang w:val="lv-LV"/>
        </w:rPr>
        <w:t>sa</w:t>
      </w:r>
      <w:r>
        <w:rPr>
          <w:lang w:val="lv-LV"/>
        </w:rPr>
        <w:t>stāvs</w:t>
      </w:r>
    </w:p>
    <w:p w14:paraId="41E28817" w14:textId="72D75813"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 xml:space="preserve">ir </w:t>
      </w:r>
      <w:r w:rsidR="0071423B">
        <w:rPr>
          <w:lang w:val="lv-LV"/>
        </w:rPr>
        <w:t xml:space="preserve">pēdiņu </w:t>
      </w:r>
      <w:r w:rsidRPr="00301942">
        <w:rPr>
          <w:lang w:val="lv-LV"/>
        </w:rPr>
        <w:t>sa</w:t>
      </w:r>
      <w:r>
        <w:rPr>
          <w:lang w:val="lv-LV"/>
        </w:rPr>
        <w:t>stāvs</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Sarakstarindkopa"/>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Sarakstarindkopa"/>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bookmarkStart w:id="96" w:name="_Toc92478677"/>
      <w:bookmarkStart w:id="97" w:name="_Toc92729985"/>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bookmarkEnd w:id="96"/>
      <w:bookmarkEnd w:id="97"/>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bookmarkStart w:id="98" w:name="_Toc92478678"/>
      <w:bookmarkStart w:id="99" w:name="_Toc92729986"/>
      <w:r>
        <w:rPr>
          <w:lang w:val="lv-LV"/>
        </w:rPr>
        <w:t>3</w:t>
      </w:r>
      <w:r w:rsidRPr="0024389B">
        <w:rPr>
          <w:lang w:val="lv-LV"/>
        </w:rPr>
        <w:t>.</w:t>
      </w:r>
      <w:r>
        <w:rPr>
          <w:lang w:val="lv-LV"/>
        </w:rPr>
        <w:t>3.1</w:t>
      </w:r>
      <w:r w:rsidRPr="0024389B">
        <w:rPr>
          <w:lang w:val="lv-LV"/>
        </w:rPr>
        <w:t xml:space="preserve"> </w:t>
      </w:r>
      <w:r>
        <w:rPr>
          <w:lang w:val="lv-LV"/>
        </w:rPr>
        <w:t>Pamatģenerēšanas projektējums</w:t>
      </w:r>
      <w:bookmarkEnd w:id="98"/>
      <w:bookmarkEnd w:id="99"/>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BaseObjec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Virsraksts3"/>
        <w:rPr>
          <w:lang w:val="lv-LV"/>
        </w:rPr>
      </w:pPr>
      <w:bookmarkStart w:id="100" w:name="_Toc92478679"/>
      <w:bookmarkStart w:id="101" w:name="_Toc92729987"/>
      <w:r>
        <w:rPr>
          <w:lang w:val="lv-LV"/>
        </w:rPr>
        <w:t>3</w:t>
      </w:r>
      <w:r w:rsidRPr="0024389B">
        <w:rPr>
          <w:lang w:val="lv-LV"/>
        </w:rPr>
        <w:t>.</w:t>
      </w:r>
      <w:r>
        <w:rPr>
          <w:lang w:val="lv-LV"/>
        </w:rPr>
        <w:t>3.2</w:t>
      </w:r>
      <w:r w:rsidRPr="0024389B">
        <w:rPr>
          <w:lang w:val="lv-LV"/>
        </w:rPr>
        <w:t xml:space="preserve"> </w:t>
      </w:r>
      <w:r>
        <w:rPr>
          <w:lang w:val="lv-LV"/>
        </w:rPr>
        <w:t>Klases ģenerēšanas projektējums</w:t>
      </w:r>
      <w:bookmarkEnd w:id="100"/>
      <w:bookmarkEnd w:id="101"/>
    </w:p>
    <w:p w14:paraId="175961BB" w14:textId="0216FF4E" w:rsidR="00787EB8" w:rsidRDefault="00787EB8" w:rsidP="00787EB8">
      <w:pPr>
        <w:rPr>
          <w:lang w:val="lv-LV"/>
        </w:rPr>
      </w:pPr>
      <w:r>
        <w:rPr>
          <w:lang w:val="lv-LV"/>
        </w:rPr>
        <w:t xml:space="preserve">Ģenerējot klasi, vispirms ir jānoskaidro tās ģenerējamo virsklasi. Ja pirmkodā tā tika padota, tad to arī izmanto, citādāk kā virsklasi izmanto BaseObject. Kad virsklase tiek iegūta, tad ģenerējam klases galvu un ķermeni [sintaksi skat. </w:t>
      </w:r>
      <w:r w:rsidR="003A049F">
        <w:t>3.4</w:t>
      </w:r>
      <w:r w:rsidR="004E6058">
        <w:rPr>
          <w:lang w:val="lv-LV"/>
        </w:rPr>
        <w:t>.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Sarakstarindkopa"/>
        <w:numPr>
          <w:ilvl w:val="0"/>
          <w:numId w:val="28"/>
        </w:numPr>
        <w:rPr>
          <w:lang w:val="lv-LV"/>
        </w:rPr>
      </w:pPr>
      <w:r>
        <w:rPr>
          <w:lang w:val="lv-LV"/>
        </w:rPr>
        <w:t>Konstruktori</w:t>
      </w:r>
    </w:p>
    <w:p w14:paraId="35EF0DF8" w14:textId="0ECB364B" w:rsidR="004E6058" w:rsidRDefault="004E6058" w:rsidP="009E4EF5">
      <w:pPr>
        <w:pStyle w:val="Sarakstarindkopa"/>
        <w:numPr>
          <w:ilvl w:val="0"/>
          <w:numId w:val="28"/>
        </w:numPr>
        <w:rPr>
          <w:lang w:val="lv-LV"/>
        </w:rPr>
      </w:pPr>
      <w:r>
        <w:rPr>
          <w:lang w:val="lv-LV"/>
        </w:rPr>
        <w:t>Atribūti [skat. 3.3.4 nodaļu]</w:t>
      </w:r>
    </w:p>
    <w:p w14:paraId="0FD2A17E" w14:textId="47FF44AE" w:rsidR="004E6058" w:rsidRDefault="004E6058" w:rsidP="009E4EF5">
      <w:pPr>
        <w:pStyle w:val="Sarakstarindkopa"/>
        <w:numPr>
          <w:ilvl w:val="0"/>
          <w:numId w:val="28"/>
        </w:numPr>
        <w:rPr>
          <w:lang w:val="lv-LV"/>
        </w:rPr>
      </w:pPr>
      <w:r>
        <w:rPr>
          <w:lang w:val="lv-LV"/>
        </w:rPr>
        <w:t>Asociāciju galapunkti [skat. 3.3.5 nodaļu]</w:t>
      </w:r>
    </w:p>
    <w:p w14:paraId="700A3CD7" w14:textId="68CF8331" w:rsidR="004E6058" w:rsidRPr="004E6058" w:rsidRDefault="004E6058" w:rsidP="009E4EF5">
      <w:pPr>
        <w:pStyle w:val="Sarakstarindkopa"/>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bookmarkStart w:id="102" w:name="_Toc92478680"/>
      <w:bookmarkStart w:id="103" w:name="_Toc92729988"/>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bookmarkEnd w:id="102"/>
      <w:bookmarkEnd w:id="103"/>
    </w:p>
    <w:p w14:paraId="48510CE7" w14:textId="10A4771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BaseObject” [skat. </w:t>
      </w:r>
      <w:r w:rsidR="00881DBE">
        <w:rPr>
          <w:lang w:val="lv-LV"/>
        </w:rPr>
        <w:t>3.4.1</w:t>
      </w:r>
      <w:r w:rsidR="009A5747">
        <w:rPr>
          <w:lang w:val="lv-LV"/>
        </w:rPr>
        <w:t xml:space="preserve">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r>
        <w:rPr>
          <w:i/>
          <w:iCs/>
          <w:lang w:val="lv-LV"/>
        </w:rPr>
        <w:t>klasesVārds</w:t>
      </w:r>
      <w:r>
        <w:rPr>
          <w:lang w:val="lv-LV"/>
        </w:rPr>
        <w:t xml:space="preserve"> ir klases, kurai</w:t>
      </w:r>
      <w:r w:rsidR="00E56C13">
        <w:rPr>
          <w:lang w:val="lv-LV"/>
        </w:rPr>
        <w:t xml:space="preserve"> funkciju ģenerē, vārds, </w:t>
      </w:r>
      <w:r w:rsidR="00E56C13">
        <w:rPr>
          <w:i/>
          <w:iCs/>
          <w:lang w:val="lv-LV"/>
        </w:rPr>
        <w:t>attributes</w:t>
      </w:r>
      <w:r w:rsidR="00E56C13">
        <w:rPr>
          <w:lang w:val="lv-LV"/>
        </w:rPr>
        <w:t xml:space="preserve"> ir atribūtu saraksts, </w:t>
      </w:r>
      <w:r w:rsidR="00E56C13">
        <w:rPr>
          <w:i/>
          <w:iCs/>
          <w:lang w:val="lv-LV"/>
        </w:rPr>
        <w:t>associations</w:t>
      </w:r>
      <w:r w:rsidR="00E56C13">
        <w:rPr>
          <w:lang w:val="lv-LV"/>
        </w:rPr>
        <w:t xml:space="preserve"> ir asociāciju saraksts, </w:t>
      </w:r>
      <w:r w:rsidR="00E56C13">
        <w:rPr>
          <w:i/>
          <w:iCs/>
          <w:lang w:val="lv-LV"/>
        </w:rPr>
        <w:t>virsklasesVārds</w:t>
      </w:r>
      <w:r w:rsidR="00E56C13">
        <w:rPr>
          <w:lang w:val="lv-LV"/>
        </w:rPr>
        <w:t xml:space="preserve"> ir klases tiesas virsklases vards, </w:t>
      </w:r>
      <w:r w:rsidR="00E56C13">
        <w:rPr>
          <w:i/>
          <w:iCs/>
          <w:lang w:val="lv-LV"/>
        </w:rPr>
        <w:t>asociācijasKlase</w:t>
      </w:r>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r>
              <w:rPr>
                <w:lang w:val="lv-LV"/>
              </w:rPr>
              <w:t>protected void _constructor_</w:t>
            </w:r>
            <w:r w:rsidRPr="00E56C13">
              <w:rPr>
                <w:i/>
                <w:iCs/>
                <w:highlight w:val="green"/>
                <w:lang w:val="lv-LV"/>
              </w:rPr>
              <w:t>klasesVārds</w:t>
            </w:r>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 xml:space="preserve">List&lt;string&gt; attributes = new ( </w:t>
            </w:r>
            <w:r w:rsidRPr="00E56C13">
              <w:rPr>
                <w:i/>
                <w:iCs/>
                <w:highlight w:val="green"/>
                <w:lang w:val="lv-LV"/>
              </w:rPr>
              <w:t>attributes</w:t>
            </w:r>
            <w:r>
              <w:rPr>
                <w:lang w:val="lv-LV"/>
              </w:rPr>
              <w:t xml:space="preserve"> );</w:t>
            </w:r>
          </w:p>
          <w:p w14:paraId="03BC4735" w14:textId="70A8C1A7" w:rsidR="005324D6" w:rsidRPr="005324D6" w:rsidRDefault="005324D6" w:rsidP="005324D6">
            <w:pPr>
              <w:ind w:firstLine="0"/>
              <w:rPr>
                <w:lang w:val="lv-LV"/>
              </w:rPr>
            </w:pPr>
            <w:r>
              <w:rPr>
                <w:lang w:val="lv-LV"/>
              </w:rPr>
              <w:t>var o = checkClass( attributes , “</w:t>
            </w:r>
            <w:r w:rsidRPr="00E56C13">
              <w:rPr>
                <w:i/>
                <w:iCs/>
                <w:highlight w:val="green"/>
                <w:lang w:val="lv-LV"/>
              </w:rPr>
              <w:t>klasesVārds</w:t>
            </w:r>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38641D85" w:rsidR="005324D6" w:rsidRDefault="005324D6" w:rsidP="005324D6">
            <w:pPr>
              <w:ind w:firstLine="0"/>
              <w:rPr>
                <w:lang w:val="lv-LV"/>
              </w:rPr>
            </w:pPr>
            <w:r>
              <w:rPr>
                <w:lang w:val="lv-LV"/>
              </w:rPr>
              <w:t>if (o == false)</w:t>
            </w:r>
            <w:r w:rsidR="00726819">
              <w:rPr>
                <w:lang w:val="lv-LV"/>
              </w:rPr>
              <w:t xml:space="preserve"> </w:t>
            </w:r>
            <w:r w:rsidR="00726819" w:rsidRPr="00726819">
              <w:rPr>
                <w:highlight w:val="cyan"/>
                <w:lang w:val="lv-LV"/>
              </w:rPr>
              <w:t>// if (!</w:t>
            </w:r>
            <w:r w:rsidR="00F2439D">
              <w:rPr>
                <w:highlight w:val="cyan"/>
                <w:lang w:val="lv-LV"/>
              </w:rPr>
              <w:t>checkClass(…)</w:t>
            </w:r>
            <w:r w:rsidR="00726819" w:rsidRPr="00726819">
              <w:rPr>
                <w:highlight w:val="cyan"/>
                <w:lang w:val="lv-LV"/>
              </w:rPr>
              <w:t>)</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SuperClass check</w:t>
            </w:r>
          </w:p>
          <w:p w14:paraId="08885E67" w14:textId="77777777" w:rsidR="005324D6" w:rsidRDefault="005324D6" w:rsidP="005324D6">
            <w:pPr>
              <w:ind w:firstLine="0"/>
              <w:rPr>
                <w:lang w:val="lv-LV"/>
              </w:rPr>
            </w:pPr>
            <w:r>
              <w:rPr>
                <w:lang w:val="lv-LV"/>
              </w:rPr>
              <w:t>_constructor_</w:t>
            </w:r>
            <w:r w:rsidRPr="00E56C13">
              <w:rPr>
                <w:i/>
                <w:iCs/>
                <w:highlight w:val="green"/>
                <w:lang w:val="lv-LV"/>
              </w:rPr>
              <w:t>virsklasesVārds</w:t>
            </w:r>
            <w:r>
              <w:rPr>
                <w:lang w:val="lv-LV"/>
              </w:rPr>
              <w:t>();</w:t>
            </w:r>
          </w:p>
          <w:p w14:paraId="45116143" w14:textId="10C78FDD" w:rsidR="005324D6" w:rsidRDefault="000000C3" w:rsidP="005324D6">
            <w:pPr>
              <w:ind w:firstLine="0"/>
              <w:rPr>
                <w:lang w:val="lv-LV"/>
              </w:rPr>
            </w:pPr>
            <w:r>
              <w:rPr>
                <w:lang w:val="lv-LV"/>
              </w:rPr>
              <w:t>v</w:t>
            </w:r>
            <w:r w:rsidR="005324D6">
              <w:rPr>
                <w:lang w:val="lv-LV"/>
              </w:rPr>
              <w:t>ar c = _wm.FindClassByName(“</w:t>
            </w:r>
            <w:r w:rsidR="005324D6" w:rsidRPr="00E56C13">
              <w:rPr>
                <w:i/>
                <w:iCs/>
                <w:highlight w:val="green"/>
                <w:lang w:val="lv-LV"/>
              </w:rPr>
              <w:t>klasesVārds</w:t>
            </w:r>
            <w:r w:rsidR="005324D6">
              <w:rPr>
                <w:lang w:val="lv-LV"/>
              </w:rPr>
              <w:t>”);</w:t>
            </w:r>
          </w:p>
          <w:p w14:paraId="6A83AFE1" w14:textId="7898D4F6" w:rsidR="005324D6" w:rsidRPr="005324D6" w:rsidRDefault="005324D6" w:rsidP="005324D6">
            <w:pPr>
              <w:ind w:firstLine="0"/>
              <w:rPr>
                <w:lang w:val="lv-LV"/>
              </w:rPr>
            </w:pPr>
            <w:r>
              <w:rPr>
                <w:lang w:val="lv-LV"/>
              </w:rPr>
              <w:t>c.CreateGeneralization(“</w:t>
            </w:r>
            <w:r w:rsidRPr="00E56C13">
              <w:rPr>
                <w:i/>
                <w:iCs/>
                <w:highlight w:val="green"/>
                <w:lang w:val="lv-LV"/>
              </w:rPr>
              <w:t>virsklases</w:t>
            </w:r>
            <w:r w:rsidR="000000C3" w:rsidRPr="00E56C13">
              <w:rPr>
                <w:i/>
                <w:iCs/>
                <w:highlight w:val="green"/>
                <w:lang w:val="lv-LV"/>
              </w:rPr>
              <w:t>Vārds</w:t>
            </w:r>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 xml:space="preserve">List&lt;string&gt; associations = new ( </w:t>
            </w:r>
            <w:r w:rsidRPr="00E56C13">
              <w:rPr>
                <w:i/>
                <w:iCs/>
                <w:highlight w:val="green"/>
                <w:lang w:val="lv-LV"/>
              </w:rPr>
              <w:t>associations</w:t>
            </w:r>
            <w:r>
              <w:rPr>
                <w:lang w:val="lv-LV"/>
              </w:rPr>
              <w:t xml:space="preserve"> );</w:t>
            </w:r>
          </w:p>
          <w:p w14:paraId="7EB97947" w14:textId="456F7659" w:rsidR="000000C3" w:rsidRDefault="000000C3" w:rsidP="000000C3">
            <w:pPr>
              <w:ind w:firstLine="0"/>
              <w:rPr>
                <w:lang w:val="lv-LV"/>
              </w:rPr>
            </w:pPr>
            <w:r>
              <w:rPr>
                <w:lang w:val="lv-LV"/>
              </w:rPr>
              <w:t>_constructor_</w:t>
            </w:r>
            <w:r w:rsidRPr="00E56C13">
              <w:rPr>
                <w:i/>
                <w:iCs/>
                <w:highlight w:val="green"/>
                <w:lang w:val="lv-LV"/>
              </w:rPr>
              <w:t>asociācijas</w:t>
            </w:r>
            <w:r w:rsidR="00E56C13" w:rsidRPr="00E56C13">
              <w:rPr>
                <w:i/>
                <w:iCs/>
                <w:highlight w:val="green"/>
                <w:lang w:val="lv-LV"/>
              </w:rPr>
              <w:t>Klase</w:t>
            </w:r>
            <w:r>
              <w:rPr>
                <w:lang w:val="lv-LV"/>
              </w:rPr>
              <w:t>();</w:t>
            </w:r>
          </w:p>
          <w:p w14:paraId="048495E0" w14:textId="77777777" w:rsidR="000000C3" w:rsidRDefault="000000C3" w:rsidP="000000C3">
            <w:pPr>
              <w:ind w:firstLine="0"/>
              <w:rPr>
                <w:lang w:val="lv-LV"/>
              </w:rPr>
            </w:pPr>
            <w:r>
              <w:rPr>
                <w:lang w:val="lv-LV"/>
              </w:rPr>
              <w:t>for(int x=0; x&lt;associations.Coun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r w:rsidRPr="000000C3">
              <w:rPr>
                <w:lang w:val="lv-LV"/>
              </w:rPr>
              <w:t xml:space="preserve">checkAssociationEnd( associations[x] , associations[x+1] , " </w:t>
            </w:r>
            <w:r w:rsidRPr="00E56C13">
              <w:rPr>
                <w:i/>
                <w:iCs/>
                <w:highlight w:val="green"/>
                <w:lang w:val="lv-LV"/>
              </w:rPr>
              <w:t>klasesVārds</w:t>
            </w:r>
            <w:r w:rsidRPr="000000C3">
              <w:rPr>
                <w:lang w:val="lv-LV"/>
              </w:rPr>
              <w:t>" , associations[x+2] ,  associations[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bookmarkStart w:id="104" w:name="_Toc92478681"/>
      <w:bookmarkStart w:id="105" w:name="_Toc92729989"/>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bookmarkEnd w:id="104"/>
      <w:bookmarkEnd w:id="105"/>
    </w:p>
    <w:p w14:paraId="2E91378F" w14:textId="70BD8EBA" w:rsidR="004E6058" w:rsidRPr="004E6058" w:rsidRDefault="004E6058" w:rsidP="004E6058">
      <w:pPr>
        <w:rPr>
          <w:lang w:val="lv-LV"/>
        </w:rPr>
      </w:pPr>
      <w:r>
        <w:rPr>
          <w:lang w:val="lv-LV"/>
        </w:rPr>
        <w:t xml:space="preserve">Ģenerējot klases atribūtus, ir jāpārliecinās, vai klasei tādi ir definēti. Ja ir, tad tie tiek ģenerēti [sintaksi skat. </w:t>
      </w:r>
      <w:r w:rsidR="003A049F">
        <w:t>3.4</w:t>
      </w:r>
      <w:r>
        <w:rPr>
          <w:lang w:val="lv-LV"/>
        </w:rPr>
        <w:t>.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bookmarkStart w:id="106" w:name="_Toc92478682"/>
      <w:bookmarkStart w:id="107" w:name="_Toc92729990"/>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bookmarkEnd w:id="106"/>
      <w:bookmarkEnd w:id="107"/>
    </w:p>
    <w:p w14:paraId="3A70AB2C" w14:textId="6FD6E08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w:t>
      </w:r>
      <w:r w:rsidR="003A049F">
        <w:t>3.4</w:t>
      </w:r>
      <w:r>
        <w:rPr>
          <w:lang w:val="lv-LV"/>
        </w:rPr>
        <w:t>.</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bookmarkStart w:id="108" w:name="_Toc92478683"/>
      <w:bookmarkStart w:id="109" w:name="_Toc92729991"/>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bookmarkEnd w:id="108"/>
      <w:bookmarkEnd w:id="109"/>
    </w:p>
    <w:p w14:paraId="4DEE3AB9" w14:textId="220D8D3C" w:rsidR="004248C3" w:rsidRPr="004E6058" w:rsidRDefault="004248C3" w:rsidP="004248C3">
      <w:pPr>
        <w:rPr>
          <w:lang w:val="lv-LV"/>
        </w:rPr>
      </w:pPr>
      <w:r>
        <w:rPr>
          <w:lang w:val="lv-LV"/>
        </w:rPr>
        <w:t xml:space="preserve">Ģenerējot klases metodes, ir jāpārliecinās, vai klasei tādas ir definētas. Ja ir, tad klasei ģenerē metodes [sintaksi skat. </w:t>
      </w:r>
      <w:r w:rsidR="003A049F">
        <w:t>3.4</w:t>
      </w:r>
      <w:r>
        <w:rPr>
          <w:lang w:val="lv-LV"/>
        </w:rPr>
        <w:t>.5 nodaļā]. Var gadīties, ka metodei ir datu tips void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53D38EE" w:rsidR="007D3DCE" w:rsidRDefault="007D3DCE">
      <w:pPr>
        <w:rPr>
          <w:b/>
          <w:sz w:val="28"/>
          <w:szCs w:val="28"/>
          <w:lang w:val="lv-LV"/>
        </w:rPr>
      </w:pPr>
      <w:r>
        <w:rPr>
          <w:b/>
          <w:sz w:val="28"/>
          <w:szCs w:val="28"/>
          <w:lang w:val="lv-LV"/>
        </w:rPr>
        <w:br w:type="page"/>
      </w:r>
    </w:p>
    <w:p w14:paraId="362AA598" w14:textId="3666D595" w:rsidR="00DE468E" w:rsidRPr="0024389B" w:rsidRDefault="00BE3C58" w:rsidP="004F2128">
      <w:pPr>
        <w:pStyle w:val="Virsraksts2"/>
        <w:rPr>
          <w:lang w:val="lv-LV"/>
        </w:rPr>
      </w:pPr>
      <w:bookmarkStart w:id="110" w:name="_Toc92478684"/>
      <w:bookmarkStart w:id="111" w:name="_Toc92729992"/>
      <w:r>
        <w:rPr>
          <w:lang w:val="lv-LV"/>
        </w:rPr>
        <w:lastRenderedPageBreak/>
        <w:t>3</w:t>
      </w:r>
      <w:r w:rsidR="00DE468E" w:rsidRPr="0024389B">
        <w:rPr>
          <w:lang w:val="lv-LV"/>
        </w:rPr>
        <w:t>.</w:t>
      </w:r>
      <w:r>
        <w:rPr>
          <w:lang w:val="lv-LV"/>
        </w:rPr>
        <w:t>4</w:t>
      </w:r>
      <w:r w:rsidR="00DE468E" w:rsidRPr="0024389B">
        <w:rPr>
          <w:lang w:val="lv-LV"/>
        </w:rPr>
        <w:t xml:space="preserve"> </w:t>
      </w:r>
      <w:r w:rsidR="00DE468E">
        <w:rPr>
          <w:lang w:val="lv-LV"/>
        </w:rPr>
        <w:t>Starpkoda sintakse</w:t>
      </w:r>
      <w:bookmarkEnd w:id="110"/>
      <w:bookmarkEnd w:id="111"/>
    </w:p>
    <w:p w14:paraId="1D1F83D3" w14:textId="2AD0FBAD" w:rsidR="00DE468E" w:rsidRDefault="00BE3C58" w:rsidP="00DE468E">
      <w:pPr>
        <w:pStyle w:val="Virsraksts4"/>
      </w:pPr>
      <w:r>
        <w:rPr>
          <w:lang w:val="lv-LV"/>
        </w:rPr>
        <w:t>3</w:t>
      </w:r>
      <w:r w:rsidRPr="0024389B">
        <w:rPr>
          <w:lang w:val="lv-LV"/>
        </w:rPr>
        <w:t>.</w:t>
      </w:r>
      <w:r>
        <w:rPr>
          <w:lang w:val="lv-LV"/>
        </w:rPr>
        <w:t>4</w:t>
      </w:r>
      <w:r w:rsidR="00DE468E">
        <w:t>.1 Klases “BaseObject” sintakse</w:t>
      </w:r>
    </w:p>
    <w:p w14:paraId="5D10F3B1" w14:textId="77777777" w:rsidR="00DE468E" w:rsidRPr="00424024" w:rsidRDefault="00DE468E" w:rsidP="00DE468E">
      <w:r>
        <w:t>Klasi “BaseObject” ģenerē šādi:</w:t>
      </w:r>
    </w:p>
    <w:p w14:paraId="6E61B66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35A0475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60DEBDF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5C2B486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0385B22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3B1012A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72A8690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1D1517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162FE14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5E25BD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public</w:t>
      </w:r>
      <w:r w:rsidRPr="00424024">
        <w:rPr>
          <w:i/>
          <w:iCs/>
          <w:lang w:val="lv-LV"/>
        </w:rPr>
        <w:t xml:space="preserve"> WebObject _object;</w:t>
      </w:r>
    </w:p>
    <w:p w14:paraId="17E9913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76756DA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protected</w:t>
      </w:r>
      <w:r w:rsidRPr="00424024">
        <w:rPr>
          <w:i/>
          <w:iCs/>
          <w:lang w:val="lv-LV"/>
        </w:rPr>
        <w:t xml:space="preserve"> BaseObject ( IWebMemory wm , IRemoteWebCalls wc )</w:t>
      </w:r>
    </w:p>
    <w:p w14:paraId="11FBBA9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1320B8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77EFDC67"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E7506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03937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743C6011"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protected</w:t>
      </w:r>
      <w:r w:rsidRPr="00424024">
        <w:rPr>
          <w:i/>
          <w:iCs/>
          <w:lang w:val="lv-LV"/>
        </w:rPr>
        <w:t xml:space="preserve"> BaseObject ( IWebMemory wm , IRemoteWebCalls wc , long rObject )</w:t>
      </w:r>
    </w:p>
    <w:p w14:paraId="4B3E5C5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26972A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2609D4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1F7F7FF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95E182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9D0703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Pr>
          <w:i/>
          <w:iCs/>
          <w:lang w:val="lv-LV"/>
        </w:rPr>
        <w:t>bool</w:t>
      </w:r>
      <w:r w:rsidRPr="00424024">
        <w:rPr>
          <w:i/>
          <w:iCs/>
          <w:lang w:val="lv-LV"/>
        </w:rPr>
        <w:t xml:space="preserve"> checkClass( List&lt;string&gt; attributes , string className )</w:t>
      </w:r>
    </w:p>
    <w:p w14:paraId="3C6D0FA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EFE12D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3425C382"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27CA204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460E2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6A99C263"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C3301A"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t>else { return true; }</w:t>
      </w:r>
    </w:p>
    <w:p w14:paraId="06190AA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09BA346F"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77A4DA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checkAttribute( attributes[x] , attributes[x+1] , c ); </w:t>
      </w:r>
    </w:p>
    <w:p w14:paraId="3A01FCE0"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94EE4DA"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2AE8A56"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5CFDEAEB"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142A25DF"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protected void checkAttribute( string name , string type , WebClass c )</w:t>
      </w:r>
    </w:p>
    <w:p w14:paraId="2FFB9017"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60D37F0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xml:space="preserve">( </w:t>
      </w:r>
      <w:r>
        <w:rPr>
          <w:i/>
          <w:iCs/>
          <w:lang w:val="lv-LV"/>
        </w:rPr>
        <w:t xml:space="preserve">name </w:t>
      </w:r>
      <w:r w:rsidRPr="00424024">
        <w:rPr>
          <w:i/>
          <w:iCs/>
          <w:lang w:val="lv-LV"/>
        </w:rPr>
        <w:t>);</w:t>
      </w:r>
    </w:p>
    <w:p w14:paraId="2CBDCE25"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089A32AB"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E9679B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c.CreateAttribute( </w:t>
      </w:r>
      <w:r>
        <w:rPr>
          <w:i/>
          <w:iCs/>
          <w:lang w:val="lv-LV"/>
        </w:rPr>
        <w:t xml:space="preserve">name </w:t>
      </w:r>
      <w:r w:rsidRPr="00424024">
        <w:rPr>
          <w:i/>
          <w:iCs/>
          <w:lang w:val="lv-LV"/>
        </w:rPr>
        <w:t xml:space="preserve">, </w:t>
      </w:r>
      <w:r>
        <w:rPr>
          <w:i/>
          <w:iCs/>
          <w:lang w:val="lv-LV"/>
        </w:rPr>
        <w:t xml:space="preserve">type </w:t>
      </w:r>
      <w:r w:rsidRPr="00424024">
        <w:rPr>
          <w:i/>
          <w:iCs/>
          <w:lang w:val="lv-LV"/>
        </w:rPr>
        <w:t>);</w:t>
      </w:r>
    </w:p>
    <w:p w14:paraId="0DC7AEFB"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0909CB0"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6D7ED0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Pr>
          <w:i/>
          <w:iCs/>
          <w:lang w:val="lv-LV"/>
        </w:rPr>
        <w:t>End</w:t>
      </w:r>
      <w:r w:rsidRPr="00424024">
        <w:rPr>
          <w:i/>
          <w:iCs/>
          <w:lang w:val="lv-LV"/>
        </w:rPr>
        <w:t>(</w:t>
      </w:r>
      <w:r>
        <w:rPr>
          <w:i/>
          <w:iCs/>
          <w:lang w:val="lv-LV"/>
        </w:rPr>
        <w:t xml:space="preserve"> string sourceName , string targetName , string sourceClass , string targetClass , string Composition</w:t>
      </w:r>
      <w:r w:rsidRPr="00424024">
        <w:rPr>
          <w:i/>
          <w:iCs/>
          <w:lang w:val="lv-LV"/>
        </w:rPr>
        <w:t>)</w:t>
      </w:r>
    </w:p>
    <w:p w14:paraId="24ADA86C"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523008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Pr>
          <w:i/>
          <w:iCs/>
          <w:lang w:val="lv-LV"/>
        </w:rPr>
        <w:t xml:space="preserve">sourceClass </w:t>
      </w:r>
      <w:r w:rsidRPr="00424024">
        <w:rPr>
          <w:i/>
          <w:iCs/>
          <w:lang w:val="lv-LV"/>
        </w:rPr>
        <w:t>);</w:t>
      </w:r>
    </w:p>
    <w:p w14:paraId="1AD7942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Pr>
          <w:i/>
          <w:iCs/>
          <w:lang w:val="lv-LV"/>
        </w:rPr>
        <w:t xml:space="preserve">targetClass </w:t>
      </w:r>
      <w:r w:rsidRPr="00424024">
        <w:rPr>
          <w:i/>
          <w:iCs/>
          <w:lang w:val="lv-LV"/>
        </w:rPr>
        <w:t>);</w:t>
      </w:r>
    </w:p>
    <w:p w14:paraId="5B5B91F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Pr>
          <w:i/>
          <w:iCs/>
          <w:lang w:val="lv-LV"/>
        </w:rPr>
        <w:t xml:space="preserve">targetName </w:t>
      </w:r>
      <w:r w:rsidRPr="00424024">
        <w:rPr>
          <w:i/>
          <w:iCs/>
          <w:lang w:val="lv-LV"/>
        </w:rPr>
        <w:t>);</w:t>
      </w:r>
    </w:p>
    <w:p w14:paraId="62FB2C2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8D9F7A9"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FEF546"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1C1440F8"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Composition == “true”) { isComposition = true; }</w:t>
      </w:r>
    </w:p>
    <w:p w14:paraId="500D28F5"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23E9280E"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Pr>
          <w:i/>
          <w:iCs/>
          <w:lang w:val="lv-LV"/>
        </w:rPr>
        <w:t>sourceName</w:t>
      </w:r>
      <w:r w:rsidRPr="00424024">
        <w:rPr>
          <w:i/>
          <w:iCs/>
          <w:lang w:val="lv-LV"/>
        </w:rPr>
        <w:t>,</w:t>
      </w:r>
      <w:r>
        <w:rPr>
          <w:i/>
          <w:iCs/>
          <w:lang w:val="lv-LV"/>
        </w:rPr>
        <w:t>targetName</w:t>
      </w:r>
      <w:r w:rsidRPr="00424024">
        <w:rPr>
          <w:i/>
          <w:iCs/>
          <w:lang w:val="lv-LV"/>
        </w:rPr>
        <w:t>,</w:t>
      </w:r>
      <w:r>
        <w:rPr>
          <w:i/>
          <w:iCs/>
          <w:lang w:val="lv-LV"/>
        </w:rPr>
        <w:t>i</w:t>
      </w:r>
      <w:r w:rsidRPr="00424024">
        <w:rPr>
          <w:i/>
          <w:iCs/>
          <w:lang w:val="lv-LV"/>
        </w:rPr>
        <w:t>sComposition );</w:t>
      </w:r>
    </w:p>
    <w:p w14:paraId="42B26DE3"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22E7E45"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AF10FB"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highlight w:val="yellow"/>
          <w:lang w:val="lv-LV"/>
        </w:rPr>
        <w:t xml:space="preserve">protected void </w:t>
      </w:r>
      <w:r w:rsidRPr="00B67184">
        <w:rPr>
          <w:i/>
          <w:iCs/>
          <w:highlight w:val="green"/>
          <w:lang w:val="lv-LV"/>
        </w:rPr>
        <w:t>konstruktors</w:t>
      </w:r>
      <w:r w:rsidRPr="00B67184">
        <w:rPr>
          <w:i/>
          <w:iCs/>
          <w:highlight w:val="yellow"/>
          <w:lang w:val="lv-LV"/>
        </w:rPr>
        <w:t>()</w:t>
      </w:r>
    </w:p>
    <w:p w14:paraId="432B46F3"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6E4DA2FA"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ttributes = new() { </w:t>
      </w:r>
      <w:r w:rsidRPr="00B67184">
        <w:rPr>
          <w:i/>
          <w:iCs/>
          <w:highlight w:val="green"/>
          <w:lang w:val="lv-LV"/>
        </w:rPr>
        <w:t>atribūtuDati</w:t>
      </w:r>
      <w:r w:rsidRPr="00B67184">
        <w:rPr>
          <w:i/>
          <w:iCs/>
          <w:highlight w:val="yellow"/>
          <w:lang w:val="lv-LV"/>
        </w:rPr>
        <w:t xml:space="preserve"> };</w:t>
      </w:r>
    </w:p>
    <w:p w14:paraId="337254B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checkClass( </w:t>
      </w:r>
      <w:r w:rsidRPr="00B67184">
        <w:rPr>
          <w:i/>
          <w:iCs/>
          <w:highlight w:val="green"/>
          <w:lang w:val="lv-LV"/>
        </w:rPr>
        <w:t>attributes</w:t>
      </w:r>
      <w:r w:rsidRPr="00B67184">
        <w:rPr>
          <w:i/>
          <w:iCs/>
          <w:highlight w:val="yellow"/>
          <w:lang w:val="lv-LV"/>
        </w:rPr>
        <w:t xml:space="preserve"> , " </w:t>
      </w:r>
      <w:r w:rsidRPr="00B67184">
        <w:rPr>
          <w:i/>
          <w:iCs/>
          <w:highlight w:val="green"/>
          <w:lang w:val="lv-LV"/>
        </w:rPr>
        <w:t>klasesVārds</w:t>
      </w:r>
      <w:r w:rsidRPr="00B67184">
        <w:rPr>
          <w:i/>
          <w:iCs/>
          <w:highlight w:val="yellow"/>
          <w:lang w:val="lv-LV"/>
        </w:rPr>
        <w:t xml:space="preserve"> " );</w:t>
      </w:r>
    </w:p>
    <w:p w14:paraId="4427FE84"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r w:rsidRPr="00B67184">
        <w:rPr>
          <w:i/>
          <w:iCs/>
          <w:highlight w:val="yellow"/>
          <w:lang w:val="lv-LV"/>
        </w:rPr>
        <w:t>if( o == false )</w:t>
      </w:r>
    </w:p>
    <w:p w14:paraId="4D5BDD3A"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842DAA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SuperClass Check</w:t>
      </w:r>
    </w:p>
    <w:p w14:paraId="17CB17AE"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green"/>
          <w:lang w:val="lv-LV"/>
        </w:rPr>
        <w:t>konstruktorsVirsklase</w:t>
      </w:r>
      <w:r w:rsidRPr="00B67184">
        <w:rPr>
          <w:i/>
          <w:iCs/>
          <w:highlight w:val="yellow"/>
          <w:lang w:val="lv-LV"/>
        </w:rPr>
        <w:t>( );</w:t>
      </w:r>
    </w:p>
    <w:p w14:paraId="65582DF9"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m.FindClassByName( “</w:t>
      </w:r>
      <w:r w:rsidRPr="00B67184">
        <w:rPr>
          <w:i/>
          <w:iCs/>
          <w:highlight w:val="green"/>
          <w:lang w:val="lv-LV"/>
        </w:rPr>
        <w:t>klasesVārds</w:t>
      </w:r>
      <w:r w:rsidRPr="00B67184">
        <w:rPr>
          <w:i/>
          <w:iCs/>
          <w:highlight w:val="yellow"/>
          <w:lang w:val="lv-LV"/>
        </w:rPr>
        <w:t>” );</w:t>
      </w:r>
    </w:p>
    <w:p w14:paraId="02E89967"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CreateGeneralization( “</w:t>
      </w:r>
      <w:r w:rsidRPr="00B67184">
        <w:rPr>
          <w:i/>
          <w:iCs/>
          <w:highlight w:val="green"/>
          <w:lang w:val="lv-LV"/>
        </w:rPr>
        <w:t>virsklasesVārds</w:t>
      </w:r>
      <w:r w:rsidRPr="00B67184">
        <w:rPr>
          <w:i/>
          <w:iCs/>
          <w:highlight w:val="yellow"/>
          <w:lang w:val="lv-LV"/>
        </w:rPr>
        <w:t>” );</w:t>
      </w:r>
    </w:p>
    <w:p w14:paraId="3051C62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4C2AC54B"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classes check</w:t>
      </w:r>
    </w:p>
    <w:p w14:paraId="1FDFAEE8"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ssociations = new() { </w:t>
      </w:r>
      <w:r w:rsidRPr="00B67184">
        <w:rPr>
          <w:i/>
          <w:iCs/>
          <w:highlight w:val="green"/>
          <w:lang w:val="lv-LV"/>
        </w:rPr>
        <w:t>asociācijuDati</w:t>
      </w:r>
      <w:r w:rsidRPr="00B67184">
        <w:rPr>
          <w:i/>
          <w:iCs/>
          <w:highlight w:val="yellow"/>
          <w:lang w:val="lv-LV"/>
        </w:rPr>
        <w:t xml:space="preserve"> };</w:t>
      </w:r>
    </w:p>
    <w:p w14:paraId="6345B9E5"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green"/>
          <w:lang w:val="lv-LV"/>
        </w:rPr>
        <w:t>konstruktors</w:t>
      </w:r>
      <w:r>
        <w:rPr>
          <w:i/>
          <w:iCs/>
          <w:highlight w:val="green"/>
          <w:lang w:val="lv-LV"/>
        </w:rPr>
        <w:t>A</w:t>
      </w:r>
      <w:r w:rsidRPr="00B67184">
        <w:rPr>
          <w:i/>
          <w:iCs/>
          <w:highlight w:val="green"/>
          <w:lang w:val="lv-LV"/>
        </w:rPr>
        <w:t>sociācija</w:t>
      </w:r>
      <w:r w:rsidRPr="00B67184">
        <w:rPr>
          <w:i/>
          <w:iCs/>
          <w:highlight w:val="yellow"/>
          <w:lang w:val="lv-LV"/>
        </w:rPr>
        <w:t xml:space="preserve"> ( );</w:t>
      </w:r>
    </w:p>
    <w:p w14:paraId="04F96834"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for ( int x = 0; x &lt; associations.Count; x+=4 )</w:t>
      </w:r>
    </w:p>
    <w:p w14:paraId="6F1F367B"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B79F13D"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heckAssociationEnd( associations[x] , associations[x+1] , "</w:t>
      </w:r>
      <w:r w:rsidRPr="00B67184">
        <w:rPr>
          <w:i/>
          <w:iCs/>
          <w:highlight w:val="green"/>
          <w:lang w:val="lv-LV"/>
        </w:rPr>
        <w:t>klasesVārds</w:t>
      </w:r>
      <w:r w:rsidRPr="00B67184">
        <w:rPr>
          <w:i/>
          <w:iCs/>
          <w:highlight w:val="yellow"/>
          <w:lang w:val="lv-LV"/>
        </w:rPr>
        <w:t>" , associations[x+2] , associations[x+3] );</w:t>
      </w:r>
    </w:p>
    <w:p w14:paraId="3028820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1D106032" w14:textId="77777777" w:rsidR="00DE468E" w:rsidRPr="00B6718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18470CFF" w14:textId="77777777" w:rsidR="00DE468E"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CA5A44"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05F5D56C" w14:textId="77777777" w:rsidR="00DE468E" w:rsidRPr="00424024" w:rsidRDefault="00DE468E" w:rsidP="00DE468E">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309474F" w14:textId="77777777" w:rsidR="00DE468E" w:rsidRDefault="00DE468E" w:rsidP="00DE468E">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56016895" w14:textId="77777777" w:rsidR="00DE468E" w:rsidRPr="00371654" w:rsidRDefault="00DE468E" w:rsidP="00DE468E">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constructor_</w:t>
      </w:r>
      <w:r>
        <w:rPr>
          <w:i/>
          <w:iCs/>
          <w:lang w:val="lv-LV"/>
        </w:rPr>
        <w:t>klasesVārds</w:t>
      </w:r>
      <w:r>
        <w:rPr>
          <w:lang w:val="lv-LV"/>
        </w:rPr>
        <w:t xml:space="preserve">”, kur </w:t>
      </w:r>
      <w:r>
        <w:rPr>
          <w:i/>
          <w:iCs/>
          <w:lang w:val="lv-LV"/>
        </w:rPr>
        <w:t>klasesVārds</w:t>
      </w:r>
      <w:r>
        <w:rPr>
          <w:lang w:val="lv-LV"/>
        </w:rPr>
        <w:t xml:space="preserve"> ir vārds klasei, kurai konstruktora funkcija ir veidota.</w:t>
      </w:r>
    </w:p>
    <w:p w14:paraId="0F15EF87" w14:textId="77777777" w:rsidR="00DE468E" w:rsidRDefault="00DE468E" w:rsidP="00DE468E">
      <w:pPr>
        <w:rPr>
          <w:lang w:val="lv-LV"/>
        </w:rPr>
      </w:pP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5792C7E3" w14:textId="77777777" w:rsidR="00DE468E" w:rsidRDefault="00DE468E" w:rsidP="00DE468E">
      <w:pPr>
        <w:rPr>
          <w:lang w:val="lv-LV"/>
        </w:rPr>
      </w:pPr>
      <w:r>
        <w:rPr>
          <w:lang w:val="lv-LV"/>
        </w:rPr>
        <w:lastRenderedPageBreak/>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350B31FF" w14:textId="77777777" w:rsidR="00DE468E" w:rsidRDefault="00DE468E" w:rsidP="00DE468E">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0989D802" w14:textId="77777777" w:rsidR="00DE468E" w:rsidRDefault="00DE468E" w:rsidP="00DE468E">
      <w:pPr>
        <w:rPr>
          <w:lang w:val="lv-LV"/>
        </w:rPr>
      </w:pPr>
      <w:r>
        <w:rPr>
          <w:lang w:val="lv-LV"/>
        </w:rPr>
        <w:t>Koda daļā, kas ir iekrāsota dzeltenajā krāsa, ir zarojums “</w:t>
      </w:r>
      <w:r>
        <w:rPr>
          <w:i/>
          <w:iCs/>
          <w:lang w:val="lv-LV"/>
        </w:rPr>
        <w:t>if(o == false)</w:t>
      </w:r>
      <w:r>
        <w:rPr>
          <w:lang w:val="lv-LV"/>
        </w:rPr>
        <w:t xml:space="preserve">”. Šo zarojumu neģenerē, ja klasei nav nevienas asociācijas un virsklases. </w:t>
      </w:r>
    </w:p>
    <w:p w14:paraId="08308C70" w14:textId="77777777" w:rsidR="00DE468E" w:rsidRPr="00B126CE" w:rsidRDefault="00DE468E" w:rsidP="00DE468E">
      <w:pPr>
        <w:rPr>
          <w:lang w:val="lv-LV"/>
        </w:rPr>
      </w:pPr>
      <w:r>
        <w:rPr>
          <w:i/>
          <w:iCs/>
          <w:lang w:val="lv-LV"/>
        </w:rPr>
        <w:t>virsklasesVārds</w:t>
      </w:r>
      <w:r>
        <w:rPr>
          <w:lang w:val="lv-LV"/>
        </w:rPr>
        <w:t xml:space="preserve"> ir virsklases vārds. Koda daļu zem “</w:t>
      </w:r>
      <w:r>
        <w:rPr>
          <w:i/>
          <w:iCs/>
          <w:lang w:val="lv-LV"/>
        </w:rPr>
        <w:t>//SuperClass check</w:t>
      </w:r>
      <w:r>
        <w:rPr>
          <w:lang w:val="lv-LV"/>
        </w:rPr>
        <w:t xml:space="preserve">” neģenerē, ja klasei nav virsklases. </w:t>
      </w:r>
      <w:r>
        <w:rPr>
          <w:i/>
          <w:iCs/>
          <w:lang w:val="lv-LV"/>
        </w:rPr>
        <w:t>KonstruktorsVirsklase</w:t>
      </w:r>
      <w:r>
        <w:rPr>
          <w:lang w:val="lv-LV"/>
        </w:rPr>
        <w:t xml:space="preserve"> ir rakstīts formātā ”</w:t>
      </w:r>
      <w:r w:rsidRPr="00B126CE">
        <w:rPr>
          <w:lang w:val="lv-LV"/>
        </w:rPr>
        <w:t xml:space="preserve"> </w:t>
      </w:r>
      <w:r>
        <w:rPr>
          <w:lang w:val="lv-LV"/>
        </w:rPr>
        <w:t>“_constructor_</w:t>
      </w:r>
      <w:r>
        <w:rPr>
          <w:i/>
          <w:iCs/>
          <w:lang w:val="lv-LV"/>
        </w:rPr>
        <w:t>virsklasesVārds</w:t>
      </w:r>
      <w:r>
        <w:rPr>
          <w:lang w:val="lv-LV"/>
        </w:rPr>
        <w:t>”.</w:t>
      </w:r>
    </w:p>
    <w:p w14:paraId="498851A5" w14:textId="77777777" w:rsidR="00DE468E" w:rsidRPr="002E5942" w:rsidRDefault="00DE468E" w:rsidP="00DE468E">
      <w:pPr>
        <w:rPr>
          <w:lang w:val="lv-LV"/>
        </w:rPr>
      </w:pPr>
      <w:r>
        <w:rPr>
          <w:lang w:val="lv-LV"/>
        </w:rPr>
        <w:t>Koda daļu zem “</w:t>
      </w:r>
      <w:r>
        <w:rPr>
          <w:i/>
          <w:iCs/>
          <w:lang w:val="lv-LV"/>
        </w:rPr>
        <w:t>//Association classes check</w:t>
      </w:r>
      <w:r>
        <w:rPr>
          <w:lang w:val="lv-LV"/>
        </w:rPr>
        <w:t xml:space="preserve">” neģenerē, ja klasei nav asociāciju. Šajā daļā var būt vairākas koda rindiņas </w:t>
      </w:r>
      <w:r>
        <w:rPr>
          <w:i/>
          <w:iCs/>
          <w:lang w:val="lv-LV"/>
        </w:rPr>
        <w:t>konstruktorsAssociācija(),</w:t>
      </w:r>
      <w:r>
        <w:rPr>
          <w:lang w:val="lv-LV"/>
        </w:rPr>
        <w:t xml:space="preserve"> kur </w:t>
      </w:r>
      <w:r>
        <w:rPr>
          <w:i/>
          <w:iCs/>
          <w:lang w:val="lv-LV"/>
        </w:rPr>
        <w:t>konstruktorsAsociācija</w:t>
      </w:r>
      <w:r>
        <w:rPr>
          <w:lang w:val="lv-LV"/>
        </w:rPr>
        <w:t xml:space="preserve"> ir rakstīts formātā</w:t>
      </w:r>
      <w:r>
        <w:rPr>
          <w:i/>
          <w:iCs/>
          <w:lang w:val="lv-LV"/>
        </w:rPr>
        <w:t xml:space="preserve"> </w:t>
      </w:r>
      <w:r>
        <w:rPr>
          <w:lang w:val="lv-LV"/>
        </w:rPr>
        <w:t>“_constructor_</w:t>
      </w:r>
      <w:r>
        <w:rPr>
          <w:i/>
          <w:iCs/>
          <w:lang w:val="lv-LV"/>
        </w:rPr>
        <w:t>asociācijasKlase</w:t>
      </w:r>
      <w:r>
        <w:rPr>
          <w:lang w:val="lv-LV"/>
        </w:rPr>
        <w:t>”</w:t>
      </w:r>
      <w:r>
        <w:rPr>
          <w:i/>
          <w:iCs/>
          <w:lang w:val="lv-LV"/>
        </w:rPr>
        <w:t>,</w:t>
      </w:r>
      <w:r>
        <w:rPr>
          <w:lang w:val="lv-LV"/>
        </w:rPr>
        <w:t xml:space="preserve"> kur </w:t>
      </w:r>
      <w:r>
        <w:rPr>
          <w:i/>
          <w:iCs/>
          <w:lang w:val="lv-LV"/>
        </w:rPr>
        <w:t>asociācijasKlase</w:t>
      </w:r>
      <w:r>
        <w:rPr>
          <w:lang w:val="lv-LV"/>
        </w:rPr>
        <w:t xml:space="preserve"> ir asociācijas galapunkta klases vārds. Šādas rindiņas neģenerē, ja </w:t>
      </w:r>
      <w:r>
        <w:rPr>
          <w:i/>
          <w:iCs/>
          <w:lang w:val="lv-LV"/>
        </w:rPr>
        <w:t>asociācijasK</w:t>
      </w:r>
      <w:r w:rsidRPr="002E5942">
        <w:rPr>
          <w:i/>
          <w:iCs/>
          <w:lang w:val="lv-LV"/>
        </w:rPr>
        <w:t>lase</w:t>
      </w:r>
      <w:r>
        <w:rPr>
          <w:lang w:val="lv-LV"/>
        </w:rPr>
        <w:t xml:space="preserve"> sakrīt ar </w:t>
      </w:r>
      <w:r>
        <w:rPr>
          <w:i/>
          <w:iCs/>
          <w:lang w:val="lv-LV"/>
        </w:rPr>
        <w:t>klasesVārds</w:t>
      </w:r>
      <w:r>
        <w:rPr>
          <w:lang w:val="lv-LV"/>
        </w:rPr>
        <w:t xml:space="preserve"> vai ar kādu no tās virsklasēm.</w:t>
      </w:r>
    </w:p>
    <w:p w14:paraId="0DB1002F" w14:textId="64A68263" w:rsidR="00DE468E" w:rsidRDefault="00BE3C58" w:rsidP="00DE468E">
      <w:pPr>
        <w:pStyle w:val="Virsraksts4"/>
      </w:pPr>
      <w:r>
        <w:rPr>
          <w:lang w:val="lv-LV"/>
        </w:rPr>
        <w:t>3</w:t>
      </w:r>
      <w:r w:rsidRPr="0024389B">
        <w:rPr>
          <w:lang w:val="lv-LV"/>
        </w:rPr>
        <w:t>.</w:t>
      </w:r>
      <w:r>
        <w:rPr>
          <w:lang w:val="lv-LV"/>
        </w:rPr>
        <w:t>4</w:t>
      </w:r>
      <w:r w:rsidR="00DE468E">
        <w:t>.2 Klases sintakse</w:t>
      </w:r>
    </w:p>
    <w:p w14:paraId="5A60CB5D" w14:textId="77777777" w:rsidR="00DE468E" w:rsidRDefault="00DE468E" w:rsidP="00DE468E">
      <w:r>
        <w:t>Klasēm ir šāda sintakse:</w:t>
      </w:r>
    </w:p>
    <w:p w14:paraId="4E6682C7"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DB3FDE2"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0D1FAF08"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138A76EA"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2009A8B"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2C358E6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1DA5D3D3"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7DBC1286"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331FACD2"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6135BDCB"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65BEF5DA"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69EA959E" w14:textId="77777777" w:rsidR="00DE468E" w:rsidRPr="00424024"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677ABE0A" w14:textId="77777777" w:rsidR="00DE468E" w:rsidRDefault="00DE468E" w:rsidP="00DE468E">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6AD97832" w14:textId="03744F4E" w:rsidR="00DE468E" w:rsidRDefault="00BE3C58" w:rsidP="00DE468E">
      <w:pPr>
        <w:pStyle w:val="Virsraksts4"/>
      </w:pPr>
      <w:r>
        <w:rPr>
          <w:lang w:val="lv-LV"/>
        </w:rPr>
        <w:lastRenderedPageBreak/>
        <w:t>3</w:t>
      </w:r>
      <w:r w:rsidRPr="0024389B">
        <w:rPr>
          <w:lang w:val="lv-LV"/>
        </w:rPr>
        <w:t>.</w:t>
      </w:r>
      <w:r>
        <w:rPr>
          <w:lang w:val="lv-LV"/>
        </w:rPr>
        <w:t>4</w:t>
      </w:r>
      <w:r w:rsidR="00DE468E">
        <w:t>.3 Klases konstruktoru sintakse</w:t>
      </w:r>
    </w:p>
    <w:p w14:paraId="33E50BF4" w14:textId="77777777" w:rsidR="00DE468E" w:rsidRDefault="00DE468E" w:rsidP="00DE468E">
      <w:pPr>
        <w:rPr>
          <w:lang w:val="lv-LV"/>
        </w:rPr>
      </w:pPr>
      <w:r>
        <w:rPr>
          <w:lang w:val="lv-LV"/>
        </w:rPr>
        <w:t>Klases konstruktoriem ir šāda sintakse:</w:t>
      </w:r>
    </w:p>
    <w:p w14:paraId="750857CB"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5C1D03E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02A8F6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5BCC32E4"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43C931D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888E25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5660CF8B"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B06E574"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329D8ACD"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Pr="00B67184">
        <w:rPr>
          <w:i/>
          <w:iCs/>
          <w:highlight w:val="green"/>
          <w:lang w:val="lv-LV"/>
        </w:rPr>
        <w:t>konstruktors</w:t>
      </w:r>
      <w:r>
        <w:rPr>
          <w:i/>
          <w:iCs/>
          <w:lang w:val="lv-LV"/>
        </w:rPr>
        <w:t>();</w:t>
      </w:r>
    </w:p>
    <w:p w14:paraId="60E2B76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74A20D6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EA2535" w14:textId="77777777" w:rsidR="00DE468E" w:rsidRPr="00097663" w:rsidRDefault="00DE468E" w:rsidP="00DE468E">
      <w:pPr>
        <w:rPr>
          <w:lang w:val="lv-LV"/>
        </w:rPr>
      </w:pPr>
      <w:r>
        <w:rPr>
          <w:lang w:val="lv-LV"/>
        </w:rPr>
        <w:t xml:space="preserve">Kur </w:t>
      </w:r>
      <w:r>
        <w:rPr>
          <w:i/>
          <w:iCs/>
          <w:lang w:val="lv-LV"/>
        </w:rPr>
        <w:t>klasesVārds</w:t>
      </w:r>
      <w:r>
        <w:rPr>
          <w:lang w:val="lv-LV"/>
        </w:rPr>
        <w:t xml:space="preserve"> ir ģenerējamās klases vārds un </w:t>
      </w:r>
      <w:r>
        <w:rPr>
          <w:i/>
          <w:iCs/>
          <w:lang w:val="lv-LV"/>
        </w:rPr>
        <w:t>konstruktors</w:t>
      </w:r>
      <w:r>
        <w:rPr>
          <w:lang w:val="lv-LV"/>
        </w:rPr>
        <w:t xml:space="preserve"> ir rakstīts formātā “_constructor_</w:t>
      </w:r>
      <w:r>
        <w:rPr>
          <w:i/>
          <w:iCs/>
          <w:lang w:val="lv-LV"/>
        </w:rPr>
        <w:t>klasesVārds</w:t>
      </w:r>
      <w:r>
        <w:rPr>
          <w:lang w:val="lv-LV"/>
        </w:rPr>
        <w:t xml:space="preserve">”. </w:t>
      </w:r>
    </w:p>
    <w:p w14:paraId="3CA219A0" w14:textId="1667C65C" w:rsidR="00DE468E" w:rsidRDefault="00BE3C58" w:rsidP="00DE468E">
      <w:pPr>
        <w:pStyle w:val="Virsraksts4"/>
      </w:pPr>
      <w:r>
        <w:rPr>
          <w:lang w:val="lv-LV"/>
        </w:rPr>
        <w:t>3</w:t>
      </w:r>
      <w:r w:rsidRPr="0024389B">
        <w:rPr>
          <w:lang w:val="lv-LV"/>
        </w:rPr>
        <w:t>.</w:t>
      </w:r>
      <w:r>
        <w:rPr>
          <w:lang w:val="lv-LV"/>
        </w:rPr>
        <w:t>4</w:t>
      </w:r>
      <w:r w:rsidR="00DE468E">
        <w:t>.4 Klases atribūtu sintakse</w:t>
      </w:r>
    </w:p>
    <w:p w14:paraId="31BDF1E2" w14:textId="77777777" w:rsidR="00DE468E" w:rsidRDefault="00DE468E" w:rsidP="00DE468E">
      <w:pPr>
        <w:rPr>
          <w:lang w:val="lv-LV"/>
        </w:rPr>
      </w:pPr>
      <w:r>
        <w:rPr>
          <w:lang w:val="lv-LV"/>
        </w:rPr>
        <w:t>Klases atribūtiem ir šāda sintakse:</w:t>
      </w:r>
    </w:p>
    <w:p w14:paraId="5EF52E03"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7EF30ACB"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4CF2088E"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r>
        <w:rPr>
          <w:i/>
          <w:iCs/>
          <w:lang w:val="lv-LV"/>
        </w:rPr>
        <w:t xml:space="preserve">get </w:t>
      </w:r>
      <w:r w:rsidRPr="00A265D6">
        <w:rPr>
          <w:i/>
          <w:iCs/>
          <w:lang w:val="lv-LV"/>
        </w:rPr>
        <w:t>{</w:t>
      </w:r>
      <w:r>
        <w:rPr>
          <w:i/>
          <w:iCs/>
          <w:lang w:val="lv-LV"/>
        </w:rPr>
        <w:t xml:space="preserve"> </w:t>
      </w:r>
      <w:r w:rsidRPr="00A265D6">
        <w:rPr>
          <w:i/>
          <w:iCs/>
          <w:lang w:val="lv-LV"/>
        </w:rPr>
        <w:t xml:space="preserve"> return </w:t>
      </w:r>
      <w:r w:rsidRPr="00A265D6">
        <w:rPr>
          <w:i/>
          <w:iCs/>
          <w:highlight w:val="green"/>
          <w:lang w:val="lv-LV"/>
        </w:rPr>
        <w:t>atgriežamāVērtība</w:t>
      </w:r>
      <w:r w:rsidRPr="00A265D6">
        <w:rPr>
          <w:i/>
          <w:iCs/>
          <w:lang w:val="lv-LV"/>
        </w:rPr>
        <w:t>;</w:t>
      </w:r>
      <w:r>
        <w:rPr>
          <w:i/>
          <w:iCs/>
          <w:lang w:val="lv-LV"/>
        </w:rPr>
        <w:t xml:space="preserve"> </w:t>
      </w:r>
      <w:r w:rsidRPr="00A265D6">
        <w:rPr>
          <w:i/>
          <w:iCs/>
          <w:lang w:val="lv-LV"/>
        </w:rPr>
        <w:t>}</w:t>
      </w:r>
    </w:p>
    <w:p w14:paraId="7C3EFE55"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Pr>
          <w:i/>
          <w:iCs/>
          <w:lang w:val="lv-LV"/>
        </w:rPr>
        <w:t xml:space="preserve"> </w:t>
      </w:r>
      <w:r w:rsidRPr="00A265D6">
        <w:rPr>
          <w:i/>
          <w:iCs/>
          <w:lang w:val="lv-LV"/>
        </w:rPr>
        <w:t>{</w:t>
      </w:r>
      <w:r>
        <w:rPr>
          <w:i/>
          <w:iCs/>
          <w:lang w:val="lv-LV"/>
        </w:rPr>
        <w:t xml:space="preserve"> </w:t>
      </w: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r>
        <w:rPr>
          <w:i/>
          <w:iCs/>
          <w:lang w:val="lv-LV"/>
        </w:rPr>
        <w:t xml:space="preserve"> </w:t>
      </w:r>
      <w:r w:rsidRPr="00A265D6">
        <w:rPr>
          <w:i/>
          <w:iCs/>
          <w:lang w:val="lv-LV"/>
        </w:rPr>
        <w:t>}</w:t>
      </w:r>
    </w:p>
    <w:p w14:paraId="17AFFF6A" w14:textId="77777777" w:rsidR="00DE468E" w:rsidRPr="00A265D6"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5E634C9" w14:textId="77777777" w:rsidR="00DE468E" w:rsidRDefault="00DE468E" w:rsidP="00DE468E">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7B83F475" w14:textId="77777777" w:rsidR="00DE468E" w:rsidRPr="00A265D6" w:rsidRDefault="00DE468E" w:rsidP="00DE468E">
      <w:pPr>
        <w:pStyle w:val="Sarakstarindkopa"/>
        <w:numPr>
          <w:ilvl w:val="0"/>
          <w:numId w:val="24"/>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Pr>
          <w:lang w:val="lv-LV"/>
        </w:rPr>
        <w:t xml:space="preserve">ja </w:t>
      </w:r>
      <w:r>
        <w:rPr>
          <w:i/>
          <w:iCs/>
          <w:lang w:val="lv-LV"/>
        </w:rPr>
        <w:t>datuTips</w:t>
      </w:r>
      <w:r>
        <w:rPr>
          <w:lang w:val="lv-LV"/>
        </w:rPr>
        <w:t xml:space="preserve"> ir ’long’;</w:t>
      </w:r>
    </w:p>
    <w:p w14:paraId="10462CDC" w14:textId="77777777" w:rsidR="00DE468E" w:rsidRPr="00A265D6" w:rsidRDefault="00DE468E" w:rsidP="00DE468E">
      <w:pPr>
        <w:pStyle w:val="Sarakstarindkopa"/>
        <w:numPr>
          <w:ilvl w:val="0"/>
          <w:numId w:val="24"/>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F33AD3D" w14:textId="77777777" w:rsidR="00DE468E" w:rsidRPr="00A265D6" w:rsidRDefault="00DE468E" w:rsidP="00DE468E">
      <w:pPr>
        <w:pStyle w:val="Sarakstarindkopa"/>
        <w:numPr>
          <w:ilvl w:val="0"/>
          <w:numId w:val="24"/>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2C89FBA4" w14:textId="77777777" w:rsidR="00DE468E" w:rsidRPr="007F558F" w:rsidRDefault="00DE468E" w:rsidP="00DE468E">
      <w:pPr>
        <w:pStyle w:val="Sarakstarindkopa"/>
        <w:numPr>
          <w:ilvl w:val="0"/>
          <w:numId w:val="24"/>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44878D6E" w14:textId="522C3C39" w:rsidR="00DE468E" w:rsidRDefault="00BE3C58" w:rsidP="00DE468E">
      <w:pPr>
        <w:pStyle w:val="Virsraksts4"/>
      </w:pPr>
      <w:r>
        <w:rPr>
          <w:lang w:val="lv-LV"/>
        </w:rPr>
        <w:t>3</w:t>
      </w:r>
      <w:r w:rsidRPr="0024389B">
        <w:rPr>
          <w:lang w:val="lv-LV"/>
        </w:rPr>
        <w:t>.</w:t>
      </w:r>
      <w:r>
        <w:rPr>
          <w:lang w:val="lv-LV"/>
        </w:rPr>
        <w:t>4</w:t>
      </w:r>
      <w:r w:rsidR="00DE468E">
        <w:t>.5 Klases asociāciju galapunktu sintakse</w:t>
      </w:r>
    </w:p>
    <w:p w14:paraId="1F49A069" w14:textId="77777777" w:rsidR="00DE468E" w:rsidRPr="00520C4F" w:rsidRDefault="00DE468E" w:rsidP="00DE468E">
      <w:pPr>
        <w:rPr>
          <w:lang w:val="lv-LV"/>
        </w:rPr>
      </w:pPr>
      <w:r>
        <w:rPr>
          <w:lang w:val="lv-LV"/>
        </w:rPr>
        <w:t>Klases asociācijas galapunktiem ir šāda sintakse</w:t>
      </w:r>
    </w:p>
    <w:p w14:paraId="669BA1C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B99392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4031CD41"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519C12D9"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B8BFFA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74DC5873"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43A346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07FA352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24D6072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41DDA29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EB4180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0E0AD130"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007CFA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6B6938F"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47B6E2"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1B3FBF17"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779297AA"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4DD14B72"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1482376"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778557E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518A4AC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41648D7D"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4994C748"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6BADEAF2"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A1B454C"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533E1FFE" w14:textId="77777777" w:rsidR="00DE468E" w:rsidRPr="00520C4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E33A2" w14:textId="77777777" w:rsidR="00DE468E"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5EF97F4" w14:textId="77777777" w:rsidR="00DE468E" w:rsidRDefault="00DE468E" w:rsidP="00DE468E">
      <w:pPr>
        <w:spacing w:before="0" w:after="0" w:line="240" w:lineRule="auto"/>
        <w:ind w:firstLine="567"/>
        <w:rPr>
          <w:i/>
          <w:iCs/>
          <w:lang w:val="lv-LV"/>
        </w:rPr>
      </w:pPr>
    </w:p>
    <w:p w14:paraId="33A55E22" w14:textId="77777777" w:rsidR="00DE468E" w:rsidRPr="008E3DA1" w:rsidRDefault="00DE468E" w:rsidP="00DE468E">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6A1906CE" w14:textId="12CE599E" w:rsidR="00DE468E" w:rsidRDefault="00BE3C58" w:rsidP="00DE468E">
      <w:pPr>
        <w:pStyle w:val="Virsraksts4"/>
      </w:pPr>
      <w:r>
        <w:rPr>
          <w:lang w:val="lv-LV"/>
        </w:rPr>
        <w:t>3</w:t>
      </w:r>
      <w:r w:rsidRPr="0024389B">
        <w:rPr>
          <w:lang w:val="lv-LV"/>
        </w:rPr>
        <w:t>.</w:t>
      </w:r>
      <w:r>
        <w:rPr>
          <w:lang w:val="lv-LV"/>
        </w:rPr>
        <w:t>4</w:t>
      </w:r>
      <w:r w:rsidR="00DE468E">
        <w:t>.6 Klases metožu sintakse</w:t>
      </w:r>
    </w:p>
    <w:p w14:paraId="5D26FF7A" w14:textId="77777777" w:rsidR="00DE468E" w:rsidRDefault="00DE468E" w:rsidP="00DE468E">
      <w:pPr>
        <w:rPr>
          <w:lang w:val="lv-LV"/>
        </w:rPr>
      </w:pPr>
      <w:r>
        <w:rPr>
          <w:lang w:val="lv-LV"/>
        </w:rPr>
        <w:t>Klases metodēm ir šāda sintakse</w:t>
      </w:r>
    </w:p>
    <w:p w14:paraId="3C23C1B7"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42CB4D8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0C699819"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9FCB413"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7E951131"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37C1924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18151226"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7B65EE4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10741083"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4FAA33E7"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4F95F53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r w:rsidRPr="007F558F">
        <w:rPr>
          <w:i/>
          <w:iCs/>
          <w:highlight w:val="yellow"/>
          <w:lang w:val="lv-LV"/>
        </w:rPr>
        <w:t>else</w:t>
      </w:r>
    </w:p>
    <w:p w14:paraId="46EE1A93"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377E4515"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22CFBA4"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12BE8139"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3170157E" w14:textId="77777777" w:rsidR="00DE468E" w:rsidRPr="007F558F" w:rsidRDefault="00DE468E" w:rsidP="00DE468E">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33F54C94" w14:textId="77777777" w:rsidR="00DE468E" w:rsidRDefault="00DE468E" w:rsidP="00DE468E">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487A061" w14:textId="77777777" w:rsidR="00DE468E" w:rsidRPr="00A265D6" w:rsidRDefault="00DE468E" w:rsidP="00DE468E">
      <w:pPr>
        <w:pStyle w:val="Sarakstarindkopa"/>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4220A88B" w14:textId="77777777" w:rsidR="00DE468E" w:rsidRPr="00A265D6" w:rsidRDefault="00DE468E" w:rsidP="00DE468E">
      <w:pPr>
        <w:pStyle w:val="Sarakstarindkopa"/>
        <w:numPr>
          <w:ilvl w:val="0"/>
          <w:numId w:val="24"/>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79EEA745" w14:textId="77777777" w:rsidR="00DE468E" w:rsidRPr="00A265D6" w:rsidRDefault="00DE468E" w:rsidP="00DE468E">
      <w:pPr>
        <w:pStyle w:val="Sarakstarindkopa"/>
        <w:numPr>
          <w:ilvl w:val="0"/>
          <w:numId w:val="24"/>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53940CE8" w14:textId="77777777" w:rsidR="00DE468E" w:rsidRDefault="00DE468E" w:rsidP="00DE468E">
      <w:pPr>
        <w:pStyle w:val="Sarakstarindkopa"/>
        <w:numPr>
          <w:ilvl w:val="0"/>
          <w:numId w:val="24"/>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1C01072" w14:textId="77777777" w:rsidR="00DE468E" w:rsidRDefault="00DE468E" w:rsidP="00DE468E">
      <w:pPr>
        <w:rPr>
          <w:lang w:val="lv-LV"/>
        </w:rPr>
      </w:pPr>
      <w:r>
        <w:rPr>
          <w:lang w:val="lv-LV"/>
        </w:rPr>
        <w:t>Koda daļu, kas ir iekrāsota dzeltenajā krāsa, neģenerē, ja metodes datu tips ir void.</w:t>
      </w:r>
    </w:p>
    <w:p w14:paraId="7CC1A2BF" w14:textId="60472514" w:rsidR="007D3DCE" w:rsidRDefault="007D3DCE" w:rsidP="007D3DCE">
      <w:pPr>
        <w:pStyle w:val="Virsraksts2"/>
        <w:rPr>
          <w:lang w:val="lv-LV"/>
        </w:rPr>
      </w:pPr>
      <w:bookmarkStart w:id="112" w:name="_Toc92478685"/>
      <w:bookmarkStart w:id="113" w:name="_Toc92729993"/>
      <w:r>
        <w:rPr>
          <w:lang w:val="lv-LV"/>
        </w:rPr>
        <w:t>3</w:t>
      </w:r>
      <w:r w:rsidRPr="0024389B">
        <w:rPr>
          <w:lang w:val="lv-LV"/>
        </w:rPr>
        <w:t>.</w:t>
      </w:r>
      <w:r w:rsidR="00BE3C58">
        <w:rPr>
          <w:lang w:val="lv-LV"/>
        </w:rPr>
        <w:t>5</w:t>
      </w:r>
      <w:r w:rsidRPr="0024389B">
        <w:rPr>
          <w:lang w:val="lv-LV"/>
        </w:rPr>
        <w:t xml:space="preserve"> </w:t>
      </w:r>
      <w:r>
        <w:rPr>
          <w:lang w:val="lv-LV"/>
        </w:rPr>
        <w:t>Ģenerēto klašu lauku un funkciju projektējums</w:t>
      </w:r>
      <w:bookmarkEnd w:id="112"/>
      <w:bookmarkEnd w:id="113"/>
    </w:p>
    <w:p w14:paraId="2B8D70F9" w14:textId="369FBA63" w:rsidR="007D3DCE" w:rsidRPr="0024389B" w:rsidRDefault="007D3DCE" w:rsidP="007D3DCE">
      <w:pPr>
        <w:pStyle w:val="Virsraksts3"/>
        <w:rPr>
          <w:lang w:val="lv-LV"/>
        </w:rPr>
      </w:pPr>
      <w:bookmarkStart w:id="114" w:name="_Toc92478686"/>
      <w:bookmarkStart w:id="115" w:name="_Toc92729994"/>
      <w:r>
        <w:rPr>
          <w:lang w:val="lv-LV"/>
        </w:rPr>
        <w:t>3</w:t>
      </w:r>
      <w:r w:rsidRPr="0024389B">
        <w:rPr>
          <w:lang w:val="lv-LV"/>
        </w:rPr>
        <w:t>.</w:t>
      </w:r>
      <w:r w:rsidR="00CA0E5C">
        <w:rPr>
          <w:lang w:val="lv-LV"/>
        </w:rPr>
        <w:t>5</w:t>
      </w:r>
      <w:r>
        <w:rPr>
          <w:lang w:val="lv-LV"/>
        </w:rPr>
        <w:t>.1</w:t>
      </w:r>
      <w:r w:rsidRPr="0024389B">
        <w:rPr>
          <w:lang w:val="lv-LV"/>
        </w:rPr>
        <w:t xml:space="preserve"> </w:t>
      </w:r>
      <w:r>
        <w:rPr>
          <w:lang w:val="lv-LV"/>
        </w:rPr>
        <w:t>Konstruktora projektējums</w:t>
      </w:r>
      <w:bookmarkEnd w:id="114"/>
      <w:bookmarkEnd w:id="115"/>
    </w:p>
    <w:p w14:paraId="6C33D666" w14:textId="54D4B2A5" w:rsidR="007D3DCE" w:rsidRDefault="007D3DCE" w:rsidP="007D3DCE">
      <w:pPr>
        <w:spacing w:before="0" w:after="0"/>
        <w:ind w:firstLine="567"/>
        <w:rPr>
          <w:lang w:val="lv-LV"/>
        </w:rPr>
      </w:pPr>
      <w:r>
        <w:rPr>
          <w:lang w:val="lv-LV"/>
        </w:rPr>
        <w:t>Katrai klasei ir trīs konstruktori. Pēc funkcionalitātes konstruktori ir vienādi. Divus no trim konstruktoriem atšķir tas, vai konstruktoriem tiek padota atsauce uz objektu. Ja tāda tiek padota, tad tiek veidots jau esošs objekts. Citādi tiek veidots pavisam jauns objekts. Trešajam konstruktoram padot tikai WebMemory (šajā konstruktorā RAAPI netiek veidots jauns objekts). Šo konstruktoru izmanto virsklašu un asociācijas klašu sagatavei RAAPI. Pirms objekta izveidošanas tiek pārbaudīta klase [skat. 3.</w:t>
      </w:r>
      <w:r w:rsidR="00881DBE">
        <w:rPr>
          <w:lang w:val="lv-LV"/>
        </w:rPr>
        <w:t>5</w:t>
      </w:r>
      <w:r>
        <w:rPr>
          <w:lang w:val="lv-LV"/>
        </w:rPr>
        <w:t>.2 nodaļu] un tās virsklases un asociācijas, ja tādas ir dotas [skat. 3.44 un 3.45 att.].</w:t>
      </w:r>
    </w:p>
    <w:p w14:paraId="1BB4EE02" w14:textId="77777777" w:rsidR="007D3DCE" w:rsidRDefault="007D3DCE" w:rsidP="007D3DCE">
      <w:pPr>
        <w:tabs>
          <w:tab w:val="left" w:pos="567"/>
        </w:tabs>
        <w:spacing w:before="0" w:after="0"/>
        <w:ind w:firstLine="0"/>
      </w:pPr>
      <w:r w:rsidRPr="00786B8A">
        <w:lastRenderedPageBreak/>
        <w:t xml:space="preserve"> </w:t>
      </w:r>
      <w:r>
        <w:rPr>
          <w:noProof/>
        </w:rPr>
        <w:drawing>
          <wp:inline distT="0" distB="0" distL="0" distR="0" wp14:anchorId="6AAEF0D2" wp14:editId="54599203">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071B8C63" w14:textId="77777777" w:rsidR="007D3DCE" w:rsidRPr="00846FE1" w:rsidRDefault="007D3DCE" w:rsidP="007D3DCE">
      <w:pPr>
        <w:spacing w:before="0" w:after="0"/>
        <w:ind w:firstLine="567"/>
        <w:rPr>
          <w:b/>
          <w:sz w:val="22"/>
          <w:szCs w:val="22"/>
          <w:lang w:val="lv-LV"/>
        </w:rPr>
      </w:pPr>
      <w:r>
        <w:rPr>
          <w:i/>
          <w:sz w:val="22"/>
          <w:szCs w:val="22"/>
          <w:lang w:val="lv-LV"/>
        </w:rPr>
        <w:t xml:space="preserve">3.4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46E55448" w14:textId="77777777" w:rsidR="007D3DCE" w:rsidRDefault="007D3DCE" w:rsidP="007D3DCE">
      <w:pPr>
        <w:rPr>
          <w:lang w:val="lv-LV"/>
        </w:rPr>
      </w:pPr>
      <w:r>
        <w:rPr>
          <w:lang w:val="lv-LV"/>
        </w:rPr>
        <w:t xml:space="preserve">Virsklases pārbaudē vispirms tiek izsaukts tās konstruktora funkcija. Kad visas virsklases ir izveidotas, tad tiek veidota ģeneralizācija starp tiešajām apakšklasēm un virsklasēm, piemēram, ja ir klase </w:t>
      </w:r>
      <w:r>
        <w:rPr>
          <w:i/>
          <w:iCs/>
          <w:lang w:val="lv-LV"/>
        </w:rPr>
        <w:t>test1, test2,</w:t>
      </w:r>
      <w:r>
        <w:rPr>
          <w:lang w:val="lv-LV"/>
        </w:rPr>
        <w:t xml:space="preserve"> kas manto no </w:t>
      </w:r>
      <w:r>
        <w:rPr>
          <w:i/>
          <w:iCs/>
          <w:lang w:val="lv-LV"/>
        </w:rPr>
        <w:t>test1</w:t>
      </w:r>
      <w:r>
        <w:rPr>
          <w:lang w:val="lv-LV"/>
        </w:rPr>
        <w:t xml:space="preserve">, un </w:t>
      </w:r>
      <w:r>
        <w:rPr>
          <w:i/>
          <w:iCs/>
          <w:lang w:val="lv-LV"/>
        </w:rPr>
        <w:t>test3,</w:t>
      </w:r>
      <w:r>
        <w:rPr>
          <w:lang w:val="lv-LV"/>
        </w:rPr>
        <w:t xml:space="preserve"> kas manto no </w:t>
      </w:r>
      <w:r>
        <w:rPr>
          <w:i/>
          <w:iCs/>
          <w:lang w:val="lv-LV"/>
        </w:rPr>
        <w:t>test2</w:t>
      </w:r>
      <w:r>
        <w:rPr>
          <w:lang w:val="lv-LV"/>
        </w:rPr>
        <w:t xml:space="preserve">, un tiek veidota jauna instance klasei </w:t>
      </w:r>
      <w:r>
        <w:rPr>
          <w:i/>
          <w:iCs/>
          <w:lang w:val="lv-LV"/>
        </w:rPr>
        <w:t>test3</w:t>
      </w:r>
      <w:r>
        <w:rPr>
          <w:lang w:val="lv-LV"/>
        </w:rPr>
        <w:t xml:space="preserve">, tad kopumā generalizācijas veido starp klasem </w:t>
      </w:r>
      <w:r>
        <w:rPr>
          <w:i/>
          <w:iCs/>
          <w:lang w:val="lv-LV"/>
        </w:rPr>
        <w:t xml:space="preserve">test1 </w:t>
      </w:r>
      <w:r>
        <w:rPr>
          <w:lang w:val="lv-LV"/>
        </w:rPr>
        <w:t xml:space="preserve">un </w:t>
      </w:r>
      <w:r>
        <w:rPr>
          <w:i/>
          <w:iCs/>
          <w:lang w:val="lv-LV"/>
        </w:rPr>
        <w:t>test2</w:t>
      </w:r>
      <w:r>
        <w:rPr>
          <w:lang w:val="lv-LV"/>
        </w:rPr>
        <w:t xml:space="preserve">, un </w:t>
      </w:r>
      <w:r>
        <w:rPr>
          <w:i/>
          <w:iCs/>
          <w:lang w:val="lv-LV"/>
        </w:rPr>
        <w:t>test2</w:t>
      </w:r>
      <w:r>
        <w:rPr>
          <w:lang w:val="lv-LV"/>
        </w:rPr>
        <w:t xml:space="preserve"> un </w:t>
      </w:r>
      <w:r>
        <w:rPr>
          <w:i/>
          <w:iCs/>
          <w:lang w:val="lv-LV"/>
        </w:rPr>
        <w:t>test3</w:t>
      </w:r>
      <w:r>
        <w:rPr>
          <w:lang w:val="lv-LV"/>
        </w:rPr>
        <w:t xml:space="preserve">. </w:t>
      </w:r>
    </w:p>
    <w:p w14:paraId="66DF2F56" w14:textId="77777777" w:rsidR="007D3DCE" w:rsidRPr="00846FE1" w:rsidRDefault="007D3DCE" w:rsidP="007D3DCE">
      <w:pPr>
        <w:spacing w:before="0" w:after="0"/>
        <w:ind w:firstLine="0"/>
        <w:rPr>
          <w:b/>
          <w:sz w:val="22"/>
          <w:szCs w:val="22"/>
          <w:lang w:val="lv-LV"/>
        </w:rPr>
      </w:pPr>
      <w:r>
        <w:rPr>
          <w:noProof/>
        </w:rPr>
        <w:lastRenderedPageBreak/>
        <w:drawing>
          <wp:inline distT="0" distB="0" distL="0" distR="0" wp14:anchorId="0B43623F" wp14:editId="331CC69B">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Pr>
          <w:lang w:val="lv-LV"/>
        </w:rPr>
        <w:t xml:space="preserve"> </w:t>
      </w:r>
      <w:r>
        <w:rPr>
          <w:i/>
          <w:sz w:val="22"/>
          <w:szCs w:val="22"/>
          <w:lang w:val="lv-LV"/>
        </w:rPr>
        <w:t xml:space="preserve">3.44. </w:t>
      </w:r>
      <w:r w:rsidRPr="0024389B">
        <w:rPr>
          <w:i/>
          <w:sz w:val="22"/>
          <w:szCs w:val="22"/>
          <w:lang w:val="lv-LV"/>
        </w:rPr>
        <w:t xml:space="preserve"> att.</w:t>
      </w:r>
      <w:r w:rsidRPr="0024389B">
        <w:rPr>
          <w:sz w:val="22"/>
          <w:szCs w:val="22"/>
          <w:lang w:val="lv-LV"/>
        </w:rPr>
        <w:t xml:space="preserve"> </w:t>
      </w:r>
      <w:r>
        <w:rPr>
          <w:b/>
          <w:sz w:val="22"/>
          <w:szCs w:val="22"/>
          <w:lang w:val="lv-LV"/>
        </w:rPr>
        <w:t>Virsklases pārbaudes secību diagramma</w:t>
      </w:r>
    </w:p>
    <w:p w14:paraId="1B27E6A3" w14:textId="7C54D017" w:rsidR="007D3DCE" w:rsidRDefault="007D3DCE" w:rsidP="007D3DCE">
      <w:pPr>
        <w:rPr>
          <w:lang w:val="lv-LV"/>
        </w:rPr>
      </w:pPr>
      <w:r>
        <w:rPr>
          <w:lang w:val="lv-LV"/>
        </w:rPr>
        <w:t>Asociāciju pārbaudē vispirms tiek izwsauktas to konstruktoru funkcijas. Kad visas asociācijas klases tiek izveidotas, tad katra asociācija tiek pārbaudīta [skat. 3.</w:t>
      </w:r>
      <w:r w:rsidR="00881DBE">
        <w:rPr>
          <w:lang w:val="lv-LV"/>
        </w:rPr>
        <w:t>5</w:t>
      </w:r>
      <w:r>
        <w:rPr>
          <w:lang w:val="lv-LV"/>
        </w:rPr>
        <w:t>.3 nodaļu].</w:t>
      </w:r>
    </w:p>
    <w:p w14:paraId="64C7C05F" w14:textId="77777777" w:rsidR="007D3DCE" w:rsidRDefault="007D3DCE" w:rsidP="007D3DCE">
      <w:pPr>
        <w:ind w:firstLine="0"/>
        <w:rPr>
          <w:lang w:val="lv-LV"/>
        </w:rPr>
      </w:pPr>
      <w:r>
        <w:rPr>
          <w:noProof/>
        </w:rPr>
        <w:drawing>
          <wp:inline distT="0" distB="0" distL="0" distR="0" wp14:anchorId="71FBF93A" wp14:editId="6A952CDD">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5E2BEF73" w14:textId="77777777" w:rsidR="007D3DCE" w:rsidRDefault="007D3DCE" w:rsidP="007D3DCE">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568E010B" w14:textId="77777777" w:rsidR="007D3DCE" w:rsidRDefault="007D3DCE" w:rsidP="007D3DCE">
      <w:pPr>
        <w:ind w:firstLine="0"/>
        <w:rPr>
          <w:b/>
          <w:sz w:val="28"/>
          <w:szCs w:val="28"/>
          <w:lang w:val="lv-LV"/>
        </w:rPr>
      </w:pPr>
      <w:r>
        <w:rPr>
          <w:lang w:val="lv-LV"/>
        </w:rPr>
        <w:br w:type="page"/>
      </w:r>
    </w:p>
    <w:p w14:paraId="20CADCEA" w14:textId="23882930" w:rsidR="007D3DCE" w:rsidRPr="0024389B" w:rsidRDefault="007D3DCE" w:rsidP="007D3DCE">
      <w:pPr>
        <w:pStyle w:val="Virsraksts3"/>
        <w:rPr>
          <w:lang w:val="lv-LV"/>
        </w:rPr>
      </w:pPr>
      <w:bookmarkStart w:id="116" w:name="_Toc92478687"/>
      <w:bookmarkStart w:id="117" w:name="_Toc92729995"/>
      <w:r>
        <w:rPr>
          <w:lang w:val="lv-LV"/>
        </w:rPr>
        <w:lastRenderedPageBreak/>
        <w:t>3</w:t>
      </w:r>
      <w:r w:rsidRPr="0024389B">
        <w:rPr>
          <w:lang w:val="lv-LV"/>
        </w:rPr>
        <w:t>.</w:t>
      </w:r>
      <w:r w:rsidR="00CA0E5C">
        <w:rPr>
          <w:lang w:val="lv-LV"/>
        </w:rPr>
        <w:t>5</w:t>
      </w:r>
      <w:r>
        <w:rPr>
          <w:lang w:val="lv-LV"/>
        </w:rPr>
        <w:t>.2</w:t>
      </w:r>
      <w:r w:rsidRPr="0024389B">
        <w:rPr>
          <w:lang w:val="lv-LV"/>
        </w:rPr>
        <w:t xml:space="preserve"> </w:t>
      </w:r>
      <w:r>
        <w:rPr>
          <w:lang w:val="lv-LV"/>
        </w:rPr>
        <w:t>Klases pārbaudes projektējums</w:t>
      </w:r>
      <w:bookmarkEnd w:id="116"/>
      <w:bookmarkEnd w:id="117"/>
    </w:p>
    <w:p w14:paraId="2189AF49" w14:textId="77777777" w:rsidR="007D3DCE" w:rsidRDefault="007D3DCE" w:rsidP="007D3DCE">
      <w:pPr>
        <w:spacing w:before="0" w:after="0"/>
        <w:ind w:firstLine="567"/>
        <w:rPr>
          <w:lang w:val="lv-LV"/>
        </w:rPr>
      </w:pPr>
      <w:r>
        <w:rPr>
          <w:lang w:val="lv-LV"/>
        </w:rPr>
        <w:t>Klases pārbaudei tiek veiktas divas lietas.</w:t>
      </w:r>
    </w:p>
    <w:p w14:paraId="3A1658CA" w14:textId="77777777" w:rsidR="007D3DCE" w:rsidRDefault="007D3DCE" w:rsidP="007D3DCE">
      <w:pPr>
        <w:pStyle w:val="Sarakstarindkopa"/>
        <w:numPr>
          <w:ilvl w:val="0"/>
          <w:numId w:val="48"/>
        </w:numPr>
        <w:spacing w:before="0" w:after="0"/>
        <w:rPr>
          <w:lang w:val="lv-LV"/>
        </w:rPr>
      </w:pPr>
      <w:r>
        <w:rPr>
          <w:lang w:val="lv-LV"/>
        </w:rPr>
        <w:t>Cenšas atrast klasi pēc vārda</w:t>
      </w:r>
    </w:p>
    <w:p w14:paraId="06590BFD" w14:textId="77777777" w:rsidR="007D3DCE" w:rsidRDefault="007D3DCE" w:rsidP="007D3DCE">
      <w:pPr>
        <w:pStyle w:val="Sarakstarindkopa"/>
        <w:numPr>
          <w:ilvl w:val="0"/>
          <w:numId w:val="48"/>
        </w:numPr>
        <w:spacing w:before="0" w:after="0"/>
        <w:rPr>
          <w:lang w:val="lv-LV"/>
        </w:rPr>
      </w:pPr>
      <w:r>
        <w:rPr>
          <w:lang w:val="lv-LV"/>
        </w:rPr>
        <w:t>Cenšas atrast klases atribūtus pēc vārdiem (kad klase jau ir atrasta/izveidota).</w:t>
      </w:r>
    </w:p>
    <w:p w14:paraId="212D8AC8" w14:textId="77777777" w:rsidR="007D3DCE" w:rsidRPr="00CF4E1D" w:rsidRDefault="007D3DCE" w:rsidP="007D3DCE">
      <w:pPr>
        <w:spacing w:before="0" w:after="0"/>
        <w:rPr>
          <w:lang w:val="lv-LV"/>
        </w:rPr>
      </w:pPr>
      <w:r>
        <w:rPr>
          <w:lang w:val="lv-LV"/>
        </w:rPr>
        <w:t>Gadījumos, kad kaut kā nav (nav klases vai tās atribūta), tad to izveido. Kad tas ir izdarīts, tad tiek izveidots jauns objekts, ja tas ir nepieciešams.</w:t>
      </w:r>
    </w:p>
    <w:p w14:paraId="6B31D207" w14:textId="77777777" w:rsidR="007D3DCE" w:rsidRDefault="007D3DCE" w:rsidP="007D3DCE">
      <w:pPr>
        <w:spacing w:before="0" w:after="0"/>
        <w:ind w:firstLine="0"/>
      </w:pPr>
      <w:r w:rsidRPr="00786B8A">
        <w:t xml:space="preserve"> </w:t>
      </w:r>
      <w:r>
        <w:rPr>
          <w:noProof/>
        </w:rPr>
        <w:drawing>
          <wp:inline distT="0" distB="0" distL="0" distR="0" wp14:anchorId="77E711CB" wp14:editId="76A28E15">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7153394C" w14:textId="77777777" w:rsidR="007D3DCE" w:rsidRDefault="007D3DCE" w:rsidP="007D3DCE">
      <w:pPr>
        <w:spacing w:before="0" w:after="0"/>
        <w:ind w:firstLine="567"/>
        <w:rPr>
          <w:b/>
          <w:sz w:val="22"/>
          <w:szCs w:val="22"/>
          <w:lang w:val="lv-LV"/>
        </w:rPr>
      </w:pPr>
      <w:r>
        <w:rPr>
          <w:i/>
          <w:sz w:val="22"/>
          <w:szCs w:val="22"/>
          <w:lang w:val="lv-LV"/>
        </w:rPr>
        <w:t>3.</w:t>
      </w:r>
      <w:r w:rsidRPr="00E71F31">
        <w:rPr>
          <w:i/>
          <w:sz w:val="22"/>
          <w:szCs w:val="22"/>
          <w:lang w:val="lv-LV"/>
        </w:rPr>
        <w:t xml:space="preserve"> </w:t>
      </w:r>
      <w:r>
        <w:rPr>
          <w:i/>
          <w:sz w:val="22"/>
          <w:szCs w:val="22"/>
          <w:lang w:val="lv-LV"/>
        </w:rPr>
        <w:t>4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20CA0209" w14:textId="77777777" w:rsidR="007D3DCE" w:rsidRDefault="007D3DCE" w:rsidP="007D3DCE">
      <w:pPr>
        <w:rPr>
          <w:b/>
          <w:sz w:val="28"/>
          <w:szCs w:val="28"/>
          <w:lang w:val="lv-LV"/>
        </w:rPr>
      </w:pPr>
      <w:r>
        <w:rPr>
          <w:lang w:val="lv-LV"/>
        </w:rPr>
        <w:br w:type="page"/>
      </w:r>
    </w:p>
    <w:p w14:paraId="00BCDCA1" w14:textId="684C693B" w:rsidR="007D3DCE" w:rsidRPr="0024389B" w:rsidRDefault="007D3DCE" w:rsidP="007D3DCE">
      <w:pPr>
        <w:pStyle w:val="Virsraksts3"/>
        <w:rPr>
          <w:lang w:val="lv-LV"/>
        </w:rPr>
      </w:pPr>
      <w:bookmarkStart w:id="118" w:name="_Toc92478688"/>
      <w:bookmarkStart w:id="119" w:name="_Toc92729996"/>
      <w:r>
        <w:rPr>
          <w:lang w:val="lv-LV"/>
        </w:rPr>
        <w:lastRenderedPageBreak/>
        <w:t>3</w:t>
      </w:r>
      <w:r w:rsidRPr="0024389B">
        <w:rPr>
          <w:lang w:val="lv-LV"/>
        </w:rPr>
        <w:t>.</w:t>
      </w:r>
      <w:r w:rsidR="00CA0E5C">
        <w:rPr>
          <w:lang w:val="lv-LV"/>
        </w:rPr>
        <w:t>5</w:t>
      </w:r>
      <w:r>
        <w:rPr>
          <w:lang w:val="lv-LV"/>
        </w:rPr>
        <w:t>.3</w:t>
      </w:r>
      <w:r w:rsidRPr="0024389B">
        <w:rPr>
          <w:lang w:val="lv-LV"/>
        </w:rPr>
        <w:t xml:space="preserve"> </w:t>
      </w:r>
      <w:r>
        <w:rPr>
          <w:lang w:val="lv-LV"/>
        </w:rPr>
        <w:t xml:space="preserve"> Asociāciju pārbaudes projektējums</w:t>
      </w:r>
      <w:bookmarkEnd w:id="118"/>
      <w:bookmarkEnd w:id="119"/>
    </w:p>
    <w:p w14:paraId="6868B94B" w14:textId="77777777" w:rsidR="007D3DCE" w:rsidRDefault="007D3DCE" w:rsidP="007D3DCE">
      <w:pPr>
        <w:spacing w:before="0" w:after="0"/>
        <w:ind w:firstLine="567"/>
        <w:rPr>
          <w:lang w:val="lv-LV"/>
        </w:rPr>
      </w:pPr>
      <w:r>
        <w:rPr>
          <w:lang w:val="lv-LV"/>
        </w:rPr>
        <w:t>Katras asociācijas pārbaudei tiek veiktas trīs lietas.</w:t>
      </w:r>
    </w:p>
    <w:p w14:paraId="149963EB" w14:textId="77777777" w:rsidR="007D3DCE" w:rsidRDefault="007D3DCE" w:rsidP="007D3DCE">
      <w:pPr>
        <w:pStyle w:val="Sarakstarindkopa"/>
        <w:numPr>
          <w:ilvl w:val="0"/>
          <w:numId w:val="49"/>
        </w:numPr>
        <w:spacing w:before="0" w:after="0"/>
        <w:rPr>
          <w:lang w:val="lv-LV"/>
        </w:rPr>
      </w:pPr>
      <w:r>
        <w:rPr>
          <w:lang w:val="lv-LV"/>
        </w:rPr>
        <w:t>Atrod avotklasi pēc vārda</w:t>
      </w:r>
    </w:p>
    <w:p w14:paraId="5B9ADC00" w14:textId="77777777" w:rsidR="007D3DCE" w:rsidRPr="00FC3545" w:rsidRDefault="007D3DCE" w:rsidP="007D3DCE">
      <w:pPr>
        <w:pStyle w:val="Sarakstarindkopa"/>
        <w:numPr>
          <w:ilvl w:val="0"/>
          <w:numId w:val="49"/>
        </w:numPr>
        <w:spacing w:before="0" w:after="0"/>
        <w:rPr>
          <w:lang w:val="lv-LV"/>
        </w:rPr>
      </w:pPr>
      <w:r>
        <w:rPr>
          <w:lang w:val="lv-LV"/>
        </w:rPr>
        <w:t>Atrod mērķklasi pēc vārda</w:t>
      </w:r>
    </w:p>
    <w:p w14:paraId="5EF6DD97" w14:textId="77777777" w:rsidR="007D3DCE" w:rsidRDefault="007D3DCE" w:rsidP="007D3DCE">
      <w:pPr>
        <w:pStyle w:val="Sarakstarindkopa"/>
        <w:numPr>
          <w:ilvl w:val="0"/>
          <w:numId w:val="49"/>
        </w:numPr>
        <w:spacing w:before="0" w:after="0"/>
        <w:rPr>
          <w:lang w:val="lv-LV"/>
        </w:rPr>
      </w:pPr>
      <w:r>
        <w:rPr>
          <w:lang w:val="lv-LV"/>
        </w:rPr>
        <w:t>Cenšas atrast asociācijas galapunktu avotklasē pēc mērķa lomas vārda.</w:t>
      </w:r>
    </w:p>
    <w:p w14:paraId="3F9FD1C8" w14:textId="5CC00E3F" w:rsidR="007D3DCE" w:rsidRPr="00CF4E1D" w:rsidRDefault="007D3DCE" w:rsidP="007D3DCE">
      <w:pPr>
        <w:spacing w:before="0" w:after="0"/>
        <w:rPr>
          <w:lang w:val="lv-LV"/>
        </w:rPr>
      </w:pPr>
      <w:r>
        <w:rPr>
          <w:lang w:val="lv-LV"/>
        </w:rPr>
        <w:t>Ja galapunkts netiek atrasts, tad tas tiek izveidots.</w:t>
      </w:r>
    </w:p>
    <w:p w14:paraId="713FBD05" w14:textId="77777777" w:rsidR="007D3DCE" w:rsidRDefault="007D3DCE" w:rsidP="007D3DCE">
      <w:pPr>
        <w:spacing w:before="0" w:after="0"/>
        <w:ind w:firstLine="0"/>
      </w:pPr>
      <w:r w:rsidRPr="00786B8A">
        <w:t xml:space="preserve"> </w:t>
      </w:r>
      <w:r>
        <w:rPr>
          <w:noProof/>
        </w:rPr>
        <w:drawing>
          <wp:inline distT="0" distB="0" distL="0" distR="0" wp14:anchorId="5531A6DA" wp14:editId="6CDAD056">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35436114" w14:textId="77777777" w:rsidR="007D3DCE" w:rsidRPr="008828A5" w:rsidRDefault="007D3DCE" w:rsidP="007D3DCE">
      <w:pPr>
        <w:spacing w:before="0" w:after="0"/>
        <w:ind w:firstLine="567"/>
        <w:rPr>
          <w:b/>
          <w:sz w:val="22"/>
          <w:szCs w:val="22"/>
          <w:lang w:val="lv-LV"/>
        </w:rPr>
      </w:pPr>
      <w:r>
        <w:rPr>
          <w:i/>
          <w:sz w:val="22"/>
          <w:szCs w:val="22"/>
          <w:lang w:val="lv-LV"/>
        </w:rPr>
        <w:t>3.4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4F00445" w14:textId="77777777" w:rsidR="007D3DCE" w:rsidRDefault="007D3DCE" w:rsidP="007D3DCE">
      <w:pPr>
        <w:rPr>
          <w:b/>
          <w:sz w:val="28"/>
          <w:szCs w:val="28"/>
          <w:lang w:val="lv-LV"/>
        </w:rPr>
      </w:pPr>
      <w:r>
        <w:rPr>
          <w:lang w:val="lv-LV"/>
        </w:rPr>
        <w:br w:type="page"/>
      </w:r>
    </w:p>
    <w:p w14:paraId="36E0BA43" w14:textId="505A3ABD" w:rsidR="007D3DCE" w:rsidRPr="0024389B" w:rsidRDefault="007D3DCE" w:rsidP="007D3DCE">
      <w:pPr>
        <w:pStyle w:val="Virsraksts3"/>
        <w:rPr>
          <w:lang w:val="lv-LV"/>
        </w:rPr>
      </w:pPr>
      <w:bookmarkStart w:id="120" w:name="_Toc92478689"/>
      <w:bookmarkStart w:id="121" w:name="_Toc92729997"/>
      <w:r>
        <w:rPr>
          <w:lang w:val="lv-LV"/>
        </w:rPr>
        <w:lastRenderedPageBreak/>
        <w:t>3</w:t>
      </w:r>
      <w:r w:rsidRPr="0024389B">
        <w:rPr>
          <w:lang w:val="lv-LV"/>
        </w:rPr>
        <w:t>.</w:t>
      </w:r>
      <w:r w:rsidR="00CA0E5C">
        <w:rPr>
          <w:lang w:val="lv-LV"/>
        </w:rPr>
        <w:t>5</w:t>
      </w:r>
      <w:r>
        <w:rPr>
          <w:lang w:val="lv-LV"/>
        </w:rPr>
        <w:t>.4</w:t>
      </w:r>
      <w:r w:rsidRPr="0024389B">
        <w:rPr>
          <w:lang w:val="lv-LV"/>
        </w:rPr>
        <w:t xml:space="preserve"> </w:t>
      </w:r>
      <w:r>
        <w:rPr>
          <w:lang w:val="lv-LV"/>
        </w:rPr>
        <w:t xml:space="preserve"> Asociācijas saraksta iegūšanas projektējums</w:t>
      </w:r>
      <w:bookmarkEnd w:id="120"/>
      <w:bookmarkEnd w:id="121"/>
    </w:p>
    <w:p w14:paraId="66566518" w14:textId="77777777" w:rsidR="007D3DCE" w:rsidRPr="00CF4E1D" w:rsidRDefault="007D3DCE" w:rsidP="007D3DCE">
      <w:pPr>
        <w:spacing w:before="0" w:after="0"/>
        <w:ind w:firstLine="567"/>
        <w:rPr>
          <w:lang w:val="lv-LV"/>
        </w:rPr>
      </w:pPr>
      <w:r>
        <w:rPr>
          <w:lang w:val="lv-LV"/>
        </w:rPr>
        <w:t>Lai sāktu saraksta iegūšanu, vispirms jāiegūst asociācija.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1B7131DF"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21775699" wp14:editId="7A420006">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6092FDEB" w14:textId="77777777" w:rsidR="007D3DCE" w:rsidRPr="008828A5" w:rsidRDefault="007D3DCE" w:rsidP="007D3DCE">
      <w:pPr>
        <w:spacing w:before="0" w:after="0"/>
        <w:ind w:firstLine="567"/>
        <w:rPr>
          <w:b/>
          <w:sz w:val="22"/>
          <w:szCs w:val="22"/>
          <w:lang w:val="lv-LV"/>
        </w:rPr>
      </w:pPr>
      <w:r>
        <w:rPr>
          <w:i/>
          <w:sz w:val="22"/>
          <w:szCs w:val="22"/>
          <w:lang w:val="lv-LV"/>
        </w:rPr>
        <w:t>3.4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2240C46" w14:textId="0DBF97C3" w:rsidR="007D3DCE" w:rsidRPr="0024389B" w:rsidRDefault="007D3DCE" w:rsidP="007D3DCE">
      <w:pPr>
        <w:pStyle w:val="Virsraksts3"/>
        <w:rPr>
          <w:lang w:val="lv-LV"/>
        </w:rPr>
      </w:pPr>
      <w:bookmarkStart w:id="122" w:name="_Toc92478690"/>
      <w:bookmarkStart w:id="123" w:name="_Toc92729998"/>
      <w:r>
        <w:rPr>
          <w:lang w:val="lv-LV"/>
        </w:rPr>
        <w:lastRenderedPageBreak/>
        <w:t>3</w:t>
      </w:r>
      <w:r w:rsidRPr="0024389B">
        <w:rPr>
          <w:lang w:val="lv-LV"/>
        </w:rPr>
        <w:t>.</w:t>
      </w:r>
      <w:r w:rsidR="00CA0E5C">
        <w:rPr>
          <w:lang w:val="lv-LV"/>
        </w:rPr>
        <w:t>5</w:t>
      </w:r>
      <w:r>
        <w:rPr>
          <w:lang w:val="lv-LV"/>
        </w:rPr>
        <w:t>.5</w:t>
      </w:r>
      <w:r w:rsidRPr="0024389B">
        <w:rPr>
          <w:lang w:val="lv-LV"/>
        </w:rPr>
        <w:t xml:space="preserve"> </w:t>
      </w:r>
      <w:r>
        <w:rPr>
          <w:lang w:val="lv-LV"/>
        </w:rPr>
        <w:t xml:space="preserve"> Asociācijas saraksta uzstādīšanas projektējums</w:t>
      </w:r>
      <w:bookmarkEnd w:id="122"/>
      <w:bookmarkEnd w:id="123"/>
    </w:p>
    <w:p w14:paraId="3BF77C1F" w14:textId="511688F7" w:rsidR="007D3DCE" w:rsidRPr="00CF4E1D" w:rsidRDefault="007D3DCE" w:rsidP="007D3DCE">
      <w:pPr>
        <w:spacing w:before="0" w:after="0"/>
        <w:ind w:firstLine="567"/>
        <w:rPr>
          <w:lang w:val="lv-LV"/>
        </w:rPr>
      </w:pPr>
      <w:r>
        <w:rPr>
          <w:lang w:val="lv-LV"/>
        </w:rPr>
        <w:t>Šīs funkcijas struktūra ir līdzīga saraksta iegūšanas funkcijai [skat. 3.</w:t>
      </w:r>
      <w:r w:rsidR="00881DBE">
        <w:rPr>
          <w:lang w:val="lv-LV"/>
        </w:rPr>
        <w:t>5</w:t>
      </w:r>
      <w:r>
        <w:rPr>
          <w:lang w:val="lv-LV"/>
        </w:rPr>
        <w:t xml:space="preserve">.4 nodaļu], tikai saistīto objektu saraksts ir rezultātsaraksts un mērķklases objektu saraksts tiek padots ievaddatos. Kad objektu saraksts ir iegūts pēc mērķklases saraksta izskatīšanas, tad RAAPI tas tiek atjaunots. </w:t>
      </w:r>
    </w:p>
    <w:p w14:paraId="20618EED"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5107DB38" wp14:editId="3571C2B2">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59B4E686" w14:textId="77777777" w:rsidR="007D3DCE" w:rsidRDefault="007D3DCE" w:rsidP="007D3DCE">
      <w:pPr>
        <w:spacing w:before="0" w:after="0"/>
        <w:ind w:firstLine="567"/>
        <w:rPr>
          <w:b/>
          <w:sz w:val="22"/>
          <w:szCs w:val="22"/>
          <w:lang w:val="lv-LV"/>
        </w:rPr>
      </w:pPr>
      <w:r>
        <w:rPr>
          <w:i/>
          <w:sz w:val="22"/>
          <w:szCs w:val="22"/>
          <w:lang w:val="lv-LV"/>
        </w:rPr>
        <w:t>3.49</w:t>
      </w:r>
      <w:r w:rsidRPr="0024389B">
        <w:rPr>
          <w:i/>
          <w:sz w:val="22"/>
          <w:szCs w:val="22"/>
          <w:lang w:val="lv-LV"/>
        </w:rPr>
        <w:t>. att.</w:t>
      </w:r>
      <w:r w:rsidRPr="0024389B">
        <w:rPr>
          <w:sz w:val="22"/>
          <w:szCs w:val="22"/>
          <w:lang w:val="lv-LV"/>
        </w:rPr>
        <w:t xml:space="preserve"> </w:t>
      </w:r>
      <w:r>
        <w:rPr>
          <w:b/>
          <w:sz w:val="22"/>
          <w:szCs w:val="22"/>
          <w:lang w:val="lv-LV"/>
        </w:rPr>
        <w:t>asociācijas saraksta uzstādīšanas secību diagramma</w:t>
      </w:r>
    </w:p>
    <w:p w14:paraId="0BFC8703" w14:textId="77777777" w:rsidR="007D3DCE" w:rsidRDefault="007D3DCE" w:rsidP="007D3DCE">
      <w:pPr>
        <w:rPr>
          <w:b/>
          <w:sz w:val="28"/>
          <w:szCs w:val="28"/>
          <w:lang w:val="lv-LV"/>
        </w:rPr>
      </w:pPr>
      <w:r>
        <w:rPr>
          <w:lang w:val="lv-LV"/>
        </w:rPr>
        <w:br w:type="page"/>
      </w:r>
    </w:p>
    <w:p w14:paraId="71D439E1" w14:textId="1CB3D887" w:rsidR="007D3DCE" w:rsidRPr="0024389B" w:rsidRDefault="007D3DCE" w:rsidP="007D3DCE">
      <w:pPr>
        <w:pStyle w:val="Virsraksts3"/>
        <w:rPr>
          <w:lang w:val="lv-LV"/>
        </w:rPr>
      </w:pPr>
      <w:bookmarkStart w:id="124" w:name="_Toc92478691"/>
      <w:bookmarkStart w:id="125" w:name="_Toc92729999"/>
      <w:r>
        <w:rPr>
          <w:lang w:val="lv-LV"/>
        </w:rPr>
        <w:lastRenderedPageBreak/>
        <w:t>3</w:t>
      </w:r>
      <w:r w:rsidRPr="0024389B">
        <w:rPr>
          <w:lang w:val="lv-LV"/>
        </w:rPr>
        <w:t>.</w:t>
      </w:r>
      <w:r w:rsidR="00CA0E5C">
        <w:rPr>
          <w:lang w:val="lv-LV"/>
        </w:rPr>
        <w:t>5</w:t>
      </w:r>
      <w:r>
        <w:rPr>
          <w:lang w:val="lv-LV"/>
        </w:rPr>
        <w:t>.6</w:t>
      </w:r>
      <w:r w:rsidRPr="0024389B">
        <w:rPr>
          <w:lang w:val="lv-LV"/>
        </w:rPr>
        <w:t xml:space="preserve"> </w:t>
      </w:r>
      <w:r>
        <w:rPr>
          <w:lang w:val="lv-LV"/>
        </w:rPr>
        <w:t xml:space="preserve"> Metožu projektējums</w:t>
      </w:r>
      <w:bookmarkEnd w:id="124"/>
      <w:bookmarkEnd w:id="125"/>
    </w:p>
    <w:p w14:paraId="75BD6AFD" w14:textId="77777777" w:rsidR="007D3DCE" w:rsidRPr="00CF4E1D" w:rsidRDefault="007D3DCE" w:rsidP="007D3DCE">
      <w:pPr>
        <w:spacing w:before="0" w:after="0"/>
        <w:ind w:firstLine="567"/>
        <w:rPr>
          <w:lang w:val="lv-LV"/>
        </w:rPr>
      </w:pPr>
      <w:r>
        <w:rPr>
          <w:lang w:val="lv-LV"/>
        </w:rPr>
        <w:t>Vispirms visus argumentus saglabājam kā JSON simbolu virkni. Tad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7EBE6EA8" w14:textId="77777777" w:rsidR="007D3DCE" w:rsidRDefault="007D3DCE" w:rsidP="007D3DCE">
      <w:pPr>
        <w:spacing w:before="0" w:after="0"/>
        <w:ind w:firstLine="0"/>
        <w:rPr>
          <w:i/>
          <w:sz w:val="22"/>
          <w:szCs w:val="22"/>
          <w:lang w:val="lv-LV"/>
        </w:rPr>
      </w:pPr>
      <w:r w:rsidRPr="00786B8A">
        <w:t xml:space="preserve"> </w:t>
      </w:r>
      <w:r>
        <w:rPr>
          <w:noProof/>
        </w:rPr>
        <w:drawing>
          <wp:inline distT="0" distB="0" distL="0" distR="0" wp14:anchorId="6846E7D9" wp14:editId="03397116">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6AA821E2" w14:textId="77777777" w:rsidR="007D3DCE" w:rsidRDefault="007D3DCE" w:rsidP="007D3DCE">
      <w:pPr>
        <w:spacing w:before="0" w:after="0"/>
        <w:ind w:firstLine="567"/>
        <w:rPr>
          <w:b/>
          <w:sz w:val="22"/>
          <w:szCs w:val="22"/>
          <w:lang w:val="lv-LV"/>
        </w:rPr>
      </w:pPr>
      <w:r>
        <w:rPr>
          <w:i/>
          <w:sz w:val="22"/>
          <w:szCs w:val="22"/>
          <w:lang w:val="lv-LV"/>
        </w:rPr>
        <w:t>3.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1D899F89" w:rsidR="00CB20A4" w:rsidRPr="007D3DCE" w:rsidRDefault="007D3DCE" w:rsidP="007D3DCE">
      <w:pPr>
        <w:rPr>
          <w:lang w:val="lv-LV"/>
        </w:rPr>
      </w:pPr>
      <w:r>
        <w:rPr>
          <w:lang w:val="lv-LV"/>
        </w:rPr>
        <w:br w:type="page"/>
      </w:r>
    </w:p>
    <w:p w14:paraId="703CE0F5" w14:textId="2531D166" w:rsidR="00CB20A4" w:rsidRDefault="00CB20A4" w:rsidP="00CB20A4">
      <w:pPr>
        <w:pStyle w:val="Virsraksts2"/>
        <w:rPr>
          <w:lang w:val="lv-LV"/>
        </w:rPr>
      </w:pPr>
      <w:bookmarkStart w:id="126" w:name="_Toc92478692"/>
      <w:bookmarkStart w:id="127" w:name="_Toc92730000"/>
      <w:bookmarkStart w:id="128" w:name="_Hlk90311862"/>
      <w:r>
        <w:rPr>
          <w:lang w:val="lv-LV"/>
        </w:rPr>
        <w:lastRenderedPageBreak/>
        <w:t>3</w:t>
      </w:r>
      <w:r w:rsidRPr="0024389B">
        <w:rPr>
          <w:lang w:val="lv-LV"/>
        </w:rPr>
        <w:t>.</w:t>
      </w:r>
      <w:r w:rsidR="00BE3C58">
        <w:rPr>
          <w:lang w:val="lv-LV"/>
        </w:rPr>
        <w:t>6</w:t>
      </w:r>
      <w:r w:rsidRPr="0024389B">
        <w:rPr>
          <w:lang w:val="lv-LV"/>
        </w:rPr>
        <w:t xml:space="preserve"> </w:t>
      </w:r>
      <w:r>
        <w:rPr>
          <w:lang w:val="lv-LV"/>
        </w:rPr>
        <w:t>WebMemory klašu funkciju projektējums</w:t>
      </w:r>
      <w:bookmarkEnd w:id="126"/>
      <w:bookmarkEnd w:id="127"/>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p w14:paraId="2FE9066C" w14:textId="51C4463A" w:rsidR="007D4687" w:rsidRDefault="007D4687" w:rsidP="007D4687">
      <w:pPr>
        <w:pStyle w:val="Virsraksts3"/>
        <w:rPr>
          <w:lang w:val="lv-LV"/>
        </w:rPr>
      </w:pPr>
      <w:bookmarkStart w:id="129" w:name="_Toc92478693"/>
      <w:bookmarkStart w:id="130" w:name="_Toc92730001"/>
      <w:bookmarkEnd w:id="128"/>
      <w:r>
        <w:rPr>
          <w:lang w:val="lv-LV"/>
        </w:rPr>
        <w:t>3</w:t>
      </w:r>
      <w:r w:rsidRPr="0024389B">
        <w:rPr>
          <w:lang w:val="lv-LV"/>
        </w:rPr>
        <w:t>.</w:t>
      </w:r>
      <w:r w:rsidR="00CA0E5C">
        <w:rPr>
          <w:lang w:val="lv-LV"/>
        </w:rPr>
        <w:t>6</w:t>
      </w:r>
      <w:r>
        <w:rPr>
          <w:lang w:val="lv-LV"/>
        </w:rPr>
        <w:t>.1</w:t>
      </w:r>
      <w:r w:rsidRPr="0024389B">
        <w:rPr>
          <w:lang w:val="lv-LV"/>
        </w:rPr>
        <w:t xml:space="preserve"> </w:t>
      </w:r>
      <w:r>
        <w:rPr>
          <w:lang w:val="lv-LV"/>
        </w:rPr>
        <w:t>Datu struktūru projektējums</w:t>
      </w:r>
      <w:bookmarkEnd w:id="129"/>
      <w:bookmarkEnd w:id="130"/>
    </w:p>
    <w:p w14:paraId="71F2E1CC" w14:textId="375131DE" w:rsidR="007D4687" w:rsidRDefault="007D4687" w:rsidP="007D4687">
      <w:pPr>
        <w:rPr>
          <w:lang w:val="lv-LV"/>
        </w:rPr>
      </w:pPr>
      <w:r>
        <w:rPr>
          <w:lang w:val="lv-LV"/>
        </w:rPr>
        <w:t>Nodaļā 2</w:t>
      </w:r>
      <w:r w:rsidR="003A049F">
        <w:rPr>
          <w:lang w:val="lv-LV"/>
        </w:rPr>
        <w:t>.1</w:t>
      </w:r>
      <w:r>
        <w:rPr>
          <w:lang w:val="lv-LV"/>
        </w:rPr>
        <w:t>.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360C9298" w:rsidR="00CB20A4" w:rsidRPr="0024389B" w:rsidRDefault="00CB20A4" w:rsidP="009362D7">
      <w:pPr>
        <w:pStyle w:val="Virsraksts3"/>
        <w:rPr>
          <w:lang w:val="lv-LV"/>
        </w:rPr>
      </w:pPr>
      <w:bookmarkStart w:id="131" w:name="_Toc92478694"/>
      <w:bookmarkStart w:id="132" w:name="_Toc92730002"/>
      <w:r>
        <w:rPr>
          <w:lang w:val="lv-LV"/>
        </w:rPr>
        <w:lastRenderedPageBreak/>
        <w:t>3</w:t>
      </w:r>
      <w:r w:rsidRPr="0024389B">
        <w:rPr>
          <w:lang w:val="lv-LV"/>
        </w:rPr>
        <w:t>.</w:t>
      </w:r>
      <w:r w:rsidR="00CA0E5C">
        <w:rPr>
          <w:lang w:val="lv-LV"/>
        </w:rPr>
        <w:t>6.</w:t>
      </w:r>
      <w:r w:rsidR="007D4687">
        <w:rPr>
          <w:lang w:val="lv-LV"/>
        </w:rPr>
        <w:t>2</w:t>
      </w:r>
      <w:r w:rsidRPr="0024389B">
        <w:rPr>
          <w:lang w:val="lv-LV"/>
        </w:rPr>
        <w:t xml:space="preserve"> </w:t>
      </w:r>
      <w:r>
        <w:rPr>
          <w:lang w:val="lv-LV"/>
        </w:rPr>
        <w:t>Vārdnīcu izveides projektējums</w:t>
      </w:r>
      <w:bookmarkEnd w:id="131"/>
      <w:bookmarkEnd w:id="132"/>
    </w:p>
    <w:p w14:paraId="5E2CB7B8" w14:textId="2226F630" w:rsidR="005515D3" w:rsidRDefault="005515D3" w:rsidP="00CB20A4">
      <w:pPr>
        <w:spacing w:before="0" w:after="0"/>
        <w:ind w:firstLine="567"/>
        <w:rPr>
          <w:lang w:val="lv-LV"/>
        </w:rPr>
      </w:pPr>
      <w:r>
        <w:rPr>
          <w:lang w:val="lv-LV"/>
        </w:rPr>
        <w:t>Iekšēji mums būs vajadzīgas vairākas vārdnīcas:</w:t>
      </w:r>
    </w:p>
    <w:p w14:paraId="0D3CA432" w14:textId="77777777" w:rsidR="005515D3" w:rsidRDefault="005515D3" w:rsidP="005515D3">
      <w:pPr>
        <w:pStyle w:val="Sarakstarindkopa"/>
        <w:numPr>
          <w:ilvl w:val="0"/>
          <w:numId w:val="27"/>
        </w:numPr>
        <w:spacing w:before="200" w:after="200"/>
      </w:pPr>
      <w:r>
        <w:t>WebObjekta klases (WebKlašu instances)</w:t>
      </w:r>
    </w:p>
    <w:p w14:paraId="6A73B8C0" w14:textId="77777777" w:rsidR="005515D3" w:rsidRDefault="005515D3" w:rsidP="005515D3">
      <w:pPr>
        <w:pStyle w:val="Sarakstarindkopa"/>
        <w:numPr>
          <w:ilvl w:val="0"/>
          <w:numId w:val="27"/>
        </w:numPr>
        <w:spacing w:before="200" w:after="200"/>
      </w:pPr>
      <w:r>
        <w:t>WebObjektam saistītie WebObjekti (WebObjektu instances)</w:t>
      </w:r>
    </w:p>
    <w:p w14:paraId="74838C7E" w14:textId="77777777" w:rsidR="005515D3" w:rsidRDefault="005515D3" w:rsidP="005515D3">
      <w:pPr>
        <w:pStyle w:val="Sarakstarindkopa"/>
        <w:numPr>
          <w:ilvl w:val="0"/>
          <w:numId w:val="27"/>
        </w:numPr>
        <w:spacing w:before="200" w:after="200"/>
      </w:pPr>
      <w:r>
        <w:t>WebKlases (WebKlašu instances)</w:t>
      </w:r>
    </w:p>
    <w:p w14:paraId="75B1A971" w14:textId="77777777" w:rsidR="005515D3" w:rsidRDefault="005515D3" w:rsidP="005515D3">
      <w:pPr>
        <w:pStyle w:val="Sarakstarindkopa"/>
        <w:numPr>
          <w:ilvl w:val="0"/>
          <w:numId w:val="27"/>
        </w:numPr>
        <w:spacing w:before="200" w:after="200"/>
      </w:pPr>
      <w:r>
        <w:t>WebKlases WebObjekti (WebObjektu instances)</w:t>
      </w:r>
    </w:p>
    <w:p w14:paraId="3BBE5501" w14:textId="77777777" w:rsidR="005515D3" w:rsidRDefault="005515D3" w:rsidP="005515D3">
      <w:pPr>
        <w:pStyle w:val="Sarakstarindkopa"/>
        <w:numPr>
          <w:ilvl w:val="0"/>
          <w:numId w:val="27"/>
        </w:numPr>
        <w:spacing w:before="200" w:after="200"/>
      </w:pPr>
      <w:r>
        <w:t>WebKlases WebAtribūti (WebAtribūtu instances)</w:t>
      </w:r>
    </w:p>
    <w:p w14:paraId="0FCFD212" w14:textId="77777777" w:rsidR="005515D3" w:rsidRDefault="005515D3" w:rsidP="005515D3">
      <w:pPr>
        <w:pStyle w:val="Sarakstarindkopa"/>
        <w:numPr>
          <w:ilvl w:val="0"/>
          <w:numId w:val="27"/>
        </w:numPr>
        <w:spacing w:before="200" w:after="200"/>
      </w:pPr>
      <w:r>
        <w:t>WebKlasē ieejošās WebAsociācijas (WebAsociāciju galapunktu instances)</w:t>
      </w:r>
    </w:p>
    <w:p w14:paraId="32BAB3B0" w14:textId="77777777" w:rsidR="005515D3" w:rsidRDefault="005515D3" w:rsidP="005515D3">
      <w:pPr>
        <w:pStyle w:val="Sarakstarindkopa"/>
        <w:numPr>
          <w:ilvl w:val="0"/>
          <w:numId w:val="27"/>
        </w:numPr>
        <w:spacing w:before="200" w:after="200"/>
      </w:pPr>
      <w:r>
        <w:t>No WebKlases izejošās WebAsociācijas (WebAsociāciju galapunktu instances)</w:t>
      </w:r>
    </w:p>
    <w:p w14:paraId="3F8C34CA" w14:textId="77777777" w:rsidR="005515D3" w:rsidRDefault="005515D3" w:rsidP="005515D3">
      <w:pPr>
        <w:pStyle w:val="Sarakstarindkopa"/>
        <w:numPr>
          <w:ilvl w:val="0"/>
          <w:numId w:val="27"/>
        </w:numPr>
        <w:spacing w:before="200" w:after="200"/>
      </w:pPr>
      <w:r>
        <w:t>WebKlases virsklases (WebKlašu instances)</w:t>
      </w:r>
    </w:p>
    <w:p w14:paraId="04A045CE" w14:textId="228DDED9" w:rsidR="005515D3" w:rsidRPr="005515D3" w:rsidRDefault="005515D3" w:rsidP="005515D3">
      <w:pPr>
        <w:pStyle w:val="Sarakstarindkopa"/>
        <w:numPr>
          <w:ilvl w:val="0"/>
          <w:numId w:val="27"/>
        </w:numPr>
        <w:spacing w:before="200" w:after="200"/>
      </w:pPr>
      <w:r>
        <w:t>WebKlases apakšklases (WebKlašu instances)</w:t>
      </w:r>
    </w:p>
    <w:p w14:paraId="3B8B760F" w14:textId="4DFDD336" w:rsidR="00442CD9" w:rsidRDefault="00CB20A4" w:rsidP="00CB20A4">
      <w:pPr>
        <w:spacing w:before="0" w:after="0"/>
        <w:ind w:firstLine="567"/>
        <w:rPr>
          <w:lang w:val="lv-LV"/>
        </w:rPr>
      </w:pPr>
      <w:r>
        <w:rPr>
          <w:lang w:val="lv-LV"/>
        </w:rPr>
        <w:t>Visu vārdnīcu izveidei ir vienāda struktūra.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w:t>
      </w:r>
      <w:r w:rsidR="00881DBE">
        <w:rPr>
          <w:lang w:val="lv-LV"/>
        </w:rPr>
        <w:t>6</w:t>
      </w:r>
      <w:r w:rsidR="001709C8">
        <w:rPr>
          <w:lang w:val="lv-LV"/>
        </w:rPr>
        <w:t>.</w:t>
      </w:r>
      <w:r w:rsidR="005515D3">
        <w:rPr>
          <w:lang w:val="lv-LV"/>
        </w:rPr>
        <w:t>3</w:t>
      </w:r>
      <w:r w:rsidR="001709C8">
        <w:rPr>
          <w:lang w:val="lv-LV"/>
        </w:rPr>
        <w:t xml:space="preserve"> nodaļu] un elementu atrašanā [skat. 3.</w:t>
      </w:r>
      <w:r w:rsidR="00881DBE">
        <w:rPr>
          <w:lang w:val="lv-LV"/>
        </w:rPr>
        <w:t>6</w:t>
      </w:r>
      <w:r w:rsidR="001709C8">
        <w:rPr>
          <w:lang w:val="lv-LV"/>
        </w:rPr>
        <w:t>.5 nodaļu]</w:t>
      </w:r>
      <w:r w:rsidR="009E2EB8">
        <w:rPr>
          <w:lang w:val="lv-LV"/>
        </w:rPr>
        <w:t>.</w:t>
      </w:r>
    </w:p>
    <w:p w14:paraId="0F30F57E" w14:textId="77777777" w:rsidR="009E2EB8" w:rsidRDefault="009E2EB8" w:rsidP="00CB20A4">
      <w:pPr>
        <w:spacing w:before="0" w:after="0"/>
        <w:ind w:firstLine="567"/>
        <w:rPr>
          <w:lang w:val="lv-LV"/>
        </w:rPr>
      </w:pPr>
    </w:p>
    <w:p w14:paraId="14160CD9" w14:textId="77777777" w:rsidR="001709C8" w:rsidRDefault="001709C8" w:rsidP="001709C8">
      <w:pPr>
        <w:spacing w:before="0" w:after="0"/>
        <w:ind w:firstLine="567"/>
        <w:rPr>
          <w:i/>
          <w:sz w:val="22"/>
          <w:szCs w:val="22"/>
          <w:lang w:val="lv-LV"/>
        </w:rPr>
      </w:pPr>
      <w:r>
        <w:rPr>
          <w:noProof/>
          <w:lang w:val="lv-LV"/>
        </w:rPr>
        <w:lastRenderedPageBreak/>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65391F82" w:rsidR="001709C8" w:rsidRDefault="001709C8" w:rsidP="009362D7">
      <w:pPr>
        <w:pStyle w:val="Virsraksts3"/>
        <w:rPr>
          <w:lang w:val="lv-LV"/>
        </w:rPr>
      </w:pPr>
      <w:bookmarkStart w:id="133" w:name="_Toc92478695"/>
      <w:bookmarkStart w:id="134" w:name="_Toc92730003"/>
      <w:r>
        <w:rPr>
          <w:lang w:val="lv-LV"/>
        </w:rPr>
        <w:t>3</w:t>
      </w:r>
      <w:r w:rsidRPr="0024389B">
        <w:rPr>
          <w:lang w:val="lv-LV"/>
        </w:rPr>
        <w:t>.</w:t>
      </w:r>
      <w:r w:rsidR="00CA0E5C">
        <w:rPr>
          <w:lang w:val="lv-LV"/>
        </w:rPr>
        <w:t>6</w:t>
      </w:r>
      <w:r>
        <w:rPr>
          <w:lang w:val="lv-LV"/>
        </w:rPr>
        <w:t>.</w:t>
      </w:r>
      <w:r w:rsidR="007D4687">
        <w:rPr>
          <w:lang w:val="lv-LV"/>
        </w:rPr>
        <w:t>3</w:t>
      </w:r>
      <w:r w:rsidRPr="0024389B">
        <w:rPr>
          <w:lang w:val="lv-LV"/>
        </w:rPr>
        <w:t xml:space="preserve"> </w:t>
      </w:r>
      <w:r>
        <w:rPr>
          <w:lang w:val="lv-LV"/>
        </w:rPr>
        <w:t>Sarakstu iegūšanas projektējums</w:t>
      </w:r>
      <w:bookmarkEnd w:id="133"/>
      <w:bookmarkEnd w:id="134"/>
    </w:p>
    <w:p w14:paraId="18A6659C" w14:textId="1D5D7D7C"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w:t>
      </w:r>
      <w:r w:rsidR="00881DBE">
        <w:rPr>
          <w:lang w:val="lv-LV"/>
        </w:rPr>
        <w:t>1</w:t>
      </w:r>
      <w:r w:rsidR="007D4687">
        <w:rPr>
          <w:lang w:val="lv-LV"/>
        </w:rPr>
        <w:t xml:space="preserve"> nodaļā.</w:t>
      </w:r>
    </w:p>
    <w:p w14:paraId="33C82966" w14:textId="77777777" w:rsidR="007D4687" w:rsidRDefault="001709C8" w:rsidP="001709C8">
      <w:pPr>
        <w:spacing w:before="0" w:after="0"/>
        <w:ind w:firstLine="0"/>
        <w:rPr>
          <w:i/>
          <w:sz w:val="22"/>
          <w:szCs w:val="22"/>
          <w:lang w:val="lv-LV"/>
        </w:rPr>
      </w:pPr>
      <w:r>
        <w:rPr>
          <w:noProof/>
          <w:lang w:val="lv-LV"/>
        </w:rPr>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0D9802C4" w:rsidR="001709C8" w:rsidRDefault="001709C8" w:rsidP="009362D7">
      <w:pPr>
        <w:pStyle w:val="Virsraksts3"/>
        <w:rPr>
          <w:lang w:val="lv-LV"/>
        </w:rPr>
      </w:pPr>
      <w:bookmarkStart w:id="135" w:name="_Toc92478696"/>
      <w:bookmarkStart w:id="136" w:name="_Toc92730004"/>
      <w:r>
        <w:rPr>
          <w:lang w:val="lv-LV"/>
        </w:rPr>
        <w:lastRenderedPageBreak/>
        <w:t>3</w:t>
      </w:r>
      <w:r w:rsidRPr="0024389B">
        <w:rPr>
          <w:lang w:val="lv-LV"/>
        </w:rPr>
        <w:t>.</w:t>
      </w:r>
      <w:r w:rsidR="00CA0E5C">
        <w:rPr>
          <w:lang w:val="lv-LV"/>
        </w:rPr>
        <w:t>6</w:t>
      </w:r>
      <w:r>
        <w:rPr>
          <w:lang w:val="lv-LV"/>
        </w:rPr>
        <w:t>.</w:t>
      </w:r>
      <w:r w:rsidR="007D4687">
        <w:rPr>
          <w:lang w:val="lv-LV"/>
        </w:rPr>
        <w:t>4</w:t>
      </w:r>
      <w:r w:rsidRPr="0024389B">
        <w:rPr>
          <w:lang w:val="lv-LV"/>
        </w:rPr>
        <w:t xml:space="preserve"> </w:t>
      </w:r>
      <w:r>
        <w:rPr>
          <w:lang w:val="lv-LV"/>
        </w:rPr>
        <w:t>Instances izveidošanas projektējums</w:t>
      </w:r>
      <w:bookmarkEnd w:id="135"/>
      <w:bookmarkEnd w:id="136"/>
    </w:p>
    <w:p w14:paraId="5EB200B1" w14:textId="7578BE53"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w:t>
      </w:r>
      <w:r w:rsidR="00881DBE">
        <w:rPr>
          <w:lang w:val="lv-LV"/>
        </w:rPr>
        <w:t>2</w:t>
      </w:r>
      <w:r w:rsidR="007D4687">
        <w:rPr>
          <w:lang w:val="lv-LV"/>
        </w:rPr>
        <w:t xml:space="preserve">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1F223C07" w:rsidR="001709C8" w:rsidRDefault="001709C8" w:rsidP="009362D7">
      <w:pPr>
        <w:pStyle w:val="Virsraksts3"/>
        <w:rPr>
          <w:lang w:val="lv-LV"/>
        </w:rPr>
      </w:pPr>
      <w:bookmarkStart w:id="137" w:name="_Toc92478697"/>
      <w:bookmarkStart w:id="138" w:name="_Toc92730005"/>
      <w:r>
        <w:rPr>
          <w:lang w:val="lv-LV"/>
        </w:rPr>
        <w:t>3</w:t>
      </w:r>
      <w:r w:rsidRPr="0024389B">
        <w:rPr>
          <w:lang w:val="lv-LV"/>
        </w:rPr>
        <w:t>.</w:t>
      </w:r>
      <w:r w:rsidR="00CA0E5C">
        <w:rPr>
          <w:lang w:val="lv-LV"/>
        </w:rPr>
        <w:t>6</w:t>
      </w:r>
      <w:r>
        <w:rPr>
          <w:lang w:val="lv-LV"/>
        </w:rPr>
        <w:t>.</w:t>
      </w:r>
      <w:r w:rsidR="007D4687">
        <w:rPr>
          <w:lang w:val="lv-LV"/>
        </w:rPr>
        <w:t>5</w:t>
      </w:r>
      <w:r w:rsidRPr="0024389B">
        <w:rPr>
          <w:lang w:val="lv-LV"/>
        </w:rPr>
        <w:t xml:space="preserve"> </w:t>
      </w:r>
      <w:r>
        <w:rPr>
          <w:lang w:val="lv-LV"/>
        </w:rPr>
        <w:t>Instances dzēšanas projektējums</w:t>
      </w:r>
      <w:bookmarkEnd w:id="137"/>
      <w:bookmarkEnd w:id="138"/>
    </w:p>
    <w:p w14:paraId="61590918" w14:textId="7FE1E13C" w:rsidR="001709C8" w:rsidRPr="001709C8" w:rsidRDefault="007D4687" w:rsidP="001709C8">
      <w:pPr>
        <w:rPr>
          <w:lang w:val="lv-LV"/>
        </w:rPr>
      </w:pPr>
      <w:r>
        <w:rPr>
          <w:lang w:val="lv-LV"/>
        </w:rPr>
        <w:t>Vispirms atrodam instanci, kuru ir jāizdzēš [skat. 3.</w:t>
      </w:r>
      <w:r w:rsidR="00881DBE">
        <w:rPr>
          <w:lang w:val="lv-LV"/>
        </w:rPr>
        <w:t>6</w:t>
      </w:r>
      <w:r>
        <w:rPr>
          <w:lang w:val="lv-LV"/>
        </w:rPr>
        <w:t>.</w:t>
      </w:r>
      <w:r w:rsidR="00881DBE">
        <w:rPr>
          <w:lang w:val="lv-LV"/>
        </w:rPr>
        <w:t>6</w:t>
      </w:r>
      <w:r>
        <w:rPr>
          <w:lang w:val="lv-LV"/>
        </w:rPr>
        <w:t xml:space="preserve"> nodaļu]. Ja instance ir atrasta, tad to izdzēš, citādāk nekas nenotiek.</w:t>
      </w:r>
      <w:r w:rsidRPr="007D4687">
        <w:rPr>
          <w:lang w:val="lv-LV"/>
        </w:rPr>
        <w:t xml:space="preserve"> </w:t>
      </w:r>
      <w:r>
        <w:rPr>
          <w:lang w:val="lv-LV"/>
        </w:rPr>
        <w:t>2.1.8.</w:t>
      </w:r>
      <w:r w:rsidR="00881DBE">
        <w:rPr>
          <w:lang w:val="lv-LV"/>
        </w:rPr>
        <w:t>3</w:t>
      </w:r>
      <w:r>
        <w:rPr>
          <w:lang w:val="lv-LV"/>
        </w:rPr>
        <w:t xml:space="preserve">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7DE74C9" w:rsidR="001709C8" w:rsidRDefault="001709C8" w:rsidP="009362D7">
      <w:pPr>
        <w:pStyle w:val="Virsraksts3"/>
        <w:rPr>
          <w:lang w:val="lv-LV"/>
        </w:rPr>
      </w:pPr>
      <w:bookmarkStart w:id="139" w:name="_Toc92478698"/>
      <w:bookmarkStart w:id="140" w:name="_Toc92730006"/>
      <w:r>
        <w:rPr>
          <w:lang w:val="lv-LV"/>
        </w:rPr>
        <w:t>3</w:t>
      </w:r>
      <w:r w:rsidRPr="0024389B">
        <w:rPr>
          <w:lang w:val="lv-LV"/>
        </w:rPr>
        <w:t>.</w:t>
      </w:r>
      <w:r w:rsidR="00CA0E5C">
        <w:rPr>
          <w:lang w:val="lv-LV"/>
        </w:rPr>
        <w:t>6</w:t>
      </w:r>
      <w:r>
        <w:rPr>
          <w:lang w:val="lv-LV"/>
        </w:rPr>
        <w:t>.</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bookmarkEnd w:id="139"/>
      <w:bookmarkEnd w:id="140"/>
    </w:p>
    <w:p w14:paraId="45A85730" w14:textId="3D8712CB" w:rsidR="001709C8" w:rsidRPr="001709C8" w:rsidRDefault="00E71F31" w:rsidP="004C5917">
      <w:pPr>
        <w:rPr>
          <w:lang w:val="lv-LV"/>
        </w:rPr>
      </w:pPr>
      <w:r>
        <w:rPr>
          <w:lang w:val="lv-LV"/>
        </w:rPr>
        <w:t>Vispirms ir jāiegūst instances atsauce, ja tiek veikta meklēšana pēc vārda. Tad, i</w:t>
      </w:r>
      <w:r w:rsidR="004C5917">
        <w:rPr>
          <w:lang w:val="lv-LV"/>
        </w:rPr>
        <w:t>zmantojot 3.</w:t>
      </w:r>
      <w:r w:rsidR="0044227F">
        <w:rPr>
          <w:lang w:val="lv-LV"/>
        </w:rPr>
        <w:t>6</w:t>
      </w:r>
      <w:r w:rsidR="004C5917">
        <w:rPr>
          <w:lang w:val="lv-LV"/>
        </w:rPr>
        <w:t xml:space="preserve">.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sidR="0044227F">
        <w:rPr>
          <w:lang w:val="lv-LV"/>
        </w:rPr>
        <w:t>n</w:t>
      </w:r>
      <w:r>
        <w:rPr>
          <w:lang w:val="lv-LV"/>
        </w:rPr>
        <w:t>c</w:t>
      </w:r>
      <w:r w:rsidR="004C5917">
        <w:rPr>
          <w:lang w:val="lv-LV"/>
        </w:rPr>
        <w:t>i, citādāk atgriežam neko.</w:t>
      </w:r>
      <w:r w:rsidR="007D4687" w:rsidRPr="007D4687">
        <w:rPr>
          <w:lang w:val="lv-LV"/>
        </w:rPr>
        <w:t xml:space="preserve"> </w:t>
      </w:r>
      <w:r w:rsidR="007D4687">
        <w:rPr>
          <w:lang w:val="lv-LV"/>
        </w:rPr>
        <w:t>2.1.8.</w:t>
      </w:r>
      <w:r w:rsidR="00881DBE">
        <w:rPr>
          <w:lang w:val="lv-LV"/>
        </w:rPr>
        <w:t>4</w:t>
      </w:r>
      <w:r w:rsidR="007D4687">
        <w:rPr>
          <w:lang w:val="lv-LV"/>
        </w:rPr>
        <w:t xml:space="preserve">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429E965F" w:rsidR="004C5917" w:rsidRDefault="004C5917" w:rsidP="009362D7">
      <w:pPr>
        <w:pStyle w:val="Virsraksts3"/>
        <w:rPr>
          <w:lang w:val="lv-LV"/>
        </w:rPr>
      </w:pPr>
      <w:bookmarkStart w:id="141" w:name="_Toc92478699"/>
      <w:bookmarkStart w:id="142" w:name="_Toc92730007"/>
      <w:r>
        <w:rPr>
          <w:lang w:val="lv-LV"/>
        </w:rPr>
        <w:lastRenderedPageBreak/>
        <w:t>3</w:t>
      </w:r>
      <w:r w:rsidRPr="0024389B">
        <w:rPr>
          <w:lang w:val="lv-LV"/>
        </w:rPr>
        <w:t>.</w:t>
      </w:r>
      <w:r w:rsidR="00CA0E5C">
        <w:rPr>
          <w:lang w:val="lv-LV"/>
        </w:rPr>
        <w:t>6</w:t>
      </w:r>
      <w:r>
        <w:rPr>
          <w:lang w:val="lv-LV"/>
        </w:rPr>
        <w:t>.</w:t>
      </w:r>
      <w:r w:rsidR="007D4687">
        <w:rPr>
          <w:lang w:val="lv-LV"/>
        </w:rPr>
        <w:t>7</w:t>
      </w:r>
      <w:r w:rsidRPr="0024389B">
        <w:rPr>
          <w:lang w:val="lv-LV"/>
        </w:rPr>
        <w:t xml:space="preserve"> </w:t>
      </w:r>
      <w:r>
        <w:rPr>
          <w:lang w:val="lv-LV"/>
        </w:rPr>
        <w:t>Atribūta vērtības iegūšanas projektējums</w:t>
      </w:r>
      <w:bookmarkEnd w:id="141"/>
      <w:bookmarkEnd w:id="142"/>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4776E6DB" w:rsidR="004C5917" w:rsidRDefault="004C5917" w:rsidP="009362D7">
      <w:pPr>
        <w:pStyle w:val="Virsraksts3"/>
        <w:rPr>
          <w:lang w:val="lv-LV"/>
        </w:rPr>
      </w:pPr>
      <w:bookmarkStart w:id="143" w:name="_Toc92478700"/>
      <w:bookmarkStart w:id="144" w:name="_Toc92730008"/>
      <w:r>
        <w:rPr>
          <w:lang w:val="lv-LV"/>
        </w:rPr>
        <w:t>3</w:t>
      </w:r>
      <w:r w:rsidRPr="0024389B">
        <w:rPr>
          <w:lang w:val="lv-LV"/>
        </w:rPr>
        <w:t>.</w:t>
      </w:r>
      <w:r w:rsidR="00CA0E5C">
        <w:rPr>
          <w:lang w:val="lv-LV"/>
        </w:rPr>
        <w:t>6</w:t>
      </w:r>
      <w:r>
        <w:rPr>
          <w:lang w:val="lv-LV"/>
        </w:rPr>
        <w:t>.</w:t>
      </w:r>
      <w:r w:rsidR="007D4687">
        <w:rPr>
          <w:lang w:val="lv-LV"/>
        </w:rPr>
        <w:t>8</w:t>
      </w:r>
      <w:r w:rsidRPr="0024389B">
        <w:rPr>
          <w:lang w:val="lv-LV"/>
        </w:rPr>
        <w:t xml:space="preserve"> </w:t>
      </w:r>
      <w:r>
        <w:rPr>
          <w:lang w:val="lv-LV"/>
        </w:rPr>
        <w:t>Atribūta vērtības uzstādīšanas projektējums</w:t>
      </w:r>
      <w:bookmarkEnd w:id="143"/>
      <w:bookmarkEnd w:id="144"/>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lastRenderedPageBreak/>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42B35368" w:rsidR="004C5917" w:rsidRDefault="004C5917" w:rsidP="009362D7">
      <w:pPr>
        <w:pStyle w:val="Virsraksts3"/>
        <w:rPr>
          <w:lang w:val="lv-LV"/>
        </w:rPr>
      </w:pPr>
      <w:bookmarkStart w:id="145" w:name="_Toc92478701"/>
      <w:bookmarkStart w:id="146" w:name="_Toc92730009"/>
      <w:r>
        <w:rPr>
          <w:lang w:val="lv-LV"/>
        </w:rPr>
        <w:lastRenderedPageBreak/>
        <w:t>3</w:t>
      </w:r>
      <w:r w:rsidRPr="0024389B">
        <w:rPr>
          <w:lang w:val="lv-LV"/>
        </w:rPr>
        <w:t>.</w:t>
      </w:r>
      <w:r w:rsidR="00CA0E5C">
        <w:rPr>
          <w:lang w:val="lv-LV"/>
        </w:rPr>
        <w:t>6</w:t>
      </w:r>
      <w:r>
        <w:rPr>
          <w:lang w:val="lv-LV"/>
        </w:rPr>
        <w:t>.</w:t>
      </w:r>
      <w:r w:rsidR="007D4687">
        <w:rPr>
          <w:lang w:val="lv-LV"/>
        </w:rPr>
        <w:t>9</w:t>
      </w:r>
      <w:r w:rsidRPr="0024389B">
        <w:rPr>
          <w:lang w:val="lv-LV"/>
        </w:rPr>
        <w:t xml:space="preserve"> </w:t>
      </w:r>
      <w:r>
        <w:rPr>
          <w:lang w:val="lv-LV"/>
        </w:rPr>
        <w:t>Objektu sasaistīšanas projektējums</w:t>
      </w:r>
      <w:bookmarkEnd w:id="145"/>
      <w:bookmarkEnd w:id="146"/>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65B2BE20" w:rsidR="003B3F18" w:rsidRDefault="003B3F18" w:rsidP="003B3F18">
      <w:pPr>
        <w:pStyle w:val="Virsraksts2"/>
        <w:rPr>
          <w:lang w:val="lv-LV"/>
        </w:rPr>
      </w:pPr>
      <w:bookmarkStart w:id="147" w:name="_Toc92478702"/>
      <w:bookmarkStart w:id="148" w:name="_Toc92730010"/>
      <w:r>
        <w:rPr>
          <w:lang w:val="lv-LV"/>
        </w:rPr>
        <w:lastRenderedPageBreak/>
        <w:t>3</w:t>
      </w:r>
      <w:r w:rsidRPr="0024389B">
        <w:rPr>
          <w:lang w:val="lv-LV"/>
        </w:rPr>
        <w:t>.</w:t>
      </w:r>
      <w:r w:rsidR="00BE3C58">
        <w:rPr>
          <w:lang w:val="lv-LV"/>
        </w:rPr>
        <w:t>7</w:t>
      </w:r>
      <w:r w:rsidRPr="0024389B">
        <w:rPr>
          <w:lang w:val="lv-LV"/>
        </w:rPr>
        <w:t xml:space="preserve"> </w:t>
      </w:r>
      <w:r>
        <w:rPr>
          <w:lang w:val="lv-LV"/>
        </w:rPr>
        <w:t>WebCalls funkciju projektējums</w:t>
      </w:r>
      <w:bookmarkEnd w:id="147"/>
      <w:bookmarkEnd w:id="148"/>
    </w:p>
    <w:p w14:paraId="6C6E1C4A" w14:textId="59EFA6FF" w:rsidR="00597DE7" w:rsidRDefault="00597DE7" w:rsidP="00597DE7">
      <w:pPr>
        <w:pStyle w:val="Virsraksts3"/>
        <w:rPr>
          <w:lang w:val="lv-LV"/>
        </w:rPr>
      </w:pPr>
      <w:bookmarkStart w:id="149" w:name="_Toc92478703"/>
      <w:bookmarkStart w:id="150" w:name="_Toc92730011"/>
      <w:r>
        <w:rPr>
          <w:lang w:val="lv-LV"/>
        </w:rPr>
        <w:t>3</w:t>
      </w:r>
      <w:r w:rsidRPr="0024389B">
        <w:rPr>
          <w:lang w:val="lv-LV"/>
        </w:rPr>
        <w:t>.</w:t>
      </w:r>
      <w:r w:rsidR="00CA0E5C">
        <w:rPr>
          <w:lang w:val="lv-LV"/>
        </w:rPr>
        <w:t>7</w:t>
      </w:r>
      <w:r>
        <w:rPr>
          <w:lang w:val="lv-LV"/>
        </w:rPr>
        <w:t>.1</w:t>
      </w:r>
      <w:r w:rsidRPr="0024389B">
        <w:rPr>
          <w:lang w:val="lv-LV"/>
        </w:rPr>
        <w:t xml:space="preserve"> </w:t>
      </w:r>
      <w:r>
        <w:rPr>
          <w:lang w:val="lv-LV"/>
        </w:rPr>
        <w:t>Remote funkciju izsaukšana</w:t>
      </w:r>
      <w:bookmarkEnd w:id="149"/>
      <w:bookmarkEnd w:id="150"/>
    </w:p>
    <w:p w14:paraId="57402437" w14:textId="7BCC5EE6" w:rsidR="00597DE7" w:rsidRPr="00157FD8" w:rsidRDefault="00597DE7" w:rsidP="00157FD8">
      <w:pPr>
        <w:spacing w:before="0" w:after="0"/>
        <w:rPr>
          <w:b/>
          <w:color w:val="666666"/>
        </w:rPr>
      </w:pPr>
      <w:r>
        <w:rPr>
          <w:lang w:val="lv-LV"/>
        </w:rPr>
        <w:t>Nodaļā 2.1.</w:t>
      </w:r>
      <w:r w:rsidR="0044227F">
        <w:rPr>
          <w:lang w:val="lv-LV"/>
        </w:rPr>
        <w:t>9</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78D11CD0" w:rsidR="003B3F18" w:rsidRDefault="003B3F18" w:rsidP="003B3F18">
      <w:pPr>
        <w:pStyle w:val="Virsraksts3"/>
        <w:rPr>
          <w:lang w:val="lv-LV"/>
        </w:rPr>
      </w:pPr>
      <w:bookmarkStart w:id="151" w:name="_Toc92478704"/>
      <w:bookmarkStart w:id="152" w:name="_Toc92730012"/>
      <w:r>
        <w:rPr>
          <w:lang w:val="lv-LV"/>
        </w:rPr>
        <w:t>3</w:t>
      </w:r>
      <w:r w:rsidRPr="0024389B">
        <w:rPr>
          <w:lang w:val="lv-LV"/>
        </w:rPr>
        <w:t>.</w:t>
      </w:r>
      <w:r w:rsidR="00CA0E5C">
        <w:rPr>
          <w:lang w:val="lv-LV"/>
        </w:rPr>
        <w:t>7</w:t>
      </w:r>
      <w:r>
        <w:rPr>
          <w:lang w:val="lv-LV"/>
        </w:rPr>
        <w:t>.</w:t>
      </w:r>
      <w:r w:rsidR="00597DE7">
        <w:rPr>
          <w:lang w:val="lv-LV"/>
        </w:rPr>
        <w:t>2</w:t>
      </w:r>
      <w:r w:rsidRPr="0024389B">
        <w:rPr>
          <w:lang w:val="lv-LV"/>
        </w:rPr>
        <w:t xml:space="preserve"> </w:t>
      </w:r>
      <w:r w:rsidR="00597DE7">
        <w:rPr>
          <w:lang w:val="lv-LV"/>
        </w:rPr>
        <w:t>C# metodes datu iegūšana</w:t>
      </w:r>
      <w:bookmarkEnd w:id="151"/>
      <w:bookmarkEnd w:id="152"/>
    </w:p>
    <w:p w14:paraId="74479315" w14:textId="3E60E80D" w:rsidR="00597DE7" w:rsidRPr="00597DE7" w:rsidRDefault="00597DE7" w:rsidP="00597DE7">
      <w:pPr>
        <w:rPr>
          <w:lang w:val="lv-LV"/>
        </w:rPr>
      </w:pPr>
      <w:r>
        <w:rPr>
          <w:lang w:val="lv-LV"/>
        </w:rPr>
        <w:t>Nodaļā 2.1.</w:t>
      </w:r>
      <w:r w:rsidR="0044227F">
        <w:rPr>
          <w:lang w:val="lv-LV"/>
        </w:rPr>
        <w:t>8</w:t>
      </w:r>
      <w:r>
        <w:rPr>
          <w:lang w:val="lv-LV"/>
        </w:rPr>
        <w:t xml:space="preserve">.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291F9B36" w:rsidR="00597DE7" w:rsidRDefault="00597DE7" w:rsidP="00597DE7">
      <w:pPr>
        <w:pStyle w:val="Virsraksts3"/>
        <w:rPr>
          <w:lang w:val="lv-LV"/>
        </w:rPr>
      </w:pPr>
      <w:bookmarkStart w:id="153" w:name="_Toc92478705"/>
      <w:bookmarkStart w:id="154" w:name="_Toc92730013"/>
      <w:r>
        <w:rPr>
          <w:lang w:val="lv-LV"/>
        </w:rPr>
        <w:lastRenderedPageBreak/>
        <w:t>3</w:t>
      </w:r>
      <w:r w:rsidRPr="0024389B">
        <w:rPr>
          <w:lang w:val="lv-LV"/>
        </w:rPr>
        <w:t>.</w:t>
      </w:r>
      <w:r w:rsidR="00CA0E5C">
        <w:rPr>
          <w:lang w:val="lv-LV"/>
        </w:rPr>
        <w:t>7</w:t>
      </w:r>
      <w:r>
        <w:rPr>
          <w:lang w:val="lv-LV"/>
        </w:rPr>
        <w:t>.3</w:t>
      </w:r>
      <w:r w:rsidRPr="0024389B">
        <w:rPr>
          <w:lang w:val="lv-LV"/>
        </w:rPr>
        <w:t xml:space="preserve"> </w:t>
      </w:r>
      <w:r>
        <w:rPr>
          <w:lang w:val="lv-LV"/>
        </w:rPr>
        <w:t>Lokālā funkciju izsaukšana (Local Web Call)</w:t>
      </w:r>
      <w:bookmarkEnd w:id="153"/>
      <w:bookmarkEnd w:id="154"/>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Virsraksts1"/>
        <w:keepNext w:val="0"/>
        <w:keepLines w:val="0"/>
        <w:rPr>
          <w:lang w:val="lv-LV"/>
        </w:rPr>
      </w:pPr>
      <w:bookmarkStart w:id="155" w:name="_Toc92478706"/>
      <w:bookmarkStart w:id="156" w:name="_Toc92730014"/>
      <w:r>
        <w:rPr>
          <w:lang w:val="lv-LV"/>
        </w:rPr>
        <w:lastRenderedPageBreak/>
        <w:t>4</w:t>
      </w:r>
      <w:r w:rsidRPr="0024389B">
        <w:rPr>
          <w:lang w:val="lv-LV"/>
        </w:rPr>
        <w:t xml:space="preserve">. PROGRAMMATŪRAS </w:t>
      </w:r>
      <w:r>
        <w:rPr>
          <w:lang w:val="lv-LV"/>
        </w:rPr>
        <w:t>TESTĒŠANA</w:t>
      </w:r>
      <w:bookmarkEnd w:id="155"/>
      <w:bookmarkEnd w:id="156"/>
    </w:p>
    <w:p w14:paraId="62299D0E" w14:textId="77777777" w:rsidR="00543321" w:rsidRDefault="00543321" w:rsidP="00543321">
      <w:pPr>
        <w:pStyle w:val="Virsraksts2"/>
        <w:rPr>
          <w:lang w:val="lv-LV"/>
        </w:rPr>
      </w:pPr>
      <w:bookmarkStart w:id="157" w:name="_Toc92478707"/>
      <w:bookmarkStart w:id="158" w:name="_Toc92730015"/>
      <w:r>
        <w:rPr>
          <w:lang w:val="lv-LV"/>
        </w:rPr>
        <w:t>4</w:t>
      </w:r>
      <w:r w:rsidRPr="0024389B">
        <w:rPr>
          <w:lang w:val="lv-LV"/>
        </w:rPr>
        <w:t>.</w:t>
      </w:r>
      <w:r>
        <w:rPr>
          <w:lang w:val="lv-LV"/>
        </w:rPr>
        <w:t>1</w:t>
      </w:r>
      <w:r w:rsidRPr="0024389B">
        <w:rPr>
          <w:lang w:val="lv-LV"/>
        </w:rPr>
        <w:t xml:space="preserve"> </w:t>
      </w:r>
      <w:r>
        <w:rPr>
          <w:lang w:val="lv-LV"/>
        </w:rPr>
        <w:t>Testēšanas gaita</w:t>
      </w:r>
      <w:bookmarkEnd w:id="157"/>
      <w:bookmarkEnd w:id="158"/>
    </w:p>
    <w:p w14:paraId="717B08CF" w14:textId="26948CD9" w:rsidR="00543321" w:rsidRDefault="00543321" w:rsidP="00543321">
      <w:pPr>
        <w:rPr>
          <w:lang w:val="lv-LV"/>
        </w:rPr>
      </w:pPr>
      <w:r>
        <w:rPr>
          <w:lang w:val="lv-LV"/>
        </w:rPr>
        <w:t>Testēšana notika laika posmā no</w:t>
      </w:r>
      <w:r w:rsidR="0007151F">
        <w:rPr>
          <w:lang w:val="lv-LV"/>
        </w:rPr>
        <w:t xml:space="preserve"> 02.01.22 līdz 04.01.22</w:t>
      </w:r>
      <w:r>
        <w:rPr>
          <w:lang w:val="lv-LV"/>
        </w:rPr>
        <w:t>. Testēšana tika veikta katram programmatūras modulim [skat. 2.1.</w:t>
      </w:r>
      <w:r w:rsidR="0044227F">
        <w:rPr>
          <w:lang w:val="lv-LV"/>
        </w:rPr>
        <w:t>3</w:t>
      </w:r>
      <w:r>
        <w:rPr>
          <w:lang w:val="lv-LV"/>
        </w:rPr>
        <w:t xml:space="preserve"> nodaļu]. </w:t>
      </w:r>
      <w:r w:rsidR="0007151F">
        <w:rPr>
          <w:lang w:val="lv-LV"/>
        </w:rPr>
        <w:t>Katrā testpiemērā kolonnā “Funkcija” ir norādīta funkcijas prasību nodaļa.</w:t>
      </w:r>
    </w:p>
    <w:p w14:paraId="180DEE87" w14:textId="77777777" w:rsidR="00543321" w:rsidRDefault="00543321" w:rsidP="00543321">
      <w:pPr>
        <w:rPr>
          <w:lang w:val="lv-LV"/>
        </w:rPr>
      </w:pPr>
      <w:r>
        <w:rPr>
          <w:lang w:val="lv-LV"/>
        </w:rPr>
        <w:t>Kompilatora modulī bija svarīgi kļūdu fiksēšanas pārbaude jaunkodā – vai tiek fiksētas kļūdas, ja tādas ir un vai nekļūdainos jaunkodos nekas netiek fiksēts. Testēšana tiek padots ievadfails ar jaunkodu un rezultāta tiek izveidots izvadfails ar visām kļūdām. Gadījumos, kad tiek padots nekļūdains kods, tiek izveidots tukšs izvadfails.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Sarakstarindkopa"/>
        <w:numPr>
          <w:ilvl w:val="0"/>
          <w:numId w:val="33"/>
        </w:numPr>
        <w:rPr>
          <w:lang w:val="lv-LV"/>
        </w:rPr>
      </w:pPr>
      <w:r>
        <w:rPr>
          <w:lang w:val="lv-LV"/>
        </w:rPr>
        <w:t>Sintaksi</w:t>
      </w:r>
    </w:p>
    <w:p w14:paraId="1A07F1D9" w14:textId="77777777" w:rsidR="00543321" w:rsidRDefault="00543321" w:rsidP="009E4EF5">
      <w:pPr>
        <w:pStyle w:val="Sarakstarindkopa"/>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Ģeneratora modulī tiek testēts tas, vai ir pareizi ģenerēts kods. Šajā testēšanā visos testpiemēros tiek padots pareizs jaunkods.</w:t>
      </w:r>
    </w:p>
    <w:p w14:paraId="509CCFBA" w14:textId="77777777" w:rsidR="00543321" w:rsidRDefault="00543321" w:rsidP="00543321">
      <w:pPr>
        <w:rPr>
          <w:lang w:val="lv-LV"/>
        </w:rPr>
      </w:pPr>
      <w:r>
        <w:rPr>
          <w:lang w:val="lv-LV"/>
        </w:rPr>
        <w:t>Ģenerēto kodu, WebMemory un RemoteWebCalls moduļus testē kopīgi, jo tie ir savā starpā saistīti. Tiek izvēlēts viens starpkods, kurā ir pēc iespējas vairāk dažādu scenāriju un šiem scenārijiem iziet cauri.</w:t>
      </w:r>
    </w:p>
    <w:p w14:paraId="2AD9FBB2" w14:textId="77777777" w:rsidR="00543321" w:rsidRDefault="00543321" w:rsidP="00543321">
      <w:pPr>
        <w:rPr>
          <w:lang w:val="lv-LV"/>
        </w:rPr>
      </w:pPr>
      <w:r>
        <w:rPr>
          <w:lang w:val="lv-LV"/>
        </w:rPr>
        <w:t>LocalWebCalls modulis tiek testēts, kad šī sistēma tiek integrēta WebAppOS. Ir svarīgi pārliecināties, ka viss, ko testējam RemoteWebCalls darbojas arī ar LocalWebCalls.</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Virsraksts2"/>
        <w:rPr>
          <w:lang w:val="lv-LV"/>
        </w:rPr>
      </w:pPr>
      <w:bookmarkStart w:id="159" w:name="_Toc92478708"/>
      <w:bookmarkStart w:id="160" w:name="_Toc92730016"/>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bookmarkEnd w:id="159"/>
      <w:bookmarkEnd w:id="160"/>
    </w:p>
    <w:p w14:paraId="547BCB04" w14:textId="77777777" w:rsidR="00543321" w:rsidRDefault="00543321" w:rsidP="00543321">
      <w:pPr>
        <w:pStyle w:val="Virsraksts3"/>
        <w:rPr>
          <w:lang w:val="lv-LV"/>
        </w:rPr>
      </w:pPr>
      <w:bookmarkStart w:id="161" w:name="_Toc92478709"/>
      <w:bookmarkStart w:id="162" w:name="_Toc92730017"/>
      <w:r>
        <w:rPr>
          <w:lang w:val="lv-LV"/>
        </w:rPr>
        <w:t>4</w:t>
      </w:r>
      <w:r w:rsidRPr="0024389B">
        <w:rPr>
          <w:lang w:val="lv-LV"/>
        </w:rPr>
        <w:t>.</w:t>
      </w:r>
      <w:r>
        <w:rPr>
          <w:lang w:val="lv-LV"/>
        </w:rPr>
        <w:t>2</w:t>
      </w:r>
      <w:r w:rsidRPr="0024389B">
        <w:rPr>
          <w:lang w:val="lv-LV"/>
        </w:rPr>
        <w:t xml:space="preserve">.1 </w:t>
      </w:r>
      <w:r>
        <w:rPr>
          <w:lang w:val="lv-LV"/>
        </w:rPr>
        <w:t>Kompilatora sintaktiskā testēšana</w:t>
      </w:r>
      <w:bookmarkEnd w:id="161"/>
      <w:bookmarkEnd w:id="162"/>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21A1AF1D" w:rsidR="00543321" w:rsidRDefault="00543321" w:rsidP="00543321">
      <w:pPr>
        <w:rPr>
          <w:lang w:val="lv-LV"/>
        </w:rPr>
      </w:pPr>
      <w:r>
        <w:rPr>
          <w:lang w:val="lv-LV"/>
        </w:rPr>
        <w:t xml:space="preserve">Izmantojot nodaļā </w:t>
      </w:r>
      <w:r w:rsidR="003A049F">
        <w:rPr>
          <w:lang w:val="lv-LV"/>
        </w:rPr>
        <w:t>3.4.1</w:t>
      </w:r>
      <w:r>
        <w:rPr>
          <w:lang w:val="lv-LV"/>
        </w:rPr>
        <w:t xml:space="preserve"> aprakstīto bloka sintaks</w:t>
      </w:r>
      <w:r w:rsidR="003A049F">
        <w:rPr>
          <w:lang w:val="lv-LV"/>
        </w:rPr>
        <w:t>i</w:t>
      </w:r>
      <w:r>
        <w:rPr>
          <w:lang w:val="lv-LV"/>
        </w:rPr>
        <w:t xml:space="preserve"> un nodaļā 2.1.</w:t>
      </w:r>
      <w:r w:rsidR="003A049F">
        <w:rPr>
          <w:lang w:val="lv-LV"/>
        </w:rPr>
        <w:t>4</w:t>
      </w:r>
      <w:r>
        <w:rPr>
          <w:lang w:val="lv-LV"/>
        </w:rPr>
        <w:t xml:space="preserve">.2  aprakstītās prasības, secinam, ka dažādās bloku kombinācijās programma uzvedas citādāk, tāpēc, ir nepieciešams izskatīt visas kombinācijas. Ir pieejami trīs dažādi bloku tipa gadījumi – </w:t>
      </w:r>
      <w:r>
        <w:rPr>
          <w:i/>
          <w:iCs/>
          <w:lang w:val="lv-LV"/>
        </w:rPr>
        <w:t>class, association</w:t>
      </w:r>
      <w:r>
        <w:rPr>
          <w:lang w:val="lv-LV"/>
        </w:rPr>
        <w:t xml:space="preserve"> un nebloka tips, kas šajā gadījumā ir vai nu datu tips vai aizsardzība (var ņemt jebkuru vienu vērtību; ņemsim </w:t>
      </w:r>
      <w:r w:rsidRPr="003F3E4C">
        <w:rPr>
          <w:i/>
          <w:iCs/>
          <w:lang w:val="lv-LV"/>
        </w:rPr>
        <w:t>Integer</w:t>
      </w:r>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64E7E877" w:rsidR="00543321" w:rsidRPr="00E91DEF"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association’”</w:t>
            </w:r>
          </w:p>
        </w:tc>
        <w:tc>
          <w:tcPr>
            <w:tcW w:w="1275" w:type="dxa"/>
          </w:tcPr>
          <w:p w14:paraId="7D7F41E4" w14:textId="148323EF"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class’”</w:t>
            </w:r>
          </w:p>
        </w:tc>
        <w:tc>
          <w:tcPr>
            <w:tcW w:w="1275" w:type="dxa"/>
          </w:tcPr>
          <w:p w14:paraId="36ADB09D" w14:textId="06063828"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class</w:t>
            </w:r>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37A51014"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r>
              <w:rPr>
                <w:i/>
                <w:iCs/>
                <w:lang w:val="lv-LV"/>
              </w:rPr>
              <w:t>class</w:t>
            </w:r>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526695EC"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class</w:t>
            </w:r>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44926397"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 xml:space="preserve">association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3F035E10"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r>
              <w:rPr>
                <w:i/>
                <w:iCs/>
                <w:lang w:val="lv-LV"/>
              </w:rPr>
              <w:t>association</w:t>
            </w:r>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F3C6D37"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association</w:t>
            </w:r>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4C36DC47"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neatbalstīts bloka tips bez bloka ķermeņā.</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 vai ‘</w:t>
            </w:r>
            <w:r w:rsidRPr="00086CE5">
              <w:rPr>
                <w:i/>
                <w:iCs/>
                <w:lang w:val="lv-LV"/>
              </w:rPr>
              <w:t>association</w:t>
            </w:r>
            <w:r w:rsidRPr="00086CE5">
              <w:rPr>
                <w:lang w:val="lv-LV"/>
              </w:rPr>
              <w:t>’!”</w:t>
            </w:r>
          </w:p>
        </w:tc>
        <w:tc>
          <w:tcPr>
            <w:tcW w:w="1275" w:type="dxa"/>
          </w:tcPr>
          <w:p w14:paraId="0756128D" w14:textId="6FAD6F06"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association</w:t>
            </w:r>
            <w:r w:rsidRPr="00086CE5">
              <w:rPr>
                <w:lang w:val="lv-LV"/>
              </w:rPr>
              <w:t>’!”</w:t>
            </w:r>
          </w:p>
        </w:tc>
        <w:tc>
          <w:tcPr>
            <w:tcW w:w="1275" w:type="dxa"/>
          </w:tcPr>
          <w:p w14:paraId="493E5427" w14:textId="6B893436"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w:t>
            </w:r>
          </w:p>
        </w:tc>
        <w:tc>
          <w:tcPr>
            <w:tcW w:w="1275" w:type="dxa"/>
          </w:tcPr>
          <w:p w14:paraId="67890B5B" w14:textId="09A4DF5A" w:rsidR="00543321" w:rsidRDefault="00166100"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2</w:t>
            </w:r>
          </w:p>
        </w:tc>
      </w:tr>
    </w:tbl>
    <w:p w14:paraId="12924E54"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r w:rsidRPr="000324DC">
        <w:rPr>
          <w:i/>
          <w:iCs/>
          <w:lang w:val="lv-LV"/>
        </w:rPr>
        <w:t>sourceClass</w:t>
      </w:r>
      <w:r>
        <w:rPr>
          <w:lang w:val="lv-LV"/>
        </w:rPr>
        <w:t xml:space="preserve"> ir avota klase un </w:t>
      </w:r>
      <w:r>
        <w:rPr>
          <w:i/>
          <w:iCs/>
          <w:lang w:val="lv-LV"/>
        </w:rPr>
        <w:t>targetClass</w:t>
      </w:r>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r>
        <w:rPr>
          <w:i/>
          <w:iCs/>
          <w:lang w:val="lv-LV"/>
        </w:rPr>
        <w:t>association</w:t>
      </w:r>
      <w:r>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4C4D3F34" w:rsidR="00543321" w:rsidRPr="00E91DEF"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6425F38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1EFCC81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6294840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699D56F"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069DFBD0"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5D21108"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16E46222"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52958080" w:rsidR="002D643F" w:rsidRDefault="0007151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bl>
    <w:p w14:paraId="476DDA1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virsklase jau ir definēta, šajā gadījumā, </w:t>
      </w:r>
      <w:r>
        <w:rPr>
          <w:i/>
          <w:iCs/>
          <w:lang w:val="lv-LV"/>
        </w:rPr>
        <w:t>superClass</w:t>
      </w:r>
      <w:r>
        <w:rPr>
          <w:lang w:val="lv-LV"/>
        </w:rPr>
        <w:t xml:space="preserve"> ir virsklas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Sarakstarindkopa"/>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A6A6C6B" w:rsidR="00543321" w:rsidRPr="00E91DEF"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r>
              <w:rPr>
                <w:i/>
                <w:iCs/>
                <w:lang w:val="lv-LV"/>
              </w:rPr>
              <w:t>class</w:t>
            </w:r>
            <w:r>
              <w:rPr>
                <w:lang w:val="lv-LV"/>
              </w:rPr>
              <w:t>”</w:t>
            </w:r>
          </w:p>
          <w:p w14:paraId="1CF2EC69" w14:textId="77777777"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10DCF0DA"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bez klases vārda un ar kolu bez virsklases varda. Virsklas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trūkst virsklases vārda”</w:t>
            </w:r>
          </w:p>
          <w:p w14:paraId="0CE712A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r>
              <w:rPr>
                <w:i/>
                <w:iCs/>
                <w:lang w:val="lv-LV"/>
              </w:rPr>
              <w:t>class</w:t>
            </w:r>
            <w:r>
              <w:rPr>
                <w:lang w:val="lv-LV"/>
              </w:rPr>
              <w:t>”</w:t>
            </w:r>
          </w:p>
          <w:p w14:paraId="17C2F8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r>
              <w:rPr>
                <w:i/>
                <w:iCs/>
                <w:lang w:val="lv-LV"/>
              </w:rPr>
              <w:t>class</w:t>
            </w:r>
            <w:r>
              <w:rPr>
                <w:lang w:val="lv-LV"/>
              </w:rPr>
              <w:t>”</w:t>
            </w:r>
          </w:p>
          <w:p w14:paraId="02CE6D24" w14:textId="4F4A241A"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071085D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klase ar virsklasi. Pareizi defineta klase bez virsklases jau tika apskatīta bloku testēsanā. Virsklas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1FEAFD6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bl>
    <w:p w14:paraId="56D52319" w14:textId="77777777" w:rsidR="00543321" w:rsidRDefault="00543321" w:rsidP="00543321">
      <w:pPr>
        <w:pStyle w:val="Virsraksts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0ACFB27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5</w:t>
            </w: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55C52A3"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1120111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61A1590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05E10A2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254F653E"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1EBC4A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class</w:t>
            </w:r>
            <w:r>
              <w:t xml:space="preserve"> nav pareizs atribūta datu tips”</w:t>
            </w:r>
          </w:p>
        </w:tc>
        <w:tc>
          <w:tcPr>
            <w:tcW w:w="1133" w:type="dxa"/>
          </w:tcPr>
          <w:p w14:paraId="13BC7E03" w14:textId="7CE41F4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Void</w:t>
            </w:r>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V</w:t>
            </w:r>
            <w:r w:rsidRPr="00BC21F5">
              <w:rPr>
                <w:i/>
                <w:iCs/>
              </w:rPr>
              <w:t>oid</w:t>
            </w:r>
            <w:r>
              <w:t xml:space="preserve"> nav pareizs atribūta datu tips”</w:t>
            </w:r>
          </w:p>
        </w:tc>
        <w:tc>
          <w:tcPr>
            <w:tcW w:w="1133" w:type="dxa"/>
          </w:tcPr>
          <w:p w14:paraId="22F315A6" w14:textId="56917E5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24027AC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5</w:t>
            </w:r>
          </w:p>
        </w:tc>
      </w:tr>
    </w:tbl>
    <w:p w14:paraId="4BE504B5"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44610A4C"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555CD3B6" w:rsidR="00543321" w:rsidRPr="002D0EA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6532DFD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6BC1CBB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04B1F7F1"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3A8189C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r>
              <w:rPr>
                <w:i/>
                <w:iCs/>
                <w:lang w:val="lv-LV"/>
              </w:rPr>
              <w:t>Void</w:t>
            </w:r>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168F7E1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r>
              <w:rPr>
                <w:i/>
                <w:iCs/>
              </w:rPr>
              <w:t>class</w:t>
            </w:r>
            <w:r>
              <w:t xml:space="preserve"> nav pareizs metodes datu tips”</w:t>
            </w:r>
          </w:p>
        </w:tc>
        <w:tc>
          <w:tcPr>
            <w:tcW w:w="1133" w:type="dxa"/>
          </w:tcPr>
          <w:p w14:paraId="64AA9B06" w14:textId="19E540A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0AEE09A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bl>
    <w:p w14:paraId="7BC776C1"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5C2E1B5F"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w:t>
      </w:r>
      <w:r w:rsidR="002C1C09">
        <w:rPr>
          <w:lang w:val="lv-LV"/>
        </w:rPr>
        <w:t xml:space="preserve"> </w:t>
      </w:r>
      <w:r>
        <w:rPr>
          <w:lang w:val="lv-LV"/>
        </w:rPr>
        <w:t xml:space="preserve">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B2C519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16B6A33" w14:textId="244B458B" w:rsidR="00CD366A" w:rsidRPr="00247FF0"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10D5D1EA" w14:textId="0B73E04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E39B8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4FFFF" w14:textId="13D2B09D" w:rsidR="00CD366A"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71FDAD1B" w14:textId="0F4EE5E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60D6D064"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2C0587B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6B35175A"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6ECDD2A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69172D5A"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Sarakstarindkopa"/>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3933CA0F"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str’ nav doti</w:t>
            </w:r>
            <w:r w:rsidRPr="00247FF0">
              <w:rPr>
                <w:lang w:val="lv-LV"/>
              </w:rPr>
              <w:t>”</w:t>
            </w:r>
          </w:p>
        </w:tc>
        <w:tc>
          <w:tcPr>
            <w:tcW w:w="1133" w:type="dxa"/>
          </w:tcPr>
          <w:p w14:paraId="35ABC3CB" w14:textId="12DB7EAA"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r>
              <w:rPr>
                <w:i/>
                <w:iCs/>
                <w:lang w:val="lv-LV"/>
              </w:rPr>
              <w:t>path</w:t>
            </w:r>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43087A5C" w:rsidR="00543321"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49713646" w14:textId="0996F1B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8</w:t>
            </w:r>
          </w:p>
        </w:tc>
      </w:tr>
    </w:tbl>
    <w:p w14:paraId="72DB429F" w14:textId="6584F41B"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Reatabula1gaia"/>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6DCC6350"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083A6BDB" w:rsidR="00543321" w:rsidRPr="002D0EA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4448536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25B45BA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132CE93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3CFBAAC3"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r>
              <w:rPr>
                <w:i/>
                <w:iCs/>
                <w:lang w:val="lv-LV"/>
              </w:rPr>
              <w:t>Void</w:t>
            </w:r>
          </w:p>
          <w:p w14:paraId="6B67BADB"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r>
              <w:rPr>
                <w:i/>
                <w:iCs/>
                <w:lang w:val="lv-LV"/>
              </w:rPr>
              <w:t>class</w:t>
            </w:r>
            <w:r>
              <w:rPr>
                <w:lang w:val="lv-LV"/>
              </w:rPr>
              <w:t xml:space="preserve"> nav pareizs argumenta tips</w:t>
            </w:r>
            <w:r w:rsidRPr="00E953CB">
              <w:rPr>
                <w:lang w:val="lv-LV"/>
              </w:rPr>
              <w:t>”</w:t>
            </w:r>
          </w:p>
          <w:p w14:paraId="00DC5D9B"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r>
              <w:rPr>
                <w:i/>
                <w:iCs/>
                <w:lang w:val="lv-LV"/>
              </w:rPr>
              <w:t xml:space="preserve">public </w:t>
            </w:r>
            <w:r>
              <w:rPr>
                <w:lang w:val="lv-LV"/>
              </w:rPr>
              <w:t xml:space="preserve">nav pareizs argumenta tips” </w:t>
            </w:r>
          </w:p>
          <w:p w14:paraId="20FFB3A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r>
              <w:rPr>
                <w:i/>
                <w:iCs/>
                <w:lang w:val="lv-LV"/>
              </w:rPr>
              <w:t xml:space="preserve">Void </w:t>
            </w:r>
            <w:r>
              <w:rPr>
                <w:lang w:val="lv-LV"/>
              </w:rPr>
              <w:t>nav pareizs argumenta tips</w:t>
            </w:r>
            <w:r w:rsidRPr="004E4E8E">
              <w:rPr>
                <w:lang w:val="lv-LV"/>
              </w:rPr>
              <w:t>”</w:t>
            </w:r>
          </w:p>
          <w:p w14:paraId="0C9B542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1DD2D521"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9</w:t>
            </w: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3C47281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9</w:t>
            </w:r>
          </w:p>
        </w:tc>
      </w:tr>
    </w:tbl>
    <w:p w14:paraId="54C9AB9E" w14:textId="77777777" w:rsidR="00543321" w:rsidRDefault="00543321" w:rsidP="00543321">
      <w:pPr>
        <w:pStyle w:val="Virsraksts3"/>
        <w:rPr>
          <w:lang w:val="lv-LV"/>
        </w:rPr>
      </w:pPr>
      <w:bookmarkStart w:id="163" w:name="_Toc92478710"/>
      <w:bookmarkStart w:id="164" w:name="_Toc92730018"/>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bookmarkEnd w:id="163"/>
      <w:bookmarkEnd w:id="164"/>
    </w:p>
    <w:p w14:paraId="57C9A14B" w14:textId="77777777" w:rsidR="00543321" w:rsidRPr="00560F2D" w:rsidRDefault="00543321" w:rsidP="00543321">
      <w:pPr>
        <w:rPr>
          <w:lang w:val="lv-LV"/>
        </w:rPr>
      </w:pPr>
      <w:r>
        <w:rPr>
          <w:lang w:val="lv-LV"/>
        </w:rPr>
        <w:t>Šajā testēšanas nodaļā koncentrējamies vairāk uz to, vai atkārtojas klases vārdi, asociāciju lomu vārdi, lauku vārdi, argumentu vārdi, vai atkārtojas lauki un asociāciju galapunkti virsklasēs un apaksklasēs, vai eksistē virsklases, vai rezervētie vārdi netiek izmantoti. Visos testpiemēros tiek padots sintaktiski pareizs kods.</w:t>
      </w:r>
    </w:p>
    <w:p w14:paraId="6D3D8C5D"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318AFEF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533B5F3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27C0B8C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277E083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ā gan klases vārds, gan virsklases vards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virsklasi nevar saukt par ‘BaseObject’”</w:t>
            </w:r>
          </w:p>
        </w:tc>
        <w:tc>
          <w:tcPr>
            <w:tcW w:w="1133" w:type="dxa"/>
          </w:tcPr>
          <w:p w14:paraId="2B1127D1" w14:textId="290E9A06"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4</w:t>
            </w: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Šajā nodaļā koncentrēsimies uz lauku vārdu atbilstību un esamību virsklasēs.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constructor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BaseObject’.</w:t>
            </w:r>
            <w:r w:rsidRPr="00E953CB">
              <w:rPr>
                <w:lang w:val="lv-LV"/>
              </w:rPr>
              <w:t>”</w:t>
            </w:r>
          </w:p>
          <w:p w14:paraId="04A6C75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BaseObject’.</w:t>
            </w:r>
            <w:r w:rsidRPr="00E953CB">
              <w:rPr>
                <w:lang w:val="lv-LV"/>
              </w:rPr>
              <w:t>”</w:t>
            </w:r>
          </w:p>
          <w:p w14:paraId="0D3B3B7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constructor’.</w:t>
            </w:r>
            <w:r w:rsidRPr="00E953CB">
              <w:rPr>
                <w:lang w:val="lv-LV"/>
              </w:rPr>
              <w:t>”</w:t>
            </w:r>
          </w:p>
          <w:p w14:paraId="34640CCF" w14:textId="77777777" w:rsidR="00543321" w:rsidRPr="00C83E2A"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constructor_’.</w:t>
            </w:r>
            <w:r w:rsidRPr="00E953CB">
              <w:rPr>
                <w:lang w:val="lv-LV"/>
              </w:rPr>
              <w:t>”</w:t>
            </w:r>
          </w:p>
        </w:tc>
        <w:tc>
          <w:tcPr>
            <w:tcW w:w="1133" w:type="dxa"/>
          </w:tcPr>
          <w:p w14:paraId="6001DFDF" w14:textId="7777777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7D4C21DC" w14:textId="6B4D666F" w:rsidR="0007151F"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20ED27AC"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724A3CB" w14:textId="4517B9DD"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1A761785"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31B90EB3" w14:textId="3F710CFA"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F9E8D32" w14:textId="07DB7FCC"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kas atrodas virsklasē ‘test1’. Skatīt 5. rindu.”</w:t>
            </w:r>
          </w:p>
          <w:p w14:paraId="309BA3F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6F0BAD7B"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5DEDE450" w14:textId="2E0B3FA5"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w:t>
            </w:r>
            <w:r w:rsidR="000F4A9A">
              <w:rPr>
                <w:lang w:val="lv-LV"/>
              </w:rPr>
              <w:t>6</w:t>
            </w:r>
            <w:r>
              <w:rPr>
                <w:lang w:val="lv-LV"/>
              </w:rPr>
              <w:t>. rindu.</w:t>
            </w:r>
            <w:r w:rsidRPr="003950B9">
              <w:rPr>
                <w:lang w:val="lv-LV"/>
              </w:rPr>
              <w:t>”</w:t>
            </w:r>
          </w:p>
          <w:p w14:paraId="3070472F" w14:textId="299374EA"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virsklasē ‘test1’. Skatīt </w:t>
            </w:r>
            <w:r w:rsidR="000F4A9A">
              <w:rPr>
                <w:lang w:val="lv-LV"/>
              </w:rPr>
              <w:t>6</w:t>
            </w:r>
            <w:r>
              <w:rPr>
                <w:lang w:val="lv-LV"/>
              </w:rPr>
              <w:t>. rindu”</w:t>
            </w:r>
          </w:p>
          <w:p w14:paraId="5E67A8A5" w14:textId="2864C3EF" w:rsidR="00543321" w:rsidRPr="0045430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virsklasē ‘test1’. Skatīt </w:t>
            </w:r>
            <w:r w:rsidR="000F4A9A">
              <w:rPr>
                <w:lang w:val="lv-LV"/>
              </w:rPr>
              <w:t>6</w:t>
            </w:r>
            <w:r>
              <w:rPr>
                <w:lang w:val="lv-LV"/>
              </w:rPr>
              <w:t>. rindu.”</w:t>
            </w:r>
          </w:p>
        </w:tc>
        <w:tc>
          <w:tcPr>
            <w:tcW w:w="1133" w:type="dxa"/>
          </w:tcPr>
          <w:p w14:paraId="00956F71"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6</w:t>
            </w:r>
          </w:p>
          <w:p w14:paraId="49BDA239" w14:textId="7FE0F500"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74D64EB6"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virsklases metodei ‘test’. Skatīt 5. rindu.</w:t>
            </w:r>
            <w:r w:rsidRPr="003950B9">
              <w:rPr>
                <w:lang w:val="lv-LV"/>
              </w:rPr>
              <w:t>”</w:t>
            </w:r>
          </w:p>
          <w:p w14:paraId="5FA0D637"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argumentam nr. 2 nesakrīt datu tips ar virsklases metodi</w:t>
            </w:r>
            <w:r w:rsidRPr="00417561">
              <w:rPr>
                <w:lang w:val="lv-LV"/>
              </w:rPr>
              <w:t xml:space="preserve">. Skatīt </w:t>
            </w:r>
            <w:r w:rsidR="007A1A86">
              <w:rPr>
                <w:lang w:val="lv-LV"/>
              </w:rPr>
              <w:t>7</w:t>
            </w:r>
            <w:r w:rsidRPr="00417561">
              <w:rPr>
                <w:lang w:val="lv-LV"/>
              </w:rPr>
              <w:t>. rindu.”</w:t>
            </w:r>
          </w:p>
        </w:tc>
        <w:tc>
          <w:tcPr>
            <w:tcW w:w="1133" w:type="dxa"/>
          </w:tcPr>
          <w:p w14:paraId="7423EE9E"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1434808C" w14:textId="21862540"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324FD9D9"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0AD1146A" w14:textId="3C652C41"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29984B91" w14:textId="77777777" w:rsidR="00543321" w:rsidRPr="0071254F"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105F8BF6"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5297CE6B" w14:textId="3C8927BF"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Virsklasē ir lauks un apakšklasē ir divi lauki identiski virsklases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4C699E2" w14:textId="77777777" w:rsidR="0007151F"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6</w:t>
            </w:r>
          </w:p>
          <w:p w14:paraId="7A92E5C8" w14:textId="020A6898"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7</w:t>
            </w:r>
          </w:p>
        </w:tc>
      </w:tr>
    </w:tbl>
    <w:p w14:paraId="62C1F41E"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Šajā nodaļā koncentrēsimies uz asociācijas klašu vārdu un lomu vārdu atbilstību, kā arī lomu vārdu esamību virsklasēs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class’.</w:t>
            </w:r>
            <w:r w:rsidRPr="003950B9">
              <w:rPr>
                <w:lang w:val="lv-LV"/>
              </w:rPr>
              <w:t>”</w:t>
            </w:r>
          </w:p>
          <w:p w14:paraId="2A06287B" w14:textId="77777777"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Integer’.”</w:t>
            </w:r>
          </w:p>
        </w:tc>
        <w:tc>
          <w:tcPr>
            <w:tcW w:w="1133" w:type="dxa"/>
          </w:tcPr>
          <w:p w14:paraId="494BC848" w14:textId="680B9907" w:rsidR="00543321" w:rsidRDefault="0007151F" w:rsidP="000715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public’.”</w:t>
            </w:r>
          </w:p>
          <w:p w14:paraId="2BA7048C"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46C2F7A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sourceClass’, ko izmantot kā avota klasi.”</w:t>
            </w:r>
          </w:p>
          <w:p w14:paraId="750A869A"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targetClass’, ko izmantot kā mērķa klasi.</w:t>
            </w:r>
            <w:r w:rsidRPr="00186B3E">
              <w:rPr>
                <w:lang w:val="lv-LV"/>
              </w:rPr>
              <w:t>”</w:t>
            </w:r>
          </w:p>
        </w:tc>
        <w:tc>
          <w:tcPr>
            <w:tcW w:w="1133" w:type="dxa"/>
          </w:tcPr>
          <w:p w14:paraId="2FDABEA1" w14:textId="40A42932"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class’.</w:t>
            </w:r>
            <w:r w:rsidRPr="003950B9">
              <w:rPr>
                <w:lang w:val="lv-LV"/>
              </w:rPr>
              <w:t>”</w:t>
            </w:r>
          </w:p>
          <w:p w14:paraId="2976371B"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Integer’.”</w:t>
            </w:r>
          </w:p>
        </w:tc>
        <w:tc>
          <w:tcPr>
            <w:tcW w:w="1133" w:type="dxa"/>
          </w:tcPr>
          <w:p w14:paraId="372CC3E0" w14:textId="74CD475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votklase un mērķklase,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public’.</w:t>
            </w:r>
            <w:r w:rsidRPr="003950B9">
              <w:rPr>
                <w:lang w:val="lv-LV"/>
              </w:rPr>
              <w:t>”</w:t>
            </w:r>
          </w:p>
          <w:p w14:paraId="64DC7D04"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BaseObject</w:t>
            </w:r>
            <w:r w:rsidRPr="006A2381">
              <w:rPr>
                <w:lang w:val="lv-LV"/>
              </w:rPr>
              <w:t>’.”</w:t>
            </w:r>
          </w:p>
        </w:tc>
        <w:tc>
          <w:tcPr>
            <w:tcW w:w="1133" w:type="dxa"/>
          </w:tcPr>
          <w:p w14:paraId="79B4DC70" w14:textId="0236CF31"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targetClass’.</w:t>
            </w:r>
            <w:r w:rsidRPr="003950B9">
              <w:rPr>
                <w:lang w:val="lv-LV"/>
              </w:rPr>
              <w:t>”</w:t>
            </w:r>
          </w:p>
          <w:p w14:paraId="2E99FBE1"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sourceClass</w:t>
            </w:r>
            <w:r w:rsidRPr="006A2381">
              <w:rPr>
                <w:lang w:val="lv-LV"/>
              </w:rPr>
              <w:t>’.”</w:t>
            </w:r>
          </w:p>
        </w:tc>
        <w:tc>
          <w:tcPr>
            <w:tcW w:w="1133" w:type="dxa"/>
          </w:tcPr>
          <w:p w14:paraId="6460BE67" w14:textId="0BB74493"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Lomu vārdi sākas ar “_constructor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constructor_’.</w:t>
            </w:r>
            <w:r w:rsidRPr="003950B9">
              <w:rPr>
                <w:lang w:val="lv-LV"/>
              </w:rPr>
              <w:t>”</w:t>
            </w:r>
          </w:p>
          <w:p w14:paraId="2148524C"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constructor_’.</w:t>
            </w:r>
            <w:r w:rsidRPr="006A2381">
              <w:rPr>
                <w:lang w:val="lv-LV"/>
              </w:rPr>
              <w:t>”</w:t>
            </w:r>
          </w:p>
        </w:tc>
        <w:tc>
          <w:tcPr>
            <w:tcW w:w="1133" w:type="dxa"/>
          </w:tcPr>
          <w:p w14:paraId="6E89EEA5" w14:textId="10CE709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votklase un mērķklase, ka arī asociācija </w:t>
            </w:r>
            <w:r>
              <w:rPr>
                <w:lang w:val="lv-LV"/>
              </w:rPr>
              <w:lastRenderedPageBreak/>
              <w:t>starp šīm klasēm. Avotklasē ir atribūts un mērķklasē ir metode. Asociācijas avota lomas vārds sakrīt ar mērķklasē esošās metodes vārdu un mērķa lomas vārds sakrīt ar avotklasē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targetClass’. Skatīt 11. rindu.</w:t>
            </w:r>
            <w:r w:rsidRPr="003950B9">
              <w:rPr>
                <w:lang w:val="lv-LV"/>
              </w:rPr>
              <w:t>”</w:t>
            </w:r>
          </w:p>
          <w:p w14:paraId="02E696B9" w14:textId="77777777" w:rsidR="00543321" w:rsidRPr="00D229D4"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sourceClass’. Skatīt 4. rindu.</w:t>
            </w:r>
            <w:r w:rsidRPr="003950B9">
              <w:rPr>
                <w:lang w:val="lv-LV"/>
              </w:rPr>
              <w:t>”</w:t>
            </w:r>
          </w:p>
        </w:tc>
        <w:tc>
          <w:tcPr>
            <w:tcW w:w="1133" w:type="dxa"/>
          </w:tcPr>
          <w:p w14:paraId="6330F432" w14:textId="5AC2B36E"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avotklases un mērķklase, ka arī asociācijas starp mērķklasi un abām avotklasēm. Abās asociācijās avota lomas vārds ir vienāds bet ir dažādas avotklases,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targetClass’. Skatīt </w:t>
            </w:r>
            <w:r w:rsidR="00D3107B">
              <w:rPr>
                <w:lang w:val="lv-LV"/>
              </w:rPr>
              <w:t>7</w:t>
            </w:r>
            <w:r>
              <w:rPr>
                <w:lang w:val="lv-LV"/>
              </w:rPr>
              <w:t>. rindu.</w:t>
            </w:r>
            <w:r w:rsidRPr="003950B9">
              <w:rPr>
                <w:lang w:val="lv-LV"/>
              </w:rPr>
              <w:t>”</w:t>
            </w:r>
          </w:p>
        </w:tc>
        <w:tc>
          <w:tcPr>
            <w:tcW w:w="1133" w:type="dxa"/>
          </w:tcPr>
          <w:p w14:paraId="7D60BD3B" w14:textId="7A6A585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mērķklase.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r w:rsidR="00D3107B">
              <w:rPr>
                <w:lang w:val="lv-LV"/>
              </w:rPr>
              <w:t>targetName</w:t>
            </w:r>
            <w:r>
              <w:rPr>
                <w:lang w:val="lv-LV"/>
              </w:rPr>
              <w:t>’ jau tiek izmantots virsklasē ‘test1’. Skatīt 1</w:t>
            </w:r>
            <w:r w:rsidR="00D3107B">
              <w:rPr>
                <w:lang w:val="lv-LV"/>
              </w:rPr>
              <w:t>2</w:t>
            </w:r>
            <w:r>
              <w:rPr>
                <w:lang w:val="lv-LV"/>
              </w:rPr>
              <w:t>. rindu.</w:t>
            </w:r>
            <w:r w:rsidRPr="003950B9">
              <w:rPr>
                <w:lang w:val="lv-LV"/>
              </w:rPr>
              <w:t>”</w:t>
            </w:r>
          </w:p>
        </w:tc>
        <w:tc>
          <w:tcPr>
            <w:tcW w:w="1133" w:type="dxa"/>
          </w:tcPr>
          <w:p w14:paraId="5B4BB70D" w14:textId="5CCBEDC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targetName’ jau tiek izmantots apakšklasē ‘test1’. Skatīt 12. rindu.</w:t>
            </w:r>
            <w:r w:rsidRPr="003950B9">
              <w:rPr>
                <w:lang w:val="lv-LV"/>
              </w:rPr>
              <w:t>”</w:t>
            </w:r>
          </w:p>
        </w:tc>
        <w:tc>
          <w:tcPr>
            <w:tcW w:w="1133" w:type="dxa"/>
          </w:tcPr>
          <w:p w14:paraId="65B78AEF" w14:textId="166EB66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30585A98"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r>
              <w:rPr>
                <w:lang w:val="lv-LV"/>
              </w:rPr>
              <w:t>targetName</w:t>
            </w:r>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48985681"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173B722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7. rindā lomas vārds ‘targetNam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5E97DD9F"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xml:space="preserve">. rindā lomas vārds ‘targetName’ jau tiek izmantots apakšklasē ‘test3’. Skatīt </w:t>
            </w:r>
            <w:r>
              <w:rPr>
                <w:lang w:val="lv-LV"/>
              </w:rPr>
              <w:t>8.</w:t>
            </w:r>
            <w:r w:rsidRPr="006A4FBC">
              <w:rPr>
                <w:lang w:val="lv-LV"/>
              </w:rPr>
              <w:t xml:space="preserve"> rindu.”</w:t>
            </w:r>
          </w:p>
        </w:tc>
        <w:tc>
          <w:tcPr>
            <w:tcW w:w="1133" w:type="dxa"/>
          </w:tcPr>
          <w:p w14:paraId="62319008" w14:textId="031DFC39"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3061D9EB"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r>
              <w:rPr>
                <w:lang w:val="lv-LV"/>
              </w:rPr>
              <w:t>role</w:t>
            </w:r>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34F1E397"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3EB4F2D2"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starp šīm klasēm, kur lomu vārdi sakrīt. Avotā ir virsklases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xml:space="preserve">. rindā lomas vārds ‘rol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3ED42965"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2.1.4.3</w:t>
            </w: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0. rindā lomas vārds ‘role’ jau tiek izmantots </w:t>
            </w:r>
            <w:r w:rsidR="00D3107B">
              <w:rPr>
                <w:lang w:val="lv-LV"/>
              </w:rPr>
              <w:t>virs</w:t>
            </w:r>
            <w:r w:rsidRPr="006A4FBC">
              <w:rPr>
                <w:lang w:val="lv-LV"/>
              </w:rPr>
              <w:t>klasē ‘test1’. Skatīt 6. rindu.”</w:t>
            </w:r>
          </w:p>
        </w:tc>
        <w:tc>
          <w:tcPr>
            <w:tcW w:w="1133" w:type="dxa"/>
          </w:tcPr>
          <w:p w14:paraId="3C1FF8C4" w14:textId="6C44EFFD" w:rsidR="00543321" w:rsidRDefault="0007151F"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4.3</w:t>
            </w:r>
          </w:p>
        </w:tc>
      </w:tr>
    </w:tbl>
    <w:p w14:paraId="14D0876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Vārdtelpu testēšana</w:t>
      </w:r>
    </w:p>
    <w:p w14:paraId="1EE69DCF" w14:textId="512A521E" w:rsidR="00543321" w:rsidRDefault="00543321" w:rsidP="00543321">
      <w:pPr>
        <w:rPr>
          <w:lang w:val="lv-LV"/>
        </w:rPr>
      </w:pPr>
      <w:r>
        <w:rPr>
          <w:lang w:val="lv-LV"/>
        </w:rPr>
        <w:t>Šajā nodaļā koncentrējamies uz vārdtelpu (namespace) formātu. Visos testpiemēros tiek padots tukšs jaunkoda fails.</w:t>
      </w:r>
      <w:r w:rsidR="0007151F">
        <w:rPr>
          <w:lang w:val="lv-LV"/>
        </w:rPr>
        <w:t xml:space="preserve"> Visos testpiemēros tiek testēta funkcija, kas ir nodaļa 2.1.4.1.</w:t>
      </w:r>
    </w:p>
    <w:tbl>
      <w:tblPr>
        <w:tblStyle w:val="Reatabula1gaia"/>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N</w:t>
            </w:r>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Virsraksts3"/>
        <w:rPr>
          <w:lang w:val="lv-LV"/>
        </w:rPr>
      </w:pPr>
      <w:bookmarkStart w:id="165" w:name="_Toc92478711"/>
      <w:bookmarkStart w:id="166" w:name="_Toc92730019"/>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bookmarkEnd w:id="165"/>
      <w:bookmarkEnd w:id="166"/>
    </w:p>
    <w:p w14:paraId="1332122B" w14:textId="21CBADA4" w:rsidR="00543321" w:rsidRPr="00560F2D" w:rsidRDefault="00543321" w:rsidP="00543321">
      <w:pPr>
        <w:rPr>
          <w:lang w:val="lv-LV"/>
        </w:rPr>
      </w:pPr>
      <w:r>
        <w:rPr>
          <w:lang w:val="lv-LV"/>
        </w:rPr>
        <w:t>Šajā testēšanas nodaļā testēsim starpkoda ģeneratoru. Tā kā ģenerēšanas funkcija tiek izsaukta tikai tad, ja ir padots pareizs jaunkods, tad visi testpiemēros padotie jaunkodi ir pareizi. Visos testpiemēros ir jābūt uzģenerētam failam “BaseObject.cs”.</w:t>
      </w:r>
      <w:r w:rsidR="00BD07A4">
        <w:rPr>
          <w:lang w:val="lv-LV"/>
        </w:rPr>
        <w:t xml:space="preserve"> Visos testpiemēros tiek testētas prasības, kuras ir aprakstītas nodaļa 2.1.5.2. Testpiemēros, kurās ir padotas klases, tiek testētas vēl nodaļas 2.1.5.4 prasības.</w:t>
      </w:r>
    </w:p>
    <w:tbl>
      <w:tblPr>
        <w:tblStyle w:val="Reatabula1gaia"/>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etiek ģenereti citi faili.</w:t>
            </w:r>
          </w:p>
        </w:tc>
        <w:tc>
          <w:tcPr>
            <w:tcW w:w="1137" w:type="dxa"/>
          </w:tcPr>
          <w:p w14:paraId="6D08AF91" w14:textId="6D59D421"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1</w:t>
            </w: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443FF9DB"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1B33C405"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 Trešajai klasei virsklase ir otra klase un nevis BaseObject.</w:t>
            </w:r>
          </w:p>
        </w:tc>
        <w:tc>
          <w:tcPr>
            <w:tcW w:w="1137" w:type="dxa"/>
          </w:tcPr>
          <w:p w14:paraId="52D2BCC4" w14:textId="2BF3ADF6"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3</w:t>
            </w: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2878BFDC"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137C7684" w14:textId="77777777"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43B9F760" w14:textId="5D1771D5" w:rsidR="00BD07A4"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21AA7078"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2466BE7A"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41795336" w14:textId="14A61056"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4684306D" w:rsidR="00543321"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divas klases, kur vienā no tam ir atribūti un metodes, bet otra ir tukša un mato no pirmās klases, un vairākas asociācijas starp tam. </w:t>
            </w:r>
            <w:r>
              <w:rPr>
                <w:lang w:val="lv-LV"/>
              </w:rPr>
              <w:lastRenderedPageBreak/>
              <w:t>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Tiek vēl uzģenerēti faili, kuri satur definētās klases ar visiem atribūtiem, metodēm un asociācijām.</w:t>
            </w:r>
          </w:p>
        </w:tc>
        <w:tc>
          <w:tcPr>
            <w:tcW w:w="1137" w:type="dxa"/>
          </w:tcPr>
          <w:p w14:paraId="445C04AB" w14:textId="192BF694" w:rsidR="00BD07A4"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5</w:t>
            </w:r>
          </w:p>
          <w:p w14:paraId="26EBF7FD" w14:textId="77777777"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p w14:paraId="45957708" w14:textId="77777777"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7</w:t>
            </w:r>
          </w:p>
          <w:p w14:paraId="2A0EA5A5" w14:textId="12044ABF" w:rsidR="00BD07A4" w:rsidRDefault="00BD07A4" w:rsidP="00BD07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8</w:t>
            </w: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kā arī divas asociācijas. Viena asociācija ir tikai starp virsklasi un otra ir starp virsklasi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21D57F9C" w:rsidR="00543321" w:rsidRDefault="00BD07A4"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5.6</w:t>
            </w:r>
          </w:p>
        </w:tc>
      </w:tr>
    </w:tbl>
    <w:p w14:paraId="5217A4F6" w14:textId="0779ADD9" w:rsidR="003A47A2" w:rsidRDefault="003A47A2" w:rsidP="003A47A2">
      <w:pPr>
        <w:pStyle w:val="Virsraksts3"/>
        <w:rPr>
          <w:lang w:val="lv-LV"/>
        </w:rPr>
      </w:pPr>
      <w:bookmarkStart w:id="167" w:name="_Toc92478712"/>
      <w:bookmarkStart w:id="168" w:name="_Toc92730020"/>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r>
        <w:rPr>
          <w:lang w:val="lv-LV"/>
        </w:rPr>
        <w:t>WebMemory testēšana</w:t>
      </w:r>
      <w:bookmarkEnd w:id="167"/>
      <w:bookmarkEnd w:id="168"/>
    </w:p>
    <w:p w14:paraId="1DC2AFC6" w14:textId="63D27FA1" w:rsidR="003A47A2" w:rsidRDefault="003A47A2" w:rsidP="003A47A2">
      <w:pPr>
        <w:rPr>
          <w:lang w:val="lv-LV"/>
        </w:rPr>
      </w:pPr>
      <w:r>
        <w:rPr>
          <w:lang w:val="lv-LV"/>
        </w:rPr>
        <w:t xml:space="preserve">Šajā </w:t>
      </w:r>
      <w:r w:rsidR="00731AF2">
        <w:rPr>
          <w:lang w:val="lv-LV"/>
        </w:rPr>
        <w:t>testēšanas nodaļa testēsim visas funkcijas, kuras ir rakstītas WebMemory modulī. Katrā testpiemērā tiek iztestētas visas noteiktas moduļa klases funkcijas.</w:t>
      </w:r>
    </w:p>
    <w:tbl>
      <w:tblPr>
        <w:tblStyle w:val="Reatabula1gaia"/>
        <w:tblW w:w="9067" w:type="dxa"/>
        <w:tblLook w:val="04A0" w:firstRow="1" w:lastRow="0" w:firstColumn="1" w:lastColumn="0" w:noHBand="0" w:noVBand="1"/>
      </w:tblPr>
      <w:tblGrid>
        <w:gridCol w:w="562"/>
        <w:gridCol w:w="8505"/>
      </w:tblGrid>
      <w:tr w:rsidR="0060402F" w14:paraId="7BBB23B8" w14:textId="77777777" w:rsidTr="0060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432955" w14:textId="77777777" w:rsidR="0060402F" w:rsidRDefault="0060402F" w:rsidP="00F60C88">
            <w:pPr>
              <w:spacing w:before="60" w:after="60"/>
              <w:ind w:firstLine="0"/>
              <w:rPr>
                <w:lang w:val="lv-LV"/>
              </w:rPr>
            </w:pPr>
            <w:r>
              <w:rPr>
                <w:lang w:val="lv-LV"/>
              </w:rPr>
              <w:t>Nr.</w:t>
            </w:r>
          </w:p>
        </w:tc>
        <w:tc>
          <w:tcPr>
            <w:tcW w:w="8505" w:type="dxa"/>
          </w:tcPr>
          <w:p w14:paraId="4A956EFB" w14:textId="77777777" w:rsidR="0060402F" w:rsidRDefault="0060402F"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r>
      <w:tr w:rsidR="0060402F" w14:paraId="244BF845"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55565356" w14:textId="77777777" w:rsidR="0060402F" w:rsidRPr="00E91DEF" w:rsidRDefault="0060402F" w:rsidP="00F60C88">
            <w:pPr>
              <w:spacing w:before="60" w:after="60"/>
              <w:ind w:firstLine="0"/>
              <w:rPr>
                <w:lang w:val="lv-LV"/>
              </w:rPr>
            </w:pPr>
            <w:r w:rsidRPr="00E91DEF">
              <w:rPr>
                <w:lang w:val="lv-LV"/>
              </w:rPr>
              <w:t>1.</w:t>
            </w:r>
          </w:p>
        </w:tc>
        <w:tc>
          <w:tcPr>
            <w:tcW w:w="8505" w:type="dxa"/>
          </w:tcPr>
          <w:p w14:paraId="6BC7F011" w14:textId="3D6CC52B" w:rsidR="0060402F" w:rsidRPr="008E2E36" w:rsidRDefault="0060402F"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jam interfeisa IWebMemory funkcijas, izmantotjot klasi DirWebMemory. Ja veiksmīgi tiks iztestēts DirWebMemory, tad veiksmīgi būs iztestēts arī KernelWebMemory, jo kodi ir identiski.</w:t>
            </w:r>
          </w:p>
        </w:tc>
      </w:tr>
      <w:tr w:rsidR="0060402F" w14:paraId="2E1F5BF7"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11804589" w14:textId="77777777" w:rsidR="0060402F" w:rsidRPr="00E91DEF" w:rsidRDefault="0060402F" w:rsidP="00F60C88">
            <w:pPr>
              <w:spacing w:before="60" w:after="60"/>
              <w:ind w:firstLine="0"/>
              <w:rPr>
                <w:lang w:val="lv-LV"/>
              </w:rPr>
            </w:pPr>
            <w:r w:rsidRPr="00E91DEF">
              <w:rPr>
                <w:lang w:val="lv-LV"/>
              </w:rPr>
              <w:t>2.</w:t>
            </w:r>
          </w:p>
        </w:tc>
        <w:tc>
          <w:tcPr>
            <w:tcW w:w="8505" w:type="dxa"/>
          </w:tcPr>
          <w:p w14:paraId="00F863C7" w14:textId="1F4BAEB9" w:rsidR="0060402F" w:rsidRPr="008E2E36" w:rsidRDefault="0060402F"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jam WebClass funkcijas</w:t>
            </w:r>
          </w:p>
        </w:tc>
      </w:tr>
      <w:tr w:rsidR="0060402F" w14:paraId="547EB940" w14:textId="77777777" w:rsidTr="0060402F">
        <w:tc>
          <w:tcPr>
            <w:cnfStyle w:val="001000000000" w:firstRow="0" w:lastRow="0" w:firstColumn="1" w:lastColumn="0" w:oddVBand="0" w:evenVBand="0" w:oddHBand="0" w:evenHBand="0" w:firstRowFirstColumn="0" w:firstRowLastColumn="0" w:lastRowFirstColumn="0" w:lastRowLastColumn="0"/>
            <w:tcW w:w="562" w:type="dxa"/>
          </w:tcPr>
          <w:p w14:paraId="0417DD37" w14:textId="77777777" w:rsidR="0060402F" w:rsidRPr="00E91DEF" w:rsidRDefault="0060402F" w:rsidP="00F60C88">
            <w:pPr>
              <w:spacing w:before="60" w:after="60"/>
              <w:ind w:firstLine="0"/>
              <w:rPr>
                <w:lang w:val="lv-LV"/>
              </w:rPr>
            </w:pPr>
            <w:r w:rsidRPr="00E91DEF">
              <w:rPr>
                <w:lang w:val="lv-LV"/>
              </w:rPr>
              <w:t>3.</w:t>
            </w:r>
          </w:p>
        </w:tc>
        <w:tc>
          <w:tcPr>
            <w:tcW w:w="8505" w:type="dxa"/>
          </w:tcPr>
          <w:p w14:paraId="228E293A" w14:textId="22B0BECC" w:rsidR="0060402F" w:rsidRPr="008E2E36" w:rsidRDefault="0060402F"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ējam WebObject funkcijas</w:t>
            </w:r>
          </w:p>
        </w:tc>
      </w:tr>
    </w:tbl>
    <w:p w14:paraId="4B29BD72" w14:textId="6609B71D" w:rsidR="00543321" w:rsidRDefault="00543321" w:rsidP="00543321">
      <w:pPr>
        <w:pStyle w:val="Virsraksts3"/>
        <w:rPr>
          <w:lang w:val="lv-LV"/>
        </w:rPr>
      </w:pPr>
      <w:bookmarkStart w:id="169" w:name="_Toc92478713"/>
      <w:bookmarkStart w:id="170" w:name="_Toc92730021"/>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169"/>
      <w:bookmarkEnd w:id="170"/>
    </w:p>
    <w:p w14:paraId="1B559269" w14:textId="77777777" w:rsidR="00543321" w:rsidRDefault="00543321" w:rsidP="00543321">
      <w:pPr>
        <w:rPr>
          <w:lang w:val="lv-LV"/>
        </w:rPr>
      </w:pPr>
      <w:r>
        <w:rPr>
          <w:lang w:val="lv-LV"/>
        </w:rPr>
        <w:t>Šajā testēšanas nodaļā testēsim pašu starpkodu. Tiks testēts viss, izņemot metodes. Šajā testēšanā tiek izmantots starpkods, kurš ir uzģenerēts no šāda starpkoda.</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rivate Integer _in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String _str;</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Boolean _bool;</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ab/>
        <w:t>public Real _real;</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3:_class12&lt;-&gt;target3:_class10)</w:t>
      </w:r>
    </w:p>
    <w:p w14:paraId="073D5B0A" w14:textId="77777777" w:rsidR="00543321" w:rsidRDefault="00543321" w:rsidP="00543321">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3A47A2" w:rsidRPr="00E91DEF" w:rsidRDefault="003A47A2" w:rsidP="003A47A2">
            <w:pPr>
              <w:spacing w:before="60" w:after="60"/>
              <w:ind w:firstLine="0"/>
              <w:rPr>
                <w:lang w:val="lv-LV"/>
              </w:rPr>
            </w:pPr>
            <w:r w:rsidRPr="00E91DEF">
              <w:rPr>
                <w:lang w:val="lv-LV"/>
              </w:rPr>
              <w:t>1.</w:t>
            </w:r>
          </w:p>
        </w:tc>
        <w:tc>
          <w:tcPr>
            <w:tcW w:w="4109" w:type="dxa"/>
          </w:tcPr>
          <w:p w14:paraId="5465B504" w14:textId="0760799B"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Atsevišķi tiek izveidota katras klases instance un tiek pārbaudīts, kādas klases ir WebMemory izveidotas un kuras nav.</w:t>
            </w:r>
          </w:p>
        </w:tc>
        <w:tc>
          <w:tcPr>
            <w:tcW w:w="3258" w:type="dxa"/>
          </w:tcPr>
          <w:p w14:paraId="5CDE45AD"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072D8F59"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1</w:t>
            </w:r>
          </w:p>
          <w:p w14:paraId="5623D4EA" w14:textId="6E20D4BE" w:rsidR="0060402F" w:rsidRDefault="0060402F" w:rsidP="0060402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2</w:t>
            </w:r>
          </w:p>
        </w:tc>
      </w:tr>
      <w:tr w:rsidR="003A47A2"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116A5A8A" w14:textId="1B25E855"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tribūti.</w:t>
            </w:r>
          </w:p>
        </w:tc>
        <w:tc>
          <w:tcPr>
            <w:tcW w:w="3258" w:type="dxa"/>
          </w:tcPr>
          <w:p w14:paraId="382014BC"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F175C9E" w14:textId="77777777" w:rsidR="0060402F" w:rsidRDefault="0060402F" w:rsidP="0060402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1</w:t>
            </w:r>
          </w:p>
          <w:p w14:paraId="41C83767"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3A47A2" w:rsidRPr="00E91DEF" w:rsidRDefault="003A47A2" w:rsidP="003A47A2">
            <w:pPr>
              <w:spacing w:before="60" w:after="60"/>
              <w:ind w:firstLine="0"/>
              <w:rPr>
                <w:lang w:val="lv-LV"/>
              </w:rPr>
            </w:pPr>
            <w:r w:rsidRPr="00E91DEF">
              <w:rPr>
                <w:lang w:val="lv-LV"/>
              </w:rPr>
              <w:t>3.</w:t>
            </w:r>
          </w:p>
        </w:tc>
        <w:tc>
          <w:tcPr>
            <w:tcW w:w="4109" w:type="dxa"/>
          </w:tcPr>
          <w:p w14:paraId="1F54B398" w14:textId="184EC120"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sociācijas.</w:t>
            </w:r>
          </w:p>
        </w:tc>
        <w:tc>
          <w:tcPr>
            <w:tcW w:w="3258" w:type="dxa"/>
          </w:tcPr>
          <w:p w14:paraId="0F7A980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6F354201"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2</w:t>
            </w:r>
          </w:p>
        </w:tc>
      </w:tr>
      <w:tr w:rsidR="003A47A2"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3A47A2" w:rsidRPr="00E91DEF" w:rsidRDefault="003A47A2" w:rsidP="003A47A2">
            <w:pPr>
              <w:spacing w:before="60" w:after="60"/>
              <w:ind w:firstLine="0"/>
              <w:rPr>
                <w:lang w:val="lv-LV"/>
              </w:rPr>
            </w:pPr>
            <w:r w:rsidRPr="00E91DEF">
              <w:rPr>
                <w:lang w:val="lv-LV"/>
              </w:rPr>
              <w:t>4.</w:t>
            </w:r>
          </w:p>
        </w:tc>
        <w:tc>
          <w:tcPr>
            <w:tcW w:w="4109" w:type="dxa"/>
          </w:tcPr>
          <w:p w14:paraId="040462DA" w14:textId="20539D9A"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7510AF4"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AED3F6E"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3</w:t>
            </w:r>
          </w:p>
          <w:p w14:paraId="3B1E109A" w14:textId="4192B615" w:rsidR="0060402F"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4</w:t>
            </w:r>
          </w:p>
        </w:tc>
      </w:tr>
      <w:tr w:rsidR="003A47A2"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3A47A2" w:rsidRPr="00E91DEF" w:rsidRDefault="003A47A2" w:rsidP="003A47A2">
            <w:pPr>
              <w:spacing w:before="60" w:after="60"/>
              <w:ind w:firstLine="0"/>
              <w:rPr>
                <w:lang w:val="lv-LV"/>
              </w:rPr>
            </w:pPr>
            <w:r>
              <w:rPr>
                <w:lang w:val="lv-LV"/>
              </w:rPr>
              <w:t>5.</w:t>
            </w:r>
          </w:p>
        </w:tc>
        <w:tc>
          <w:tcPr>
            <w:tcW w:w="4109" w:type="dxa"/>
          </w:tcPr>
          <w:p w14:paraId="3A49CD28" w14:textId="42D1E088"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C504169"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0F13A62" w14:textId="77777777" w:rsidR="003A47A2"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5</w:t>
            </w:r>
          </w:p>
          <w:p w14:paraId="6DEA36BA" w14:textId="34994C09" w:rsidR="0060402F" w:rsidRDefault="0060402F"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2.1.6.6</w:t>
            </w:r>
          </w:p>
        </w:tc>
      </w:tr>
    </w:tbl>
    <w:p w14:paraId="28C80BBD" w14:textId="77777777" w:rsidR="00370376" w:rsidRDefault="00370376" w:rsidP="00D93AC3">
      <w:pPr>
        <w:ind w:firstLine="0"/>
        <w:rPr>
          <w:b/>
          <w:sz w:val="28"/>
          <w:szCs w:val="28"/>
          <w:lang w:val="lv-LV"/>
        </w:rPr>
      </w:pPr>
      <w:r>
        <w:rPr>
          <w:lang w:val="lv-LV"/>
        </w:rPr>
        <w:br w:type="page"/>
      </w:r>
    </w:p>
    <w:p w14:paraId="2C66A701" w14:textId="0E62B789" w:rsidR="00543321" w:rsidRDefault="00543321" w:rsidP="00543321">
      <w:pPr>
        <w:pStyle w:val="Virsraksts2"/>
        <w:rPr>
          <w:lang w:val="lv-LV"/>
        </w:rPr>
      </w:pPr>
      <w:bookmarkStart w:id="171" w:name="_Toc92478714"/>
      <w:bookmarkStart w:id="172" w:name="_Toc92730022"/>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bookmarkEnd w:id="171"/>
      <w:bookmarkEnd w:id="172"/>
    </w:p>
    <w:p w14:paraId="7C27ACE0" w14:textId="7A90E32D" w:rsidR="004B3391" w:rsidRDefault="004B3391" w:rsidP="004B3391">
      <w:pPr>
        <w:rPr>
          <w:lang w:val="lv-LV"/>
        </w:rPr>
      </w:pPr>
      <w:r>
        <w:rPr>
          <w:lang w:val="lv-LV"/>
        </w:rPr>
        <w:t>Apzīmējumi:</w:t>
      </w:r>
    </w:p>
    <w:p w14:paraId="23682C30" w14:textId="64AD2DAC" w:rsidR="004B3391" w:rsidRDefault="004B3391" w:rsidP="004B3391">
      <w:pPr>
        <w:pStyle w:val="Sarakstarindkopa"/>
        <w:numPr>
          <w:ilvl w:val="0"/>
          <w:numId w:val="40"/>
        </w:numPr>
        <w:rPr>
          <w:lang w:val="lv-LV"/>
        </w:rPr>
      </w:pPr>
      <w:r>
        <w:rPr>
          <w:lang w:val="lv-LV"/>
        </w:rPr>
        <w:t>Balts lauks – testēšana netika veikta</w:t>
      </w:r>
    </w:p>
    <w:p w14:paraId="62BDFBCB" w14:textId="0EA49FA6" w:rsidR="004B3391" w:rsidRDefault="004B3391" w:rsidP="004B3391">
      <w:pPr>
        <w:pStyle w:val="Sarakstarindkopa"/>
        <w:numPr>
          <w:ilvl w:val="0"/>
          <w:numId w:val="40"/>
        </w:numPr>
        <w:rPr>
          <w:lang w:val="lv-LV"/>
        </w:rPr>
      </w:pPr>
      <w:r>
        <w:rPr>
          <w:lang w:val="lv-LV"/>
        </w:rPr>
        <w:t>Zaļš lauks – testēšana deva pareizu rezultātu</w:t>
      </w:r>
    </w:p>
    <w:p w14:paraId="5C8D5C79" w14:textId="56C0E5BF" w:rsidR="004B3391" w:rsidRPr="004B3391" w:rsidRDefault="004B3391" w:rsidP="004B3391">
      <w:pPr>
        <w:pStyle w:val="Sarakstarindkopa"/>
        <w:numPr>
          <w:ilvl w:val="0"/>
          <w:numId w:val="40"/>
        </w:numPr>
        <w:rPr>
          <w:lang w:val="lv-LV"/>
        </w:rPr>
      </w:pPr>
      <w:r>
        <w:rPr>
          <w:lang w:val="lv-LV"/>
        </w:rPr>
        <w:t>Sarkans lauks – testēšana deva nepareizu rezultātu</w:t>
      </w:r>
    </w:p>
    <w:p w14:paraId="7921A0DC" w14:textId="77777777" w:rsidR="00543321" w:rsidRPr="00560F2D" w:rsidRDefault="00543321" w:rsidP="00543321">
      <w:pPr>
        <w:pStyle w:val="Virsraksts3"/>
        <w:rPr>
          <w:lang w:val="lv-LV"/>
        </w:rPr>
      </w:pPr>
      <w:bookmarkStart w:id="173" w:name="_Toc92478715"/>
      <w:bookmarkStart w:id="174" w:name="_Toc92730023"/>
      <w:r>
        <w:rPr>
          <w:lang w:val="lv-LV"/>
        </w:rPr>
        <w:t>4</w:t>
      </w:r>
      <w:r w:rsidRPr="0024389B">
        <w:rPr>
          <w:lang w:val="lv-LV"/>
        </w:rPr>
        <w:t>.</w:t>
      </w:r>
      <w:r>
        <w:rPr>
          <w:lang w:val="lv-LV"/>
        </w:rPr>
        <w:t>3</w:t>
      </w:r>
      <w:r w:rsidRPr="0024389B">
        <w:rPr>
          <w:lang w:val="lv-LV"/>
        </w:rPr>
        <w:t xml:space="preserve">.1 </w:t>
      </w:r>
      <w:r>
        <w:rPr>
          <w:lang w:val="lv-LV"/>
        </w:rPr>
        <w:t>Kompilatora sintaktiskā testēšana</w:t>
      </w:r>
      <w:bookmarkEnd w:id="173"/>
      <w:bookmarkEnd w:id="174"/>
    </w:p>
    <w:p w14:paraId="1A250D6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087E4A5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8D2745" w14:textId="0439DBFE"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62FF462" w14:textId="5CE26DC3" w:rsidTr="00C211DC">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911D816" w14:textId="6A91609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9B839B" w14:textId="1BBD049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4EA317" w14:textId="168A553A"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FE427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07A6FCA" w14:textId="234DA488" w:rsidTr="00C211DC">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51A6971" w14:textId="655481D9"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4C05F1" w14:textId="760653F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EF803F" w14:textId="5D7BB94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8E590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3BE193" w14:textId="483CD4DB" w:rsidTr="00C211DC">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A364F49" w14:textId="06273B6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8C860C" w14:textId="2A1D8CC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37D5EB" w14:textId="1F824E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A909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5324BC" w14:textId="0E44AEC4" w:rsidTr="00C211DC">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0651564" w14:textId="05566111"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F284CE" w14:textId="5DD67D5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E07685" w14:textId="1FECA7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CA8C4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8592D5" w14:textId="719DD6F8" w:rsidTr="00C211DC">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D7302F6" w14:textId="6C9265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456CDC" w14:textId="4745520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5DF60" w14:textId="00C1B0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37C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84A436" w14:textId="50D52742" w:rsidTr="00C211DC">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2414291" w14:textId="1754802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CA38680" w14:textId="1FC44EC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9CC16" w14:textId="6F6F08A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868E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14A3BE" w14:textId="407E0D47" w:rsidTr="00C211DC">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D78C00F" w14:textId="5372099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6CBE16" w14:textId="58E7F5F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56EED" w14:textId="674A293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9B1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7E64D" w14:textId="5702FD0C" w:rsidTr="00C211DC">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713810F" w14:textId="3AE6685E"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24AE7AE" w14:textId="343EA03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D5FA60" w14:textId="27205E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57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10E857E" w14:textId="642C94B5" w:rsidTr="00C211DC">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DCD9274" w14:textId="6EDF3CE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2785530" w14:textId="052F9E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6E7550" w14:textId="34A26A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C33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80BFEA2" w14:textId="670AFD8C" w:rsidTr="00C211DC">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5B695BE" w14:textId="0640705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9B82C6" w14:textId="7122B2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91AB59" w14:textId="375CC19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71F0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B40753" w14:textId="47F0B88C" w:rsidTr="00C211DC">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C033BA2" w14:textId="0934F3E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1366EE" w14:textId="4F7E65F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F89E6A" w14:textId="4F3229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D0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131FC3" w14:textId="76D38B6E" w:rsidTr="00C211DC">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12F32C79" w14:textId="724F5DC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FDCAC4" w14:textId="69CDA1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9ED7AC3" w14:textId="0BD8251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5016A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286B281F"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63BD75" w14:textId="6ED53407"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06FD70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F56D300" w14:textId="7311E4C8"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E99D16" w14:textId="1082C5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3C3905" w14:textId="57BF9744"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64617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2899C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B400152" w14:textId="03E8D1E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7F79BD" w14:textId="15C8860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6DFE10" w14:textId="6C1B01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0B85A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1A656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3AEE2F1" w14:textId="48C958A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453475" w14:textId="6F5A264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FA3E7A" w14:textId="630F47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B9D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520D9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FE76138" w14:textId="707A58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89721F" w14:textId="20A47B2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BB65" w14:textId="5C2ADB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80EB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A4DDB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26C4BD1A" w14:textId="611493B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75C5E" w14:textId="6D733D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BF7EC2" w14:textId="73346A6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6E8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1B0F9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5F597899" w14:textId="770E180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6747DB2" w14:textId="2F3D452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E06CFA9" w14:textId="3CE329F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5950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CD04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41B45CE2" w14:textId="5C92103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5C175A" w14:textId="6A8569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F8BBF3" w14:textId="71CDD1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34F3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703FF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44FC97B" w14:textId="1B3F345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3F162A7" w14:textId="62C716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627AF5" w14:textId="7FE1935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13DE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238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C03333F" w14:textId="0AC402E9"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D1D851" w14:textId="1CB05F1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6492DC" w14:textId="0BDF2E3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2F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44188B5" w14:textId="7B68531C"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31EF060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7E5F2F0" w14:textId="3925811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41FA9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2DBA0EA" w14:textId="3B08661E"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B9090C" w14:textId="4C42514F"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9CFB9B" w14:textId="1593F7A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6D58E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E2748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6760D60" w14:textId="2736175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9EC0D9F" w14:textId="612973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D335E6" w14:textId="68912DC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C787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B2340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3AC2AF" w14:textId="0E424B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4BB0DA" w14:textId="204F9E7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CC9003" w14:textId="24959F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D7D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E50BF5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333CB3B" w14:textId="297F1EB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5084304" w14:textId="0CCAF48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FCD36" w14:textId="1B130A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708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39C803E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2B69A66" w14:textId="2CDAB96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DF9B1D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BE24E51" w14:textId="63BAB49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E35B5B" w14:textId="0CAEE99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4349B7C" w14:textId="011880B9"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3DAD5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17C05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1918605" w14:textId="2D42F19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CF56DD" w14:textId="7C3ACAC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444F73" w14:textId="240EDD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A8CF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D432E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633637" w14:textId="7682127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23BB10" w14:textId="770BB8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CC41E8" w14:textId="694AA1E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094D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C4DE8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9691F62" w14:textId="17B59D2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E5DA9A" w14:textId="2D5B87D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002447" w14:textId="6F316B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7CAB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F1002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64EC2D1" w14:textId="2B77EBD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949D74" w14:textId="329EBC8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69103C" w14:textId="55EE456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A07D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8DF5C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047F6D5" w14:textId="0EB2FD0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D5095E" w14:textId="03A0DC2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D539A2" w14:textId="30EA92D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10E5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9F5BEA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B593871" w14:textId="4D2B181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D72264" w14:textId="09471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4F19EA" w14:textId="3210CC1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1F9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D99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4EEF2767" w14:textId="067FE65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7C778C1" w14:textId="73B43BF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7051E3" w14:textId="4972D4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20260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5CA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163356D" w14:textId="646C906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6057C6E" w14:textId="33ED737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8335BF" w14:textId="55509C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B193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E3BA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773445" w14:textId="515C5D43"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661D0D69" w14:textId="3772D20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39866E4" w14:textId="4AF11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FE1F8" w14:textId="109D640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7C8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797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08D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1383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AF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494B87D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9ECEAFB" w14:textId="0A8CC91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EE39D4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9B844F7" w14:textId="24F31DE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A9D8E" w14:textId="1DCECA3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BB4B04" w14:textId="3D07FA5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9D1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BFCE9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357FFF08" w14:textId="2130424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67AF39" w14:textId="536C3EC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9E4F7" w14:textId="761CB7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491A7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B820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B8AF59C" w14:textId="7AB1BBC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FD3E22" w14:textId="0F7D867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457DBB" w14:textId="46A72B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F577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92D0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4082048" w14:textId="5D9BDCC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CB37DC" w14:textId="3F722A9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2AB443" w14:textId="163B417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5230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4D473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4E0378" w14:textId="19D9C53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E7E4F0" w14:textId="526EC1D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46BCED" w14:textId="7A4BEFE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CAC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77AD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7E7CF68" w14:textId="7E0E40A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0CBC9F" w14:textId="03D3E6D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ACF28E" w14:textId="4E40A5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226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41E5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2696339" w14:textId="734BB6B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1065A9" w14:textId="3AADB1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18EA39" w14:textId="21152FF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DE60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D5300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48E332F" w14:textId="34768AC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E4E4C4A" w14:textId="42B768B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D1B842" w14:textId="44DDD34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67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CA27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AB6E54F" w14:textId="46512C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587F338" w14:textId="4C58D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8A9E5B" w14:textId="0CFEF54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EA0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13C8C9C3"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FC5C7A" w14:textId="5E06778F"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5689D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6EC0245" w14:textId="470B52AF"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271FB449" w14:textId="186FCC4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54163C" w14:textId="1A3BD71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2E5BAB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B5D70C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D3C8163" w14:textId="13FBBAC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3C6683" w14:textId="3B39EE2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5AE98" w14:textId="04B62E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77D2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901C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A4C814F" w14:textId="3871A03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098B4A" w14:textId="7A1D10B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317CB0" w14:textId="5C17F7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8927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9959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57E6ACC" w14:textId="4817EE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D3E842" w14:textId="5927E44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81DEC7" w14:textId="1E6CBB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24C57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FF8B4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9521833" w14:textId="6A6E3D9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772031" w14:textId="223D4E4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1AAC19" w14:textId="4C6EB0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4933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BD90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9160401" w14:textId="24F0C8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A49493" w14:textId="4452F24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E488B2" w14:textId="4D7AA0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5CD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C2AC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3B8EFF72" w14:textId="1E75D48B"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7EA82F7" w14:textId="5C8480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AF33AA" w14:textId="74618A1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5DFD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B75A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7662CFA1" w14:textId="08FDCCC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7C45D22" w14:textId="63EAF48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35AEC0" w14:textId="5CFB76F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D7DED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505A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39615652" w14:textId="4C8361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663962E6" w14:textId="721F95D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940CF6" w14:textId="360F96B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C219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FBA0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F610C3E" w14:textId="40C4649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1F7BDE" w14:textId="495509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DFC938" w14:textId="0F15615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72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2FE21375"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sidR="00DE6611">
        <w:rPr>
          <w:lang w:val="lv-LV"/>
        </w:rPr>
        <w:t>Metožu argumentu</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6F52377E"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6CB1858" w14:textId="560C31A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CD50C9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E937639" w14:textId="31CC7025"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2B6324" w14:textId="0AF701CD"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872E6C" w14:textId="71044A25"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0CD6F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2A48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84781A4" w14:textId="410CDE7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452840" w14:textId="25BEDED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25F785" w14:textId="4C9D59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955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99C492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BE6407" w14:textId="267771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102733" w14:textId="4F41EA8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BCB462" w14:textId="4B7368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60D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1E81C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F110544" w14:textId="2ECF94F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03FDB5" w14:textId="6C9374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28FA45" w14:textId="256C480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160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A69F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5684DB0E" w14:textId="6FDA844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D484EC" w14:textId="2D1283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FC2D9A" w14:textId="461394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6E14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F907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64D707D" w14:textId="3A42CD4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E15429" w14:textId="2FCAD7A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668030" w14:textId="782B2A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5507C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FC98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DD9F768" w14:textId="13BF922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F50C59" w14:textId="3756F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E79BAE" w14:textId="2AF9F80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4C4A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ECA3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72F17CA6" w14:textId="1D846DA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547EB4F" w14:textId="7C7038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1B0B0B" w14:textId="52AD691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837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Virsraksts3"/>
        <w:rPr>
          <w:lang w:val="lv-LV"/>
        </w:rPr>
      </w:pPr>
      <w:bookmarkStart w:id="175" w:name="_Toc92478716"/>
      <w:bookmarkStart w:id="176" w:name="_Toc92730024"/>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bookmarkEnd w:id="175"/>
      <w:bookmarkEnd w:id="176"/>
    </w:p>
    <w:p w14:paraId="60E20E18"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4027BD8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4B7206E" w14:textId="2DED7ACD"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85E4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0051EDC" w14:textId="30A3060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7DD536" w14:textId="792AEC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6932AF" w14:textId="367F32F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CA5B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0F71A1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2AABDBB" w14:textId="7EC940B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3D663B" w14:textId="09C38FF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87C139" w14:textId="48D2076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0C6E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529C84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927632" w14:textId="2E7672C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CD0E38" w14:textId="111D64A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3AB6" w14:textId="3C7257E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40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2B8B9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978BA26" w14:textId="2FAA3A6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8A2C2E" w14:textId="308F209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DBB86" w14:textId="09A210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9FE3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2D62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1D0BBD89" w14:textId="383A111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72F2C8" w14:textId="63A30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D8BD78" w14:textId="29594C3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E984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4F9DEAE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71E907" w14:textId="52875C51"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CEDE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9A9DF1D" w14:textId="0BCFD9CD"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4E146E9" w14:textId="5947C52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6A1749" w14:textId="3B26533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0C1F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42A1D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9BD19D" w14:textId="31624A9F"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C52AF5" w14:textId="22D582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0DD84F" w14:textId="4852675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305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4A86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39935DE" w14:textId="73ED6FE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B45B25" w14:textId="76EA8A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196E95" w14:textId="1C52C3E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B44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50B64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4C6ED61" w14:textId="68367D2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3E8D818C" w14:textId="5972276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5AFB37F" w14:textId="25B2644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85EE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D84F2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FB56959" w14:textId="2D953D2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7D9763DB" w14:textId="408DE5D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3DEB14F" w14:textId="3950686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4FB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219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2048997" w14:textId="56AD0C7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731F3520" w14:textId="7C92D4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F461393" w14:textId="0F3337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E69A7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5D91B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7F68CA1" w14:textId="33B6205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7DC34C" w14:textId="6D0436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BA0709" w14:textId="1C73AE7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ACC8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AC491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0F58FB04" w14:textId="55BDC83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A27F99" w14:textId="6CB6FD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0604CB" w14:textId="1CFA0E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F2D5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A36D0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64FFCB7D" w14:textId="2B0DE49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42E6C9A" w14:textId="474208D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0922E4" w14:textId="400C73C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D8C61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848C4F4"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71C73E8" w14:textId="334E00F4"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3FD4E95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597B035F" w14:textId="682E23BC"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F3D433A" w14:textId="209566C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49019B" w14:textId="62837B38"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CF62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3077A9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8FE2470" w14:textId="5D52DE7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8C8D88A" w14:textId="2F66B68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283000" w14:textId="691B05C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C652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7F09E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8593C6E" w14:textId="1275D57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7025FF" w14:textId="4D8B812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6E7FE7" w14:textId="4CB8CB5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2D99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C06D3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D944865" w14:textId="7DE7DEF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CAA3743" w14:textId="3F5DA20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16E6BF" w14:textId="685D25E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F0C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F0833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6E04513F" w14:textId="012BE91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6ADD6D2" w14:textId="2FAEEAF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1716B9" w14:textId="5884580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CF8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169FB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4196D9AA" w14:textId="76B611F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32919AF" w14:textId="74B9837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B40FD" w14:textId="6831CC1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8911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2EAE1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1F28D17" w14:textId="2E394D8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11B5637" w14:textId="78B4228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C751ED" w14:textId="596FC6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9EB1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30D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0409036" w14:textId="319E870A"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7E93ADC" w14:textId="29AF62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984028E" w14:textId="302B948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62EC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6F65E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62E3920" w14:textId="485DCB40"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6524749" w14:textId="514B2F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857A03" w14:textId="12ECB20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A68B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E7FFA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7E218F7" w14:textId="4C7AF44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E4A946" w14:textId="23FA762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3ED1B3" w14:textId="1D7704A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6FF8F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8C5A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260CCBD" w14:textId="5936F00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69B3025" w14:textId="2BA2E0B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92F234" w14:textId="79FB0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28A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F6B46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D81D198" w14:textId="229472E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526E23" w14:textId="3407C86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581E37" w14:textId="2E843A2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BF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3725A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17852869" w14:textId="299FE6C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6C1238" w14:textId="7664D4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03D286" w14:textId="21B6D84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B032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8EAD6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13546456" w14:textId="1542CB0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99FE33" w14:textId="3E72A59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B9C4E4" w14:textId="7E9429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6C33A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65CFA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082557A1" w14:textId="4F46EBC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9F8080" w14:textId="6ED09A1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16D24" w14:textId="14FFA0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94D2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5CC5D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040357DF" w14:textId="53B4724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4EC601" w14:textId="4C909C1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0ECC7C" w14:textId="2DBA01D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C78C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0F5C07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3C1CE0A3" w14:textId="62C185E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2A33C" w14:textId="353A134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9CFC5B" w14:textId="53E453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9F4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C623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3EAAAA4A" w14:textId="1002856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453A682" w14:textId="4BC39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27A9F6" w14:textId="795E151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B008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A60B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1D8C37B8" w14:textId="2911EC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425F84" w14:textId="2FA2AB6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572458" w14:textId="295BB6B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1A12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E41F1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0AB4A31" w14:textId="0E95493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64A33F0" w14:textId="10264D1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B73FFA" w14:textId="3E7DA6D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1E1F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33D0F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52CA7FE4" w14:textId="16D27FF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992A11" w14:textId="24831C3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F98A8" w14:textId="7576FC9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C02D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r>
        <w:rPr>
          <w:lang w:val="lv-LV"/>
        </w:rPr>
        <w:t>Vārdtelp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3A734619"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9DF7087" w14:textId="3F802D13"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F54A63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A4FB6E9" w14:textId="2403BB0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909D2" w14:textId="3E2A414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6A9CD3" w14:textId="3211811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90F14D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3E31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9A4E0D1" w14:textId="761601F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516BFF" w14:textId="4555AEF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A8E6B6" w14:textId="6492B9B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7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D8048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D1780E" w14:textId="032695A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F785FB" w14:textId="7A47B93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DBC04D" w14:textId="6BEC1B5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D4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7B272F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5392E15" w14:textId="2C98C6B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9B7B8" w14:textId="7C0BA47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F9CA63" w14:textId="5BE2B63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D608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D927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E1622F8" w14:textId="65B0F7C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483D7E" w14:textId="511DFD5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6BC37E" w14:textId="237570D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37A5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6CB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FFA4085" w14:textId="068C8BA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E8A2347" w14:textId="58D592F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84976" w14:textId="6B77A50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A71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0E37C8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44FC708" w14:textId="147370F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9329BD" w14:textId="2BC14A6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B51B77" w14:textId="6803CA9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EB7B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BBF1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C75202F" w14:textId="31515F9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4607016" w14:textId="19CCE07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B8D1A3" w14:textId="74803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4F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8F2C3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2FC867C" w14:textId="63CC59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CC01B76" w14:textId="319CD6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A6498" w14:textId="76068BC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21F62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D33BF5" w14:textId="33A496B8" w:rsidR="00370376" w:rsidRDefault="00370376" w:rsidP="001F5A94">
      <w:pPr>
        <w:ind w:firstLine="0"/>
        <w:rPr>
          <w:b/>
          <w:sz w:val="28"/>
          <w:szCs w:val="28"/>
          <w:lang w:val="lv-LV"/>
        </w:rPr>
      </w:pPr>
    </w:p>
    <w:p w14:paraId="21218346" w14:textId="5EFD347B" w:rsidR="00543321" w:rsidRDefault="00543321" w:rsidP="00543321">
      <w:pPr>
        <w:pStyle w:val="Virsraksts3"/>
        <w:rPr>
          <w:lang w:val="lv-LV"/>
        </w:rPr>
      </w:pPr>
      <w:bookmarkStart w:id="177" w:name="_Toc92478717"/>
      <w:bookmarkStart w:id="178" w:name="_Toc92730025"/>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bookmarkEnd w:id="177"/>
      <w:bookmarkEnd w:id="178"/>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1AB8B137"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64DF46" w14:textId="3E3983C0"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3C9912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6BB192F" w14:textId="260025E3"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C1EEAC" w14:textId="6EBA364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E2B15" w14:textId="4AFA475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77C0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82A66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6FC7CA0" w14:textId="78C1203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45C2E4" w14:textId="23FD3FA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528A94" w14:textId="7E9043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39B43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B34A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53802E" w14:textId="457F147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693A0F" w14:textId="3741520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500A8" w14:textId="7F769B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56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ECE9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0F0AB00" w14:textId="5FF3C75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DCED4D" w14:textId="2633C37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8875B3" w14:textId="044AFD2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17F5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B4A37B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C0D3C30" w14:textId="2ADEFBD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CAB8DB" w14:textId="4770E6E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2284F8" w14:textId="4BDF46B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540F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487945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F1361C2" w14:textId="5157572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59A37A1" w14:textId="1EB668B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54E166" w14:textId="4FA9C4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B57CB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1CB1F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0252809" w14:textId="56DB817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2C7D883C" w14:textId="06F2650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E02AA8" w14:textId="3EF6C8D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0D154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9BE83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5995ABC7" w14:textId="7342B2C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EBE355" w14:textId="60D2960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7D1F40" w14:textId="1C83E36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24BF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2FDBC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6F25B1D5" w14:textId="09D15FE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4242ED8" w14:textId="405A16C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25CEB0" w14:textId="0AB6E31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7714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2DC94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734F5D4B" w14:textId="5B29EBD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AF284" w14:textId="724AC0B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F69DEE" w14:textId="2531F3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155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01CED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9D67514" w14:textId="017007F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3564101" w14:textId="41EE53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089ACE" w14:textId="08542D7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827A9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80D7D57" w14:textId="2AD87821" w:rsidR="003A47A2" w:rsidRDefault="003A47A2" w:rsidP="003A47A2">
      <w:pPr>
        <w:pStyle w:val="Virsraksts3"/>
        <w:rPr>
          <w:lang w:val="lv-LV"/>
        </w:rPr>
      </w:pPr>
      <w:bookmarkStart w:id="179" w:name="_Toc92478718"/>
      <w:bookmarkStart w:id="180" w:name="_Toc92730026"/>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r w:rsidR="00731AF2">
        <w:rPr>
          <w:lang w:val="lv-LV"/>
        </w:rPr>
        <w:t>WebMemory</w:t>
      </w:r>
      <w:r>
        <w:rPr>
          <w:lang w:val="lv-LV"/>
        </w:rPr>
        <w:t xml:space="preserve"> testēšana</w:t>
      </w:r>
      <w:bookmarkEnd w:id="179"/>
      <w:bookmarkEnd w:id="180"/>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290BA521" w14:textId="77777777" w:rsidTr="00F6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88E4673" w14:textId="77777777" w:rsidR="003A47A2" w:rsidRDefault="003A47A2" w:rsidP="00F60C88">
            <w:pPr>
              <w:spacing w:before="60" w:after="60"/>
              <w:ind w:firstLine="0"/>
              <w:rPr>
                <w:lang w:val="lv-LV"/>
              </w:rPr>
            </w:pPr>
            <w:r>
              <w:rPr>
                <w:lang w:val="lv-LV"/>
              </w:rPr>
              <w:t>Nr.</w:t>
            </w:r>
          </w:p>
        </w:tc>
        <w:tc>
          <w:tcPr>
            <w:tcW w:w="8528" w:type="dxa"/>
            <w:gridSpan w:val="8"/>
          </w:tcPr>
          <w:p w14:paraId="15318D6F" w14:textId="77777777" w:rsidR="003A47A2" w:rsidRDefault="003A47A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7AAE2364" w14:textId="77777777" w:rsidTr="00F60C88">
        <w:tc>
          <w:tcPr>
            <w:cnfStyle w:val="001000000000" w:firstRow="0" w:lastRow="0" w:firstColumn="1" w:lastColumn="0" w:oddVBand="0" w:evenVBand="0" w:oddHBand="0" w:evenHBand="0" w:firstRowFirstColumn="0" w:firstRowLastColumn="0" w:lastRowFirstColumn="0" w:lastRowLastColumn="0"/>
            <w:tcW w:w="538" w:type="dxa"/>
          </w:tcPr>
          <w:p w14:paraId="3ECAB99B" w14:textId="77777777" w:rsidR="003A47A2" w:rsidRPr="00E91DEF" w:rsidRDefault="003A47A2" w:rsidP="00F60C88">
            <w:pPr>
              <w:spacing w:before="60" w:after="60"/>
              <w:ind w:firstLine="0"/>
              <w:rPr>
                <w:lang w:val="lv-LV"/>
              </w:rPr>
            </w:pPr>
          </w:p>
        </w:tc>
        <w:tc>
          <w:tcPr>
            <w:tcW w:w="1066" w:type="dxa"/>
          </w:tcPr>
          <w:p w14:paraId="023F4841"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0C38A07"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931305" w14:textId="2042D030" w:rsidR="003A47A2" w:rsidRPr="00E91DEF" w:rsidRDefault="00D93AC3"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4DADE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15B0A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274E9D"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FA33E"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662E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C772E2" w14:paraId="74731336"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590B8DB" w14:textId="77777777" w:rsidR="00085298" w:rsidRPr="00E91DEF" w:rsidRDefault="00085298" w:rsidP="00085298">
            <w:pPr>
              <w:spacing w:before="60" w:after="60"/>
              <w:ind w:firstLine="0"/>
              <w:rPr>
                <w:lang w:val="lv-LV"/>
              </w:rPr>
            </w:pPr>
            <w:r w:rsidRPr="00E91DEF">
              <w:rPr>
                <w:lang w:val="lv-LV"/>
              </w:rPr>
              <w:t>1.</w:t>
            </w:r>
          </w:p>
        </w:tc>
        <w:tc>
          <w:tcPr>
            <w:tcW w:w="1066" w:type="dxa"/>
            <w:shd w:val="clear" w:color="auto" w:fill="auto"/>
          </w:tcPr>
          <w:p w14:paraId="1C10510C" w14:textId="6A59879A" w:rsidR="00085298" w:rsidRPr="009F441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90208A2" w14:textId="1BDE7FF4"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tcPr>
          <w:p w14:paraId="1E120F70" w14:textId="2B90788A"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E6F456"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84701"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8E14F"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B8559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7423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775EF1C3"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7DB4EE68" w14:textId="77777777" w:rsidR="00085298" w:rsidRPr="00E91DEF" w:rsidRDefault="00085298" w:rsidP="00085298">
            <w:pPr>
              <w:spacing w:before="60" w:after="60"/>
              <w:ind w:firstLine="0"/>
              <w:rPr>
                <w:lang w:val="lv-LV"/>
              </w:rPr>
            </w:pPr>
            <w:r w:rsidRPr="00E91DEF">
              <w:rPr>
                <w:lang w:val="lv-LV"/>
              </w:rPr>
              <w:t>2.</w:t>
            </w:r>
          </w:p>
        </w:tc>
        <w:tc>
          <w:tcPr>
            <w:tcW w:w="1066" w:type="dxa"/>
            <w:shd w:val="clear" w:color="auto" w:fill="auto"/>
          </w:tcPr>
          <w:p w14:paraId="212B0C49" w14:textId="07B3FEDB" w:rsidR="00085298" w:rsidRPr="00F967BE"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B8313C8" w14:textId="30E169E6"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A892B" w14:textId="606D1F39"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8D0239"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9B291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5004B"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93762"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E6113"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4751DCB2"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06DBA35" w14:textId="77777777" w:rsidR="00085298" w:rsidRPr="00E91DEF" w:rsidRDefault="00085298" w:rsidP="00085298">
            <w:pPr>
              <w:spacing w:before="60" w:after="60"/>
              <w:ind w:firstLine="0"/>
              <w:rPr>
                <w:lang w:val="lv-LV"/>
              </w:rPr>
            </w:pPr>
            <w:r w:rsidRPr="00E91DEF">
              <w:rPr>
                <w:lang w:val="lv-LV"/>
              </w:rPr>
              <w:t>3.</w:t>
            </w:r>
          </w:p>
        </w:tc>
        <w:tc>
          <w:tcPr>
            <w:tcW w:w="1066" w:type="dxa"/>
            <w:shd w:val="clear" w:color="auto" w:fill="auto"/>
          </w:tcPr>
          <w:p w14:paraId="5C8D3A2D" w14:textId="1F44DE38" w:rsidR="00085298" w:rsidRPr="00086CE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0FDAFA8" w14:textId="20E773FD"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489BAC" w14:textId="5553A66C"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88CE94"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69ED56"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2F9E5"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F9B790"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3BC0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41C22841" w:rsidR="00543321" w:rsidRDefault="00543321" w:rsidP="00543321">
      <w:pPr>
        <w:pStyle w:val="Virsraksts3"/>
        <w:rPr>
          <w:lang w:val="lv-LV"/>
        </w:rPr>
      </w:pPr>
      <w:bookmarkStart w:id="181" w:name="_Toc92478719"/>
      <w:bookmarkStart w:id="182" w:name="_Toc92730027"/>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bookmarkEnd w:id="181"/>
      <w:bookmarkEnd w:id="182"/>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35512FB"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2C958B4" w14:textId="57E8B83A"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87356E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F2F4D88" w14:textId="3A4EBF3F"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4BE46C2" w14:textId="7A0B960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AD26C5" w14:textId="2408F67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B5001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794F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B3550E4" w14:textId="2988331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6D2D64" w14:textId="691D909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734B31" w14:textId="06E35A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1866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7C3A9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CA07BEC" w14:textId="2E41AFE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3BF06CC" w14:textId="2905F4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748678" w14:textId="5B0BC8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5772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D82A4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612E79C" w14:textId="648A6C2B"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4C2D13" w14:textId="2D649D5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6A3733" w14:textId="6E22A32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D47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369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3AC694" w14:textId="07F4E5C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E109FC" w14:textId="591FCE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48E9CE" w14:textId="41DB059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3E54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Virsraksts1"/>
        <w:keepNext w:val="0"/>
        <w:keepLines w:val="0"/>
        <w:rPr>
          <w:lang w:val="lv-LV"/>
        </w:rPr>
      </w:pPr>
      <w:bookmarkStart w:id="183" w:name="_Toc92478720"/>
      <w:bookmarkStart w:id="184" w:name="_Toc92730028"/>
      <w:r>
        <w:rPr>
          <w:lang w:val="lv-LV"/>
        </w:rPr>
        <w:lastRenderedPageBreak/>
        <w:t>5</w:t>
      </w:r>
      <w:r w:rsidRPr="0024389B">
        <w:rPr>
          <w:lang w:val="lv-LV"/>
        </w:rPr>
        <w:t xml:space="preserve">. </w:t>
      </w:r>
      <w:r>
        <w:rPr>
          <w:lang w:val="lv-LV"/>
        </w:rPr>
        <w:t>PROJEKTA DARBA ORGANIZĀCIJA</w:t>
      </w:r>
      <w:bookmarkEnd w:id="183"/>
      <w:bookmarkEnd w:id="184"/>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475D33C0" w14:textId="5D97150E" w:rsidR="00566AB0" w:rsidRPr="00566AB0" w:rsidRDefault="00543321" w:rsidP="00566AB0">
      <w:pPr>
        <w:rPr>
          <w:lang w:val="lv-LV"/>
        </w:rPr>
      </w:pPr>
      <w:r>
        <w:rPr>
          <w:lang w:val="lv-LV"/>
        </w:rPr>
        <w:t>Tika izmantota spirālveida paradigma. Vispirms tika izrunātas visas programmatūras pamatprasības un tad notika kodēšana. Kad tika uzkodēts veiksmīgs programmkods, tad tas tika projektēts. Gadījumā, ja notiek izmaiņas prasībās, vai tiek pieliktas jaunas prasības, tika veiktas izmaiņas dokumentācijā un kodēšanā uzreiz, kā izmaiņas parādījās.</w:t>
      </w:r>
      <w:bookmarkStart w:id="185" w:name="_Toc92478721"/>
    </w:p>
    <w:p w14:paraId="4573A7FB" w14:textId="2381AC49" w:rsidR="00543321" w:rsidRPr="0024389B" w:rsidRDefault="00543321" w:rsidP="00543321">
      <w:pPr>
        <w:pStyle w:val="Virsraksts1"/>
        <w:keepNext w:val="0"/>
        <w:keepLines w:val="0"/>
        <w:rPr>
          <w:lang w:val="lv-LV"/>
        </w:rPr>
      </w:pPr>
      <w:bookmarkStart w:id="186" w:name="_Toc92730029"/>
      <w:r>
        <w:rPr>
          <w:lang w:val="lv-LV"/>
        </w:rPr>
        <w:t>6</w:t>
      </w:r>
      <w:r w:rsidRPr="0024389B">
        <w:rPr>
          <w:lang w:val="lv-LV"/>
        </w:rPr>
        <w:t xml:space="preserve">. </w:t>
      </w:r>
      <w:r>
        <w:rPr>
          <w:lang w:val="lv-LV"/>
        </w:rPr>
        <w:t>KVALITĀTES NODROSINĀŠANA</w:t>
      </w:r>
      <w:bookmarkEnd w:id="185"/>
      <w:bookmarkEnd w:id="186"/>
    </w:p>
    <w:p w14:paraId="01002CF7" w14:textId="77777777" w:rsidR="00543321" w:rsidRPr="00D6623C" w:rsidRDefault="00543321" w:rsidP="009E4EF5">
      <w:pPr>
        <w:pStyle w:val="Sarakstarindkopa"/>
        <w:numPr>
          <w:ilvl w:val="0"/>
          <w:numId w:val="45"/>
        </w:numPr>
        <w:jc w:val="left"/>
        <w:rPr>
          <w:lang w:val="lv-LV"/>
        </w:rPr>
      </w:pPr>
      <w:r w:rsidRPr="00D6623C">
        <w:rPr>
          <w:lang w:val="lv-LV"/>
        </w:rPr>
        <w:t>Funkcionalitāte</w:t>
      </w:r>
    </w:p>
    <w:p w14:paraId="7EC9BEF7" w14:textId="2FFC3894" w:rsidR="00543321" w:rsidRDefault="00543321" w:rsidP="009E4EF5">
      <w:pPr>
        <w:pStyle w:val="Sarakstarindkopa"/>
        <w:numPr>
          <w:ilvl w:val="1"/>
          <w:numId w:val="45"/>
        </w:numPr>
        <w:jc w:val="left"/>
        <w:rPr>
          <w:lang w:val="lv-LV"/>
        </w:rPr>
      </w:pPr>
      <w:r>
        <w:rPr>
          <w:lang w:val="lv-LV"/>
        </w:rPr>
        <w:t xml:space="preserve">Precizitāte - </w:t>
      </w:r>
      <w:r w:rsidRPr="00D6623C">
        <w:rPr>
          <w:lang w:val="lv-LV"/>
        </w:rPr>
        <w:t xml:space="preserve">nodrošinājām </w:t>
      </w:r>
      <w:r w:rsidRPr="00BE3C58">
        <w:rPr>
          <w:lang w:val="lv-LV"/>
        </w:rPr>
        <w:t>to, lai programma strādā pareizi</w:t>
      </w:r>
      <w:r>
        <w:rPr>
          <w:lang w:val="lv-LV"/>
        </w:rPr>
        <w:t>.</w:t>
      </w:r>
    </w:p>
    <w:p w14:paraId="1CB015A0" w14:textId="77777777" w:rsidR="00543321" w:rsidRDefault="00543321" w:rsidP="009E4EF5">
      <w:pPr>
        <w:pStyle w:val="Sarakstarindkopa"/>
        <w:numPr>
          <w:ilvl w:val="1"/>
          <w:numId w:val="45"/>
        </w:numPr>
        <w:jc w:val="left"/>
        <w:rPr>
          <w:lang w:val="lv-LV"/>
        </w:rPr>
      </w:pPr>
      <w:r>
        <w:rPr>
          <w:lang w:val="lv-LV"/>
        </w:rPr>
        <w:t>Sadarbspēja – tiek izmantoti DLL faili, kas izmanto Java virtualo mašīnu.</w:t>
      </w:r>
    </w:p>
    <w:p w14:paraId="2A3A5EF0" w14:textId="77777777" w:rsidR="00543321" w:rsidRDefault="00543321" w:rsidP="009E4EF5">
      <w:pPr>
        <w:pStyle w:val="Sarakstarindkopa"/>
        <w:numPr>
          <w:ilvl w:val="1"/>
          <w:numId w:val="45"/>
        </w:numPr>
        <w:jc w:val="left"/>
        <w:rPr>
          <w:lang w:val="lv-LV"/>
        </w:rPr>
      </w:pPr>
      <w:r>
        <w:rPr>
          <w:lang w:val="lv-LV"/>
        </w:rPr>
        <w:t>Piemērotība – programma darbojas tam paredzētajās OS un atbilst WebAppOS API</w:t>
      </w:r>
    </w:p>
    <w:p w14:paraId="1C58DF6D" w14:textId="77777777" w:rsidR="00543321" w:rsidRPr="00D6623C" w:rsidRDefault="00543321" w:rsidP="009E4EF5">
      <w:pPr>
        <w:pStyle w:val="Sarakstarindkopa"/>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Sarakstarindkopa"/>
        <w:numPr>
          <w:ilvl w:val="0"/>
          <w:numId w:val="45"/>
        </w:numPr>
        <w:rPr>
          <w:lang w:val="lv-LV"/>
        </w:rPr>
      </w:pPr>
      <w:r w:rsidRPr="00D6623C">
        <w:rPr>
          <w:lang w:val="lv-LV"/>
        </w:rPr>
        <w:t>Lietojamība</w:t>
      </w:r>
    </w:p>
    <w:p w14:paraId="06A360D1" w14:textId="77777777" w:rsidR="00543321" w:rsidRDefault="00543321" w:rsidP="009E4EF5">
      <w:pPr>
        <w:pStyle w:val="Sarakstarindkopa"/>
        <w:numPr>
          <w:ilvl w:val="1"/>
          <w:numId w:val="45"/>
        </w:numPr>
        <w:rPr>
          <w:lang w:val="lv-LV"/>
        </w:rPr>
      </w:pPr>
      <w:r>
        <w:rPr>
          <w:lang w:val="lv-LV"/>
        </w:rPr>
        <w:t xml:space="preserve">Saprotamība un apgūstamība - </w:t>
      </w:r>
      <w:r w:rsidRPr="00D6623C">
        <w:rPr>
          <w:lang w:val="lv-LV"/>
        </w:rPr>
        <w:t>WAOS C# sintakse ir līdzīga C# sintaksei, lai varētu vieglāk to apgūt.</w:t>
      </w:r>
    </w:p>
    <w:p w14:paraId="44C5D6DE" w14:textId="77777777" w:rsidR="00543321" w:rsidRDefault="00543321" w:rsidP="009E4EF5">
      <w:pPr>
        <w:pStyle w:val="Sarakstarindkopa"/>
        <w:numPr>
          <w:ilvl w:val="1"/>
          <w:numId w:val="45"/>
        </w:numPr>
        <w:rPr>
          <w:lang w:val="lv-LV"/>
        </w:rPr>
      </w:pPr>
      <w:r>
        <w:rPr>
          <w:lang w:val="lv-LV"/>
        </w:rPr>
        <w:t xml:space="preserve">Darbināmība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Sarakstarindkopa"/>
        <w:numPr>
          <w:ilvl w:val="1"/>
          <w:numId w:val="45"/>
        </w:numPr>
        <w:rPr>
          <w:lang w:val="lv-LV"/>
        </w:rPr>
      </w:pPr>
      <w:r>
        <w:rPr>
          <w:lang w:val="lv-LV"/>
        </w:rPr>
        <w:t>Pievilcība - K</w:t>
      </w:r>
      <w:r w:rsidRPr="00D6623C">
        <w:rPr>
          <w:lang w:val="lv-LV"/>
        </w:rPr>
        <w:t>ompilators, noķerot kļūdas, parāda, kurās rindās tās ir sastopamas un kurās rindās tiek izmantoti jau esoši identifikatori. WebMemory tiek veidots kā augsta līmeņa RAAPI, lai tas būtu ērti lietojams izstrādātājiem.</w:t>
      </w:r>
    </w:p>
    <w:p w14:paraId="090F76F6" w14:textId="77777777" w:rsidR="00543321" w:rsidRDefault="00543321" w:rsidP="009E4EF5">
      <w:pPr>
        <w:pStyle w:val="Sarakstarindkopa"/>
        <w:numPr>
          <w:ilvl w:val="0"/>
          <w:numId w:val="45"/>
        </w:numPr>
        <w:rPr>
          <w:lang w:val="lv-LV"/>
        </w:rPr>
      </w:pPr>
      <w:r w:rsidRPr="00D6623C">
        <w:rPr>
          <w:lang w:val="lv-LV"/>
        </w:rPr>
        <w:t>Uzturamība</w:t>
      </w:r>
      <w:r>
        <w:rPr>
          <w:lang w:val="lv-LV"/>
        </w:rPr>
        <w:t xml:space="preserve"> - </w:t>
      </w:r>
      <w:r w:rsidRPr="00D6623C">
        <w:rPr>
          <w:lang w:val="lv-LV"/>
        </w:rPr>
        <w:t>Programmkodi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Sarakstarindkopa"/>
        <w:numPr>
          <w:ilvl w:val="0"/>
          <w:numId w:val="45"/>
        </w:numPr>
        <w:rPr>
          <w:lang w:val="lv-LV"/>
        </w:rPr>
      </w:pPr>
      <w:r>
        <w:rPr>
          <w:lang w:val="lv-LV"/>
        </w:rPr>
        <w:lastRenderedPageBreak/>
        <w:t>Pārnesamība</w:t>
      </w:r>
    </w:p>
    <w:p w14:paraId="67B0B312" w14:textId="77777777" w:rsidR="00543321" w:rsidRDefault="00543321" w:rsidP="009E4EF5">
      <w:pPr>
        <w:pStyle w:val="Sarakstarindkopa"/>
        <w:numPr>
          <w:ilvl w:val="1"/>
          <w:numId w:val="45"/>
        </w:numPr>
        <w:rPr>
          <w:lang w:val="lv-LV"/>
        </w:rPr>
      </w:pPr>
      <w:r>
        <w:rPr>
          <w:lang w:val="lv-LV"/>
        </w:rPr>
        <w:t>Koeksistence – WebAppOS tika izstrādāta Java, bet šī programmatūra – .NET 5 un tie sadarbojas caur DLL failiem.</w:t>
      </w:r>
    </w:p>
    <w:p w14:paraId="2D9FD18B" w14:textId="0A6AE0CA" w:rsidR="00543321" w:rsidRPr="00566AB0" w:rsidRDefault="00543321" w:rsidP="00566AB0">
      <w:pPr>
        <w:pStyle w:val="Sarakstarindkopa"/>
        <w:numPr>
          <w:ilvl w:val="1"/>
          <w:numId w:val="45"/>
        </w:numPr>
        <w:rPr>
          <w:lang w:val="lv-LV"/>
        </w:rPr>
      </w:pPr>
      <w:r>
        <w:rPr>
          <w:lang w:val="lv-LV"/>
        </w:rPr>
        <w:t>Pārnesamības atbilstība - Programma tika izstrādāta ar .NET 5 un dotais RAAPI ir izstrādāts Java, kas ir pārnēsājama dažādās OS.</w:t>
      </w:r>
    </w:p>
    <w:p w14:paraId="67369424" w14:textId="77777777" w:rsidR="00543321" w:rsidRDefault="00543321" w:rsidP="00543321">
      <w:pPr>
        <w:pStyle w:val="Virsraksts1"/>
        <w:keepNext w:val="0"/>
        <w:keepLines w:val="0"/>
        <w:rPr>
          <w:lang w:val="lv-LV"/>
        </w:rPr>
      </w:pPr>
      <w:bookmarkStart w:id="187" w:name="_Toc92478722"/>
      <w:bookmarkStart w:id="188" w:name="_Toc92730030"/>
      <w:r>
        <w:rPr>
          <w:lang w:val="lv-LV"/>
        </w:rPr>
        <w:t>7</w:t>
      </w:r>
      <w:r w:rsidRPr="0024389B">
        <w:rPr>
          <w:lang w:val="lv-LV"/>
        </w:rPr>
        <w:t xml:space="preserve">. </w:t>
      </w:r>
      <w:r>
        <w:rPr>
          <w:lang w:val="lv-LV"/>
        </w:rPr>
        <w:t>KONFIGURĀCIJU PĀRVALDĪBA</w:t>
      </w:r>
      <w:bookmarkEnd w:id="187"/>
      <w:bookmarkEnd w:id="188"/>
    </w:p>
    <w:p w14:paraId="33DE1BD5" w14:textId="656C8203" w:rsidR="00543321" w:rsidRDefault="00543321" w:rsidP="00543321">
      <w:pPr>
        <w:rPr>
          <w:lang w:val="lv-LV"/>
        </w:rPr>
      </w:pPr>
      <w:r>
        <w:rPr>
          <w:lang w:val="lv-LV"/>
        </w:rPr>
        <w:t xml:space="preserve">Konfigurācijā ietilpst kompilators un </w:t>
      </w:r>
      <w:r w:rsidR="00085298">
        <w:rPr>
          <w:lang w:val="lv-LV"/>
        </w:rPr>
        <w:t xml:space="preserve">starpkoda </w:t>
      </w:r>
      <w:r>
        <w:rPr>
          <w:lang w:val="lv-LV"/>
        </w:rPr>
        <w:t>ģenerators, kā arī WebMemory un programmatūras dokumentācija.</w:t>
      </w:r>
    </w:p>
    <w:p w14:paraId="6ADE8801" w14:textId="77777777" w:rsidR="00543321" w:rsidRDefault="00543321" w:rsidP="00543321">
      <w:pPr>
        <w:rPr>
          <w:lang w:val="lv-LV"/>
        </w:rPr>
      </w:pPr>
      <w:r>
        <w:rPr>
          <w:lang w:val="lv-LV"/>
        </w:rPr>
        <w:t>Tika izmantots GitHub, lai glabātu programmkodu, dokumentāciju un testpiemērus.</w:t>
      </w:r>
    </w:p>
    <w:p w14:paraId="76146F18" w14:textId="77777777" w:rsidR="00543321" w:rsidRDefault="00543321" w:rsidP="00543321">
      <w:pPr>
        <w:rPr>
          <w:lang w:val="lv-LV"/>
        </w:rPr>
      </w:pPr>
      <w:r>
        <w:rPr>
          <w:lang w:val="lv-LV"/>
        </w:rPr>
        <w:t>Prims pirmās versijas izveidošanas, katrā atjaunojumā tika glabāts īss apraksts par to, kas tika mainīts/noņemts/pievienots, norādot, vai tas bija kods vai dokumentācija, kāds modulis tika skatīts un pati darbība.</w:t>
      </w:r>
    </w:p>
    <w:p w14:paraId="08F6D8BE" w14:textId="4801F959" w:rsidR="00543321" w:rsidRPr="00566AB0" w:rsidRDefault="00543321" w:rsidP="00543321">
      <w:pPr>
        <w:rPr>
          <w:lang w:val="lv-LV"/>
        </w:rPr>
      </w:pPr>
      <w:r>
        <w:rPr>
          <w:lang w:val="lv-LV"/>
        </w:rPr>
        <w:t xml:space="preserve">Konfigurācijas atjaunošana notiek katru reizi, kad kādā modulī tiek veiktas izmaiņas, kā </w:t>
      </w:r>
      <w:r w:rsidRPr="00566AB0">
        <w:rPr>
          <w:lang w:val="lv-LV"/>
        </w:rPr>
        <w:t>arī katras darba dienas beigās, lai cik maz izmaiņu tika veiktas.</w:t>
      </w:r>
    </w:p>
    <w:p w14:paraId="00E5AF98" w14:textId="77777777" w:rsidR="00543321" w:rsidRPr="0024389B" w:rsidRDefault="00543321" w:rsidP="00543321">
      <w:pPr>
        <w:pStyle w:val="Virsraksts1"/>
        <w:keepNext w:val="0"/>
        <w:keepLines w:val="0"/>
        <w:rPr>
          <w:lang w:val="lv-LV"/>
        </w:rPr>
      </w:pPr>
      <w:bookmarkStart w:id="189" w:name="_Toc92478723"/>
      <w:bookmarkStart w:id="190" w:name="_Toc92730031"/>
      <w:r>
        <w:rPr>
          <w:lang w:val="lv-LV"/>
        </w:rPr>
        <w:t>8</w:t>
      </w:r>
      <w:r w:rsidRPr="0024389B">
        <w:rPr>
          <w:lang w:val="lv-LV"/>
        </w:rPr>
        <w:t xml:space="preserve">. </w:t>
      </w:r>
      <w:r>
        <w:rPr>
          <w:lang w:val="lv-LV"/>
        </w:rPr>
        <w:t>DARBIETILPĪBAS NOVĒRTĒJUMS</w:t>
      </w:r>
      <w:bookmarkEnd w:id="189"/>
      <w:bookmarkEnd w:id="190"/>
    </w:p>
    <w:p w14:paraId="0437C64B" w14:textId="0B2DE115" w:rsidR="007F6814" w:rsidRDefault="007F6814" w:rsidP="00543321">
      <w:pPr>
        <w:rPr>
          <w:lang w:val="lv-LV"/>
        </w:rPr>
      </w:pPr>
      <w:r w:rsidRPr="00BE3C58">
        <w:rPr>
          <w:lang w:val="lv-LV"/>
        </w:rPr>
        <w:t>Izmantosim FP metodi.</w:t>
      </w:r>
      <w:r w:rsidR="00BE3C58">
        <w:rPr>
          <w:lang w:val="lv-LV"/>
        </w:rPr>
        <w:t xml:space="preserve"> Pieņemsim, ka mēnesī spējam saražot 15 FP. Presmana grāmatā tika minēts, ka mēnesī varētu saražot 12 FP [4]. Tā kā mūsu gadījumā kods ir diezgan vienkāršs, tad varam saražot vairāk.</w:t>
      </w:r>
    </w:p>
    <w:p w14:paraId="01403A73" w14:textId="6623BDDD" w:rsidR="00CD7633" w:rsidRDefault="00CD7633" w:rsidP="00543321">
      <w:pPr>
        <w:rPr>
          <w:lang w:val="lv-LV"/>
        </w:rPr>
      </w:pPr>
      <w:r>
        <w:rPr>
          <w:lang w:val="lv-LV"/>
        </w:rPr>
        <w:t>Kompilators un koda ģenerators:</w:t>
      </w:r>
    </w:p>
    <w:p w14:paraId="73458C3E" w14:textId="1EF7C331" w:rsidR="00085298" w:rsidRPr="00BA4A2B" w:rsidRDefault="00085298" w:rsidP="00BA4A2B">
      <w:pPr>
        <w:pStyle w:val="Sarakstarindkopa"/>
        <w:numPr>
          <w:ilvl w:val="0"/>
          <w:numId w:val="46"/>
        </w:numPr>
        <w:rPr>
          <w:lang w:val="lv-LV"/>
        </w:rPr>
      </w:pPr>
      <w:r w:rsidRPr="00BA4A2B">
        <w:rPr>
          <w:lang w:val="lv-LV"/>
        </w:rPr>
        <w:t>Ārējie Ievadi</w:t>
      </w:r>
      <w:r w:rsidR="003A049F">
        <w:rPr>
          <w:lang w:val="lv-LV"/>
        </w:rPr>
        <w:t xml:space="preserve"> </w:t>
      </w:r>
      <w:r w:rsidR="00CD7633" w:rsidRPr="00BA4A2B">
        <w:rPr>
          <w:lang w:val="lv-LV"/>
        </w:rPr>
        <w:t>– 1 vienkāršs</w:t>
      </w:r>
      <w:r w:rsidR="000F0134">
        <w:rPr>
          <w:lang w:val="lv-LV"/>
        </w:rPr>
        <w:t xml:space="preserve"> (namespace)</w:t>
      </w:r>
      <w:r w:rsidR="00CD7633" w:rsidRPr="00BA4A2B">
        <w:rPr>
          <w:lang w:val="lv-LV"/>
        </w:rPr>
        <w:t xml:space="preserve"> un 1 </w:t>
      </w:r>
      <w:r w:rsidR="00701CAE">
        <w:rPr>
          <w:lang w:val="lv-LV"/>
        </w:rPr>
        <w:t>vidējs</w:t>
      </w:r>
      <w:r w:rsidR="00CD7633" w:rsidRPr="00BA4A2B">
        <w:rPr>
          <w:lang w:val="lv-LV"/>
        </w:rPr>
        <w:t xml:space="preserve"> (jaunkods)</w:t>
      </w:r>
    </w:p>
    <w:p w14:paraId="3AB056F8" w14:textId="286B96D2" w:rsidR="00085298" w:rsidRPr="00BA4A2B" w:rsidRDefault="00085298" w:rsidP="00BA4A2B">
      <w:pPr>
        <w:pStyle w:val="Sarakstarindkopa"/>
        <w:numPr>
          <w:ilvl w:val="0"/>
          <w:numId w:val="46"/>
        </w:numPr>
        <w:rPr>
          <w:lang w:val="lv-LV"/>
        </w:rPr>
      </w:pPr>
      <w:r w:rsidRPr="00BA4A2B">
        <w:rPr>
          <w:lang w:val="lv-LV"/>
        </w:rPr>
        <w:t xml:space="preserve">Ārējie Izvadi – </w:t>
      </w:r>
      <w:r w:rsidR="000F0134">
        <w:rPr>
          <w:lang w:val="lv-LV"/>
        </w:rPr>
        <w:t>2</w:t>
      </w:r>
      <w:r w:rsidRPr="00BA4A2B">
        <w:rPr>
          <w:lang w:val="lv-LV"/>
        </w:rPr>
        <w:t xml:space="preserve"> </w:t>
      </w:r>
      <w:r w:rsidR="00CD7633" w:rsidRPr="00BA4A2B">
        <w:rPr>
          <w:lang w:val="lv-LV"/>
        </w:rPr>
        <w:t>sarežģīt</w:t>
      </w:r>
      <w:r w:rsidR="000F0134">
        <w:rPr>
          <w:lang w:val="lv-LV"/>
        </w:rPr>
        <w:t>i</w:t>
      </w:r>
      <w:r w:rsidR="00CD7633" w:rsidRPr="00BA4A2B">
        <w:rPr>
          <w:lang w:val="lv-LV"/>
        </w:rPr>
        <w:t xml:space="preserve"> (starpkods</w:t>
      </w:r>
      <w:r w:rsidR="000F0134">
        <w:rPr>
          <w:lang w:val="lv-LV"/>
        </w:rPr>
        <w:t xml:space="preserve"> un kļūdas</w:t>
      </w:r>
      <w:r w:rsidR="00CD7633" w:rsidRPr="00BA4A2B">
        <w:rPr>
          <w:lang w:val="lv-LV"/>
        </w:rPr>
        <w:t>)</w:t>
      </w:r>
    </w:p>
    <w:p w14:paraId="7ABFED62" w14:textId="0E7CEF85" w:rsidR="00085298" w:rsidRPr="00BA4A2B" w:rsidRDefault="00085298" w:rsidP="00BA4A2B">
      <w:pPr>
        <w:pStyle w:val="Sarakstarindkopa"/>
        <w:numPr>
          <w:ilvl w:val="0"/>
          <w:numId w:val="46"/>
        </w:numPr>
        <w:rPr>
          <w:lang w:val="lv-LV"/>
        </w:rPr>
      </w:pPr>
      <w:r w:rsidRPr="00BA4A2B">
        <w:rPr>
          <w:lang w:val="lv-LV"/>
        </w:rPr>
        <w:t xml:space="preserve">Ārējie Vaicājumi – </w:t>
      </w:r>
      <w:r w:rsidR="00CD7633" w:rsidRPr="00BA4A2B">
        <w:rPr>
          <w:lang w:val="lv-LV"/>
        </w:rPr>
        <w:t>nav</w:t>
      </w:r>
    </w:p>
    <w:p w14:paraId="439BCAC5" w14:textId="01C21554" w:rsidR="00085298" w:rsidRPr="00BA4A2B" w:rsidRDefault="00CD7633" w:rsidP="00BA4A2B">
      <w:pPr>
        <w:pStyle w:val="Sarakstarindkopa"/>
        <w:numPr>
          <w:ilvl w:val="0"/>
          <w:numId w:val="46"/>
        </w:numPr>
        <w:rPr>
          <w:lang w:val="lv-LV"/>
        </w:rPr>
      </w:pPr>
      <w:r w:rsidRPr="00BA4A2B">
        <w:rPr>
          <w:lang w:val="lv-LV"/>
        </w:rPr>
        <w:t>Iekšējie</w:t>
      </w:r>
      <w:r w:rsidR="00085298" w:rsidRPr="00BA4A2B">
        <w:rPr>
          <w:lang w:val="lv-LV"/>
        </w:rPr>
        <w:t xml:space="preserve"> Datu faili – </w:t>
      </w:r>
      <w:r w:rsidR="007D152C">
        <w:rPr>
          <w:lang w:val="lv-LV"/>
        </w:rPr>
        <w:t>1 vienkāršs (kompilatora datu struktūras)</w:t>
      </w:r>
    </w:p>
    <w:p w14:paraId="63960238" w14:textId="1DF5E29D" w:rsidR="00CD7633" w:rsidRDefault="00085298" w:rsidP="00BA4A2B">
      <w:pPr>
        <w:pStyle w:val="Sarakstarindkopa"/>
        <w:numPr>
          <w:ilvl w:val="0"/>
          <w:numId w:val="46"/>
        </w:numPr>
        <w:rPr>
          <w:lang w:val="lv-LV"/>
        </w:rPr>
      </w:pPr>
      <w:r w:rsidRPr="00BA4A2B">
        <w:rPr>
          <w:lang w:val="lv-LV"/>
        </w:rPr>
        <w:t xml:space="preserve">Ārējie Interfeisi – </w:t>
      </w:r>
      <w:r w:rsidR="000F0134">
        <w:rPr>
          <w:lang w:val="lv-LV"/>
        </w:rPr>
        <w:t>nav</w:t>
      </w:r>
    </w:p>
    <w:p w14:paraId="7CACCAEA" w14:textId="639DF3B3" w:rsidR="00BA4A2B" w:rsidRPr="000F0134" w:rsidRDefault="00722299" w:rsidP="000F0134">
      <w:pPr>
        <w:pStyle w:val="Sarakstarindkopa"/>
        <w:numPr>
          <w:ilvl w:val="0"/>
          <w:numId w:val="46"/>
        </w:numPr>
        <w:rPr>
          <w:lang w:val="lv-LV"/>
        </w:rPr>
      </w:pPr>
      <w:r>
        <w:rPr>
          <w:lang w:val="lv-LV"/>
        </w:rPr>
        <w:t xml:space="preserve">Total = </w:t>
      </w:r>
      <w:r w:rsidR="00720841">
        <w:rPr>
          <w:lang w:val="lv-LV"/>
        </w:rPr>
        <w:t xml:space="preserve">1*3 + 1*4 + 2*7 + 1*7 = </w:t>
      </w:r>
      <w:r w:rsidR="00701CAE">
        <w:rPr>
          <w:lang w:val="lv-LV"/>
        </w:rPr>
        <w:t>28</w:t>
      </w:r>
    </w:p>
    <w:p w14:paraId="147FEB98" w14:textId="3947EEF5" w:rsidR="00BA4A2B" w:rsidRDefault="00BA4A2B" w:rsidP="00BA4A2B">
      <w:pPr>
        <w:rPr>
          <w:lang w:val="lv-LV"/>
        </w:rPr>
      </w:pPr>
      <w:r>
        <w:rPr>
          <w:lang w:val="lv-LV"/>
        </w:rPr>
        <w:t>WebMemory:</w:t>
      </w:r>
    </w:p>
    <w:p w14:paraId="0A7DF532" w14:textId="465760D0" w:rsidR="00BA4A2B" w:rsidRPr="00BA4A2B" w:rsidRDefault="00BA4A2B" w:rsidP="00BA4A2B">
      <w:pPr>
        <w:pStyle w:val="Sarakstarindkopa"/>
        <w:numPr>
          <w:ilvl w:val="0"/>
          <w:numId w:val="46"/>
        </w:numPr>
        <w:rPr>
          <w:lang w:val="lv-LV"/>
        </w:rPr>
      </w:pPr>
      <w:r w:rsidRPr="00BA4A2B">
        <w:rPr>
          <w:lang w:val="lv-LV"/>
        </w:rPr>
        <w:lastRenderedPageBreak/>
        <w:t xml:space="preserve">Ārējie Ievadi – </w:t>
      </w:r>
      <w:r w:rsidR="002E28E5">
        <w:rPr>
          <w:lang w:val="lv-LV"/>
        </w:rPr>
        <w:t>nav</w:t>
      </w:r>
    </w:p>
    <w:p w14:paraId="1D3443E0" w14:textId="5D1819C8" w:rsidR="00BA4A2B" w:rsidRPr="00701CAE" w:rsidRDefault="00BA4A2B" w:rsidP="00BA4A2B">
      <w:pPr>
        <w:pStyle w:val="Sarakstarindkopa"/>
        <w:numPr>
          <w:ilvl w:val="0"/>
          <w:numId w:val="46"/>
        </w:numPr>
        <w:rPr>
          <w:lang w:val="lv-LV"/>
        </w:rPr>
      </w:pPr>
      <w:r w:rsidRPr="00BA4A2B">
        <w:rPr>
          <w:lang w:val="lv-LV"/>
        </w:rPr>
        <w:t xml:space="preserve">Ārējie Izvadi – </w:t>
      </w:r>
      <w:r w:rsidR="002E28E5">
        <w:rPr>
          <w:lang w:val="lv-LV"/>
        </w:rPr>
        <w:t>nav</w:t>
      </w:r>
    </w:p>
    <w:p w14:paraId="791CB180" w14:textId="6DA3ACB0" w:rsidR="00BA4A2B" w:rsidRPr="00BA4A2B" w:rsidRDefault="00BA4A2B" w:rsidP="00BA4A2B">
      <w:pPr>
        <w:pStyle w:val="Sarakstarindkopa"/>
        <w:numPr>
          <w:ilvl w:val="0"/>
          <w:numId w:val="46"/>
        </w:numPr>
        <w:rPr>
          <w:lang w:val="lv-LV"/>
        </w:rPr>
      </w:pPr>
      <w:r w:rsidRPr="00BA4A2B">
        <w:rPr>
          <w:lang w:val="lv-LV"/>
        </w:rPr>
        <w:t xml:space="preserve">Ārējie Vaicājumi – </w:t>
      </w:r>
      <w:r>
        <w:rPr>
          <w:lang w:val="lv-LV"/>
        </w:rPr>
        <w:t>9 vienkārši (saraksti</w:t>
      </w:r>
      <w:r w:rsidR="00701CAE">
        <w:rPr>
          <w:lang w:val="lv-LV"/>
        </w:rPr>
        <w:t xml:space="preserve"> un to elementu modificēšana</w:t>
      </w:r>
      <w:r>
        <w:rPr>
          <w:lang w:val="lv-LV"/>
        </w:rPr>
        <w:t>)</w:t>
      </w:r>
    </w:p>
    <w:p w14:paraId="5CD2867E" w14:textId="5413141D" w:rsidR="00BA4A2B" w:rsidRPr="00BA4A2B" w:rsidRDefault="00BA4A2B" w:rsidP="00BA4A2B">
      <w:pPr>
        <w:pStyle w:val="Sarakstarindkopa"/>
        <w:numPr>
          <w:ilvl w:val="0"/>
          <w:numId w:val="46"/>
        </w:numPr>
        <w:rPr>
          <w:lang w:val="lv-LV"/>
        </w:rPr>
      </w:pPr>
      <w:r w:rsidRPr="00BA4A2B">
        <w:rPr>
          <w:lang w:val="lv-LV"/>
        </w:rPr>
        <w:t xml:space="preserve">Iekšējie Datu faili – </w:t>
      </w:r>
      <w:r>
        <w:rPr>
          <w:lang w:val="lv-LV"/>
        </w:rPr>
        <w:t>1 vienkāršs (in-memory datubāze iekš RAAPI)</w:t>
      </w:r>
    </w:p>
    <w:p w14:paraId="137E6784" w14:textId="285029F6" w:rsidR="00BA4A2B" w:rsidRDefault="00BA4A2B" w:rsidP="00BA4A2B">
      <w:pPr>
        <w:pStyle w:val="Sarakstarindkopa"/>
        <w:numPr>
          <w:ilvl w:val="0"/>
          <w:numId w:val="46"/>
        </w:numPr>
        <w:rPr>
          <w:lang w:val="lv-LV"/>
        </w:rPr>
      </w:pPr>
      <w:r w:rsidRPr="00BA4A2B">
        <w:rPr>
          <w:lang w:val="lv-LV"/>
        </w:rPr>
        <w:t>Ārējie Interfeisi – 1 vienkāršs (</w:t>
      </w:r>
      <w:r>
        <w:rPr>
          <w:lang w:val="lv-LV"/>
        </w:rPr>
        <w:t>RAAPI</w:t>
      </w:r>
      <w:r w:rsidR="00701CAE">
        <w:rPr>
          <w:lang w:val="lv-LV"/>
        </w:rPr>
        <w:t xml:space="preserve"> funkcijas</w:t>
      </w:r>
      <w:r w:rsidRPr="00BA4A2B">
        <w:rPr>
          <w:lang w:val="lv-LV"/>
        </w:rPr>
        <w:t>)</w:t>
      </w:r>
      <w:r w:rsidR="00720841">
        <w:rPr>
          <w:lang w:val="lv-LV"/>
        </w:rPr>
        <w:t>, bet neskaita, jo tas ir dots</w:t>
      </w:r>
    </w:p>
    <w:p w14:paraId="73560153" w14:textId="44547B6F" w:rsidR="00BA4A2B" w:rsidRPr="000F0134" w:rsidRDefault="00722299" w:rsidP="000F0134">
      <w:pPr>
        <w:pStyle w:val="Sarakstarindkopa"/>
        <w:numPr>
          <w:ilvl w:val="0"/>
          <w:numId w:val="46"/>
        </w:numPr>
        <w:rPr>
          <w:lang w:val="lv-LV"/>
        </w:rPr>
      </w:pPr>
      <w:r>
        <w:rPr>
          <w:lang w:val="lv-LV"/>
        </w:rPr>
        <w:t xml:space="preserve">Total = </w:t>
      </w:r>
      <w:r w:rsidR="00720841">
        <w:rPr>
          <w:lang w:val="lv-LV"/>
        </w:rPr>
        <w:t xml:space="preserve">9*3 + 1*7 = </w:t>
      </w:r>
      <w:r w:rsidR="000F0134">
        <w:rPr>
          <w:lang w:val="lv-LV"/>
        </w:rPr>
        <w:t>3</w:t>
      </w:r>
      <w:r w:rsidR="00720841">
        <w:rPr>
          <w:lang w:val="lv-LV"/>
        </w:rPr>
        <w:t>4</w:t>
      </w:r>
    </w:p>
    <w:p w14:paraId="027234BE" w14:textId="785A5C1D" w:rsidR="0067228A" w:rsidRDefault="0067228A" w:rsidP="00722299">
      <w:pPr>
        <w:rPr>
          <w:lang w:val="lv-LV"/>
        </w:rPr>
      </w:pPr>
      <w:r>
        <w:rPr>
          <w:lang w:val="lv-LV"/>
        </w:rPr>
        <w:t>Kam jāpievērš uzmanība (F</w:t>
      </w:r>
      <w:r w:rsidRPr="0067228A">
        <w:rPr>
          <w:vertAlign w:val="subscript"/>
          <w:lang w:val="lv-LV"/>
        </w:rPr>
        <w:t>i</w:t>
      </w:r>
      <w:r>
        <w:rPr>
          <w:lang w:val="lv-LV"/>
        </w:rPr>
        <w:t>):</w:t>
      </w:r>
    </w:p>
    <w:p w14:paraId="31FB3B9D" w14:textId="671A0242" w:rsidR="0067228A" w:rsidRDefault="002E28E5" w:rsidP="0067228A">
      <w:pPr>
        <w:pStyle w:val="Sarakstarindkopa"/>
        <w:numPr>
          <w:ilvl w:val="0"/>
          <w:numId w:val="47"/>
        </w:numPr>
        <w:rPr>
          <w:lang w:val="lv-LV"/>
        </w:rPr>
      </w:pPr>
      <w:r>
        <w:rPr>
          <w:lang w:val="lv-LV"/>
        </w:rPr>
        <w:t>Kompilatorā apstrādes funkcijas ir sadalītas pa koda elementiem (3)</w:t>
      </w:r>
    </w:p>
    <w:p w14:paraId="2A02807C" w14:textId="348B3935" w:rsidR="002E28E5" w:rsidRDefault="002E28E5" w:rsidP="0067228A">
      <w:pPr>
        <w:pStyle w:val="Sarakstarindkopa"/>
        <w:numPr>
          <w:ilvl w:val="0"/>
          <w:numId w:val="47"/>
        </w:numPr>
        <w:rPr>
          <w:lang w:val="lv-LV"/>
        </w:rPr>
      </w:pPr>
      <w:r>
        <w:rPr>
          <w:lang w:val="lv-LV"/>
        </w:rPr>
        <w:t>Jaunkods un starpkods ir apjomīgi (3)</w:t>
      </w:r>
    </w:p>
    <w:p w14:paraId="1F2A594B" w14:textId="123D8FE1" w:rsidR="002E28E5" w:rsidRDefault="002E28E5" w:rsidP="0067228A">
      <w:pPr>
        <w:pStyle w:val="Sarakstarindkopa"/>
        <w:numPr>
          <w:ilvl w:val="0"/>
          <w:numId w:val="47"/>
        </w:numPr>
        <w:rPr>
          <w:lang w:val="lv-LV"/>
        </w:rPr>
      </w:pPr>
      <w:r>
        <w:rPr>
          <w:lang w:val="lv-LV"/>
        </w:rPr>
        <w:t>Jaunkoda apstrāde ir apjomīga (3)</w:t>
      </w:r>
    </w:p>
    <w:p w14:paraId="76AB2403" w14:textId="3DA20BA0" w:rsidR="002E28E5" w:rsidRPr="002E28E5" w:rsidRDefault="002E28E5" w:rsidP="002E28E5">
      <w:pPr>
        <w:pStyle w:val="Sarakstarindkopa"/>
        <w:numPr>
          <w:ilvl w:val="0"/>
          <w:numId w:val="47"/>
        </w:numPr>
        <w:rPr>
          <w:lang w:val="lv-LV"/>
        </w:rPr>
      </w:pPr>
      <w:r>
        <w:rPr>
          <w:lang w:val="lv-LV"/>
        </w:rPr>
        <w:t>Gam kompilators, gan WebMemory ir paredzēti atkārtotai lietosanai (5)</w:t>
      </w:r>
    </w:p>
    <w:p w14:paraId="35E5007B" w14:textId="69D94728" w:rsidR="00410317" w:rsidRDefault="002362DB" w:rsidP="00722299">
      <w:pPr>
        <w:rPr>
          <w:lang w:val="lv-LV"/>
        </w:rPr>
      </w:pPr>
      <w:r w:rsidRPr="002362DB">
        <w:rPr>
          <w:lang w:val="lv-LV"/>
        </w:rPr>
        <w:t>Aprēķināsim funkcijpunktus pēc formulas FP = Total * (0,65 + 0,01*F). Kompilatora gadījumā F=11 un WebMemory – F=5. FP</w:t>
      </w:r>
      <w:r w:rsidRPr="002362DB">
        <w:rPr>
          <w:vertAlign w:val="subscript"/>
          <w:lang w:val="lv-LV"/>
        </w:rPr>
        <w:t>1</w:t>
      </w:r>
      <w:r w:rsidRPr="002362DB">
        <w:rPr>
          <w:lang w:val="lv-LV"/>
        </w:rPr>
        <w:t xml:space="preserve"> ir kompilatora funkcijpunkti un FP</w:t>
      </w:r>
      <w:r w:rsidRPr="002362DB">
        <w:rPr>
          <w:vertAlign w:val="subscript"/>
          <w:lang w:val="lv-LV"/>
        </w:rPr>
        <w:t>2</w:t>
      </w:r>
      <w:r w:rsidRPr="002362DB">
        <w:rPr>
          <w:lang w:val="lv-LV"/>
        </w:rPr>
        <w:t xml:space="preserve"> – Webmemory funkcijpunkti. FP ir Abu funkcijpunktu summa.</w:t>
      </w:r>
    </w:p>
    <w:p w14:paraId="1EA12B6B" w14:textId="633546E7" w:rsidR="00913C6F" w:rsidRPr="002362DB" w:rsidRDefault="00913C6F" w:rsidP="002362DB">
      <w:pPr>
        <w:pStyle w:val="Sarakstarindkopa"/>
        <w:numPr>
          <w:ilvl w:val="0"/>
          <w:numId w:val="54"/>
        </w:numPr>
        <w:rPr>
          <w:lang w:val="lv-LV"/>
        </w:rPr>
      </w:pPr>
      <w:r w:rsidRPr="002362DB">
        <w:rPr>
          <w:lang w:val="lv-LV"/>
        </w:rPr>
        <w:t>FP</w:t>
      </w:r>
      <w:r w:rsidRPr="002362DB">
        <w:rPr>
          <w:vertAlign w:val="subscript"/>
          <w:lang w:val="lv-LV"/>
        </w:rPr>
        <w:t xml:space="preserve">1 </w:t>
      </w:r>
      <w:r w:rsidRPr="002362DB">
        <w:rPr>
          <w:lang w:val="lv-LV"/>
        </w:rPr>
        <w:t>= 28*0.76 = 21</w:t>
      </w:r>
      <w:r w:rsidR="002362DB" w:rsidRPr="002362DB">
        <w:rPr>
          <w:lang w:val="lv-LV"/>
        </w:rPr>
        <w:t xml:space="preserve"> funkcijpunkts</w:t>
      </w:r>
    </w:p>
    <w:p w14:paraId="0E7F191A" w14:textId="20123625" w:rsidR="00913C6F" w:rsidRPr="002362DB" w:rsidRDefault="00913C6F" w:rsidP="002362DB">
      <w:pPr>
        <w:pStyle w:val="Sarakstarindkopa"/>
        <w:numPr>
          <w:ilvl w:val="0"/>
          <w:numId w:val="54"/>
        </w:numPr>
        <w:rPr>
          <w:lang w:val="lv-LV"/>
        </w:rPr>
      </w:pPr>
      <w:r w:rsidRPr="002362DB">
        <w:rPr>
          <w:lang w:val="lv-LV"/>
        </w:rPr>
        <w:t>FP</w:t>
      </w:r>
      <w:r w:rsidRPr="002362DB">
        <w:rPr>
          <w:vertAlign w:val="subscript"/>
          <w:lang w:val="lv-LV"/>
        </w:rPr>
        <w:t xml:space="preserve">2 </w:t>
      </w:r>
      <w:r w:rsidRPr="002362DB">
        <w:rPr>
          <w:lang w:val="lv-LV"/>
        </w:rPr>
        <w:t>= 34*0.7</w:t>
      </w:r>
      <w:r w:rsidR="0090500F" w:rsidRPr="002362DB">
        <w:rPr>
          <w:lang w:val="lv-LV"/>
        </w:rPr>
        <w:t>0</w:t>
      </w:r>
      <w:r w:rsidRPr="002362DB">
        <w:rPr>
          <w:lang w:val="lv-LV"/>
        </w:rPr>
        <w:t xml:space="preserve"> = 24</w:t>
      </w:r>
      <w:r w:rsidR="002362DB" w:rsidRPr="002362DB">
        <w:rPr>
          <w:lang w:val="lv-LV"/>
        </w:rPr>
        <w:t xml:space="preserve"> funkcijpunkts</w:t>
      </w:r>
    </w:p>
    <w:p w14:paraId="7B66D6C7" w14:textId="10D2196E" w:rsidR="00913C6F" w:rsidRPr="002362DB" w:rsidRDefault="00913C6F" w:rsidP="002362DB">
      <w:pPr>
        <w:pStyle w:val="Sarakstarindkopa"/>
        <w:numPr>
          <w:ilvl w:val="0"/>
          <w:numId w:val="54"/>
        </w:numPr>
        <w:rPr>
          <w:lang w:val="lv-LV"/>
        </w:rPr>
      </w:pPr>
      <w:r w:rsidRPr="002362DB">
        <w:rPr>
          <w:lang w:val="lv-LV"/>
        </w:rPr>
        <w:t>FP = FP</w:t>
      </w:r>
      <w:r w:rsidRPr="002362DB">
        <w:rPr>
          <w:vertAlign w:val="subscript"/>
          <w:lang w:val="lv-LV"/>
        </w:rPr>
        <w:t>1</w:t>
      </w:r>
      <w:r w:rsidRPr="002362DB">
        <w:rPr>
          <w:lang w:val="lv-LV"/>
        </w:rPr>
        <w:t xml:space="preserve"> + FP</w:t>
      </w:r>
      <w:r w:rsidRPr="002362DB">
        <w:rPr>
          <w:vertAlign w:val="subscript"/>
          <w:lang w:val="lv-LV"/>
        </w:rPr>
        <w:t>2</w:t>
      </w:r>
      <w:r w:rsidRPr="002362DB">
        <w:rPr>
          <w:lang w:val="lv-LV"/>
        </w:rPr>
        <w:t xml:space="preserve"> = 21+24 = 45 funkcijpunkti</w:t>
      </w:r>
    </w:p>
    <w:p w14:paraId="352CB095" w14:textId="29842AE1" w:rsidR="00913C6F" w:rsidRPr="00722299" w:rsidRDefault="002362DB" w:rsidP="00722299">
      <w:pPr>
        <w:rPr>
          <w:lang w:val="lv-LV"/>
        </w:rPr>
      </w:pPr>
      <w:r>
        <w:rPr>
          <w:lang w:val="lv-LV"/>
        </w:rPr>
        <w:t>Esam ieguvuši, ka visam darbam ir jāsaražo 45 funkcijpunkti. Pēc pieņēmuma varam saražot 15 funkcijpunktus mēnesī, tādējādi iznāk, ka ir nepieciešami 45/15=3 cilvēkmēneši, lai izveidotu programmatūru.</w:t>
      </w:r>
    </w:p>
    <w:p w14:paraId="65AB4E53" w14:textId="77E8B4BE" w:rsidR="00543321" w:rsidRPr="00F85BB7" w:rsidRDefault="002362DB" w:rsidP="002362DB">
      <w:pPr>
        <w:rPr>
          <w:lang w:val="lv-LV"/>
        </w:rPr>
      </w:pPr>
      <w:r>
        <w:rPr>
          <w:lang w:val="lv-LV"/>
        </w:rPr>
        <w:br w:type="page"/>
      </w:r>
    </w:p>
    <w:p w14:paraId="10CA6D32" w14:textId="42A18FFB" w:rsidR="00543321" w:rsidRDefault="00543321" w:rsidP="00543321">
      <w:pPr>
        <w:pStyle w:val="Virsraksts1"/>
        <w:keepNext w:val="0"/>
        <w:keepLines w:val="0"/>
        <w:rPr>
          <w:lang w:val="lv-LV"/>
        </w:rPr>
      </w:pPr>
      <w:bookmarkStart w:id="191" w:name="_Toc92478724"/>
      <w:bookmarkStart w:id="192" w:name="_Toc92730032"/>
      <w:r>
        <w:rPr>
          <w:lang w:val="lv-LV"/>
        </w:rPr>
        <w:lastRenderedPageBreak/>
        <w:t>9</w:t>
      </w:r>
      <w:r w:rsidRPr="0024389B">
        <w:rPr>
          <w:lang w:val="lv-LV"/>
        </w:rPr>
        <w:t xml:space="preserve">. </w:t>
      </w:r>
      <w:r>
        <w:rPr>
          <w:lang w:val="lv-LV"/>
        </w:rPr>
        <w:t>PROGRAMMKODU PIELIKUMS</w:t>
      </w:r>
      <w:bookmarkEnd w:id="191"/>
      <w:bookmarkEnd w:id="192"/>
    </w:p>
    <w:p w14:paraId="6688EF84" w14:textId="1F03E7A4" w:rsidR="008822A5" w:rsidRPr="008822A5" w:rsidRDefault="009E40A5" w:rsidP="008822A5">
      <w:pPr>
        <w:pStyle w:val="Sarakstarindkopa"/>
        <w:numPr>
          <w:ilvl w:val="0"/>
          <w:numId w:val="55"/>
        </w:numPr>
        <w:rPr>
          <w:lang w:val="lv-LV"/>
        </w:rPr>
      </w:pPr>
      <w:r>
        <w:rPr>
          <w:lang w:val="lv-LV"/>
        </w:rPr>
        <w:t>Kompilatora un ģeneratora main funkcija</w:t>
      </w:r>
    </w:p>
    <w:p w14:paraId="0748DCA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1145E9F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Programmas galvenā funkcija</w:t>
      </w:r>
    </w:p>
    <w:p w14:paraId="422D161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56B4A7F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FF"/>
          <w:lang w:val="lv-LV"/>
        </w:rPr>
        <w:t>public</w:t>
      </w:r>
      <w:r w:rsidRPr="001430D7">
        <w:rPr>
          <w:rFonts w:ascii="Consolas" w:hAnsi="Consolas" w:cs="Consolas"/>
          <w:color w:val="000000"/>
          <w:lang w:val="lv-LV"/>
        </w:rPr>
        <w:t xml:space="preserve"> </w:t>
      </w:r>
      <w:r w:rsidRPr="001430D7">
        <w:rPr>
          <w:rFonts w:ascii="Consolas" w:hAnsi="Consolas" w:cs="Consolas"/>
          <w:color w:val="0000FF"/>
          <w:lang w:val="lv-LV"/>
        </w:rPr>
        <w:t>static</w:t>
      </w:r>
      <w:r w:rsidRPr="001430D7">
        <w:rPr>
          <w:rFonts w:ascii="Consolas" w:hAnsi="Consolas" w:cs="Consolas"/>
          <w:color w:val="000000"/>
          <w:lang w:val="lv-LV"/>
        </w:rPr>
        <w:t xml:space="preserve"> </w:t>
      </w:r>
      <w:r w:rsidRPr="001430D7">
        <w:rPr>
          <w:rFonts w:ascii="Consolas" w:hAnsi="Consolas" w:cs="Consolas"/>
          <w:color w:val="0000FF"/>
          <w:lang w:val="lv-LV"/>
        </w:rPr>
        <w:t>void</w:t>
      </w:r>
      <w:r w:rsidRPr="001430D7">
        <w:rPr>
          <w:rFonts w:ascii="Consolas" w:hAnsi="Consolas" w:cs="Consolas"/>
          <w:color w:val="000000"/>
          <w:lang w:val="lv-LV"/>
        </w:rPr>
        <w:t xml:space="preserve"> Main() </w:t>
      </w:r>
    </w:p>
    <w:p w14:paraId="6B9CE9D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7DC332D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Iegūstam faila nosaukumu</w:t>
      </w:r>
    </w:p>
    <w:p w14:paraId="4482779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Console.Write(</w:t>
      </w:r>
      <w:r w:rsidRPr="001430D7">
        <w:rPr>
          <w:rFonts w:ascii="Consolas" w:hAnsi="Consolas" w:cs="Consolas"/>
          <w:color w:val="A31515"/>
          <w:lang w:val="lv-LV"/>
        </w:rPr>
        <w:t>"Specify full filename: "</w:t>
      </w:r>
      <w:r w:rsidRPr="001430D7">
        <w:rPr>
          <w:rFonts w:ascii="Consolas" w:hAnsi="Consolas" w:cs="Consolas"/>
          <w:color w:val="000000"/>
          <w:lang w:val="lv-LV"/>
        </w:rPr>
        <w:t>);</w:t>
      </w:r>
    </w:p>
    <w:p w14:paraId="5C329DB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00FF"/>
          <w:lang w:val="lv-LV"/>
        </w:rPr>
        <w:t>string</w:t>
      </w:r>
      <w:r w:rsidRPr="001430D7">
        <w:rPr>
          <w:rFonts w:ascii="Consolas" w:hAnsi="Consolas" w:cs="Consolas"/>
          <w:color w:val="000000"/>
          <w:lang w:val="lv-LV"/>
        </w:rPr>
        <w:t xml:space="preserve"> filename = Console.ReadLine();</w:t>
      </w:r>
    </w:p>
    <w:p w14:paraId="1CD968B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B93429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Iegūstam vārdtelpas nosaukumu</w:t>
      </w:r>
    </w:p>
    <w:p w14:paraId="3B6F973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Console.Write(</w:t>
      </w:r>
      <w:r w:rsidRPr="001430D7">
        <w:rPr>
          <w:rFonts w:ascii="Consolas" w:hAnsi="Consolas" w:cs="Consolas"/>
          <w:color w:val="A31515"/>
          <w:lang w:val="lv-LV"/>
        </w:rPr>
        <w:t>"Specify namespace: "</w:t>
      </w:r>
      <w:r w:rsidRPr="001430D7">
        <w:rPr>
          <w:rFonts w:ascii="Consolas" w:hAnsi="Consolas" w:cs="Consolas"/>
          <w:color w:val="000000"/>
          <w:lang w:val="lv-LV"/>
        </w:rPr>
        <w:t>);</w:t>
      </w:r>
    </w:p>
    <w:p w14:paraId="43080CF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00FF"/>
          <w:lang w:val="lv-LV"/>
        </w:rPr>
        <w:t>string</w:t>
      </w:r>
      <w:r w:rsidRPr="001430D7">
        <w:rPr>
          <w:rFonts w:ascii="Consolas" w:hAnsi="Consolas" w:cs="Consolas"/>
          <w:color w:val="000000"/>
          <w:lang w:val="lv-LV"/>
        </w:rPr>
        <w:t xml:space="preserve"> _namespace = Console.ReadLine();</w:t>
      </w:r>
    </w:p>
    <w:p w14:paraId="26E540B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3F1353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00FF"/>
          <w:lang w:val="lv-LV"/>
        </w:rPr>
        <w:t>if</w:t>
      </w:r>
      <w:r w:rsidRPr="001430D7">
        <w:rPr>
          <w:rFonts w:ascii="Consolas" w:hAnsi="Consolas" w:cs="Consolas"/>
          <w:color w:val="000000"/>
          <w:lang w:val="lv-LV"/>
        </w:rPr>
        <w:t xml:space="preserve"> (filename == </w:t>
      </w:r>
      <w:r w:rsidRPr="001430D7">
        <w:rPr>
          <w:rFonts w:ascii="Consolas" w:hAnsi="Consolas" w:cs="Consolas"/>
          <w:color w:val="A31515"/>
          <w:lang w:val="lv-LV"/>
        </w:rPr>
        <w:t>""</w:t>
      </w:r>
      <w:r w:rsidRPr="001430D7">
        <w:rPr>
          <w:rFonts w:ascii="Consolas" w:hAnsi="Consolas" w:cs="Consolas"/>
          <w:color w:val="000000"/>
          <w:lang w:val="lv-LV"/>
        </w:rPr>
        <w:t xml:space="preserve">) { filename = </w:t>
      </w:r>
      <w:r w:rsidRPr="001430D7">
        <w:rPr>
          <w:rFonts w:ascii="Consolas" w:hAnsi="Consolas" w:cs="Consolas"/>
          <w:color w:val="A31515"/>
          <w:lang w:val="lv-LV"/>
        </w:rPr>
        <w:t>"Test.waoscs"</w:t>
      </w:r>
      <w:r w:rsidRPr="001430D7">
        <w:rPr>
          <w:rFonts w:ascii="Consolas" w:hAnsi="Consolas" w:cs="Consolas"/>
          <w:color w:val="000000"/>
          <w:lang w:val="lv-LV"/>
        </w:rPr>
        <w:t>; }</w:t>
      </w:r>
    </w:p>
    <w:p w14:paraId="1792DB9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00FF"/>
          <w:lang w:val="lv-LV"/>
        </w:rPr>
        <w:t>if</w:t>
      </w:r>
      <w:r w:rsidRPr="001430D7">
        <w:rPr>
          <w:rFonts w:ascii="Consolas" w:hAnsi="Consolas" w:cs="Consolas"/>
          <w:color w:val="000000"/>
          <w:lang w:val="lv-LV"/>
        </w:rPr>
        <w:t xml:space="preserve"> (_namespace == </w:t>
      </w:r>
      <w:r w:rsidRPr="001430D7">
        <w:rPr>
          <w:rFonts w:ascii="Consolas" w:hAnsi="Consolas" w:cs="Consolas"/>
          <w:color w:val="A31515"/>
          <w:lang w:val="lv-LV"/>
        </w:rPr>
        <w:t>""</w:t>
      </w:r>
      <w:r w:rsidRPr="001430D7">
        <w:rPr>
          <w:rFonts w:ascii="Consolas" w:hAnsi="Consolas" w:cs="Consolas"/>
          <w:color w:val="000000"/>
          <w:lang w:val="lv-LV"/>
        </w:rPr>
        <w:t xml:space="preserve">) { _namespace = </w:t>
      </w:r>
      <w:r w:rsidRPr="001430D7">
        <w:rPr>
          <w:rFonts w:ascii="Consolas" w:hAnsi="Consolas" w:cs="Consolas"/>
          <w:color w:val="A31515"/>
          <w:lang w:val="lv-LV"/>
        </w:rPr>
        <w:t>"Test"</w:t>
      </w:r>
      <w:r w:rsidRPr="001430D7">
        <w:rPr>
          <w:rFonts w:ascii="Consolas" w:hAnsi="Consolas" w:cs="Consolas"/>
          <w:color w:val="000000"/>
          <w:lang w:val="lv-LV"/>
        </w:rPr>
        <w:t>; }</w:t>
      </w:r>
    </w:p>
    <w:p w14:paraId="77FFFA1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229247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Iegūstam koda saturu no faila</w:t>
      </w:r>
    </w:p>
    <w:p w14:paraId="6F68850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00FF"/>
          <w:lang w:val="lv-LV"/>
        </w:rPr>
        <w:t>string</w:t>
      </w:r>
      <w:r w:rsidRPr="001430D7">
        <w:rPr>
          <w:rFonts w:ascii="Consolas" w:hAnsi="Consolas" w:cs="Consolas"/>
          <w:color w:val="000000"/>
          <w:lang w:val="lv-LV"/>
        </w:rPr>
        <w:t xml:space="preserve"> text;</w:t>
      </w:r>
    </w:p>
    <w:p w14:paraId="17C4464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00FF"/>
          <w:lang w:val="lv-LV"/>
        </w:rPr>
        <w:t>using</w:t>
      </w:r>
      <w:r w:rsidRPr="001430D7">
        <w:rPr>
          <w:rFonts w:ascii="Consolas" w:hAnsi="Consolas" w:cs="Consolas"/>
          <w:color w:val="000000"/>
          <w:lang w:val="lv-LV"/>
        </w:rPr>
        <w:t xml:space="preserve"> (StreamReader sr = </w:t>
      </w:r>
      <w:r w:rsidRPr="001430D7">
        <w:rPr>
          <w:rFonts w:ascii="Consolas" w:hAnsi="Consolas" w:cs="Consolas"/>
          <w:color w:val="0000FF"/>
          <w:lang w:val="lv-LV"/>
        </w:rPr>
        <w:t>new</w:t>
      </w:r>
      <w:r w:rsidRPr="001430D7">
        <w:rPr>
          <w:rFonts w:ascii="Consolas" w:hAnsi="Consolas" w:cs="Consolas"/>
          <w:color w:val="000000"/>
          <w:lang w:val="lv-LV"/>
        </w:rPr>
        <w:t>(filename))</w:t>
      </w:r>
    </w:p>
    <w:p w14:paraId="5FC982B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
    <w:p w14:paraId="50A772C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text = sr.ReadToEnd();</w:t>
      </w:r>
    </w:p>
    <w:p w14:paraId="42EC0CA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p>
    <w:p w14:paraId="74ADFE8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20AE3D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Sagatavojam lekseri un parseri</w:t>
      </w:r>
    </w:p>
    <w:p w14:paraId="06D3F57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AntlrInputStream input = </w:t>
      </w:r>
      <w:r w:rsidRPr="001430D7">
        <w:rPr>
          <w:rFonts w:ascii="Consolas" w:hAnsi="Consolas" w:cs="Consolas"/>
          <w:color w:val="0000FF"/>
          <w:lang w:val="lv-LV"/>
        </w:rPr>
        <w:t>new</w:t>
      </w:r>
      <w:r w:rsidRPr="001430D7">
        <w:rPr>
          <w:rFonts w:ascii="Consolas" w:hAnsi="Consolas" w:cs="Consolas"/>
          <w:color w:val="000000"/>
          <w:lang w:val="lv-LV"/>
        </w:rPr>
        <w:t>(text);</w:t>
      </w:r>
    </w:p>
    <w:p w14:paraId="0C7BC25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LanguageLexer lexer = </w:t>
      </w:r>
      <w:r w:rsidRPr="001430D7">
        <w:rPr>
          <w:rFonts w:ascii="Consolas" w:hAnsi="Consolas" w:cs="Consolas"/>
          <w:color w:val="0000FF"/>
          <w:lang w:val="lv-LV"/>
        </w:rPr>
        <w:t>new</w:t>
      </w:r>
      <w:r w:rsidRPr="001430D7">
        <w:rPr>
          <w:rFonts w:ascii="Consolas" w:hAnsi="Consolas" w:cs="Consolas"/>
          <w:color w:val="000000"/>
          <w:lang w:val="lv-LV"/>
        </w:rPr>
        <w:t>(input);</w:t>
      </w:r>
    </w:p>
    <w:p w14:paraId="02DAAE91"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CommonTokenStream commonTokenStream = </w:t>
      </w:r>
      <w:r w:rsidRPr="001430D7">
        <w:rPr>
          <w:rFonts w:ascii="Consolas" w:hAnsi="Consolas" w:cs="Consolas"/>
          <w:color w:val="0000FF"/>
          <w:lang w:val="lv-LV"/>
        </w:rPr>
        <w:t>new</w:t>
      </w:r>
      <w:r w:rsidRPr="001430D7">
        <w:rPr>
          <w:rFonts w:ascii="Consolas" w:hAnsi="Consolas" w:cs="Consolas"/>
          <w:color w:val="000000"/>
          <w:lang w:val="lv-LV"/>
        </w:rPr>
        <w:t>(lexer);</w:t>
      </w:r>
    </w:p>
    <w:p w14:paraId="1A679DE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LanguageParser parser = </w:t>
      </w:r>
      <w:r w:rsidRPr="001430D7">
        <w:rPr>
          <w:rFonts w:ascii="Consolas" w:hAnsi="Consolas" w:cs="Consolas"/>
          <w:color w:val="0000FF"/>
          <w:lang w:val="lv-LV"/>
        </w:rPr>
        <w:t>new</w:t>
      </w:r>
      <w:r w:rsidRPr="001430D7">
        <w:rPr>
          <w:rFonts w:ascii="Consolas" w:hAnsi="Consolas" w:cs="Consolas"/>
          <w:color w:val="000000"/>
          <w:lang w:val="lv-LV"/>
        </w:rPr>
        <w:t>(commonTokenStream);</w:t>
      </w:r>
    </w:p>
    <w:p w14:paraId="1422A89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0A9FC9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w:t>
      </w:r>
      <w:r w:rsidRPr="001430D7">
        <w:rPr>
          <w:rFonts w:ascii="Consolas" w:hAnsi="Consolas" w:cs="Consolas"/>
          <w:color w:val="008000"/>
          <w:lang w:val="lv-LV"/>
        </w:rPr>
        <w:t>// Sagatavojam kodu kompilēšanai</w:t>
      </w:r>
    </w:p>
    <w:p w14:paraId="644B5FD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CodeContext codeContext = parser.code();</w:t>
      </w:r>
    </w:p>
    <w:p w14:paraId="3AA82C5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compiler = </w:t>
      </w:r>
      <w:r w:rsidRPr="001430D7">
        <w:rPr>
          <w:rFonts w:ascii="Consolas" w:hAnsi="Consolas" w:cs="Consolas"/>
          <w:color w:val="0000FF"/>
          <w:lang w:val="lv-LV"/>
        </w:rPr>
        <w:t>new</w:t>
      </w:r>
      <w:r w:rsidRPr="001430D7">
        <w:rPr>
          <w:rFonts w:ascii="Consolas" w:hAnsi="Consolas" w:cs="Consolas"/>
          <w:color w:val="000000"/>
          <w:lang w:val="lv-LV"/>
        </w:rPr>
        <w:t xml:space="preserve"> Compiler();</w:t>
      </w:r>
    </w:p>
    <w:p w14:paraId="60BA0E2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CBCB98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 xml:space="preserve">    compiler.Compile(codeContext, _namespace); </w:t>
      </w:r>
      <w:r w:rsidRPr="001430D7">
        <w:rPr>
          <w:rFonts w:ascii="Consolas" w:hAnsi="Consolas" w:cs="Consolas"/>
          <w:color w:val="008000"/>
          <w:lang w:val="lv-LV"/>
        </w:rPr>
        <w:t>// Kompilējam kodu (skat. BaseCompiler.cs)</w:t>
      </w:r>
    </w:p>
    <w:p w14:paraId="13673225" w14:textId="4F25D944" w:rsidR="008822A5" w:rsidRPr="001430D7" w:rsidRDefault="008822A5" w:rsidP="008822A5">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6BD30744" w14:textId="20371CA7" w:rsidR="008822A5" w:rsidRPr="008822A5" w:rsidRDefault="009E40A5" w:rsidP="008822A5">
      <w:pPr>
        <w:pStyle w:val="Sarakstarindkopa"/>
        <w:numPr>
          <w:ilvl w:val="0"/>
          <w:numId w:val="55"/>
        </w:numPr>
        <w:rPr>
          <w:lang w:val="lv-LV"/>
        </w:rPr>
      </w:pPr>
      <w:bookmarkStart w:id="193" w:name="_Toc92478725"/>
      <w:r>
        <w:rPr>
          <w:lang w:val="lv-LV"/>
        </w:rPr>
        <w:t>Kompilešanas pamatfunkcija</w:t>
      </w:r>
    </w:p>
    <w:p w14:paraId="7626AF8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45280E4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Kompilēšanas pamtfunkcija</w:t>
      </w:r>
    </w:p>
    <w:p w14:paraId="2CB8A3F8"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4277235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param</w:t>
      </w:r>
      <w:r w:rsidRPr="001430D7">
        <w:rPr>
          <w:rFonts w:ascii="Consolas" w:hAnsi="Consolas" w:cs="Consolas"/>
          <w:color w:val="000000"/>
          <w:lang w:val="lv-LV"/>
        </w:rPr>
        <w:t xml:space="preserve"> </w:t>
      </w:r>
      <w:r w:rsidRPr="001430D7">
        <w:rPr>
          <w:rFonts w:ascii="Consolas" w:hAnsi="Consolas" w:cs="Consolas"/>
          <w:color w:val="808080"/>
          <w:lang w:val="lv-LV"/>
        </w:rPr>
        <w:t>name="</w:t>
      </w:r>
      <w:r w:rsidRPr="001430D7">
        <w:rPr>
          <w:rFonts w:ascii="Consolas" w:hAnsi="Consolas" w:cs="Consolas"/>
          <w:color w:val="000000"/>
          <w:lang w:val="lv-LV"/>
        </w:rPr>
        <w:t>context</w:t>
      </w:r>
      <w:r w:rsidRPr="001430D7">
        <w:rPr>
          <w:rFonts w:ascii="Consolas" w:hAnsi="Consolas" w:cs="Consolas"/>
          <w:color w:val="808080"/>
          <w:lang w:val="lv-LV"/>
        </w:rPr>
        <w:t>"&gt;</w:t>
      </w:r>
      <w:r w:rsidRPr="001430D7">
        <w:rPr>
          <w:rFonts w:ascii="Consolas" w:hAnsi="Consolas" w:cs="Consolas"/>
          <w:color w:val="008000"/>
          <w:lang w:val="lv-LV"/>
        </w:rPr>
        <w:t>jaunkods</w:t>
      </w:r>
      <w:r w:rsidRPr="001430D7">
        <w:rPr>
          <w:rFonts w:ascii="Consolas" w:hAnsi="Consolas" w:cs="Consolas"/>
          <w:color w:val="808080"/>
          <w:lang w:val="lv-LV"/>
        </w:rPr>
        <w:t>&lt;/param&gt;</w:t>
      </w:r>
    </w:p>
    <w:p w14:paraId="6F933D3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lastRenderedPageBreak/>
        <w:t>///</w:t>
      </w:r>
      <w:r w:rsidRPr="001430D7">
        <w:rPr>
          <w:rFonts w:ascii="Consolas" w:hAnsi="Consolas" w:cs="Consolas"/>
          <w:color w:val="008000"/>
          <w:lang w:val="lv-LV"/>
        </w:rPr>
        <w:t xml:space="preserve"> </w:t>
      </w:r>
      <w:r w:rsidRPr="001430D7">
        <w:rPr>
          <w:rFonts w:ascii="Consolas" w:hAnsi="Consolas" w:cs="Consolas"/>
          <w:color w:val="808080"/>
          <w:lang w:val="lv-LV"/>
        </w:rPr>
        <w:t>&lt;param</w:t>
      </w:r>
      <w:r w:rsidRPr="001430D7">
        <w:rPr>
          <w:rFonts w:ascii="Consolas" w:hAnsi="Consolas" w:cs="Consolas"/>
          <w:color w:val="000000"/>
          <w:lang w:val="lv-LV"/>
        </w:rPr>
        <w:t xml:space="preserve"> </w:t>
      </w:r>
      <w:r w:rsidRPr="001430D7">
        <w:rPr>
          <w:rFonts w:ascii="Consolas" w:hAnsi="Consolas" w:cs="Consolas"/>
          <w:color w:val="808080"/>
          <w:lang w:val="lv-LV"/>
        </w:rPr>
        <w:t>name="</w:t>
      </w:r>
      <w:r w:rsidRPr="001430D7">
        <w:rPr>
          <w:rFonts w:ascii="Consolas" w:hAnsi="Consolas" w:cs="Consolas"/>
          <w:color w:val="000000"/>
          <w:lang w:val="lv-LV"/>
        </w:rPr>
        <w:t>_namespace</w:t>
      </w:r>
      <w:r w:rsidRPr="001430D7">
        <w:rPr>
          <w:rFonts w:ascii="Consolas" w:hAnsi="Consolas" w:cs="Consolas"/>
          <w:color w:val="808080"/>
          <w:lang w:val="lv-LV"/>
        </w:rPr>
        <w:t>"&gt;</w:t>
      </w:r>
      <w:r w:rsidRPr="001430D7">
        <w:rPr>
          <w:rFonts w:ascii="Consolas" w:hAnsi="Consolas" w:cs="Consolas"/>
          <w:color w:val="008000"/>
          <w:lang w:val="lv-LV"/>
        </w:rPr>
        <w:t>vārdtelpa</w:t>
      </w:r>
      <w:r w:rsidRPr="001430D7">
        <w:rPr>
          <w:rFonts w:ascii="Consolas" w:hAnsi="Consolas" w:cs="Consolas"/>
          <w:color w:val="808080"/>
          <w:lang w:val="lv-LV"/>
        </w:rPr>
        <w:t>&lt;/param&gt;</w:t>
      </w:r>
    </w:p>
    <w:p w14:paraId="7EA0F9F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FF"/>
          <w:lang w:val="lv-LV"/>
        </w:rPr>
        <w:t>public</w:t>
      </w:r>
      <w:r w:rsidRPr="001430D7">
        <w:rPr>
          <w:rFonts w:ascii="Consolas" w:hAnsi="Consolas" w:cs="Consolas"/>
          <w:color w:val="000000"/>
          <w:lang w:val="lv-LV"/>
        </w:rPr>
        <w:t xml:space="preserve"> </w:t>
      </w:r>
      <w:r w:rsidRPr="001430D7">
        <w:rPr>
          <w:rFonts w:ascii="Consolas" w:hAnsi="Consolas" w:cs="Consolas"/>
          <w:color w:val="0000FF"/>
          <w:lang w:val="lv-LV"/>
        </w:rPr>
        <w:t>void</w:t>
      </w:r>
      <w:r w:rsidRPr="001430D7">
        <w:rPr>
          <w:rFonts w:ascii="Consolas" w:hAnsi="Consolas" w:cs="Consolas"/>
          <w:color w:val="000000"/>
          <w:lang w:val="lv-LV"/>
        </w:rPr>
        <w:t xml:space="preserve"> Compile(CodeContext context, </w:t>
      </w:r>
      <w:r w:rsidRPr="001430D7">
        <w:rPr>
          <w:rFonts w:ascii="Consolas" w:hAnsi="Consolas" w:cs="Consolas"/>
          <w:color w:val="0000FF"/>
          <w:lang w:val="lv-LV"/>
        </w:rPr>
        <w:t>string</w:t>
      </w:r>
      <w:r w:rsidRPr="001430D7">
        <w:rPr>
          <w:rFonts w:ascii="Consolas" w:hAnsi="Consolas" w:cs="Consolas"/>
          <w:color w:val="000000"/>
          <w:lang w:val="lv-LV"/>
        </w:rPr>
        <w:t xml:space="preserve"> _namespace) </w:t>
      </w:r>
    </w:p>
    <w:p w14:paraId="00A26A8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71DE536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Sākam kompilēšanu ar sarakstu iestatīsanu</w:t>
      </w:r>
    </w:p>
    <w:p w14:paraId="7932686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Classes = </w:t>
      </w:r>
      <w:r w:rsidRPr="001430D7">
        <w:rPr>
          <w:rFonts w:ascii="Consolas" w:hAnsi="Consolas" w:cs="Consolas"/>
          <w:color w:val="0000FF"/>
          <w:lang w:val="lv-LV"/>
        </w:rPr>
        <w:t>new</w:t>
      </w:r>
      <w:r w:rsidRPr="001430D7">
        <w:rPr>
          <w:rFonts w:ascii="Consolas" w:hAnsi="Consolas" w:cs="Consolas"/>
          <w:color w:val="000000"/>
          <w:lang w:val="lv-LV"/>
        </w:rPr>
        <w:t>();</w:t>
      </w:r>
    </w:p>
    <w:p w14:paraId="1DDB9EC5"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Associations = </w:t>
      </w:r>
      <w:r w:rsidRPr="001430D7">
        <w:rPr>
          <w:rFonts w:ascii="Consolas" w:hAnsi="Consolas" w:cs="Consolas"/>
          <w:color w:val="0000FF"/>
          <w:lang w:val="lv-LV"/>
        </w:rPr>
        <w:t>new</w:t>
      </w:r>
      <w:r w:rsidRPr="001430D7">
        <w:rPr>
          <w:rFonts w:ascii="Consolas" w:hAnsi="Consolas" w:cs="Consolas"/>
          <w:color w:val="000000"/>
          <w:lang w:val="lv-LV"/>
        </w:rPr>
        <w:t>();</w:t>
      </w:r>
    </w:p>
    <w:p w14:paraId="0D66A85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Errors = </w:t>
      </w:r>
      <w:r w:rsidRPr="001430D7">
        <w:rPr>
          <w:rFonts w:ascii="Consolas" w:hAnsi="Consolas" w:cs="Consolas"/>
          <w:color w:val="0000FF"/>
          <w:lang w:val="lv-LV"/>
        </w:rPr>
        <w:t>new</w:t>
      </w:r>
      <w:r w:rsidRPr="001430D7">
        <w:rPr>
          <w:rFonts w:ascii="Consolas" w:hAnsi="Consolas" w:cs="Consolas"/>
          <w:color w:val="000000"/>
          <w:lang w:val="lv-LV"/>
        </w:rPr>
        <w:t>();</w:t>
      </w:r>
    </w:p>
    <w:p w14:paraId="3654AAA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922D5F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padotā vārdtelpa ir sintaktiski pareizs</w:t>
      </w:r>
    </w:p>
    <w:p w14:paraId="7876C7F4"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heckNamespace(_namespace))</w:t>
      </w:r>
    </w:p>
    <w:p w14:paraId="7FE1E56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82BAEAA"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Errors.Add(</w:t>
      </w:r>
      <w:r w:rsidRPr="001430D7">
        <w:rPr>
          <w:rFonts w:ascii="Consolas" w:hAnsi="Consolas" w:cs="Consolas"/>
          <w:color w:val="A31515"/>
          <w:lang w:val="lv-LV"/>
        </w:rPr>
        <w:t>"Namespace '"</w:t>
      </w:r>
      <w:r w:rsidRPr="001430D7">
        <w:rPr>
          <w:rFonts w:ascii="Consolas" w:hAnsi="Consolas" w:cs="Consolas"/>
          <w:color w:val="000000"/>
          <w:lang w:val="lv-LV"/>
        </w:rPr>
        <w:t xml:space="preserve"> + _namespace + </w:t>
      </w:r>
      <w:r w:rsidRPr="001430D7">
        <w:rPr>
          <w:rFonts w:ascii="Consolas" w:hAnsi="Consolas" w:cs="Consolas"/>
          <w:color w:val="A31515"/>
          <w:lang w:val="lv-LV"/>
        </w:rPr>
        <w:t>"' is in incorrect format!"</w:t>
      </w:r>
      <w:r w:rsidRPr="001430D7">
        <w:rPr>
          <w:rFonts w:ascii="Consolas" w:hAnsi="Consolas" w:cs="Consolas"/>
          <w:color w:val="000000"/>
          <w:lang w:val="lv-LV"/>
        </w:rPr>
        <w:t>);</w:t>
      </w:r>
    </w:p>
    <w:p w14:paraId="5ED8736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0D0AA8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02B1B5E"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Apstaigā kodu</w:t>
      </w:r>
    </w:p>
    <w:p w14:paraId="20C5B79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VisitChildren(context); </w:t>
      </w:r>
      <w:r w:rsidRPr="001430D7">
        <w:rPr>
          <w:rFonts w:ascii="Consolas" w:hAnsi="Consolas" w:cs="Consolas"/>
          <w:color w:val="008000"/>
          <w:lang w:val="lv-LV"/>
        </w:rPr>
        <w:t>// Starpkoda ģenerēsana (funkcija "VisitBlocks")</w:t>
      </w:r>
    </w:p>
    <w:p w14:paraId="5C202E6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9A0575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kodā nav kļūdu. Ja nav, tad ģenerējam starpkodu, citādi izdrukājam kļūdas.</w:t>
      </w:r>
    </w:p>
    <w:p w14:paraId="77439A7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Errors.Count != 0)</w:t>
      </w:r>
    </w:p>
    <w:p w14:paraId="7789BCB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A19B17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Console.WriteLine(</w:t>
      </w:r>
      <w:r w:rsidRPr="001430D7">
        <w:rPr>
          <w:rFonts w:ascii="Consolas" w:hAnsi="Consolas" w:cs="Consolas"/>
          <w:color w:val="A31515"/>
          <w:lang w:val="lv-LV"/>
        </w:rPr>
        <w:t>""</w:t>
      </w:r>
      <w:r w:rsidRPr="001430D7">
        <w:rPr>
          <w:rFonts w:ascii="Consolas" w:hAnsi="Consolas" w:cs="Consolas"/>
          <w:color w:val="000000"/>
          <w:lang w:val="lv-LV"/>
        </w:rPr>
        <w:t>);</w:t>
      </w:r>
    </w:p>
    <w:p w14:paraId="46BAEFB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Console.WriteLine(</w:t>
      </w:r>
      <w:r w:rsidRPr="001430D7">
        <w:rPr>
          <w:rFonts w:ascii="Consolas" w:hAnsi="Consolas" w:cs="Consolas"/>
          <w:color w:val="A31515"/>
          <w:lang w:val="lv-LV"/>
        </w:rPr>
        <w:t>"Compilation unsuccessful! Encountered errors:"</w:t>
      </w:r>
      <w:r w:rsidRPr="001430D7">
        <w:rPr>
          <w:rFonts w:ascii="Consolas" w:hAnsi="Consolas" w:cs="Consolas"/>
          <w:color w:val="000000"/>
          <w:lang w:val="lv-LV"/>
        </w:rPr>
        <w:t>);</w:t>
      </w:r>
    </w:p>
    <w:p w14:paraId="0C8BEBB9"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foreach</w:t>
      </w:r>
      <w:r w:rsidRPr="001430D7">
        <w:rPr>
          <w:rFonts w:ascii="Consolas" w:hAnsi="Consolas" w:cs="Consolas"/>
          <w:color w:val="000000"/>
          <w:lang w:val="lv-LV"/>
        </w:rPr>
        <w:t xml:space="preserve"> (var error </w:t>
      </w:r>
      <w:r w:rsidRPr="001430D7">
        <w:rPr>
          <w:rFonts w:ascii="Consolas" w:hAnsi="Consolas" w:cs="Consolas"/>
          <w:color w:val="0000FF"/>
          <w:lang w:val="lv-LV"/>
        </w:rPr>
        <w:t>in</w:t>
      </w:r>
      <w:r w:rsidRPr="001430D7">
        <w:rPr>
          <w:rFonts w:ascii="Consolas" w:hAnsi="Consolas" w:cs="Consolas"/>
          <w:color w:val="000000"/>
          <w:lang w:val="lv-LV"/>
        </w:rPr>
        <w:t xml:space="preserve"> Errors)</w:t>
      </w:r>
    </w:p>
    <w:p w14:paraId="6EDEC550"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7344753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Console.WriteLine(error);</w:t>
      </w:r>
    </w:p>
    <w:p w14:paraId="245283A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0C912CBB"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86DC8F7"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w:t>
      </w:r>
    </w:p>
    <w:p w14:paraId="66C38D0F"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70776C6"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Program.generate(_namespace); </w:t>
      </w:r>
      <w:r w:rsidRPr="001430D7">
        <w:rPr>
          <w:rFonts w:ascii="Consolas" w:hAnsi="Consolas" w:cs="Consolas"/>
          <w:color w:val="008000"/>
          <w:lang w:val="lv-LV"/>
        </w:rPr>
        <w:t>// Starpkoda ģenerēsana (skat. Generator.cs)</w:t>
      </w:r>
    </w:p>
    <w:p w14:paraId="74649392"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17E3BCD"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Console.WriteLine(</w:t>
      </w:r>
      <w:r w:rsidRPr="001430D7">
        <w:rPr>
          <w:rFonts w:ascii="Consolas" w:hAnsi="Consolas" w:cs="Consolas"/>
          <w:color w:val="A31515"/>
          <w:lang w:val="lv-LV"/>
        </w:rPr>
        <w:t>""</w:t>
      </w:r>
      <w:r w:rsidRPr="001430D7">
        <w:rPr>
          <w:rFonts w:ascii="Consolas" w:hAnsi="Consolas" w:cs="Consolas"/>
          <w:color w:val="000000"/>
          <w:lang w:val="lv-LV"/>
        </w:rPr>
        <w:t>);</w:t>
      </w:r>
    </w:p>
    <w:p w14:paraId="72C919BC"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Console.WriteLine(</w:t>
      </w:r>
      <w:r w:rsidRPr="001430D7">
        <w:rPr>
          <w:rFonts w:ascii="Consolas" w:hAnsi="Consolas" w:cs="Consolas"/>
          <w:color w:val="A31515"/>
          <w:lang w:val="lv-LV"/>
        </w:rPr>
        <w:t>"Compilation successful!"</w:t>
      </w:r>
      <w:r w:rsidRPr="001430D7">
        <w:rPr>
          <w:rFonts w:ascii="Consolas" w:hAnsi="Consolas" w:cs="Consolas"/>
          <w:color w:val="000000"/>
          <w:lang w:val="lv-LV"/>
        </w:rPr>
        <w:t>);</w:t>
      </w:r>
    </w:p>
    <w:p w14:paraId="27ED4193" w14:textId="77777777" w:rsidR="008822A5" w:rsidRPr="001430D7" w:rsidRDefault="008822A5" w:rsidP="008822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0CF17A93" w14:textId="53F97D0B" w:rsidR="008822A5" w:rsidRPr="001430D7" w:rsidRDefault="008822A5"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7E82C88F" w14:textId="6DBAACD1" w:rsidR="008822A5" w:rsidRPr="001430D7" w:rsidRDefault="001430D7" w:rsidP="001430D7">
      <w:pPr>
        <w:pStyle w:val="Sarakstarindkopa"/>
        <w:numPr>
          <w:ilvl w:val="0"/>
          <w:numId w:val="55"/>
        </w:numPr>
        <w:rPr>
          <w:lang w:val="lv-LV"/>
        </w:rPr>
      </w:pPr>
      <w:r>
        <w:rPr>
          <w:lang w:val="lv-LV"/>
        </w:rPr>
        <w:t>Bloka apstaigāšanas funkcija</w:t>
      </w:r>
    </w:p>
    <w:p w14:paraId="667BE00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394EE15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Apstaigajam blokus</w:t>
      </w:r>
    </w:p>
    <w:p w14:paraId="222763D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5C2D8FB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FF"/>
          <w:lang w:val="lv-LV"/>
        </w:rPr>
        <w:t>public</w:t>
      </w:r>
      <w:r w:rsidRPr="001430D7">
        <w:rPr>
          <w:rFonts w:ascii="Consolas" w:hAnsi="Consolas" w:cs="Consolas"/>
          <w:color w:val="000000"/>
          <w:lang w:val="lv-LV"/>
        </w:rPr>
        <w:t xml:space="preserve"> </w:t>
      </w:r>
      <w:r w:rsidRPr="001430D7">
        <w:rPr>
          <w:rFonts w:ascii="Consolas" w:hAnsi="Consolas" w:cs="Consolas"/>
          <w:color w:val="0000FF"/>
          <w:lang w:val="lv-LV"/>
        </w:rPr>
        <w:t>override</w:t>
      </w:r>
      <w:r w:rsidRPr="001430D7">
        <w:rPr>
          <w:rFonts w:ascii="Consolas" w:hAnsi="Consolas" w:cs="Consolas"/>
          <w:color w:val="000000"/>
          <w:lang w:val="lv-LV"/>
        </w:rPr>
        <w:t xml:space="preserve"> </w:t>
      </w:r>
      <w:r w:rsidRPr="001430D7">
        <w:rPr>
          <w:rFonts w:ascii="Consolas" w:hAnsi="Consolas" w:cs="Consolas"/>
          <w:color w:val="0000FF"/>
          <w:lang w:val="lv-LV"/>
        </w:rPr>
        <w:t>object</w:t>
      </w:r>
      <w:r w:rsidRPr="001430D7">
        <w:rPr>
          <w:rFonts w:ascii="Consolas" w:hAnsi="Consolas" w:cs="Consolas"/>
          <w:color w:val="000000"/>
          <w:lang w:val="lv-LV"/>
        </w:rPr>
        <w:t xml:space="preserve"> VisitBlocks([NotNull] BlocksContext context)</w:t>
      </w:r>
    </w:p>
    <w:p w14:paraId="5AEF0ED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2018F9C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r w:rsidRPr="001430D7">
        <w:rPr>
          <w:rFonts w:ascii="Consolas" w:hAnsi="Consolas" w:cs="Consolas"/>
          <w:color w:val="0000FF"/>
          <w:lang w:val="lv-LV"/>
        </w:rPr>
        <w:t>uint</w:t>
      </w:r>
      <w:r w:rsidRPr="001430D7">
        <w:rPr>
          <w:rFonts w:ascii="Consolas" w:hAnsi="Consolas" w:cs="Consolas"/>
          <w:color w:val="000000"/>
          <w:lang w:val="lv-LV"/>
        </w:rPr>
        <w:t xml:space="preserve"> line = (</w:t>
      </w:r>
      <w:r w:rsidRPr="001430D7">
        <w:rPr>
          <w:rFonts w:ascii="Consolas" w:hAnsi="Consolas" w:cs="Consolas"/>
          <w:color w:val="0000FF"/>
          <w:lang w:val="lv-LV"/>
        </w:rPr>
        <w:t>uint</w:t>
      </w:r>
      <w:r w:rsidRPr="001430D7">
        <w:rPr>
          <w:rFonts w:ascii="Consolas" w:hAnsi="Consolas" w:cs="Consolas"/>
          <w:color w:val="000000"/>
          <w:lang w:val="lv-LV"/>
        </w:rPr>
        <w:t xml:space="preserve">)context.Start.Line; </w:t>
      </w:r>
      <w:r w:rsidRPr="001430D7">
        <w:rPr>
          <w:rFonts w:ascii="Consolas" w:hAnsi="Consolas" w:cs="Consolas"/>
          <w:color w:val="008000"/>
          <w:lang w:val="lv-LV"/>
        </w:rPr>
        <w:t>// Nosaka rindu, kurā ir kļūda, ja tādu atrod.</w:t>
      </w:r>
    </w:p>
    <w:p w14:paraId="7933903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string</w:t>
      </w:r>
      <w:r w:rsidRPr="001430D7">
        <w:rPr>
          <w:rFonts w:ascii="Consolas" w:hAnsi="Consolas" w:cs="Consolas"/>
          <w:color w:val="000000"/>
          <w:lang w:val="lv-LV"/>
        </w:rPr>
        <w:t xml:space="preserve"> type; </w:t>
      </w:r>
      <w:r w:rsidRPr="001430D7">
        <w:rPr>
          <w:rFonts w:ascii="Consolas" w:hAnsi="Consolas" w:cs="Consolas"/>
          <w:color w:val="008000"/>
          <w:lang w:val="lv-LV"/>
        </w:rPr>
        <w:t>// Bloka tips</w:t>
      </w:r>
    </w:p>
    <w:p w14:paraId="4A31C73C"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string</w:t>
      </w:r>
      <w:r w:rsidRPr="001430D7">
        <w:rPr>
          <w:rFonts w:ascii="Consolas" w:hAnsi="Consolas" w:cs="Consolas"/>
          <w:color w:val="000000"/>
          <w:lang w:val="lv-LV"/>
        </w:rPr>
        <w:t xml:space="preserve"> body; </w:t>
      </w:r>
      <w:r w:rsidRPr="001430D7">
        <w:rPr>
          <w:rFonts w:ascii="Consolas" w:hAnsi="Consolas" w:cs="Consolas"/>
          <w:color w:val="008000"/>
          <w:lang w:val="lv-LV"/>
        </w:rPr>
        <w:t>// Bloka ķermenis</w:t>
      </w:r>
    </w:p>
    <w:p w14:paraId="72B5167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82CEDD7"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blokam ir "galva" jeb tips.</w:t>
      </w:r>
    </w:p>
    <w:p w14:paraId="5EAD139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ontext.blockType() == </w:t>
      </w:r>
      <w:r w:rsidRPr="001430D7">
        <w:rPr>
          <w:rFonts w:ascii="Consolas" w:hAnsi="Consolas" w:cs="Consolas"/>
          <w:color w:val="0000FF"/>
          <w:lang w:val="lv-LV"/>
        </w:rPr>
        <w:t>null</w:t>
      </w:r>
      <w:r w:rsidRPr="001430D7">
        <w:rPr>
          <w:rFonts w:ascii="Consolas" w:hAnsi="Consolas" w:cs="Consolas"/>
          <w:color w:val="000000"/>
          <w:lang w:val="lv-LV"/>
        </w:rPr>
        <w:t>)</w:t>
      </w:r>
    </w:p>
    <w:p w14:paraId="30D47FF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633CE0F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nav tipa, tad skatās, kāds atslēgvārds trūkst</w:t>
      </w:r>
    </w:p>
    <w:p w14:paraId="3190631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ontext.blockBody().webMemoryClass() != </w:t>
      </w:r>
      <w:r w:rsidRPr="001430D7">
        <w:rPr>
          <w:rFonts w:ascii="Consolas" w:hAnsi="Consolas" w:cs="Consolas"/>
          <w:color w:val="0000FF"/>
          <w:lang w:val="lv-LV"/>
        </w:rPr>
        <w:t>null</w:t>
      </w:r>
      <w:r w:rsidRPr="001430D7">
        <w:rPr>
          <w:rFonts w:ascii="Consolas" w:hAnsi="Consolas" w:cs="Consolas"/>
          <w:color w:val="000000"/>
          <w:lang w:val="lv-LV"/>
        </w:rPr>
        <w:t>) { Errors.Add(</w:t>
      </w:r>
      <w:r w:rsidRPr="001430D7">
        <w:rPr>
          <w:rFonts w:ascii="Consolas" w:hAnsi="Consolas" w:cs="Consolas"/>
          <w:color w:val="A31515"/>
          <w:lang w:val="lv-LV"/>
        </w:rPr>
        <w:t>"At line "</w:t>
      </w:r>
      <w:r w:rsidRPr="001430D7">
        <w:rPr>
          <w:rFonts w:ascii="Consolas" w:hAnsi="Consolas" w:cs="Consolas"/>
          <w:color w:val="000000"/>
          <w:lang w:val="lv-LV"/>
        </w:rPr>
        <w:t xml:space="preserve"> + line + </w:t>
      </w:r>
      <w:r w:rsidRPr="001430D7">
        <w:rPr>
          <w:rFonts w:ascii="Consolas" w:hAnsi="Consolas" w:cs="Consolas"/>
          <w:color w:val="A31515"/>
          <w:lang w:val="lv-LV"/>
        </w:rPr>
        <w:t>": Missing keyword 'class'!"</w:t>
      </w:r>
      <w:r w:rsidRPr="001430D7">
        <w:rPr>
          <w:rFonts w:ascii="Consolas" w:hAnsi="Consolas" w:cs="Consolas"/>
          <w:color w:val="000000"/>
          <w:lang w:val="lv-LV"/>
        </w:rPr>
        <w:t>); }</w:t>
      </w:r>
    </w:p>
    <w:p w14:paraId="0B354125"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 Errors.Add(</w:t>
      </w:r>
      <w:r w:rsidRPr="001430D7">
        <w:rPr>
          <w:rFonts w:ascii="Consolas" w:hAnsi="Consolas" w:cs="Consolas"/>
          <w:color w:val="A31515"/>
          <w:lang w:val="lv-LV"/>
        </w:rPr>
        <w:t>"At line "</w:t>
      </w:r>
      <w:r w:rsidRPr="001430D7">
        <w:rPr>
          <w:rFonts w:ascii="Consolas" w:hAnsi="Consolas" w:cs="Consolas"/>
          <w:color w:val="000000"/>
          <w:lang w:val="lv-LV"/>
        </w:rPr>
        <w:t xml:space="preserve"> + line + </w:t>
      </w:r>
      <w:r w:rsidRPr="001430D7">
        <w:rPr>
          <w:rFonts w:ascii="Consolas" w:hAnsi="Consolas" w:cs="Consolas"/>
          <w:color w:val="A31515"/>
          <w:lang w:val="lv-LV"/>
        </w:rPr>
        <w:t>": Missing keyword 'association'!"</w:t>
      </w:r>
      <w:r w:rsidRPr="001430D7">
        <w:rPr>
          <w:rFonts w:ascii="Consolas" w:hAnsi="Consolas" w:cs="Consolas"/>
          <w:color w:val="000000"/>
          <w:lang w:val="lv-LV"/>
        </w:rPr>
        <w:t>); }</w:t>
      </w:r>
    </w:p>
    <w:p w14:paraId="1510E43D"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type = </w:t>
      </w:r>
      <w:r w:rsidRPr="001430D7">
        <w:rPr>
          <w:rFonts w:ascii="Consolas" w:hAnsi="Consolas" w:cs="Consolas"/>
          <w:color w:val="A31515"/>
          <w:lang w:val="lv-LV"/>
        </w:rPr>
        <w:t>""</w:t>
      </w:r>
      <w:r w:rsidRPr="001430D7">
        <w:rPr>
          <w:rFonts w:ascii="Consolas" w:hAnsi="Consolas" w:cs="Consolas"/>
          <w:color w:val="000000"/>
          <w:lang w:val="lv-LV"/>
        </w:rPr>
        <w:t>;</w:t>
      </w:r>
    </w:p>
    <w:p w14:paraId="4410A9B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4E4AA14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w:t>
      </w:r>
    </w:p>
    <w:p w14:paraId="2018E5B3"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630C88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ir tips, tad skatās, vai tas ir pareizs</w:t>
      </w:r>
    </w:p>
    <w:p w14:paraId="4889242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VisitBlockType(context.blockType()) == </w:t>
      </w:r>
      <w:r w:rsidRPr="001430D7">
        <w:rPr>
          <w:rFonts w:ascii="Consolas" w:hAnsi="Consolas" w:cs="Consolas"/>
          <w:color w:val="0000FF"/>
          <w:lang w:val="lv-LV"/>
        </w:rPr>
        <w:t>null</w:t>
      </w:r>
      <w:r w:rsidRPr="001430D7">
        <w:rPr>
          <w:rFonts w:ascii="Consolas" w:hAnsi="Consolas" w:cs="Consolas"/>
          <w:color w:val="000000"/>
          <w:lang w:val="lv-LV"/>
        </w:rPr>
        <w:t xml:space="preserve">) </w:t>
      </w:r>
    </w:p>
    <w:p w14:paraId="503DC36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 </w:t>
      </w:r>
    </w:p>
    <w:p w14:paraId="6C7E970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 xml:space="preserve">type = </w:t>
      </w:r>
      <w:r w:rsidRPr="001430D7">
        <w:rPr>
          <w:rFonts w:ascii="Consolas" w:hAnsi="Consolas" w:cs="Consolas"/>
          <w:color w:val="A31515"/>
          <w:lang w:val="lv-LV"/>
        </w:rPr>
        <w:t>""</w:t>
      </w:r>
      <w:r w:rsidRPr="001430D7">
        <w:rPr>
          <w:rFonts w:ascii="Consolas" w:hAnsi="Consolas" w:cs="Consolas"/>
          <w:color w:val="000000"/>
          <w:lang w:val="lv-LV"/>
        </w:rPr>
        <w:t>;</w:t>
      </w:r>
    </w:p>
    <w:p w14:paraId="4F7468A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tips nav pareizs, tad skatās, kādam ir jābūt tipam atkarībā no ķermeņa, ja tāds ir dots</w:t>
      </w:r>
    </w:p>
    <w:p w14:paraId="3FE0377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ontext.blockBody() == </w:t>
      </w:r>
      <w:r w:rsidRPr="001430D7">
        <w:rPr>
          <w:rFonts w:ascii="Consolas" w:hAnsi="Consolas" w:cs="Consolas"/>
          <w:color w:val="0000FF"/>
          <w:lang w:val="lv-LV"/>
        </w:rPr>
        <w:t>null</w:t>
      </w:r>
      <w:r w:rsidRPr="001430D7">
        <w:rPr>
          <w:rFonts w:ascii="Consolas" w:hAnsi="Consolas" w:cs="Consolas"/>
          <w:color w:val="000000"/>
          <w:lang w:val="lv-LV"/>
        </w:rPr>
        <w:t>) { Errors.Add(</w:t>
      </w:r>
      <w:r w:rsidRPr="001430D7">
        <w:rPr>
          <w:rFonts w:ascii="Consolas" w:hAnsi="Consolas" w:cs="Consolas"/>
          <w:color w:val="A31515"/>
          <w:lang w:val="lv-LV"/>
        </w:rPr>
        <w:t>"At line "</w:t>
      </w:r>
      <w:r w:rsidRPr="001430D7">
        <w:rPr>
          <w:rFonts w:ascii="Consolas" w:hAnsi="Consolas" w:cs="Consolas"/>
          <w:color w:val="000000"/>
          <w:lang w:val="lv-LV"/>
        </w:rPr>
        <w:t xml:space="preserve"> + context.Start.Line + </w:t>
      </w:r>
      <w:r w:rsidRPr="001430D7">
        <w:rPr>
          <w:rFonts w:ascii="Consolas" w:hAnsi="Consolas" w:cs="Consolas"/>
          <w:color w:val="A31515"/>
          <w:lang w:val="lv-LV"/>
        </w:rPr>
        <w:t>": '"</w:t>
      </w:r>
      <w:r w:rsidRPr="001430D7">
        <w:rPr>
          <w:rFonts w:ascii="Consolas" w:hAnsi="Consolas" w:cs="Consolas"/>
          <w:color w:val="000000"/>
          <w:lang w:val="lv-LV"/>
        </w:rPr>
        <w:t xml:space="preserve"> + context.blockType().GetText() + </w:t>
      </w:r>
      <w:r w:rsidRPr="001430D7">
        <w:rPr>
          <w:rFonts w:ascii="Consolas" w:hAnsi="Consolas" w:cs="Consolas"/>
          <w:color w:val="A31515"/>
          <w:lang w:val="lv-LV"/>
        </w:rPr>
        <w:t>"' is not a block type! Use 'class' or 'association' instead!"</w:t>
      </w:r>
      <w:r w:rsidRPr="001430D7">
        <w:rPr>
          <w:rFonts w:ascii="Consolas" w:hAnsi="Consolas" w:cs="Consolas"/>
          <w:color w:val="000000"/>
          <w:lang w:val="lv-LV"/>
        </w:rPr>
        <w:t>); }</w:t>
      </w:r>
    </w:p>
    <w:p w14:paraId="17BCDE2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w:t>
      </w:r>
    </w:p>
    <w:p w14:paraId="43A30C5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611CD90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ontext.blockBody().webMemoryClass() != </w:t>
      </w:r>
      <w:r w:rsidRPr="001430D7">
        <w:rPr>
          <w:rFonts w:ascii="Consolas" w:hAnsi="Consolas" w:cs="Consolas"/>
          <w:color w:val="0000FF"/>
          <w:lang w:val="lv-LV"/>
        </w:rPr>
        <w:t>null</w:t>
      </w:r>
      <w:r w:rsidRPr="001430D7">
        <w:rPr>
          <w:rFonts w:ascii="Consolas" w:hAnsi="Consolas" w:cs="Consolas"/>
          <w:color w:val="000000"/>
          <w:lang w:val="lv-LV"/>
        </w:rPr>
        <w:t>) { Errors.Add(</w:t>
      </w:r>
      <w:r w:rsidRPr="001430D7">
        <w:rPr>
          <w:rFonts w:ascii="Consolas" w:hAnsi="Consolas" w:cs="Consolas"/>
          <w:color w:val="A31515"/>
          <w:lang w:val="lv-LV"/>
        </w:rPr>
        <w:t>"At line "</w:t>
      </w:r>
      <w:r w:rsidRPr="001430D7">
        <w:rPr>
          <w:rFonts w:ascii="Consolas" w:hAnsi="Consolas" w:cs="Consolas"/>
          <w:color w:val="000000"/>
          <w:lang w:val="lv-LV"/>
        </w:rPr>
        <w:t xml:space="preserve"> + context.Start.Line + </w:t>
      </w:r>
      <w:r w:rsidRPr="001430D7">
        <w:rPr>
          <w:rFonts w:ascii="Consolas" w:hAnsi="Consolas" w:cs="Consolas"/>
          <w:color w:val="A31515"/>
          <w:lang w:val="lv-LV"/>
        </w:rPr>
        <w:t>": '"</w:t>
      </w:r>
      <w:r w:rsidRPr="001430D7">
        <w:rPr>
          <w:rFonts w:ascii="Consolas" w:hAnsi="Consolas" w:cs="Consolas"/>
          <w:color w:val="000000"/>
          <w:lang w:val="lv-LV"/>
        </w:rPr>
        <w:t xml:space="preserve"> + context.blockType().GetText() + </w:t>
      </w:r>
      <w:r w:rsidRPr="001430D7">
        <w:rPr>
          <w:rFonts w:ascii="Consolas" w:hAnsi="Consolas" w:cs="Consolas"/>
          <w:color w:val="A31515"/>
          <w:lang w:val="lv-LV"/>
        </w:rPr>
        <w:t>"' is not a block type! Use 'class' instead!"</w:t>
      </w:r>
      <w:r w:rsidRPr="001430D7">
        <w:rPr>
          <w:rFonts w:ascii="Consolas" w:hAnsi="Consolas" w:cs="Consolas"/>
          <w:color w:val="000000"/>
          <w:lang w:val="lv-LV"/>
        </w:rPr>
        <w:t>); }</w:t>
      </w:r>
    </w:p>
    <w:p w14:paraId="2ABE5AE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 Errors.Add(</w:t>
      </w:r>
      <w:r w:rsidRPr="001430D7">
        <w:rPr>
          <w:rFonts w:ascii="Consolas" w:hAnsi="Consolas" w:cs="Consolas"/>
          <w:color w:val="A31515"/>
          <w:lang w:val="lv-LV"/>
        </w:rPr>
        <w:t>"At line "</w:t>
      </w:r>
      <w:r w:rsidRPr="001430D7">
        <w:rPr>
          <w:rFonts w:ascii="Consolas" w:hAnsi="Consolas" w:cs="Consolas"/>
          <w:color w:val="000000"/>
          <w:lang w:val="lv-LV"/>
        </w:rPr>
        <w:t xml:space="preserve"> + context.Start.Line + </w:t>
      </w:r>
      <w:r w:rsidRPr="001430D7">
        <w:rPr>
          <w:rFonts w:ascii="Consolas" w:hAnsi="Consolas" w:cs="Consolas"/>
          <w:color w:val="A31515"/>
          <w:lang w:val="lv-LV"/>
        </w:rPr>
        <w:t>": '"</w:t>
      </w:r>
      <w:r w:rsidRPr="001430D7">
        <w:rPr>
          <w:rFonts w:ascii="Consolas" w:hAnsi="Consolas" w:cs="Consolas"/>
          <w:color w:val="000000"/>
          <w:lang w:val="lv-LV"/>
        </w:rPr>
        <w:t xml:space="preserve"> + context.blockType().GetText() + </w:t>
      </w:r>
      <w:r w:rsidRPr="001430D7">
        <w:rPr>
          <w:rFonts w:ascii="Consolas" w:hAnsi="Consolas" w:cs="Consolas"/>
          <w:color w:val="A31515"/>
          <w:lang w:val="lv-LV"/>
        </w:rPr>
        <w:t>"' is not a block type! Use 'association' instead!"</w:t>
      </w:r>
      <w:r w:rsidRPr="001430D7">
        <w:rPr>
          <w:rFonts w:ascii="Consolas" w:hAnsi="Consolas" w:cs="Consolas"/>
          <w:color w:val="000000"/>
          <w:lang w:val="lv-LV"/>
        </w:rPr>
        <w:t>); }</w:t>
      </w:r>
    </w:p>
    <w:p w14:paraId="63B116D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r w:rsidRPr="001430D7">
        <w:rPr>
          <w:rFonts w:ascii="Consolas" w:hAnsi="Consolas" w:cs="Consolas"/>
          <w:color w:val="000000"/>
          <w:lang w:val="lv-LV"/>
        </w:rPr>
        <w:tab/>
      </w:r>
    </w:p>
    <w:p w14:paraId="1BC643A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201DEF5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 type = context.blockType().GetText(); }</w:t>
      </w:r>
    </w:p>
    <w:p w14:paraId="3774247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
    <w:p w14:paraId="7DA6C73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line = (</w:t>
      </w:r>
      <w:r w:rsidRPr="001430D7">
        <w:rPr>
          <w:rFonts w:ascii="Consolas" w:hAnsi="Consolas" w:cs="Consolas"/>
          <w:color w:val="0000FF"/>
          <w:lang w:val="lv-LV"/>
        </w:rPr>
        <w:t>uint</w:t>
      </w:r>
      <w:r w:rsidRPr="001430D7">
        <w:rPr>
          <w:rFonts w:ascii="Consolas" w:hAnsi="Consolas" w:cs="Consolas"/>
          <w:color w:val="000000"/>
          <w:lang w:val="lv-LV"/>
        </w:rPr>
        <w:t>)context.blockType().Stop.Line;</w:t>
      </w:r>
    </w:p>
    <w:p w14:paraId="02362DE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38AC58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DCA015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 vai blokam ir ķermenis</w:t>
      </w:r>
    </w:p>
    <w:p w14:paraId="39A1C02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ontext.blockBody() == </w:t>
      </w:r>
      <w:r w:rsidRPr="001430D7">
        <w:rPr>
          <w:rFonts w:ascii="Consolas" w:hAnsi="Consolas" w:cs="Consolas"/>
          <w:color w:val="0000FF"/>
          <w:lang w:val="lv-LV"/>
        </w:rPr>
        <w:t>null</w:t>
      </w:r>
      <w:r w:rsidRPr="001430D7">
        <w:rPr>
          <w:rFonts w:ascii="Consolas" w:hAnsi="Consolas" w:cs="Consolas"/>
          <w:color w:val="000000"/>
          <w:lang w:val="lv-LV"/>
        </w:rPr>
        <w:t xml:space="preserve">) </w:t>
      </w:r>
    </w:p>
    <w:p w14:paraId="0D56047F"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37F72B9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nav ķermeņa, tad kļūdu saglabā tikai tad, ja padotais tips ir pareizs</w:t>
      </w:r>
    </w:p>
    <w:p w14:paraId="204F32B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type != </w:t>
      </w:r>
      <w:r w:rsidRPr="001430D7">
        <w:rPr>
          <w:rFonts w:ascii="Consolas" w:hAnsi="Consolas" w:cs="Consolas"/>
          <w:color w:val="A31515"/>
          <w:lang w:val="lv-LV"/>
        </w:rPr>
        <w:t>""</w:t>
      </w:r>
      <w:r w:rsidRPr="001430D7">
        <w:rPr>
          <w:rFonts w:ascii="Consolas" w:hAnsi="Consolas" w:cs="Consolas"/>
          <w:color w:val="000000"/>
          <w:lang w:val="lv-LV"/>
        </w:rPr>
        <w:t>) { Errors.Add(</w:t>
      </w:r>
      <w:r w:rsidRPr="001430D7">
        <w:rPr>
          <w:rFonts w:ascii="Consolas" w:hAnsi="Consolas" w:cs="Consolas"/>
          <w:color w:val="A31515"/>
          <w:lang w:val="lv-LV"/>
        </w:rPr>
        <w:t>"At line "</w:t>
      </w:r>
      <w:r w:rsidRPr="001430D7">
        <w:rPr>
          <w:rFonts w:ascii="Consolas" w:hAnsi="Consolas" w:cs="Consolas"/>
          <w:color w:val="000000"/>
          <w:lang w:val="lv-LV"/>
        </w:rPr>
        <w:t xml:space="preserve"> + line + </w:t>
      </w:r>
      <w:r w:rsidRPr="001430D7">
        <w:rPr>
          <w:rFonts w:ascii="Consolas" w:hAnsi="Consolas" w:cs="Consolas"/>
          <w:color w:val="A31515"/>
          <w:lang w:val="lv-LV"/>
        </w:rPr>
        <w:t>": Missing "</w:t>
      </w:r>
      <w:r w:rsidRPr="001430D7">
        <w:rPr>
          <w:rFonts w:ascii="Consolas" w:hAnsi="Consolas" w:cs="Consolas"/>
          <w:color w:val="000000"/>
          <w:lang w:val="lv-LV"/>
        </w:rPr>
        <w:t xml:space="preserve"> + context.blockType().GetText() + </w:t>
      </w:r>
      <w:r w:rsidRPr="001430D7">
        <w:rPr>
          <w:rFonts w:ascii="Consolas" w:hAnsi="Consolas" w:cs="Consolas"/>
          <w:color w:val="A31515"/>
          <w:lang w:val="lv-LV"/>
        </w:rPr>
        <w:t>" body!"</w:t>
      </w:r>
      <w:r w:rsidRPr="001430D7">
        <w:rPr>
          <w:rFonts w:ascii="Consolas" w:hAnsi="Consolas" w:cs="Consolas"/>
          <w:color w:val="000000"/>
          <w:lang w:val="lv-LV"/>
        </w:rPr>
        <w:t>); }</w:t>
      </w:r>
    </w:p>
    <w:p w14:paraId="1958820D"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t>}</w:t>
      </w:r>
    </w:p>
    <w:p w14:paraId="7381E6B7"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w:t>
      </w:r>
    </w:p>
    <w:p w14:paraId="597CEAF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284E387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8000"/>
          <w:lang w:val="lv-LV"/>
        </w:rPr>
        <w:t>// Ja blokam ir ķermenis, tad pirms tas tiek apstaigāts, pārbauda vai sakrīt tips un ķermenis, ja padotais tips ir pareizs</w:t>
      </w:r>
    </w:p>
    <w:p w14:paraId="5BD9961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type != </w:t>
      </w:r>
      <w:r w:rsidRPr="001430D7">
        <w:rPr>
          <w:rFonts w:ascii="Consolas" w:hAnsi="Consolas" w:cs="Consolas"/>
          <w:color w:val="A31515"/>
          <w:lang w:val="lv-LV"/>
        </w:rPr>
        <w:t>""</w:t>
      </w:r>
      <w:r w:rsidRPr="001430D7">
        <w:rPr>
          <w:rFonts w:ascii="Consolas" w:hAnsi="Consolas" w:cs="Consolas"/>
          <w:color w:val="000000"/>
          <w:lang w:val="lv-LV"/>
        </w:rPr>
        <w:t xml:space="preserve">) </w:t>
      </w:r>
    </w:p>
    <w:p w14:paraId="45607854"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20F50549"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ontext.blockBody().webMemoryClass() != </w:t>
      </w:r>
      <w:r w:rsidRPr="001430D7">
        <w:rPr>
          <w:rFonts w:ascii="Consolas" w:hAnsi="Consolas" w:cs="Consolas"/>
          <w:color w:val="0000FF"/>
          <w:lang w:val="lv-LV"/>
        </w:rPr>
        <w:t>null</w:t>
      </w:r>
      <w:r w:rsidRPr="001430D7">
        <w:rPr>
          <w:rFonts w:ascii="Consolas" w:hAnsi="Consolas" w:cs="Consolas"/>
          <w:color w:val="000000"/>
          <w:lang w:val="lv-LV"/>
        </w:rPr>
        <w:t xml:space="preserve">) { body = </w:t>
      </w:r>
      <w:r w:rsidRPr="001430D7">
        <w:rPr>
          <w:rFonts w:ascii="Consolas" w:hAnsi="Consolas" w:cs="Consolas"/>
          <w:color w:val="A31515"/>
          <w:lang w:val="lv-LV"/>
        </w:rPr>
        <w:t>"class"</w:t>
      </w:r>
      <w:r w:rsidRPr="001430D7">
        <w:rPr>
          <w:rFonts w:ascii="Consolas" w:hAnsi="Consolas" w:cs="Consolas"/>
          <w:color w:val="000000"/>
          <w:lang w:val="lv-LV"/>
        </w:rPr>
        <w:t>; }</w:t>
      </w:r>
    </w:p>
    <w:p w14:paraId="72D88208"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 body = </w:t>
      </w:r>
      <w:r w:rsidRPr="001430D7">
        <w:rPr>
          <w:rFonts w:ascii="Consolas" w:hAnsi="Consolas" w:cs="Consolas"/>
          <w:color w:val="A31515"/>
          <w:lang w:val="lv-LV"/>
        </w:rPr>
        <w:t>"association"</w:t>
      </w:r>
      <w:r w:rsidRPr="001430D7">
        <w:rPr>
          <w:rFonts w:ascii="Consolas" w:hAnsi="Consolas" w:cs="Consolas"/>
          <w:color w:val="000000"/>
          <w:lang w:val="lv-LV"/>
        </w:rPr>
        <w:t>; }</w:t>
      </w:r>
    </w:p>
    <w:p w14:paraId="770155CE"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0945A511"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type.ToString() != body)</w:t>
      </w:r>
    </w:p>
    <w:p w14:paraId="4FDA3FF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02D3ADF6"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Errors.Add(</w:t>
      </w:r>
      <w:r w:rsidRPr="001430D7">
        <w:rPr>
          <w:rFonts w:ascii="Consolas" w:hAnsi="Consolas" w:cs="Consolas"/>
          <w:color w:val="A31515"/>
          <w:lang w:val="lv-LV"/>
        </w:rPr>
        <w:t>"At line "</w:t>
      </w:r>
      <w:r w:rsidRPr="001430D7">
        <w:rPr>
          <w:rFonts w:ascii="Consolas" w:hAnsi="Consolas" w:cs="Consolas"/>
          <w:color w:val="000000"/>
          <w:lang w:val="lv-LV"/>
        </w:rPr>
        <w:t xml:space="preserve"> + line + </w:t>
      </w:r>
      <w:r w:rsidRPr="001430D7">
        <w:rPr>
          <w:rFonts w:ascii="Consolas" w:hAnsi="Consolas" w:cs="Consolas"/>
          <w:color w:val="A31515"/>
          <w:lang w:val="lv-LV"/>
        </w:rPr>
        <w:t>": "</w:t>
      </w:r>
      <w:r w:rsidRPr="001430D7">
        <w:rPr>
          <w:rFonts w:ascii="Consolas" w:hAnsi="Consolas" w:cs="Consolas"/>
          <w:color w:val="000000"/>
          <w:lang w:val="lv-LV"/>
        </w:rPr>
        <w:t xml:space="preserve"> + type + </w:t>
      </w:r>
      <w:r w:rsidRPr="001430D7">
        <w:rPr>
          <w:rFonts w:ascii="Consolas" w:hAnsi="Consolas" w:cs="Consolas"/>
          <w:color w:val="A31515"/>
          <w:lang w:val="lv-LV"/>
        </w:rPr>
        <w:t>" definition is given as "</w:t>
      </w:r>
      <w:r w:rsidRPr="001430D7">
        <w:rPr>
          <w:rFonts w:ascii="Consolas" w:hAnsi="Consolas" w:cs="Consolas"/>
          <w:color w:val="000000"/>
          <w:lang w:val="lv-LV"/>
        </w:rPr>
        <w:t xml:space="preserve"> + body + </w:t>
      </w:r>
      <w:r w:rsidRPr="001430D7">
        <w:rPr>
          <w:rFonts w:ascii="Consolas" w:hAnsi="Consolas" w:cs="Consolas"/>
          <w:color w:val="A31515"/>
          <w:lang w:val="lv-LV"/>
        </w:rPr>
        <w:t>" definition!"</w:t>
      </w:r>
      <w:r w:rsidRPr="001430D7">
        <w:rPr>
          <w:rFonts w:ascii="Consolas" w:hAnsi="Consolas" w:cs="Consolas"/>
          <w:color w:val="000000"/>
          <w:lang w:val="lv-LV"/>
        </w:rPr>
        <w:t>);</w:t>
      </w:r>
    </w:p>
    <w:p w14:paraId="0DC56CB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t>}</w:t>
      </w:r>
    </w:p>
    <w:p w14:paraId="69E7903A"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w:t>
      </w:r>
    </w:p>
    <w:p w14:paraId="7394EE50"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3876CD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VisitBlockBody(context.blockBody()); </w:t>
      </w:r>
      <w:r w:rsidRPr="001430D7">
        <w:rPr>
          <w:rFonts w:ascii="Consolas" w:hAnsi="Consolas" w:cs="Consolas"/>
          <w:color w:val="008000"/>
          <w:lang w:val="lv-LV"/>
        </w:rPr>
        <w:t>// Apstaigājam bloka ķermeni (skat. AssociationCompiler.cs un ClassCompiler.cs)</w:t>
      </w:r>
    </w:p>
    <w:p w14:paraId="6D66949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35E8E8B"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D8F1462" w14:textId="77777777" w:rsidR="001430D7" w:rsidRPr="001430D7" w:rsidRDefault="001430D7" w:rsidP="001430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return</w:t>
      </w:r>
      <w:r w:rsidRPr="001430D7">
        <w:rPr>
          <w:rFonts w:ascii="Consolas" w:hAnsi="Consolas" w:cs="Consolas"/>
          <w:color w:val="000000"/>
          <w:lang w:val="lv-LV"/>
        </w:rPr>
        <w:t xml:space="preserve"> </w:t>
      </w:r>
      <w:r w:rsidRPr="001430D7">
        <w:rPr>
          <w:rFonts w:ascii="Consolas" w:hAnsi="Consolas" w:cs="Consolas"/>
          <w:color w:val="0000FF"/>
          <w:lang w:val="lv-LV"/>
        </w:rPr>
        <w:t>null</w:t>
      </w:r>
      <w:r w:rsidRPr="001430D7">
        <w:rPr>
          <w:rFonts w:ascii="Consolas" w:hAnsi="Consolas" w:cs="Consolas"/>
          <w:color w:val="000000"/>
          <w:lang w:val="lv-LV"/>
        </w:rPr>
        <w:t>;</w:t>
      </w:r>
    </w:p>
    <w:p w14:paraId="55E40350" w14:textId="5E0F3BDA" w:rsidR="001430D7" w:rsidRPr="001430D7" w:rsidRDefault="001430D7" w:rsidP="008900A6">
      <w:pPr>
        <w:pBdr>
          <w:top w:val="single" w:sz="4" w:space="1" w:color="auto"/>
          <w:left w:val="single" w:sz="4" w:space="1" w:color="auto"/>
          <w:bottom w:val="single" w:sz="4" w:space="1" w:color="auto"/>
          <w:right w:val="single" w:sz="4" w:space="1" w:color="auto"/>
        </w:pBdr>
        <w:ind w:firstLine="0"/>
        <w:rPr>
          <w:sz w:val="40"/>
          <w:szCs w:val="40"/>
          <w:lang w:val="lv-LV"/>
        </w:rPr>
      </w:pPr>
      <w:r w:rsidRPr="001430D7">
        <w:rPr>
          <w:rFonts w:ascii="Consolas" w:hAnsi="Consolas" w:cs="Consolas"/>
          <w:color w:val="000000"/>
          <w:lang w:val="lv-LV"/>
        </w:rPr>
        <w:t>}</w:t>
      </w:r>
    </w:p>
    <w:p w14:paraId="25D7ACDC" w14:textId="28B92EE2" w:rsidR="001430D7" w:rsidRPr="001430D7" w:rsidRDefault="001430D7" w:rsidP="001430D7">
      <w:pPr>
        <w:pStyle w:val="Sarakstarindkopa"/>
        <w:numPr>
          <w:ilvl w:val="0"/>
          <w:numId w:val="55"/>
        </w:numPr>
        <w:rPr>
          <w:lang w:val="lv-LV"/>
        </w:rPr>
      </w:pPr>
      <w:r>
        <w:rPr>
          <w:lang w:val="lv-LV"/>
        </w:rPr>
        <w:t>Asociācijas apstaigāšanas pamatfunkcija</w:t>
      </w:r>
    </w:p>
    <w:p w14:paraId="7A47205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15B1ADB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Apstaigājam asociāciju</w:t>
      </w:r>
    </w:p>
    <w:p w14:paraId="5C62DB3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57819A1C"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FF"/>
          <w:lang w:val="lv-LV"/>
        </w:rPr>
        <w:t>public</w:t>
      </w:r>
      <w:r w:rsidRPr="001430D7">
        <w:rPr>
          <w:rFonts w:ascii="Consolas" w:hAnsi="Consolas" w:cs="Consolas"/>
          <w:color w:val="000000"/>
          <w:lang w:val="lv-LV"/>
        </w:rPr>
        <w:t xml:space="preserve"> </w:t>
      </w:r>
      <w:r w:rsidRPr="001430D7">
        <w:rPr>
          <w:rFonts w:ascii="Consolas" w:hAnsi="Consolas" w:cs="Consolas"/>
          <w:color w:val="0000FF"/>
          <w:lang w:val="lv-LV"/>
        </w:rPr>
        <w:t>override</w:t>
      </w:r>
      <w:r w:rsidRPr="001430D7">
        <w:rPr>
          <w:rFonts w:ascii="Consolas" w:hAnsi="Consolas" w:cs="Consolas"/>
          <w:color w:val="000000"/>
          <w:lang w:val="lv-LV"/>
        </w:rPr>
        <w:t xml:space="preserve"> </w:t>
      </w:r>
      <w:r w:rsidRPr="001430D7">
        <w:rPr>
          <w:rFonts w:ascii="Consolas" w:hAnsi="Consolas" w:cs="Consolas"/>
          <w:color w:val="0000FF"/>
          <w:lang w:val="lv-LV"/>
        </w:rPr>
        <w:t>object</w:t>
      </w:r>
      <w:r w:rsidRPr="001430D7">
        <w:rPr>
          <w:rFonts w:ascii="Consolas" w:hAnsi="Consolas" w:cs="Consolas"/>
          <w:color w:val="000000"/>
          <w:lang w:val="lv-LV"/>
        </w:rPr>
        <w:t xml:space="preserve"> VisitAssociation([NotNull] AssociationContext context)</w:t>
      </w:r>
    </w:p>
    <w:p w14:paraId="2202140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44C7A4B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Sagatavojas asociācijas un galapunktus</w:t>
      </w:r>
    </w:p>
    <w:p w14:paraId="3A07D01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_association = </w:t>
      </w:r>
      <w:r w:rsidRPr="001430D7">
        <w:rPr>
          <w:rFonts w:ascii="Consolas" w:hAnsi="Consolas" w:cs="Consolas"/>
          <w:color w:val="0000FF"/>
          <w:lang w:val="lv-LV"/>
        </w:rPr>
        <w:t>new</w:t>
      </w:r>
      <w:r w:rsidRPr="001430D7">
        <w:rPr>
          <w:rFonts w:ascii="Consolas" w:hAnsi="Consolas" w:cs="Consolas"/>
          <w:color w:val="000000"/>
          <w:lang w:val="lv-LV"/>
        </w:rPr>
        <w:t>();</w:t>
      </w:r>
    </w:p>
    <w:p w14:paraId="58C6A54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_source = </w:t>
      </w:r>
      <w:r w:rsidRPr="001430D7">
        <w:rPr>
          <w:rFonts w:ascii="Consolas" w:hAnsi="Consolas" w:cs="Consolas"/>
          <w:color w:val="0000FF"/>
          <w:lang w:val="lv-LV"/>
        </w:rPr>
        <w:t>new</w:t>
      </w:r>
      <w:r w:rsidRPr="001430D7">
        <w:rPr>
          <w:rFonts w:ascii="Consolas" w:hAnsi="Consolas" w:cs="Consolas"/>
          <w:color w:val="000000"/>
          <w:lang w:val="lv-LV"/>
        </w:rPr>
        <w:t>();</w:t>
      </w:r>
    </w:p>
    <w:p w14:paraId="57BF3AA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_target = </w:t>
      </w:r>
      <w:r w:rsidRPr="001430D7">
        <w:rPr>
          <w:rFonts w:ascii="Consolas" w:hAnsi="Consolas" w:cs="Consolas"/>
          <w:color w:val="0000FF"/>
          <w:lang w:val="lv-LV"/>
        </w:rPr>
        <w:t>new</w:t>
      </w:r>
      <w:r w:rsidRPr="001430D7">
        <w:rPr>
          <w:rFonts w:ascii="Consolas" w:hAnsi="Consolas" w:cs="Consolas"/>
          <w:color w:val="000000"/>
          <w:lang w:val="lv-LV"/>
        </w:rPr>
        <w:t>();</w:t>
      </w:r>
    </w:p>
    <w:p w14:paraId="5E39284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_association.Line = (</w:t>
      </w:r>
      <w:r w:rsidRPr="001430D7">
        <w:rPr>
          <w:rFonts w:ascii="Consolas" w:hAnsi="Consolas" w:cs="Consolas"/>
          <w:color w:val="0000FF"/>
          <w:lang w:val="lv-LV"/>
        </w:rPr>
        <w:t>uint</w:t>
      </w:r>
      <w:r w:rsidRPr="001430D7">
        <w:rPr>
          <w:rFonts w:ascii="Consolas" w:hAnsi="Consolas" w:cs="Consolas"/>
          <w:color w:val="000000"/>
          <w:lang w:val="lv-LV"/>
        </w:rPr>
        <w:t>)context.Start.Line;</w:t>
      </w:r>
    </w:p>
    <w:p w14:paraId="51CAF3F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71FD880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Apstaigājam asociācijas definīciju, ja tāda ir definēta</w:t>
      </w:r>
    </w:p>
    <w:p w14:paraId="2658F4E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ontext.associationDefinition().GetText() == </w:t>
      </w:r>
      <w:r w:rsidRPr="001430D7">
        <w:rPr>
          <w:rFonts w:ascii="Consolas" w:hAnsi="Consolas" w:cs="Consolas"/>
          <w:color w:val="A31515"/>
          <w:lang w:val="lv-LV"/>
        </w:rPr>
        <w:t>""</w:t>
      </w:r>
      <w:r w:rsidRPr="001430D7">
        <w:rPr>
          <w:rFonts w:ascii="Consolas" w:hAnsi="Consolas" w:cs="Consolas"/>
          <w:color w:val="000000"/>
          <w:lang w:val="lv-LV"/>
        </w:rPr>
        <w:t>) { Errors.Add(</w:t>
      </w:r>
      <w:r w:rsidRPr="001430D7">
        <w:rPr>
          <w:rFonts w:ascii="Consolas" w:hAnsi="Consolas" w:cs="Consolas"/>
          <w:color w:val="A31515"/>
          <w:lang w:val="lv-LV"/>
        </w:rPr>
        <w:t>"At line "</w:t>
      </w:r>
      <w:r w:rsidRPr="001430D7">
        <w:rPr>
          <w:rFonts w:ascii="Consolas" w:hAnsi="Consolas" w:cs="Consolas"/>
          <w:color w:val="000000"/>
          <w:lang w:val="lv-LV"/>
        </w:rPr>
        <w:t xml:space="preserve"> + context.Start.Line + </w:t>
      </w:r>
      <w:r w:rsidRPr="001430D7">
        <w:rPr>
          <w:rFonts w:ascii="Consolas" w:hAnsi="Consolas" w:cs="Consolas"/>
          <w:color w:val="A31515"/>
          <w:lang w:val="lv-LV"/>
        </w:rPr>
        <w:t>": Missing association definition!"</w:t>
      </w:r>
      <w:r w:rsidRPr="001430D7">
        <w:rPr>
          <w:rFonts w:ascii="Consolas" w:hAnsi="Consolas" w:cs="Consolas"/>
          <w:color w:val="000000"/>
          <w:lang w:val="lv-LV"/>
        </w:rPr>
        <w:t>);  }</w:t>
      </w:r>
    </w:p>
    <w:p w14:paraId="3DB6F7F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 VisitAssociationDefinition(context.associationDefinition()); } </w:t>
      </w:r>
    </w:p>
    <w:p w14:paraId="2F546AB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48FDFF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ievienojam asociāciju sarakstam, ja ir pareizs vismaz viens galapunkts</w:t>
      </w:r>
    </w:p>
    <w:p w14:paraId="2E8F60D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r w:rsidRPr="001430D7">
        <w:rPr>
          <w:rFonts w:ascii="Consolas" w:hAnsi="Consolas" w:cs="Consolas"/>
          <w:color w:val="0000FF"/>
          <w:lang w:val="lv-LV"/>
        </w:rPr>
        <w:t>if</w:t>
      </w:r>
      <w:r w:rsidRPr="001430D7">
        <w:rPr>
          <w:rFonts w:ascii="Consolas" w:hAnsi="Consolas" w:cs="Consolas"/>
          <w:color w:val="000000"/>
          <w:lang w:val="lv-LV"/>
        </w:rPr>
        <w:t xml:space="preserve"> (_source.RoleName != </w:t>
      </w:r>
      <w:r w:rsidRPr="001430D7">
        <w:rPr>
          <w:rFonts w:ascii="Consolas" w:hAnsi="Consolas" w:cs="Consolas"/>
          <w:color w:val="0000FF"/>
          <w:lang w:val="lv-LV"/>
        </w:rPr>
        <w:t>null</w:t>
      </w:r>
      <w:r w:rsidRPr="001430D7">
        <w:rPr>
          <w:rFonts w:ascii="Consolas" w:hAnsi="Consolas" w:cs="Consolas"/>
          <w:color w:val="000000"/>
          <w:lang w:val="lv-LV"/>
        </w:rPr>
        <w:t xml:space="preserve"> || _target.RoleName != </w:t>
      </w:r>
      <w:r w:rsidRPr="001430D7">
        <w:rPr>
          <w:rFonts w:ascii="Consolas" w:hAnsi="Consolas" w:cs="Consolas"/>
          <w:color w:val="0000FF"/>
          <w:lang w:val="lv-LV"/>
        </w:rPr>
        <w:t>null</w:t>
      </w:r>
      <w:r w:rsidRPr="001430D7">
        <w:rPr>
          <w:rFonts w:ascii="Consolas" w:hAnsi="Consolas" w:cs="Consolas"/>
          <w:color w:val="000000"/>
          <w:lang w:val="lv-LV"/>
        </w:rPr>
        <w:t>) { Associations.Add(_association); }</w:t>
      </w:r>
    </w:p>
    <w:p w14:paraId="4D820F3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18E69E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return</w:t>
      </w:r>
      <w:r w:rsidRPr="001430D7">
        <w:rPr>
          <w:rFonts w:ascii="Consolas" w:hAnsi="Consolas" w:cs="Consolas"/>
          <w:color w:val="000000"/>
          <w:lang w:val="lv-LV"/>
        </w:rPr>
        <w:t xml:space="preserve"> </w:t>
      </w:r>
      <w:r w:rsidRPr="001430D7">
        <w:rPr>
          <w:rFonts w:ascii="Consolas" w:hAnsi="Consolas" w:cs="Consolas"/>
          <w:color w:val="0000FF"/>
          <w:lang w:val="lv-LV"/>
        </w:rPr>
        <w:t>null</w:t>
      </w:r>
      <w:r w:rsidRPr="001430D7">
        <w:rPr>
          <w:rFonts w:ascii="Consolas" w:hAnsi="Consolas" w:cs="Consolas"/>
          <w:color w:val="000000"/>
          <w:lang w:val="lv-LV"/>
        </w:rPr>
        <w:t>;</w:t>
      </w:r>
    </w:p>
    <w:p w14:paraId="5C01B61C" w14:textId="1F8284BD" w:rsidR="001430D7" w:rsidRPr="001430D7" w:rsidRDefault="001430D7"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1430D7">
        <w:rPr>
          <w:rFonts w:ascii="Consolas" w:hAnsi="Consolas" w:cs="Consolas"/>
          <w:color w:val="000000"/>
          <w:lang w:val="lv-LV"/>
        </w:rPr>
        <w:t>}</w:t>
      </w:r>
    </w:p>
    <w:p w14:paraId="44D32EB5" w14:textId="5CD8A63A" w:rsidR="001430D7" w:rsidRPr="001430D7" w:rsidRDefault="001430D7" w:rsidP="001430D7">
      <w:pPr>
        <w:pStyle w:val="Sarakstarindkopa"/>
        <w:numPr>
          <w:ilvl w:val="0"/>
          <w:numId w:val="55"/>
        </w:numPr>
        <w:rPr>
          <w:lang w:val="lv-LV"/>
        </w:rPr>
      </w:pPr>
      <w:r>
        <w:rPr>
          <w:lang w:val="lv-LV"/>
        </w:rPr>
        <w:t>Klases apstaigāšanas pamatfunkcija</w:t>
      </w:r>
    </w:p>
    <w:p w14:paraId="13CB308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75112EC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Apstaigājam klasi</w:t>
      </w:r>
    </w:p>
    <w:p w14:paraId="2F3CD85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808080"/>
          <w:lang w:val="lv-LV"/>
        </w:rPr>
        <w:t>///</w:t>
      </w:r>
      <w:r w:rsidRPr="001430D7">
        <w:rPr>
          <w:rFonts w:ascii="Consolas" w:hAnsi="Consolas" w:cs="Consolas"/>
          <w:color w:val="008000"/>
          <w:lang w:val="lv-LV"/>
        </w:rPr>
        <w:t xml:space="preserve"> </w:t>
      </w:r>
      <w:r w:rsidRPr="001430D7">
        <w:rPr>
          <w:rFonts w:ascii="Consolas" w:hAnsi="Consolas" w:cs="Consolas"/>
          <w:color w:val="808080"/>
          <w:lang w:val="lv-LV"/>
        </w:rPr>
        <w:t>&lt;/summary&gt;</w:t>
      </w:r>
    </w:p>
    <w:p w14:paraId="4C45780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FF"/>
          <w:lang w:val="lv-LV"/>
        </w:rPr>
        <w:t>public</w:t>
      </w:r>
      <w:r w:rsidRPr="001430D7">
        <w:rPr>
          <w:rFonts w:ascii="Consolas" w:hAnsi="Consolas" w:cs="Consolas"/>
          <w:color w:val="000000"/>
          <w:lang w:val="lv-LV"/>
        </w:rPr>
        <w:t xml:space="preserve"> </w:t>
      </w:r>
      <w:r w:rsidRPr="001430D7">
        <w:rPr>
          <w:rFonts w:ascii="Consolas" w:hAnsi="Consolas" w:cs="Consolas"/>
          <w:color w:val="0000FF"/>
          <w:lang w:val="lv-LV"/>
        </w:rPr>
        <w:t>override</w:t>
      </w:r>
      <w:r w:rsidRPr="001430D7">
        <w:rPr>
          <w:rFonts w:ascii="Consolas" w:hAnsi="Consolas" w:cs="Consolas"/>
          <w:color w:val="000000"/>
          <w:lang w:val="lv-LV"/>
        </w:rPr>
        <w:t xml:space="preserve"> </w:t>
      </w:r>
      <w:r w:rsidRPr="001430D7">
        <w:rPr>
          <w:rFonts w:ascii="Consolas" w:hAnsi="Consolas" w:cs="Consolas"/>
          <w:color w:val="0000FF"/>
          <w:lang w:val="lv-LV"/>
        </w:rPr>
        <w:t>object</w:t>
      </w:r>
      <w:r w:rsidRPr="001430D7">
        <w:rPr>
          <w:rFonts w:ascii="Consolas" w:hAnsi="Consolas" w:cs="Consolas"/>
          <w:color w:val="000000"/>
          <w:lang w:val="lv-LV"/>
        </w:rPr>
        <w:t xml:space="preserve"> VisitWebMemoryClass([NotNull] WebMemoryClassContext context)</w:t>
      </w:r>
    </w:p>
    <w:p w14:paraId="201A4AE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w:t>
      </w:r>
    </w:p>
    <w:p w14:paraId="2BB8801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var</w:t>
      </w:r>
      <w:r w:rsidRPr="001430D7">
        <w:rPr>
          <w:rFonts w:ascii="Consolas" w:hAnsi="Consolas" w:cs="Consolas"/>
          <w:color w:val="000000"/>
          <w:lang w:val="lv-LV"/>
        </w:rPr>
        <w:t xml:space="preserve"> start = (BlocksContext)context.Parent.Parent; </w:t>
      </w:r>
      <w:r w:rsidRPr="001430D7">
        <w:rPr>
          <w:rFonts w:ascii="Consolas" w:hAnsi="Consolas" w:cs="Consolas"/>
          <w:color w:val="008000"/>
          <w:lang w:val="lv-LV"/>
        </w:rPr>
        <w:t>// Rindas fiksēšanu sākam no bloka tipa.</w:t>
      </w:r>
    </w:p>
    <w:p w14:paraId="6017F6EF"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uint</w:t>
      </w:r>
      <w:r w:rsidRPr="001430D7">
        <w:rPr>
          <w:rFonts w:ascii="Consolas" w:hAnsi="Consolas" w:cs="Consolas"/>
          <w:color w:val="000000"/>
          <w:lang w:val="lv-LV"/>
        </w:rPr>
        <w:t xml:space="preserve"> line = (</w:t>
      </w:r>
      <w:r w:rsidRPr="001430D7">
        <w:rPr>
          <w:rFonts w:ascii="Consolas" w:hAnsi="Consolas" w:cs="Consolas"/>
          <w:color w:val="0000FF"/>
          <w:lang w:val="lv-LV"/>
        </w:rPr>
        <w:t>uint</w:t>
      </w:r>
      <w:r w:rsidRPr="001430D7">
        <w:rPr>
          <w:rFonts w:ascii="Consolas" w:hAnsi="Consolas" w:cs="Consolas"/>
          <w:color w:val="000000"/>
          <w:lang w:val="lv-LV"/>
        </w:rPr>
        <w:t xml:space="preserve">)start.Start.Line; </w:t>
      </w:r>
      <w:r w:rsidRPr="001430D7">
        <w:rPr>
          <w:rFonts w:ascii="Consolas" w:hAnsi="Consolas" w:cs="Consolas"/>
          <w:color w:val="008000"/>
          <w:lang w:val="lv-LV"/>
        </w:rPr>
        <w:t>// Nosaka rindu, kurā ir kļūda, ja tādu atrod.</w:t>
      </w:r>
    </w:p>
    <w:p w14:paraId="12690837"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26CF43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_class = </w:t>
      </w:r>
      <w:r w:rsidRPr="001430D7">
        <w:rPr>
          <w:rFonts w:ascii="Consolas" w:hAnsi="Consolas" w:cs="Consolas"/>
          <w:color w:val="0000FF"/>
          <w:lang w:val="lv-LV"/>
        </w:rPr>
        <w:t>new</w:t>
      </w:r>
      <w:r w:rsidRPr="001430D7">
        <w:rPr>
          <w:rFonts w:ascii="Consolas" w:hAnsi="Consolas" w:cs="Consolas"/>
          <w:color w:val="000000"/>
          <w:lang w:val="lv-LV"/>
        </w:rPr>
        <w:t xml:space="preserve">(); </w:t>
      </w:r>
      <w:r w:rsidRPr="001430D7">
        <w:rPr>
          <w:rFonts w:ascii="Consolas" w:hAnsi="Consolas" w:cs="Consolas"/>
          <w:color w:val="008000"/>
          <w:lang w:val="lv-LV"/>
        </w:rPr>
        <w:t>// Izveidojam klases instanci</w:t>
      </w:r>
    </w:p>
    <w:p w14:paraId="08E1610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495355B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m, vai klasei ir "galva".</w:t>
      </w:r>
    </w:p>
    <w:p w14:paraId="1D0BBB4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ontext.classHead() == </w:t>
      </w:r>
      <w:r w:rsidRPr="001430D7">
        <w:rPr>
          <w:rFonts w:ascii="Consolas" w:hAnsi="Consolas" w:cs="Consolas"/>
          <w:color w:val="0000FF"/>
          <w:lang w:val="lv-LV"/>
        </w:rPr>
        <w:t>null</w:t>
      </w:r>
      <w:r w:rsidRPr="001430D7">
        <w:rPr>
          <w:rFonts w:ascii="Consolas" w:hAnsi="Consolas" w:cs="Consolas"/>
          <w:color w:val="000000"/>
          <w:lang w:val="lv-LV"/>
        </w:rPr>
        <w:t>) { Errors.Add(</w:t>
      </w:r>
      <w:r w:rsidRPr="001430D7">
        <w:rPr>
          <w:rFonts w:ascii="Consolas" w:hAnsi="Consolas" w:cs="Consolas"/>
          <w:color w:val="A31515"/>
          <w:lang w:val="lv-LV"/>
        </w:rPr>
        <w:t>"At line "</w:t>
      </w:r>
      <w:r w:rsidRPr="001430D7">
        <w:rPr>
          <w:rFonts w:ascii="Consolas" w:hAnsi="Consolas" w:cs="Consolas"/>
          <w:color w:val="000000"/>
          <w:lang w:val="lv-LV"/>
        </w:rPr>
        <w:t xml:space="preserve"> + line + </w:t>
      </w:r>
      <w:r w:rsidRPr="001430D7">
        <w:rPr>
          <w:rFonts w:ascii="Consolas" w:hAnsi="Consolas" w:cs="Consolas"/>
          <w:color w:val="A31515"/>
          <w:lang w:val="lv-LV"/>
        </w:rPr>
        <w:t>": Missing class head!"</w:t>
      </w:r>
      <w:r w:rsidRPr="001430D7">
        <w:rPr>
          <w:rFonts w:ascii="Consolas" w:hAnsi="Consolas" w:cs="Consolas"/>
          <w:color w:val="000000"/>
          <w:lang w:val="lv-LV"/>
        </w:rPr>
        <w:t>); }</w:t>
      </w:r>
    </w:p>
    <w:p w14:paraId="661C40F2"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else</w:t>
      </w:r>
      <w:r w:rsidRPr="001430D7">
        <w:rPr>
          <w:rFonts w:ascii="Consolas" w:hAnsi="Consolas" w:cs="Consolas"/>
          <w:color w:val="000000"/>
          <w:lang w:val="lv-LV"/>
        </w:rPr>
        <w:t xml:space="preserve"> </w:t>
      </w:r>
    </w:p>
    <w:p w14:paraId="64F47FE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12DC4BD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line = (</w:t>
      </w:r>
      <w:r w:rsidRPr="001430D7">
        <w:rPr>
          <w:rFonts w:ascii="Consolas" w:hAnsi="Consolas" w:cs="Consolas"/>
          <w:color w:val="0000FF"/>
          <w:lang w:val="lv-LV"/>
        </w:rPr>
        <w:t>uint</w:t>
      </w:r>
      <w:r w:rsidRPr="001430D7">
        <w:rPr>
          <w:rFonts w:ascii="Consolas" w:hAnsi="Consolas" w:cs="Consolas"/>
          <w:color w:val="000000"/>
          <w:lang w:val="lv-LV"/>
        </w:rPr>
        <w:t>)context.classHead().Stop.Line;</w:t>
      </w:r>
    </w:p>
    <w:p w14:paraId="2855448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VisitClassHead(context.classHead()); </w:t>
      </w:r>
      <w:r w:rsidRPr="001430D7">
        <w:rPr>
          <w:rFonts w:ascii="Consolas" w:hAnsi="Consolas" w:cs="Consolas"/>
          <w:color w:val="008000"/>
          <w:lang w:val="lv-LV"/>
        </w:rPr>
        <w:t>// Apstaigā klases galvu</w:t>
      </w:r>
    </w:p>
    <w:p w14:paraId="6A33B4D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5CAD208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78C5AA04"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Pārbaudam, vai klasei ir "ķermenis".</w:t>
      </w:r>
    </w:p>
    <w:p w14:paraId="52184686"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context.classBody() == </w:t>
      </w:r>
      <w:r w:rsidRPr="001430D7">
        <w:rPr>
          <w:rFonts w:ascii="Consolas" w:hAnsi="Consolas" w:cs="Consolas"/>
          <w:color w:val="0000FF"/>
          <w:lang w:val="lv-LV"/>
        </w:rPr>
        <w:t>null</w:t>
      </w:r>
      <w:r w:rsidRPr="001430D7">
        <w:rPr>
          <w:rFonts w:ascii="Consolas" w:hAnsi="Consolas" w:cs="Consolas"/>
          <w:color w:val="000000"/>
          <w:lang w:val="lv-LV"/>
        </w:rPr>
        <w:t>) { Errors.Add(</w:t>
      </w:r>
      <w:r w:rsidRPr="001430D7">
        <w:rPr>
          <w:rFonts w:ascii="Consolas" w:hAnsi="Consolas" w:cs="Consolas"/>
          <w:color w:val="A31515"/>
          <w:lang w:val="lv-LV"/>
        </w:rPr>
        <w:t>"At line "</w:t>
      </w:r>
      <w:r w:rsidRPr="001430D7">
        <w:rPr>
          <w:rFonts w:ascii="Consolas" w:hAnsi="Consolas" w:cs="Consolas"/>
          <w:color w:val="000000"/>
          <w:lang w:val="lv-LV"/>
        </w:rPr>
        <w:t xml:space="preserve"> + line + </w:t>
      </w:r>
      <w:r w:rsidRPr="001430D7">
        <w:rPr>
          <w:rFonts w:ascii="Consolas" w:hAnsi="Consolas" w:cs="Consolas"/>
          <w:color w:val="A31515"/>
          <w:lang w:val="lv-LV"/>
        </w:rPr>
        <w:t>": Missing class body!"</w:t>
      </w:r>
      <w:r w:rsidRPr="001430D7">
        <w:rPr>
          <w:rFonts w:ascii="Consolas" w:hAnsi="Consolas" w:cs="Consolas"/>
          <w:color w:val="000000"/>
          <w:lang w:val="lv-LV"/>
        </w:rPr>
        <w:t>);}</w:t>
      </w:r>
    </w:p>
    <w:p w14:paraId="0856724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else</w:t>
      </w:r>
    </w:p>
    <w:p w14:paraId="7769C67B"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2FF05698"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VisitClassBody(context.classBody()); </w:t>
      </w:r>
      <w:r w:rsidRPr="001430D7">
        <w:rPr>
          <w:rFonts w:ascii="Consolas" w:hAnsi="Consolas" w:cs="Consolas"/>
          <w:color w:val="008000"/>
          <w:lang w:val="lv-LV"/>
        </w:rPr>
        <w:t>// Apstaigā klases ķermeni (skat. FieldCompiler.cs)</w:t>
      </w:r>
    </w:p>
    <w:p w14:paraId="3236CD13"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7B663328"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1AC57CE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8000"/>
          <w:lang w:val="lv-LV"/>
        </w:rPr>
        <w:t>// Ja klasei ir vārds vai klase neatkārtojas, tad klase tiek saglabāta kompilatorā</w:t>
      </w:r>
    </w:p>
    <w:p w14:paraId="25551E4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_class.ClassName != </w:t>
      </w:r>
      <w:r w:rsidRPr="001430D7">
        <w:rPr>
          <w:rFonts w:ascii="Consolas" w:hAnsi="Consolas" w:cs="Consolas"/>
          <w:color w:val="0000FF"/>
          <w:lang w:val="lv-LV"/>
        </w:rPr>
        <w:t>null</w:t>
      </w:r>
      <w:r w:rsidRPr="001430D7">
        <w:rPr>
          <w:rFonts w:ascii="Consolas" w:hAnsi="Consolas" w:cs="Consolas"/>
          <w:color w:val="000000"/>
          <w:lang w:val="lv-LV"/>
        </w:rPr>
        <w:t xml:space="preserve">) </w:t>
      </w:r>
    </w:p>
    <w:p w14:paraId="4D786A41"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 xml:space="preserve">{ </w:t>
      </w:r>
    </w:p>
    <w:p w14:paraId="1F912A3D"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_class.Line = (</w:t>
      </w:r>
      <w:r w:rsidRPr="001430D7">
        <w:rPr>
          <w:rFonts w:ascii="Consolas" w:hAnsi="Consolas" w:cs="Consolas"/>
          <w:color w:val="0000FF"/>
          <w:lang w:val="lv-LV"/>
        </w:rPr>
        <w:t>uint</w:t>
      </w:r>
      <w:r w:rsidRPr="001430D7">
        <w:rPr>
          <w:rFonts w:ascii="Consolas" w:hAnsi="Consolas" w:cs="Consolas"/>
          <w:color w:val="000000"/>
          <w:lang w:val="lv-LV"/>
        </w:rPr>
        <w:t>)context.classHead().className().Start.Line;</w:t>
      </w:r>
    </w:p>
    <w:p w14:paraId="1F0E2BD9"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lastRenderedPageBreak/>
        <w:tab/>
      </w:r>
      <w:r w:rsidRPr="001430D7">
        <w:rPr>
          <w:rFonts w:ascii="Consolas" w:hAnsi="Consolas" w:cs="Consolas"/>
          <w:color w:val="000000"/>
          <w:lang w:val="lv-LV"/>
        </w:rPr>
        <w:tab/>
      </w:r>
      <w:r w:rsidRPr="001430D7">
        <w:rPr>
          <w:rFonts w:ascii="Consolas" w:hAnsi="Consolas" w:cs="Consolas"/>
          <w:color w:val="0000FF"/>
          <w:lang w:val="lv-LV"/>
        </w:rPr>
        <w:t>if</w:t>
      </w:r>
      <w:r w:rsidRPr="001430D7">
        <w:rPr>
          <w:rFonts w:ascii="Consolas" w:hAnsi="Consolas" w:cs="Consolas"/>
          <w:color w:val="000000"/>
          <w:lang w:val="lv-LV"/>
        </w:rPr>
        <w:t xml:space="preserve"> (_class.SuperClass != </w:t>
      </w:r>
      <w:r w:rsidRPr="001430D7">
        <w:rPr>
          <w:rFonts w:ascii="Consolas" w:hAnsi="Consolas" w:cs="Consolas"/>
          <w:color w:val="0000FF"/>
          <w:lang w:val="lv-LV"/>
        </w:rPr>
        <w:t>null</w:t>
      </w:r>
      <w:r w:rsidRPr="001430D7">
        <w:rPr>
          <w:rFonts w:ascii="Consolas" w:hAnsi="Consolas" w:cs="Consolas"/>
          <w:color w:val="000000"/>
          <w:lang w:val="lv-LV"/>
        </w:rPr>
        <w:t xml:space="preserve">) { _class.SuperClass.SubClasses.Add(_class); } </w:t>
      </w:r>
      <w:r w:rsidRPr="001430D7">
        <w:rPr>
          <w:rFonts w:ascii="Consolas" w:hAnsi="Consolas" w:cs="Consolas"/>
          <w:color w:val="008000"/>
          <w:lang w:val="lv-LV"/>
        </w:rPr>
        <w:t>// Ja klasei ir virsklase, tad tajā saglabājam šo klasi kā apakšklasi.</w:t>
      </w:r>
    </w:p>
    <w:p w14:paraId="7DB4D475"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t xml:space="preserve">Classes.Add(_class); </w:t>
      </w:r>
      <w:r w:rsidRPr="001430D7">
        <w:rPr>
          <w:rFonts w:ascii="Consolas" w:hAnsi="Consolas" w:cs="Consolas"/>
          <w:color w:val="008000"/>
          <w:lang w:val="lv-LV"/>
        </w:rPr>
        <w:t>// Pievienojam klasi sarakstā</w:t>
      </w:r>
    </w:p>
    <w:p w14:paraId="1D47884A"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t>}</w:t>
      </w:r>
    </w:p>
    <w:p w14:paraId="5C44350E"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00"/>
          <w:lang w:val="lv-LV"/>
        </w:rPr>
        <w:tab/>
      </w:r>
      <w:r w:rsidRPr="001430D7">
        <w:rPr>
          <w:rFonts w:ascii="Consolas" w:hAnsi="Consolas" w:cs="Consolas"/>
          <w:color w:val="000000"/>
          <w:lang w:val="lv-LV"/>
        </w:rPr>
        <w:tab/>
      </w:r>
    </w:p>
    <w:p w14:paraId="3FB44070" w14:textId="77777777" w:rsidR="001430D7" w:rsidRPr="001430D7" w:rsidRDefault="001430D7" w:rsidP="001430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1430D7">
        <w:rPr>
          <w:rFonts w:ascii="Consolas" w:hAnsi="Consolas" w:cs="Consolas"/>
          <w:color w:val="000000"/>
          <w:lang w:val="lv-LV"/>
        </w:rPr>
        <w:tab/>
      </w:r>
      <w:r w:rsidRPr="001430D7">
        <w:rPr>
          <w:rFonts w:ascii="Consolas" w:hAnsi="Consolas" w:cs="Consolas"/>
          <w:color w:val="0000FF"/>
          <w:lang w:val="lv-LV"/>
        </w:rPr>
        <w:t>return</w:t>
      </w:r>
      <w:r w:rsidRPr="001430D7">
        <w:rPr>
          <w:rFonts w:ascii="Consolas" w:hAnsi="Consolas" w:cs="Consolas"/>
          <w:color w:val="000000"/>
          <w:lang w:val="lv-LV"/>
        </w:rPr>
        <w:t xml:space="preserve"> </w:t>
      </w:r>
      <w:r w:rsidRPr="001430D7">
        <w:rPr>
          <w:rFonts w:ascii="Consolas" w:hAnsi="Consolas" w:cs="Consolas"/>
          <w:color w:val="0000FF"/>
          <w:lang w:val="lv-LV"/>
        </w:rPr>
        <w:t>null</w:t>
      </w:r>
      <w:r w:rsidRPr="001430D7">
        <w:rPr>
          <w:rFonts w:ascii="Consolas" w:hAnsi="Consolas" w:cs="Consolas"/>
          <w:color w:val="000000"/>
          <w:lang w:val="lv-LV"/>
        </w:rPr>
        <w:t>;</w:t>
      </w:r>
    </w:p>
    <w:p w14:paraId="2C6FAB60" w14:textId="0118E72D" w:rsidR="001430D7" w:rsidRPr="001430D7" w:rsidRDefault="001430D7" w:rsidP="008900A6">
      <w:pPr>
        <w:pBdr>
          <w:top w:val="single" w:sz="4" w:space="1" w:color="auto"/>
          <w:left w:val="single" w:sz="4" w:space="4" w:color="auto"/>
          <w:bottom w:val="single" w:sz="4" w:space="1" w:color="auto"/>
          <w:right w:val="single" w:sz="4" w:space="4" w:color="auto"/>
        </w:pBdr>
        <w:ind w:firstLine="0"/>
        <w:rPr>
          <w:lang w:val="lv-LV"/>
        </w:rPr>
      </w:pPr>
      <w:r w:rsidRPr="001430D7">
        <w:rPr>
          <w:rFonts w:ascii="Consolas" w:hAnsi="Consolas" w:cs="Consolas"/>
          <w:color w:val="000000"/>
          <w:lang w:val="lv-LV"/>
        </w:rPr>
        <w:t>}</w:t>
      </w:r>
    </w:p>
    <w:p w14:paraId="24FDDE6B" w14:textId="0C63CAB5" w:rsidR="001430D7" w:rsidRPr="00347639" w:rsidRDefault="00347639" w:rsidP="00347639">
      <w:pPr>
        <w:pStyle w:val="Sarakstarindkopa"/>
        <w:numPr>
          <w:ilvl w:val="0"/>
          <w:numId w:val="55"/>
        </w:numPr>
        <w:rPr>
          <w:lang w:val="lv-LV"/>
        </w:rPr>
      </w:pPr>
      <w:r>
        <w:rPr>
          <w:lang w:val="lv-LV"/>
        </w:rPr>
        <w:t>Lauku apstaigāšanas pamatfunkcijas</w:t>
      </w:r>
    </w:p>
    <w:p w14:paraId="71BF3DC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50B2C91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 laukus</w:t>
      </w:r>
    </w:p>
    <w:p w14:paraId="75D9A60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39C2AA7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FF"/>
          <w:lang w:val="lv-LV"/>
        </w:rPr>
        <w:t>public</w:t>
      </w:r>
      <w:r w:rsidRPr="00347639">
        <w:rPr>
          <w:rFonts w:ascii="Consolas" w:hAnsi="Consolas" w:cs="Consolas"/>
          <w:color w:val="000000"/>
          <w:lang w:val="lv-LV"/>
        </w:rPr>
        <w:t xml:space="preserve"> </w:t>
      </w:r>
      <w:r w:rsidRPr="00347639">
        <w:rPr>
          <w:rFonts w:ascii="Consolas" w:hAnsi="Consolas" w:cs="Consolas"/>
          <w:color w:val="0000FF"/>
          <w:lang w:val="lv-LV"/>
        </w:rPr>
        <w:t>override</w:t>
      </w:r>
      <w:r w:rsidRPr="00347639">
        <w:rPr>
          <w:rFonts w:ascii="Consolas" w:hAnsi="Consolas" w:cs="Consolas"/>
          <w:color w:val="000000"/>
          <w:lang w:val="lv-LV"/>
        </w:rPr>
        <w:t xml:space="preserve"> </w:t>
      </w:r>
      <w:r w:rsidRPr="00347639">
        <w:rPr>
          <w:rFonts w:ascii="Consolas" w:hAnsi="Consolas" w:cs="Consolas"/>
          <w:color w:val="0000FF"/>
          <w:lang w:val="lv-LV"/>
        </w:rPr>
        <w:t>object</w:t>
      </w:r>
      <w:r w:rsidRPr="00347639">
        <w:rPr>
          <w:rFonts w:ascii="Consolas" w:hAnsi="Consolas" w:cs="Consolas"/>
          <w:color w:val="000000"/>
          <w:lang w:val="lv-LV"/>
        </w:rPr>
        <w:t xml:space="preserve"> VisitFields([NotNull] FieldsContext context)</w:t>
      </w:r>
    </w:p>
    <w:p w14:paraId="7C11738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448946D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uint</w:t>
      </w:r>
      <w:r w:rsidRPr="00347639">
        <w:rPr>
          <w:rFonts w:ascii="Consolas" w:hAnsi="Consolas" w:cs="Consolas"/>
          <w:color w:val="000000"/>
          <w:lang w:val="lv-LV"/>
        </w:rPr>
        <w:t xml:space="preserve"> line = (</w:t>
      </w:r>
      <w:r w:rsidRPr="00347639">
        <w:rPr>
          <w:rFonts w:ascii="Consolas" w:hAnsi="Consolas" w:cs="Consolas"/>
          <w:color w:val="0000FF"/>
          <w:lang w:val="lv-LV"/>
        </w:rPr>
        <w:t>uint</w:t>
      </w:r>
      <w:r w:rsidRPr="00347639">
        <w:rPr>
          <w:rFonts w:ascii="Consolas" w:hAnsi="Consolas" w:cs="Consolas"/>
          <w:color w:val="000000"/>
          <w:lang w:val="lv-LV"/>
        </w:rPr>
        <w:t xml:space="preserve">)context.Start.Line; </w:t>
      </w:r>
      <w:r w:rsidRPr="00347639">
        <w:rPr>
          <w:rFonts w:ascii="Consolas" w:hAnsi="Consolas" w:cs="Consolas"/>
          <w:color w:val="008000"/>
          <w:lang w:val="lv-LV"/>
        </w:rPr>
        <w:t>// Nosaka rindu, kurā ir kļūda, ja tādu atrod.</w:t>
      </w:r>
    </w:p>
    <w:p w14:paraId="616FE02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BF7128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s ir definēts</w:t>
      </w:r>
    </w:p>
    <w:p w14:paraId="708EC77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if</w:t>
      </w:r>
      <w:r w:rsidRPr="00347639">
        <w:rPr>
          <w:rFonts w:ascii="Consolas" w:hAnsi="Consolas" w:cs="Consolas"/>
          <w:color w:val="000000"/>
          <w:lang w:val="lv-LV"/>
        </w:rPr>
        <w:t xml:space="preserve"> (context.field() != </w:t>
      </w:r>
      <w:r w:rsidRPr="00347639">
        <w:rPr>
          <w:rFonts w:ascii="Consolas" w:hAnsi="Consolas" w:cs="Consolas"/>
          <w:color w:val="0000FF"/>
          <w:lang w:val="lv-LV"/>
        </w:rPr>
        <w:t>null</w:t>
      </w:r>
      <w:r w:rsidRPr="00347639">
        <w:rPr>
          <w:rFonts w:ascii="Consolas" w:hAnsi="Consolas" w:cs="Consolas"/>
          <w:color w:val="000000"/>
          <w:lang w:val="lv-LV"/>
        </w:rPr>
        <w:t xml:space="preserve">) </w:t>
      </w:r>
    </w:p>
    <w:p w14:paraId="30880FA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ECE570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line = (</w:t>
      </w:r>
      <w:r w:rsidRPr="00347639">
        <w:rPr>
          <w:rFonts w:ascii="Consolas" w:hAnsi="Consolas" w:cs="Consolas"/>
          <w:color w:val="0000FF"/>
          <w:lang w:val="lv-LV"/>
        </w:rPr>
        <w:t>uint</w:t>
      </w:r>
      <w:r w:rsidRPr="00347639">
        <w:rPr>
          <w:rFonts w:ascii="Consolas" w:hAnsi="Consolas" w:cs="Consolas"/>
          <w:color w:val="000000"/>
          <w:lang w:val="lv-LV"/>
        </w:rPr>
        <w:t>)context.field().Stop.Line;</w:t>
      </w:r>
    </w:p>
    <w:p w14:paraId="7CEEB3E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VisitField(context.field());</w:t>
      </w:r>
    </w:p>
    <w:p w14:paraId="6C78ED5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6366B5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20C0B3C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s beidzas ar semikolu</w:t>
      </w:r>
    </w:p>
    <w:p w14:paraId="1BBCFA8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if</w:t>
      </w:r>
      <w:r w:rsidRPr="00347639">
        <w:rPr>
          <w:rFonts w:ascii="Consolas" w:hAnsi="Consolas" w:cs="Consolas"/>
          <w:color w:val="000000"/>
          <w:lang w:val="lv-LV"/>
        </w:rPr>
        <w:t xml:space="preserve"> (context.SEMICOLON() == </w:t>
      </w:r>
      <w:r w:rsidRPr="00347639">
        <w:rPr>
          <w:rFonts w:ascii="Consolas" w:hAnsi="Consolas" w:cs="Consolas"/>
          <w:color w:val="0000FF"/>
          <w:lang w:val="lv-LV"/>
        </w:rPr>
        <w:t>null</w:t>
      </w:r>
      <w:r w:rsidRPr="00347639">
        <w:rPr>
          <w:rFonts w:ascii="Consolas" w:hAnsi="Consolas" w:cs="Consolas"/>
          <w:color w:val="000000"/>
          <w:lang w:val="lv-LV"/>
        </w:rPr>
        <w:t>)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line + </w:t>
      </w:r>
      <w:r w:rsidRPr="00347639">
        <w:rPr>
          <w:rFonts w:ascii="Consolas" w:hAnsi="Consolas" w:cs="Consolas"/>
          <w:color w:val="A31515"/>
          <w:lang w:val="lv-LV"/>
        </w:rPr>
        <w:t>": Syntax error! Missing ';'!"</w:t>
      </w:r>
      <w:r w:rsidRPr="00347639">
        <w:rPr>
          <w:rFonts w:ascii="Consolas" w:hAnsi="Consolas" w:cs="Consolas"/>
          <w:color w:val="000000"/>
          <w:lang w:val="lv-LV"/>
        </w:rPr>
        <w:t>); }</w:t>
      </w:r>
    </w:p>
    <w:p w14:paraId="3BE32FA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5A919F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return</w:t>
      </w:r>
      <w:r w:rsidRPr="00347639">
        <w:rPr>
          <w:rFonts w:ascii="Consolas" w:hAnsi="Consolas" w:cs="Consolas"/>
          <w:color w:val="000000"/>
          <w:lang w:val="lv-LV"/>
        </w:rPr>
        <w:t xml:space="preserve"> </w:t>
      </w:r>
      <w:r w:rsidRPr="00347639">
        <w:rPr>
          <w:rFonts w:ascii="Consolas" w:hAnsi="Consolas" w:cs="Consolas"/>
          <w:color w:val="0000FF"/>
          <w:lang w:val="lv-LV"/>
        </w:rPr>
        <w:t>null</w:t>
      </w:r>
      <w:r w:rsidRPr="00347639">
        <w:rPr>
          <w:rFonts w:ascii="Consolas" w:hAnsi="Consolas" w:cs="Consolas"/>
          <w:color w:val="000000"/>
          <w:lang w:val="lv-LV"/>
        </w:rPr>
        <w:t>;</w:t>
      </w:r>
    </w:p>
    <w:p w14:paraId="135657A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726D4E3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665FCA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03D5AA2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 lauku</w:t>
      </w:r>
    </w:p>
    <w:p w14:paraId="36ECBA6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32B822B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FF"/>
          <w:lang w:val="lv-LV"/>
        </w:rPr>
        <w:t>public</w:t>
      </w:r>
      <w:r w:rsidRPr="00347639">
        <w:rPr>
          <w:rFonts w:ascii="Consolas" w:hAnsi="Consolas" w:cs="Consolas"/>
          <w:color w:val="000000"/>
          <w:lang w:val="lv-LV"/>
        </w:rPr>
        <w:t xml:space="preserve"> </w:t>
      </w:r>
      <w:r w:rsidRPr="00347639">
        <w:rPr>
          <w:rFonts w:ascii="Consolas" w:hAnsi="Consolas" w:cs="Consolas"/>
          <w:color w:val="0000FF"/>
          <w:lang w:val="lv-LV"/>
        </w:rPr>
        <w:t>override</w:t>
      </w:r>
      <w:r w:rsidRPr="00347639">
        <w:rPr>
          <w:rFonts w:ascii="Consolas" w:hAnsi="Consolas" w:cs="Consolas"/>
          <w:color w:val="000000"/>
          <w:lang w:val="lv-LV"/>
        </w:rPr>
        <w:t xml:space="preserve"> </w:t>
      </w:r>
      <w:r w:rsidRPr="00347639">
        <w:rPr>
          <w:rFonts w:ascii="Consolas" w:hAnsi="Consolas" w:cs="Consolas"/>
          <w:color w:val="0000FF"/>
          <w:lang w:val="lv-LV"/>
        </w:rPr>
        <w:t>object</w:t>
      </w:r>
      <w:r w:rsidRPr="00347639">
        <w:rPr>
          <w:rFonts w:ascii="Consolas" w:hAnsi="Consolas" w:cs="Consolas"/>
          <w:color w:val="000000"/>
          <w:lang w:val="lv-LV"/>
        </w:rPr>
        <w:t xml:space="preserve"> VisitField([NotNull] FieldContext context)</w:t>
      </w:r>
    </w:p>
    <w:p w14:paraId="5D1989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37B4096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Ja laukam ir vismaz viena anotācija, vai ir iekavas, tad tā ir metode. Citādi, tā ir īpasiba</w:t>
      </w:r>
    </w:p>
    <w:p w14:paraId="10D8F55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am ir anotācijas</w:t>
      </w:r>
    </w:p>
    <w:p w14:paraId="6E48739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if</w:t>
      </w:r>
      <w:r w:rsidRPr="00347639">
        <w:rPr>
          <w:rFonts w:ascii="Consolas" w:hAnsi="Consolas" w:cs="Consolas"/>
          <w:color w:val="000000"/>
          <w:lang w:val="lv-LV"/>
        </w:rPr>
        <w:t xml:space="preserve"> (context.annotation().Length != 0)  { VisitMethod(context); </w:t>
      </w:r>
      <w:r w:rsidRPr="00347639">
        <w:rPr>
          <w:rFonts w:ascii="Consolas" w:hAnsi="Consolas" w:cs="Consolas"/>
          <w:color w:val="008000"/>
          <w:lang w:val="lv-LV"/>
        </w:rPr>
        <w:t>/* Apstaigā metodi (skat MethodCompiler.cs) */</w:t>
      </w:r>
      <w:r w:rsidRPr="00347639">
        <w:rPr>
          <w:rFonts w:ascii="Consolas" w:hAnsi="Consolas" w:cs="Consolas"/>
          <w:color w:val="000000"/>
          <w:lang w:val="lv-LV"/>
        </w:rPr>
        <w:t xml:space="preserve"> }</w:t>
      </w:r>
    </w:p>
    <w:p w14:paraId="6C87BDD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else</w:t>
      </w:r>
      <w:r w:rsidRPr="00347639">
        <w:rPr>
          <w:rFonts w:ascii="Consolas" w:hAnsi="Consolas" w:cs="Consolas"/>
          <w:color w:val="000000"/>
          <w:lang w:val="lv-LV"/>
        </w:rPr>
        <w:t xml:space="preserve"> </w:t>
      </w:r>
    </w:p>
    <w:p w14:paraId="2E8B250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2B18F08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Pārbauda, vai laukam ir iekavas</w:t>
      </w:r>
    </w:p>
    <w:p w14:paraId="76D093E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 xml:space="preserve">        </w:t>
      </w:r>
      <w:r w:rsidRPr="00347639">
        <w:rPr>
          <w:rFonts w:ascii="Consolas" w:hAnsi="Consolas" w:cs="Consolas"/>
          <w:color w:val="0000FF"/>
          <w:lang w:val="lv-LV"/>
        </w:rPr>
        <w:t>if</w:t>
      </w:r>
      <w:r w:rsidRPr="00347639">
        <w:rPr>
          <w:rFonts w:ascii="Consolas" w:hAnsi="Consolas" w:cs="Consolas"/>
          <w:color w:val="000000"/>
          <w:lang w:val="lv-LV"/>
        </w:rPr>
        <w:t xml:space="preserve"> (context.fieldDefinition().methodDefinition() != </w:t>
      </w:r>
      <w:r w:rsidRPr="00347639">
        <w:rPr>
          <w:rFonts w:ascii="Consolas" w:hAnsi="Consolas" w:cs="Consolas"/>
          <w:color w:val="0000FF"/>
          <w:lang w:val="lv-LV"/>
        </w:rPr>
        <w:t>null</w:t>
      </w:r>
      <w:r w:rsidRPr="00347639">
        <w:rPr>
          <w:rFonts w:ascii="Consolas" w:hAnsi="Consolas" w:cs="Consolas"/>
          <w:color w:val="000000"/>
          <w:lang w:val="lv-LV"/>
        </w:rPr>
        <w:t xml:space="preserve">) { VisitMethod(context); </w:t>
      </w:r>
      <w:r w:rsidRPr="00347639">
        <w:rPr>
          <w:rFonts w:ascii="Consolas" w:hAnsi="Consolas" w:cs="Consolas"/>
          <w:color w:val="008000"/>
          <w:lang w:val="lv-LV"/>
        </w:rPr>
        <w:t>/* Apstaigā metodi (skat MethodCompiler.cs) */</w:t>
      </w:r>
      <w:r w:rsidRPr="00347639">
        <w:rPr>
          <w:rFonts w:ascii="Consolas" w:hAnsi="Consolas" w:cs="Consolas"/>
          <w:color w:val="000000"/>
          <w:lang w:val="lv-LV"/>
        </w:rPr>
        <w:t xml:space="preserve"> }</w:t>
      </w:r>
    </w:p>
    <w:p w14:paraId="3AC7FB5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else</w:t>
      </w:r>
      <w:r w:rsidRPr="00347639">
        <w:rPr>
          <w:rFonts w:ascii="Consolas" w:hAnsi="Consolas" w:cs="Consolas"/>
          <w:color w:val="000000"/>
          <w:lang w:val="lv-LV"/>
        </w:rPr>
        <w:t xml:space="preserve"> { VisitAttribute(context.fieldDefinition().attributeDefinition()); </w:t>
      </w:r>
      <w:r w:rsidRPr="00347639">
        <w:rPr>
          <w:rFonts w:ascii="Consolas" w:hAnsi="Consolas" w:cs="Consolas"/>
          <w:color w:val="008000"/>
          <w:lang w:val="lv-LV"/>
        </w:rPr>
        <w:t>/* Apstaigā atribūtu (skat AtributeCompiler.cs) */</w:t>
      </w:r>
      <w:r w:rsidRPr="00347639">
        <w:rPr>
          <w:rFonts w:ascii="Consolas" w:hAnsi="Consolas" w:cs="Consolas"/>
          <w:color w:val="000000"/>
          <w:lang w:val="lv-LV"/>
        </w:rPr>
        <w:t xml:space="preserve"> }</w:t>
      </w:r>
    </w:p>
    <w:p w14:paraId="2501DF0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53D689C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871716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return</w:t>
      </w:r>
      <w:r w:rsidRPr="00347639">
        <w:rPr>
          <w:rFonts w:ascii="Consolas" w:hAnsi="Consolas" w:cs="Consolas"/>
          <w:color w:val="000000"/>
          <w:lang w:val="lv-LV"/>
        </w:rPr>
        <w:t xml:space="preserve"> </w:t>
      </w:r>
      <w:r w:rsidRPr="00347639">
        <w:rPr>
          <w:rFonts w:ascii="Consolas" w:hAnsi="Consolas" w:cs="Consolas"/>
          <w:color w:val="0000FF"/>
          <w:lang w:val="lv-LV"/>
        </w:rPr>
        <w:t>null</w:t>
      </w:r>
      <w:r w:rsidRPr="00347639">
        <w:rPr>
          <w:rFonts w:ascii="Consolas" w:hAnsi="Consolas" w:cs="Consolas"/>
          <w:color w:val="000000"/>
          <w:lang w:val="lv-LV"/>
        </w:rPr>
        <w:t>;</w:t>
      </w:r>
    </w:p>
    <w:p w14:paraId="6317BCBA" w14:textId="77777777" w:rsidR="00347639" w:rsidRPr="00347639" w:rsidRDefault="00347639"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347639">
        <w:rPr>
          <w:rFonts w:ascii="Consolas" w:hAnsi="Consolas" w:cs="Consolas"/>
          <w:color w:val="000000"/>
          <w:lang w:val="lv-LV"/>
        </w:rPr>
        <w:t>}</w:t>
      </w:r>
    </w:p>
    <w:p w14:paraId="5A071335" w14:textId="649D3C0E" w:rsidR="001430D7" w:rsidRPr="00347639" w:rsidRDefault="00347639" w:rsidP="00347639">
      <w:pPr>
        <w:pStyle w:val="Sarakstarindkopa"/>
        <w:numPr>
          <w:ilvl w:val="0"/>
          <w:numId w:val="55"/>
        </w:numPr>
        <w:rPr>
          <w:lang w:val="lv-LV"/>
        </w:rPr>
      </w:pPr>
      <w:r>
        <w:rPr>
          <w:lang w:val="lv-LV"/>
        </w:rPr>
        <w:t>Atribūta apstaigāšanas pamatfunkcija</w:t>
      </w:r>
    </w:p>
    <w:p w14:paraId="220C63A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50571D6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jam atribūtu</w:t>
      </w:r>
    </w:p>
    <w:p w14:paraId="390F292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15AA438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FF"/>
          <w:lang w:val="lv-LV"/>
        </w:rPr>
        <w:t>public</w:t>
      </w:r>
      <w:r w:rsidRPr="00347639">
        <w:rPr>
          <w:rFonts w:ascii="Consolas" w:hAnsi="Consolas" w:cs="Consolas"/>
          <w:color w:val="000000"/>
          <w:lang w:val="lv-LV"/>
        </w:rPr>
        <w:t xml:space="preserve"> </w:t>
      </w:r>
      <w:r w:rsidRPr="00347639">
        <w:rPr>
          <w:rFonts w:ascii="Consolas" w:hAnsi="Consolas" w:cs="Consolas"/>
          <w:color w:val="0000FF"/>
          <w:lang w:val="lv-LV"/>
        </w:rPr>
        <w:t>object</w:t>
      </w:r>
      <w:r w:rsidRPr="00347639">
        <w:rPr>
          <w:rFonts w:ascii="Consolas" w:hAnsi="Consolas" w:cs="Consolas"/>
          <w:color w:val="000000"/>
          <w:lang w:val="lv-LV"/>
        </w:rPr>
        <w:t xml:space="preserve"> VisitAttribute([NotNull] AttributeDefinitionContext context) </w:t>
      </w:r>
    </w:p>
    <w:p w14:paraId="3FEDC97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2056CD3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Sagatavojam īpašību</w:t>
      </w:r>
    </w:p>
    <w:p w14:paraId="3D0CBCC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 xml:space="preserve">_attribute = </w:t>
      </w:r>
      <w:r w:rsidRPr="00347639">
        <w:rPr>
          <w:rFonts w:ascii="Consolas" w:hAnsi="Consolas" w:cs="Consolas"/>
          <w:color w:val="0000FF"/>
          <w:lang w:val="lv-LV"/>
        </w:rPr>
        <w:t>new</w:t>
      </w:r>
      <w:r w:rsidRPr="00347639">
        <w:rPr>
          <w:rFonts w:ascii="Consolas" w:hAnsi="Consolas" w:cs="Consolas"/>
          <w:color w:val="000000"/>
          <w:lang w:val="lv-LV"/>
        </w:rPr>
        <w:t>();</w:t>
      </w:r>
    </w:p>
    <w:p w14:paraId="2CB2344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 xml:space="preserve">_attribute.generate = </w:t>
      </w:r>
      <w:r w:rsidRPr="00347639">
        <w:rPr>
          <w:rFonts w:ascii="Consolas" w:hAnsi="Consolas" w:cs="Consolas"/>
          <w:color w:val="0000FF"/>
          <w:lang w:val="lv-LV"/>
        </w:rPr>
        <w:t>true</w:t>
      </w:r>
      <w:r w:rsidRPr="00347639">
        <w:rPr>
          <w:rFonts w:ascii="Consolas" w:hAnsi="Consolas" w:cs="Consolas"/>
          <w:color w:val="000000"/>
          <w:lang w:val="lv-LV"/>
        </w:rPr>
        <w:t>;</w:t>
      </w:r>
    </w:p>
    <w:p w14:paraId="4B8C141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7EB3B6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uint</w:t>
      </w:r>
      <w:r w:rsidRPr="00347639">
        <w:rPr>
          <w:rFonts w:ascii="Consolas" w:hAnsi="Consolas" w:cs="Consolas"/>
          <w:color w:val="000000"/>
          <w:lang w:val="lv-LV"/>
        </w:rPr>
        <w:t xml:space="preserve"> line = (</w:t>
      </w:r>
      <w:r w:rsidRPr="00347639">
        <w:rPr>
          <w:rFonts w:ascii="Consolas" w:hAnsi="Consolas" w:cs="Consolas"/>
          <w:color w:val="0000FF"/>
          <w:lang w:val="lv-LV"/>
        </w:rPr>
        <w:t>uint</w:t>
      </w:r>
      <w:r w:rsidRPr="00347639">
        <w:rPr>
          <w:rFonts w:ascii="Consolas" w:hAnsi="Consolas" w:cs="Consolas"/>
          <w:color w:val="000000"/>
          <w:lang w:val="lv-LV"/>
        </w:rPr>
        <w:t xml:space="preserve">)context.Start.Line; </w:t>
      </w:r>
      <w:r w:rsidRPr="00347639">
        <w:rPr>
          <w:rFonts w:ascii="Consolas" w:hAnsi="Consolas" w:cs="Consolas"/>
          <w:color w:val="008000"/>
          <w:lang w:val="lv-LV"/>
        </w:rPr>
        <w:t>// Nosaka rindu, kurā ir kļūda, ja tādu atrod.</w:t>
      </w:r>
    </w:p>
    <w:p w14:paraId="7651B23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72F71E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atribūtam ir aizsardzība</w:t>
      </w:r>
    </w:p>
    <w:p w14:paraId="3231771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context.fieldProtection() != </w:t>
      </w:r>
      <w:r w:rsidRPr="00347639">
        <w:rPr>
          <w:rFonts w:ascii="Consolas" w:hAnsi="Consolas" w:cs="Consolas"/>
          <w:color w:val="0000FF"/>
          <w:lang w:val="lv-LV"/>
        </w:rPr>
        <w:t>null</w:t>
      </w:r>
      <w:r w:rsidRPr="00347639">
        <w:rPr>
          <w:rFonts w:ascii="Consolas" w:hAnsi="Consolas" w:cs="Consolas"/>
          <w:color w:val="000000"/>
          <w:lang w:val="lv-LV"/>
        </w:rPr>
        <w:t>)</w:t>
      </w:r>
    </w:p>
    <w:p w14:paraId="2EB3AFB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E67BB1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line = (</w:t>
      </w:r>
      <w:r w:rsidRPr="00347639">
        <w:rPr>
          <w:rFonts w:ascii="Consolas" w:hAnsi="Consolas" w:cs="Consolas"/>
          <w:color w:val="0000FF"/>
          <w:lang w:val="lv-LV"/>
        </w:rPr>
        <w:t>uint</w:t>
      </w:r>
      <w:r w:rsidRPr="00347639">
        <w:rPr>
          <w:rFonts w:ascii="Consolas" w:hAnsi="Consolas" w:cs="Consolas"/>
          <w:color w:val="000000"/>
          <w:lang w:val="lv-LV"/>
        </w:rPr>
        <w:t>)context.fieldProtection().Stop.Line;</w:t>
      </w:r>
    </w:p>
    <w:p w14:paraId="2C815E7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VisitattributeProtection(context.fieldProtection());</w:t>
      </w:r>
    </w:p>
    <w:p w14:paraId="7A12A1E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7DAC3A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_attribute.Protection = </w:t>
      </w:r>
      <w:r w:rsidRPr="00347639">
        <w:rPr>
          <w:rFonts w:ascii="Consolas" w:hAnsi="Consolas" w:cs="Consolas"/>
          <w:color w:val="A31515"/>
          <w:lang w:val="lv-LV"/>
        </w:rPr>
        <w:t>"public"</w:t>
      </w:r>
      <w:r w:rsidRPr="00347639">
        <w:rPr>
          <w:rFonts w:ascii="Consolas" w:hAnsi="Consolas" w:cs="Consolas"/>
          <w:color w:val="000000"/>
          <w:lang w:val="lv-LV"/>
        </w:rPr>
        <w:t>; }</w:t>
      </w:r>
    </w:p>
    <w:p w14:paraId="5E90031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55D2FF50"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atribūtam ir datu tips un/vai vārds</w:t>
      </w:r>
    </w:p>
    <w:p w14:paraId="1A99933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context.attribute() != </w:t>
      </w:r>
      <w:r w:rsidRPr="00347639">
        <w:rPr>
          <w:rFonts w:ascii="Consolas" w:hAnsi="Consolas" w:cs="Consolas"/>
          <w:color w:val="0000FF"/>
          <w:lang w:val="lv-LV"/>
        </w:rPr>
        <w:t>null</w:t>
      </w:r>
      <w:r w:rsidRPr="00347639">
        <w:rPr>
          <w:rFonts w:ascii="Consolas" w:hAnsi="Consolas" w:cs="Consolas"/>
          <w:color w:val="000000"/>
          <w:lang w:val="lv-LV"/>
        </w:rPr>
        <w:t xml:space="preserve">) </w:t>
      </w:r>
    </w:p>
    <w:p w14:paraId="10B1F8E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16A59D4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atribūtam ir datu tips</w:t>
      </w:r>
    </w:p>
    <w:p w14:paraId="6A8FF9A5"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context.attribute().fieldDataType() != </w:t>
      </w:r>
      <w:r w:rsidRPr="00347639">
        <w:rPr>
          <w:rFonts w:ascii="Consolas" w:hAnsi="Consolas" w:cs="Consolas"/>
          <w:color w:val="0000FF"/>
          <w:lang w:val="lv-LV"/>
        </w:rPr>
        <w:t>null</w:t>
      </w:r>
      <w:r w:rsidRPr="00347639">
        <w:rPr>
          <w:rFonts w:ascii="Consolas" w:hAnsi="Consolas" w:cs="Consolas"/>
          <w:color w:val="000000"/>
          <w:lang w:val="lv-LV"/>
        </w:rPr>
        <w:t xml:space="preserve">) </w:t>
      </w:r>
    </w:p>
    <w:p w14:paraId="306920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BFDCA3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line = (</w:t>
      </w:r>
      <w:r w:rsidRPr="00347639">
        <w:rPr>
          <w:rFonts w:ascii="Consolas" w:hAnsi="Consolas" w:cs="Consolas"/>
          <w:color w:val="0000FF"/>
          <w:lang w:val="lv-LV"/>
        </w:rPr>
        <w:t>uint</w:t>
      </w:r>
      <w:r w:rsidRPr="00347639">
        <w:rPr>
          <w:rFonts w:ascii="Consolas" w:hAnsi="Consolas" w:cs="Consolas"/>
          <w:color w:val="000000"/>
          <w:lang w:val="lv-LV"/>
        </w:rPr>
        <w:t>)context.attribute().fieldDataType().Stop.Line;</w:t>
      </w:r>
    </w:p>
    <w:p w14:paraId="6244540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 xml:space="preserve">VisitattributeDataType(context.attribute().fieldDataType()); </w:t>
      </w:r>
    </w:p>
    <w:p w14:paraId="7257C65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2C61BE5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line + </w:t>
      </w:r>
      <w:r w:rsidRPr="00347639">
        <w:rPr>
          <w:rFonts w:ascii="Consolas" w:hAnsi="Consolas" w:cs="Consolas"/>
          <w:color w:val="A31515"/>
          <w:lang w:val="lv-LV"/>
        </w:rPr>
        <w:t>": Missing datatype for attribute!"</w:t>
      </w:r>
      <w:r w:rsidRPr="00347639">
        <w:rPr>
          <w:rFonts w:ascii="Consolas" w:hAnsi="Consolas" w:cs="Consolas"/>
          <w:color w:val="000000"/>
          <w:lang w:val="lv-LV"/>
        </w:rPr>
        <w:t>); }</w:t>
      </w:r>
    </w:p>
    <w:p w14:paraId="3CD0FB3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842F38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0000"/>
          <w:lang w:val="lv-LV"/>
        </w:rPr>
        <w:tab/>
      </w:r>
      <w:r w:rsidRPr="00347639">
        <w:rPr>
          <w:rFonts w:ascii="Consolas" w:hAnsi="Consolas" w:cs="Consolas"/>
          <w:color w:val="008000"/>
          <w:lang w:val="lv-LV"/>
        </w:rPr>
        <w:t>// Pārbauda, vai atribūtam ir vārds</w:t>
      </w:r>
    </w:p>
    <w:p w14:paraId="7B856DD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context.attribute().fieldName() != </w:t>
      </w:r>
      <w:r w:rsidRPr="00347639">
        <w:rPr>
          <w:rFonts w:ascii="Consolas" w:hAnsi="Consolas" w:cs="Consolas"/>
          <w:color w:val="0000FF"/>
          <w:lang w:val="lv-LV"/>
        </w:rPr>
        <w:t>null</w:t>
      </w:r>
      <w:r w:rsidRPr="00347639">
        <w:rPr>
          <w:rFonts w:ascii="Consolas" w:hAnsi="Consolas" w:cs="Consolas"/>
          <w:color w:val="000000"/>
          <w:lang w:val="lv-LV"/>
        </w:rPr>
        <w:t xml:space="preserve">) </w:t>
      </w:r>
    </w:p>
    <w:p w14:paraId="48D49FB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2000D13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 xml:space="preserve">VisitattributeName(context.attribute().fieldName()); </w:t>
      </w:r>
    </w:p>
    <w:p w14:paraId="5A67876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50C2FC8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line + </w:t>
      </w:r>
      <w:r w:rsidRPr="00347639">
        <w:rPr>
          <w:rFonts w:ascii="Consolas" w:hAnsi="Consolas" w:cs="Consolas"/>
          <w:color w:val="A31515"/>
          <w:lang w:val="lv-LV"/>
        </w:rPr>
        <w:t>": Missing name for attribute!"</w:t>
      </w:r>
      <w:r w:rsidRPr="00347639">
        <w:rPr>
          <w:rFonts w:ascii="Consolas" w:hAnsi="Consolas" w:cs="Consolas"/>
          <w:color w:val="000000"/>
          <w:lang w:val="lv-LV"/>
        </w:rPr>
        <w:t>); }</w:t>
      </w:r>
    </w:p>
    <w:p w14:paraId="635F572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5BA0751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line + </w:t>
      </w:r>
      <w:r w:rsidRPr="00347639">
        <w:rPr>
          <w:rFonts w:ascii="Consolas" w:hAnsi="Consolas" w:cs="Consolas"/>
          <w:color w:val="A31515"/>
          <w:lang w:val="lv-LV"/>
        </w:rPr>
        <w:t>": Missing datatype and name for attribute!"</w:t>
      </w:r>
      <w:r w:rsidRPr="00347639">
        <w:rPr>
          <w:rFonts w:ascii="Consolas" w:hAnsi="Consolas" w:cs="Consolas"/>
          <w:color w:val="000000"/>
          <w:lang w:val="lv-LV"/>
        </w:rPr>
        <w:t>); }</w:t>
      </w:r>
    </w:p>
    <w:p w14:paraId="35BA184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3F432D5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Ja atribūtam ir dots vārds vai atribūts neatkārtojas, tad tas tiek saglabāts klasē</w:t>
      </w:r>
    </w:p>
    <w:p w14:paraId="0F2F6DF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_attribute.Name != </w:t>
      </w:r>
      <w:r w:rsidRPr="00347639">
        <w:rPr>
          <w:rFonts w:ascii="Consolas" w:hAnsi="Consolas" w:cs="Consolas"/>
          <w:color w:val="0000FF"/>
          <w:lang w:val="lv-LV"/>
        </w:rPr>
        <w:t>null</w:t>
      </w:r>
      <w:r w:rsidRPr="00347639">
        <w:rPr>
          <w:rFonts w:ascii="Consolas" w:hAnsi="Consolas" w:cs="Consolas"/>
          <w:color w:val="000000"/>
          <w:lang w:val="lv-LV"/>
        </w:rPr>
        <w:t xml:space="preserve">) </w:t>
      </w:r>
    </w:p>
    <w:p w14:paraId="299ABD9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068961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attribute.Line = (</w:t>
      </w:r>
      <w:r w:rsidRPr="00347639">
        <w:rPr>
          <w:rFonts w:ascii="Consolas" w:hAnsi="Consolas" w:cs="Consolas"/>
          <w:color w:val="0000FF"/>
          <w:lang w:val="lv-LV"/>
        </w:rPr>
        <w:t>uint</w:t>
      </w:r>
      <w:r w:rsidRPr="00347639">
        <w:rPr>
          <w:rFonts w:ascii="Consolas" w:hAnsi="Consolas" w:cs="Consolas"/>
          <w:color w:val="000000"/>
          <w:lang w:val="lv-LV"/>
        </w:rPr>
        <w:t>)context.attribute().fieldName().Start.Line;</w:t>
      </w:r>
    </w:p>
    <w:p w14:paraId="37538FD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 xml:space="preserve">_class.Attributes.Add(_attribute); </w:t>
      </w:r>
      <w:r w:rsidRPr="00347639">
        <w:rPr>
          <w:rFonts w:ascii="Consolas" w:hAnsi="Consolas" w:cs="Consolas"/>
          <w:color w:val="008000"/>
          <w:lang w:val="lv-LV"/>
        </w:rPr>
        <w:t>// Pievienojam atribūtu klasē mainīgo sarakstā</w:t>
      </w:r>
    </w:p>
    <w:p w14:paraId="1BC29CA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140163B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
    <w:p w14:paraId="145AB57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return</w:t>
      </w:r>
      <w:r w:rsidRPr="00347639">
        <w:rPr>
          <w:rFonts w:ascii="Consolas" w:hAnsi="Consolas" w:cs="Consolas"/>
          <w:color w:val="000000"/>
          <w:lang w:val="lv-LV"/>
        </w:rPr>
        <w:t xml:space="preserve"> </w:t>
      </w:r>
      <w:r w:rsidRPr="00347639">
        <w:rPr>
          <w:rFonts w:ascii="Consolas" w:hAnsi="Consolas" w:cs="Consolas"/>
          <w:color w:val="0000FF"/>
          <w:lang w:val="lv-LV"/>
        </w:rPr>
        <w:t>null</w:t>
      </w:r>
      <w:r w:rsidRPr="00347639">
        <w:rPr>
          <w:rFonts w:ascii="Consolas" w:hAnsi="Consolas" w:cs="Consolas"/>
          <w:color w:val="000000"/>
          <w:lang w:val="lv-LV"/>
        </w:rPr>
        <w:t>;</w:t>
      </w:r>
    </w:p>
    <w:p w14:paraId="202973CE" w14:textId="76F0CEED" w:rsidR="001430D7" w:rsidRPr="00347639" w:rsidRDefault="00347639"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347639">
        <w:rPr>
          <w:rFonts w:ascii="Consolas" w:hAnsi="Consolas" w:cs="Consolas"/>
          <w:color w:val="000000"/>
          <w:lang w:val="lv-LV"/>
        </w:rPr>
        <w:t>}</w:t>
      </w:r>
    </w:p>
    <w:p w14:paraId="553BC9F2" w14:textId="0E15B4D4" w:rsidR="00347639" w:rsidRPr="00347639" w:rsidRDefault="00347639" w:rsidP="00347639">
      <w:pPr>
        <w:pStyle w:val="Sarakstarindkopa"/>
        <w:numPr>
          <w:ilvl w:val="0"/>
          <w:numId w:val="55"/>
        </w:numPr>
        <w:rPr>
          <w:lang w:val="lv-LV"/>
        </w:rPr>
      </w:pPr>
      <w:r>
        <w:rPr>
          <w:lang w:val="lv-LV"/>
        </w:rPr>
        <w:t>Metodes apstaigāšanas pamatfunkcija</w:t>
      </w:r>
    </w:p>
    <w:p w14:paraId="535939A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210504B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Apstaigājam metodi</w:t>
      </w:r>
    </w:p>
    <w:p w14:paraId="5893E7C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3D2EC52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FF"/>
          <w:lang w:val="lv-LV"/>
        </w:rPr>
        <w:t>public</w:t>
      </w:r>
      <w:r w:rsidRPr="00347639">
        <w:rPr>
          <w:rFonts w:ascii="Consolas" w:hAnsi="Consolas" w:cs="Consolas"/>
          <w:color w:val="000000"/>
          <w:lang w:val="lv-LV"/>
        </w:rPr>
        <w:t xml:space="preserve"> </w:t>
      </w:r>
      <w:r w:rsidRPr="00347639">
        <w:rPr>
          <w:rFonts w:ascii="Consolas" w:hAnsi="Consolas" w:cs="Consolas"/>
          <w:color w:val="0000FF"/>
          <w:lang w:val="lv-LV"/>
        </w:rPr>
        <w:t>object</w:t>
      </w:r>
      <w:r w:rsidRPr="00347639">
        <w:rPr>
          <w:rFonts w:ascii="Consolas" w:hAnsi="Consolas" w:cs="Consolas"/>
          <w:color w:val="000000"/>
          <w:lang w:val="lv-LV"/>
        </w:rPr>
        <w:t xml:space="preserve"> VisitMethod([NotNull] FieldContext context)</w:t>
      </w:r>
    </w:p>
    <w:p w14:paraId="464F6F6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70714EE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Sagatavojam metodi</w:t>
      </w:r>
    </w:p>
    <w:p w14:paraId="45EDE71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 xml:space="preserve">_method = </w:t>
      </w:r>
      <w:r w:rsidRPr="00347639">
        <w:rPr>
          <w:rFonts w:ascii="Consolas" w:hAnsi="Consolas" w:cs="Consolas"/>
          <w:color w:val="0000FF"/>
          <w:lang w:val="lv-LV"/>
        </w:rPr>
        <w:t>new</w:t>
      </w:r>
      <w:r w:rsidRPr="00347639">
        <w:rPr>
          <w:rFonts w:ascii="Consolas" w:hAnsi="Consolas" w:cs="Consolas"/>
          <w:color w:val="000000"/>
          <w:lang w:val="lv-LV"/>
        </w:rPr>
        <w:t>();</w:t>
      </w:r>
    </w:p>
    <w:p w14:paraId="52C817A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 xml:space="preserve">_method.generate = </w:t>
      </w:r>
      <w:r w:rsidRPr="00347639">
        <w:rPr>
          <w:rFonts w:ascii="Consolas" w:hAnsi="Consolas" w:cs="Consolas"/>
          <w:color w:val="0000FF"/>
          <w:lang w:val="lv-LV"/>
        </w:rPr>
        <w:t>true</w:t>
      </w:r>
      <w:r w:rsidRPr="00347639">
        <w:rPr>
          <w:rFonts w:ascii="Consolas" w:hAnsi="Consolas" w:cs="Consolas"/>
          <w:color w:val="000000"/>
          <w:lang w:val="lv-LV"/>
        </w:rPr>
        <w:t>;</w:t>
      </w:r>
    </w:p>
    <w:p w14:paraId="6141476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 xml:space="preserve">_urlFound = </w:t>
      </w:r>
      <w:r w:rsidRPr="00347639">
        <w:rPr>
          <w:rFonts w:ascii="Consolas" w:hAnsi="Consolas" w:cs="Consolas"/>
          <w:color w:val="0000FF"/>
          <w:lang w:val="lv-LV"/>
        </w:rPr>
        <w:t>false</w:t>
      </w:r>
      <w:r w:rsidRPr="00347639">
        <w:rPr>
          <w:rFonts w:ascii="Consolas" w:hAnsi="Consolas" w:cs="Consolas"/>
          <w:color w:val="000000"/>
          <w:lang w:val="lv-LV"/>
        </w:rPr>
        <w:t>;</w:t>
      </w:r>
    </w:p>
    <w:p w14:paraId="205C0D9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0680FF1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 xml:space="preserve">AttributeDefinitionContext methodBody = </w:t>
      </w:r>
      <w:r w:rsidRPr="00347639">
        <w:rPr>
          <w:rFonts w:ascii="Consolas" w:hAnsi="Consolas" w:cs="Consolas"/>
          <w:color w:val="0000FF"/>
          <w:lang w:val="lv-LV"/>
        </w:rPr>
        <w:t>null</w:t>
      </w:r>
      <w:r w:rsidRPr="00347639">
        <w:rPr>
          <w:rFonts w:ascii="Consolas" w:hAnsi="Consolas" w:cs="Consolas"/>
          <w:color w:val="000000"/>
          <w:lang w:val="lv-LV"/>
        </w:rPr>
        <w:t>;</w:t>
      </w:r>
    </w:p>
    <w:p w14:paraId="1DC5FA0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 xml:space="preserve">MethodDefinitionContext argumentBody = </w:t>
      </w:r>
      <w:r w:rsidRPr="00347639">
        <w:rPr>
          <w:rFonts w:ascii="Consolas" w:hAnsi="Consolas" w:cs="Consolas"/>
          <w:color w:val="0000FF"/>
          <w:lang w:val="lv-LV"/>
        </w:rPr>
        <w:t>null</w:t>
      </w:r>
      <w:r w:rsidRPr="00347639">
        <w:rPr>
          <w:rFonts w:ascii="Consolas" w:hAnsi="Consolas" w:cs="Consolas"/>
          <w:color w:val="000000"/>
          <w:lang w:val="lv-LV"/>
        </w:rPr>
        <w:t>;</w:t>
      </w:r>
    </w:p>
    <w:p w14:paraId="4F15C9F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var</w:t>
      </w:r>
      <w:r w:rsidRPr="00347639">
        <w:rPr>
          <w:rFonts w:ascii="Consolas" w:hAnsi="Consolas" w:cs="Consolas"/>
          <w:color w:val="000000"/>
          <w:lang w:val="lv-LV"/>
        </w:rPr>
        <w:t xml:space="preserve"> temp = context.fieldDefinition();</w:t>
      </w:r>
    </w:p>
    <w:p w14:paraId="11F2DAE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temp != </w:t>
      </w:r>
      <w:r w:rsidRPr="00347639">
        <w:rPr>
          <w:rFonts w:ascii="Consolas" w:hAnsi="Consolas" w:cs="Consolas"/>
          <w:color w:val="0000FF"/>
          <w:lang w:val="lv-LV"/>
        </w:rPr>
        <w:t>null</w:t>
      </w:r>
      <w:r w:rsidRPr="00347639">
        <w:rPr>
          <w:rFonts w:ascii="Consolas" w:hAnsi="Consolas" w:cs="Consolas"/>
          <w:color w:val="000000"/>
          <w:lang w:val="lv-LV"/>
        </w:rPr>
        <w:t xml:space="preserve">) </w:t>
      </w:r>
    </w:p>
    <w:p w14:paraId="2CC3E02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717A052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methodBody = temp.attributeDefinition();</w:t>
      </w:r>
    </w:p>
    <w:p w14:paraId="7124F86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argumentBody = temp.methodDefinition();</w:t>
      </w:r>
    </w:p>
    <w:p w14:paraId="325B0AE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69BDCDE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191FC07"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uint</w:t>
      </w:r>
      <w:r w:rsidRPr="00347639">
        <w:rPr>
          <w:rFonts w:ascii="Consolas" w:hAnsi="Consolas" w:cs="Consolas"/>
          <w:color w:val="000000"/>
          <w:lang w:val="lv-LV"/>
        </w:rPr>
        <w:t xml:space="preserve"> line = (</w:t>
      </w:r>
      <w:r w:rsidRPr="00347639">
        <w:rPr>
          <w:rFonts w:ascii="Consolas" w:hAnsi="Consolas" w:cs="Consolas"/>
          <w:color w:val="0000FF"/>
          <w:lang w:val="lv-LV"/>
        </w:rPr>
        <w:t>uint</w:t>
      </w:r>
      <w:r w:rsidRPr="00347639">
        <w:rPr>
          <w:rFonts w:ascii="Consolas" w:hAnsi="Consolas" w:cs="Consolas"/>
          <w:color w:val="000000"/>
          <w:lang w:val="lv-LV"/>
        </w:rPr>
        <w:t xml:space="preserve">)context.Start.Line; ; </w:t>
      </w:r>
      <w:r w:rsidRPr="00347639">
        <w:rPr>
          <w:rFonts w:ascii="Consolas" w:hAnsi="Consolas" w:cs="Consolas"/>
          <w:color w:val="008000"/>
          <w:lang w:val="lv-LV"/>
        </w:rPr>
        <w:t>// Nosaka rindu, kurā ir kļūda, ja tādu atrod.</w:t>
      </w:r>
    </w:p>
    <w:p w14:paraId="487E66D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343C3F3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8000"/>
          <w:lang w:val="lv-LV"/>
        </w:rPr>
        <w:t>// Mainam rindu</w:t>
      </w:r>
    </w:p>
    <w:p w14:paraId="065102A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methodBody != </w:t>
      </w:r>
      <w:r w:rsidRPr="00347639">
        <w:rPr>
          <w:rFonts w:ascii="Consolas" w:hAnsi="Consolas" w:cs="Consolas"/>
          <w:color w:val="0000FF"/>
          <w:lang w:val="lv-LV"/>
        </w:rPr>
        <w:t>null</w:t>
      </w:r>
      <w:r w:rsidRPr="00347639">
        <w:rPr>
          <w:rFonts w:ascii="Consolas" w:hAnsi="Consolas" w:cs="Consolas"/>
          <w:color w:val="000000"/>
          <w:lang w:val="lv-LV"/>
        </w:rPr>
        <w:t>) { line = (</w:t>
      </w:r>
      <w:r w:rsidRPr="00347639">
        <w:rPr>
          <w:rFonts w:ascii="Consolas" w:hAnsi="Consolas" w:cs="Consolas"/>
          <w:color w:val="0000FF"/>
          <w:lang w:val="lv-LV"/>
        </w:rPr>
        <w:t>uint</w:t>
      </w:r>
      <w:r w:rsidRPr="00347639">
        <w:rPr>
          <w:rFonts w:ascii="Consolas" w:hAnsi="Consolas" w:cs="Consolas"/>
          <w:color w:val="000000"/>
          <w:lang w:val="lv-LV"/>
        </w:rPr>
        <w:t>)methodBody.Stop.Line; }</w:t>
      </w:r>
    </w:p>
    <w:p w14:paraId="6CDFC84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w:t>
      </w:r>
      <w:r w:rsidRPr="00347639">
        <w:rPr>
          <w:rFonts w:ascii="Consolas" w:hAnsi="Consolas" w:cs="Consolas"/>
          <w:color w:val="0000FF"/>
          <w:lang w:val="lv-LV"/>
        </w:rPr>
        <w:t>if</w:t>
      </w:r>
      <w:r w:rsidRPr="00347639">
        <w:rPr>
          <w:rFonts w:ascii="Consolas" w:hAnsi="Consolas" w:cs="Consolas"/>
          <w:color w:val="000000"/>
          <w:lang w:val="lv-LV"/>
        </w:rPr>
        <w:t xml:space="preserve"> (context.annotation().Length != 0) { line = (</w:t>
      </w:r>
      <w:r w:rsidRPr="00347639">
        <w:rPr>
          <w:rFonts w:ascii="Consolas" w:hAnsi="Consolas" w:cs="Consolas"/>
          <w:color w:val="0000FF"/>
          <w:lang w:val="lv-LV"/>
        </w:rPr>
        <w:t>uint</w:t>
      </w:r>
      <w:r w:rsidRPr="00347639">
        <w:rPr>
          <w:rFonts w:ascii="Consolas" w:hAnsi="Consolas" w:cs="Consolas"/>
          <w:color w:val="000000"/>
          <w:lang w:val="lv-LV"/>
        </w:rPr>
        <w:t>)context.annotation()[context.annotation().Length - 1].Stop.Line; }</w:t>
      </w:r>
    </w:p>
    <w:p w14:paraId="60138FE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6983923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vai metodei ir definēti argumenti</w:t>
      </w:r>
    </w:p>
    <w:p w14:paraId="778D1BE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argumentBody != </w:t>
      </w:r>
      <w:r w:rsidRPr="00347639">
        <w:rPr>
          <w:rFonts w:ascii="Consolas" w:hAnsi="Consolas" w:cs="Consolas"/>
          <w:color w:val="0000FF"/>
          <w:lang w:val="lv-LV"/>
        </w:rPr>
        <w:t>null</w:t>
      </w:r>
      <w:r w:rsidRPr="00347639">
        <w:rPr>
          <w:rFonts w:ascii="Consolas" w:hAnsi="Consolas" w:cs="Consolas"/>
          <w:color w:val="000000"/>
          <w:lang w:val="lv-LV"/>
        </w:rPr>
        <w:t xml:space="preserve">) { VisitMethodDefinition(argumentBody); </w:t>
      </w:r>
      <w:r w:rsidRPr="00347639">
        <w:rPr>
          <w:rFonts w:ascii="Consolas" w:hAnsi="Consolas" w:cs="Consolas"/>
          <w:color w:val="008000"/>
          <w:lang w:val="lv-LV"/>
        </w:rPr>
        <w:t>/* Apstaiga argumentus (skat. ArgumentCompiler.cs) */</w:t>
      </w:r>
      <w:r w:rsidRPr="00347639">
        <w:rPr>
          <w:rFonts w:ascii="Consolas" w:hAnsi="Consolas" w:cs="Consolas"/>
          <w:color w:val="000000"/>
          <w:lang w:val="lv-LV"/>
        </w:rPr>
        <w:t xml:space="preserve"> }</w:t>
      </w:r>
    </w:p>
    <w:p w14:paraId="7B74312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line + </w:t>
      </w:r>
      <w:r w:rsidRPr="00347639">
        <w:rPr>
          <w:rFonts w:ascii="Consolas" w:hAnsi="Consolas" w:cs="Consolas"/>
          <w:color w:val="A31515"/>
          <w:lang w:val="lv-LV"/>
        </w:rPr>
        <w:t>": Missing arguemnt definition for method!"</w:t>
      </w:r>
      <w:r w:rsidRPr="00347639">
        <w:rPr>
          <w:rFonts w:ascii="Consolas" w:hAnsi="Consolas" w:cs="Consolas"/>
          <w:color w:val="000000"/>
          <w:lang w:val="lv-LV"/>
        </w:rPr>
        <w:t>); }</w:t>
      </w:r>
    </w:p>
    <w:p w14:paraId="338F777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1E714A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m, vai metodei ir definēts ķermenis</w:t>
      </w:r>
    </w:p>
    <w:p w14:paraId="390F3CC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methodBody != </w:t>
      </w:r>
      <w:r w:rsidRPr="00347639">
        <w:rPr>
          <w:rFonts w:ascii="Consolas" w:hAnsi="Consolas" w:cs="Consolas"/>
          <w:color w:val="0000FF"/>
          <w:lang w:val="lv-LV"/>
        </w:rPr>
        <w:t>null</w:t>
      </w:r>
      <w:r w:rsidRPr="00347639">
        <w:rPr>
          <w:rFonts w:ascii="Consolas" w:hAnsi="Consolas" w:cs="Consolas"/>
          <w:color w:val="000000"/>
          <w:lang w:val="lv-LV"/>
        </w:rPr>
        <w:t>)</w:t>
      </w:r>
    </w:p>
    <w:p w14:paraId="189A90E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7CB5D11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line = (</w:t>
      </w:r>
      <w:r w:rsidRPr="00347639">
        <w:rPr>
          <w:rFonts w:ascii="Consolas" w:hAnsi="Consolas" w:cs="Consolas"/>
          <w:color w:val="0000FF"/>
          <w:lang w:val="lv-LV"/>
        </w:rPr>
        <w:t>uint</w:t>
      </w:r>
      <w:r w:rsidRPr="00347639">
        <w:rPr>
          <w:rFonts w:ascii="Consolas" w:hAnsi="Consolas" w:cs="Consolas"/>
          <w:color w:val="000000"/>
          <w:lang w:val="lv-LV"/>
        </w:rPr>
        <w:t>)methodBody.Start.Line;</w:t>
      </w:r>
    </w:p>
    <w:p w14:paraId="66247EF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aizsardzība</w:t>
      </w:r>
    </w:p>
    <w:p w14:paraId="2128529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methodBody.fieldProtection() != </w:t>
      </w:r>
      <w:r w:rsidRPr="00347639">
        <w:rPr>
          <w:rFonts w:ascii="Consolas" w:hAnsi="Consolas" w:cs="Consolas"/>
          <w:color w:val="0000FF"/>
          <w:lang w:val="lv-LV"/>
        </w:rPr>
        <w:t>null</w:t>
      </w:r>
      <w:r w:rsidRPr="00347639">
        <w:rPr>
          <w:rFonts w:ascii="Consolas" w:hAnsi="Consolas" w:cs="Consolas"/>
          <w:color w:val="000000"/>
          <w:lang w:val="lv-LV"/>
        </w:rPr>
        <w:t xml:space="preserve">) </w:t>
      </w:r>
    </w:p>
    <w:p w14:paraId="22F5BB9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82B051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line = (</w:t>
      </w:r>
      <w:r w:rsidRPr="00347639">
        <w:rPr>
          <w:rFonts w:ascii="Consolas" w:hAnsi="Consolas" w:cs="Consolas"/>
          <w:color w:val="0000FF"/>
          <w:lang w:val="lv-LV"/>
        </w:rPr>
        <w:t>uint</w:t>
      </w:r>
      <w:r w:rsidRPr="00347639">
        <w:rPr>
          <w:rFonts w:ascii="Consolas" w:hAnsi="Consolas" w:cs="Consolas"/>
          <w:color w:val="000000"/>
          <w:lang w:val="lv-LV"/>
        </w:rPr>
        <w:t>)methodBody.fieldProtection().Stop.Line;</w:t>
      </w:r>
    </w:p>
    <w:p w14:paraId="356F571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 xml:space="preserve">VisitMethodProtection(methodBody.fieldProtection()); </w:t>
      </w:r>
    </w:p>
    <w:p w14:paraId="0B6DD4DF"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0F8C209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_method.Protection = </w:t>
      </w:r>
      <w:r w:rsidRPr="00347639">
        <w:rPr>
          <w:rFonts w:ascii="Consolas" w:hAnsi="Consolas" w:cs="Consolas"/>
          <w:color w:val="A31515"/>
          <w:lang w:val="lv-LV"/>
        </w:rPr>
        <w:t>"public"</w:t>
      </w:r>
      <w:r w:rsidRPr="00347639">
        <w:rPr>
          <w:rFonts w:ascii="Consolas" w:hAnsi="Consolas" w:cs="Consolas"/>
          <w:color w:val="000000"/>
          <w:lang w:val="lv-LV"/>
        </w:rPr>
        <w:t>; }</w:t>
      </w:r>
    </w:p>
    <w:p w14:paraId="0DCC0A5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67B492C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datu tips un/vai vārds</w:t>
      </w:r>
    </w:p>
    <w:p w14:paraId="156EBAF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methodBody.attribute() != </w:t>
      </w:r>
      <w:r w:rsidRPr="00347639">
        <w:rPr>
          <w:rFonts w:ascii="Consolas" w:hAnsi="Consolas" w:cs="Consolas"/>
          <w:color w:val="0000FF"/>
          <w:lang w:val="lv-LV"/>
        </w:rPr>
        <w:t>null</w:t>
      </w:r>
      <w:r w:rsidRPr="00347639">
        <w:rPr>
          <w:rFonts w:ascii="Consolas" w:hAnsi="Consolas" w:cs="Consolas"/>
          <w:color w:val="000000"/>
          <w:lang w:val="lv-LV"/>
        </w:rPr>
        <w:t>)</w:t>
      </w:r>
    </w:p>
    <w:p w14:paraId="5407B98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7652611"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datu tips</w:t>
      </w:r>
    </w:p>
    <w:p w14:paraId="0E72329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methodBody.attribute().fieldDataType() != </w:t>
      </w:r>
      <w:r w:rsidRPr="00347639">
        <w:rPr>
          <w:rFonts w:ascii="Consolas" w:hAnsi="Consolas" w:cs="Consolas"/>
          <w:color w:val="0000FF"/>
          <w:lang w:val="lv-LV"/>
        </w:rPr>
        <w:t>null</w:t>
      </w:r>
      <w:r w:rsidRPr="00347639">
        <w:rPr>
          <w:rFonts w:ascii="Consolas" w:hAnsi="Consolas" w:cs="Consolas"/>
          <w:color w:val="000000"/>
          <w:lang w:val="lv-LV"/>
        </w:rPr>
        <w:t>)</w:t>
      </w:r>
    </w:p>
    <w:p w14:paraId="4E0BB19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w:t>
      </w:r>
    </w:p>
    <w:p w14:paraId="31A87C1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line = (</w:t>
      </w:r>
      <w:r w:rsidRPr="00347639">
        <w:rPr>
          <w:rFonts w:ascii="Consolas" w:hAnsi="Consolas" w:cs="Consolas"/>
          <w:color w:val="0000FF"/>
          <w:lang w:val="lv-LV"/>
        </w:rPr>
        <w:t>uint</w:t>
      </w:r>
      <w:r w:rsidRPr="00347639">
        <w:rPr>
          <w:rFonts w:ascii="Consolas" w:hAnsi="Consolas" w:cs="Consolas"/>
          <w:color w:val="000000"/>
          <w:lang w:val="lv-LV"/>
        </w:rPr>
        <w:t>)methodBody.attribute().fieldDataType().Stop.Line;</w:t>
      </w:r>
    </w:p>
    <w:p w14:paraId="27AD6BD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VisitMethodDataType(methodBody.attribute().fieldDataType());</w:t>
      </w:r>
    </w:p>
    <w:p w14:paraId="430E65F4"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w:t>
      </w:r>
    </w:p>
    <w:p w14:paraId="1A6A157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line + </w:t>
      </w:r>
      <w:r w:rsidRPr="00347639">
        <w:rPr>
          <w:rFonts w:ascii="Consolas" w:hAnsi="Consolas" w:cs="Consolas"/>
          <w:color w:val="A31515"/>
          <w:lang w:val="lv-LV"/>
        </w:rPr>
        <w:t>": Missing datatype for method!"</w:t>
      </w:r>
      <w:r w:rsidRPr="00347639">
        <w:rPr>
          <w:rFonts w:ascii="Consolas" w:hAnsi="Consolas" w:cs="Consolas"/>
          <w:color w:val="000000"/>
          <w:lang w:val="lv-LV"/>
        </w:rPr>
        <w:t>); }</w:t>
      </w:r>
    </w:p>
    <w:p w14:paraId="72C719B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5B31D83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8000"/>
          <w:lang w:val="lv-LV"/>
        </w:rPr>
        <w:t>// Pārbauda, vai metodei ir vārds</w:t>
      </w:r>
    </w:p>
    <w:p w14:paraId="223FCCD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methodBody.attribute().fieldName() != </w:t>
      </w:r>
      <w:r w:rsidRPr="00347639">
        <w:rPr>
          <w:rFonts w:ascii="Consolas" w:hAnsi="Consolas" w:cs="Consolas"/>
          <w:color w:val="0000FF"/>
          <w:lang w:val="lv-LV"/>
        </w:rPr>
        <w:t>null</w:t>
      </w:r>
      <w:r w:rsidRPr="00347639">
        <w:rPr>
          <w:rFonts w:ascii="Consolas" w:hAnsi="Consolas" w:cs="Consolas"/>
          <w:color w:val="000000"/>
          <w:lang w:val="lv-LV"/>
        </w:rPr>
        <w:t>) { VisitMethodName(methodBody.attribute().fieldName()); }</w:t>
      </w:r>
    </w:p>
    <w:p w14:paraId="04A2CD7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line + </w:t>
      </w:r>
      <w:r w:rsidRPr="00347639">
        <w:rPr>
          <w:rFonts w:ascii="Consolas" w:hAnsi="Consolas" w:cs="Consolas"/>
          <w:color w:val="A31515"/>
          <w:lang w:val="lv-LV"/>
        </w:rPr>
        <w:t>": Missing name for method!"</w:t>
      </w:r>
      <w:r w:rsidRPr="00347639">
        <w:rPr>
          <w:rFonts w:ascii="Consolas" w:hAnsi="Consolas" w:cs="Consolas"/>
          <w:color w:val="000000"/>
          <w:lang w:val="lv-LV"/>
        </w:rPr>
        <w:t>); }</w:t>
      </w:r>
    </w:p>
    <w:p w14:paraId="74B13B4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4E3AEB1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line + </w:t>
      </w:r>
      <w:r w:rsidRPr="00347639">
        <w:rPr>
          <w:rFonts w:ascii="Consolas" w:hAnsi="Consolas" w:cs="Consolas"/>
          <w:color w:val="A31515"/>
          <w:lang w:val="lv-LV"/>
        </w:rPr>
        <w:t>": Missing datatype and name for method!"</w:t>
      </w:r>
      <w:r w:rsidRPr="00347639">
        <w:rPr>
          <w:rFonts w:ascii="Consolas" w:hAnsi="Consolas" w:cs="Consolas"/>
          <w:color w:val="000000"/>
          <w:lang w:val="lv-LV"/>
        </w:rPr>
        <w:t>); }</w:t>
      </w:r>
    </w:p>
    <w:p w14:paraId="455A312B"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01D079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line + </w:t>
      </w:r>
      <w:r w:rsidRPr="00347639">
        <w:rPr>
          <w:rFonts w:ascii="Consolas" w:hAnsi="Consolas" w:cs="Consolas"/>
          <w:color w:val="A31515"/>
          <w:lang w:val="lv-LV"/>
        </w:rPr>
        <w:t>": Missing datatype and name for method!"</w:t>
      </w:r>
      <w:r w:rsidRPr="00347639">
        <w:rPr>
          <w:rFonts w:ascii="Consolas" w:hAnsi="Consolas" w:cs="Consolas"/>
          <w:color w:val="000000"/>
          <w:lang w:val="lv-LV"/>
        </w:rPr>
        <w:t>); }</w:t>
      </w:r>
    </w:p>
    <w:p w14:paraId="64B975A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r>
    </w:p>
    <w:p w14:paraId="39E2CE2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Pārbauda metodes anotācijas</w:t>
      </w:r>
    </w:p>
    <w:p w14:paraId="4D0A684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context.annotation().Length &gt; 0)</w:t>
      </w:r>
    </w:p>
    <w:p w14:paraId="234F7703"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3A95744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foreach</w:t>
      </w:r>
      <w:r w:rsidRPr="00347639">
        <w:rPr>
          <w:rFonts w:ascii="Consolas" w:hAnsi="Consolas" w:cs="Consolas"/>
          <w:color w:val="000000"/>
          <w:lang w:val="lv-LV"/>
        </w:rPr>
        <w:t xml:space="preserve"> (var a </w:t>
      </w:r>
      <w:r w:rsidRPr="00347639">
        <w:rPr>
          <w:rFonts w:ascii="Consolas" w:hAnsi="Consolas" w:cs="Consolas"/>
          <w:color w:val="0000FF"/>
          <w:lang w:val="lv-LV"/>
        </w:rPr>
        <w:t>in</w:t>
      </w:r>
      <w:r w:rsidRPr="00347639">
        <w:rPr>
          <w:rFonts w:ascii="Consolas" w:hAnsi="Consolas" w:cs="Consolas"/>
          <w:color w:val="000000"/>
          <w:lang w:val="lv-LV"/>
        </w:rPr>
        <w:t xml:space="preserve"> context.annotation())</w:t>
      </w:r>
    </w:p>
    <w:p w14:paraId="129B690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6F189D62"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00"/>
          <w:lang w:val="lv-LV"/>
        </w:rPr>
        <w:tab/>
        <w:t xml:space="preserve">VisitAnnotation(a); </w:t>
      </w:r>
      <w:r w:rsidRPr="00347639">
        <w:rPr>
          <w:rFonts w:ascii="Consolas" w:hAnsi="Consolas" w:cs="Consolas"/>
          <w:color w:val="008000"/>
          <w:lang w:val="lv-LV"/>
        </w:rPr>
        <w:t>// Apstaiga argumentus (skat. AnotationCompiler.cs)</w:t>
      </w:r>
    </w:p>
    <w:p w14:paraId="1E5ABE2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w:t>
      </w:r>
    </w:p>
    <w:p w14:paraId="1A3C9F7A"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_urlFound == </w:t>
      </w:r>
      <w:r w:rsidRPr="00347639">
        <w:rPr>
          <w:rFonts w:ascii="Consolas" w:hAnsi="Consolas" w:cs="Consolas"/>
          <w:color w:val="0000FF"/>
          <w:lang w:val="lv-LV"/>
        </w:rPr>
        <w:t>false</w:t>
      </w:r>
      <w:r w:rsidRPr="00347639">
        <w:rPr>
          <w:rFonts w:ascii="Consolas" w:hAnsi="Consolas" w:cs="Consolas"/>
          <w:color w:val="000000"/>
          <w:lang w:val="lv-LV"/>
        </w:rPr>
        <w:t>)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context.Start.Line + </w:t>
      </w:r>
      <w:r w:rsidRPr="00347639">
        <w:rPr>
          <w:rFonts w:ascii="Consolas" w:hAnsi="Consolas" w:cs="Consolas"/>
          <w:color w:val="A31515"/>
          <w:lang w:val="lv-LV"/>
        </w:rPr>
        <w:t>": Missing method URL!"</w:t>
      </w:r>
      <w:r w:rsidRPr="00347639">
        <w:rPr>
          <w:rFonts w:ascii="Consolas" w:hAnsi="Consolas" w:cs="Consolas"/>
          <w:color w:val="000000"/>
          <w:lang w:val="lv-LV"/>
        </w:rPr>
        <w:t>); }</w:t>
      </w:r>
    </w:p>
    <w:p w14:paraId="22BEDA9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0ED4D9CE"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else</w:t>
      </w:r>
      <w:r w:rsidRPr="00347639">
        <w:rPr>
          <w:rFonts w:ascii="Consolas" w:hAnsi="Consolas" w:cs="Consolas"/>
          <w:color w:val="000000"/>
          <w:lang w:val="lv-LV"/>
        </w:rPr>
        <w:t xml:space="preserve"> { Errors.Add(</w:t>
      </w:r>
      <w:r w:rsidRPr="00347639">
        <w:rPr>
          <w:rFonts w:ascii="Consolas" w:hAnsi="Consolas" w:cs="Consolas"/>
          <w:color w:val="A31515"/>
          <w:lang w:val="lv-LV"/>
        </w:rPr>
        <w:t>"At line "</w:t>
      </w:r>
      <w:r w:rsidRPr="00347639">
        <w:rPr>
          <w:rFonts w:ascii="Consolas" w:hAnsi="Consolas" w:cs="Consolas"/>
          <w:color w:val="000000"/>
          <w:lang w:val="lv-LV"/>
        </w:rPr>
        <w:t xml:space="preserve"> + context.Start.Line + </w:t>
      </w:r>
      <w:r w:rsidRPr="00347639">
        <w:rPr>
          <w:rFonts w:ascii="Consolas" w:hAnsi="Consolas" w:cs="Consolas"/>
          <w:color w:val="A31515"/>
          <w:lang w:val="lv-LV"/>
        </w:rPr>
        <w:t>": Missing method URL!"</w:t>
      </w:r>
      <w:r w:rsidRPr="00347639">
        <w:rPr>
          <w:rFonts w:ascii="Consolas" w:hAnsi="Consolas" w:cs="Consolas"/>
          <w:color w:val="000000"/>
          <w:lang w:val="lv-LV"/>
        </w:rPr>
        <w:t>); }</w:t>
      </w:r>
    </w:p>
    <w:p w14:paraId="16B46C7C"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22B290D0"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8000"/>
          <w:lang w:val="lv-LV"/>
        </w:rPr>
        <w:t>// Ja metodei ir vārds vai metodes vārds neatkārtojas, tad klasē saglabā metodi</w:t>
      </w:r>
    </w:p>
    <w:p w14:paraId="376A4525"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if</w:t>
      </w:r>
      <w:r w:rsidRPr="00347639">
        <w:rPr>
          <w:rFonts w:ascii="Consolas" w:hAnsi="Consolas" w:cs="Consolas"/>
          <w:color w:val="000000"/>
          <w:lang w:val="lv-LV"/>
        </w:rPr>
        <w:t xml:space="preserve"> (_method.Name != </w:t>
      </w:r>
      <w:r w:rsidRPr="00347639">
        <w:rPr>
          <w:rFonts w:ascii="Consolas" w:hAnsi="Consolas" w:cs="Consolas"/>
          <w:color w:val="0000FF"/>
          <w:lang w:val="lv-LV"/>
        </w:rPr>
        <w:t>null</w:t>
      </w:r>
      <w:r w:rsidRPr="00347639">
        <w:rPr>
          <w:rFonts w:ascii="Consolas" w:hAnsi="Consolas" w:cs="Consolas"/>
          <w:color w:val="000000"/>
          <w:lang w:val="lv-LV"/>
        </w:rPr>
        <w:t xml:space="preserve">) </w:t>
      </w:r>
    </w:p>
    <w:p w14:paraId="02EB5E2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1A87E37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method.Line = (</w:t>
      </w:r>
      <w:r w:rsidRPr="00347639">
        <w:rPr>
          <w:rFonts w:ascii="Consolas" w:hAnsi="Consolas" w:cs="Consolas"/>
          <w:color w:val="0000FF"/>
          <w:lang w:val="lv-LV"/>
        </w:rPr>
        <w:t>uint</w:t>
      </w:r>
      <w:r w:rsidRPr="00347639">
        <w:rPr>
          <w:rFonts w:ascii="Consolas" w:hAnsi="Consolas" w:cs="Consolas"/>
          <w:color w:val="000000"/>
          <w:lang w:val="lv-LV"/>
        </w:rPr>
        <w:t>)context.fieldDefinition().attributeDefinition().attribute().fieldName().Start.Line;</w:t>
      </w:r>
    </w:p>
    <w:p w14:paraId="6A2E629D"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00"/>
          <w:lang w:val="lv-LV"/>
        </w:rPr>
        <w:tab/>
        <w:t>_class.Methods.Add(_method);</w:t>
      </w:r>
    </w:p>
    <w:p w14:paraId="108A00B9"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t>}</w:t>
      </w:r>
    </w:p>
    <w:p w14:paraId="194A6AF6"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p>
    <w:p w14:paraId="56F62A38" w14:textId="77777777" w:rsidR="00347639" w:rsidRPr="00347639" w:rsidRDefault="00347639" w:rsidP="0034763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ab/>
      </w:r>
      <w:r w:rsidRPr="00347639">
        <w:rPr>
          <w:rFonts w:ascii="Consolas" w:hAnsi="Consolas" w:cs="Consolas"/>
          <w:color w:val="0000FF"/>
          <w:lang w:val="lv-LV"/>
        </w:rPr>
        <w:t>return</w:t>
      </w:r>
      <w:r w:rsidRPr="00347639">
        <w:rPr>
          <w:rFonts w:ascii="Consolas" w:hAnsi="Consolas" w:cs="Consolas"/>
          <w:color w:val="000000"/>
          <w:lang w:val="lv-LV"/>
        </w:rPr>
        <w:t xml:space="preserve"> </w:t>
      </w:r>
      <w:r w:rsidRPr="00347639">
        <w:rPr>
          <w:rFonts w:ascii="Consolas" w:hAnsi="Consolas" w:cs="Consolas"/>
          <w:color w:val="0000FF"/>
          <w:lang w:val="lv-LV"/>
        </w:rPr>
        <w:t>null</w:t>
      </w:r>
      <w:r w:rsidRPr="00347639">
        <w:rPr>
          <w:rFonts w:ascii="Consolas" w:hAnsi="Consolas" w:cs="Consolas"/>
          <w:color w:val="000000"/>
          <w:lang w:val="lv-LV"/>
        </w:rPr>
        <w:t>;</w:t>
      </w:r>
    </w:p>
    <w:p w14:paraId="02F0BD41" w14:textId="3CBE91CB" w:rsidR="00347639" w:rsidRPr="00347639" w:rsidRDefault="00347639" w:rsidP="008900A6">
      <w:pPr>
        <w:pBdr>
          <w:top w:val="single" w:sz="4" w:space="1" w:color="auto"/>
          <w:left w:val="single" w:sz="4" w:space="1" w:color="auto"/>
          <w:bottom w:val="single" w:sz="4" w:space="1" w:color="auto"/>
          <w:right w:val="single" w:sz="4" w:space="1" w:color="auto"/>
        </w:pBdr>
        <w:ind w:firstLine="0"/>
        <w:rPr>
          <w:sz w:val="40"/>
          <w:szCs w:val="40"/>
          <w:lang w:val="lv-LV"/>
        </w:rPr>
      </w:pPr>
      <w:r w:rsidRPr="00347639">
        <w:rPr>
          <w:rFonts w:ascii="Consolas" w:hAnsi="Consolas" w:cs="Consolas"/>
          <w:color w:val="000000"/>
          <w:lang w:val="lv-LV"/>
        </w:rPr>
        <w:t>}</w:t>
      </w:r>
    </w:p>
    <w:p w14:paraId="5279CDD3" w14:textId="0A4CDA89" w:rsidR="00347639" w:rsidRPr="00347639" w:rsidRDefault="00347639" w:rsidP="00347639">
      <w:pPr>
        <w:pStyle w:val="Sarakstarindkopa"/>
        <w:numPr>
          <w:ilvl w:val="0"/>
          <w:numId w:val="55"/>
        </w:numPr>
        <w:rPr>
          <w:lang w:val="lv-LV"/>
        </w:rPr>
      </w:pPr>
      <w:r>
        <w:rPr>
          <w:lang w:val="lv-LV"/>
        </w:rPr>
        <w:t>Ģenerēšanas pamatfunkcija</w:t>
      </w:r>
    </w:p>
    <w:p w14:paraId="455EE90B"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651F260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Ģenerēšanas pamatmetode</w:t>
      </w:r>
    </w:p>
    <w:p w14:paraId="7702F55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808080"/>
          <w:lang w:val="lv-LV"/>
        </w:rPr>
        <w:t>///</w:t>
      </w:r>
      <w:r w:rsidRPr="00347639">
        <w:rPr>
          <w:rFonts w:ascii="Consolas" w:hAnsi="Consolas" w:cs="Consolas"/>
          <w:color w:val="008000"/>
          <w:lang w:val="lv-LV"/>
        </w:rPr>
        <w:t xml:space="preserve"> </w:t>
      </w:r>
      <w:r w:rsidRPr="00347639">
        <w:rPr>
          <w:rFonts w:ascii="Consolas" w:hAnsi="Consolas" w:cs="Consolas"/>
          <w:color w:val="808080"/>
          <w:lang w:val="lv-LV"/>
        </w:rPr>
        <w:t>&lt;/summary&gt;</w:t>
      </w:r>
    </w:p>
    <w:p w14:paraId="478B152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FF"/>
          <w:lang w:val="lv-LV"/>
        </w:rPr>
        <w:t>public</w:t>
      </w:r>
      <w:r w:rsidRPr="00347639">
        <w:rPr>
          <w:rFonts w:ascii="Consolas" w:hAnsi="Consolas" w:cs="Consolas"/>
          <w:color w:val="000000"/>
          <w:lang w:val="lv-LV"/>
        </w:rPr>
        <w:t xml:space="preserve"> </w:t>
      </w:r>
      <w:r w:rsidRPr="00347639">
        <w:rPr>
          <w:rFonts w:ascii="Consolas" w:hAnsi="Consolas" w:cs="Consolas"/>
          <w:color w:val="0000FF"/>
          <w:lang w:val="lv-LV"/>
        </w:rPr>
        <w:t>static</w:t>
      </w:r>
      <w:r w:rsidRPr="00347639">
        <w:rPr>
          <w:rFonts w:ascii="Consolas" w:hAnsi="Consolas" w:cs="Consolas"/>
          <w:color w:val="000000"/>
          <w:lang w:val="lv-LV"/>
        </w:rPr>
        <w:t xml:space="preserve"> </w:t>
      </w:r>
      <w:r w:rsidRPr="00347639">
        <w:rPr>
          <w:rFonts w:ascii="Consolas" w:hAnsi="Consolas" w:cs="Consolas"/>
          <w:color w:val="0000FF"/>
          <w:lang w:val="lv-LV"/>
        </w:rPr>
        <w:t>void</w:t>
      </w:r>
      <w:r w:rsidRPr="00347639">
        <w:rPr>
          <w:rFonts w:ascii="Consolas" w:hAnsi="Consolas" w:cs="Consolas"/>
          <w:color w:val="000000"/>
          <w:lang w:val="lv-LV"/>
        </w:rPr>
        <w:t xml:space="preserve"> generate(</w:t>
      </w:r>
      <w:r w:rsidRPr="00347639">
        <w:rPr>
          <w:rFonts w:ascii="Consolas" w:hAnsi="Consolas" w:cs="Consolas"/>
          <w:color w:val="0000FF"/>
          <w:lang w:val="lv-LV"/>
        </w:rPr>
        <w:t>string</w:t>
      </w:r>
      <w:r w:rsidRPr="00347639">
        <w:rPr>
          <w:rFonts w:ascii="Consolas" w:hAnsi="Consolas" w:cs="Consolas"/>
          <w:color w:val="000000"/>
          <w:lang w:val="lv-LV"/>
        </w:rPr>
        <w:t xml:space="preserve"> _namespace)</w:t>
      </w:r>
    </w:p>
    <w:p w14:paraId="3DB7271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w:t>
      </w:r>
    </w:p>
    <w:p w14:paraId="3663D12F"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Ģenerē klases "BaseObject" kodu</w:t>
      </w:r>
    </w:p>
    <w:p w14:paraId="2E5CCF84"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using</w:t>
      </w:r>
      <w:r w:rsidRPr="00347639">
        <w:rPr>
          <w:rFonts w:ascii="Consolas" w:hAnsi="Consolas" w:cs="Consolas"/>
          <w:color w:val="000000"/>
          <w:lang w:val="lv-LV"/>
        </w:rPr>
        <w:t xml:space="preserve"> (StreamWriter sw = </w:t>
      </w:r>
      <w:r w:rsidRPr="00347639">
        <w:rPr>
          <w:rFonts w:ascii="Consolas" w:hAnsi="Consolas" w:cs="Consolas"/>
          <w:color w:val="0000FF"/>
          <w:lang w:val="lv-LV"/>
        </w:rPr>
        <w:t>new</w:t>
      </w:r>
      <w:r w:rsidRPr="00347639">
        <w:rPr>
          <w:rFonts w:ascii="Consolas" w:hAnsi="Consolas" w:cs="Consolas"/>
          <w:color w:val="000000"/>
          <w:lang w:val="lv-LV"/>
        </w:rPr>
        <w:t xml:space="preserve"> StreamWriter(</w:t>
      </w:r>
      <w:r w:rsidRPr="00347639">
        <w:rPr>
          <w:rFonts w:ascii="Consolas" w:hAnsi="Consolas" w:cs="Consolas"/>
          <w:color w:val="A31515"/>
          <w:lang w:val="lv-LV"/>
        </w:rPr>
        <w:t>"Classes/BaseObject.cs"</w:t>
      </w:r>
      <w:r w:rsidRPr="00347639">
        <w:rPr>
          <w:rFonts w:ascii="Consolas" w:hAnsi="Consolas" w:cs="Consolas"/>
          <w:color w:val="000000"/>
          <w:lang w:val="lv-LV"/>
        </w:rPr>
        <w:t>))</w:t>
      </w:r>
    </w:p>
    <w:p w14:paraId="3991D3D2"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2A77E31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using WebAppOS;"</w:t>
      </w:r>
      <w:r w:rsidRPr="00347639">
        <w:rPr>
          <w:rFonts w:ascii="Consolas" w:hAnsi="Consolas" w:cs="Consolas"/>
          <w:color w:val="000000"/>
          <w:lang w:val="lv-LV"/>
        </w:rPr>
        <w:t>);</w:t>
      </w:r>
    </w:p>
    <w:p w14:paraId="54501EA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using System.Collections.Generic;\n"</w:t>
      </w:r>
      <w:r w:rsidRPr="00347639">
        <w:rPr>
          <w:rFonts w:ascii="Consolas" w:hAnsi="Consolas" w:cs="Consolas"/>
          <w:color w:val="000000"/>
          <w:lang w:val="lv-LV"/>
        </w:rPr>
        <w:t>);</w:t>
      </w:r>
    </w:p>
    <w:p w14:paraId="20B5E8E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namespace "</w:t>
      </w:r>
      <w:r w:rsidRPr="00347639">
        <w:rPr>
          <w:rFonts w:ascii="Consolas" w:hAnsi="Consolas" w:cs="Consolas"/>
          <w:color w:val="000000"/>
          <w:lang w:val="lv-LV"/>
        </w:rPr>
        <w:t xml:space="preserve"> + _namespace);</w:t>
      </w:r>
    </w:p>
    <w:p w14:paraId="7DB5C5A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w:t>
      </w:r>
      <w:r w:rsidRPr="00347639">
        <w:rPr>
          <w:rFonts w:ascii="Consolas" w:hAnsi="Consolas" w:cs="Consolas"/>
          <w:color w:val="000000"/>
          <w:lang w:val="lv-LV"/>
        </w:rPr>
        <w:t>);</w:t>
      </w:r>
    </w:p>
    <w:p w14:paraId="416BA32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generateBaseObject(sw);</w:t>
      </w:r>
    </w:p>
    <w:p w14:paraId="595EFE2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w:t>
      </w:r>
      <w:r w:rsidRPr="00347639">
        <w:rPr>
          <w:rFonts w:ascii="Consolas" w:hAnsi="Consolas" w:cs="Consolas"/>
          <w:color w:val="A31515"/>
          <w:lang w:val="lv-LV"/>
        </w:rPr>
        <w:t>'}'</w:t>
      </w:r>
      <w:r w:rsidRPr="00347639">
        <w:rPr>
          <w:rFonts w:ascii="Consolas" w:hAnsi="Consolas" w:cs="Consolas"/>
          <w:color w:val="000000"/>
          <w:lang w:val="lv-LV"/>
        </w:rPr>
        <w:t>);</w:t>
      </w:r>
    </w:p>
    <w:p w14:paraId="2C485EEE"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F6E9E9C"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p>
    <w:p w14:paraId="01C7B1D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8000"/>
          <w:lang w:val="lv-LV"/>
        </w:rPr>
        <w:t>// Ģenerē kodu visām klasēm.</w:t>
      </w:r>
    </w:p>
    <w:p w14:paraId="64FD958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lastRenderedPageBreak/>
        <w:t xml:space="preserve">    </w:t>
      </w:r>
      <w:r w:rsidRPr="00347639">
        <w:rPr>
          <w:rFonts w:ascii="Consolas" w:hAnsi="Consolas" w:cs="Consolas"/>
          <w:color w:val="0000FF"/>
          <w:lang w:val="lv-LV"/>
        </w:rPr>
        <w:t>foreach</w:t>
      </w:r>
      <w:r w:rsidRPr="00347639">
        <w:rPr>
          <w:rFonts w:ascii="Consolas" w:hAnsi="Consolas" w:cs="Consolas"/>
          <w:color w:val="000000"/>
          <w:lang w:val="lv-LV"/>
        </w:rPr>
        <w:t xml:space="preserve"> (var _class </w:t>
      </w:r>
      <w:r w:rsidRPr="00347639">
        <w:rPr>
          <w:rFonts w:ascii="Consolas" w:hAnsi="Consolas" w:cs="Consolas"/>
          <w:color w:val="0000FF"/>
          <w:lang w:val="lv-LV"/>
        </w:rPr>
        <w:t>in</w:t>
      </w:r>
      <w:r w:rsidRPr="00347639">
        <w:rPr>
          <w:rFonts w:ascii="Consolas" w:hAnsi="Consolas" w:cs="Consolas"/>
          <w:color w:val="000000"/>
          <w:lang w:val="lv-LV"/>
        </w:rPr>
        <w:t xml:space="preserve"> compiler.Classes)</w:t>
      </w:r>
    </w:p>
    <w:p w14:paraId="6F5E973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1ADBFFC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string</w:t>
      </w:r>
      <w:r w:rsidRPr="00347639">
        <w:rPr>
          <w:rFonts w:ascii="Consolas" w:hAnsi="Consolas" w:cs="Consolas"/>
          <w:color w:val="000000"/>
          <w:lang w:val="lv-LV"/>
        </w:rPr>
        <w:t xml:space="preserve"> filename = </w:t>
      </w:r>
      <w:r w:rsidRPr="00347639">
        <w:rPr>
          <w:rFonts w:ascii="Consolas" w:hAnsi="Consolas" w:cs="Consolas"/>
          <w:color w:val="A31515"/>
          <w:lang w:val="lv-LV"/>
        </w:rPr>
        <w:t>"Classes/"</w:t>
      </w:r>
      <w:r w:rsidRPr="00347639">
        <w:rPr>
          <w:rFonts w:ascii="Consolas" w:hAnsi="Consolas" w:cs="Consolas"/>
          <w:color w:val="000000"/>
          <w:lang w:val="lv-LV"/>
        </w:rPr>
        <w:t xml:space="preserve"> + _class.ClassName + </w:t>
      </w:r>
      <w:r w:rsidRPr="00347639">
        <w:rPr>
          <w:rFonts w:ascii="Consolas" w:hAnsi="Consolas" w:cs="Consolas"/>
          <w:color w:val="A31515"/>
          <w:lang w:val="lv-LV"/>
        </w:rPr>
        <w:t>".cs"</w:t>
      </w:r>
      <w:r w:rsidRPr="00347639">
        <w:rPr>
          <w:rFonts w:ascii="Consolas" w:hAnsi="Consolas" w:cs="Consolas"/>
          <w:color w:val="000000"/>
          <w:lang w:val="lv-LV"/>
        </w:rPr>
        <w:t>;</w:t>
      </w:r>
    </w:p>
    <w:p w14:paraId="04F07D9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r w:rsidRPr="00347639">
        <w:rPr>
          <w:rFonts w:ascii="Consolas" w:hAnsi="Consolas" w:cs="Consolas"/>
          <w:color w:val="0000FF"/>
          <w:lang w:val="lv-LV"/>
        </w:rPr>
        <w:t>using</w:t>
      </w:r>
      <w:r w:rsidRPr="00347639">
        <w:rPr>
          <w:rFonts w:ascii="Consolas" w:hAnsi="Consolas" w:cs="Consolas"/>
          <w:color w:val="000000"/>
          <w:lang w:val="lv-LV"/>
        </w:rPr>
        <w:t xml:space="preserve"> (StreamWriter sw = </w:t>
      </w:r>
      <w:r w:rsidRPr="00347639">
        <w:rPr>
          <w:rFonts w:ascii="Consolas" w:hAnsi="Consolas" w:cs="Consolas"/>
          <w:color w:val="0000FF"/>
          <w:lang w:val="lv-LV"/>
        </w:rPr>
        <w:t>new</w:t>
      </w:r>
      <w:r w:rsidRPr="00347639">
        <w:rPr>
          <w:rFonts w:ascii="Consolas" w:hAnsi="Consolas" w:cs="Consolas"/>
          <w:color w:val="000000"/>
          <w:lang w:val="lv-LV"/>
        </w:rPr>
        <w:t xml:space="preserve"> StreamWriter(filename))</w:t>
      </w:r>
    </w:p>
    <w:p w14:paraId="190ECCD8"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67D53CC7"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using WebAppOS;"</w:t>
      </w:r>
      <w:r w:rsidRPr="00347639">
        <w:rPr>
          <w:rFonts w:ascii="Consolas" w:hAnsi="Consolas" w:cs="Consolas"/>
          <w:color w:val="000000"/>
          <w:lang w:val="lv-LV"/>
        </w:rPr>
        <w:t>);</w:t>
      </w:r>
    </w:p>
    <w:p w14:paraId="7A8994FA"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using System.Text.Json;"</w:t>
      </w:r>
      <w:r w:rsidRPr="00347639">
        <w:rPr>
          <w:rFonts w:ascii="Consolas" w:hAnsi="Consolas" w:cs="Consolas"/>
          <w:color w:val="000000"/>
          <w:lang w:val="lv-LV"/>
        </w:rPr>
        <w:t>);</w:t>
      </w:r>
    </w:p>
    <w:p w14:paraId="0B25303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using System;"</w:t>
      </w:r>
      <w:r w:rsidRPr="00347639">
        <w:rPr>
          <w:rFonts w:ascii="Consolas" w:hAnsi="Consolas" w:cs="Consolas"/>
          <w:color w:val="000000"/>
          <w:lang w:val="lv-LV"/>
        </w:rPr>
        <w:t>);</w:t>
      </w:r>
    </w:p>
    <w:p w14:paraId="2CB8398D"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using System.Collections.Generic;\n"</w:t>
      </w:r>
      <w:r w:rsidRPr="00347639">
        <w:rPr>
          <w:rFonts w:ascii="Consolas" w:hAnsi="Consolas" w:cs="Consolas"/>
          <w:color w:val="000000"/>
          <w:lang w:val="lv-LV"/>
        </w:rPr>
        <w:t>);</w:t>
      </w:r>
    </w:p>
    <w:p w14:paraId="3284A23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namespace "</w:t>
      </w:r>
      <w:r w:rsidRPr="00347639">
        <w:rPr>
          <w:rFonts w:ascii="Consolas" w:hAnsi="Consolas" w:cs="Consolas"/>
          <w:color w:val="000000"/>
          <w:lang w:val="lv-LV"/>
        </w:rPr>
        <w:t xml:space="preserve"> + _namespace);</w:t>
      </w:r>
    </w:p>
    <w:p w14:paraId="254F5F6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Line(</w:t>
      </w:r>
      <w:r w:rsidRPr="00347639">
        <w:rPr>
          <w:rFonts w:ascii="Consolas" w:hAnsi="Consolas" w:cs="Consolas"/>
          <w:color w:val="A31515"/>
          <w:lang w:val="lv-LV"/>
        </w:rPr>
        <w:t>"{"</w:t>
      </w:r>
      <w:r w:rsidRPr="00347639">
        <w:rPr>
          <w:rFonts w:ascii="Consolas" w:hAnsi="Consolas" w:cs="Consolas"/>
          <w:color w:val="000000"/>
          <w:lang w:val="lv-LV"/>
        </w:rPr>
        <w:t>);</w:t>
      </w:r>
    </w:p>
    <w:p w14:paraId="710C13A9"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generateClass(sw, _class);</w:t>
      </w:r>
    </w:p>
    <w:p w14:paraId="775B3666"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sw.Write(</w:t>
      </w:r>
      <w:r w:rsidRPr="00347639">
        <w:rPr>
          <w:rFonts w:ascii="Consolas" w:hAnsi="Consolas" w:cs="Consolas"/>
          <w:color w:val="A31515"/>
          <w:lang w:val="lv-LV"/>
        </w:rPr>
        <w:t>'}'</w:t>
      </w:r>
      <w:r w:rsidRPr="00347639">
        <w:rPr>
          <w:rFonts w:ascii="Consolas" w:hAnsi="Consolas" w:cs="Consolas"/>
          <w:color w:val="000000"/>
          <w:lang w:val="lv-LV"/>
        </w:rPr>
        <w:t>);</w:t>
      </w:r>
    </w:p>
    <w:p w14:paraId="0142D893"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C7B3A11" w14:textId="77777777" w:rsidR="00347639" w:rsidRPr="00347639" w:rsidRDefault="00347639" w:rsidP="0034763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347639">
        <w:rPr>
          <w:rFonts w:ascii="Consolas" w:hAnsi="Consolas" w:cs="Consolas"/>
          <w:color w:val="000000"/>
          <w:lang w:val="lv-LV"/>
        </w:rPr>
        <w:t xml:space="preserve">    }</w:t>
      </w:r>
    </w:p>
    <w:p w14:paraId="740E6A90" w14:textId="1E6FA700" w:rsidR="00347639" w:rsidRDefault="00347639" w:rsidP="008900A6">
      <w:pPr>
        <w:pBdr>
          <w:top w:val="single" w:sz="4" w:space="1" w:color="auto"/>
          <w:left w:val="single" w:sz="4" w:space="4" w:color="auto"/>
          <w:bottom w:val="single" w:sz="4" w:space="1" w:color="auto"/>
          <w:right w:val="single" w:sz="4" w:space="4" w:color="auto"/>
        </w:pBdr>
        <w:ind w:firstLine="0"/>
        <w:rPr>
          <w:lang w:val="lv-LV"/>
        </w:rPr>
      </w:pPr>
      <w:r w:rsidRPr="00347639">
        <w:rPr>
          <w:rFonts w:ascii="Consolas" w:hAnsi="Consolas" w:cs="Consolas"/>
          <w:color w:val="000000"/>
          <w:lang w:val="lv-LV"/>
        </w:rPr>
        <w:t>}</w:t>
      </w:r>
    </w:p>
    <w:p w14:paraId="738908B2" w14:textId="47AF8618" w:rsidR="00347639" w:rsidRPr="008900A6" w:rsidRDefault="008900A6" w:rsidP="008900A6">
      <w:pPr>
        <w:pStyle w:val="Sarakstarindkopa"/>
        <w:numPr>
          <w:ilvl w:val="0"/>
          <w:numId w:val="55"/>
        </w:numPr>
        <w:rPr>
          <w:lang w:val="lv-LV"/>
        </w:rPr>
      </w:pPr>
      <w:r>
        <w:rPr>
          <w:lang w:val="lv-LV"/>
        </w:rPr>
        <w:t>Klašu vārdnīcu ieguve no RAAPI</w:t>
      </w:r>
    </w:p>
    <w:p w14:paraId="486CCE5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summary&gt;</w:t>
      </w:r>
    </w:p>
    <w:p w14:paraId="1133D25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Iegūst klases</w:t>
      </w:r>
    </w:p>
    <w:p w14:paraId="0C1A41E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summary&gt;</w:t>
      </w:r>
    </w:p>
    <w:p w14:paraId="666022D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FF"/>
          <w:lang w:val="lv-LV"/>
        </w:rPr>
        <w:t>public</w:t>
      </w:r>
      <w:r w:rsidRPr="008900A6">
        <w:rPr>
          <w:rFonts w:ascii="Consolas" w:hAnsi="Consolas" w:cs="Consolas"/>
          <w:color w:val="000000"/>
          <w:lang w:val="lv-LV"/>
        </w:rPr>
        <w:t xml:space="preserve"> </w:t>
      </w:r>
      <w:r w:rsidRPr="008900A6">
        <w:rPr>
          <w:rFonts w:ascii="Consolas" w:hAnsi="Consolas" w:cs="Consolas"/>
          <w:color w:val="0000FF"/>
          <w:lang w:val="lv-LV"/>
        </w:rPr>
        <w:t>static</w:t>
      </w:r>
      <w:r w:rsidRPr="008900A6">
        <w:rPr>
          <w:rFonts w:ascii="Consolas" w:hAnsi="Consolas" w:cs="Consolas"/>
          <w:color w:val="000000"/>
          <w:lang w:val="lv-LV"/>
        </w:rPr>
        <w:t xml:space="preserve"> Dictionary&lt;</w:t>
      </w:r>
      <w:r w:rsidRPr="008900A6">
        <w:rPr>
          <w:rFonts w:ascii="Consolas" w:hAnsi="Consolas" w:cs="Consolas"/>
          <w:color w:val="0000FF"/>
          <w:lang w:val="lv-LV"/>
        </w:rPr>
        <w:t>long</w:t>
      </w:r>
      <w:r w:rsidRPr="008900A6">
        <w:rPr>
          <w:rFonts w:ascii="Consolas" w:hAnsi="Consolas" w:cs="Consolas"/>
          <w:color w:val="000000"/>
          <w:lang w:val="lv-LV"/>
        </w:rPr>
        <w:t>, WebClass&gt; D_GetClasses(TDAKernel _k, IWebMemory _m)</w:t>
      </w:r>
    </w:p>
    <w:p w14:paraId="1126B5E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w:t>
      </w:r>
    </w:p>
    <w:p w14:paraId="151E3B0A"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Dictionary&lt;</w:t>
      </w:r>
      <w:r w:rsidRPr="008900A6">
        <w:rPr>
          <w:rFonts w:ascii="Consolas" w:hAnsi="Consolas" w:cs="Consolas"/>
          <w:color w:val="0000FF"/>
          <w:lang w:val="lv-LV"/>
        </w:rPr>
        <w:t>long</w:t>
      </w:r>
      <w:r w:rsidRPr="008900A6">
        <w:rPr>
          <w:rFonts w:ascii="Consolas" w:hAnsi="Consolas" w:cs="Consolas"/>
          <w:color w:val="000000"/>
          <w:lang w:val="lv-LV"/>
        </w:rPr>
        <w:t xml:space="preserve">, WebClass&gt; d = </w:t>
      </w:r>
      <w:r w:rsidRPr="008900A6">
        <w:rPr>
          <w:rFonts w:ascii="Consolas" w:hAnsi="Consolas" w:cs="Consolas"/>
          <w:color w:val="0000FF"/>
          <w:lang w:val="lv-LV"/>
        </w:rPr>
        <w:t>new</w:t>
      </w:r>
      <w:r w:rsidRPr="008900A6">
        <w:rPr>
          <w:rFonts w:ascii="Consolas" w:hAnsi="Consolas" w:cs="Consolas"/>
          <w:color w:val="000000"/>
          <w:lang w:val="lv-LV"/>
        </w:rPr>
        <w:t>();</w:t>
      </w:r>
    </w:p>
    <w:p w14:paraId="43CB9E5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it = _k.getIteratorForClasses();</w:t>
      </w:r>
    </w:p>
    <w:p w14:paraId="7587244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r = _k.resolveIteratorFirst(it);</w:t>
      </w:r>
    </w:p>
    <w:p w14:paraId="5C88D25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while</w:t>
      </w:r>
      <w:r w:rsidRPr="008900A6">
        <w:rPr>
          <w:rFonts w:ascii="Consolas" w:hAnsi="Consolas" w:cs="Consolas"/>
          <w:color w:val="000000"/>
          <w:lang w:val="lv-LV"/>
        </w:rPr>
        <w:t xml:space="preserve"> (r != 0)</w:t>
      </w:r>
    </w:p>
    <w:p w14:paraId="07F99C1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0DE5BAF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ebClass c = </w:t>
      </w:r>
      <w:r w:rsidRPr="008900A6">
        <w:rPr>
          <w:rFonts w:ascii="Consolas" w:hAnsi="Consolas" w:cs="Consolas"/>
          <w:color w:val="0000FF"/>
          <w:lang w:val="lv-LV"/>
        </w:rPr>
        <w:t>new</w:t>
      </w:r>
      <w:r w:rsidRPr="008900A6">
        <w:rPr>
          <w:rFonts w:ascii="Consolas" w:hAnsi="Consolas" w:cs="Consolas"/>
          <w:color w:val="000000"/>
          <w:lang w:val="lv-LV"/>
        </w:rPr>
        <w:t>(r, _m);</w:t>
      </w:r>
    </w:p>
    <w:p w14:paraId="4142F17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if</w:t>
      </w:r>
      <w:r w:rsidRPr="008900A6">
        <w:rPr>
          <w:rFonts w:ascii="Consolas" w:hAnsi="Consolas" w:cs="Consolas"/>
          <w:color w:val="000000"/>
          <w:lang w:val="lv-LV"/>
        </w:rPr>
        <w:t xml:space="preserve"> (!d.ContainsKey(r)) { d.Add(r, c); }</w:t>
      </w:r>
    </w:p>
    <w:p w14:paraId="4037657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r = _k.resolveIteratorNext(it);</w:t>
      </w:r>
    </w:p>
    <w:p w14:paraId="283C2EE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27E0B90D"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_k.freeIterator(it);</w:t>
      </w:r>
    </w:p>
    <w:p w14:paraId="7327ECB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return</w:t>
      </w:r>
      <w:r w:rsidRPr="008900A6">
        <w:rPr>
          <w:rFonts w:ascii="Consolas" w:hAnsi="Consolas" w:cs="Consolas"/>
          <w:color w:val="000000"/>
          <w:lang w:val="lv-LV"/>
        </w:rPr>
        <w:t xml:space="preserve"> d;</w:t>
      </w:r>
    </w:p>
    <w:p w14:paraId="78EBB5D6" w14:textId="5DB1A6EF" w:rsidR="00347639" w:rsidRPr="008900A6" w:rsidRDefault="008900A6"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8900A6">
        <w:rPr>
          <w:rFonts w:ascii="Consolas" w:hAnsi="Consolas" w:cs="Consolas"/>
          <w:color w:val="000000"/>
          <w:lang w:val="lv-LV"/>
        </w:rPr>
        <w:t>}</w:t>
      </w:r>
    </w:p>
    <w:p w14:paraId="10B78953" w14:textId="10D00A4A" w:rsidR="008900A6" w:rsidRPr="008900A6" w:rsidRDefault="008900A6" w:rsidP="008900A6">
      <w:pPr>
        <w:pStyle w:val="Sarakstarindkopa"/>
        <w:numPr>
          <w:ilvl w:val="0"/>
          <w:numId w:val="55"/>
        </w:numPr>
        <w:rPr>
          <w:lang w:val="lv-LV"/>
        </w:rPr>
      </w:pPr>
      <w:r>
        <w:rPr>
          <w:lang w:val="lv-LV"/>
        </w:rPr>
        <w:t>Atribūta vērtības iegūšana no RAAPI</w:t>
      </w:r>
    </w:p>
    <w:p w14:paraId="67451971"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summary&gt;</w:t>
      </w:r>
    </w:p>
    <w:p w14:paraId="60EDEFA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Iegūst, uzstāda atribūta vērtību.</w:t>
      </w:r>
    </w:p>
    <w:p w14:paraId="230F86DA"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summary&gt;</w:t>
      </w:r>
    </w:p>
    <w:p w14:paraId="25B520F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param</w:t>
      </w:r>
      <w:r w:rsidRPr="008900A6">
        <w:rPr>
          <w:rFonts w:ascii="Consolas" w:hAnsi="Consolas" w:cs="Consolas"/>
          <w:color w:val="000000"/>
          <w:lang w:val="lv-LV"/>
        </w:rPr>
        <w:t xml:space="preserve"> </w:t>
      </w:r>
      <w:r w:rsidRPr="008900A6">
        <w:rPr>
          <w:rFonts w:ascii="Consolas" w:hAnsi="Consolas" w:cs="Consolas"/>
          <w:color w:val="808080"/>
          <w:lang w:val="lv-LV"/>
        </w:rPr>
        <w:t>name="</w:t>
      </w:r>
      <w:r w:rsidRPr="008900A6">
        <w:rPr>
          <w:rFonts w:ascii="Consolas" w:hAnsi="Consolas" w:cs="Consolas"/>
          <w:color w:val="000000"/>
          <w:lang w:val="lv-LV"/>
        </w:rPr>
        <w:t>name</w:t>
      </w:r>
      <w:r w:rsidRPr="008900A6">
        <w:rPr>
          <w:rFonts w:ascii="Consolas" w:hAnsi="Consolas" w:cs="Consolas"/>
          <w:color w:val="808080"/>
          <w:lang w:val="lv-LV"/>
        </w:rPr>
        <w:t>"&gt;</w:t>
      </w:r>
      <w:r w:rsidRPr="008900A6">
        <w:rPr>
          <w:rFonts w:ascii="Consolas" w:hAnsi="Consolas" w:cs="Consolas"/>
          <w:color w:val="008000"/>
          <w:lang w:val="lv-LV"/>
        </w:rPr>
        <w:t>atribūta vārds</w:t>
      </w:r>
      <w:r w:rsidRPr="008900A6">
        <w:rPr>
          <w:rFonts w:ascii="Consolas" w:hAnsi="Consolas" w:cs="Consolas"/>
          <w:color w:val="808080"/>
          <w:lang w:val="lv-LV"/>
        </w:rPr>
        <w:t>&lt;/param&gt;</w:t>
      </w:r>
    </w:p>
    <w:p w14:paraId="30BEF11C"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808080"/>
          <w:lang w:val="lv-LV"/>
        </w:rPr>
        <w:t>///</w:t>
      </w:r>
      <w:r w:rsidRPr="008900A6">
        <w:rPr>
          <w:rFonts w:ascii="Consolas" w:hAnsi="Consolas" w:cs="Consolas"/>
          <w:color w:val="008000"/>
          <w:lang w:val="lv-LV"/>
        </w:rPr>
        <w:t xml:space="preserve"> </w:t>
      </w:r>
      <w:r w:rsidRPr="008900A6">
        <w:rPr>
          <w:rFonts w:ascii="Consolas" w:hAnsi="Consolas" w:cs="Consolas"/>
          <w:color w:val="808080"/>
          <w:lang w:val="lv-LV"/>
        </w:rPr>
        <w:t>&lt;returns&gt;&lt;/returns&gt;</w:t>
      </w:r>
    </w:p>
    <w:p w14:paraId="2834944B"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FF"/>
          <w:lang w:val="lv-LV"/>
        </w:rPr>
        <w:t>public</w:t>
      </w:r>
      <w:r w:rsidRPr="008900A6">
        <w:rPr>
          <w:rFonts w:ascii="Consolas" w:hAnsi="Consolas" w:cs="Consolas"/>
          <w:color w:val="000000"/>
          <w:lang w:val="lv-LV"/>
        </w:rPr>
        <w:t xml:space="preserve"> </w:t>
      </w:r>
      <w:r w:rsidRPr="008900A6">
        <w:rPr>
          <w:rFonts w:ascii="Consolas" w:hAnsi="Consolas" w:cs="Consolas"/>
          <w:color w:val="0000FF"/>
          <w:lang w:val="lv-LV"/>
        </w:rPr>
        <w:t>string</w:t>
      </w:r>
      <w:r w:rsidRPr="008900A6">
        <w:rPr>
          <w:rFonts w:ascii="Consolas" w:hAnsi="Consolas" w:cs="Consolas"/>
          <w:color w:val="000000"/>
          <w:lang w:val="lv-LV"/>
        </w:rPr>
        <w:t xml:space="preserve"> </w:t>
      </w:r>
      <w:r w:rsidRPr="008900A6">
        <w:rPr>
          <w:rFonts w:ascii="Consolas" w:hAnsi="Consolas" w:cs="Consolas"/>
          <w:color w:val="0000FF"/>
          <w:lang w:val="lv-LV"/>
        </w:rPr>
        <w:t>this</w:t>
      </w:r>
      <w:r w:rsidRPr="008900A6">
        <w:rPr>
          <w:rFonts w:ascii="Consolas" w:hAnsi="Consolas" w:cs="Consolas"/>
          <w:color w:val="000000"/>
          <w:lang w:val="lv-LV"/>
        </w:rPr>
        <w:t>[</w:t>
      </w:r>
      <w:r w:rsidRPr="008900A6">
        <w:rPr>
          <w:rFonts w:ascii="Consolas" w:hAnsi="Consolas" w:cs="Consolas"/>
          <w:color w:val="0000FF"/>
          <w:lang w:val="lv-LV"/>
        </w:rPr>
        <w:t>string</w:t>
      </w:r>
      <w:r w:rsidRPr="008900A6">
        <w:rPr>
          <w:rFonts w:ascii="Consolas" w:hAnsi="Consolas" w:cs="Consolas"/>
          <w:color w:val="000000"/>
          <w:lang w:val="lv-LV"/>
        </w:rPr>
        <w:t xml:space="preserve"> name]</w:t>
      </w:r>
    </w:p>
    <w:p w14:paraId="0429C1EA"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lastRenderedPageBreak/>
        <w:t>{</w:t>
      </w:r>
    </w:p>
    <w:p w14:paraId="5100D81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get</w:t>
      </w:r>
      <w:r w:rsidRPr="008900A6">
        <w:rPr>
          <w:rFonts w:ascii="Consolas" w:hAnsi="Consolas" w:cs="Consolas"/>
          <w:color w:val="000000"/>
          <w:lang w:val="lv-LV"/>
        </w:rPr>
        <w:t xml:space="preserve"> </w:t>
      </w:r>
    </w:p>
    <w:p w14:paraId="286FD3E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65206EE6"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classes = Classes();</w:t>
      </w:r>
    </w:p>
    <w:p w14:paraId="284B59A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foreach</w:t>
      </w:r>
      <w:r w:rsidRPr="008900A6">
        <w:rPr>
          <w:rFonts w:ascii="Consolas" w:hAnsi="Consolas" w:cs="Consolas"/>
          <w:color w:val="000000"/>
          <w:lang w:val="lv-LV"/>
        </w:rPr>
        <w:t xml:space="preserve"> (var c </w:t>
      </w:r>
      <w:r w:rsidRPr="008900A6">
        <w:rPr>
          <w:rFonts w:ascii="Consolas" w:hAnsi="Consolas" w:cs="Consolas"/>
          <w:color w:val="0000FF"/>
          <w:lang w:val="lv-LV"/>
        </w:rPr>
        <w:t>in</w:t>
      </w:r>
      <w:r w:rsidRPr="008900A6">
        <w:rPr>
          <w:rFonts w:ascii="Consolas" w:hAnsi="Consolas" w:cs="Consolas"/>
          <w:color w:val="000000"/>
          <w:lang w:val="lv-LV"/>
        </w:rPr>
        <w:t xml:space="preserve"> classes) </w:t>
      </w:r>
    </w:p>
    <w:p w14:paraId="6DBC1FCE"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651D197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result = c.FindAttributeByName(name);</w:t>
      </w:r>
    </w:p>
    <w:p w14:paraId="2867FA2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if</w:t>
      </w:r>
      <w:r w:rsidRPr="008900A6">
        <w:rPr>
          <w:rFonts w:ascii="Consolas" w:hAnsi="Consolas" w:cs="Consolas"/>
          <w:color w:val="000000"/>
          <w:lang w:val="lv-LV"/>
        </w:rPr>
        <w:t xml:space="preserve"> (result != </w:t>
      </w:r>
      <w:r w:rsidRPr="008900A6">
        <w:rPr>
          <w:rFonts w:ascii="Consolas" w:hAnsi="Consolas" w:cs="Consolas"/>
          <w:color w:val="0000FF"/>
          <w:lang w:val="lv-LV"/>
        </w:rPr>
        <w:t>null</w:t>
      </w:r>
      <w:r w:rsidRPr="008900A6">
        <w:rPr>
          <w:rFonts w:ascii="Consolas" w:hAnsi="Consolas" w:cs="Consolas"/>
          <w:color w:val="000000"/>
          <w:lang w:val="lv-LV"/>
        </w:rPr>
        <w:t xml:space="preserve">) { </w:t>
      </w:r>
      <w:r w:rsidRPr="008900A6">
        <w:rPr>
          <w:rFonts w:ascii="Consolas" w:hAnsi="Consolas" w:cs="Consolas"/>
          <w:color w:val="0000FF"/>
          <w:lang w:val="lv-LV"/>
        </w:rPr>
        <w:t>return</w:t>
      </w:r>
      <w:r w:rsidRPr="008900A6">
        <w:rPr>
          <w:rFonts w:ascii="Consolas" w:hAnsi="Consolas" w:cs="Consolas"/>
          <w:color w:val="000000"/>
          <w:lang w:val="lv-LV"/>
        </w:rPr>
        <w:t xml:space="preserve"> _k.getAttributeValue(_r,result.GetReference); }</w:t>
      </w:r>
    </w:p>
    <w:p w14:paraId="37F3611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0EDF6893"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return</w:t>
      </w:r>
      <w:r w:rsidRPr="008900A6">
        <w:rPr>
          <w:rFonts w:ascii="Consolas" w:hAnsi="Consolas" w:cs="Consolas"/>
          <w:color w:val="000000"/>
          <w:lang w:val="lv-LV"/>
        </w:rPr>
        <w:t xml:space="preserve"> </w:t>
      </w:r>
      <w:r w:rsidRPr="008900A6">
        <w:rPr>
          <w:rFonts w:ascii="Consolas" w:hAnsi="Consolas" w:cs="Consolas"/>
          <w:color w:val="0000FF"/>
          <w:lang w:val="lv-LV"/>
        </w:rPr>
        <w:t>null</w:t>
      </w:r>
      <w:r w:rsidRPr="008900A6">
        <w:rPr>
          <w:rFonts w:ascii="Consolas" w:hAnsi="Consolas" w:cs="Consolas"/>
          <w:color w:val="000000"/>
          <w:lang w:val="lv-LV"/>
        </w:rPr>
        <w:t>;</w:t>
      </w:r>
    </w:p>
    <w:p w14:paraId="2BBB870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5436DC4C"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set</w:t>
      </w:r>
      <w:r w:rsidRPr="008900A6">
        <w:rPr>
          <w:rFonts w:ascii="Consolas" w:hAnsi="Consolas" w:cs="Consolas"/>
          <w:color w:val="000000"/>
          <w:lang w:val="lv-LV"/>
        </w:rPr>
        <w:t xml:space="preserve"> </w:t>
      </w:r>
    </w:p>
    <w:p w14:paraId="57AE2C8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4FEECD25"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classes = Classes();</w:t>
      </w:r>
    </w:p>
    <w:p w14:paraId="1740F4B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foreach</w:t>
      </w:r>
      <w:r w:rsidRPr="008900A6">
        <w:rPr>
          <w:rFonts w:ascii="Consolas" w:hAnsi="Consolas" w:cs="Consolas"/>
          <w:color w:val="000000"/>
          <w:lang w:val="lv-LV"/>
        </w:rPr>
        <w:t xml:space="preserve"> (var c </w:t>
      </w:r>
      <w:r w:rsidRPr="008900A6">
        <w:rPr>
          <w:rFonts w:ascii="Consolas" w:hAnsi="Consolas" w:cs="Consolas"/>
          <w:color w:val="0000FF"/>
          <w:lang w:val="lv-LV"/>
        </w:rPr>
        <w:t>in</w:t>
      </w:r>
      <w:r w:rsidRPr="008900A6">
        <w:rPr>
          <w:rFonts w:ascii="Consolas" w:hAnsi="Consolas" w:cs="Consolas"/>
          <w:color w:val="000000"/>
          <w:lang w:val="lv-LV"/>
        </w:rPr>
        <w:t xml:space="preserve"> classes)</w:t>
      </w:r>
    </w:p>
    <w:p w14:paraId="31F7BB29"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07D3E8B8"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var</w:t>
      </w:r>
      <w:r w:rsidRPr="008900A6">
        <w:rPr>
          <w:rFonts w:ascii="Consolas" w:hAnsi="Consolas" w:cs="Consolas"/>
          <w:color w:val="000000"/>
          <w:lang w:val="lv-LV"/>
        </w:rPr>
        <w:t xml:space="preserve"> result = c.FindAttributeByName(name);</w:t>
      </w:r>
    </w:p>
    <w:p w14:paraId="67937FA2"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r w:rsidRPr="008900A6">
        <w:rPr>
          <w:rFonts w:ascii="Consolas" w:hAnsi="Consolas" w:cs="Consolas"/>
          <w:color w:val="0000FF"/>
          <w:lang w:val="lv-LV"/>
        </w:rPr>
        <w:t>if</w:t>
      </w:r>
      <w:r w:rsidRPr="008900A6">
        <w:rPr>
          <w:rFonts w:ascii="Consolas" w:hAnsi="Consolas" w:cs="Consolas"/>
          <w:color w:val="000000"/>
          <w:lang w:val="lv-LV"/>
        </w:rPr>
        <w:t xml:space="preserve"> (result != </w:t>
      </w:r>
      <w:r w:rsidRPr="008900A6">
        <w:rPr>
          <w:rFonts w:ascii="Consolas" w:hAnsi="Consolas" w:cs="Consolas"/>
          <w:color w:val="0000FF"/>
          <w:lang w:val="lv-LV"/>
        </w:rPr>
        <w:t>null</w:t>
      </w:r>
      <w:r w:rsidRPr="008900A6">
        <w:rPr>
          <w:rFonts w:ascii="Consolas" w:hAnsi="Consolas" w:cs="Consolas"/>
          <w:color w:val="000000"/>
          <w:lang w:val="lv-LV"/>
        </w:rPr>
        <w:t xml:space="preserve">) { _k.setAttributeValue(_r,result.GetReference, value); </w:t>
      </w:r>
      <w:r w:rsidRPr="008900A6">
        <w:rPr>
          <w:rFonts w:ascii="Consolas" w:hAnsi="Consolas" w:cs="Consolas"/>
          <w:color w:val="0000FF"/>
          <w:lang w:val="lv-LV"/>
        </w:rPr>
        <w:t>return</w:t>
      </w:r>
      <w:r w:rsidRPr="008900A6">
        <w:rPr>
          <w:rFonts w:ascii="Consolas" w:hAnsi="Consolas" w:cs="Consolas"/>
          <w:color w:val="000000"/>
          <w:lang w:val="lv-LV"/>
        </w:rPr>
        <w:t>; }</w:t>
      </w:r>
    </w:p>
    <w:p w14:paraId="20944AD0"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7406C2AF" w14:textId="77777777" w:rsidR="008900A6" w:rsidRPr="008900A6" w:rsidRDefault="008900A6" w:rsidP="008900A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onsolas" w:hAnsi="Consolas" w:cs="Consolas"/>
          <w:color w:val="000000"/>
          <w:lang w:val="lv-LV"/>
        </w:rPr>
      </w:pPr>
      <w:r w:rsidRPr="008900A6">
        <w:rPr>
          <w:rFonts w:ascii="Consolas" w:hAnsi="Consolas" w:cs="Consolas"/>
          <w:color w:val="000000"/>
          <w:lang w:val="lv-LV"/>
        </w:rPr>
        <w:t xml:space="preserve">    }</w:t>
      </w:r>
    </w:p>
    <w:p w14:paraId="47FBD9C9" w14:textId="4267AB76" w:rsidR="008900A6" w:rsidRPr="008900A6" w:rsidRDefault="008900A6" w:rsidP="008900A6">
      <w:pPr>
        <w:pBdr>
          <w:top w:val="single" w:sz="4" w:space="1" w:color="auto"/>
          <w:left w:val="single" w:sz="4" w:space="4" w:color="auto"/>
          <w:bottom w:val="single" w:sz="4" w:space="1" w:color="auto"/>
          <w:right w:val="single" w:sz="4" w:space="4" w:color="auto"/>
        </w:pBdr>
        <w:ind w:firstLine="0"/>
        <w:rPr>
          <w:sz w:val="40"/>
          <w:szCs w:val="40"/>
          <w:lang w:val="lv-LV"/>
        </w:rPr>
      </w:pPr>
      <w:r w:rsidRPr="008900A6">
        <w:rPr>
          <w:rFonts w:ascii="Consolas" w:hAnsi="Consolas" w:cs="Consolas"/>
          <w:color w:val="000000"/>
          <w:lang w:val="lv-LV"/>
        </w:rPr>
        <w:t>}</w:t>
      </w:r>
    </w:p>
    <w:p w14:paraId="67B4ABF8" w14:textId="2D84ACC0" w:rsidR="00543321" w:rsidRPr="0024389B" w:rsidRDefault="00543321" w:rsidP="00543321">
      <w:pPr>
        <w:pStyle w:val="Virsraksts1"/>
        <w:keepNext w:val="0"/>
        <w:keepLines w:val="0"/>
        <w:rPr>
          <w:lang w:val="lv-LV"/>
        </w:rPr>
      </w:pPr>
      <w:bookmarkStart w:id="194" w:name="_Toc92730033"/>
      <w:r>
        <w:rPr>
          <w:lang w:val="lv-LV"/>
        </w:rPr>
        <w:t>10</w:t>
      </w:r>
      <w:r w:rsidRPr="0024389B">
        <w:rPr>
          <w:lang w:val="lv-LV"/>
        </w:rPr>
        <w:t xml:space="preserve">. </w:t>
      </w:r>
      <w:r>
        <w:rPr>
          <w:lang w:val="lv-LV"/>
        </w:rPr>
        <w:t>IZMANTOTĀ LITERATŪRA</w:t>
      </w:r>
      <w:bookmarkEnd w:id="193"/>
      <w:bookmarkEnd w:id="194"/>
    </w:p>
    <w:p w14:paraId="19363345" w14:textId="720B7BAB" w:rsidR="00543321" w:rsidRPr="00BE3C58" w:rsidRDefault="007F6814" w:rsidP="00BE3C58">
      <w:pPr>
        <w:pStyle w:val="Sarakstarindkopa"/>
        <w:numPr>
          <w:ilvl w:val="0"/>
          <w:numId w:val="53"/>
        </w:numPr>
        <w:rPr>
          <w:lang w:val="lv-LV"/>
        </w:rPr>
      </w:pPr>
      <w:r w:rsidRPr="00BE3C58">
        <w:rPr>
          <w:lang w:val="lv-LV"/>
        </w:rPr>
        <w:t>Raksts par webAppOS</w:t>
      </w:r>
    </w:p>
    <w:p w14:paraId="3D945551" w14:textId="25C35B5C" w:rsidR="00355490" w:rsidRPr="00BE3C58" w:rsidRDefault="00355490" w:rsidP="00BE3C58">
      <w:pPr>
        <w:pStyle w:val="Sarakstarindkopa"/>
        <w:numPr>
          <w:ilvl w:val="0"/>
          <w:numId w:val="53"/>
        </w:numPr>
      </w:pPr>
      <w:r w:rsidRPr="00BE3C58">
        <w:t>Kozlovičs, S. The Web Computer and Its Operating System: A New Approach for Creating Web Applications. In Proceedings of the 15th International Conference on Web Information Systems and Technologies (WEBIST 2019), pages 46-57</w:t>
      </w:r>
    </w:p>
    <w:p w14:paraId="67899416" w14:textId="45FDC953" w:rsidR="007F6814" w:rsidRPr="00BE3C58" w:rsidRDefault="007F6814" w:rsidP="00BE3C58">
      <w:pPr>
        <w:pStyle w:val="Sarakstarindkopa"/>
        <w:numPr>
          <w:ilvl w:val="0"/>
          <w:numId w:val="53"/>
        </w:numPr>
        <w:rPr>
          <w:lang w:val="lv-LV"/>
        </w:rPr>
      </w:pPr>
      <w:r w:rsidRPr="00BE3C58">
        <w:rPr>
          <w:lang w:val="lv-LV"/>
        </w:rPr>
        <w:t>RAAPI doc.</w:t>
      </w:r>
      <w:r w:rsidR="004F2128">
        <w:rPr>
          <w:lang w:val="lv-LV"/>
        </w:rPr>
        <w:t xml:space="preserve"> </w:t>
      </w:r>
      <w:r w:rsidR="004F2128" w:rsidRPr="003B0A98">
        <w:rPr>
          <w:lang w:val="lv-LV"/>
        </w:rPr>
        <w:t>https://webappos.org/dev/raapi/</w:t>
      </w:r>
    </w:p>
    <w:p w14:paraId="6E1F594B" w14:textId="1758F9EA" w:rsidR="007F6814" w:rsidRPr="00BE3C58" w:rsidRDefault="007D2623" w:rsidP="00BE3C58">
      <w:pPr>
        <w:pStyle w:val="Sarakstarindkopa"/>
        <w:numPr>
          <w:ilvl w:val="0"/>
          <w:numId w:val="53"/>
        </w:numPr>
        <w:rPr>
          <w:lang w:val="lv-LV"/>
        </w:rPr>
      </w:pPr>
      <w:r w:rsidRPr="00BE3C58">
        <w:rPr>
          <w:lang w:val="lv-LV"/>
        </w:rPr>
        <w:t>R.S. Pressman “Software Engineering – A Practitioner’s Approach.7th Edition (2009), pages 620-623”</w:t>
      </w:r>
      <w:r w:rsidR="007F6814" w:rsidRPr="00BE3C58">
        <w:rPr>
          <w:lang w:val="lv-LV"/>
        </w:rPr>
        <w:t>.</w:t>
      </w:r>
    </w:p>
    <w:p w14:paraId="4F59A04D" w14:textId="1913BBAA" w:rsidR="00543321" w:rsidRPr="00BE3C58" w:rsidRDefault="00F85BB7" w:rsidP="00BE3C58">
      <w:pPr>
        <w:pStyle w:val="Sarakstarindkopa"/>
        <w:numPr>
          <w:ilvl w:val="0"/>
          <w:numId w:val="53"/>
        </w:numPr>
        <w:rPr>
          <w:lang w:val="lv-LV"/>
        </w:rPr>
      </w:pPr>
      <w:r w:rsidRPr="00BE3C58">
        <w:rPr>
          <w:lang w:val="lv-LV"/>
        </w:rPr>
        <w:t>PPS, PPA</w:t>
      </w:r>
      <w:r w:rsidR="00171BF3" w:rsidRPr="00BE3C58">
        <w:rPr>
          <w:lang w:val="lv-LV"/>
        </w:rPr>
        <w:t xml:space="preserve"> standarti</w:t>
      </w:r>
    </w:p>
    <w:p w14:paraId="3C6799B1" w14:textId="52BD81F5" w:rsidR="000C6878" w:rsidRDefault="000C6878">
      <w:r>
        <w:br w:type="page"/>
      </w:r>
    </w:p>
    <w:p w14:paraId="758769C9" w14:textId="77777777" w:rsidR="000C6878" w:rsidRDefault="000C6878" w:rsidP="000C6878"/>
    <w:p w14:paraId="66F23203" w14:textId="77777777" w:rsidR="000C6878" w:rsidRDefault="000C6878" w:rsidP="000C6878">
      <w:r>
        <w:t>Kvalifikācijas darbs „</w:t>
      </w:r>
      <w:r w:rsidRPr="00FF3ED0">
        <w:rPr>
          <w:b/>
          <w:i/>
        </w:rPr>
        <w:t>WebAppOS .NET izsaukumu adapteris un C# starpkoda ģenerators</w:t>
      </w:r>
      <w:r>
        <w:t>” izstrādāts Latvijas Universitātes Datorikas fakultātē.</w:t>
      </w:r>
    </w:p>
    <w:p w14:paraId="74758FCD" w14:textId="77777777" w:rsidR="000C6878" w:rsidRDefault="000C6878" w:rsidP="000C6878"/>
    <w:p w14:paraId="5D1AAF32" w14:textId="77777777" w:rsidR="000C6878" w:rsidRDefault="000C6878" w:rsidP="000C6878">
      <w:r>
        <w:t>Ar savu parakstu apliecinu, ka darbs izstrādāts patstāvīgi, izmantoti tikai tajā norādītie informācijas avoti un iesniegtā darba elektroniskā kopija atbilst izdrukai.</w:t>
      </w:r>
    </w:p>
    <w:p w14:paraId="63BFF797" w14:textId="77777777" w:rsidR="000C6878" w:rsidRDefault="000C6878" w:rsidP="000C6878"/>
    <w:p w14:paraId="206D3CB0" w14:textId="6EEB0CFE" w:rsidR="000C6878" w:rsidRDefault="000C6878" w:rsidP="000C6878">
      <w:r>
        <w:t xml:space="preserve">Autors: </w:t>
      </w:r>
      <w:r>
        <w:rPr>
          <w:b/>
          <w:i/>
        </w:rPr>
        <w:t>Artis Pauniņš</w:t>
      </w:r>
      <w:r>
        <w:t xml:space="preserve"> __________________ </w:t>
      </w:r>
      <w:r>
        <w:rPr>
          <w:b/>
        </w:rPr>
        <w:t>10.01.2022.</w:t>
      </w:r>
    </w:p>
    <w:p w14:paraId="19BDE782" w14:textId="77777777" w:rsidR="000C6878" w:rsidRDefault="000C6878" w:rsidP="000C6878"/>
    <w:p w14:paraId="25672937" w14:textId="77777777" w:rsidR="000C6878" w:rsidRDefault="000C6878" w:rsidP="000C6878">
      <w:r>
        <w:t>Rekomendēju darbu aizstāvēšanai</w:t>
      </w:r>
    </w:p>
    <w:p w14:paraId="01A4E54C" w14:textId="206F18EF" w:rsidR="000C6878" w:rsidRDefault="000C6878" w:rsidP="000C6878">
      <w:r>
        <w:t>Darba vadītāj</w:t>
      </w:r>
      <w:r>
        <w:rPr>
          <w:b/>
        </w:rPr>
        <w:t>s/a</w:t>
      </w:r>
      <w:r>
        <w:t xml:space="preserve">: </w:t>
      </w:r>
      <w:r>
        <w:rPr>
          <w:b/>
          <w:i/>
        </w:rPr>
        <w:t>Dr. dat. Sergejs Kozlovičs</w:t>
      </w:r>
      <w:r>
        <w:t xml:space="preserve"> _____________ </w:t>
      </w:r>
      <w:r>
        <w:rPr>
          <w:b/>
        </w:rPr>
        <w:t>10.01.2022.</w:t>
      </w:r>
      <w:r>
        <w:t xml:space="preserve"> </w:t>
      </w:r>
    </w:p>
    <w:p w14:paraId="7165E788" w14:textId="77777777" w:rsidR="000C6878" w:rsidRDefault="000C6878" w:rsidP="000C6878">
      <w:pPr>
        <w:ind w:firstLine="0"/>
      </w:pPr>
    </w:p>
    <w:p w14:paraId="6D704663" w14:textId="77777777" w:rsidR="000C6878" w:rsidRDefault="000C6878" w:rsidP="000C6878">
      <w:r>
        <w:t xml:space="preserve">Recenzents: </w:t>
      </w:r>
      <w:r w:rsidRPr="006D0561">
        <w:rPr>
          <w:b/>
          <w:i/>
        </w:rPr>
        <w:t>doc. Ivo Odītis</w:t>
      </w:r>
    </w:p>
    <w:p w14:paraId="181179B1" w14:textId="77777777" w:rsidR="000C6878" w:rsidRDefault="000C6878" w:rsidP="000C6878">
      <w:pPr>
        <w:ind w:firstLine="0"/>
      </w:pPr>
    </w:p>
    <w:p w14:paraId="71763452" w14:textId="67F5F749" w:rsidR="000C6878" w:rsidRDefault="000C6878" w:rsidP="000C6878">
      <w:r>
        <w:t>Darbs iesniegts 1</w:t>
      </w:r>
      <w:r w:rsidR="00640180">
        <w:t>0</w:t>
      </w:r>
      <w:r>
        <w:t>.01.2022.</w:t>
      </w:r>
    </w:p>
    <w:p w14:paraId="5EC21065" w14:textId="77777777" w:rsidR="000C6878" w:rsidRDefault="000C6878" w:rsidP="000C6878">
      <w:r>
        <w:t xml:space="preserve">Kvalifikācijas darbu pārbaudījumu komisijas sekretāre: </w:t>
      </w:r>
      <w:r>
        <w:rPr>
          <w:i/>
        </w:rPr>
        <w:t>Darja Solodovņikova</w:t>
      </w:r>
      <w:r>
        <w:t>_______</w:t>
      </w:r>
    </w:p>
    <w:p w14:paraId="381BCC7E" w14:textId="77777777" w:rsidR="000C6878" w:rsidRDefault="000C6878" w:rsidP="000C6878">
      <w:pPr>
        <w:ind w:firstLine="0"/>
      </w:pPr>
    </w:p>
    <w:p w14:paraId="1D80D179" w14:textId="77777777" w:rsidR="000C6878" w:rsidRDefault="000C6878" w:rsidP="000C6878">
      <w:r>
        <w:t>Darbs aizstāvēts kvalifikācijas darbu pārbaudījuma komisijas sēdē</w:t>
      </w:r>
    </w:p>
    <w:p w14:paraId="71F0BE4F" w14:textId="664E2928" w:rsidR="000C6878" w:rsidRDefault="000C6878" w:rsidP="000C6878">
      <w:r>
        <w:tab/>
        <w:t>21.01.202</w:t>
      </w:r>
      <w:r w:rsidR="00640180">
        <w:t>2</w:t>
      </w:r>
      <w:r>
        <w:t>. prot. Nr. __________</w:t>
      </w:r>
    </w:p>
    <w:p w14:paraId="3BC1D51C" w14:textId="77777777" w:rsidR="000C6878" w:rsidRDefault="000C6878" w:rsidP="000C6878"/>
    <w:p w14:paraId="7EFD407C" w14:textId="25387DB9" w:rsidR="001709C8" w:rsidRPr="000C6878" w:rsidRDefault="000C6878" w:rsidP="000C6878">
      <w:r>
        <w:t>Komisijas sekretārs(-e): _________________________________________</w:t>
      </w:r>
    </w:p>
    <w:sectPr w:rsidR="001709C8" w:rsidRPr="000C687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217D" w14:textId="77777777" w:rsidR="008F7F8A" w:rsidRDefault="008F7F8A">
      <w:pPr>
        <w:spacing w:before="0" w:after="0" w:line="240" w:lineRule="auto"/>
      </w:pPr>
      <w:r>
        <w:separator/>
      </w:r>
    </w:p>
  </w:endnote>
  <w:endnote w:type="continuationSeparator" w:id="0">
    <w:p w14:paraId="452EC905" w14:textId="77777777" w:rsidR="008F7F8A" w:rsidRDefault="008F7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0EE2" w14:textId="77777777" w:rsidR="008F7F8A" w:rsidRDefault="008F7F8A">
      <w:pPr>
        <w:spacing w:before="0" w:after="0" w:line="240" w:lineRule="auto"/>
      </w:pPr>
      <w:r>
        <w:separator/>
      </w:r>
    </w:p>
  </w:footnote>
  <w:footnote w:type="continuationSeparator" w:id="0">
    <w:p w14:paraId="2F88AA70" w14:textId="77777777" w:rsidR="008F7F8A" w:rsidRDefault="008F7F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8E3"/>
    <w:multiLevelType w:val="hybridMultilevel"/>
    <w:tmpl w:val="C818E38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1D3D6F36"/>
    <w:multiLevelType w:val="hybridMultilevel"/>
    <w:tmpl w:val="7B06229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8"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C06718"/>
    <w:multiLevelType w:val="hybridMultilevel"/>
    <w:tmpl w:val="B9C42E72"/>
    <w:lvl w:ilvl="0" w:tplc="0409000F">
      <w:start w:val="1"/>
      <w:numFmt w:val="decimal"/>
      <w:lvlText w:val="%1."/>
      <w:lvlJc w:val="left"/>
      <w:pPr>
        <w:ind w:left="128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5F41D32"/>
    <w:multiLevelType w:val="hybridMultilevel"/>
    <w:tmpl w:val="8FD6863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6"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83370"/>
    <w:multiLevelType w:val="hybridMultilevel"/>
    <w:tmpl w:val="732869EA"/>
    <w:lvl w:ilvl="0" w:tplc="0426000F">
      <w:start w:val="1"/>
      <w:numFmt w:val="decimal"/>
      <w:lvlText w:val="%1."/>
      <w:lvlJc w:val="left"/>
      <w:pPr>
        <w:ind w:left="1286" w:hanging="360"/>
      </w:pPr>
    </w:lvl>
    <w:lvl w:ilvl="1" w:tplc="04260019" w:tentative="1">
      <w:start w:val="1"/>
      <w:numFmt w:val="lowerLetter"/>
      <w:lvlText w:val="%2."/>
      <w:lvlJc w:val="left"/>
      <w:pPr>
        <w:ind w:left="2006" w:hanging="360"/>
      </w:pPr>
    </w:lvl>
    <w:lvl w:ilvl="2" w:tplc="0426001B" w:tentative="1">
      <w:start w:val="1"/>
      <w:numFmt w:val="lowerRoman"/>
      <w:lvlText w:val="%3."/>
      <w:lvlJc w:val="right"/>
      <w:pPr>
        <w:ind w:left="2726" w:hanging="180"/>
      </w:pPr>
    </w:lvl>
    <w:lvl w:ilvl="3" w:tplc="0426000F" w:tentative="1">
      <w:start w:val="1"/>
      <w:numFmt w:val="decimal"/>
      <w:lvlText w:val="%4."/>
      <w:lvlJc w:val="left"/>
      <w:pPr>
        <w:ind w:left="3446" w:hanging="360"/>
      </w:pPr>
    </w:lvl>
    <w:lvl w:ilvl="4" w:tplc="04260019" w:tentative="1">
      <w:start w:val="1"/>
      <w:numFmt w:val="lowerLetter"/>
      <w:lvlText w:val="%5."/>
      <w:lvlJc w:val="left"/>
      <w:pPr>
        <w:ind w:left="4166" w:hanging="360"/>
      </w:pPr>
    </w:lvl>
    <w:lvl w:ilvl="5" w:tplc="0426001B" w:tentative="1">
      <w:start w:val="1"/>
      <w:numFmt w:val="lowerRoman"/>
      <w:lvlText w:val="%6."/>
      <w:lvlJc w:val="right"/>
      <w:pPr>
        <w:ind w:left="4886" w:hanging="180"/>
      </w:pPr>
    </w:lvl>
    <w:lvl w:ilvl="6" w:tplc="0426000F" w:tentative="1">
      <w:start w:val="1"/>
      <w:numFmt w:val="decimal"/>
      <w:lvlText w:val="%7."/>
      <w:lvlJc w:val="left"/>
      <w:pPr>
        <w:ind w:left="5606" w:hanging="360"/>
      </w:pPr>
    </w:lvl>
    <w:lvl w:ilvl="7" w:tplc="04260019" w:tentative="1">
      <w:start w:val="1"/>
      <w:numFmt w:val="lowerLetter"/>
      <w:lvlText w:val="%8."/>
      <w:lvlJc w:val="left"/>
      <w:pPr>
        <w:ind w:left="6326" w:hanging="360"/>
      </w:pPr>
    </w:lvl>
    <w:lvl w:ilvl="8" w:tplc="0426001B" w:tentative="1">
      <w:start w:val="1"/>
      <w:numFmt w:val="lowerRoman"/>
      <w:lvlText w:val="%9."/>
      <w:lvlJc w:val="right"/>
      <w:pPr>
        <w:ind w:left="7046" w:hanging="180"/>
      </w:pPr>
    </w:lvl>
  </w:abstractNum>
  <w:abstractNum w:abstractNumId="29"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4B776221"/>
    <w:multiLevelType w:val="hybridMultilevel"/>
    <w:tmpl w:val="8C24BEF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4C1C165E"/>
    <w:multiLevelType w:val="hybridMultilevel"/>
    <w:tmpl w:val="872E86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3"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0"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1" w15:restartNumberingAfterBreak="0">
    <w:nsid w:val="75B31342"/>
    <w:multiLevelType w:val="hybridMultilevel"/>
    <w:tmpl w:val="F7AE91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2"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4"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5"/>
  </w:num>
  <w:num w:numId="2">
    <w:abstractNumId w:val="43"/>
  </w:num>
  <w:num w:numId="3">
    <w:abstractNumId w:val="31"/>
  </w:num>
  <w:num w:numId="4">
    <w:abstractNumId w:val="17"/>
  </w:num>
  <w:num w:numId="5">
    <w:abstractNumId w:val="9"/>
  </w:num>
  <w:num w:numId="6">
    <w:abstractNumId w:val="42"/>
  </w:num>
  <w:num w:numId="7">
    <w:abstractNumId w:val="26"/>
  </w:num>
  <w:num w:numId="8">
    <w:abstractNumId w:val="20"/>
  </w:num>
  <w:num w:numId="9">
    <w:abstractNumId w:val="7"/>
  </w:num>
  <w:num w:numId="10">
    <w:abstractNumId w:val="14"/>
  </w:num>
  <w:num w:numId="11">
    <w:abstractNumId w:val="41"/>
  </w:num>
  <w:num w:numId="12">
    <w:abstractNumId w:val="12"/>
  </w:num>
  <w:num w:numId="13">
    <w:abstractNumId w:val="16"/>
  </w:num>
  <w:num w:numId="14">
    <w:abstractNumId w:val="46"/>
  </w:num>
  <w:num w:numId="15">
    <w:abstractNumId w:val="29"/>
  </w:num>
  <w:num w:numId="16">
    <w:abstractNumId w:val="19"/>
  </w:num>
  <w:num w:numId="17">
    <w:abstractNumId w:val="2"/>
  </w:num>
  <w:num w:numId="18">
    <w:abstractNumId w:val="49"/>
  </w:num>
  <w:num w:numId="19">
    <w:abstractNumId w:val="3"/>
  </w:num>
  <w:num w:numId="20">
    <w:abstractNumId w:val="54"/>
  </w:num>
  <w:num w:numId="21">
    <w:abstractNumId w:val="48"/>
  </w:num>
  <w:num w:numId="22">
    <w:abstractNumId w:val="1"/>
  </w:num>
  <w:num w:numId="23">
    <w:abstractNumId w:val="53"/>
  </w:num>
  <w:num w:numId="24">
    <w:abstractNumId w:val="33"/>
  </w:num>
  <w:num w:numId="25">
    <w:abstractNumId w:val="24"/>
  </w:num>
  <w:num w:numId="26">
    <w:abstractNumId w:val="10"/>
  </w:num>
  <w:num w:numId="27">
    <w:abstractNumId w:val="0"/>
  </w:num>
  <w:num w:numId="28">
    <w:abstractNumId w:val="18"/>
  </w:num>
  <w:num w:numId="29">
    <w:abstractNumId w:val="30"/>
  </w:num>
  <w:num w:numId="30">
    <w:abstractNumId w:val="32"/>
  </w:num>
  <w:num w:numId="31">
    <w:abstractNumId w:val="47"/>
  </w:num>
  <w:num w:numId="32">
    <w:abstractNumId w:val="11"/>
  </w:num>
  <w:num w:numId="33">
    <w:abstractNumId w:val="50"/>
  </w:num>
  <w:num w:numId="34">
    <w:abstractNumId w:val="52"/>
  </w:num>
  <w:num w:numId="35">
    <w:abstractNumId w:val="6"/>
  </w:num>
  <w:num w:numId="36">
    <w:abstractNumId w:val="23"/>
  </w:num>
  <w:num w:numId="37">
    <w:abstractNumId w:val="27"/>
  </w:num>
  <w:num w:numId="38">
    <w:abstractNumId w:val="5"/>
  </w:num>
  <w:num w:numId="39">
    <w:abstractNumId w:val="39"/>
  </w:num>
  <w:num w:numId="40">
    <w:abstractNumId w:val="21"/>
  </w:num>
  <w:num w:numId="41">
    <w:abstractNumId w:val="4"/>
  </w:num>
  <w:num w:numId="42">
    <w:abstractNumId w:val="36"/>
  </w:num>
  <w:num w:numId="43">
    <w:abstractNumId w:val="15"/>
  </w:num>
  <w:num w:numId="44">
    <w:abstractNumId w:val="37"/>
  </w:num>
  <w:num w:numId="45">
    <w:abstractNumId w:val="38"/>
  </w:num>
  <w:num w:numId="46">
    <w:abstractNumId w:val="25"/>
  </w:num>
  <w:num w:numId="47">
    <w:abstractNumId w:val="8"/>
  </w:num>
  <w:num w:numId="48">
    <w:abstractNumId w:val="44"/>
  </w:num>
  <w:num w:numId="49">
    <w:abstractNumId w:val="40"/>
  </w:num>
  <w:num w:numId="50">
    <w:abstractNumId w:val="35"/>
  </w:num>
  <w:num w:numId="51">
    <w:abstractNumId w:val="13"/>
  </w:num>
  <w:num w:numId="52">
    <w:abstractNumId w:val="22"/>
  </w:num>
  <w:num w:numId="53">
    <w:abstractNumId w:val="34"/>
  </w:num>
  <w:num w:numId="54">
    <w:abstractNumId w:val="51"/>
  </w:num>
  <w:num w:numId="5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366DB"/>
    <w:rsid w:val="00043338"/>
    <w:rsid w:val="00050B2B"/>
    <w:rsid w:val="000540BA"/>
    <w:rsid w:val="00056BD9"/>
    <w:rsid w:val="000602D7"/>
    <w:rsid w:val="0007151F"/>
    <w:rsid w:val="000734B2"/>
    <w:rsid w:val="0007370E"/>
    <w:rsid w:val="0007476A"/>
    <w:rsid w:val="00084E3D"/>
    <w:rsid w:val="00085298"/>
    <w:rsid w:val="000943A0"/>
    <w:rsid w:val="00095D69"/>
    <w:rsid w:val="00097165"/>
    <w:rsid w:val="00097663"/>
    <w:rsid w:val="000A1BB5"/>
    <w:rsid w:val="000A3C1A"/>
    <w:rsid w:val="000B4D90"/>
    <w:rsid w:val="000B5FF9"/>
    <w:rsid w:val="000C0A3D"/>
    <w:rsid w:val="000C1D2B"/>
    <w:rsid w:val="000C6878"/>
    <w:rsid w:val="000D4E6C"/>
    <w:rsid w:val="000D6671"/>
    <w:rsid w:val="000D7A19"/>
    <w:rsid w:val="000E0C00"/>
    <w:rsid w:val="000E49A1"/>
    <w:rsid w:val="000E6DFD"/>
    <w:rsid w:val="000F0134"/>
    <w:rsid w:val="000F2AAC"/>
    <w:rsid w:val="000F2EF3"/>
    <w:rsid w:val="000F4A9A"/>
    <w:rsid w:val="00103C70"/>
    <w:rsid w:val="00103F2A"/>
    <w:rsid w:val="00117B30"/>
    <w:rsid w:val="00117E9E"/>
    <w:rsid w:val="0012264E"/>
    <w:rsid w:val="0012424D"/>
    <w:rsid w:val="00143088"/>
    <w:rsid w:val="001430D7"/>
    <w:rsid w:val="00143DE6"/>
    <w:rsid w:val="001462CB"/>
    <w:rsid w:val="001472AD"/>
    <w:rsid w:val="00154BD8"/>
    <w:rsid w:val="00155C4B"/>
    <w:rsid w:val="00157FD8"/>
    <w:rsid w:val="00162B12"/>
    <w:rsid w:val="00163472"/>
    <w:rsid w:val="00166003"/>
    <w:rsid w:val="00166100"/>
    <w:rsid w:val="00167993"/>
    <w:rsid w:val="001709C8"/>
    <w:rsid w:val="00171BF3"/>
    <w:rsid w:val="00191F3A"/>
    <w:rsid w:val="00194295"/>
    <w:rsid w:val="00196982"/>
    <w:rsid w:val="00197401"/>
    <w:rsid w:val="001A3975"/>
    <w:rsid w:val="001B40A6"/>
    <w:rsid w:val="001C2FE4"/>
    <w:rsid w:val="001C56FC"/>
    <w:rsid w:val="001C72FF"/>
    <w:rsid w:val="001D0DE9"/>
    <w:rsid w:val="001D1846"/>
    <w:rsid w:val="001D3B91"/>
    <w:rsid w:val="001D4D5A"/>
    <w:rsid w:val="001D5A3F"/>
    <w:rsid w:val="001D7F5F"/>
    <w:rsid w:val="001E36BC"/>
    <w:rsid w:val="001F0A93"/>
    <w:rsid w:val="001F0B7F"/>
    <w:rsid w:val="001F2532"/>
    <w:rsid w:val="001F5A94"/>
    <w:rsid w:val="001F7EDD"/>
    <w:rsid w:val="0020137C"/>
    <w:rsid w:val="00211472"/>
    <w:rsid w:val="00217296"/>
    <w:rsid w:val="0022286C"/>
    <w:rsid w:val="00223635"/>
    <w:rsid w:val="00224EE5"/>
    <w:rsid w:val="002278AD"/>
    <w:rsid w:val="00233791"/>
    <w:rsid w:val="002362DB"/>
    <w:rsid w:val="002372B4"/>
    <w:rsid w:val="00241208"/>
    <w:rsid w:val="0024389B"/>
    <w:rsid w:val="00252BDF"/>
    <w:rsid w:val="0025545B"/>
    <w:rsid w:val="002612BF"/>
    <w:rsid w:val="002645C7"/>
    <w:rsid w:val="0026680F"/>
    <w:rsid w:val="002673EC"/>
    <w:rsid w:val="0027050E"/>
    <w:rsid w:val="002812D1"/>
    <w:rsid w:val="00281638"/>
    <w:rsid w:val="00291D77"/>
    <w:rsid w:val="00295C15"/>
    <w:rsid w:val="0029621C"/>
    <w:rsid w:val="00296593"/>
    <w:rsid w:val="002A48F9"/>
    <w:rsid w:val="002A75D1"/>
    <w:rsid w:val="002B2E1D"/>
    <w:rsid w:val="002C1C09"/>
    <w:rsid w:val="002D643F"/>
    <w:rsid w:val="002E28E5"/>
    <w:rsid w:val="002E33A3"/>
    <w:rsid w:val="002E5942"/>
    <w:rsid w:val="002F482E"/>
    <w:rsid w:val="002F4840"/>
    <w:rsid w:val="00301942"/>
    <w:rsid w:val="0031187C"/>
    <w:rsid w:val="00312E41"/>
    <w:rsid w:val="003138B4"/>
    <w:rsid w:val="0031716B"/>
    <w:rsid w:val="003219C3"/>
    <w:rsid w:val="0032321D"/>
    <w:rsid w:val="00324A20"/>
    <w:rsid w:val="003254BC"/>
    <w:rsid w:val="003308F3"/>
    <w:rsid w:val="00331FD8"/>
    <w:rsid w:val="003462F8"/>
    <w:rsid w:val="00347639"/>
    <w:rsid w:val="00355490"/>
    <w:rsid w:val="00370376"/>
    <w:rsid w:val="00371654"/>
    <w:rsid w:val="003A049F"/>
    <w:rsid w:val="003A2D89"/>
    <w:rsid w:val="003A47A2"/>
    <w:rsid w:val="003A7FD1"/>
    <w:rsid w:val="003B05E1"/>
    <w:rsid w:val="003B0A98"/>
    <w:rsid w:val="003B3F18"/>
    <w:rsid w:val="003B5721"/>
    <w:rsid w:val="003C11FD"/>
    <w:rsid w:val="003C5757"/>
    <w:rsid w:val="003C62DC"/>
    <w:rsid w:val="003C664A"/>
    <w:rsid w:val="003C71C1"/>
    <w:rsid w:val="003D3E4F"/>
    <w:rsid w:val="003E2195"/>
    <w:rsid w:val="003E22F0"/>
    <w:rsid w:val="003E2E6D"/>
    <w:rsid w:val="003F1640"/>
    <w:rsid w:val="003F4A9A"/>
    <w:rsid w:val="003F6B64"/>
    <w:rsid w:val="00402D50"/>
    <w:rsid w:val="0040550F"/>
    <w:rsid w:val="00410317"/>
    <w:rsid w:val="0041581D"/>
    <w:rsid w:val="00420E76"/>
    <w:rsid w:val="00421331"/>
    <w:rsid w:val="00424024"/>
    <w:rsid w:val="004248C3"/>
    <w:rsid w:val="00425635"/>
    <w:rsid w:val="0042786C"/>
    <w:rsid w:val="004359A5"/>
    <w:rsid w:val="00436AD5"/>
    <w:rsid w:val="004412E6"/>
    <w:rsid w:val="00441A1D"/>
    <w:rsid w:val="0044227F"/>
    <w:rsid w:val="00442CD9"/>
    <w:rsid w:val="00443120"/>
    <w:rsid w:val="00445466"/>
    <w:rsid w:val="0045223C"/>
    <w:rsid w:val="00454FFC"/>
    <w:rsid w:val="004844A4"/>
    <w:rsid w:val="0048556E"/>
    <w:rsid w:val="004861CA"/>
    <w:rsid w:val="00487010"/>
    <w:rsid w:val="0049065F"/>
    <w:rsid w:val="004910C9"/>
    <w:rsid w:val="004A44E3"/>
    <w:rsid w:val="004B20CF"/>
    <w:rsid w:val="004B3391"/>
    <w:rsid w:val="004B3E5A"/>
    <w:rsid w:val="004B49DF"/>
    <w:rsid w:val="004C16AF"/>
    <w:rsid w:val="004C5917"/>
    <w:rsid w:val="004D05C6"/>
    <w:rsid w:val="004D7602"/>
    <w:rsid w:val="004E0209"/>
    <w:rsid w:val="004E0257"/>
    <w:rsid w:val="004E09CF"/>
    <w:rsid w:val="004E1216"/>
    <w:rsid w:val="004E2110"/>
    <w:rsid w:val="004E6033"/>
    <w:rsid w:val="004E6058"/>
    <w:rsid w:val="004E7F94"/>
    <w:rsid w:val="004F0768"/>
    <w:rsid w:val="004F0E36"/>
    <w:rsid w:val="004F2128"/>
    <w:rsid w:val="005017B8"/>
    <w:rsid w:val="00503336"/>
    <w:rsid w:val="00505F6F"/>
    <w:rsid w:val="00510D60"/>
    <w:rsid w:val="005206E5"/>
    <w:rsid w:val="00520C4F"/>
    <w:rsid w:val="00521D5F"/>
    <w:rsid w:val="005324D6"/>
    <w:rsid w:val="0053285E"/>
    <w:rsid w:val="005329D1"/>
    <w:rsid w:val="00535F8F"/>
    <w:rsid w:val="00542BA6"/>
    <w:rsid w:val="00543321"/>
    <w:rsid w:val="00543A04"/>
    <w:rsid w:val="00550CF9"/>
    <w:rsid w:val="005515D3"/>
    <w:rsid w:val="00561BB7"/>
    <w:rsid w:val="0056209B"/>
    <w:rsid w:val="00563C83"/>
    <w:rsid w:val="00564A99"/>
    <w:rsid w:val="00564ADC"/>
    <w:rsid w:val="00565CF3"/>
    <w:rsid w:val="00566AB0"/>
    <w:rsid w:val="0057263D"/>
    <w:rsid w:val="00597DE7"/>
    <w:rsid w:val="005A1255"/>
    <w:rsid w:val="005A4157"/>
    <w:rsid w:val="005A5F34"/>
    <w:rsid w:val="005B171C"/>
    <w:rsid w:val="005B5C94"/>
    <w:rsid w:val="005B7FED"/>
    <w:rsid w:val="005C13DE"/>
    <w:rsid w:val="005C3200"/>
    <w:rsid w:val="005C5CED"/>
    <w:rsid w:val="005D16B8"/>
    <w:rsid w:val="005D5BC6"/>
    <w:rsid w:val="005E481A"/>
    <w:rsid w:val="005E518A"/>
    <w:rsid w:val="005E75B8"/>
    <w:rsid w:val="005F0AA1"/>
    <w:rsid w:val="005F310D"/>
    <w:rsid w:val="005F45AB"/>
    <w:rsid w:val="005F7EC6"/>
    <w:rsid w:val="00600EB3"/>
    <w:rsid w:val="0060402F"/>
    <w:rsid w:val="00605AB2"/>
    <w:rsid w:val="00605E94"/>
    <w:rsid w:val="00607586"/>
    <w:rsid w:val="00611C4B"/>
    <w:rsid w:val="00612F98"/>
    <w:rsid w:val="00614EAF"/>
    <w:rsid w:val="00615227"/>
    <w:rsid w:val="006159DF"/>
    <w:rsid w:val="00617AD0"/>
    <w:rsid w:val="00617C53"/>
    <w:rsid w:val="0062062B"/>
    <w:rsid w:val="006259FA"/>
    <w:rsid w:val="00625CCA"/>
    <w:rsid w:val="0063266C"/>
    <w:rsid w:val="00640180"/>
    <w:rsid w:val="00641C54"/>
    <w:rsid w:val="00642511"/>
    <w:rsid w:val="006455E5"/>
    <w:rsid w:val="006509EA"/>
    <w:rsid w:val="00656E70"/>
    <w:rsid w:val="0066090A"/>
    <w:rsid w:val="00661EA6"/>
    <w:rsid w:val="00664C1E"/>
    <w:rsid w:val="00671847"/>
    <w:rsid w:val="0067228A"/>
    <w:rsid w:val="00674185"/>
    <w:rsid w:val="006839E2"/>
    <w:rsid w:val="00696FA4"/>
    <w:rsid w:val="006A0AAE"/>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1CAE"/>
    <w:rsid w:val="007026C9"/>
    <w:rsid w:val="007044C5"/>
    <w:rsid w:val="00706F13"/>
    <w:rsid w:val="00707F5A"/>
    <w:rsid w:val="00710C3A"/>
    <w:rsid w:val="00712E73"/>
    <w:rsid w:val="0071423B"/>
    <w:rsid w:val="00717F17"/>
    <w:rsid w:val="00720841"/>
    <w:rsid w:val="00721A26"/>
    <w:rsid w:val="00722299"/>
    <w:rsid w:val="00722BFC"/>
    <w:rsid w:val="00723E99"/>
    <w:rsid w:val="00726819"/>
    <w:rsid w:val="0073064D"/>
    <w:rsid w:val="00731AF2"/>
    <w:rsid w:val="0074472F"/>
    <w:rsid w:val="00746511"/>
    <w:rsid w:val="0074661C"/>
    <w:rsid w:val="00747545"/>
    <w:rsid w:val="007552D7"/>
    <w:rsid w:val="00756450"/>
    <w:rsid w:val="007573CA"/>
    <w:rsid w:val="00761615"/>
    <w:rsid w:val="0077054E"/>
    <w:rsid w:val="007715BD"/>
    <w:rsid w:val="00776F0F"/>
    <w:rsid w:val="007817B7"/>
    <w:rsid w:val="00784626"/>
    <w:rsid w:val="00786B8A"/>
    <w:rsid w:val="00787EB8"/>
    <w:rsid w:val="00792E42"/>
    <w:rsid w:val="00797E33"/>
    <w:rsid w:val="007A1A86"/>
    <w:rsid w:val="007A5605"/>
    <w:rsid w:val="007A73CA"/>
    <w:rsid w:val="007B1BA7"/>
    <w:rsid w:val="007B1E78"/>
    <w:rsid w:val="007B6223"/>
    <w:rsid w:val="007B743C"/>
    <w:rsid w:val="007C0E92"/>
    <w:rsid w:val="007C15B8"/>
    <w:rsid w:val="007C196A"/>
    <w:rsid w:val="007C1F6A"/>
    <w:rsid w:val="007C5D62"/>
    <w:rsid w:val="007C7F51"/>
    <w:rsid w:val="007D152C"/>
    <w:rsid w:val="007D2623"/>
    <w:rsid w:val="007D2DB0"/>
    <w:rsid w:val="007D3DCE"/>
    <w:rsid w:val="007D4687"/>
    <w:rsid w:val="007F095F"/>
    <w:rsid w:val="007F558F"/>
    <w:rsid w:val="007F6814"/>
    <w:rsid w:val="00800937"/>
    <w:rsid w:val="00811823"/>
    <w:rsid w:val="008145A4"/>
    <w:rsid w:val="00816B63"/>
    <w:rsid w:val="00821934"/>
    <w:rsid w:val="00823F06"/>
    <w:rsid w:val="00827356"/>
    <w:rsid w:val="00833CFB"/>
    <w:rsid w:val="0083590B"/>
    <w:rsid w:val="00841428"/>
    <w:rsid w:val="00841E41"/>
    <w:rsid w:val="00842489"/>
    <w:rsid w:val="00846FE1"/>
    <w:rsid w:val="00854BE8"/>
    <w:rsid w:val="00864A08"/>
    <w:rsid w:val="00864FBA"/>
    <w:rsid w:val="00866F57"/>
    <w:rsid w:val="00867455"/>
    <w:rsid w:val="00867B16"/>
    <w:rsid w:val="00876E0D"/>
    <w:rsid w:val="008808BB"/>
    <w:rsid w:val="00881DBE"/>
    <w:rsid w:val="008822A5"/>
    <w:rsid w:val="008828A5"/>
    <w:rsid w:val="00882FCB"/>
    <w:rsid w:val="008900A6"/>
    <w:rsid w:val="00892A7E"/>
    <w:rsid w:val="0089415D"/>
    <w:rsid w:val="00894F8B"/>
    <w:rsid w:val="00897FB8"/>
    <w:rsid w:val="008A114F"/>
    <w:rsid w:val="008A38D5"/>
    <w:rsid w:val="008A6B6C"/>
    <w:rsid w:val="008B13B4"/>
    <w:rsid w:val="008B229B"/>
    <w:rsid w:val="008B3027"/>
    <w:rsid w:val="008B35D7"/>
    <w:rsid w:val="008B7B90"/>
    <w:rsid w:val="008C2EEF"/>
    <w:rsid w:val="008E00D5"/>
    <w:rsid w:val="008E2C72"/>
    <w:rsid w:val="008E3DA1"/>
    <w:rsid w:val="008E5EE9"/>
    <w:rsid w:val="008F15A0"/>
    <w:rsid w:val="008F7CF5"/>
    <w:rsid w:val="008F7F8A"/>
    <w:rsid w:val="00902955"/>
    <w:rsid w:val="00902F49"/>
    <w:rsid w:val="0090500F"/>
    <w:rsid w:val="0091156D"/>
    <w:rsid w:val="00913C6F"/>
    <w:rsid w:val="0091425B"/>
    <w:rsid w:val="00917B3A"/>
    <w:rsid w:val="009203C9"/>
    <w:rsid w:val="0092284D"/>
    <w:rsid w:val="00923C37"/>
    <w:rsid w:val="00925D9C"/>
    <w:rsid w:val="009272CB"/>
    <w:rsid w:val="00932C64"/>
    <w:rsid w:val="0093310F"/>
    <w:rsid w:val="009362D7"/>
    <w:rsid w:val="00937858"/>
    <w:rsid w:val="00943980"/>
    <w:rsid w:val="0094420F"/>
    <w:rsid w:val="00947747"/>
    <w:rsid w:val="00963884"/>
    <w:rsid w:val="00963B35"/>
    <w:rsid w:val="009647A3"/>
    <w:rsid w:val="00965D66"/>
    <w:rsid w:val="009702C9"/>
    <w:rsid w:val="00974B25"/>
    <w:rsid w:val="00980290"/>
    <w:rsid w:val="00982565"/>
    <w:rsid w:val="009831CD"/>
    <w:rsid w:val="00992170"/>
    <w:rsid w:val="00993904"/>
    <w:rsid w:val="009A0B07"/>
    <w:rsid w:val="009A5747"/>
    <w:rsid w:val="009A703A"/>
    <w:rsid w:val="009B7068"/>
    <w:rsid w:val="009B7EBE"/>
    <w:rsid w:val="009C0CE1"/>
    <w:rsid w:val="009C0E59"/>
    <w:rsid w:val="009C59EC"/>
    <w:rsid w:val="009C78D7"/>
    <w:rsid w:val="009D0439"/>
    <w:rsid w:val="009D27D3"/>
    <w:rsid w:val="009D7050"/>
    <w:rsid w:val="009E0E42"/>
    <w:rsid w:val="009E2EB8"/>
    <w:rsid w:val="009E40A5"/>
    <w:rsid w:val="009E482E"/>
    <w:rsid w:val="009E4EF5"/>
    <w:rsid w:val="009E5B12"/>
    <w:rsid w:val="009E60EE"/>
    <w:rsid w:val="009F70D7"/>
    <w:rsid w:val="00A04646"/>
    <w:rsid w:val="00A1058B"/>
    <w:rsid w:val="00A13FCD"/>
    <w:rsid w:val="00A16322"/>
    <w:rsid w:val="00A22461"/>
    <w:rsid w:val="00A265D6"/>
    <w:rsid w:val="00A31D40"/>
    <w:rsid w:val="00A359B1"/>
    <w:rsid w:val="00A37628"/>
    <w:rsid w:val="00A42987"/>
    <w:rsid w:val="00A42F19"/>
    <w:rsid w:val="00A45979"/>
    <w:rsid w:val="00A53E2F"/>
    <w:rsid w:val="00A5449D"/>
    <w:rsid w:val="00A54C09"/>
    <w:rsid w:val="00A5545B"/>
    <w:rsid w:val="00A64F7F"/>
    <w:rsid w:val="00A65BF6"/>
    <w:rsid w:val="00A74CC8"/>
    <w:rsid w:val="00A7653E"/>
    <w:rsid w:val="00A76989"/>
    <w:rsid w:val="00A77FC6"/>
    <w:rsid w:val="00A805EA"/>
    <w:rsid w:val="00A97DFC"/>
    <w:rsid w:val="00AA196D"/>
    <w:rsid w:val="00AA3501"/>
    <w:rsid w:val="00AB55AB"/>
    <w:rsid w:val="00AB5DAA"/>
    <w:rsid w:val="00AB723C"/>
    <w:rsid w:val="00AB796C"/>
    <w:rsid w:val="00AC044E"/>
    <w:rsid w:val="00AC045C"/>
    <w:rsid w:val="00AC4A0C"/>
    <w:rsid w:val="00AD2451"/>
    <w:rsid w:val="00AD40FA"/>
    <w:rsid w:val="00AD578F"/>
    <w:rsid w:val="00AE1EAA"/>
    <w:rsid w:val="00AE5C45"/>
    <w:rsid w:val="00AF339F"/>
    <w:rsid w:val="00AF4BB0"/>
    <w:rsid w:val="00AF665E"/>
    <w:rsid w:val="00AF7225"/>
    <w:rsid w:val="00AF7546"/>
    <w:rsid w:val="00B0148E"/>
    <w:rsid w:val="00B025E4"/>
    <w:rsid w:val="00B03E2C"/>
    <w:rsid w:val="00B053DA"/>
    <w:rsid w:val="00B079E7"/>
    <w:rsid w:val="00B126CE"/>
    <w:rsid w:val="00B14B0F"/>
    <w:rsid w:val="00B22EAE"/>
    <w:rsid w:val="00B230E8"/>
    <w:rsid w:val="00B3090B"/>
    <w:rsid w:val="00B33B7B"/>
    <w:rsid w:val="00B429A4"/>
    <w:rsid w:val="00B447E7"/>
    <w:rsid w:val="00B511D7"/>
    <w:rsid w:val="00B51B0D"/>
    <w:rsid w:val="00B66ACF"/>
    <w:rsid w:val="00B66D0D"/>
    <w:rsid w:val="00B67184"/>
    <w:rsid w:val="00B714D2"/>
    <w:rsid w:val="00B74C7A"/>
    <w:rsid w:val="00B76404"/>
    <w:rsid w:val="00B768D4"/>
    <w:rsid w:val="00B800FA"/>
    <w:rsid w:val="00B82DCD"/>
    <w:rsid w:val="00B83A29"/>
    <w:rsid w:val="00B8601A"/>
    <w:rsid w:val="00B901C3"/>
    <w:rsid w:val="00B92C01"/>
    <w:rsid w:val="00B93B32"/>
    <w:rsid w:val="00B9492B"/>
    <w:rsid w:val="00BA4A2B"/>
    <w:rsid w:val="00BA5486"/>
    <w:rsid w:val="00BA7554"/>
    <w:rsid w:val="00BB2C75"/>
    <w:rsid w:val="00BB465D"/>
    <w:rsid w:val="00BB727D"/>
    <w:rsid w:val="00BC4925"/>
    <w:rsid w:val="00BC62E3"/>
    <w:rsid w:val="00BC6573"/>
    <w:rsid w:val="00BD07A4"/>
    <w:rsid w:val="00BD1833"/>
    <w:rsid w:val="00BD4773"/>
    <w:rsid w:val="00BD5B6D"/>
    <w:rsid w:val="00BD61A2"/>
    <w:rsid w:val="00BE3C58"/>
    <w:rsid w:val="00BE4972"/>
    <w:rsid w:val="00BE7E51"/>
    <w:rsid w:val="00BF6C35"/>
    <w:rsid w:val="00C055CD"/>
    <w:rsid w:val="00C05672"/>
    <w:rsid w:val="00C121AC"/>
    <w:rsid w:val="00C13F72"/>
    <w:rsid w:val="00C15D48"/>
    <w:rsid w:val="00C171D2"/>
    <w:rsid w:val="00C208D1"/>
    <w:rsid w:val="00C211DC"/>
    <w:rsid w:val="00C2251C"/>
    <w:rsid w:val="00C239E6"/>
    <w:rsid w:val="00C23A70"/>
    <w:rsid w:val="00C31444"/>
    <w:rsid w:val="00C3203D"/>
    <w:rsid w:val="00C328A3"/>
    <w:rsid w:val="00C32F61"/>
    <w:rsid w:val="00C4514D"/>
    <w:rsid w:val="00C5221D"/>
    <w:rsid w:val="00C61CAC"/>
    <w:rsid w:val="00C64D67"/>
    <w:rsid w:val="00C66082"/>
    <w:rsid w:val="00C7019A"/>
    <w:rsid w:val="00C834C4"/>
    <w:rsid w:val="00C84E20"/>
    <w:rsid w:val="00C85924"/>
    <w:rsid w:val="00C96162"/>
    <w:rsid w:val="00C961C0"/>
    <w:rsid w:val="00CA0E5C"/>
    <w:rsid w:val="00CA1791"/>
    <w:rsid w:val="00CB06AE"/>
    <w:rsid w:val="00CB112B"/>
    <w:rsid w:val="00CB20A4"/>
    <w:rsid w:val="00CC5EF6"/>
    <w:rsid w:val="00CD0EC0"/>
    <w:rsid w:val="00CD366A"/>
    <w:rsid w:val="00CD6372"/>
    <w:rsid w:val="00CD7633"/>
    <w:rsid w:val="00CE1826"/>
    <w:rsid w:val="00CF4553"/>
    <w:rsid w:val="00CF4E1D"/>
    <w:rsid w:val="00D02D47"/>
    <w:rsid w:val="00D05091"/>
    <w:rsid w:val="00D10924"/>
    <w:rsid w:val="00D26CC9"/>
    <w:rsid w:val="00D3107B"/>
    <w:rsid w:val="00D31DD6"/>
    <w:rsid w:val="00D46F4F"/>
    <w:rsid w:val="00D470F0"/>
    <w:rsid w:val="00D47970"/>
    <w:rsid w:val="00D61616"/>
    <w:rsid w:val="00D63749"/>
    <w:rsid w:val="00D70179"/>
    <w:rsid w:val="00D7127B"/>
    <w:rsid w:val="00D731FD"/>
    <w:rsid w:val="00D740E7"/>
    <w:rsid w:val="00D76305"/>
    <w:rsid w:val="00D86753"/>
    <w:rsid w:val="00D87555"/>
    <w:rsid w:val="00D93AC3"/>
    <w:rsid w:val="00DA05B2"/>
    <w:rsid w:val="00DA0B4D"/>
    <w:rsid w:val="00DA364F"/>
    <w:rsid w:val="00DA4D2C"/>
    <w:rsid w:val="00DA5FAF"/>
    <w:rsid w:val="00DB0607"/>
    <w:rsid w:val="00DB463D"/>
    <w:rsid w:val="00DB5A30"/>
    <w:rsid w:val="00DC38FA"/>
    <w:rsid w:val="00DC40E6"/>
    <w:rsid w:val="00DD058D"/>
    <w:rsid w:val="00DE2EE8"/>
    <w:rsid w:val="00DE3384"/>
    <w:rsid w:val="00DE468E"/>
    <w:rsid w:val="00DE50BA"/>
    <w:rsid w:val="00DE5E47"/>
    <w:rsid w:val="00DE6611"/>
    <w:rsid w:val="00DE6726"/>
    <w:rsid w:val="00DE756B"/>
    <w:rsid w:val="00DE79FD"/>
    <w:rsid w:val="00DF17E4"/>
    <w:rsid w:val="00DF31E1"/>
    <w:rsid w:val="00DF63A6"/>
    <w:rsid w:val="00DF78E9"/>
    <w:rsid w:val="00E04819"/>
    <w:rsid w:val="00E04D00"/>
    <w:rsid w:val="00E05ED0"/>
    <w:rsid w:val="00E06994"/>
    <w:rsid w:val="00E06A7D"/>
    <w:rsid w:val="00E104D0"/>
    <w:rsid w:val="00E10577"/>
    <w:rsid w:val="00E26FE4"/>
    <w:rsid w:val="00E30F1C"/>
    <w:rsid w:val="00E44E14"/>
    <w:rsid w:val="00E47884"/>
    <w:rsid w:val="00E50273"/>
    <w:rsid w:val="00E53581"/>
    <w:rsid w:val="00E56C13"/>
    <w:rsid w:val="00E64636"/>
    <w:rsid w:val="00E6535C"/>
    <w:rsid w:val="00E71F31"/>
    <w:rsid w:val="00E72539"/>
    <w:rsid w:val="00E776B0"/>
    <w:rsid w:val="00E77860"/>
    <w:rsid w:val="00E80260"/>
    <w:rsid w:val="00E810A2"/>
    <w:rsid w:val="00E82F84"/>
    <w:rsid w:val="00E836B6"/>
    <w:rsid w:val="00E85B84"/>
    <w:rsid w:val="00E956E3"/>
    <w:rsid w:val="00E975B9"/>
    <w:rsid w:val="00EA2AD3"/>
    <w:rsid w:val="00EA310D"/>
    <w:rsid w:val="00EB5A6F"/>
    <w:rsid w:val="00EB5CFB"/>
    <w:rsid w:val="00EB7DC8"/>
    <w:rsid w:val="00ED3906"/>
    <w:rsid w:val="00EE1A1D"/>
    <w:rsid w:val="00EF00FE"/>
    <w:rsid w:val="00EF1CEA"/>
    <w:rsid w:val="00F01E2C"/>
    <w:rsid w:val="00F05636"/>
    <w:rsid w:val="00F14901"/>
    <w:rsid w:val="00F2439D"/>
    <w:rsid w:val="00F26D04"/>
    <w:rsid w:val="00F31042"/>
    <w:rsid w:val="00F4010F"/>
    <w:rsid w:val="00F40EDF"/>
    <w:rsid w:val="00F41C4E"/>
    <w:rsid w:val="00F561E4"/>
    <w:rsid w:val="00F65F4B"/>
    <w:rsid w:val="00F66E7A"/>
    <w:rsid w:val="00F71B0C"/>
    <w:rsid w:val="00F753C1"/>
    <w:rsid w:val="00F75D85"/>
    <w:rsid w:val="00F7769D"/>
    <w:rsid w:val="00F85BB7"/>
    <w:rsid w:val="00F944AB"/>
    <w:rsid w:val="00F94D2A"/>
    <w:rsid w:val="00FA20A8"/>
    <w:rsid w:val="00FA23E0"/>
    <w:rsid w:val="00FA341E"/>
    <w:rsid w:val="00FA4D90"/>
    <w:rsid w:val="00FB1F79"/>
    <w:rsid w:val="00FB32B5"/>
    <w:rsid w:val="00FC3545"/>
    <w:rsid w:val="00FD097D"/>
    <w:rsid w:val="00FE2DBF"/>
    <w:rsid w:val="00FF0E68"/>
    <w:rsid w:val="00FF209B"/>
    <w:rsid w:val="00FF3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Beiguvresteksts">
    <w:name w:val="endnote text"/>
    <w:basedOn w:val="Parasts"/>
    <w:link w:val="BeiguvrestekstsRakstz"/>
    <w:uiPriority w:val="99"/>
    <w:semiHidden/>
    <w:unhideWhenUsed/>
    <w:rsid w:val="00543321"/>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3321"/>
    <w:rPr>
      <w:sz w:val="20"/>
      <w:szCs w:val="20"/>
    </w:rPr>
  </w:style>
  <w:style w:type="character" w:styleId="Beiguvresatsauce">
    <w:name w:val="endnote reference"/>
    <w:basedOn w:val="Noklusjumarindkopasfonts"/>
    <w:uiPriority w:val="99"/>
    <w:semiHidden/>
    <w:unhideWhenUsed/>
    <w:rsid w:val="00543321"/>
    <w:rPr>
      <w:vertAlign w:val="superscript"/>
    </w:rPr>
  </w:style>
  <w:style w:type="paragraph" w:styleId="Saturardtjavirsraksts">
    <w:name w:val="TOC Heading"/>
    <w:basedOn w:val="Virsraksts1"/>
    <w:next w:val="Parasts"/>
    <w:uiPriority w:val="39"/>
    <w:unhideWhenUsed/>
    <w:qFormat/>
    <w:rsid w:val="00F41C4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Saturs1">
    <w:name w:val="toc 1"/>
    <w:basedOn w:val="Parasts"/>
    <w:next w:val="Parasts"/>
    <w:autoRedefine/>
    <w:uiPriority w:val="39"/>
    <w:unhideWhenUsed/>
    <w:rsid w:val="00F41C4E"/>
    <w:pPr>
      <w:spacing w:after="100"/>
    </w:pPr>
  </w:style>
  <w:style w:type="paragraph" w:styleId="Saturs2">
    <w:name w:val="toc 2"/>
    <w:basedOn w:val="Parasts"/>
    <w:next w:val="Parasts"/>
    <w:autoRedefine/>
    <w:uiPriority w:val="39"/>
    <w:unhideWhenUsed/>
    <w:rsid w:val="00F41C4E"/>
    <w:pPr>
      <w:spacing w:after="100"/>
      <w:ind w:left="240"/>
    </w:pPr>
  </w:style>
  <w:style w:type="paragraph" w:styleId="Saturs3">
    <w:name w:val="toc 3"/>
    <w:basedOn w:val="Parasts"/>
    <w:next w:val="Parasts"/>
    <w:autoRedefine/>
    <w:uiPriority w:val="39"/>
    <w:unhideWhenUsed/>
    <w:rsid w:val="00F41C4E"/>
    <w:pPr>
      <w:spacing w:after="100"/>
      <w:ind w:left="480"/>
    </w:pPr>
  </w:style>
  <w:style w:type="character" w:styleId="Hipersaite">
    <w:name w:val="Hyperlink"/>
    <w:basedOn w:val="Noklusjumarindkopasfonts"/>
    <w:uiPriority w:val="99"/>
    <w:unhideWhenUsed/>
    <w:rsid w:val="00F41C4E"/>
    <w:rPr>
      <w:color w:val="0000FF" w:themeColor="hyperlink"/>
      <w:u w:val="single"/>
    </w:rPr>
  </w:style>
  <w:style w:type="paragraph" w:styleId="Saturs4">
    <w:name w:val="toc 4"/>
    <w:basedOn w:val="Parasts"/>
    <w:next w:val="Parasts"/>
    <w:autoRedefine/>
    <w:uiPriority w:val="39"/>
    <w:unhideWhenUsed/>
    <w:rsid w:val="00D70179"/>
    <w:pPr>
      <w:spacing w:after="100"/>
      <w:ind w:left="720"/>
    </w:pPr>
  </w:style>
  <w:style w:type="paragraph" w:styleId="Saturs5">
    <w:name w:val="toc 5"/>
    <w:basedOn w:val="Parasts"/>
    <w:next w:val="Parasts"/>
    <w:autoRedefine/>
    <w:uiPriority w:val="39"/>
    <w:unhideWhenUsed/>
    <w:rsid w:val="00D70179"/>
    <w:pPr>
      <w:spacing w:before="0" w:after="100" w:line="259" w:lineRule="auto"/>
      <w:ind w:left="880" w:firstLine="0"/>
      <w:jc w:val="left"/>
    </w:pPr>
    <w:rPr>
      <w:rFonts w:asciiTheme="minorHAnsi" w:eastAsiaTheme="minorEastAsia" w:hAnsiTheme="minorHAnsi" w:cstheme="minorBidi"/>
      <w:sz w:val="22"/>
      <w:szCs w:val="22"/>
      <w:lang w:val="en-US" w:eastAsia="en-US"/>
    </w:rPr>
  </w:style>
  <w:style w:type="paragraph" w:styleId="Saturs6">
    <w:name w:val="toc 6"/>
    <w:basedOn w:val="Parasts"/>
    <w:next w:val="Parasts"/>
    <w:autoRedefine/>
    <w:uiPriority w:val="39"/>
    <w:unhideWhenUsed/>
    <w:rsid w:val="00D70179"/>
    <w:pPr>
      <w:spacing w:before="0" w:after="100" w:line="259" w:lineRule="auto"/>
      <w:ind w:left="1100" w:firstLine="0"/>
      <w:jc w:val="left"/>
    </w:pPr>
    <w:rPr>
      <w:rFonts w:asciiTheme="minorHAnsi" w:eastAsiaTheme="minorEastAsia" w:hAnsiTheme="minorHAnsi" w:cstheme="minorBidi"/>
      <w:sz w:val="22"/>
      <w:szCs w:val="22"/>
      <w:lang w:val="en-US" w:eastAsia="en-US"/>
    </w:rPr>
  </w:style>
  <w:style w:type="paragraph" w:styleId="Saturs7">
    <w:name w:val="toc 7"/>
    <w:basedOn w:val="Parasts"/>
    <w:next w:val="Parasts"/>
    <w:autoRedefine/>
    <w:uiPriority w:val="39"/>
    <w:unhideWhenUsed/>
    <w:rsid w:val="00D70179"/>
    <w:pPr>
      <w:spacing w:before="0" w:after="100" w:line="259" w:lineRule="auto"/>
      <w:ind w:left="1320" w:firstLine="0"/>
      <w:jc w:val="left"/>
    </w:pPr>
    <w:rPr>
      <w:rFonts w:asciiTheme="minorHAnsi" w:eastAsiaTheme="minorEastAsia" w:hAnsiTheme="minorHAnsi" w:cstheme="minorBidi"/>
      <w:sz w:val="22"/>
      <w:szCs w:val="22"/>
      <w:lang w:val="en-US" w:eastAsia="en-US"/>
    </w:rPr>
  </w:style>
  <w:style w:type="paragraph" w:styleId="Saturs8">
    <w:name w:val="toc 8"/>
    <w:basedOn w:val="Parasts"/>
    <w:next w:val="Parasts"/>
    <w:autoRedefine/>
    <w:uiPriority w:val="39"/>
    <w:unhideWhenUsed/>
    <w:rsid w:val="00D70179"/>
    <w:pPr>
      <w:spacing w:before="0" w:after="100" w:line="259" w:lineRule="auto"/>
      <w:ind w:left="1540" w:firstLine="0"/>
      <w:jc w:val="left"/>
    </w:pPr>
    <w:rPr>
      <w:rFonts w:asciiTheme="minorHAnsi" w:eastAsiaTheme="minorEastAsia" w:hAnsiTheme="minorHAnsi" w:cstheme="minorBidi"/>
      <w:sz w:val="22"/>
      <w:szCs w:val="22"/>
      <w:lang w:val="en-US" w:eastAsia="en-US"/>
    </w:rPr>
  </w:style>
  <w:style w:type="paragraph" w:styleId="Saturs9">
    <w:name w:val="toc 9"/>
    <w:basedOn w:val="Parasts"/>
    <w:next w:val="Parasts"/>
    <w:autoRedefine/>
    <w:uiPriority w:val="39"/>
    <w:unhideWhenUsed/>
    <w:rsid w:val="00D70179"/>
    <w:pPr>
      <w:spacing w:before="0" w:after="100" w:line="259" w:lineRule="auto"/>
      <w:ind w:left="1760" w:firstLine="0"/>
      <w:jc w:val="left"/>
    </w:pPr>
    <w:rPr>
      <w:rFonts w:asciiTheme="minorHAnsi" w:eastAsiaTheme="minorEastAsia" w:hAnsiTheme="minorHAnsi" w:cstheme="minorBidi"/>
      <w:sz w:val="22"/>
      <w:szCs w:val="22"/>
      <w:lang w:val="en-US" w:eastAsia="en-US"/>
    </w:rPr>
  </w:style>
  <w:style w:type="character" w:styleId="Neatrisintapieminana">
    <w:name w:val="Unresolved Mention"/>
    <w:basedOn w:val="Noklusjumarindkopasfonts"/>
    <w:uiPriority w:val="99"/>
    <w:semiHidden/>
    <w:unhideWhenUsed/>
    <w:rsid w:val="00D7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596837321">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8</TotalTime>
  <Pages>158</Pages>
  <Words>100298</Words>
  <Characters>57170</Characters>
  <Application>Microsoft Office Word</Application>
  <DocSecurity>0</DocSecurity>
  <Lines>476</Lines>
  <Paragraphs>3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dc:creator>
  <cp:lastModifiedBy>Artis Pauniņš</cp:lastModifiedBy>
  <cp:revision>301</cp:revision>
  <cp:lastPrinted>2022-01-10T17:10:00Z</cp:lastPrinted>
  <dcterms:created xsi:type="dcterms:W3CDTF">2021-06-14T06:13:00Z</dcterms:created>
  <dcterms:modified xsi:type="dcterms:W3CDTF">2022-01-10T17:10:00Z</dcterms:modified>
</cp:coreProperties>
</file>